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8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9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0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11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12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13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14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15.xml" ContentType="application/vnd.openxmlformats-officedocument.wordprocessingml.foot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16.xml" ContentType="application/vnd.openxmlformats-officedocument.wordprocessingml.foot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17.xml" ContentType="application/vnd.openxmlformats-officedocument.wordprocessingml.foot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18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19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20.xml" ContentType="application/vnd.openxmlformats-officedocument.wordprocessingml.foot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footer21.xml" ContentType="application/vnd.openxmlformats-officedocument.wordprocessingml.foot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oter22.xml" ContentType="application/vnd.openxmlformats-officedocument.wordprocessingml.foot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footer23.xml" ContentType="application/vnd.openxmlformats-officedocument.wordprocessingml.foot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footer24.xml" ContentType="application/vnd.openxmlformats-officedocument.wordprocessingml.foot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footer25.xml" ContentType="application/vnd.openxmlformats-officedocument.wordprocessingml.foot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footer26.xml" ContentType="application/vnd.openxmlformats-officedocument.wordprocessingml.foot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footer27.xml" ContentType="application/vnd.openxmlformats-officedocument.wordprocessingml.footer+xml"/>
  <Override PartName="/word/header7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8EA4C" w14:textId="010542C7" w:rsidR="00BB0107" w:rsidRPr="0084717C" w:rsidRDefault="00B43C22" w:rsidP="0084717C">
      <w:pPr>
        <w:spacing w:line="360" w:lineRule="auto"/>
        <w:rPr>
          <w:rFonts w:ascii="Arial" w:hAnsi="Arial" w:cs="Arial"/>
          <w:sz w:val="28"/>
          <w:szCs w:val="28"/>
        </w:rPr>
      </w:pPr>
      <w:bookmarkStart w:id="0" w:name="_Toc209697667"/>
      <w:bookmarkStart w:id="1" w:name="_Toc209698066"/>
      <w:bookmarkStart w:id="2" w:name="_Toc210646458"/>
      <w:bookmarkStart w:id="3" w:name="_Toc211586540"/>
      <w:bookmarkStart w:id="4" w:name="_Toc211586655"/>
      <w:bookmarkStart w:id="5" w:name="_Toc211586719"/>
      <w:bookmarkStart w:id="6" w:name="_Toc211874508"/>
      <w:r>
        <w:rPr>
          <w:noProof/>
        </w:rPr>
        <w:drawing>
          <wp:anchor distT="0" distB="0" distL="114300" distR="114300" simplePos="0" relativeHeight="251996160" behindDoc="0" locked="0" layoutInCell="1" allowOverlap="1" wp14:anchorId="41DF7188" wp14:editId="2F6B9962">
            <wp:simplePos x="0" y="0"/>
            <wp:positionH relativeFrom="column">
              <wp:posOffset>5430423</wp:posOffset>
            </wp:positionH>
            <wp:positionV relativeFrom="paragraph">
              <wp:posOffset>-767666</wp:posOffset>
            </wp:positionV>
            <wp:extent cx="889683" cy="886265"/>
            <wp:effectExtent l="0" t="0" r="5715" b="9525"/>
            <wp:wrapNone/>
            <wp:docPr id="15" name="Image 15" descr="http://adapfalc.alwaysdata.net/upload/fal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dapfalc.alwaysdata.net/upload/falc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83" cy="88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107" w:rsidRPr="0084717C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872A0DF" wp14:editId="38C7EA21">
            <wp:simplePos x="0" y="0"/>
            <wp:positionH relativeFrom="margin">
              <wp:posOffset>-390525</wp:posOffset>
            </wp:positionH>
            <wp:positionV relativeFrom="margin">
              <wp:posOffset>-582295</wp:posOffset>
            </wp:positionV>
            <wp:extent cx="2366010" cy="703580"/>
            <wp:effectExtent l="0" t="0" r="0" b="1270"/>
            <wp:wrapThrough wrapText="bothSides">
              <wp:wrapPolygon edited="0">
                <wp:start x="0" y="0"/>
                <wp:lineTo x="0" y="21054"/>
                <wp:lineTo x="21391" y="21054"/>
                <wp:lineTo x="21391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</w:p>
    <w:p w14:paraId="618A55F4" w14:textId="01D1D810" w:rsidR="00BB0107" w:rsidRPr="0084717C" w:rsidRDefault="006E0FEF" w:rsidP="0084717C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442E44B4" wp14:editId="056C34E4">
            <wp:simplePos x="0" y="0"/>
            <wp:positionH relativeFrom="column">
              <wp:posOffset>5429674</wp:posOffset>
            </wp:positionH>
            <wp:positionV relativeFrom="paragraph">
              <wp:posOffset>63500</wp:posOffset>
            </wp:positionV>
            <wp:extent cx="909320" cy="969010"/>
            <wp:effectExtent l="0" t="0" r="5080" b="2540"/>
            <wp:wrapThrough wrapText="bothSides">
              <wp:wrapPolygon edited="0">
                <wp:start x="0" y="0"/>
                <wp:lineTo x="0" y="21232"/>
                <wp:lineTo x="21268" y="21232"/>
                <wp:lineTo x="21268" y="0"/>
                <wp:lineTo x="0" y="0"/>
              </wp:wrapPolygon>
            </wp:wrapThrough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32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F872F" w14:textId="1CDD718A" w:rsidR="00F73E96" w:rsidRDefault="00F345D1" w:rsidP="00F73E96">
      <w:pPr>
        <w:pStyle w:val="Style1"/>
        <w:spacing w:line="360" w:lineRule="auto"/>
        <w:jc w:val="center"/>
        <w:rPr>
          <w:rFonts w:ascii="Arial" w:hAnsi="Arial" w:cs="Arial"/>
          <w:sz w:val="40"/>
          <w:szCs w:val="40"/>
        </w:rPr>
      </w:pPr>
      <w:r w:rsidRPr="00F73E96">
        <w:rPr>
          <w:rFonts w:ascii="Arial" w:hAnsi="Arial" w:cs="Arial"/>
          <w:sz w:val="40"/>
          <w:szCs w:val="40"/>
        </w:rPr>
        <w:t xml:space="preserve">Questionnaire </w:t>
      </w:r>
      <w:r w:rsidR="00BB0107" w:rsidRPr="00F73E96">
        <w:rPr>
          <w:rFonts w:ascii="Arial" w:hAnsi="Arial" w:cs="Arial"/>
          <w:sz w:val="40"/>
          <w:szCs w:val="40"/>
        </w:rPr>
        <w:t xml:space="preserve">sur le bien-être </w:t>
      </w:r>
    </w:p>
    <w:p w14:paraId="3DACE915" w14:textId="3C541C63" w:rsidR="005E4B3E" w:rsidRPr="00F73E96" w:rsidRDefault="00F73E96" w:rsidP="00F73E96">
      <w:pPr>
        <w:pStyle w:val="Style1"/>
        <w:spacing w:line="360" w:lineRule="auto"/>
        <w:jc w:val="center"/>
        <w:rPr>
          <w:rFonts w:ascii="Arial" w:hAnsi="Arial" w:cs="Arial"/>
          <w:sz w:val="40"/>
          <w:szCs w:val="40"/>
        </w:rPr>
      </w:pPr>
      <w:r w:rsidRPr="00F73E96">
        <w:rPr>
          <w:rFonts w:ascii="Arial" w:hAnsi="Arial" w:cs="Arial"/>
          <w:sz w:val="40"/>
          <w:szCs w:val="40"/>
        </w:rPr>
        <w:t>Des</w:t>
      </w:r>
      <w:r w:rsidR="00BB0107" w:rsidRPr="00F73E96">
        <w:rPr>
          <w:rFonts w:ascii="Arial" w:hAnsi="Arial" w:cs="Arial"/>
          <w:sz w:val="40"/>
          <w:szCs w:val="40"/>
        </w:rPr>
        <w:t xml:space="preserve"> étudiants </w:t>
      </w:r>
      <w:r w:rsidR="005E4B3E" w:rsidRPr="00F73E96">
        <w:rPr>
          <w:rFonts w:ascii="Arial" w:hAnsi="Arial" w:cs="Arial"/>
          <w:sz w:val="40"/>
          <w:szCs w:val="40"/>
        </w:rPr>
        <w:t>en situation de handicap</w:t>
      </w:r>
    </w:p>
    <w:p w14:paraId="7F5FAC51" w14:textId="11A3F74A" w:rsidR="00487DFC" w:rsidRDefault="00920152" w:rsidP="0084717C">
      <w:pPr>
        <w:pStyle w:val="Style1"/>
        <w:spacing w:line="360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 w:val="0"/>
          <w:bCs w:val="0"/>
          <w:noProof/>
          <w:color w:val="auto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5FCC9AF" wp14:editId="781677B8">
            <wp:simplePos x="0" y="0"/>
            <wp:positionH relativeFrom="column">
              <wp:posOffset>4999990</wp:posOffset>
            </wp:positionH>
            <wp:positionV relativeFrom="paragraph">
              <wp:posOffset>306705</wp:posOffset>
            </wp:positionV>
            <wp:extent cx="760095" cy="1371600"/>
            <wp:effectExtent l="0" t="0" r="1905" b="0"/>
            <wp:wrapThrough wrapText="bothSides">
              <wp:wrapPolygon edited="0">
                <wp:start x="0" y="0"/>
                <wp:lineTo x="0" y="21300"/>
                <wp:lineTo x="21113" y="21300"/>
                <wp:lineTo x="21113" y="0"/>
                <wp:lineTo x="0" y="0"/>
              </wp:wrapPolygon>
            </wp:wrapThrough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F60D5" w14:textId="372C12BB" w:rsidR="00B5685A" w:rsidRPr="00B5685A" w:rsidRDefault="00F14770" w:rsidP="0084717C">
      <w:pPr>
        <w:pStyle w:val="Style1"/>
        <w:spacing w:line="360" w:lineRule="auto"/>
        <w:jc w:val="left"/>
        <w:rPr>
          <w:rFonts w:ascii="Arial" w:hAnsi="Arial" w:cs="Arial"/>
          <w:b w:val="0"/>
          <w:bCs w:val="0"/>
          <w:color w:val="auto"/>
          <w:sz w:val="28"/>
          <w:szCs w:val="28"/>
        </w:rPr>
      </w:pPr>
      <w:r>
        <w:rPr>
          <w:rFonts w:ascii="Arial" w:hAnsi="Arial" w:cs="Arial"/>
          <w:b w:val="0"/>
          <w:bCs w:val="0"/>
          <w:noProof/>
          <w:color w:val="auto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9F51C4C" wp14:editId="5CAE74E2">
            <wp:simplePos x="0" y="0"/>
            <wp:positionH relativeFrom="column">
              <wp:posOffset>5760085</wp:posOffset>
            </wp:positionH>
            <wp:positionV relativeFrom="paragraph">
              <wp:posOffset>275378</wp:posOffset>
            </wp:positionV>
            <wp:extent cx="758363" cy="746336"/>
            <wp:effectExtent l="0" t="0" r="381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63" cy="746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46C" w:rsidRPr="00B5685A">
        <w:rPr>
          <w:rFonts w:ascii="Arial" w:hAnsi="Arial" w:cs="Arial"/>
          <w:b w:val="0"/>
          <w:bCs w:val="0"/>
          <w:color w:val="auto"/>
          <w:sz w:val="28"/>
          <w:szCs w:val="28"/>
        </w:rPr>
        <w:t>Ce questionnaire sert</w:t>
      </w:r>
      <w:r w:rsidR="00B5685A" w:rsidRPr="00B5685A">
        <w:rPr>
          <w:rFonts w:ascii="Arial" w:hAnsi="Arial" w:cs="Arial"/>
          <w:b w:val="0"/>
          <w:bCs w:val="0"/>
          <w:color w:val="auto"/>
          <w:sz w:val="28"/>
          <w:szCs w:val="28"/>
        </w:rPr>
        <w:t> :</w:t>
      </w:r>
    </w:p>
    <w:p w14:paraId="2B897AE3" w14:textId="6D552F2B" w:rsidR="0035146C" w:rsidRPr="00B5685A" w:rsidRDefault="00240B7D" w:rsidP="00B5685A">
      <w:pPr>
        <w:pStyle w:val="Style1"/>
        <w:numPr>
          <w:ilvl w:val="0"/>
          <w:numId w:val="23"/>
        </w:numPr>
        <w:spacing w:line="360" w:lineRule="auto"/>
        <w:jc w:val="left"/>
        <w:rPr>
          <w:rFonts w:ascii="Arial" w:hAnsi="Arial" w:cs="Arial"/>
          <w:b w:val="0"/>
          <w:bCs w:val="0"/>
          <w:color w:val="auto"/>
          <w:sz w:val="28"/>
          <w:szCs w:val="28"/>
        </w:rPr>
      </w:pPr>
      <w:r>
        <w:rPr>
          <w:rFonts w:ascii="Arial" w:hAnsi="Arial" w:cs="Arial"/>
          <w:b w:val="0"/>
          <w:bCs w:val="0"/>
          <w:color w:val="auto"/>
          <w:sz w:val="28"/>
          <w:szCs w:val="28"/>
        </w:rPr>
        <w:t>À</w:t>
      </w:r>
      <w:r w:rsidR="00B5685A" w:rsidRPr="00B5685A">
        <w:rPr>
          <w:rFonts w:ascii="Arial" w:hAnsi="Arial" w:cs="Arial"/>
          <w:b w:val="0"/>
          <w:bCs w:val="0"/>
          <w:color w:val="auto"/>
          <w:sz w:val="28"/>
          <w:szCs w:val="28"/>
        </w:rPr>
        <w:t xml:space="preserve"> </w:t>
      </w:r>
      <w:r w:rsidR="0035146C" w:rsidRPr="00B5685A">
        <w:rPr>
          <w:rFonts w:ascii="Arial" w:hAnsi="Arial" w:cs="Arial"/>
          <w:b w:val="0"/>
          <w:bCs w:val="0"/>
          <w:color w:val="auto"/>
          <w:sz w:val="28"/>
          <w:szCs w:val="28"/>
        </w:rPr>
        <w:t>savoir si les étudiants</w:t>
      </w:r>
      <w:r w:rsidR="00230020">
        <w:rPr>
          <w:rFonts w:ascii="Arial" w:hAnsi="Arial" w:cs="Arial"/>
          <w:b w:val="0"/>
          <w:bCs w:val="0"/>
          <w:color w:val="auto"/>
          <w:sz w:val="28"/>
          <w:szCs w:val="28"/>
        </w:rPr>
        <w:t xml:space="preserve"> en situation de handicap</w:t>
      </w:r>
      <w:r w:rsidR="0035146C" w:rsidRPr="00B5685A">
        <w:rPr>
          <w:rFonts w:ascii="Arial" w:hAnsi="Arial" w:cs="Arial"/>
          <w:b w:val="0"/>
          <w:bCs w:val="0"/>
          <w:color w:val="auto"/>
          <w:sz w:val="28"/>
          <w:szCs w:val="28"/>
        </w:rPr>
        <w:t xml:space="preserve"> vont bien.</w:t>
      </w:r>
    </w:p>
    <w:p w14:paraId="2CD4C8C9" w14:textId="43428D49" w:rsidR="0035146C" w:rsidRDefault="00B5685A" w:rsidP="00B5685A">
      <w:pPr>
        <w:pStyle w:val="Style1"/>
        <w:numPr>
          <w:ilvl w:val="0"/>
          <w:numId w:val="23"/>
        </w:numPr>
        <w:spacing w:line="360" w:lineRule="auto"/>
        <w:jc w:val="left"/>
        <w:rPr>
          <w:rFonts w:ascii="Arial" w:hAnsi="Arial" w:cs="Arial"/>
          <w:b w:val="0"/>
          <w:bCs w:val="0"/>
          <w:color w:val="auto"/>
          <w:sz w:val="28"/>
          <w:szCs w:val="28"/>
        </w:rPr>
      </w:pPr>
      <w:r w:rsidRPr="00B5685A">
        <w:rPr>
          <w:rFonts w:ascii="Arial" w:hAnsi="Arial" w:cs="Arial"/>
          <w:b w:val="0"/>
          <w:bCs w:val="0"/>
          <w:color w:val="auto"/>
          <w:sz w:val="28"/>
          <w:szCs w:val="28"/>
        </w:rPr>
        <w:t>Trouver des solutions pour améliorer le bien</w:t>
      </w:r>
      <w:r>
        <w:rPr>
          <w:rFonts w:ascii="Arial" w:hAnsi="Arial" w:cs="Arial"/>
          <w:b w:val="0"/>
          <w:bCs w:val="0"/>
          <w:color w:val="auto"/>
          <w:sz w:val="28"/>
          <w:szCs w:val="28"/>
        </w:rPr>
        <w:t>-</w:t>
      </w:r>
      <w:r w:rsidRPr="00B5685A">
        <w:rPr>
          <w:rFonts w:ascii="Arial" w:hAnsi="Arial" w:cs="Arial"/>
          <w:b w:val="0"/>
          <w:bCs w:val="0"/>
          <w:color w:val="auto"/>
          <w:sz w:val="28"/>
          <w:szCs w:val="28"/>
        </w:rPr>
        <w:t>être des étudi</w:t>
      </w:r>
      <w:r w:rsidR="00487DFC">
        <w:rPr>
          <w:rFonts w:ascii="Arial" w:hAnsi="Arial" w:cs="Arial"/>
          <w:b w:val="0"/>
          <w:bCs w:val="0"/>
          <w:color w:val="auto"/>
          <w:sz w:val="28"/>
          <w:szCs w:val="28"/>
        </w:rPr>
        <w:t>a</w:t>
      </w:r>
      <w:r w:rsidRPr="00B5685A">
        <w:rPr>
          <w:rFonts w:ascii="Arial" w:hAnsi="Arial" w:cs="Arial"/>
          <w:b w:val="0"/>
          <w:bCs w:val="0"/>
          <w:color w:val="auto"/>
          <w:sz w:val="28"/>
          <w:szCs w:val="28"/>
        </w:rPr>
        <w:t>nts.</w:t>
      </w:r>
    </w:p>
    <w:p w14:paraId="096F1C26" w14:textId="77777777" w:rsidR="00487DFC" w:rsidRPr="00B5685A" w:rsidRDefault="00487DFC" w:rsidP="00487DFC">
      <w:pPr>
        <w:pStyle w:val="Style1"/>
        <w:spacing w:line="360" w:lineRule="auto"/>
        <w:ind w:left="360"/>
        <w:jc w:val="left"/>
        <w:rPr>
          <w:rFonts w:ascii="Arial" w:hAnsi="Arial" w:cs="Arial"/>
          <w:b w:val="0"/>
          <w:bCs w:val="0"/>
          <w:color w:val="auto"/>
          <w:sz w:val="28"/>
          <w:szCs w:val="28"/>
        </w:rPr>
      </w:pPr>
    </w:p>
    <w:p w14:paraId="75E94E9B" w14:textId="1BBB27ED" w:rsidR="005E4B3E" w:rsidRDefault="005E4B3E" w:rsidP="0084717C">
      <w:pPr>
        <w:pStyle w:val="Style1"/>
        <w:spacing w:line="360" w:lineRule="auto"/>
        <w:jc w:val="left"/>
        <w:rPr>
          <w:rFonts w:ascii="Arial" w:hAnsi="Arial" w:cs="Arial"/>
          <w:b w:val="0"/>
          <w:bCs w:val="0"/>
          <w:color w:val="auto"/>
          <w:sz w:val="28"/>
          <w:szCs w:val="28"/>
        </w:rPr>
      </w:pPr>
      <w:r w:rsidRPr="00E909C0">
        <w:rPr>
          <w:rFonts w:ascii="Arial" w:hAnsi="Arial" w:cs="Arial"/>
          <w:b w:val="0"/>
          <w:bCs w:val="0"/>
          <w:color w:val="auto"/>
          <w:sz w:val="28"/>
          <w:szCs w:val="28"/>
        </w:rPr>
        <w:t>Ce</w:t>
      </w:r>
      <w:r w:rsidR="00F345D1">
        <w:rPr>
          <w:rFonts w:ascii="Arial" w:hAnsi="Arial" w:cs="Arial"/>
          <w:b w:val="0"/>
          <w:bCs w:val="0"/>
          <w:color w:val="auto"/>
          <w:sz w:val="28"/>
          <w:szCs w:val="28"/>
        </w:rPr>
        <w:t xml:space="preserve"> questionnaire</w:t>
      </w:r>
      <w:r w:rsidRPr="0084717C">
        <w:rPr>
          <w:rFonts w:ascii="Arial" w:hAnsi="Arial" w:cs="Arial"/>
          <w:b w:val="0"/>
          <w:bCs w:val="0"/>
          <w:color w:val="auto"/>
          <w:sz w:val="28"/>
          <w:szCs w:val="28"/>
        </w:rPr>
        <w:t xml:space="preserve"> </w:t>
      </w:r>
      <w:r w:rsidR="00E16A08">
        <w:rPr>
          <w:rFonts w:ascii="Arial" w:hAnsi="Arial" w:cs="Arial"/>
          <w:b w:val="0"/>
          <w:bCs w:val="0"/>
          <w:color w:val="auto"/>
          <w:sz w:val="28"/>
          <w:szCs w:val="28"/>
        </w:rPr>
        <w:t>est pour</w:t>
      </w:r>
      <w:r w:rsidRPr="0084717C">
        <w:rPr>
          <w:rFonts w:ascii="Arial" w:hAnsi="Arial" w:cs="Arial"/>
          <w:b w:val="0"/>
          <w:bCs w:val="0"/>
          <w:color w:val="auto"/>
          <w:sz w:val="28"/>
          <w:szCs w:val="28"/>
        </w:rPr>
        <w:t xml:space="preserve"> les étudiants</w:t>
      </w:r>
      <w:r w:rsidR="0084717C" w:rsidRPr="0084717C">
        <w:rPr>
          <w:rFonts w:ascii="Arial" w:hAnsi="Arial" w:cs="Arial"/>
          <w:b w:val="0"/>
          <w:bCs w:val="0"/>
          <w:color w:val="auto"/>
          <w:sz w:val="28"/>
          <w:szCs w:val="28"/>
        </w:rPr>
        <w:t xml:space="preserve"> qui font des études après le BAC.</w:t>
      </w:r>
    </w:p>
    <w:p w14:paraId="2A947040" w14:textId="7CC79A29" w:rsidR="00211281" w:rsidRPr="0084717C" w:rsidRDefault="00211281" w:rsidP="0084717C">
      <w:pPr>
        <w:pStyle w:val="Style1"/>
        <w:spacing w:line="360" w:lineRule="auto"/>
        <w:jc w:val="left"/>
        <w:rPr>
          <w:rFonts w:ascii="Arial" w:hAnsi="Arial" w:cs="Arial"/>
          <w:b w:val="0"/>
          <w:bCs w:val="0"/>
          <w:color w:val="auto"/>
          <w:sz w:val="28"/>
          <w:szCs w:val="28"/>
        </w:rPr>
      </w:pPr>
      <w:r>
        <w:rPr>
          <w:rFonts w:ascii="Arial" w:hAnsi="Arial" w:cs="Arial"/>
          <w:b w:val="0"/>
          <w:bCs w:val="0"/>
          <w:color w:val="auto"/>
          <w:sz w:val="28"/>
          <w:szCs w:val="28"/>
        </w:rPr>
        <w:t>Le BAC est le diplôme qu</w:t>
      </w:r>
      <w:r w:rsidR="009755FC">
        <w:rPr>
          <w:rFonts w:ascii="Arial" w:hAnsi="Arial" w:cs="Arial"/>
          <w:b w:val="0"/>
          <w:bCs w:val="0"/>
          <w:color w:val="auto"/>
          <w:sz w:val="28"/>
          <w:szCs w:val="28"/>
        </w:rPr>
        <w:t>e les étudiants passent à la fin du Lycée.</w:t>
      </w:r>
    </w:p>
    <w:p w14:paraId="1D41BD56" w14:textId="08D1104A" w:rsidR="00BB0107" w:rsidRDefault="001066EB" w:rsidP="0084717C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6855C1">
        <w:rPr>
          <w:rFonts w:ascii="Arial" w:hAnsi="Arial" w:cs="Arial"/>
          <w:sz w:val="28"/>
          <w:szCs w:val="28"/>
        </w:rPr>
        <w:t>Ce</w:t>
      </w:r>
      <w:r w:rsidR="00F345D1">
        <w:rPr>
          <w:rFonts w:ascii="Arial" w:hAnsi="Arial" w:cs="Arial"/>
          <w:sz w:val="28"/>
          <w:szCs w:val="28"/>
        </w:rPr>
        <w:t xml:space="preserve"> questionnaire</w:t>
      </w:r>
      <w:r w:rsidRPr="006855C1">
        <w:rPr>
          <w:rFonts w:ascii="Arial" w:hAnsi="Arial" w:cs="Arial"/>
          <w:sz w:val="28"/>
          <w:szCs w:val="28"/>
        </w:rPr>
        <w:t xml:space="preserve"> est fait </w:t>
      </w:r>
      <w:r w:rsidR="006855C1" w:rsidRPr="006855C1">
        <w:rPr>
          <w:rFonts w:ascii="Arial" w:hAnsi="Arial" w:cs="Arial"/>
          <w:sz w:val="28"/>
          <w:szCs w:val="28"/>
        </w:rPr>
        <w:t xml:space="preserve">par l’association </w:t>
      </w:r>
      <w:r w:rsidR="00BB0107" w:rsidRPr="006855C1">
        <w:rPr>
          <w:rFonts w:ascii="Arial" w:hAnsi="Arial" w:cs="Arial"/>
          <w:sz w:val="28"/>
          <w:szCs w:val="28"/>
        </w:rPr>
        <w:t xml:space="preserve">Droit au </w:t>
      </w:r>
      <w:r w:rsidR="000E18B8">
        <w:rPr>
          <w:rFonts w:ascii="Arial" w:hAnsi="Arial" w:cs="Arial"/>
          <w:sz w:val="28"/>
          <w:szCs w:val="28"/>
        </w:rPr>
        <w:t>S</w:t>
      </w:r>
      <w:r w:rsidR="00BB0107" w:rsidRPr="006855C1">
        <w:rPr>
          <w:rFonts w:ascii="Arial" w:hAnsi="Arial" w:cs="Arial"/>
          <w:sz w:val="28"/>
          <w:szCs w:val="28"/>
        </w:rPr>
        <w:t>avoir</w:t>
      </w:r>
      <w:r w:rsidR="006855C1">
        <w:rPr>
          <w:rFonts w:ascii="Arial" w:hAnsi="Arial" w:cs="Arial"/>
          <w:sz w:val="28"/>
          <w:szCs w:val="28"/>
        </w:rPr>
        <w:t>.</w:t>
      </w:r>
    </w:p>
    <w:p w14:paraId="72CBA212" w14:textId="77777777" w:rsidR="009F7DCE" w:rsidRPr="000E18B8" w:rsidRDefault="009F7DCE" w:rsidP="0084717C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3D4E71CF" w14:textId="4EB09941" w:rsidR="00521996" w:rsidRDefault="00E4067D" w:rsidP="0084717C">
      <w:pPr>
        <w:spacing w:line="36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EC0D157" wp14:editId="3825214F">
            <wp:simplePos x="0" y="0"/>
            <wp:positionH relativeFrom="column">
              <wp:posOffset>5763895</wp:posOffset>
            </wp:positionH>
            <wp:positionV relativeFrom="paragraph">
              <wp:posOffset>62442</wp:posOffset>
            </wp:positionV>
            <wp:extent cx="753110" cy="939800"/>
            <wp:effectExtent l="0" t="0" r="8890" b="0"/>
            <wp:wrapThrough wrapText="bothSides">
              <wp:wrapPolygon edited="0">
                <wp:start x="0" y="0"/>
                <wp:lineTo x="0" y="21016"/>
                <wp:lineTo x="21309" y="21016"/>
                <wp:lineTo x="21309" y="0"/>
                <wp:lineTo x="0" y="0"/>
              </wp:wrapPolygon>
            </wp:wrapThrough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107" w:rsidRPr="0084717C">
        <w:rPr>
          <w:rFonts w:ascii="Arial" w:eastAsia="Times New Roman" w:hAnsi="Arial" w:cs="Arial"/>
          <w:sz w:val="28"/>
          <w:szCs w:val="28"/>
        </w:rPr>
        <w:t xml:space="preserve">Le conseil scientifique </w:t>
      </w:r>
      <w:r w:rsidR="009F7DCE">
        <w:rPr>
          <w:rFonts w:ascii="Arial" w:eastAsia="Times New Roman" w:hAnsi="Arial" w:cs="Arial"/>
          <w:sz w:val="28"/>
          <w:szCs w:val="28"/>
        </w:rPr>
        <w:t>de l’association</w:t>
      </w:r>
      <w:r w:rsidR="00BB0107" w:rsidRPr="0084717C">
        <w:rPr>
          <w:rFonts w:ascii="Arial" w:eastAsia="Times New Roman" w:hAnsi="Arial" w:cs="Arial"/>
          <w:sz w:val="28"/>
          <w:szCs w:val="28"/>
        </w:rPr>
        <w:t xml:space="preserve"> Droit au </w:t>
      </w:r>
      <w:r w:rsidR="007C28B2">
        <w:rPr>
          <w:rFonts w:ascii="Arial" w:eastAsia="Times New Roman" w:hAnsi="Arial" w:cs="Arial"/>
          <w:sz w:val="28"/>
          <w:szCs w:val="28"/>
        </w:rPr>
        <w:t>S</w:t>
      </w:r>
      <w:r w:rsidR="00BB0107" w:rsidRPr="0084717C">
        <w:rPr>
          <w:rFonts w:ascii="Arial" w:eastAsia="Times New Roman" w:hAnsi="Arial" w:cs="Arial"/>
          <w:sz w:val="28"/>
          <w:szCs w:val="28"/>
        </w:rPr>
        <w:t xml:space="preserve">avoir </w:t>
      </w:r>
      <w:r w:rsidR="00521996">
        <w:rPr>
          <w:rFonts w:ascii="Arial" w:eastAsia="Times New Roman" w:hAnsi="Arial" w:cs="Arial"/>
          <w:sz w:val="28"/>
          <w:szCs w:val="28"/>
        </w:rPr>
        <w:t xml:space="preserve">vérifie si les </w:t>
      </w:r>
      <w:r w:rsidR="00BB0107" w:rsidRPr="0084717C">
        <w:rPr>
          <w:rFonts w:ascii="Arial" w:eastAsia="Times New Roman" w:hAnsi="Arial" w:cs="Arial"/>
          <w:sz w:val="28"/>
          <w:szCs w:val="28"/>
        </w:rPr>
        <w:t>étudiants en situation de handicap</w:t>
      </w:r>
      <w:r w:rsidR="00521996">
        <w:rPr>
          <w:rFonts w:ascii="Arial" w:eastAsia="Times New Roman" w:hAnsi="Arial" w:cs="Arial"/>
          <w:sz w:val="28"/>
          <w:szCs w:val="28"/>
        </w:rPr>
        <w:t xml:space="preserve"> vont bien.</w:t>
      </w:r>
    </w:p>
    <w:p w14:paraId="7885C572" w14:textId="32D58170" w:rsidR="00BC2342" w:rsidRDefault="00DB4E51" w:rsidP="0084717C">
      <w:pPr>
        <w:spacing w:line="36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Le conseil scientifique </w:t>
      </w:r>
      <w:r w:rsidR="00BC2342">
        <w:rPr>
          <w:rFonts w:ascii="Arial" w:eastAsia="Times New Roman" w:hAnsi="Arial" w:cs="Arial"/>
          <w:sz w:val="28"/>
          <w:szCs w:val="28"/>
        </w:rPr>
        <w:t>vérifi</w:t>
      </w:r>
      <w:r w:rsidR="00872827">
        <w:rPr>
          <w:rFonts w:ascii="Arial" w:eastAsia="Times New Roman" w:hAnsi="Arial" w:cs="Arial"/>
          <w:sz w:val="28"/>
          <w:szCs w:val="28"/>
        </w:rPr>
        <w:t>e</w:t>
      </w:r>
      <w:r w:rsidR="00BC2342">
        <w:rPr>
          <w:rFonts w:ascii="Arial" w:eastAsia="Times New Roman" w:hAnsi="Arial" w:cs="Arial"/>
          <w:sz w:val="28"/>
          <w:szCs w:val="28"/>
        </w:rPr>
        <w:t xml:space="preserve"> que </w:t>
      </w:r>
      <w:r w:rsidR="00521996" w:rsidRPr="0084717C">
        <w:rPr>
          <w:rFonts w:ascii="Arial" w:eastAsia="Times New Roman" w:hAnsi="Arial" w:cs="Arial"/>
          <w:sz w:val="28"/>
          <w:szCs w:val="28"/>
        </w:rPr>
        <w:t>la santé mentale des</w:t>
      </w:r>
      <w:r w:rsidR="00BC2342">
        <w:rPr>
          <w:rFonts w:ascii="Arial" w:eastAsia="Times New Roman" w:hAnsi="Arial" w:cs="Arial"/>
          <w:sz w:val="28"/>
          <w:szCs w:val="28"/>
        </w:rPr>
        <w:t xml:space="preserve"> étudiants est bonne</w:t>
      </w:r>
      <w:r w:rsidR="00BB0107" w:rsidRPr="0084717C">
        <w:rPr>
          <w:rFonts w:ascii="Arial" w:eastAsia="Times New Roman" w:hAnsi="Arial" w:cs="Arial"/>
          <w:sz w:val="28"/>
          <w:szCs w:val="28"/>
        </w:rPr>
        <w:t>.</w:t>
      </w:r>
    </w:p>
    <w:p w14:paraId="0312B9EE" w14:textId="72C5C287" w:rsidR="00267567" w:rsidRDefault="00953ECE" w:rsidP="0084717C">
      <w:pPr>
        <w:spacing w:line="36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La santé mentale c’est être</w:t>
      </w:r>
      <w:r w:rsidR="00267567">
        <w:rPr>
          <w:rFonts w:ascii="Arial" w:eastAsia="Times New Roman" w:hAnsi="Arial" w:cs="Arial"/>
          <w:sz w:val="28"/>
          <w:szCs w:val="28"/>
        </w:rPr>
        <w:t xml:space="preserve"> bien ou </w:t>
      </w:r>
      <w:r w:rsidR="00625EA1">
        <w:rPr>
          <w:rFonts w:ascii="Arial" w:eastAsia="Times New Roman" w:hAnsi="Arial" w:cs="Arial"/>
          <w:sz w:val="28"/>
          <w:szCs w:val="28"/>
        </w:rPr>
        <w:t>pas dans leur tête.</w:t>
      </w:r>
    </w:p>
    <w:p w14:paraId="6635ECBF" w14:textId="702175C9" w:rsidR="00A57775" w:rsidRDefault="00625EA1" w:rsidP="0084717C">
      <w:pPr>
        <w:spacing w:line="36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Le conseil scientifique</w:t>
      </w:r>
      <w:r w:rsidR="00C03C52" w:rsidRPr="0084717C">
        <w:rPr>
          <w:rFonts w:ascii="Arial" w:eastAsia="Times New Roman" w:hAnsi="Arial" w:cs="Arial"/>
          <w:sz w:val="28"/>
          <w:szCs w:val="28"/>
        </w:rPr>
        <w:t xml:space="preserve"> souhaite comprendre</w:t>
      </w:r>
      <w:r w:rsidR="00A57775">
        <w:rPr>
          <w:rFonts w:ascii="Arial" w:eastAsia="Times New Roman" w:hAnsi="Arial" w:cs="Arial"/>
          <w:sz w:val="28"/>
          <w:szCs w:val="28"/>
        </w:rPr>
        <w:t xml:space="preserve"> comment faire pour que le</w:t>
      </w:r>
      <w:r w:rsidR="00C03C52" w:rsidRPr="0084717C">
        <w:rPr>
          <w:rFonts w:ascii="Arial" w:eastAsia="Times New Roman" w:hAnsi="Arial" w:cs="Arial"/>
          <w:sz w:val="28"/>
          <w:szCs w:val="28"/>
        </w:rPr>
        <w:t>s étudiants</w:t>
      </w:r>
      <w:r w:rsidR="00A57775">
        <w:rPr>
          <w:rFonts w:ascii="Arial" w:eastAsia="Times New Roman" w:hAnsi="Arial" w:cs="Arial"/>
          <w:sz w:val="28"/>
          <w:szCs w:val="28"/>
        </w:rPr>
        <w:t xml:space="preserve"> se sentent bien pendant leurs </w:t>
      </w:r>
      <w:r w:rsidR="00C03C52" w:rsidRPr="0084717C">
        <w:rPr>
          <w:rFonts w:ascii="Arial" w:eastAsia="Times New Roman" w:hAnsi="Arial" w:cs="Arial"/>
          <w:sz w:val="28"/>
          <w:szCs w:val="28"/>
        </w:rPr>
        <w:t>études</w:t>
      </w:r>
      <w:r w:rsidR="00A57775">
        <w:rPr>
          <w:rFonts w:ascii="Arial" w:eastAsia="Times New Roman" w:hAnsi="Arial" w:cs="Arial"/>
          <w:sz w:val="28"/>
          <w:szCs w:val="28"/>
        </w:rPr>
        <w:t>.</w:t>
      </w:r>
    </w:p>
    <w:p w14:paraId="7E096088" w14:textId="037B9CD5" w:rsidR="00BB0107" w:rsidRDefault="00A57775" w:rsidP="0084717C">
      <w:pPr>
        <w:spacing w:line="36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Le conseil scientifique</w:t>
      </w:r>
      <w:r w:rsidRPr="0084717C">
        <w:rPr>
          <w:rFonts w:ascii="Arial" w:eastAsia="Times New Roman" w:hAnsi="Arial" w:cs="Arial"/>
          <w:sz w:val="28"/>
          <w:szCs w:val="28"/>
        </w:rPr>
        <w:t xml:space="preserve"> souhaite comprendre</w:t>
      </w:r>
      <w:r w:rsidR="006B2C2A">
        <w:rPr>
          <w:rFonts w:ascii="Arial" w:eastAsia="Times New Roman" w:hAnsi="Arial" w:cs="Arial"/>
          <w:sz w:val="28"/>
          <w:szCs w:val="28"/>
        </w:rPr>
        <w:t xml:space="preserve"> en demandant directement aux étudiants.</w:t>
      </w:r>
      <w:r w:rsidR="000410C6" w:rsidRPr="0084717C">
        <w:rPr>
          <w:rFonts w:ascii="Arial" w:eastAsia="Times New Roman" w:hAnsi="Arial" w:cs="Arial"/>
          <w:sz w:val="28"/>
          <w:szCs w:val="28"/>
        </w:rPr>
        <w:t xml:space="preserve"> </w:t>
      </w:r>
      <w:r w:rsidR="00D2173B" w:rsidRPr="0084717C">
        <w:rPr>
          <w:rFonts w:ascii="Arial" w:eastAsia="Times New Roman" w:hAnsi="Arial" w:cs="Arial"/>
          <w:sz w:val="28"/>
          <w:szCs w:val="28"/>
        </w:rPr>
        <w:t xml:space="preserve"> </w:t>
      </w:r>
    </w:p>
    <w:p w14:paraId="383C55A5" w14:textId="75A29E70" w:rsidR="00E4067D" w:rsidRPr="0084717C" w:rsidRDefault="00230020" w:rsidP="0084717C">
      <w:pPr>
        <w:spacing w:line="36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4D47AE14" wp14:editId="5BA4809D">
            <wp:simplePos x="0" y="0"/>
            <wp:positionH relativeFrom="column">
              <wp:posOffset>5764190</wp:posOffset>
            </wp:positionH>
            <wp:positionV relativeFrom="paragraph">
              <wp:posOffset>78105</wp:posOffset>
            </wp:positionV>
            <wp:extent cx="610235" cy="859155"/>
            <wp:effectExtent l="0" t="0" r="0" b="0"/>
            <wp:wrapThrough wrapText="bothSides">
              <wp:wrapPolygon edited="0">
                <wp:start x="0" y="0"/>
                <wp:lineTo x="0" y="21073"/>
                <wp:lineTo x="20903" y="21073"/>
                <wp:lineTo x="20903" y="0"/>
                <wp:lineTo x="0" y="0"/>
              </wp:wrapPolygon>
            </wp:wrapThrough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35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B4FAB" w14:textId="3806BD8D" w:rsidR="006B2C2A" w:rsidRPr="00422E67" w:rsidRDefault="00BB0107" w:rsidP="0084717C">
      <w:pPr>
        <w:spacing w:line="360" w:lineRule="auto"/>
        <w:rPr>
          <w:rFonts w:ascii="Arial" w:hAnsi="Arial" w:cs="Arial"/>
          <w:sz w:val="28"/>
          <w:szCs w:val="28"/>
        </w:rPr>
      </w:pPr>
      <w:r w:rsidRPr="00422E67">
        <w:rPr>
          <w:rFonts w:ascii="Arial" w:hAnsi="Arial" w:cs="Arial"/>
          <w:sz w:val="28"/>
          <w:szCs w:val="28"/>
        </w:rPr>
        <w:t xml:space="preserve">Ce questionnaire </w:t>
      </w:r>
      <w:r w:rsidR="006B2C2A" w:rsidRPr="00422E67">
        <w:rPr>
          <w:rFonts w:ascii="Arial" w:hAnsi="Arial" w:cs="Arial"/>
          <w:sz w:val="28"/>
          <w:szCs w:val="28"/>
        </w:rPr>
        <w:t xml:space="preserve">est </w:t>
      </w:r>
      <w:r w:rsidRPr="00422E67">
        <w:rPr>
          <w:rFonts w:ascii="Arial" w:hAnsi="Arial" w:cs="Arial"/>
          <w:sz w:val="28"/>
          <w:szCs w:val="28"/>
        </w:rPr>
        <w:t>anonyme</w:t>
      </w:r>
      <w:r w:rsidR="006B2C2A" w:rsidRPr="00422E67">
        <w:rPr>
          <w:rFonts w:ascii="Arial" w:hAnsi="Arial" w:cs="Arial"/>
          <w:sz w:val="28"/>
          <w:szCs w:val="28"/>
        </w:rPr>
        <w:t xml:space="preserve">, </w:t>
      </w:r>
      <w:r w:rsidR="00422E67" w:rsidRPr="00422E67">
        <w:rPr>
          <w:rFonts w:ascii="Arial" w:hAnsi="Arial" w:cs="Arial"/>
          <w:sz w:val="28"/>
          <w:szCs w:val="28"/>
        </w:rPr>
        <w:t>ça</w:t>
      </w:r>
      <w:r w:rsidR="006B2C2A" w:rsidRPr="00422E67">
        <w:rPr>
          <w:rFonts w:ascii="Arial" w:hAnsi="Arial" w:cs="Arial"/>
          <w:sz w:val="28"/>
          <w:szCs w:val="28"/>
        </w:rPr>
        <w:t xml:space="preserve"> veut dire</w:t>
      </w:r>
      <w:r w:rsidR="008A4E0B">
        <w:rPr>
          <w:rFonts w:ascii="Arial" w:hAnsi="Arial" w:cs="Arial"/>
          <w:sz w:val="28"/>
          <w:szCs w:val="28"/>
        </w:rPr>
        <w:t xml:space="preserve"> que</w:t>
      </w:r>
      <w:r w:rsidR="006B2C2A" w:rsidRPr="00422E67">
        <w:rPr>
          <w:rFonts w:ascii="Arial" w:hAnsi="Arial" w:cs="Arial"/>
          <w:sz w:val="28"/>
          <w:szCs w:val="28"/>
        </w:rPr>
        <w:t xml:space="preserve"> l’étudiant répond</w:t>
      </w:r>
      <w:r w:rsidR="008A4E0B">
        <w:rPr>
          <w:rFonts w:ascii="Arial" w:hAnsi="Arial" w:cs="Arial"/>
          <w:sz w:val="28"/>
          <w:szCs w:val="28"/>
        </w:rPr>
        <w:t xml:space="preserve"> au questionnaire sans</w:t>
      </w:r>
      <w:r w:rsidR="006B2C2A" w:rsidRPr="00422E67">
        <w:rPr>
          <w:rFonts w:ascii="Arial" w:hAnsi="Arial" w:cs="Arial"/>
          <w:sz w:val="28"/>
          <w:szCs w:val="28"/>
        </w:rPr>
        <w:t xml:space="preserve"> donne</w:t>
      </w:r>
      <w:r w:rsidR="008A4E0B">
        <w:rPr>
          <w:rFonts w:ascii="Arial" w:hAnsi="Arial" w:cs="Arial"/>
          <w:sz w:val="28"/>
          <w:szCs w:val="28"/>
        </w:rPr>
        <w:t>r</w:t>
      </w:r>
      <w:r w:rsidR="006B2C2A" w:rsidRPr="00422E67">
        <w:rPr>
          <w:rFonts w:ascii="Arial" w:hAnsi="Arial" w:cs="Arial"/>
          <w:sz w:val="28"/>
          <w:szCs w:val="28"/>
        </w:rPr>
        <w:t xml:space="preserve"> son nom.</w:t>
      </w:r>
    </w:p>
    <w:p w14:paraId="2D4D6D26" w14:textId="77777777" w:rsidR="00230020" w:rsidRDefault="001A7EAE" w:rsidP="0084717C">
      <w:pPr>
        <w:spacing w:line="360" w:lineRule="auto"/>
        <w:rPr>
          <w:rFonts w:ascii="Arial" w:hAnsi="Arial" w:cs="Arial"/>
          <w:sz w:val="28"/>
          <w:szCs w:val="28"/>
        </w:rPr>
      </w:pPr>
      <w:r w:rsidRPr="00233BC7">
        <w:rPr>
          <w:rFonts w:ascii="Arial" w:hAnsi="Arial" w:cs="Arial"/>
          <w:sz w:val="28"/>
          <w:szCs w:val="28"/>
        </w:rPr>
        <w:t xml:space="preserve">Les étudiants peuvent </w:t>
      </w:r>
      <w:r w:rsidR="007C5C70" w:rsidRPr="00233BC7">
        <w:rPr>
          <w:rFonts w:ascii="Arial" w:hAnsi="Arial" w:cs="Arial"/>
          <w:sz w:val="28"/>
          <w:szCs w:val="28"/>
        </w:rPr>
        <w:t>répondre</w:t>
      </w:r>
      <w:r w:rsidR="00052323">
        <w:rPr>
          <w:rFonts w:ascii="Arial" w:hAnsi="Arial" w:cs="Arial"/>
          <w:sz w:val="28"/>
          <w:szCs w:val="28"/>
        </w:rPr>
        <w:t xml:space="preserve"> au questionnaire</w:t>
      </w:r>
      <w:r w:rsidR="00230020">
        <w:rPr>
          <w:rFonts w:ascii="Arial" w:hAnsi="Arial" w:cs="Arial"/>
          <w:sz w:val="28"/>
          <w:szCs w:val="28"/>
        </w:rPr>
        <w:t xml:space="preserve"> pendant leurs études après le BAC.</w:t>
      </w:r>
    </w:p>
    <w:p w14:paraId="5D559E8D" w14:textId="77777777" w:rsidR="00230020" w:rsidRDefault="00230020" w:rsidP="0084717C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 l’étudiant a fini ses études :</w:t>
      </w:r>
    </w:p>
    <w:p w14:paraId="5D55B2BC" w14:textId="6637B3C3" w:rsidR="007C5C70" w:rsidRPr="00233BC7" w:rsidRDefault="00230020" w:rsidP="0084717C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’étudiant peut répondre au questionnaire </w:t>
      </w:r>
      <w:r w:rsidR="00FC09E6">
        <w:rPr>
          <w:rFonts w:ascii="Arial" w:hAnsi="Arial" w:cs="Arial"/>
          <w:sz w:val="28"/>
          <w:szCs w:val="28"/>
        </w:rPr>
        <w:t>pendant</w:t>
      </w:r>
      <w:r>
        <w:rPr>
          <w:rFonts w:ascii="Arial" w:hAnsi="Arial" w:cs="Arial"/>
          <w:sz w:val="28"/>
          <w:szCs w:val="28"/>
        </w:rPr>
        <w:t xml:space="preserve"> de 2 ans.</w:t>
      </w:r>
    </w:p>
    <w:p w14:paraId="38D9AD39" w14:textId="7D806E95" w:rsidR="00E4067D" w:rsidRDefault="00E4067D" w:rsidP="0084717C">
      <w:pPr>
        <w:spacing w:line="360" w:lineRule="auto"/>
        <w:rPr>
          <w:rFonts w:ascii="Arial" w:hAnsi="Arial" w:cs="Arial"/>
          <w:sz w:val="28"/>
          <w:szCs w:val="28"/>
        </w:rPr>
      </w:pPr>
    </w:p>
    <w:p w14:paraId="0F27762A" w14:textId="431F3F3E" w:rsidR="007C5C70" w:rsidRDefault="00E4067D" w:rsidP="0084717C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B68003" wp14:editId="677384DA">
                <wp:simplePos x="0" y="0"/>
                <wp:positionH relativeFrom="column">
                  <wp:posOffset>5875655</wp:posOffset>
                </wp:positionH>
                <wp:positionV relativeFrom="paragraph">
                  <wp:posOffset>96308</wp:posOffset>
                </wp:positionV>
                <wp:extent cx="404283" cy="391160"/>
                <wp:effectExtent l="19050" t="19050" r="34290" b="46990"/>
                <wp:wrapNone/>
                <wp:docPr id="21" name="Bulle narrative : rond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283" cy="391160"/>
                        </a:xfrm>
                        <a:prstGeom prst="wedgeEllipseCallout">
                          <a:avLst>
                            <a:gd name="adj1" fmla="val -50110"/>
                            <a:gd name="adj2" fmla="val 4999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FBF0B3" w14:textId="77777777" w:rsidR="00E4067D" w:rsidRDefault="00E4067D" w:rsidP="00E406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6800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narrative : ronde 21" o:spid="_x0000_s1026" type="#_x0000_t63" style="position:absolute;margin-left:462.65pt;margin-top:7.6pt;width:31.85pt;height:3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" adj="-24,21598" filled="f" strokecolor="black [3213]" strokeweight="1pt">
                <v:textbox>
                  <w:txbxContent>
                    <w:p w14:paraId="49FBF0B3" w14:textId="77777777" w:rsidR="00E4067D" w:rsidRDefault="00E4067D" w:rsidP="00E4067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A819D70" wp14:editId="00E5328B">
            <wp:simplePos x="0" y="0"/>
            <wp:positionH relativeFrom="column">
              <wp:posOffset>5363845</wp:posOffset>
            </wp:positionH>
            <wp:positionV relativeFrom="paragraph">
              <wp:posOffset>206375</wp:posOffset>
            </wp:positionV>
            <wp:extent cx="642620" cy="1159510"/>
            <wp:effectExtent l="0" t="0" r="5080" b="2540"/>
            <wp:wrapThrough wrapText="bothSides">
              <wp:wrapPolygon edited="0">
                <wp:start x="0" y="0"/>
                <wp:lineTo x="0" y="21292"/>
                <wp:lineTo x="21130" y="21292"/>
                <wp:lineTo x="21130" y="0"/>
                <wp:lineTo x="0" y="0"/>
              </wp:wrapPolygon>
            </wp:wrapThrough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C70">
        <w:rPr>
          <w:rFonts w:ascii="Arial" w:hAnsi="Arial" w:cs="Arial"/>
          <w:sz w:val="28"/>
          <w:szCs w:val="28"/>
        </w:rPr>
        <w:t>L’</w:t>
      </w:r>
      <w:r w:rsidR="00BB0107" w:rsidRPr="0084717C">
        <w:rPr>
          <w:rFonts w:ascii="Arial" w:hAnsi="Arial" w:cs="Arial"/>
          <w:sz w:val="28"/>
          <w:szCs w:val="28"/>
        </w:rPr>
        <w:t>objectif</w:t>
      </w:r>
      <w:r w:rsidR="007C5C70">
        <w:rPr>
          <w:rFonts w:ascii="Arial" w:hAnsi="Arial" w:cs="Arial"/>
          <w:sz w:val="28"/>
          <w:szCs w:val="28"/>
        </w:rPr>
        <w:t xml:space="preserve"> est :</w:t>
      </w:r>
    </w:p>
    <w:p w14:paraId="436BFFC5" w14:textId="2D8AFFF8" w:rsidR="007C5C70" w:rsidRPr="006541D4" w:rsidRDefault="007C5C70" w:rsidP="0084717C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d</w:t>
      </w:r>
      <w:r w:rsidR="00BB0107" w:rsidRPr="0084717C">
        <w:rPr>
          <w:rFonts w:ascii="Arial" w:hAnsi="Arial" w:cs="Arial"/>
          <w:sz w:val="28"/>
          <w:szCs w:val="28"/>
        </w:rPr>
        <w:t xml:space="preserve">e </w:t>
      </w:r>
      <w:r w:rsidR="00BB0107" w:rsidRPr="006541D4">
        <w:rPr>
          <w:rFonts w:ascii="Arial" w:hAnsi="Arial" w:cs="Arial"/>
          <w:sz w:val="28"/>
          <w:szCs w:val="28"/>
        </w:rPr>
        <w:t>donner la parole aux jeunes concernés</w:t>
      </w:r>
      <w:r w:rsidR="00052323" w:rsidRPr="006541D4">
        <w:rPr>
          <w:rFonts w:ascii="Arial" w:hAnsi="Arial" w:cs="Arial"/>
          <w:sz w:val="28"/>
          <w:szCs w:val="28"/>
        </w:rPr>
        <w:t>.</w:t>
      </w:r>
      <w:r w:rsidR="00BB0107" w:rsidRPr="006541D4">
        <w:rPr>
          <w:rFonts w:ascii="Arial" w:hAnsi="Arial" w:cs="Arial"/>
          <w:sz w:val="28"/>
          <w:szCs w:val="28"/>
        </w:rPr>
        <w:t xml:space="preserve"> </w:t>
      </w:r>
    </w:p>
    <w:p w14:paraId="71049E64" w14:textId="37274C8C" w:rsidR="00D35143" w:rsidRDefault="007C5C70" w:rsidP="0084717C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F52317">
        <w:rPr>
          <w:rFonts w:ascii="Arial" w:hAnsi="Arial" w:cs="Arial"/>
          <w:sz w:val="28"/>
          <w:szCs w:val="28"/>
        </w:rPr>
        <w:t>trouver des solutions pour d’autres étudiants en difficulté</w:t>
      </w:r>
      <w:r w:rsidR="00356467">
        <w:rPr>
          <w:rFonts w:ascii="Arial" w:hAnsi="Arial" w:cs="Arial"/>
          <w:b/>
          <w:bCs/>
          <w:sz w:val="28"/>
          <w:szCs w:val="28"/>
        </w:rPr>
        <w:t>.</w:t>
      </w:r>
    </w:p>
    <w:p w14:paraId="48C94EDF" w14:textId="15A10745" w:rsidR="00BB0107" w:rsidRPr="0084717C" w:rsidRDefault="00D35143" w:rsidP="0084717C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comprendre </w:t>
      </w:r>
      <w:r w:rsidRPr="00EF7A07">
        <w:rPr>
          <w:rFonts w:ascii="Arial" w:hAnsi="Arial" w:cs="Arial"/>
          <w:sz w:val="28"/>
          <w:szCs w:val="28"/>
        </w:rPr>
        <w:t>l</w:t>
      </w:r>
      <w:r w:rsidR="00BB0107" w:rsidRPr="00EF7A07">
        <w:rPr>
          <w:rFonts w:ascii="Arial" w:hAnsi="Arial" w:cs="Arial"/>
          <w:sz w:val="28"/>
          <w:szCs w:val="28"/>
        </w:rPr>
        <w:t>es besoins</w:t>
      </w:r>
      <w:r w:rsidR="00F52317" w:rsidRPr="00EF7A07">
        <w:rPr>
          <w:rFonts w:ascii="Arial" w:hAnsi="Arial" w:cs="Arial"/>
          <w:sz w:val="28"/>
          <w:szCs w:val="28"/>
        </w:rPr>
        <w:t xml:space="preserve"> des étud</w:t>
      </w:r>
      <w:r w:rsidR="006541D4" w:rsidRPr="00EF7A07">
        <w:rPr>
          <w:rFonts w:ascii="Arial" w:hAnsi="Arial" w:cs="Arial"/>
          <w:sz w:val="28"/>
          <w:szCs w:val="28"/>
        </w:rPr>
        <w:t>i</w:t>
      </w:r>
      <w:r w:rsidR="00F52317" w:rsidRPr="00EF7A07">
        <w:rPr>
          <w:rFonts w:ascii="Arial" w:hAnsi="Arial" w:cs="Arial"/>
          <w:sz w:val="28"/>
          <w:szCs w:val="28"/>
        </w:rPr>
        <w:t>ants</w:t>
      </w:r>
      <w:r w:rsidR="00BB0107" w:rsidRPr="00EF7A07">
        <w:rPr>
          <w:rFonts w:ascii="Arial" w:hAnsi="Arial" w:cs="Arial"/>
          <w:sz w:val="28"/>
          <w:szCs w:val="28"/>
        </w:rPr>
        <w:t>.</w:t>
      </w:r>
      <w:r w:rsidR="00BB0107" w:rsidRPr="0084717C">
        <w:rPr>
          <w:rFonts w:ascii="Arial" w:hAnsi="Arial" w:cs="Arial"/>
          <w:sz w:val="28"/>
          <w:szCs w:val="28"/>
        </w:rPr>
        <w:t xml:space="preserve"> </w:t>
      </w:r>
      <w:r w:rsidR="005A6B06">
        <w:rPr>
          <w:rFonts w:ascii="Arial" w:hAnsi="Arial" w:cs="Arial"/>
          <w:sz w:val="28"/>
          <w:szCs w:val="28"/>
        </w:rPr>
        <w:t xml:space="preserve"> </w:t>
      </w:r>
    </w:p>
    <w:p w14:paraId="47A5BA5D" w14:textId="269AD58C" w:rsidR="00D35143" w:rsidRDefault="003B57A2" w:rsidP="0084717C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0615D239" wp14:editId="18F5DB69">
            <wp:simplePos x="0" y="0"/>
            <wp:positionH relativeFrom="column">
              <wp:posOffset>5425440</wp:posOffset>
            </wp:positionH>
            <wp:positionV relativeFrom="paragraph">
              <wp:posOffset>11430</wp:posOffset>
            </wp:positionV>
            <wp:extent cx="582930" cy="549910"/>
            <wp:effectExtent l="0" t="0" r="7620" b="2540"/>
            <wp:wrapThrough wrapText="bothSides">
              <wp:wrapPolygon edited="0">
                <wp:start x="0" y="0"/>
                <wp:lineTo x="0" y="20952"/>
                <wp:lineTo x="21176" y="20952"/>
                <wp:lineTo x="21176" y="0"/>
                <wp:lineTo x="0" y="0"/>
              </wp:wrapPolygon>
            </wp:wrapThrough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143">
        <w:rPr>
          <w:rFonts w:ascii="Arial" w:hAnsi="Arial" w:cs="Arial"/>
          <w:sz w:val="28"/>
          <w:szCs w:val="28"/>
        </w:rPr>
        <w:t>Vous pouvez réponde à ce</w:t>
      </w:r>
      <w:r w:rsidR="006541D4">
        <w:rPr>
          <w:rFonts w:ascii="Arial" w:hAnsi="Arial" w:cs="Arial"/>
          <w:sz w:val="28"/>
          <w:szCs w:val="28"/>
        </w:rPr>
        <w:t xml:space="preserve"> questionnaire</w:t>
      </w:r>
      <w:r w:rsidR="00F345D1">
        <w:rPr>
          <w:rFonts w:ascii="Arial" w:hAnsi="Arial" w:cs="Arial"/>
          <w:sz w:val="28"/>
          <w:szCs w:val="28"/>
        </w:rPr>
        <w:t xml:space="preserve"> </w:t>
      </w:r>
      <w:r w:rsidR="00D35143">
        <w:rPr>
          <w:rFonts w:ascii="Arial" w:hAnsi="Arial" w:cs="Arial"/>
          <w:sz w:val="28"/>
          <w:szCs w:val="28"/>
        </w:rPr>
        <w:t>:</w:t>
      </w:r>
    </w:p>
    <w:p w14:paraId="12BE55EE" w14:textId="4CD9F677" w:rsidR="00D35143" w:rsidRDefault="003B57A2" w:rsidP="00D35143">
      <w:pPr>
        <w:pStyle w:val="Paragraphedeliste"/>
        <w:numPr>
          <w:ilvl w:val="0"/>
          <w:numId w:val="22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33081107" wp14:editId="4D4FDA11">
            <wp:simplePos x="0" y="0"/>
            <wp:positionH relativeFrom="column">
              <wp:posOffset>5451475</wp:posOffset>
            </wp:positionH>
            <wp:positionV relativeFrom="paragraph">
              <wp:posOffset>178858</wp:posOffset>
            </wp:positionV>
            <wp:extent cx="556260" cy="558800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0107" w:rsidRPr="00D35143">
        <w:rPr>
          <w:rFonts w:ascii="Arial" w:hAnsi="Arial" w:cs="Arial"/>
          <w:sz w:val="28"/>
          <w:szCs w:val="28"/>
        </w:rPr>
        <w:t xml:space="preserve">Directement </w:t>
      </w:r>
      <w:r w:rsidR="00D35143">
        <w:rPr>
          <w:rFonts w:ascii="Arial" w:hAnsi="Arial" w:cs="Arial"/>
          <w:sz w:val="28"/>
          <w:szCs w:val="28"/>
        </w:rPr>
        <w:t>sur le site internet</w:t>
      </w:r>
      <w:r w:rsidR="00F345D1">
        <w:rPr>
          <w:rFonts w:ascii="Arial" w:hAnsi="Arial" w:cs="Arial"/>
          <w:sz w:val="28"/>
          <w:szCs w:val="28"/>
        </w:rPr>
        <w:t>.</w:t>
      </w:r>
    </w:p>
    <w:p w14:paraId="02C70AF2" w14:textId="40A09E16" w:rsidR="00804831" w:rsidRDefault="00D35143" w:rsidP="00D35143">
      <w:pPr>
        <w:pStyle w:val="Paragraphedeliste"/>
        <w:numPr>
          <w:ilvl w:val="0"/>
          <w:numId w:val="22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nd</w:t>
      </w:r>
      <w:r w:rsidR="00A8164C">
        <w:rPr>
          <w:rFonts w:ascii="Arial" w:hAnsi="Arial" w:cs="Arial"/>
          <w:sz w:val="28"/>
          <w:szCs w:val="28"/>
        </w:rPr>
        <w:t>an</w:t>
      </w:r>
      <w:r>
        <w:rPr>
          <w:rFonts w:ascii="Arial" w:hAnsi="Arial" w:cs="Arial"/>
          <w:sz w:val="28"/>
          <w:szCs w:val="28"/>
        </w:rPr>
        <w:t>t un entretien</w:t>
      </w:r>
      <w:r w:rsidR="00804831">
        <w:rPr>
          <w:rFonts w:ascii="Arial" w:hAnsi="Arial" w:cs="Arial"/>
          <w:sz w:val="28"/>
          <w:szCs w:val="28"/>
        </w:rPr>
        <w:t>.</w:t>
      </w:r>
    </w:p>
    <w:p w14:paraId="023DD900" w14:textId="33B32C33" w:rsidR="00804831" w:rsidRDefault="00804831" w:rsidP="00804831">
      <w:pPr>
        <w:spacing w:line="360" w:lineRule="auto"/>
        <w:rPr>
          <w:rFonts w:ascii="Arial" w:hAnsi="Arial" w:cs="Arial"/>
          <w:sz w:val="28"/>
          <w:szCs w:val="28"/>
        </w:rPr>
      </w:pPr>
      <w:r w:rsidRPr="00804831">
        <w:rPr>
          <w:rFonts w:ascii="Arial" w:hAnsi="Arial" w:cs="Arial"/>
          <w:sz w:val="28"/>
          <w:szCs w:val="28"/>
        </w:rPr>
        <w:t>L</w:t>
      </w:r>
      <w:r w:rsidR="00F345D1">
        <w:rPr>
          <w:rFonts w:ascii="Arial" w:hAnsi="Arial" w:cs="Arial"/>
          <w:sz w:val="28"/>
          <w:szCs w:val="28"/>
        </w:rPr>
        <w:t xml:space="preserve">e questionnaire </w:t>
      </w:r>
      <w:r w:rsidR="00BB0107" w:rsidRPr="00804831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ur</w:t>
      </w:r>
      <w:r w:rsidR="00240B7D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 </w:t>
      </w:r>
      <w:r w:rsidR="00D86893">
        <w:rPr>
          <w:rFonts w:ascii="Arial" w:hAnsi="Arial" w:cs="Arial"/>
          <w:sz w:val="28"/>
          <w:szCs w:val="28"/>
        </w:rPr>
        <w:t xml:space="preserve">entre 10 et 25 minutes. </w:t>
      </w:r>
    </w:p>
    <w:p w14:paraId="7309F09A" w14:textId="05EF29AB" w:rsidR="001B347B" w:rsidRDefault="001B347B" w:rsidP="0080483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ous n’êtes pas obligé de répondre à toutes les qu</w:t>
      </w:r>
      <w:r w:rsidR="00A8164C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stions.</w:t>
      </w:r>
    </w:p>
    <w:p w14:paraId="6DE39873" w14:textId="6256CCE1" w:rsidR="00BB0107" w:rsidRPr="00804831" w:rsidRDefault="001B347B" w:rsidP="0080483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ous pouvez répondre</w:t>
      </w:r>
      <w:r w:rsidR="00FD1983">
        <w:rPr>
          <w:rFonts w:ascii="Arial" w:hAnsi="Arial" w:cs="Arial"/>
          <w:sz w:val="28"/>
          <w:szCs w:val="28"/>
        </w:rPr>
        <w:t xml:space="preserve"> </w:t>
      </w:r>
      <w:r w:rsidR="00C028BE">
        <w:rPr>
          <w:rFonts w:ascii="Arial" w:hAnsi="Arial" w:cs="Arial"/>
          <w:sz w:val="28"/>
          <w:szCs w:val="28"/>
        </w:rPr>
        <w:t>seulement</w:t>
      </w:r>
      <w:r w:rsidR="00BB0107" w:rsidRPr="00804831">
        <w:rPr>
          <w:rFonts w:ascii="Arial" w:hAnsi="Arial" w:cs="Arial"/>
          <w:sz w:val="28"/>
          <w:szCs w:val="28"/>
        </w:rPr>
        <w:t xml:space="preserve"> aux questions</w:t>
      </w:r>
      <w:r w:rsidR="00C028BE">
        <w:rPr>
          <w:rFonts w:ascii="Arial" w:hAnsi="Arial" w:cs="Arial"/>
          <w:sz w:val="28"/>
          <w:szCs w:val="28"/>
        </w:rPr>
        <w:t xml:space="preserve"> qui vous concerne</w:t>
      </w:r>
      <w:r w:rsidR="00240B7D">
        <w:rPr>
          <w:rFonts w:ascii="Arial" w:hAnsi="Arial" w:cs="Arial"/>
          <w:sz w:val="28"/>
          <w:szCs w:val="28"/>
        </w:rPr>
        <w:t>nt</w:t>
      </w:r>
      <w:r w:rsidR="00C028BE">
        <w:rPr>
          <w:rFonts w:ascii="Arial" w:hAnsi="Arial" w:cs="Arial"/>
          <w:sz w:val="28"/>
          <w:szCs w:val="28"/>
        </w:rPr>
        <w:t>.</w:t>
      </w:r>
    </w:p>
    <w:p w14:paraId="4F5C7301" w14:textId="43B064F8" w:rsidR="00BB0107" w:rsidRPr="0084717C" w:rsidRDefault="00BB0107" w:rsidP="0084717C">
      <w:pPr>
        <w:spacing w:line="360" w:lineRule="auto"/>
        <w:rPr>
          <w:rFonts w:ascii="Arial" w:hAnsi="Arial" w:cs="Arial"/>
          <w:sz w:val="28"/>
          <w:szCs w:val="28"/>
        </w:rPr>
      </w:pPr>
      <w:r w:rsidRPr="002B14F9">
        <w:rPr>
          <w:rFonts w:ascii="Arial" w:hAnsi="Arial" w:cs="Arial"/>
          <w:sz w:val="28"/>
          <w:szCs w:val="28"/>
        </w:rPr>
        <w:t xml:space="preserve">Nous </w:t>
      </w:r>
      <w:r w:rsidR="00A644E3" w:rsidRPr="002B14F9">
        <w:rPr>
          <w:rFonts w:ascii="Arial" w:hAnsi="Arial" w:cs="Arial"/>
          <w:sz w:val="28"/>
          <w:szCs w:val="28"/>
        </w:rPr>
        <w:t xml:space="preserve">vous </w:t>
      </w:r>
      <w:r w:rsidRPr="002B14F9">
        <w:rPr>
          <w:rFonts w:ascii="Arial" w:hAnsi="Arial" w:cs="Arial"/>
          <w:sz w:val="28"/>
          <w:szCs w:val="28"/>
        </w:rPr>
        <w:t>remercions</w:t>
      </w:r>
      <w:r w:rsidRPr="0084717C">
        <w:rPr>
          <w:rFonts w:ascii="Arial" w:hAnsi="Arial" w:cs="Arial"/>
          <w:b/>
          <w:bCs/>
          <w:sz w:val="28"/>
          <w:szCs w:val="28"/>
        </w:rPr>
        <w:t xml:space="preserve"> </w:t>
      </w:r>
      <w:r w:rsidR="00551766">
        <w:rPr>
          <w:rFonts w:ascii="Arial" w:hAnsi="Arial" w:cs="Arial"/>
          <w:sz w:val="28"/>
          <w:szCs w:val="28"/>
        </w:rPr>
        <w:t>du</w:t>
      </w:r>
      <w:r w:rsidRPr="0084717C">
        <w:rPr>
          <w:rFonts w:ascii="Arial" w:hAnsi="Arial" w:cs="Arial"/>
          <w:sz w:val="28"/>
          <w:szCs w:val="28"/>
        </w:rPr>
        <w:t xml:space="preserve"> temps </w:t>
      </w:r>
      <w:r w:rsidR="00551766">
        <w:rPr>
          <w:rFonts w:ascii="Arial" w:hAnsi="Arial" w:cs="Arial"/>
          <w:sz w:val="28"/>
          <w:szCs w:val="28"/>
        </w:rPr>
        <w:t xml:space="preserve">que vous prenez pour notre </w:t>
      </w:r>
      <w:r w:rsidR="001100AD">
        <w:rPr>
          <w:rFonts w:ascii="Arial" w:hAnsi="Arial" w:cs="Arial"/>
          <w:sz w:val="28"/>
          <w:szCs w:val="28"/>
        </w:rPr>
        <w:t>questionnaire</w:t>
      </w:r>
      <w:r w:rsidR="00551766">
        <w:rPr>
          <w:rFonts w:ascii="Arial" w:hAnsi="Arial" w:cs="Arial"/>
          <w:sz w:val="28"/>
          <w:szCs w:val="28"/>
        </w:rPr>
        <w:t>.</w:t>
      </w:r>
    </w:p>
    <w:p w14:paraId="7033BC9D" w14:textId="2BC1A5EC" w:rsidR="001E65CC" w:rsidRPr="0084717C" w:rsidRDefault="00BB0107" w:rsidP="0084717C">
      <w:pPr>
        <w:spacing w:line="360" w:lineRule="auto"/>
        <w:rPr>
          <w:rFonts w:ascii="Arial" w:hAnsi="Arial" w:cs="Arial"/>
          <w:sz w:val="28"/>
          <w:szCs w:val="28"/>
        </w:rPr>
      </w:pPr>
      <w:r w:rsidRPr="00551766">
        <w:rPr>
          <w:rFonts w:ascii="Arial" w:hAnsi="Arial" w:cs="Arial"/>
          <w:sz w:val="28"/>
          <w:szCs w:val="28"/>
        </w:rPr>
        <w:t xml:space="preserve">Les résultats </w:t>
      </w:r>
      <w:r w:rsidR="001100AD">
        <w:rPr>
          <w:rFonts w:ascii="Arial" w:hAnsi="Arial" w:cs="Arial"/>
          <w:sz w:val="28"/>
          <w:szCs w:val="28"/>
        </w:rPr>
        <w:t>du questionnaire</w:t>
      </w:r>
      <w:r w:rsidRPr="00551766">
        <w:rPr>
          <w:rFonts w:ascii="Arial" w:hAnsi="Arial" w:cs="Arial"/>
          <w:sz w:val="28"/>
          <w:szCs w:val="28"/>
        </w:rPr>
        <w:t xml:space="preserve"> seront communiqués au printemps 2026.</w:t>
      </w:r>
    </w:p>
    <w:p w14:paraId="204D8A2E" w14:textId="6E7C9D11" w:rsidR="00AB418C" w:rsidRPr="0084717C" w:rsidRDefault="00AB418C" w:rsidP="0084717C">
      <w:pPr>
        <w:spacing w:line="360" w:lineRule="auto"/>
        <w:rPr>
          <w:rFonts w:ascii="Arial" w:eastAsiaTheme="majorEastAsia" w:hAnsi="Arial" w:cs="Arial"/>
          <w:b/>
          <w:color w:val="2C909A"/>
          <w:sz w:val="28"/>
          <w:szCs w:val="28"/>
        </w:rPr>
      </w:pPr>
      <w:bookmarkStart w:id="7" w:name="_Toc211586541"/>
      <w:r w:rsidRPr="0084717C">
        <w:rPr>
          <w:rFonts w:ascii="Arial" w:hAnsi="Arial" w:cs="Arial"/>
          <w:sz w:val="28"/>
          <w:szCs w:val="28"/>
        </w:rPr>
        <w:br w:type="page"/>
      </w:r>
    </w:p>
    <w:p w14:paraId="36AD3EDD" w14:textId="70E22723" w:rsidR="00C923B8" w:rsidRPr="003B7095" w:rsidRDefault="003B57A2" w:rsidP="0084717C">
      <w:pPr>
        <w:pStyle w:val="Titre1"/>
        <w:spacing w:before="0" w:line="360" w:lineRule="auto"/>
        <w:rPr>
          <w:rFonts w:ascii="Arial" w:hAnsi="Arial" w:cs="Arial"/>
          <w:sz w:val="40"/>
          <w:szCs w:val="40"/>
        </w:rPr>
      </w:pPr>
      <w:bookmarkStart w:id="8" w:name="_Toc211874679"/>
      <w:r>
        <w:rPr>
          <w:rFonts w:ascii="Arial" w:hAnsi="Arial" w:cs="Arial"/>
          <w:noProof/>
          <w:sz w:val="40"/>
          <w:szCs w:val="40"/>
        </w:rPr>
        <w:lastRenderedPageBreak/>
        <w:drawing>
          <wp:anchor distT="0" distB="0" distL="114300" distR="114300" simplePos="0" relativeHeight="251673600" behindDoc="0" locked="0" layoutInCell="1" allowOverlap="1" wp14:anchorId="1D655E55" wp14:editId="5D2E8025">
            <wp:simplePos x="0" y="0"/>
            <wp:positionH relativeFrom="column">
              <wp:posOffset>5661449</wp:posOffset>
            </wp:positionH>
            <wp:positionV relativeFrom="paragraph">
              <wp:posOffset>0</wp:posOffset>
            </wp:positionV>
            <wp:extent cx="713740" cy="834390"/>
            <wp:effectExtent l="0" t="0" r="0" b="3810"/>
            <wp:wrapThrough wrapText="bothSides">
              <wp:wrapPolygon edited="0">
                <wp:start x="0" y="0"/>
                <wp:lineTo x="0" y="21205"/>
                <wp:lineTo x="20754" y="21205"/>
                <wp:lineTo x="20754" y="0"/>
                <wp:lineTo x="0" y="0"/>
              </wp:wrapPolygon>
            </wp:wrapThrough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D7A" w:rsidRPr="003B7095">
        <w:rPr>
          <w:rFonts w:ascii="Arial" w:hAnsi="Arial" w:cs="Arial"/>
          <w:sz w:val="40"/>
          <w:szCs w:val="40"/>
        </w:rPr>
        <w:t>Vo</w:t>
      </w:r>
      <w:bookmarkEnd w:id="7"/>
      <w:r w:rsidR="00D26FFE" w:rsidRPr="003B7095">
        <w:rPr>
          <w:rFonts w:ascii="Arial" w:hAnsi="Arial" w:cs="Arial"/>
          <w:sz w:val="40"/>
          <w:szCs w:val="40"/>
        </w:rPr>
        <w:t>tre situation</w:t>
      </w:r>
      <w:bookmarkEnd w:id="8"/>
    </w:p>
    <w:p w14:paraId="125C761D" w14:textId="1E7D5039" w:rsidR="00C746DD" w:rsidRPr="0084717C" w:rsidRDefault="00720C58" w:rsidP="0084717C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45088" behindDoc="0" locked="0" layoutInCell="1" allowOverlap="1" wp14:anchorId="18E61B8E" wp14:editId="61F8CA18">
            <wp:simplePos x="0" y="0"/>
            <wp:positionH relativeFrom="column">
              <wp:posOffset>-702555</wp:posOffset>
            </wp:positionH>
            <wp:positionV relativeFrom="paragraph">
              <wp:posOffset>284480</wp:posOffset>
            </wp:positionV>
            <wp:extent cx="718185" cy="721995"/>
            <wp:effectExtent l="0" t="0" r="5715" b="1905"/>
            <wp:wrapThrough wrapText="bothSides">
              <wp:wrapPolygon edited="0">
                <wp:start x="0" y="0"/>
                <wp:lineTo x="0" y="21087"/>
                <wp:lineTo x="21199" y="21087"/>
                <wp:lineTo x="21199" y="0"/>
                <wp:lineTo x="0" y="0"/>
              </wp:wrapPolygon>
            </wp:wrapThrough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2E8BE" w14:textId="59048C0A" w:rsidR="00C90E1E" w:rsidRDefault="003B7095" w:rsidP="0084717C">
      <w:pPr>
        <w:tabs>
          <w:tab w:val="left" w:pos="7475"/>
        </w:tabs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Votre </w:t>
      </w:r>
      <w:r w:rsidR="00211C5B">
        <w:rPr>
          <w:rFonts w:ascii="Arial" w:hAnsi="Arial" w:cs="Arial"/>
          <w:b/>
          <w:bCs/>
          <w:sz w:val="28"/>
          <w:szCs w:val="28"/>
        </w:rPr>
        <w:t>n</w:t>
      </w:r>
      <w:r w:rsidR="00C90E1E" w:rsidRPr="0084717C">
        <w:rPr>
          <w:rFonts w:ascii="Arial" w:hAnsi="Arial" w:cs="Arial"/>
          <w:b/>
          <w:bCs/>
          <w:sz w:val="28"/>
          <w:szCs w:val="28"/>
        </w:rPr>
        <w:t>iveau d’études </w:t>
      </w:r>
      <w:r w:rsidR="00211C5B">
        <w:rPr>
          <w:rFonts w:ascii="Arial" w:hAnsi="Arial" w:cs="Arial"/>
          <w:b/>
          <w:bCs/>
          <w:sz w:val="28"/>
          <w:szCs w:val="28"/>
        </w:rPr>
        <w:t xml:space="preserve">aujourd’hui </w:t>
      </w:r>
      <w:r w:rsidR="00C90E1E" w:rsidRPr="0084717C">
        <w:rPr>
          <w:rFonts w:ascii="Arial" w:hAnsi="Arial" w:cs="Arial"/>
          <w:b/>
          <w:bCs/>
          <w:sz w:val="28"/>
          <w:szCs w:val="28"/>
        </w:rPr>
        <w:t>:</w:t>
      </w:r>
      <w:r w:rsidR="008A4001">
        <w:rPr>
          <w:rFonts w:ascii="Arial" w:hAnsi="Arial" w:cs="Arial"/>
          <w:b/>
          <w:bCs/>
          <w:sz w:val="28"/>
          <w:szCs w:val="28"/>
        </w:rPr>
        <w:t>________________________</w:t>
      </w:r>
    </w:p>
    <w:p w14:paraId="305EB032" w14:textId="77777777" w:rsidR="00720C58" w:rsidRPr="0084717C" w:rsidRDefault="00720C58" w:rsidP="0084717C">
      <w:pPr>
        <w:tabs>
          <w:tab w:val="left" w:pos="7475"/>
        </w:tabs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2348FB2A" w14:textId="206DD4A3" w:rsidR="00F47D33" w:rsidRPr="0084717C" w:rsidRDefault="00211C5B" w:rsidP="0084717C">
      <w:pPr>
        <w:tabs>
          <w:tab w:val="left" w:pos="7475"/>
        </w:tabs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e </w:t>
      </w:r>
      <w:r w:rsidR="009E5595">
        <w:rPr>
          <w:rFonts w:ascii="Arial" w:hAnsi="Arial" w:cs="Arial"/>
          <w:b/>
          <w:bCs/>
          <w:sz w:val="28"/>
          <w:szCs w:val="28"/>
        </w:rPr>
        <w:t>n</w:t>
      </w:r>
      <w:r>
        <w:rPr>
          <w:rFonts w:ascii="Arial" w:hAnsi="Arial" w:cs="Arial"/>
          <w:b/>
          <w:bCs/>
          <w:sz w:val="28"/>
          <w:szCs w:val="28"/>
        </w:rPr>
        <w:t xml:space="preserve">om de vos </w:t>
      </w:r>
      <w:r w:rsidR="00EA2B4D" w:rsidRPr="0084717C">
        <w:rPr>
          <w:rFonts w:ascii="Arial" w:hAnsi="Arial" w:cs="Arial"/>
          <w:b/>
          <w:bCs/>
          <w:sz w:val="28"/>
          <w:szCs w:val="28"/>
        </w:rPr>
        <w:t xml:space="preserve">études : </w:t>
      </w:r>
      <w:r w:rsidR="00720C58">
        <w:rPr>
          <w:rFonts w:ascii="Arial" w:hAnsi="Arial" w:cs="Arial"/>
          <w:b/>
          <w:bCs/>
          <w:sz w:val="28"/>
          <w:szCs w:val="28"/>
        </w:rPr>
        <w:t>____________________________________</w:t>
      </w:r>
    </w:p>
    <w:p w14:paraId="2D5A7512" w14:textId="060B3D03" w:rsidR="00F47D33" w:rsidRDefault="00720C58" w:rsidP="0084717C">
      <w:pPr>
        <w:tabs>
          <w:tab w:val="left" w:pos="7475"/>
        </w:tabs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43040" behindDoc="0" locked="0" layoutInCell="1" allowOverlap="1" wp14:anchorId="34E721F5" wp14:editId="131034C2">
            <wp:simplePos x="0" y="0"/>
            <wp:positionH relativeFrom="column">
              <wp:posOffset>-702945</wp:posOffset>
            </wp:positionH>
            <wp:positionV relativeFrom="paragraph">
              <wp:posOffset>323850</wp:posOffset>
            </wp:positionV>
            <wp:extent cx="87884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069" y="21346"/>
                <wp:lineTo x="21069" y="0"/>
                <wp:lineTo x="0" y="0"/>
              </wp:wrapPolygon>
            </wp:wrapThrough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84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9576E" w14:textId="2BC37FD1" w:rsidR="008A4001" w:rsidRPr="0084717C" w:rsidRDefault="008A4001" w:rsidP="0084717C">
      <w:pPr>
        <w:tabs>
          <w:tab w:val="left" w:pos="7475"/>
        </w:tabs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0A3ABF81" w14:textId="77777777" w:rsidR="00720C58" w:rsidRDefault="00211C5B" w:rsidP="0084717C">
      <w:pPr>
        <w:tabs>
          <w:tab w:val="left" w:pos="7475"/>
        </w:tabs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e nom de </w:t>
      </w:r>
      <w:r w:rsidR="00BB295F">
        <w:rPr>
          <w:rFonts w:ascii="Arial" w:hAnsi="Arial" w:cs="Arial"/>
          <w:b/>
          <w:bCs/>
          <w:sz w:val="28"/>
          <w:szCs w:val="28"/>
        </w:rPr>
        <w:t>l</w:t>
      </w:r>
      <w:r>
        <w:rPr>
          <w:rFonts w:ascii="Arial" w:hAnsi="Arial" w:cs="Arial"/>
          <w:b/>
          <w:bCs/>
          <w:sz w:val="28"/>
          <w:szCs w:val="28"/>
        </w:rPr>
        <w:t>’é</w:t>
      </w:r>
      <w:r w:rsidR="009D78EB" w:rsidRPr="0084717C">
        <w:rPr>
          <w:rFonts w:ascii="Arial" w:hAnsi="Arial" w:cs="Arial"/>
          <w:b/>
          <w:bCs/>
          <w:sz w:val="28"/>
          <w:szCs w:val="28"/>
        </w:rPr>
        <w:t xml:space="preserve">tablissement </w:t>
      </w:r>
      <w:r w:rsidR="00BB295F">
        <w:rPr>
          <w:rFonts w:ascii="Arial" w:hAnsi="Arial" w:cs="Arial"/>
          <w:b/>
          <w:bCs/>
          <w:sz w:val="28"/>
          <w:szCs w:val="28"/>
        </w:rPr>
        <w:t>où vous faites vos études</w:t>
      </w:r>
      <w:r w:rsidR="00EA2B4D" w:rsidRPr="0084717C">
        <w:rPr>
          <w:rFonts w:ascii="Arial" w:hAnsi="Arial" w:cs="Arial"/>
          <w:b/>
          <w:bCs/>
          <w:sz w:val="28"/>
          <w:szCs w:val="28"/>
        </w:rPr>
        <w:t> :</w:t>
      </w:r>
    </w:p>
    <w:p w14:paraId="744AA3A5" w14:textId="22EF9D82" w:rsidR="00EA2B4D" w:rsidRPr="0084717C" w:rsidRDefault="00720C58" w:rsidP="0084717C">
      <w:pPr>
        <w:tabs>
          <w:tab w:val="left" w:pos="7475"/>
        </w:tabs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_________________________________________________</w:t>
      </w:r>
      <w:r w:rsidR="00EA2B4D" w:rsidRPr="0084717C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7DC1F84" w14:textId="0A01F182" w:rsidR="00AD5432" w:rsidRPr="0084717C" w:rsidRDefault="00AD5432" w:rsidP="0084717C">
      <w:pPr>
        <w:tabs>
          <w:tab w:val="left" w:pos="7475"/>
        </w:tabs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496F4E1F" w14:textId="74058D85" w:rsidR="00291E06" w:rsidRPr="0084717C" w:rsidRDefault="00BB295F" w:rsidP="0084717C">
      <w:pPr>
        <w:tabs>
          <w:tab w:val="left" w:pos="7475"/>
        </w:tabs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’</w:t>
      </w:r>
      <w:r w:rsidR="001A175A" w:rsidRPr="0084717C">
        <w:rPr>
          <w:rFonts w:ascii="Arial" w:hAnsi="Arial" w:cs="Arial"/>
          <w:b/>
          <w:bCs/>
          <w:sz w:val="28"/>
          <w:szCs w:val="28"/>
        </w:rPr>
        <w:t>établissement est</w:t>
      </w:r>
      <w:r w:rsidR="00025AD1" w:rsidRPr="0084717C">
        <w:rPr>
          <w:rFonts w:ascii="Arial" w:hAnsi="Arial" w:cs="Arial"/>
          <w:b/>
          <w:bCs/>
          <w:sz w:val="28"/>
          <w:szCs w:val="28"/>
        </w:rPr>
        <w:t xml:space="preserve"> : </w:t>
      </w:r>
      <w:r w:rsidR="001A175A" w:rsidRPr="0084717C">
        <w:rPr>
          <w:rFonts w:ascii="Arial" w:hAnsi="Arial" w:cs="Arial"/>
          <w:b/>
          <w:bCs/>
          <w:sz w:val="28"/>
          <w:szCs w:val="28"/>
        </w:rPr>
        <w:t xml:space="preserve"> </w:t>
      </w:r>
      <w:r w:rsidR="00291E06" w:rsidRPr="0084717C">
        <w:rPr>
          <w:rFonts w:ascii="Arial" w:hAnsi="Arial" w:cs="Arial"/>
          <w:b/>
          <w:bCs/>
          <w:sz w:val="28"/>
          <w:szCs w:val="28"/>
        </w:rPr>
        <w:t>privé</w:t>
      </w:r>
      <w:r w:rsidR="00EE3869" w:rsidRPr="0084717C">
        <w:rPr>
          <w:rFonts w:ascii="Arial" w:hAnsi="Arial" w:cs="Arial"/>
          <w:b/>
          <w:bCs/>
          <w:sz w:val="28"/>
          <w:szCs w:val="28"/>
        </w:rPr>
        <w:t> </w:t>
      </w:r>
      <w:sdt>
        <w:sdtPr>
          <w:rPr>
            <w:rFonts w:ascii="Arial" w:hAnsi="Arial" w:cs="Arial"/>
            <w:b/>
            <w:bCs/>
            <w:sz w:val="28"/>
            <w:szCs w:val="28"/>
          </w:rPr>
          <w:id w:val="1365169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DF8" w:rsidRPr="0084717C">
            <w:rPr>
              <w:rFonts w:ascii="Segoe UI Symbol" w:eastAsia="MS Gothic" w:hAnsi="Segoe UI Symbol" w:cs="Segoe UI Symbol"/>
              <w:b/>
              <w:bCs/>
              <w:sz w:val="28"/>
              <w:szCs w:val="28"/>
            </w:rPr>
            <w:t>☐</w:t>
          </w:r>
        </w:sdtContent>
      </w:sdt>
      <w:r w:rsidR="00016CF1" w:rsidRPr="0084717C">
        <w:rPr>
          <w:rFonts w:ascii="Arial" w:hAnsi="Arial" w:cs="Arial"/>
          <w:b/>
          <w:bCs/>
          <w:sz w:val="28"/>
          <w:szCs w:val="28"/>
        </w:rPr>
        <w:t xml:space="preserve">      </w:t>
      </w:r>
      <w:r w:rsidR="00EE3869" w:rsidRPr="0084717C">
        <w:rPr>
          <w:rFonts w:ascii="Arial" w:hAnsi="Arial" w:cs="Arial"/>
          <w:b/>
          <w:bCs/>
          <w:sz w:val="28"/>
          <w:szCs w:val="28"/>
        </w:rPr>
        <w:t xml:space="preserve">public </w:t>
      </w:r>
      <w:sdt>
        <w:sdtPr>
          <w:rPr>
            <w:rFonts w:ascii="Arial" w:hAnsi="Arial" w:cs="Arial"/>
            <w:b/>
            <w:bCs/>
            <w:sz w:val="28"/>
            <w:szCs w:val="28"/>
          </w:rPr>
          <w:id w:val="1065913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DF8" w:rsidRPr="0084717C">
            <w:rPr>
              <w:rFonts w:ascii="Segoe UI Symbol" w:eastAsia="MS Gothic" w:hAnsi="Segoe UI Symbol" w:cs="Segoe UI Symbol"/>
              <w:b/>
              <w:bCs/>
              <w:sz w:val="28"/>
              <w:szCs w:val="28"/>
            </w:rPr>
            <w:t>☐</w:t>
          </w:r>
        </w:sdtContent>
      </w:sdt>
    </w:p>
    <w:p w14:paraId="3019005D" w14:textId="0A2663D8" w:rsidR="00E13EC7" w:rsidRPr="0084717C" w:rsidRDefault="00720C58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549184" behindDoc="0" locked="0" layoutInCell="1" allowOverlap="1" wp14:anchorId="2555019C" wp14:editId="10ACB854">
            <wp:simplePos x="0" y="0"/>
            <wp:positionH relativeFrom="column">
              <wp:posOffset>-506095</wp:posOffset>
            </wp:positionH>
            <wp:positionV relativeFrom="paragraph">
              <wp:posOffset>419735</wp:posOffset>
            </wp:positionV>
            <wp:extent cx="324000" cy="664140"/>
            <wp:effectExtent l="0" t="0" r="0" b="3175"/>
            <wp:wrapThrough wrapText="bothSides">
              <wp:wrapPolygon edited="0">
                <wp:start x="0" y="0"/>
                <wp:lineTo x="0" y="21083"/>
                <wp:lineTo x="20329" y="21083"/>
                <wp:lineTo x="20329" y="0"/>
                <wp:lineTo x="0" y="0"/>
              </wp:wrapPolygon>
            </wp:wrapThrough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66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C4112" w14:textId="0240C731" w:rsidR="00E13EC7" w:rsidRPr="0084717C" w:rsidRDefault="00D167B6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84717C">
        <w:rPr>
          <w:rFonts w:ascii="Arial" w:hAnsi="Arial" w:cs="Arial"/>
          <w:b/>
          <w:bCs/>
          <w:sz w:val="28"/>
          <w:szCs w:val="28"/>
        </w:rPr>
        <w:t xml:space="preserve">Vous êtes </w:t>
      </w:r>
      <w:r w:rsidR="00E13EC7" w:rsidRPr="0084717C">
        <w:rPr>
          <w:rFonts w:ascii="Arial" w:hAnsi="Arial" w:cs="Arial"/>
          <w:b/>
          <w:bCs/>
          <w:sz w:val="28"/>
          <w:szCs w:val="28"/>
        </w:rPr>
        <w:t xml:space="preserve">: </w:t>
      </w:r>
    </w:p>
    <w:bookmarkStart w:id="9" w:name="_Hlk209532650"/>
    <w:p w14:paraId="4892ECF9" w14:textId="6FC4A095" w:rsidR="00E13EC7" w:rsidRDefault="009243CA" w:rsidP="0084717C">
      <w:pPr>
        <w:spacing w:after="0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19991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DF8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13EC7" w:rsidRPr="0084717C">
        <w:rPr>
          <w:rFonts w:ascii="Arial" w:hAnsi="Arial" w:cs="Arial"/>
          <w:b/>
          <w:bCs/>
          <w:sz w:val="28"/>
          <w:szCs w:val="28"/>
        </w:rPr>
        <w:t xml:space="preserve"> </w:t>
      </w:r>
      <w:bookmarkEnd w:id="9"/>
      <w:r w:rsidR="00840BE2" w:rsidRPr="0084717C">
        <w:rPr>
          <w:rFonts w:ascii="Arial" w:hAnsi="Arial" w:cs="Arial"/>
          <w:sz w:val="28"/>
          <w:szCs w:val="28"/>
        </w:rPr>
        <w:t xml:space="preserve">Une femme </w:t>
      </w:r>
    </w:p>
    <w:p w14:paraId="6551777A" w14:textId="6C9FA83B" w:rsidR="00720C58" w:rsidRPr="0084717C" w:rsidRDefault="00720C58" w:rsidP="0084717C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551232" behindDoc="0" locked="0" layoutInCell="1" allowOverlap="1" wp14:anchorId="19168E0A" wp14:editId="25BE9612">
            <wp:simplePos x="0" y="0"/>
            <wp:positionH relativeFrom="column">
              <wp:posOffset>-476250</wp:posOffset>
            </wp:positionH>
            <wp:positionV relativeFrom="paragraph">
              <wp:posOffset>154940</wp:posOffset>
            </wp:positionV>
            <wp:extent cx="324000" cy="651007"/>
            <wp:effectExtent l="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651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62E03" w14:textId="64722C4B" w:rsidR="00E13EC7" w:rsidRDefault="009243CA" w:rsidP="0084717C">
      <w:pPr>
        <w:spacing w:after="0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11736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DF8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13EC7" w:rsidRPr="0084717C">
        <w:rPr>
          <w:rFonts w:ascii="Arial" w:hAnsi="Arial" w:cs="Arial"/>
          <w:sz w:val="28"/>
          <w:szCs w:val="28"/>
        </w:rPr>
        <w:t xml:space="preserve"> </w:t>
      </w:r>
      <w:r w:rsidR="00840BE2" w:rsidRPr="0084717C">
        <w:rPr>
          <w:rFonts w:ascii="Arial" w:hAnsi="Arial" w:cs="Arial"/>
          <w:sz w:val="28"/>
          <w:szCs w:val="28"/>
        </w:rPr>
        <w:t xml:space="preserve">Un homme </w:t>
      </w:r>
    </w:p>
    <w:p w14:paraId="0B1A2140" w14:textId="226A43D9" w:rsidR="00720C58" w:rsidRPr="0084717C" w:rsidRDefault="00720C58" w:rsidP="0084717C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52256" behindDoc="0" locked="0" layoutInCell="1" allowOverlap="1" wp14:anchorId="71A12901" wp14:editId="7C89E386">
            <wp:simplePos x="0" y="0"/>
            <wp:positionH relativeFrom="column">
              <wp:posOffset>-463844</wp:posOffset>
            </wp:positionH>
            <wp:positionV relativeFrom="paragraph">
              <wp:posOffset>142094</wp:posOffset>
            </wp:positionV>
            <wp:extent cx="324000" cy="542350"/>
            <wp:effectExtent l="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54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01A68" w14:textId="047A4C3A" w:rsidR="00E13EC7" w:rsidRDefault="009243CA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22956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DF8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13EC7" w:rsidRPr="0084717C">
        <w:rPr>
          <w:rFonts w:ascii="Arial" w:hAnsi="Arial" w:cs="Arial"/>
          <w:sz w:val="28"/>
          <w:szCs w:val="28"/>
        </w:rPr>
        <w:t xml:space="preserve"> </w:t>
      </w:r>
      <w:r w:rsidR="00840BE2" w:rsidRPr="0084717C">
        <w:rPr>
          <w:rFonts w:ascii="Arial" w:hAnsi="Arial" w:cs="Arial"/>
          <w:sz w:val="28"/>
          <w:szCs w:val="28"/>
        </w:rPr>
        <w:t>Autre</w:t>
      </w:r>
      <w:r w:rsidR="00840BE2" w:rsidRPr="0084717C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2CAF47B" w14:textId="1F12015B" w:rsidR="00720C58" w:rsidRDefault="00720C58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08529CB0" w14:textId="3D843846" w:rsidR="00931278" w:rsidRPr="0084717C" w:rsidRDefault="009243CA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421223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DF8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13EC7" w:rsidRPr="0084717C">
        <w:rPr>
          <w:rFonts w:ascii="Arial" w:hAnsi="Arial" w:cs="Arial"/>
          <w:sz w:val="28"/>
          <w:szCs w:val="28"/>
        </w:rPr>
        <w:t xml:space="preserve"> </w:t>
      </w:r>
      <w:r w:rsidR="00B9387E">
        <w:rPr>
          <w:rFonts w:ascii="Arial" w:hAnsi="Arial" w:cs="Arial"/>
          <w:sz w:val="28"/>
          <w:szCs w:val="28"/>
        </w:rPr>
        <w:t>Je ne</w:t>
      </w:r>
      <w:r w:rsidR="00522572" w:rsidRPr="0084717C">
        <w:rPr>
          <w:rFonts w:ascii="Arial" w:hAnsi="Arial" w:cs="Arial"/>
          <w:sz w:val="28"/>
          <w:szCs w:val="28"/>
        </w:rPr>
        <w:t xml:space="preserve"> souhaite pas répondre </w:t>
      </w:r>
    </w:p>
    <w:p w14:paraId="51D145BE" w14:textId="29904D4E" w:rsidR="00720C58" w:rsidRDefault="00720C58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558B7A42" w14:textId="1FF26714" w:rsidR="00D23AE9" w:rsidRPr="0084717C" w:rsidRDefault="00720C58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555328" behindDoc="0" locked="0" layoutInCell="1" allowOverlap="1" wp14:anchorId="12C72BD5" wp14:editId="19F3E3FD">
            <wp:simplePos x="0" y="0"/>
            <wp:positionH relativeFrom="column">
              <wp:posOffset>-703091</wp:posOffset>
            </wp:positionH>
            <wp:positionV relativeFrom="paragraph">
              <wp:posOffset>185664</wp:posOffset>
            </wp:positionV>
            <wp:extent cx="621868" cy="478301"/>
            <wp:effectExtent l="0" t="0" r="6985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68" cy="478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4F047" w14:textId="50F0A670" w:rsidR="00E6238D" w:rsidRPr="0084717C" w:rsidRDefault="000332FC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84717C">
        <w:rPr>
          <w:rFonts w:ascii="Arial" w:hAnsi="Arial" w:cs="Arial"/>
          <w:b/>
          <w:bCs/>
          <w:sz w:val="28"/>
          <w:szCs w:val="28"/>
        </w:rPr>
        <w:t>Votre â</w:t>
      </w:r>
      <w:r w:rsidR="00931278" w:rsidRPr="0084717C">
        <w:rPr>
          <w:rFonts w:ascii="Arial" w:hAnsi="Arial" w:cs="Arial"/>
          <w:b/>
          <w:bCs/>
          <w:sz w:val="28"/>
          <w:szCs w:val="28"/>
        </w:rPr>
        <w:t xml:space="preserve">ge : </w:t>
      </w:r>
      <w:r w:rsidR="00720C58">
        <w:rPr>
          <w:rFonts w:ascii="Arial" w:hAnsi="Arial" w:cs="Arial"/>
          <w:b/>
          <w:bCs/>
          <w:sz w:val="28"/>
          <w:szCs w:val="28"/>
        </w:rPr>
        <w:t>_____________________________</w:t>
      </w:r>
    </w:p>
    <w:p w14:paraId="2EC6E844" w14:textId="2779CF6C" w:rsidR="00BB295F" w:rsidRDefault="00BB295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3C8324B0" w14:textId="08549FDF" w:rsidR="00A53471" w:rsidRPr="00BB295F" w:rsidRDefault="002254A7" w:rsidP="0084717C">
      <w:pPr>
        <w:pStyle w:val="Titre1"/>
        <w:spacing w:before="0" w:line="360" w:lineRule="auto"/>
        <w:rPr>
          <w:rFonts w:ascii="Arial" w:hAnsi="Arial" w:cs="Arial"/>
          <w:sz w:val="40"/>
          <w:szCs w:val="40"/>
        </w:rPr>
      </w:pPr>
      <w:bookmarkStart w:id="10" w:name="_Toc211586542"/>
      <w:bookmarkStart w:id="11" w:name="_Toc211874680"/>
      <w:r>
        <w:rPr>
          <w:rFonts w:ascii="Arial" w:hAnsi="Arial" w:cs="Arial"/>
          <w:noProof/>
          <w:sz w:val="40"/>
          <w:szCs w:val="40"/>
        </w:rPr>
        <w:lastRenderedPageBreak/>
        <w:drawing>
          <wp:anchor distT="0" distB="0" distL="114300" distR="114300" simplePos="0" relativeHeight="251680768" behindDoc="0" locked="0" layoutInCell="1" allowOverlap="1" wp14:anchorId="04DF67C9" wp14:editId="0DA8672B">
            <wp:simplePos x="0" y="0"/>
            <wp:positionH relativeFrom="column">
              <wp:posOffset>5112173</wp:posOffset>
            </wp:positionH>
            <wp:positionV relativeFrom="paragraph">
              <wp:posOffset>0</wp:posOffset>
            </wp:positionV>
            <wp:extent cx="1000125" cy="965200"/>
            <wp:effectExtent l="0" t="0" r="9525" b="6350"/>
            <wp:wrapThrough wrapText="bothSides">
              <wp:wrapPolygon edited="0">
                <wp:start x="0" y="0"/>
                <wp:lineTo x="0" y="21316"/>
                <wp:lineTo x="21394" y="21316"/>
                <wp:lineTo x="21394" y="0"/>
                <wp:lineTo x="0" y="0"/>
              </wp:wrapPolygon>
            </wp:wrapThrough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471" w:rsidRPr="00BB295F">
        <w:rPr>
          <w:rFonts w:ascii="Arial" w:hAnsi="Arial" w:cs="Arial"/>
          <w:sz w:val="40"/>
          <w:szCs w:val="40"/>
        </w:rPr>
        <w:t>Votre orientation</w:t>
      </w:r>
      <w:bookmarkEnd w:id="10"/>
      <w:bookmarkEnd w:id="11"/>
      <w:r w:rsidR="00A53471" w:rsidRPr="00BB295F">
        <w:rPr>
          <w:rFonts w:ascii="Arial" w:hAnsi="Arial" w:cs="Arial"/>
          <w:sz w:val="40"/>
          <w:szCs w:val="40"/>
        </w:rPr>
        <w:t xml:space="preserve"> </w:t>
      </w:r>
    </w:p>
    <w:p w14:paraId="7AA3CD63" w14:textId="77777777" w:rsidR="001A7066" w:rsidRPr="0084717C" w:rsidRDefault="001A7066" w:rsidP="0084717C">
      <w:pPr>
        <w:spacing w:after="0" w:line="360" w:lineRule="auto"/>
        <w:rPr>
          <w:rFonts w:ascii="Arial" w:hAnsi="Arial" w:cs="Arial"/>
          <w:color w:val="009999"/>
          <w:sz w:val="28"/>
          <w:szCs w:val="28"/>
        </w:rPr>
      </w:pPr>
    </w:p>
    <w:p w14:paraId="2B2BD5C3" w14:textId="3DB932D4" w:rsidR="001218AA" w:rsidRPr="0084717C" w:rsidRDefault="000C415B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84717C">
        <w:rPr>
          <w:rFonts w:ascii="Arial" w:hAnsi="Arial" w:cs="Arial"/>
          <w:b/>
          <w:bCs/>
          <w:sz w:val="28"/>
          <w:szCs w:val="28"/>
        </w:rPr>
        <w:t>1</w:t>
      </w:r>
      <w:r w:rsidR="00FF72E7">
        <w:rPr>
          <w:rFonts w:ascii="Arial" w:hAnsi="Arial" w:cs="Arial"/>
          <w:b/>
          <w:bCs/>
          <w:sz w:val="28"/>
          <w:szCs w:val="28"/>
        </w:rPr>
        <w:t>.</w:t>
      </w:r>
      <w:r w:rsidR="001218AA" w:rsidRPr="0084717C">
        <w:rPr>
          <w:rFonts w:ascii="Arial" w:hAnsi="Arial" w:cs="Arial"/>
          <w:b/>
          <w:bCs/>
          <w:sz w:val="28"/>
          <w:szCs w:val="28"/>
        </w:rPr>
        <w:t>Que</w:t>
      </w:r>
      <w:r w:rsidR="00856103">
        <w:rPr>
          <w:rFonts w:ascii="Arial" w:hAnsi="Arial" w:cs="Arial"/>
          <w:b/>
          <w:bCs/>
          <w:sz w:val="28"/>
          <w:szCs w:val="28"/>
        </w:rPr>
        <w:t>lle étude vous vouliez faire au début ?</w:t>
      </w:r>
      <w:r w:rsidR="001218AA" w:rsidRPr="0084717C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EF0C8B2" w14:textId="7AAAF45C" w:rsidR="00050D02" w:rsidRPr="00FF72E7" w:rsidRDefault="00FF72E7" w:rsidP="0084717C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ous pouvez répondre à plusieurs réponses</w:t>
      </w:r>
      <w:r w:rsidR="00955ED6">
        <w:rPr>
          <w:rFonts w:ascii="Arial" w:hAnsi="Arial" w:cs="Arial"/>
          <w:sz w:val="28"/>
          <w:szCs w:val="28"/>
        </w:rPr>
        <w:t>.</w:t>
      </w:r>
    </w:p>
    <w:p w14:paraId="2B9F0194" w14:textId="77777777" w:rsidR="009E3C7D" w:rsidRDefault="009243CA" w:rsidP="0084717C">
      <w:pPr>
        <w:spacing w:after="0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760562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EF0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15879" w:rsidRPr="0084717C">
        <w:rPr>
          <w:rFonts w:ascii="Arial" w:hAnsi="Arial" w:cs="Arial"/>
          <w:sz w:val="28"/>
          <w:szCs w:val="28"/>
        </w:rPr>
        <w:t xml:space="preserve"> </w:t>
      </w:r>
      <w:r w:rsidR="00973128" w:rsidRPr="0084717C">
        <w:rPr>
          <w:rFonts w:ascii="Arial" w:hAnsi="Arial" w:cs="Arial"/>
          <w:sz w:val="28"/>
          <w:szCs w:val="28"/>
        </w:rPr>
        <w:t xml:space="preserve">Université </w:t>
      </w:r>
    </w:p>
    <w:p w14:paraId="5DE636BA" w14:textId="65B5D519" w:rsidR="00973128" w:rsidRPr="0084717C" w:rsidRDefault="009E3C7D" w:rsidP="0084717C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="007A7984" w:rsidRPr="0084717C">
        <w:rPr>
          <w:rFonts w:ascii="Arial" w:hAnsi="Arial" w:cs="Arial"/>
          <w:sz w:val="28"/>
          <w:szCs w:val="28"/>
        </w:rPr>
        <w:t>NSP</w:t>
      </w:r>
      <w:r w:rsidR="00570D73" w:rsidRPr="0084717C">
        <w:rPr>
          <w:rFonts w:ascii="Arial" w:hAnsi="Arial" w:cs="Arial"/>
          <w:sz w:val="28"/>
          <w:szCs w:val="28"/>
        </w:rPr>
        <w:t>É</w:t>
      </w:r>
      <w:r w:rsidR="00993209">
        <w:rPr>
          <w:rFonts w:ascii="Arial" w:hAnsi="Arial" w:cs="Arial"/>
          <w:sz w:val="28"/>
          <w:szCs w:val="28"/>
        </w:rPr>
        <w:t xml:space="preserve"> : </w:t>
      </w:r>
      <w:r w:rsidR="00570D73" w:rsidRPr="0084717C">
        <w:rPr>
          <w:rFonts w:ascii="Arial" w:hAnsi="Arial" w:cs="Arial"/>
          <w:sz w:val="28"/>
          <w:szCs w:val="28"/>
        </w:rPr>
        <w:t>Instituts nationaux supérieurs du professorat et de l'éducation</w:t>
      </w:r>
      <w:r w:rsidR="00ED3E11" w:rsidRPr="0084717C">
        <w:rPr>
          <w:rFonts w:ascii="Arial" w:hAnsi="Arial" w:cs="Arial"/>
          <w:sz w:val="28"/>
          <w:szCs w:val="28"/>
        </w:rPr>
        <w:t xml:space="preserve"> </w:t>
      </w:r>
      <w:r w:rsidR="00FE340B" w:rsidRPr="0084717C">
        <w:rPr>
          <w:rFonts w:ascii="Arial" w:hAnsi="Arial" w:cs="Arial"/>
          <w:sz w:val="28"/>
          <w:szCs w:val="28"/>
        </w:rPr>
        <w:t>IUT</w:t>
      </w:r>
      <w:r w:rsidR="00993209">
        <w:rPr>
          <w:rFonts w:ascii="Arial" w:hAnsi="Arial" w:cs="Arial"/>
          <w:sz w:val="28"/>
          <w:szCs w:val="28"/>
        </w:rPr>
        <w:t xml:space="preserve"> : </w:t>
      </w:r>
      <w:r w:rsidR="006A0080" w:rsidRPr="0084717C">
        <w:rPr>
          <w:rFonts w:ascii="Arial" w:hAnsi="Arial" w:cs="Arial"/>
          <w:sz w:val="28"/>
          <w:szCs w:val="28"/>
        </w:rPr>
        <w:t>Institut Universitaire de Technologie</w:t>
      </w:r>
    </w:p>
    <w:p w14:paraId="00F5E68D" w14:textId="641C2F83" w:rsidR="00973128" w:rsidRPr="0084717C" w:rsidRDefault="009243CA" w:rsidP="0084717C">
      <w:pPr>
        <w:spacing w:after="0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767076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D57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B06C8" w:rsidRPr="0084717C">
        <w:rPr>
          <w:rFonts w:ascii="Arial" w:hAnsi="Arial" w:cs="Arial"/>
          <w:sz w:val="28"/>
          <w:szCs w:val="28"/>
        </w:rPr>
        <w:t xml:space="preserve"> </w:t>
      </w:r>
      <w:r w:rsidR="00240B7D">
        <w:rPr>
          <w:rFonts w:ascii="Arial" w:hAnsi="Arial" w:cs="Arial"/>
          <w:sz w:val="28"/>
          <w:szCs w:val="28"/>
        </w:rPr>
        <w:t>É</w:t>
      </w:r>
      <w:r w:rsidR="00973128" w:rsidRPr="0084717C">
        <w:rPr>
          <w:rFonts w:ascii="Arial" w:hAnsi="Arial" w:cs="Arial"/>
          <w:sz w:val="28"/>
          <w:szCs w:val="28"/>
        </w:rPr>
        <w:t xml:space="preserve">cole d’ingénieurs </w:t>
      </w:r>
    </w:p>
    <w:p w14:paraId="5C8AD840" w14:textId="454FDD7B" w:rsidR="00BD4788" w:rsidRPr="0084717C" w:rsidRDefault="009243CA" w:rsidP="0084717C">
      <w:pPr>
        <w:spacing w:after="0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29945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6C8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B06C8" w:rsidRPr="0084717C">
        <w:rPr>
          <w:rFonts w:ascii="Arial" w:hAnsi="Arial" w:cs="Arial"/>
          <w:sz w:val="28"/>
          <w:szCs w:val="28"/>
        </w:rPr>
        <w:t xml:space="preserve"> </w:t>
      </w:r>
      <w:r w:rsidR="00BD4788" w:rsidRPr="0084717C">
        <w:rPr>
          <w:rFonts w:ascii="Arial" w:hAnsi="Arial" w:cs="Arial"/>
          <w:sz w:val="28"/>
          <w:szCs w:val="28"/>
        </w:rPr>
        <w:t xml:space="preserve">Grandes écoles ou </w:t>
      </w:r>
      <w:r w:rsidR="00935D63" w:rsidRPr="0084717C">
        <w:rPr>
          <w:rFonts w:ascii="Arial" w:hAnsi="Arial" w:cs="Arial"/>
          <w:sz w:val="28"/>
          <w:szCs w:val="28"/>
        </w:rPr>
        <w:t>IEP</w:t>
      </w:r>
      <w:r w:rsidR="00935D63">
        <w:rPr>
          <w:rFonts w:ascii="Arial" w:hAnsi="Arial" w:cs="Arial"/>
          <w:sz w:val="28"/>
          <w:szCs w:val="28"/>
        </w:rPr>
        <w:t> :</w:t>
      </w:r>
      <w:r w:rsidR="00935D63" w:rsidRPr="0084717C">
        <w:rPr>
          <w:rFonts w:ascii="Arial" w:hAnsi="Arial" w:cs="Arial"/>
          <w:sz w:val="28"/>
          <w:szCs w:val="28"/>
        </w:rPr>
        <w:t xml:space="preserve"> </w:t>
      </w:r>
      <w:r w:rsidR="00BD4788" w:rsidRPr="0084717C">
        <w:rPr>
          <w:rFonts w:ascii="Arial" w:hAnsi="Arial" w:cs="Arial"/>
          <w:sz w:val="28"/>
          <w:szCs w:val="28"/>
        </w:rPr>
        <w:t>Institut d'</w:t>
      </w:r>
      <w:r w:rsidR="00240B7D">
        <w:rPr>
          <w:rFonts w:ascii="Arial" w:hAnsi="Arial" w:cs="Arial"/>
          <w:sz w:val="28"/>
          <w:szCs w:val="28"/>
        </w:rPr>
        <w:t>É</w:t>
      </w:r>
      <w:r w:rsidR="00BD4788" w:rsidRPr="0084717C">
        <w:rPr>
          <w:rFonts w:ascii="Arial" w:hAnsi="Arial" w:cs="Arial"/>
          <w:sz w:val="28"/>
          <w:szCs w:val="28"/>
        </w:rPr>
        <w:t xml:space="preserve">tudes </w:t>
      </w:r>
      <w:r w:rsidR="00D225B7" w:rsidRPr="0084717C">
        <w:rPr>
          <w:rFonts w:ascii="Arial" w:hAnsi="Arial" w:cs="Arial"/>
          <w:sz w:val="28"/>
          <w:szCs w:val="28"/>
        </w:rPr>
        <w:t>politiques</w:t>
      </w:r>
      <w:r w:rsidR="00DF0D67">
        <w:rPr>
          <w:rFonts w:ascii="Arial" w:hAnsi="Arial" w:cs="Arial"/>
          <w:sz w:val="28"/>
          <w:szCs w:val="28"/>
        </w:rPr>
        <w:t xml:space="preserve">. </w:t>
      </w:r>
    </w:p>
    <w:p w14:paraId="7713E6D1" w14:textId="0A9B95A4" w:rsidR="00973128" w:rsidRPr="0084717C" w:rsidRDefault="009243CA" w:rsidP="0084717C">
      <w:pPr>
        <w:spacing w:after="0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767731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6C8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B06C8" w:rsidRPr="0084717C">
        <w:rPr>
          <w:rFonts w:ascii="Arial" w:hAnsi="Arial" w:cs="Arial"/>
          <w:sz w:val="28"/>
          <w:szCs w:val="28"/>
        </w:rPr>
        <w:t xml:space="preserve"> </w:t>
      </w:r>
      <w:r w:rsidR="00DF0D67" w:rsidRPr="0084717C">
        <w:rPr>
          <w:rFonts w:ascii="Arial" w:hAnsi="Arial" w:cs="Arial"/>
          <w:sz w:val="28"/>
          <w:szCs w:val="28"/>
        </w:rPr>
        <w:t>CPGE</w:t>
      </w:r>
      <w:r w:rsidR="00DF0D67">
        <w:rPr>
          <w:rFonts w:ascii="Arial" w:hAnsi="Arial" w:cs="Arial"/>
          <w:sz w:val="28"/>
          <w:szCs w:val="28"/>
        </w:rPr>
        <w:t xml:space="preserve"> : </w:t>
      </w:r>
      <w:r w:rsidR="00BD4788" w:rsidRPr="0084717C">
        <w:rPr>
          <w:rFonts w:ascii="Arial" w:hAnsi="Arial" w:cs="Arial"/>
          <w:sz w:val="28"/>
          <w:szCs w:val="28"/>
        </w:rPr>
        <w:t>Classes préparatoires littéraires ou scientifiques</w:t>
      </w:r>
      <w:r w:rsidR="00DF0D67">
        <w:rPr>
          <w:rFonts w:ascii="Arial" w:hAnsi="Arial" w:cs="Arial"/>
          <w:sz w:val="28"/>
          <w:szCs w:val="28"/>
        </w:rPr>
        <w:t xml:space="preserve">. </w:t>
      </w:r>
    </w:p>
    <w:p w14:paraId="518ACB5F" w14:textId="7B6F6B1A" w:rsidR="00973128" w:rsidRPr="0084717C" w:rsidRDefault="009243CA" w:rsidP="0084717C">
      <w:pPr>
        <w:spacing w:after="0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396884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6C8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B06C8" w:rsidRPr="0084717C">
        <w:rPr>
          <w:rFonts w:ascii="Arial" w:hAnsi="Arial" w:cs="Arial"/>
          <w:sz w:val="28"/>
          <w:szCs w:val="28"/>
        </w:rPr>
        <w:t xml:space="preserve"> </w:t>
      </w:r>
      <w:r w:rsidR="00973128" w:rsidRPr="0084717C">
        <w:rPr>
          <w:rFonts w:ascii="Arial" w:hAnsi="Arial" w:cs="Arial"/>
          <w:sz w:val="28"/>
          <w:szCs w:val="28"/>
        </w:rPr>
        <w:t>BTS</w:t>
      </w:r>
    </w:p>
    <w:p w14:paraId="4371111A" w14:textId="60C35F90" w:rsidR="00455AD1" w:rsidRPr="0084717C" w:rsidRDefault="009243CA" w:rsidP="0084717C">
      <w:pPr>
        <w:spacing w:after="0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436519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6C8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B06C8" w:rsidRPr="0084717C">
        <w:rPr>
          <w:rFonts w:ascii="Arial" w:hAnsi="Arial" w:cs="Arial"/>
          <w:sz w:val="28"/>
          <w:szCs w:val="28"/>
        </w:rPr>
        <w:t xml:space="preserve"> </w:t>
      </w:r>
      <w:r w:rsidR="00240B7D">
        <w:rPr>
          <w:rFonts w:ascii="Arial" w:hAnsi="Arial" w:cs="Arial"/>
          <w:sz w:val="28"/>
          <w:szCs w:val="28"/>
        </w:rPr>
        <w:t>É</w:t>
      </w:r>
      <w:r w:rsidR="00174FBC" w:rsidRPr="0084717C">
        <w:rPr>
          <w:rFonts w:ascii="Arial" w:hAnsi="Arial" w:cs="Arial"/>
          <w:sz w:val="28"/>
          <w:szCs w:val="28"/>
        </w:rPr>
        <w:t>coles spécialisées</w:t>
      </w:r>
      <w:r w:rsidR="00935D63">
        <w:rPr>
          <w:rFonts w:ascii="Arial" w:hAnsi="Arial" w:cs="Arial"/>
          <w:sz w:val="28"/>
          <w:szCs w:val="28"/>
        </w:rPr>
        <w:t xml:space="preserve"> : par exemple dans la </w:t>
      </w:r>
      <w:r w:rsidR="0033016E" w:rsidRPr="0084717C">
        <w:rPr>
          <w:rFonts w:ascii="Arial" w:hAnsi="Arial" w:cs="Arial"/>
          <w:sz w:val="28"/>
          <w:szCs w:val="28"/>
        </w:rPr>
        <w:t xml:space="preserve">santé, </w:t>
      </w:r>
      <w:r w:rsidR="00935D63">
        <w:rPr>
          <w:rFonts w:ascii="Arial" w:hAnsi="Arial" w:cs="Arial"/>
          <w:sz w:val="28"/>
          <w:szCs w:val="28"/>
        </w:rPr>
        <w:t>l’</w:t>
      </w:r>
      <w:r w:rsidR="00553678" w:rsidRPr="0084717C">
        <w:rPr>
          <w:rFonts w:ascii="Arial" w:hAnsi="Arial" w:cs="Arial"/>
          <w:sz w:val="28"/>
          <w:szCs w:val="28"/>
        </w:rPr>
        <w:t xml:space="preserve">art, </w:t>
      </w:r>
      <w:r w:rsidR="00935D63">
        <w:rPr>
          <w:rFonts w:ascii="Arial" w:hAnsi="Arial" w:cs="Arial"/>
          <w:sz w:val="28"/>
          <w:szCs w:val="28"/>
        </w:rPr>
        <w:t xml:space="preserve">la </w:t>
      </w:r>
      <w:r w:rsidR="003C4B29" w:rsidRPr="0084717C">
        <w:rPr>
          <w:rFonts w:ascii="Arial" w:hAnsi="Arial" w:cs="Arial"/>
          <w:sz w:val="28"/>
          <w:szCs w:val="28"/>
        </w:rPr>
        <w:t>communicati</w:t>
      </w:r>
      <w:r w:rsidR="00935D63">
        <w:rPr>
          <w:rFonts w:ascii="Arial" w:hAnsi="Arial" w:cs="Arial"/>
          <w:sz w:val="28"/>
          <w:szCs w:val="28"/>
        </w:rPr>
        <w:t>on ou autre.</w:t>
      </w:r>
      <w:r w:rsidR="00A713EB" w:rsidRPr="0084717C">
        <w:rPr>
          <w:rFonts w:ascii="Arial" w:hAnsi="Arial" w:cs="Arial"/>
          <w:sz w:val="28"/>
          <w:szCs w:val="28"/>
        </w:rPr>
        <w:t xml:space="preserve"> </w:t>
      </w:r>
    </w:p>
    <w:p w14:paraId="033895DD" w14:textId="77777777" w:rsidR="00424E7A" w:rsidRPr="0084717C" w:rsidRDefault="00424E7A" w:rsidP="0084717C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043DE2D6" w14:textId="1140B6A1" w:rsidR="00050D02" w:rsidRPr="0084717C" w:rsidRDefault="00816D2F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84717C">
        <w:rPr>
          <w:rFonts w:ascii="Arial" w:hAnsi="Arial" w:cs="Arial"/>
          <w:b/>
          <w:bCs/>
          <w:sz w:val="28"/>
          <w:szCs w:val="28"/>
        </w:rPr>
        <w:t>2</w:t>
      </w:r>
      <w:r w:rsidR="00F92174" w:rsidRPr="0084717C">
        <w:rPr>
          <w:rFonts w:ascii="Arial" w:hAnsi="Arial" w:cs="Arial"/>
          <w:b/>
          <w:bCs/>
          <w:sz w:val="28"/>
          <w:szCs w:val="28"/>
        </w:rPr>
        <w:t>.</w:t>
      </w:r>
      <w:r w:rsidRPr="0084717C">
        <w:rPr>
          <w:rFonts w:ascii="Arial" w:hAnsi="Arial" w:cs="Arial"/>
          <w:b/>
          <w:bCs/>
          <w:sz w:val="28"/>
          <w:szCs w:val="28"/>
        </w:rPr>
        <w:t xml:space="preserve"> </w:t>
      </w:r>
      <w:r w:rsidR="00455AD1" w:rsidRPr="0084717C">
        <w:rPr>
          <w:rFonts w:ascii="Arial" w:hAnsi="Arial" w:cs="Arial"/>
          <w:b/>
          <w:bCs/>
          <w:sz w:val="28"/>
          <w:szCs w:val="28"/>
        </w:rPr>
        <w:t>Précisez dans quel</w:t>
      </w:r>
      <w:r w:rsidR="00955ED6">
        <w:rPr>
          <w:rFonts w:ascii="Arial" w:hAnsi="Arial" w:cs="Arial"/>
          <w:b/>
          <w:bCs/>
          <w:sz w:val="28"/>
          <w:szCs w:val="28"/>
        </w:rPr>
        <w:t xml:space="preserve"> domaine</w:t>
      </w:r>
      <w:r w:rsidR="00955ED6" w:rsidRPr="0084717C">
        <w:rPr>
          <w:rFonts w:ascii="Arial" w:hAnsi="Arial" w:cs="Arial"/>
          <w:b/>
          <w:bCs/>
          <w:sz w:val="28"/>
          <w:szCs w:val="28"/>
        </w:rPr>
        <w:t xml:space="preserve"> :</w:t>
      </w:r>
      <w:r w:rsidR="00050D02" w:rsidRPr="0084717C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FF5E81F" w14:textId="785A3B64" w:rsidR="00955ED6" w:rsidRDefault="00955ED6" w:rsidP="00955ED6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ous pouvez répondre à plusieurs réponses.</w:t>
      </w:r>
    </w:p>
    <w:p w14:paraId="514B9F87" w14:textId="1AB0C66D" w:rsidR="00455AD1" w:rsidRPr="0084717C" w:rsidRDefault="009243CA" w:rsidP="0084717C">
      <w:pPr>
        <w:spacing w:after="0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892113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E0E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70D57" w:rsidRPr="0084717C">
        <w:rPr>
          <w:rFonts w:ascii="Arial" w:hAnsi="Arial" w:cs="Arial"/>
          <w:sz w:val="28"/>
          <w:szCs w:val="28"/>
        </w:rPr>
        <w:t xml:space="preserve"> </w:t>
      </w:r>
      <w:r w:rsidR="00455AD1" w:rsidRPr="0084717C">
        <w:rPr>
          <w:rFonts w:ascii="Arial" w:hAnsi="Arial" w:cs="Arial"/>
          <w:sz w:val="28"/>
          <w:szCs w:val="28"/>
        </w:rPr>
        <w:t xml:space="preserve">Droit, </w:t>
      </w:r>
      <w:r w:rsidR="00511B2B" w:rsidRPr="0084717C">
        <w:rPr>
          <w:rFonts w:ascii="Arial" w:hAnsi="Arial" w:cs="Arial"/>
          <w:sz w:val="28"/>
          <w:szCs w:val="28"/>
        </w:rPr>
        <w:t>é</w:t>
      </w:r>
      <w:r w:rsidR="00455AD1" w:rsidRPr="0084717C">
        <w:rPr>
          <w:rFonts w:ascii="Arial" w:hAnsi="Arial" w:cs="Arial"/>
          <w:sz w:val="28"/>
          <w:szCs w:val="28"/>
        </w:rPr>
        <w:t>conomie</w:t>
      </w:r>
      <w:r w:rsidR="00905FFF" w:rsidRPr="0084717C">
        <w:rPr>
          <w:rFonts w:ascii="Arial" w:hAnsi="Arial" w:cs="Arial"/>
          <w:sz w:val="28"/>
          <w:szCs w:val="28"/>
        </w:rPr>
        <w:t xml:space="preserve">, sciences politiques </w:t>
      </w:r>
    </w:p>
    <w:p w14:paraId="6A127B42" w14:textId="0806CE57" w:rsidR="00905FFF" w:rsidRPr="0084717C" w:rsidRDefault="009243CA" w:rsidP="0084717C">
      <w:pPr>
        <w:spacing w:after="0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558761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D57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70D57" w:rsidRPr="0084717C">
        <w:rPr>
          <w:rFonts w:ascii="Arial" w:hAnsi="Arial" w:cs="Arial"/>
          <w:sz w:val="28"/>
          <w:szCs w:val="28"/>
        </w:rPr>
        <w:t xml:space="preserve"> </w:t>
      </w:r>
      <w:r w:rsidR="00B22691" w:rsidRPr="0084717C">
        <w:rPr>
          <w:rFonts w:ascii="Arial" w:hAnsi="Arial" w:cs="Arial"/>
          <w:sz w:val="28"/>
          <w:szCs w:val="28"/>
        </w:rPr>
        <w:t xml:space="preserve">Lettres, </w:t>
      </w:r>
      <w:r w:rsidR="00905FFF" w:rsidRPr="0084717C">
        <w:rPr>
          <w:rFonts w:ascii="Arial" w:hAnsi="Arial" w:cs="Arial"/>
          <w:sz w:val="28"/>
          <w:szCs w:val="28"/>
        </w:rPr>
        <w:t>langues, arts</w:t>
      </w:r>
      <w:r w:rsidR="00511B2B" w:rsidRPr="0084717C">
        <w:rPr>
          <w:rFonts w:ascii="Arial" w:hAnsi="Arial" w:cs="Arial"/>
          <w:sz w:val="28"/>
          <w:szCs w:val="28"/>
        </w:rPr>
        <w:t xml:space="preserve">, </w:t>
      </w:r>
      <w:r w:rsidR="00556C52" w:rsidRPr="0084717C">
        <w:rPr>
          <w:rFonts w:ascii="Arial" w:hAnsi="Arial" w:cs="Arial"/>
          <w:sz w:val="28"/>
          <w:szCs w:val="28"/>
        </w:rPr>
        <w:t xml:space="preserve">métiers de la </w:t>
      </w:r>
      <w:r w:rsidR="00511B2B" w:rsidRPr="0084717C">
        <w:rPr>
          <w:rFonts w:ascii="Arial" w:hAnsi="Arial" w:cs="Arial"/>
          <w:sz w:val="28"/>
          <w:szCs w:val="28"/>
        </w:rPr>
        <w:t>culture</w:t>
      </w:r>
    </w:p>
    <w:p w14:paraId="2D1ED801" w14:textId="484A7C4E" w:rsidR="00C20D27" w:rsidRPr="0084717C" w:rsidRDefault="009243CA" w:rsidP="0084717C">
      <w:pPr>
        <w:spacing w:after="0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477502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D57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70D57" w:rsidRPr="0084717C">
        <w:rPr>
          <w:rFonts w:ascii="Arial" w:hAnsi="Arial" w:cs="Arial"/>
          <w:sz w:val="28"/>
          <w:szCs w:val="28"/>
        </w:rPr>
        <w:t xml:space="preserve"> </w:t>
      </w:r>
      <w:r w:rsidR="00B22691" w:rsidRPr="0084717C">
        <w:rPr>
          <w:rFonts w:ascii="Arial" w:hAnsi="Arial" w:cs="Arial"/>
          <w:sz w:val="28"/>
          <w:szCs w:val="28"/>
        </w:rPr>
        <w:t>Sciences Humaines et Sociales</w:t>
      </w:r>
    </w:p>
    <w:p w14:paraId="53B6CE69" w14:textId="5AFCD3F8" w:rsidR="00C20D27" w:rsidRPr="0084717C" w:rsidRDefault="009243CA" w:rsidP="0084717C">
      <w:pPr>
        <w:spacing w:after="0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588612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D57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70D57" w:rsidRPr="0084717C">
        <w:rPr>
          <w:rFonts w:ascii="Arial" w:hAnsi="Arial" w:cs="Arial"/>
          <w:sz w:val="28"/>
          <w:szCs w:val="28"/>
        </w:rPr>
        <w:t xml:space="preserve"> </w:t>
      </w:r>
      <w:r w:rsidR="00C20D27" w:rsidRPr="0084717C">
        <w:rPr>
          <w:rFonts w:ascii="Arial" w:hAnsi="Arial" w:cs="Arial"/>
          <w:sz w:val="28"/>
          <w:szCs w:val="28"/>
        </w:rPr>
        <w:t>Sciences</w:t>
      </w:r>
      <w:r w:rsidR="0009632D" w:rsidRPr="0084717C">
        <w:rPr>
          <w:rFonts w:ascii="Arial" w:hAnsi="Arial" w:cs="Arial"/>
          <w:sz w:val="28"/>
          <w:szCs w:val="28"/>
        </w:rPr>
        <w:t xml:space="preserve"> et technologie</w:t>
      </w:r>
      <w:r w:rsidR="00C25165" w:rsidRPr="0084717C">
        <w:rPr>
          <w:rFonts w:ascii="Arial" w:hAnsi="Arial" w:cs="Arial"/>
          <w:sz w:val="28"/>
          <w:szCs w:val="28"/>
        </w:rPr>
        <w:t xml:space="preserve">, architecture </w:t>
      </w:r>
    </w:p>
    <w:p w14:paraId="60AB730A" w14:textId="6DAEE926" w:rsidR="00B22691" w:rsidRPr="0084717C" w:rsidRDefault="009243CA" w:rsidP="0084717C">
      <w:pPr>
        <w:spacing w:after="0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215471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D57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70D57" w:rsidRPr="0084717C">
        <w:rPr>
          <w:rFonts w:ascii="Arial" w:hAnsi="Arial" w:cs="Arial"/>
          <w:sz w:val="28"/>
          <w:szCs w:val="28"/>
        </w:rPr>
        <w:t xml:space="preserve"> </w:t>
      </w:r>
      <w:r w:rsidR="00B22691" w:rsidRPr="0084717C">
        <w:rPr>
          <w:rFonts w:ascii="Arial" w:hAnsi="Arial" w:cs="Arial"/>
          <w:sz w:val="28"/>
          <w:szCs w:val="28"/>
        </w:rPr>
        <w:t>Santé</w:t>
      </w:r>
    </w:p>
    <w:p w14:paraId="3C8F5877" w14:textId="4DC9030B" w:rsidR="00C20D27" w:rsidRPr="0084717C" w:rsidRDefault="009243CA" w:rsidP="0084717C">
      <w:pPr>
        <w:spacing w:after="0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280724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D57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70D57" w:rsidRPr="0084717C">
        <w:rPr>
          <w:rFonts w:ascii="Arial" w:hAnsi="Arial" w:cs="Arial"/>
          <w:sz w:val="28"/>
          <w:szCs w:val="28"/>
        </w:rPr>
        <w:t xml:space="preserve"> </w:t>
      </w:r>
      <w:r w:rsidR="00C20D27" w:rsidRPr="0084717C">
        <w:rPr>
          <w:rFonts w:ascii="Arial" w:hAnsi="Arial" w:cs="Arial"/>
          <w:sz w:val="28"/>
          <w:szCs w:val="28"/>
        </w:rPr>
        <w:t>Commerce</w:t>
      </w:r>
    </w:p>
    <w:p w14:paraId="51647053" w14:textId="2D9EB23E" w:rsidR="006708A4" w:rsidRPr="0084717C" w:rsidRDefault="009243CA" w:rsidP="0084717C">
      <w:pPr>
        <w:spacing w:after="0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584849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D57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70D57" w:rsidRPr="0084717C">
        <w:rPr>
          <w:rFonts w:ascii="Arial" w:hAnsi="Arial" w:cs="Arial"/>
          <w:sz w:val="28"/>
          <w:szCs w:val="28"/>
        </w:rPr>
        <w:t xml:space="preserve"> </w:t>
      </w:r>
      <w:r w:rsidR="00240B7D">
        <w:rPr>
          <w:rFonts w:ascii="Arial" w:hAnsi="Arial" w:cs="Arial"/>
          <w:sz w:val="28"/>
          <w:szCs w:val="28"/>
        </w:rPr>
        <w:t>É</w:t>
      </w:r>
      <w:r w:rsidR="006708A4" w:rsidRPr="0084717C">
        <w:rPr>
          <w:rFonts w:ascii="Arial" w:hAnsi="Arial" w:cs="Arial"/>
          <w:sz w:val="28"/>
          <w:szCs w:val="28"/>
        </w:rPr>
        <w:t>conomie, gestion</w:t>
      </w:r>
      <w:r w:rsidR="002C0155" w:rsidRPr="0084717C">
        <w:rPr>
          <w:rFonts w:ascii="Arial" w:hAnsi="Arial" w:cs="Arial"/>
          <w:sz w:val="28"/>
          <w:szCs w:val="28"/>
        </w:rPr>
        <w:t xml:space="preserve">, comptabilité </w:t>
      </w:r>
    </w:p>
    <w:p w14:paraId="650E9896" w14:textId="21367A27" w:rsidR="0009632D" w:rsidRPr="0084717C" w:rsidRDefault="009243CA" w:rsidP="0084717C">
      <w:pPr>
        <w:spacing w:after="0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2495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D57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70D57" w:rsidRPr="0084717C">
        <w:rPr>
          <w:rFonts w:ascii="Arial" w:hAnsi="Arial" w:cs="Arial"/>
          <w:sz w:val="28"/>
          <w:szCs w:val="28"/>
        </w:rPr>
        <w:t xml:space="preserve"> </w:t>
      </w:r>
      <w:r w:rsidR="0009632D" w:rsidRPr="0084717C">
        <w:rPr>
          <w:rFonts w:ascii="Arial" w:hAnsi="Arial" w:cs="Arial"/>
          <w:sz w:val="28"/>
          <w:szCs w:val="28"/>
        </w:rPr>
        <w:t xml:space="preserve">Sport </w:t>
      </w:r>
    </w:p>
    <w:p w14:paraId="7C9BD61A" w14:textId="791DA5C7" w:rsidR="0009632D" w:rsidRPr="0084717C" w:rsidRDefault="009243CA" w:rsidP="0084717C">
      <w:pPr>
        <w:shd w:val="clear" w:color="auto" w:fill="F2F2F2" w:themeFill="background1" w:themeFillShade="F2"/>
        <w:spacing w:after="0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979994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D57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70D57" w:rsidRPr="0084717C">
        <w:rPr>
          <w:rFonts w:ascii="Arial" w:hAnsi="Arial" w:cs="Arial"/>
          <w:sz w:val="28"/>
          <w:szCs w:val="28"/>
        </w:rPr>
        <w:t xml:space="preserve"> </w:t>
      </w:r>
      <w:r w:rsidR="0009632D" w:rsidRPr="0084717C">
        <w:rPr>
          <w:rFonts w:ascii="Arial" w:hAnsi="Arial" w:cs="Arial"/>
          <w:sz w:val="28"/>
          <w:szCs w:val="28"/>
        </w:rPr>
        <w:t xml:space="preserve">Autre </w:t>
      </w:r>
      <w:sdt>
        <w:sdtPr>
          <w:rPr>
            <w:rFonts w:ascii="Arial" w:hAnsi="Arial" w:cs="Arial"/>
            <w:sz w:val="28"/>
            <w:szCs w:val="28"/>
            <w:shd w:val="clear" w:color="auto" w:fill="F2F2F2" w:themeFill="background1" w:themeFillShade="F2"/>
          </w:rPr>
          <w:id w:val="-291833187"/>
          <w:placeholder>
            <w:docPart w:val="DefaultPlaceholder_-1854013440"/>
          </w:placeholder>
        </w:sdtPr>
        <w:sdtEndPr/>
        <w:sdtContent>
          <w:r w:rsidR="00A650BF" w:rsidRPr="0084717C">
            <w:rPr>
              <w:rFonts w:ascii="Arial" w:hAnsi="Arial" w:cs="Arial"/>
              <w:sz w:val="28"/>
              <w:szCs w:val="28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                    </w:t>
          </w:r>
        </w:sdtContent>
      </w:sdt>
    </w:p>
    <w:p w14:paraId="5FFB9F71" w14:textId="77777777" w:rsidR="00C20D27" w:rsidRPr="0084717C" w:rsidRDefault="00C20D27" w:rsidP="0084717C">
      <w:pPr>
        <w:pStyle w:val="Paragraphedeliste"/>
        <w:spacing w:after="0" w:line="360" w:lineRule="auto"/>
        <w:ind w:left="1440"/>
        <w:rPr>
          <w:rFonts w:ascii="Arial" w:hAnsi="Arial" w:cs="Arial"/>
          <w:sz w:val="28"/>
          <w:szCs w:val="28"/>
        </w:rPr>
      </w:pPr>
    </w:p>
    <w:p w14:paraId="0E4BBC8E" w14:textId="42EEFF8C" w:rsidR="00A53471" w:rsidRPr="0084717C" w:rsidRDefault="00E64DA3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84717C">
        <w:rPr>
          <w:rFonts w:ascii="Arial" w:hAnsi="Arial" w:cs="Arial"/>
          <w:b/>
          <w:bCs/>
          <w:sz w:val="28"/>
          <w:szCs w:val="28"/>
        </w:rPr>
        <w:t>3</w:t>
      </w:r>
      <w:r w:rsidR="00F92174" w:rsidRPr="0084717C">
        <w:rPr>
          <w:rFonts w:ascii="Arial" w:hAnsi="Arial" w:cs="Arial"/>
          <w:b/>
          <w:bCs/>
          <w:sz w:val="28"/>
          <w:szCs w:val="28"/>
        </w:rPr>
        <w:t>.</w:t>
      </w:r>
      <w:r w:rsidRPr="0084717C">
        <w:rPr>
          <w:rFonts w:ascii="Arial" w:hAnsi="Arial" w:cs="Arial"/>
          <w:b/>
          <w:bCs/>
          <w:sz w:val="28"/>
          <w:szCs w:val="28"/>
        </w:rPr>
        <w:t xml:space="preserve"> </w:t>
      </w:r>
      <w:r w:rsidR="000E3643" w:rsidRPr="0084717C">
        <w:rPr>
          <w:rFonts w:ascii="Arial" w:hAnsi="Arial" w:cs="Arial"/>
          <w:b/>
          <w:bCs/>
          <w:sz w:val="28"/>
          <w:szCs w:val="28"/>
        </w:rPr>
        <w:t>A</w:t>
      </w:r>
      <w:r w:rsidR="00C95907" w:rsidRPr="0084717C">
        <w:rPr>
          <w:rFonts w:ascii="Arial" w:hAnsi="Arial" w:cs="Arial"/>
          <w:b/>
          <w:bCs/>
          <w:sz w:val="28"/>
          <w:szCs w:val="28"/>
        </w:rPr>
        <w:t xml:space="preserve">vez-vous </w:t>
      </w:r>
      <w:r w:rsidR="00423D50">
        <w:rPr>
          <w:rFonts w:ascii="Arial" w:hAnsi="Arial" w:cs="Arial"/>
          <w:b/>
          <w:bCs/>
          <w:sz w:val="28"/>
          <w:szCs w:val="28"/>
        </w:rPr>
        <w:t>pu</w:t>
      </w:r>
      <w:r w:rsidR="00A371B1">
        <w:rPr>
          <w:rFonts w:ascii="Arial" w:hAnsi="Arial" w:cs="Arial"/>
          <w:b/>
          <w:bCs/>
          <w:sz w:val="28"/>
          <w:szCs w:val="28"/>
        </w:rPr>
        <w:t xml:space="preserve"> suivre</w:t>
      </w:r>
      <w:r w:rsidR="00423D50">
        <w:rPr>
          <w:rFonts w:ascii="Arial" w:hAnsi="Arial" w:cs="Arial"/>
          <w:b/>
          <w:bCs/>
          <w:sz w:val="28"/>
          <w:szCs w:val="28"/>
        </w:rPr>
        <w:t xml:space="preserve"> les études que vous vouliez</w:t>
      </w:r>
      <w:r w:rsidR="00A371B1">
        <w:rPr>
          <w:rFonts w:ascii="Arial" w:hAnsi="Arial" w:cs="Arial"/>
          <w:b/>
          <w:bCs/>
          <w:sz w:val="28"/>
          <w:szCs w:val="28"/>
        </w:rPr>
        <w:t xml:space="preserve"> faire </w:t>
      </w:r>
      <w:r w:rsidR="009275B4" w:rsidRPr="0084717C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CFEFBEA" w14:textId="31C6BFDD" w:rsidR="006B169F" w:rsidRDefault="006B169F" w:rsidP="006B169F">
      <w:r w:rsidRPr="0013188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03648" behindDoc="0" locked="0" layoutInCell="1" allowOverlap="1" wp14:anchorId="6DE0DD73" wp14:editId="2F85DF75">
            <wp:simplePos x="0" y="0"/>
            <wp:positionH relativeFrom="column">
              <wp:posOffset>1213485</wp:posOffset>
            </wp:positionH>
            <wp:positionV relativeFrom="paragraph">
              <wp:posOffset>205105</wp:posOffset>
            </wp:positionV>
            <wp:extent cx="371475" cy="368300"/>
            <wp:effectExtent l="0" t="0" r="9525" b="0"/>
            <wp:wrapThrough wrapText="bothSides">
              <wp:wrapPolygon edited="0">
                <wp:start x="0" y="0"/>
                <wp:lineTo x="0" y="20110"/>
                <wp:lineTo x="21046" y="20110"/>
                <wp:lineTo x="21046" y="0"/>
                <wp:lineTo x="0" y="0"/>
              </wp:wrapPolygon>
            </wp:wrapThrough>
            <wp:docPr id="190" name="Imag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88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04672" behindDoc="0" locked="0" layoutInCell="1" allowOverlap="1" wp14:anchorId="1BD797D4" wp14:editId="38E86C4B">
            <wp:simplePos x="0" y="0"/>
            <wp:positionH relativeFrom="column">
              <wp:posOffset>-130810</wp:posOffset>
            </wp:positionH>
            <wp:positionV relativeFrom="paragraph">
              <wp:posOffset>157480</wp:posOffset>
            </wp:positionV>
            <wp:extent cx="393700" cy="396875"/>
            <wp:effectExtent l="0" t="0" r="6350" b="3175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191" name="Imag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3062D" w14:textId="77777777" w:rsidR="006B169F" w:rsidRDefault="009243CA" w:rsidP="006B169F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310554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69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6B169F" w:rsidRPr="0084717C">
        <w:rPr>
          <w:rFonts w:ascii="Arial" w:hAnsi="Arial" w:cs="Arial"/>
          <w:sz w:val="28"/>
          <w:szCs w:val="28"/>
        </w:rPr>
        <w:t xml:space="preserve"> Oui       </w:t>
      </w:r>
      <w:sdt>
        <w:sdtPr>
          <w:rPr>
            <w:rFonts w:ascii="Arial" w:hAnsi="Arial" w:cs="Arial"/>
            <w:sz w:val="28"/>
            <w:szCs w:val="28"/>
          </w:rPr>
          <w:id w:val="316473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69F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B169F" w:rsidRPr="0084717C">
        <w:rPr>
          <w:rFonts w:ascii="Arial" w:hAnsi="Arial" w:cs="Arial"/>
          <w:sz w:val="28"/>
          <w:szCs w:val="28"/>
        </w:rPr>
        <w:t xml:space="preserve"> Non </w:t>
      </w:r>
    </w:p>
    <w:p w14:paraId="2D963CE4" w14:textId="6432B4A5" w:rsidR="00507730" w:rsidRPr="0084717C" w:rsidRDefault="006B169F" w:rsidP="0084717C">
      <w:pPr>
        <w:pStyle w:val="Paragraphedeliste"/>
        <w:spacing w:after="0" w:line="360" w:lineRule="auto"/>
        <w:ind w:hanging="720"/>
        <w:rPr>
          <w:rFonts w:ascii="Arial" w:hAnsi="Arial" w:cs="Arial"/>
          <w:sz w:val="28"/>
          <w:szCs w:val="28"/>
        </w:rPr>
      </w:pPr>
      <w:r w:rsidRPr="0013188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06720" behindDoc="0" locked="0" layoutInCell="1" allowOverlap="1" wp14:anchorId="2A21E749" wp14:editId="7F85B07E">
            <wp:simplePos x="0" y="0"/>
            <wp:positionH relativeFrom="column">
              <wp:posOffset>377190</wp:posOffset>
            </wp:positionH>
            <wp:positionV relativeFrom="paragraph">
              <wp:posOffset>195580</wp:posOffset>
            </wp:positionV>
            <wp:extent cx="371475" cy="368300"/>
            <wp:effectExtent l="0" t="0" r="9525" b="0"/>
            <wp:wrapThrough wrapText="bothSides">
              <wp:wrapPolygon edited="0">
                <wp:start x="0" y="0"/>
                <wp:lineTo x="0" y="20110"/>
                <wp:lineTo x="21046" y="20110"/>
                <wp:lineTo x="21046" y="0"/>
                <wp:lineTo x="0" y="0"/>
              </wp:wrapPolygon>
            </wp:wrapThrough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040012" w14:textId="09B447CA" w:rsidR="00CB05A9" w:rsidRPr="0084717C" w:rsidRDefault="001F00C5" w:rsidP="0084717C">
      <w:pPr>
        <w:pStyle w:val="Paragraphedeliste"/>
        <w:spacing w:after="0" w:line="360" w:lineRule="auto"/>
        <w:ind w:hanging="720"/>
        <w:rPr>
          <w:rFonts w:ascii="Arial" w:hAnsi="Arial" w:cs="Arial"/>
          <w:b/>
          <w:bCs/>
          <w:sz w:val="28"/>
          <w:szCs w:val="28"/>
        </w:rPr>
      </w:pPr>
      <w:r w:rsidRPr="0084717C">
        <w:rPr>
          <w:rFonts w:ascii="Arial" w:hAnsi="Arial" w:cs="Arial"/>
          <w:b/>
          <w:bCs/>
          <w:sz w:val="28"/>
          <w:szCs w:val="28"/>
        </w:rPr>
        <w:t>4</w:t>
      </w:r>
      <w:r w:rsidR="00F92174" w:rsidRPr="0084717C">
        <w:rPr>
          <w:rFonts w:ascii="Arial" w:hAnsi="Arial" w:cs="Arial"/>
          <w:b/>
          <w:bCs/>
          <w:sz w:val="28"/>
          <w:szCs w:val="28"/>
        </w:rPr>
        <w:t>.</w:t>
      </w:r>
      <w:r w:rsidRPr="0084717C">
        <w:rPr>
          <w:rFonts w:ascii="Arial" w:hAnsi="Arial" w:cs="Arial"/>
          <w:b/>
          <w:bCs/>
          <w:sz w:val="28"/>
          <w:szCs w:val="28"/>
        </w:rPr>
        <w:t xml:space="preserve"> </w:t>
      </w:r>
      <w:r w:rsidR="00CB05A9" w:rsidRPr="0084717C">
        <w:rPr>
          <w:rFonts w:ascii="Arial" w:hAnsi="Arial" w:cs="Arial"/>
          <w:b/>
          <w:bCs/>
          <w:sz w:val="28"/>
          <w:szCs w:val="28"/>
        </w:rPr>
        <w:t>Si non</w:t>
      </w:r>
      <w:r w:rsidR="0003470D" w:rsidRPr="0084717C">
        <w:rPr>
          <w:rFonts w:ascii="Arial" w:hAnsi="Arial" w:cs="Arial"/>
          <w:b/>
          <w:bCs/>
          <w:sz w:val="28"/>
          <w:szCs w:val="28"/>
        </w:rPr>
        <w:t xml:space="preserve">, qu’avez-vous </w:t>
      </w:r>
      <w:r w:rsidR="002D3B4D">
        <w:rPr>
          <w:rFonts w:ascii="Arial" w:hAnsi="Arial" w:cs="Arial"/>
          <w:b/>
          <w:bCs/>
          <w:sz w:val="28"/>
          <w:szCs w:val="28"/>
        </w:rPr>
        <w:t>fait comme études</w:t>
      </w:r>
      <w:r w:rsidR="0003470D" w:rsidRPr="0084717C">
        <w:rPr>
          <w:rFonts w:ascii="Arial" w:hAnsi="Arial" w:cs="Arial"/>
          <w:b/>
          <w:bCs/>
          <w:sz w:val="28"/>
          <w:szCs w:val="28"/>
        </w:rPr>
        <w:t xml:space="preserve"> ? </w:t>
      </w:r>
    </w:p>
    <w:bookmarkStart w:id="12" w:name="_Hlk209533503" w:displacedByCustomXml="next"/>
    <w:bookmarkStart w:id="13" w:name="_Hlk209533424" w:displacedByCustomXml="next"/>
    <w:sdt>
      <w:sdtPr>
        <w:rPr>
          <w:rFonts w:ascii="Arial" w:hAnsi="Arial" w:cs="Arial"/>
          <w:sz w:val="28"/>
          <w:szCs w:val="28"/>
        </w:rPr>
        <w:id w:val="895167427"/>
        <w:placeholder>
          <w:docPart w:val="DefaultPlaceholder_-1854013440"/>
        </w:placeholder>
      </w:sdtPr>
      <w:sdtEndPr>
        <w:rPr>
          <w:b/>
          <w:bCs/>
        </w:rPr>
      </w:sdtEndPr>
      <w:sdtContent>
        <w:p w14:paraId="319CE253" w14:textId="67B4F6DC" w:rsidR="0036200B" w:rsidRPr="0084717C" w:rsidRDefault="00E901D7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b/>
              <w:bCs/>
              <w:sz w:val="28"/>
              <w:szCs w:val="28"/>
            </w:rPr>
          </w:pPr>
          <w:r w:rsidRPr="0084717C">
            <w:rPr>
              <w:rFonts w:ascii="Arial" w:hAnsi="Arial" w:cs="Arial"/>
              <w:sz w:val="28"/>
              <w:szCs w:val="28"/>
            </w:rPr>
            <w:t xml:space="preserve"> </w:t>
          </w:r>
        </w:p>
        <w:p w14:paraId="434DE290" w14:textId="39446B41" w:rsidR="0036200B" w:rsidRPr="0084717C" w:rsidRDefault="009243CA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b/>
              <w:bCs/>
              <w:sz w:val="28"/>
              <w:szCs w:val="28"/>
            </w:rPr>
          </w:pPr>
        </w:p>
        <w:bookmarkEnd w:id="12" w:displacedByCustomXml="next"/>
      </w:sdtContent>
    </w:sdt>
    <w:bookmarkEnd w:id="13"/>
    <w:p w14:paraId="322304E9" w14:textId="35766CB1" w:rsidR="00322FA7" w:rsidRPr="0084717C" w:rsidRDefault="00FC4FFC" w:rsidP="0084717C">
      <w:pPr>
        <w:spacing w:after="0" w:line="360" w:lineRule="auto"/>
        <w:ind w:left="708" w:hanging="720"/>
        <w:rPr>
          <w:rFonts w:ascii="Arial" w:hAnsi="Arial" w:cs="Arial"/>
          <w:b/>
          <w:bCs/>
          <w:sz w:val="28"/>
          <w:szCs w:val="28"/>
        </w:rPr>
      </w:pPr>
      <w:r w:rsidRPr="0084717C">
        <w:rPr>
          <w:rFonts w:ascii="Arial" w:hAnsi="Arial" w:cs="Arial"/>
          <w:b/>
          <w:bCs/>
          <w:sz w:val="28"/>
          <w:szCs w:val="28"/>
        </w:rPr>
        <w:t>5</w:t>
      </w:r>
      <w:r w:rsidR="00F92174" w:rsidRPr="0084717C">
        <w:rPr>
          <w:rFonts w:ascii="Arial" w:hAnsi="Arial" w:cs="Arial"/>
          <w:b/>
          <w:bCs/>
          <w:sz w:val="28"/>
          <w:szCs w:val="28"/>
        </w:rPr>
        <w:t>.</w:t>
      </w:r>
      <w:r w:rsidRPr="0084717C">
        <w:rPr>
          <w:rFonts w:ascii="Arial" w:hAnsi="Arial" w:cs="Arial"/>
          <w:b/>
          <w:bCs/>
          <w:sz w:val="28"/>
          <w:szCs w:val="28"/>
        </w:rPr>
        <w:t xml:space="preserve"> </w:t>
      </w:r>
      <w:r w:rsidR="009275B4" w:rsidRPr="0084717C">
        <w:rPr>
          <w:rFonts w:ascii="Arial" w:hAnsi="Arial" w:cs="Arial"/>
          <w:b/>
          <w:bCs/>
          <w:sz w:val="28"/>
          <w:szCs w:val="28"/>
        </w:rPr>
        <w:t xml:space="preserve">Si </w:t>
      </w:r>
      <w:r w:rsidR="002D3B4D">
        <w:rPr>
          <w:rFonts w:ascii="Arial" w:hAnsi="Arial" w:cs="Arial"/>
          <w:b/>
          <w:bCs/>
          <w:sz w:val="28"/>
          <w:szCs w:val="28"/>
        </w:rPr>
        <w:t>vous n’avez pas pu faire les études de votre choix</w:t>
      </w:r>
      <w:r w:rsidR="00322FA7" w:rsidRPr="0084717C">
        <w:rPr>
          <w:rFonts w:ascii="Arial" w:hAnsi="Arial" w:cs="Arial"/>
          <w:b/>
          <w:bCs/>
          <w:sz w:val="28"/>
          <w:szCs w:val="28"/>
        </w:rPr>
        <w:t xml:space="preserve">, </w:t>
      </w:r>
      <w:r w:rsidR="000D68CE">
        <w:rPr>
          <w:rFonts w:ascii="Arial" w:hAnsi="Arial" w:cs="Arial"/>
          <w:b/>
          <w:bCs/>
          <w:sz w:val="28"/>
          <w:szCs w:val="28"/>
        </w:rPr>
        <w:t>pourquoi</w:t>
      </w:r>
      <w:r w:rsidR="00322FA7" w:rsidRPr="0084717C">
        <w:rPr>
          <w:rFonts w:ascii="Arial" w:hAnsi="Arial" w:cs="Arial"/>
          <w:b/>
          <w:bCs/>
          <w:sz w:val="28"/>
          <w:szCs w:val="28"/>
        </w:rPr>
        <w:t xml:space="preserve"> ? </w:t>
      </w:r>
    </w:p>
    <w:p w14:paraId="613E2C8B" w14:textId="77777777" w:rsidR="002B2931" w:rsidRPr="0084717C" w:rsidRDefault="002B2931" w:rsidP="0084717C">
      <w:pPr>
        <w:pStyle w:val="Paragraphedeliste"/>
        <w:spacing w:after="0" w:line="360" w:lineRule="auto"/>
        <w:ind w:hanging="720"/>
        <w:rPr>
          <w:rFonts w:ascii="Arial" w:hAnsi="Arial" w:cs="Arial"/>
          <w:i/>
          <w:iCs/>
          <w:sz w:val="28"/>
          <w:szCs w:val="28"/>
        </w:rPr>
      </w:pPr>
    </w:p>
    <w:bookmarkStart w:id="14" w:name="_Hlk209534627" w:displacedByCustomXml="next"/>
    <w:sdt>
      <w:sdtPr>
        <w:rPr>
          <w:rFonts w:ascii="Arial" w:hAnsi="Arial" w:cs="Arial"/>
          <w:sz w:val="28"/>
          <w:szCs w:val="28"/>
        </w:rPr>
        <w:id w:val="-228310429"/>
        <w:lock w:val="sdtLocked"/>
        <w:placeholder>
          <w:docPart w:val="DefaultPlaceholder_-1854013440"/>
        </w:placeholder>
        <w15:color w:val="C0C0C0"/>
      </w:sdtPr>
      <w:sdtEndPr/>
      <w:sdtContent>
        <w:p w14:paraId="3D8611A5" w14:textId="18A1FC01" w:rsidR="00E901D7" w:rsidRPr="0084717C" w:rsidRDefault="00E901D7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66FAB93F" w14:textId="4BC22F2E" w:rsidR="00E901D7" w:rsidRPr="0084717C" w:rsidRDefault="00E901D7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63E81D53" w14:textId="5C510BCF" w:rsidR="00DC0279" w:rsidRPr="0084717C" w:rsidRDefault="00DC0279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2C3EF98A" w14:textId="06F7E7D9" w:rsidR="00E901D7" w:rsidRPr="0084717C" w:rsidRDefault="00E901D7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6F861299" w14:textId="77777777" w:rsidR="00E901D7" w:rsidRPr="0084717C" w:rsidRDefault="00E901D7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3E07A6CC" w14:textId="77777777" w:rsidR="00E901D7" w:rsidRPr="0084717C" w:rsidRDefault="00E901D7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1F62B136" w14:textId="77777777" w:rsidR="00E901D7" w:rsidRPr="0084717C" w:rsidRDefault="00E901D7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191514F2" w14:textId="77777777" w:rsidR="00E901D7" w:rsidRPr="0084717C" w:rsidRDefault="00E901D7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6CD20927" w14:textId="77777777" w:rsidR="00E901D7" w:rsidRPr="0084717C" w:rsidRDefault="00E901D7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76101191" w14:textId="77777777" w:rsidR="00E901D7" w:rsidRPr="0084717C" w:rsidRDefault="00E901D7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595F396B" w14:textId="77777777" w:rsidR="00E901D7" w:rsidRPr="0084717C" w:rsidRDefault="00E901D7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3DDA14FD" w14:textId="77777777" w:rsidR="00E901D7" w:rsidRPr="0084717C" w:rsidRDefault="00E901D7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01790EB6" w14:textId="77777777" w:rsidR="00E901D7" w:rsidRPr="0084717C" w:rsidRDefault="00E901D7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62207EF5" w14:textId="77777777" w:rsidR="00E901D7" w:rsidRPr="0084717C" w:rsidRDefault="00E901D7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653ADA08" w14:textId="51B27771" w:rsidR="00E901D7" w:rsidRDefault="00E901D7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469D0610" w14:textId="10FE6FC1" w:rsidR="00720C58" w:rsidRDefault="00720C58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0C11EDB9" w14:textId="77777777" w:rsidR="00720C58" w:rsidRPr="0084717C" w:rsidRDefault="00720C58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07975769" w14:textId="21061F7E" w:rsidR="002463B6" w:rsidRPr="0084717C" w:rsidRDefault="009243CA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b/>
              <w:bCs/>
              <w:sz w:val="28"/>
              <w:szCs w:val="28"/>
            </w:rPr>
          </w:pPr>
        </w:p>
      </w:sdtContent>
    </w:sdt>
    <w:bookmarkEnd w:id="14" w:displacedByCustomXml="prev"/>
    <w:p w14:paraId="6773DF54" w14:textId="3C28BE8E" w:rsidR="001E0E16" w:rsidRDefault="009F3ADA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bookmarkStart w:id="15" w:name="_Hlk209534128"/>
      <w:r w:rsidRPr="0084717C">
        <w:rPr>
          <w:rFonts w:ascii="Arial" w:hAnsi="Arial" w:cs="Arial"/>
          <w:b/>
          <w:bCs/>
          <w:sz w:val="28"/>
          <w:szCs w:val="28"/>
        </w:rPr>
        <w:t>6</w:t>
      </w:r>
      <w:r w:rsidR="00F92174" w:rsidRPr="0084717C">
        <w:rPr>
          <w:rFonts w:ascii="Arial" w:hAnsi="Arial" w:cs="Arial"/>
          <w:b/>
          <w:bCs/>
          <w:sz w:val="28"/>
          <w:szCs w:val="28"/>
        </w:rPr>
        <w:t>.</w:t>
      </w:r>
      <w:r w:rsidRPr="0084717C">
        <w:rPr>
          <w:rFonts w:ascii="Arial" w:hAnsi="Arial" w:cs="Arial"/>
          <w:b/>
          <w:bCs/>
          <w:sz w:val="28"/>
          <w:szCs w:val="28"/>
        </w:rPr>
        <w:t xml:space="preserve"> </w:t>
      </w:r>
      <w:bookmarkEnd w:id="15"/>
      <w:r w:rsidR="00C95907" w:rsidRPr="0084717C">
        <w:rPr>
          <w:rFonts w:ascii="Arial" w:hAnsi="Arial" w:cs="Arial"/>
          <w:b/>
          <w:bCs/>
          <w:sz w:val="28"/>
          <w:szCs w:val="28"/>
        </w:rPr>
        <w:t xml:space="preserve">Si </w:t>
      </w:r>
      <w:r w:rsidR="000D68CE">
        <w:rPr>
          <w:rFonts w:ascii="Arial" w:hAnsi="Arial" w:cs="Arial"/>
          <w:b/>
          <w:bCs/>
          <w:sz w:val="28"/>
          <w:szCs w:val="28"/>
        </w:rPr>
        <w:t>vous n’avez pas fait les études que vous avez voulu</w:t>
      </w:r>
      <w:r w:rsidR="00240B7D">
        <w:rPr>
          <w:rFonts w:ascii="Arial" w:hAnsi="Arial" w:cs="Arial"/>
          <w:b/>
          <w:bCs/>
          <w:sz w:val="28"/>
          <w:szCs w:val="28"/>
        </w:rPr>
        <w:t>es</w:t>
      </w:r>
      <w:r w:rsidR="000D68CE">
        <w:rPr>
          <w:rFonts w:ascii="Arial" w:hAnsi="Arial" w:cs="Arial"/>
          <w:b/>
          <w:bCs/>
          <w:sz w:val="28"/>
          <w:szCs w:val="28"/>
        </w:rPr>
        <w:t>,</w:t>
      </w:r>
      <w:r w:rsidR="000844F5" w:rsidRPr="0084717C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8A0FB0B" w14:textId="6D0F0D21" w:rsidR="00576C96" w:rsidRPr="0084717C" w:rsidRDefault="00C95907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84717C">
        <w:rPr>
          <w:rFonts w:ascii="Arial" w:hAnsi="Arial" w:cs="Arial"/>
          <w:b/>
          <w:bCs/>
          <w:sz w:val="28"/>
          <w:szCs w:val="28"/>
        </w:rPr>
        <w:t>avez-</w:t>
      </w:r>
      <w:r w:rsidR="00576C96" w:rsidRPr="0084717C">
        <w:rPr>
          <w:rFonts w:ascii="Arial" w:hAnsi="Arial" w:cs="Arial"/>
          <w:b/>
          <w:bCs/>
          <w:sz w:val="28"/>
          <w:szCs w:val="28"/>
        </w:rPr>
        <w:t xml:space="preserve">vous pu </w:t>
      </w:r>
      <w:r w:rsidR="000D68CE">
        <w:rPr>
          <w:rFonts w:ascii="Arial" w:hAnsi="Arial" w:cs="Arial"/>
          <w:b/>
          <w:bCs/>
          <w:sz w:val="28"/>
          <w:szCs w:val="28"/>
        </w:rPr>
        <w:t xml:space="preserve">ensuite </w:t>
      </w:r>
      <w:r w:rsidR="008A7FAE">
        <w:rPr>
          <w:rFonts w:ascii="Arial" w:hAnsi="Arial" w:cs="Arial"/>
          <w:b/>
          <w:bCs/>
          <w:sz w:val="28"/>
          <w:szCs w:val="28"/>
        </w:rPr>
        <w:t xml:space="preserve">changer et </w:t>
      </w:r>
      <w:r w:rsidR="00E0741C">
        <w:rPr>
          <w:rFonts w:ascii="Arial" w:hAnsi="Arial" w:cs="Arial"/>
          <w:b/>
          <w:bCs/>
          <w:sz w:val="28"/>
          <w:szCs w:val="28"/>
        </w:rPr>
        <w:t>faire les études que vous vouliez</w:t>
      </w:r>
      <w:r w:rsidR="008A7FAE">
        <w:rPr>
          <w:rFonts w:ascii="Arial" w:hAnsi="Arial" w:cs="Arial"/>
          <w:b/>
          <w:bCs/>
          <w:sz w:val="28"/>
          <w:szCs w:val="28"/>
        </w:rPr>
        <w:t> ?</w:t>
      </w:r>
      <w:r w:rsidR="00E0741C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19419DB" w14:textId="183FDAE0" w:rsidR="00621346" w:rsidRPr="0084717C" w:rsidRDefault="006B169F" w:rsidP="0084717C">
      <w:pPr>
        <w:spacing w:after="0" w:line="360" w:lineRule="auto"/>
        <w:ind w:left="40" w:hanging="40"/>
        <w:rPr>
          <w:rFonts w:ascii="Arial" w:hAnsi="Arial" w:cs="Arial"/>
          <w:sz w:val="28"/>
          <w:szCs w:val="28"/>
        </w:rPr>
      </w:pPr>
      <w:r w:rsidRPr="0013188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08768" behindDoc="0" locked="0" layoutInCell="1" allowOverlap="1" wp14:anchorId="642ED23D" wp14:editId="3CBCE868">
            <wp:simplePos x="0" y="0"/>
            <wp:positionH relativeFrom="column">
              <wp:posOffset>1519555</wp:posOffset>
            </wp:positionH>
            <wp:positionV relativeFrom="paragraph">
              <wp:posOffset>244899</wp:posOffset>
            </wp:positionV>
            <wp:extent cx="371475" cy="368300"/>
            <wp:effectExtent l="0" t="0" r="9525" b="0"/>
            <wp:wrapThrough wrapText="bothSides">
              <wp:wrapPolygon edited="0">
                <wp:start x="0" y="0"/>
                <wp:lineTo x="0" y="20110"/>
                <wp:lineTo x="21046" y="20110"/>
                <wp:lineTo x="21046" y="0"/>
                <wp:lineTo x="0" y="0"/>
              </wp:wrapPolygon>
            </wp:wrapThrough>
            <wp:docPr id="193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88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10816" behindDoc="0" locked="0" layoutInCell="1" allowOverlap="1" wp14:anchorId="53906DD6" wp14:editId="6BFC88C2">
            <wp:simplePos x="0" y="0"/>
            <wp:positionH relativeFrom="column">
              <wp:posOffset>0</wp:posOffset>
            </wp:positionH>
            <wp:positionV relativeFrom="paragraph">
              <wp:posOffset>218228</wp:posOffset>
            </wp:positionV>
            <wp:extent cx="393700" cy="396875"/>
            <wp:effectExtent l="0" t="0" r="6350" b="3175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16" w:name="_Hlk198290253"/>
    <w:p w14:paraId="6AE7EE39" w14:textId="6395E416" w:rsidR="00C95907" w:rsidRPr="0084717C" w:rsidRDefault="009243CA" w:rsidP="0084717C">
      <w:pPr>
        <w:pStyle w:val="Paragraphedeliste"/>
        <w:spacing w:after="0" w:line="360" w:lineRule="auto"/>
        <w:ind w:left="1428" w:hanging="1428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259951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69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576C96" w:rsidRPr="0084717C">
        <w:rPr>
          <w:rFonts w:ascii="Arial" w:hAnsi="Arial" w:cs="Arial"/>
          <w:sz w:val="28"/>
          <w:szCs w:val="28"/>
        </w:rPr>
        <w:t xml:space="preserve"> Oui</w:t>
      </w:r>
      <w:r w:rsidR="00573DD3" w:rsidRPr="0084717C">
        <w:rPr>
          <w:rFonts w:ascii="Arial" w:hAnsi="Arial" w:cs="Arial"/>
          <w:sz w:val="28"/>
          <w:szCs w:val="28"/>
        </w:rPr>
        <w:t xml:space="preserve">      </w:t>
      </w:r>
      <w:sdt>
        <w:sdtPr>
          <w:rPr>
            <w:rFonts w:ascii="Arial" w:hAnsi="Arial" w:cs="Arial"/>
            <w:sz w:val="28"/>
            <w:szCs w:val="28"/>
          </w:rPr>
          <w:id w:val="-1075516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78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576C96" w:rsidRPr="0084717C">
        <w:rPr>
          <w:rFonts w:ascii="Arial" w:hAnsi="Arial" w:cs="Arial"/>
          <w:sz w:val="28"/>
          <w:szCs w:val="28"/>
        </w:rPr>
        <w:t xml:space="preserve"> Non </w:t>
      </w:r>
      <w:bookmarkEnd w:id="16"/>
    </w:p>
    <w:p w14:paraId="50ABD17C" w14:textId="77777777" w:rsidR="00C136CA" w:rsidRPr="0084717C" w:rsidRDefault="00C136CA" w:rsidP="0084717C">
      <w:pPr>
        <w:pStyle w:val="Paragraphedeliste"/>
        <w:spacing w:after="0" w:line="360" w:lineRule="auto"/>
        <w:ind w:left="1428" w:hanging="1428"/>
        <w:rPr>
          <w:rFonts w:ascii="Arial" w:hAnsi="Arial" w:cs="Arial"/>
          <w:sz w:val="28"/>
          <w:szCs w:val="28"/>
        </w:rPr>
      </w:pPr>
    </w:p>
    <w:p w14:paraId="3CBDE9A3" w14:textId="1C57FEC5" w:rsidR="00D215B8" w:rsidRPr="0084717C" w:rsidRDefault="00C136CA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84717C">
        <w:rPr>
          <w:rFonts w:ascii="Arial" w:hAnsi="Arial" w:cs="Arial"/>
          <w:b/>
          <w:bCs/>
          <w:sz w:val="28"/>
          <w:szCs w:val="28"/>
        </w:rPr>
        <w:t>7</w:t>
      </w:r>
      <w:r w:rsidR="00F92174" w:rsidRPr="0084717C">
        <w:rPr>
          <w:rFonts w:ascii="Arial" w:hAnsi="Arial" w:cs="Arial"/>
          <w:b/>
          <w:bCs/>
          <w:sz w:val="28"/>
          <w:szCs w:val="28"/>
        </w:rPr>
        <w:t>.</w:t>
      </w:r>
      <w:r w:rsidR="00E0741C">
        <w:rPr>
          <w:rFonts w:ascii="Arial" w:hAnsi="Arial" w:cs="Arial"/>
          <w:b/>
          <w:bCs/>
          <w:sz w:val="28"/>
          <w:szCs w:val="28"/>
        </w:rPr>
        <w:t xml:space="preserve"> Avez-vous changé </w:t>
      </w:r>
      <w:r w:rsidR="009D1E76">
        <w:rPr>
          <w:rFonts w:ascii="Arial" w:hAnsi="Arial" w:cs="Arial"/>
          <w:b/>
          <w:bCs/>
          <w:sz w:val="28"/>
          <w:szCs w:val="28"/>
        </w:rPr>
        <w:t xml:space="preserve">d’études après votre 1 </w:t>
      </w:r>
      <w:r w:rsidR="007607F5">
        <w:rPr>
          <w:rFonts w:ascii="Arial" w:hAnsi="Arial" w:cs="Arial"/>
          <w:b/>
          <w:bCs/>
          <w:sz w:val="28"/>
          <w:szCs w:val="28"/>
        </w:rPr>
        <w:t>ère</w:t>
      </w:r>
      <w:r w:rsidR="009D1E76">
        <w:rPr>
          <w:rFonts w:ascii="Arial" w:hAnsi="Arial" w:cs="Arial"/>
          <w:b/>
          <w:bCs/>
          <w:sz w:val="28"/>
          <w:szCs w:val="28"/>
        </w:rPr>
        <w:t xml:space="preserve"> année d’études</w:t>
      </w:r>
      <w:r w:rsidR="00FD311F">
        <w:rPr>
          <w:rFonts w:ascii="Arial" w:hAnsi="Arial" w:cs="Arial"/>
          <w:b/>
          <w:bCs/>
          <w:sz w:val="28"/>
          <w:szCs w:val="28"/>
        </w:rPr>
        <w:t xml:space="preserve"> </w:t>
      </w:r>
      <w:r w:rsidR="00931278" w:rsidRPr="0084717C">
        <w:rPr>
          <w:rFonts w:ascii="Arial" w:hAnsi="Arial" w:cs="Arial"/>
          <w:b/>
          <w:bCs/>
          <w:sz w:val="28"/>
          <w:szCs w:val="28"/>
        </w:rPr>
        <w:t>?</w:t>
      </w:r>
    </w:p>
    <w:p w14:paraId="6AFA320D" w14:textId="56B4C38D" w:rsidR="006B169F" w:rsidRDefault="006B169F" w:rsidP="006B169F">
      <w:pPr>
        <w:spacing w:after="0" w:line="360" w:lineRule="auto"/>
      </w:pPr>
      <w:r w:rsidRPr="0013188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13888" behindDoc="0" locked="0" layoutInCell="1" allowOverlap="1" wp14:anchorId="641584E7" wp14:editId="23111E49">
            <wp:simplePos x="0" y="0"/>
            <wp:positionH relativeFrom="column">
              <wp:posOffset>20955</wp:posOffset>
            </wp:positionH>
            <wp:positionV relativeFrom="paragraph">
              <wp:posOffset>170815</wp:posOffset>
            </wp:positionV>
            <wp:extent cx="393700" cy="396875"/>
            <wp:effectExtent l="0" t="0" r="6350" b="3175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188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12864" behindDoc="0" locked="0" layoutInCell="1" allowOverlap="1" wp14:anchorId="25F4BAC0" wp14:editId="4BE4AE0A">
            <wp:simplePos x="0" y="0"/>
            <wp:positionH relativeFrom="column">
              <wp:posOffset>1477010</wp:posOffset>
            </wp:positionH>
            <wp:positionV relativeFrom="paragraph">
              <wp:posOffset>170180</wp:posOffset>
            </wp:positionV>
            <wp:extent cx="371475" cy="368300"/>
            <wp:effectExtent l="0" t="0" r="9525" b="0"/>
            <wp:wrapThrough wrapText="bothSides">
              <wp:wrapPolygon edited="0">
                <wp:start x="0" y="0"/>
                <wp:lineTo x="0" y="20110"/>
                <wp:lineTo x="21046" y="20110"/>
                <wp:lineTo x="21046" y="0"/>
                <wp:lineTo x="0" y="0"/>
              </wp:wrapPolygon>
            </wp:wrapThrough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1278" w:rsidRPr="0084717C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B5EFBF6" w14:textId="77777777" w:rsidR="006B169F" w:rsidRPr="0084717C" w:rsidRDefault="009243CA" w:rsidP="006B169F">
      <w:pPr>
        <w:pStyle w:val="Paragraphedeliste"/>
        <w:spacing w:after="0" w:line="360" w:lineRule="auto"/>
        <w:ind w:left="1428" w:hanging="1428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890488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69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6B169F" w:rsidRPr="0084717C">
        <w:rPr>
          <w:rFonts w:ascii="Arial" w:hAnsi="Arial" w:cs="Arial"/>
          <w:sz w:val="28"/>
          <w:szCs w:val="28"/>
        </w:rPr>
        <w:t xml:space="preserve"> Oui      </w:t>
      </w:r>
      <w:sdt>
        <w:sdtPr>
          <w:rPr>
            <w:rFonts w:ascii="Arial" w:hAnsi="Arial" w:cs="Arial"/>
            <w:sz w:val="28"/>
            <w:szCs w:val="28"/>
          </w:rPr>
          <w:id w:val="-1011209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69F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B169F" w:rsidRPr="0084717C">
        <w:rPr>
          <w:rFonts w:ascii="Arial" w:hAnsi="Arial" w:cs="Arial"/>
          <w:sz w:val="28"/>
          <w:szCs w:val="28"/>
        </w:rPr>
        <w:t xml:space="preserve"> Non </w:t>
      </w:r>
    </w:p>
    <w:p w14:paraId="3E47B5C9" w14:textId="77777777" w:rsidR="00D95233" w:rsidRPr="0084717C" w:rsidRDefault="00D95233" w:rsidP="0084717C">
      <w:pPr>
        <w:pStyle w:val="Paragraphedeliste"/>
        <w:spacing w:after="0" w:line="360" w:lineRule="auto"/>
        <w:ind w:left="1428" w:hanging="1428"/>
        <w:rPr>
          <w:rFonts w:ascii="Arial" w:hAnsi="Arial" w:cs="Arial"/>
          <w:sz w:val="28"/>
          <w:szCs w:val="28"/>
        </w:rPr>
      </w:pPr>
    </w:p>
    <w:p w14:paraId="3160E459" w14:textId="76D3A965" w:rsidR="003E000C" w:rsidRPr="0084717C" w:rsidRDefault="00C136CA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84717C">
        <w:rPr>
          <w:rFonts w:ascii="Arial" w:hAnsi="Arial" w:cs="Arial"/>
          <w:b/>
          <w:bCs/>
          <w:sz w:val="28"/>
          <w:szCs w:val="28"/>
        </w:rPr>
        <w:t>8</w:t>
      </w:r>
      <w:r w:rsidR="00F92174" w:rsidRPr="0084717C">
        <w:rPr>
          <w:rFonts w:ascii="Arial" w:hAnsi="Arial" w:cs="Arial"/>
          <w:b/>
          <w:bCs/>
          <w:sz w:val="28"/>
          <w:szCs w:val="28"/>
        </w:rPr>
        <w:t>.</w:t>
      </w:r>
      <w:r w:rsidRPr="0084717C">
        <w:rPr>
          <w:rFonts w:ascii="Arial" w:hAnsi="Arial" w:cs="Arial"/>
          <w:b/>
          <w:bCs/>
          <w:sz w:val="28"/>
          <w:szCs w:val="28"/>
        </w:rPr>
        <w:t xml:space="preserve"> </w:t>
      </w:r>
      <w:r w:rsidR="003A3237" w:rsidRPr="0084717C">
        <w:rPr>
          <w:rFonts w:ascii="Arial" w:hAnsi="Arial" w:cs="Arial"/>
          <w:b/>
          <w:bCs/>
          <w:sz w:val="28"/>
          <w:szCs w:val="28"/>
        </w:rPr>
        <w:t xml:space="preserve">Si </w:t>
      </w:r>
      <w:r w:rsidR="00FD311F">
        <w:rPr>
          <w:rFonts w:ascii="Arial" w:hAnsi="Arial" w:cs="Arial"/>
          <w:b/>
          <w:bCs/>
          <w:sz w:val="28"/>
          <w:szCs w:val="28"/>
        </w:rPr>
        <w:t>vous avez changé d’études</w:t>
      </w:r>
      <w:r w:rsidR="003A3237" w:rsidRPr="0084717C">
        <w:rPr>
          <w:rFonts w:ascii="Arial" w:hAnsi="Arial" w:cs="Arial"/>
          <w:b/>
          <w:bCs/>
          <w:sz w:val="28"/>
          <w:szCs w:val="28"/>
        </w:rPr>
        <w:t xml:space="preserve">, </w:t>
      </w:r>
      <w:r w:rsidR="000A2F1E">
        <w:rPr>
          <w:rFonts w:ascii="Arial" w:hAnsi="Arial" w:cs="Arial"/>
          <w:b/>
          <w:bCs/>
          <w:sz w:val="28"/>
          <w:szCs w:val="28"/>
        </w:rPr>
        <w:t>pensez-vous que c’est une bonne chose pour vous ?</w:t>
      </w:r>
      <w:r w:rsidR="003A3237" w:rsidRPr="0084717C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7F0413D" w14:textId="24737D3F" w:rsidR="006B169F" w:rsidRDefault="006B169F" w:rsidP="006B169F">
      <w:r w:rsidRPr="0013188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16960" behindDoc="0" locked="0" layoutInCell="1" allowOverlap="1" wp14:anchorId="65A46B8F" wp14:editId="440BFA43">
            <wp:simplePos x="0" y="0"/>
            <wp:positionH relativeFrom="column">
              <wp:posOffset>0</wp:posOffset>
            </wp:positionH>
            <wp:positionV relativeFrom="paragraph">
              <wp:posOffset>155363</wp:posOffset>
            </wp:positionV>
            <wp:extent cx="393700" cy="396875"/>
            <wp:effectExtent l="0" t="0" r="6350" b="3175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19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188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15936" behindDoc="0" locked="0" layoutInCell="1" allowOverlap="1" wp14:anchorId="45F8804A" wp14:editId="37DE8D38">
            <wp:simplePos x="0" y="0"/>
            <wp:positionH relativeFrom="column">
              <wp:posOffset>1519555</wp:posOffset>
            </wp:positionH>
            <wp:positionV relativeFrom="paragraph">
              <wp:posOffset>183515</wp:posOffset>
            </wp:positionV>
            <wp:extent cx="371475" cy="368300"/>
            <wp:effectExtent l="0" t="0" r="9525" b="0"/>
            <wp:wrapThrough wrapText="bothSides">
              <wp:wrapPolygon edited="0">
                <wp:start x="0" y="0"/>
                <wp:lineTo x="0" y="20110"/>
                <wp:lineTo x="21046" y="20110"/>
                <wp:lineTo x="21046" y="0"/>
                <wp:lineTo x="0" y="0"/>
              </wp:wrapPolygon>
            </wp:wrapThrough>
            <wp:docPr id="197" name="Imag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03C063" w14:textId="77777777" w:rsidR="006B169F" w:rsidRPr="0084717C" w:rsidRDefault="009243CA" w:rsidP="006B169F">
      <w:pPr>
        <w:pStyle w:val="Paragraphedeliste"/>
        <w:spacing w:after="0" w:line="360" w:lineRule="auto"/>
        <w:ind w:left="1428" w:hanging="1428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498533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69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6B169F" w:rsidRPr="0084717C">
        <w:rPr>
          <w:rFonts w:ascii="Arial" w:hAnsi="Arial" w:cs="Arial"/>
          <w:sz w:val="28"/>
          <w:szCs w:val="28"/>
        </w:rPr>
        <w:t xml:space="preserve"> Oui      </w:t>
      </w:r>
      <w:sdt>
        <w:sdtPr>
          <w:rPr>
            <w:rFonts w:ascii="Arial" w:hAnsi="Arial" w:cs="Arial"/>
            <w:sz w:val="28"/>
            <w:szCs w:val="28"/>
          </w:rPr>
          <w:id w:val="1795940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69F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B169F" w:rsidRPr="0084717C">
        <w:rPr>
          <w:rFonts w:ascii="Arial" w:hAnsi="Arial" w:cs="Arial"/>
          <w:sz w:val="28"/>
          <w:szCs w:val="28"/>
        </w:rPr>
        <w:t xml:space="preserve"> Non </w:t>
      </w:r>
    </w:p>
    <w:p w14:paraId="2284B8C0" w14:textId="77777777" w:rsidR="008E7177" w:rsidRPr="0084717C" w:rsidRDefault="008E7177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49E1DEF4" w14:textId="3F1E6424" w:rsidR="000B26D9" w:rsidRPr="0084717C" w:rsidRDefault="001171CB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ouvez-vous</w:t>
      </w:r>
      <w:r w:rsidR="000A2F1E">
        <w:rPr>
          <w:rFonts w:ascii="Arial" w:hAnsi="Arial" w:cs="Arial"/>
          <w:b/>
          <w:bCs/>
          <w:sz w:val="28"/>
          <w:szCs w:val="28"/>
        </w:rPr>
        <w:t xml:space="preserve"> nou</w:t>
      </w:r>
      <w:r>
        <w:rPr>
          <w:rFonts w:ascii="Arial" w:hAnsi="Arial" w:cs="Arial"/>
          <w:b/>
          <w:bCs/>
          <w:sz w:val="28"/>
          <w:szCs w:val="28"/>
        </w:rPr>
        <w:t>s</w:t>
      </w:r>
      <w:r w:rsidR="000A2F1E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e</w:t>
      </w:r>
      <w:r w:rsidR="000B26D9" w:rsidRPr="0084717C">
        <w:rPr>
          <w:rFonts w:ascii="Arial" w:hAnsi="Arial" w:cs="Arial"/>
          <w:b/>
          <w:bCs/>
          <w:sz w:val="28"/>
          <w:szCs w:val="28"/>
        </w:rPr>
        <w:t>xplique</w:t>
      </w:r>
      <w:r>
        <w:rPr>
          <w:rFonts w:ascii="Arial" w:hAnsi="Arial" w:cs="Arial"/>
          <w:b/>
          <w:bCs/>
          <w:sz w:val="28"/>
          <w:szCs w:val="28"/>
        </w:rPr>
        <w:t>r pourquoi ?</w:t>
      </w:r>
      <w:r w:rsidR="000B26D9" w:rsidRPr="0084717C">
        <w:rPr>
          <w:rFonts w:ascii="Arial" w:hAnsi="Arial" w:cs="Arial"/>
          <w:b/>
          <w:bCs/>
          <w:sz w:val="28"/>
          <w:szCs w:val="28"/>
        </w:rPr>
        <w:t> :</w:t>
      </w:r>
    </w:p>
    <w:p w14:paraId="7F27A93A" w14:textId="77777777" w:rsidR="008E7177" w:rsidRPr="0084717C" w:rsidRDefault="008E7177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bookmarkStart w:id="17" w:name="_Hlk209534657" w:displacedByCustomXml="next"/>
    <w:bookmarkStart w:id="18" w:name="_Hlk209534888" w:displacedByCustomXml="next"/>
    <w:sdt>
      <w:sdtPr>
        <w:rPr>
          <w:rFonts w:ascii="Arial" w:hAnsi="Arial" w:cs="Arial"/>
          <w:sz w:val="28"/>
          <w:szCs w:val="28"/>
        </w:rPr>
        <w:id w:val="352693150"/>
        <w:placeholder>
          <w:docPart w:val="DefaultPlaceholder_-1854013440"/>
        </w:placeholder>
      </w:sdtPr>
      <w:sdtEndPr/>
      <w:sdtContent>
        <w:bookmarkEnd w:id="18" w:displacedByCustomXml="prev"/>
        <w:bookmarkEnd w:id="17" w:displacedByCustomXml="prev"/>
        <w:p w14:paraId="4B2022BE" w14:textId="0C3796B6" w:rsidR="00DA7C5C" w:rsidRPr="0084717C" w:rsidRDefault="00DA7C5C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4B9D8DC5" w14:textId="14A1B404" w:rsidR="00DA7C5C" w:rsidRPr="0084717C" w:rsidRDefault="00DA7C5C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1A83AD7C" w14:textId="216D36EC" w:rsidR="00DA7C5C" w:rsidRPr="0084717C" w:rsidRDefault="00DA7C5C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75E0D007" w14:textId="4C9983A5" w:rsidR="00DA7C5C" w:rsidRPr="0084717C" w:rsidRDefault="00DA7C5C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385C2862" w14:textId="42861077" w:rsidR="00DA7C5C" w:rsidRPr="0084717C" w:rsidRDefault="00DA7C5C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2C328F68" w14:textId="2AB44B05" w:rsidR="00DA7C5C" w:rsidRPr="0084717C" w:rsidRDefault="00DA7C5C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61AEC82B" w14:textId="09421329" w:rsidR="00DA7C5C" w:rsidRPr="0084717C" w:rsidRDefault="00DA7C5C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46E5B0D6" w14:textId="74BDCA45" w:rsidR="00DA7C5C" w:rsidRPr="0084717C" w:rsidRDefault="00DA7C5C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3005B2AD" w14:textId="65A46931" w:rsidR="00DA7C5C" w:rsidRPr="0084717C" w:rsidRDefault="00DA7C5C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6F646E8A" w14:textId="7AF199FE" w:rsidR="00DA7C5C" w:rsidRPr="0084717C" w:rsidRDefault="00DA7C5C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21AD9AD7" w14:textId="1C19DD6F" w:rsidR="00DA7C5C" w:rsidRPr="0084717C" w:rsidRDefault="00DA7C5C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6ACF5B80" w14:textId="1C4A1A28" w:rsidR="009C4943" w:rsidRPr="0084717C" w:rsidRDefault="009243CA" w:rsidP="0084717C">
          <w:pPr>
            <w:shd w:val="clear" w:color="auto" w:fill="F2F2F2" w:themeFill="background1" w:themeFillShade="F2"/>
            <w:spacing w:after="0" w:line="360" w:lineRule="auto"/>
            <w:rPr>
              <w:rFonts w:ascii="Arial" w:hAnsi="Arial" w:cs="Arial"/>
              <w:b/>
              <w:bCs/>
              <w:sz w:val="28"/>
              <w:szCs w:val="28"/>
            </w:rPr>
          </w:pPr>
        </w:p>
      </w:sdtContent>
    </w:sdt>
    <w:p w14:paraId="4E9ABE98" w14:textId="2E5F6B47" w:rsidR="00534051" w:rsidRPr="001171CB" w:rsidRDefault="007D7947" w:rsidP="0084717C">
      <w:pPr>
        <w:pStyle w:val="Titre1"/>
        <w:spacing w:line="360" w:lineRule="auto"/>
        <w:rPr>
          <w:rFonts w:ascii="Arial" w:hAnsi="Arial" w:cs="Arial"/>
          <w:sz w:val="40"/>
          <w:szCs w:val="40"/>
        </w:rPr>
      </w:pPr>
      <w:bookmarkStart w:id="19" w:name="_Toc211586543"/>
      <w:bookmarkStart w:id="20" w:name="_Toc211874681"/>
      <w:bookmarkStart w:id="21" w:name="_Hlk202800721"/>
      <w:r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81792" behindDoc="0" locked="0" layoutInCell="1" allowOverlap="1" wp14:anchorId="00C5294D" wp14:editId="28AC9A7C">
            <wp:simplePos x="0" y="0"/>
            <wp:positionH relativeFrom="column">
              <wp:posOffset>5291878</wp:posOffset>
            </wp:positionH>
            <wp:positionV relativeFrom="paragraph">
              <wp:posOffset>0</wp:posOffset>
            </wp:positionV>
            <wp:extent cx="889000" cy="892810"/>
            <wp:effectExtent l="0" t="0" r="6350" b="2540"/>
            <wp:wrapThrough wrapText="bothSides">
              <wp:wrapPolygon edited="0">
                <wp:start x="0" y="0"/>
                <wp:lineTo x="0" y="21201"/>
                <wp:lineTo x="21291" y="21201"/>
                <wp:lineTo x="21291" y="0"/>
                <wp:lineTo x="0" y="0"/>
              </wp:wrapPolygon>
            </wp:wrapThrough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051" w:rsidRPr="001171CB">
        <w:rPr>
          <w:rFonts w:ascii="Arial" w:hAnsi="Arial" w:cs="Arial"/>
          <w:sz w:val="40"/>
          <w:szCs w:val="40"/>
        </w:rPr>
        <w:t>Vos études</w:t>
      </w:r>
      <w:bookmarkEnd w:id="19"/>
      <w:bookmarkEnd w:id="20"/>
      <w:r w:rsidR="00534051" w:rsidRPr="001171CB">
        <w:rPr>
          <w:rFonts w:ascii="Arial" w:hAnsi="Arial" w:cs="Arial"/>
          <w:sz w:val="40"/>
          <w:szCs w:val="40"/>
        </w:rPr>
        <w:t xml:space="preserve"> </w:t>
      </w:r>
    </w:p>
    <w:p w14:paraId="1DCB28EB" w14:textId="77777777" w:rsidR="00BA7568" w:rsidRPr="0084717C" w:rsidRDefault="00BA7568" w:rsidP="0084717C">
      <w:pPr>
        <w:spacing w:after="0" w:line="360" w:lineRule="auto"/>
        <w:rPr>
          <w:rFonts w:ascii="Arial" w:hAnsi="Arial" w:cs="Arial"/>
          <w:b/>
          <w:bCs/>
          <w:color w:val="009999"/>
          <w:sz w:val="28"/>
          <w:szCs w:val="28"/>
        </w:rPr>
      </w:pPr>
    </w:p>
    <w:bookmarkEnd w:id="21"/>
    <w:p w14:paraId="1C497447" w14:textId="5FAD5C4A" w:rsidR="009466C5" w:rsidRPr="0084717C" w:rsidRDefault="001053E8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84717C">
        <w:rPr>
          <w:rFonts w:ascii="Arial" w:hAnsi="Arial" w:cs="Arial"/>
          <w:b/>
          <w:bCs/>
          <w:sz w:val="28"/>
          <w:szCs w:val="28"/>
        </w:rPr>
        <w:t xml:space="preserve">1. </w:t>
      </w:r>
      <w:r w:rsidR="0057479F" w:rsidRPr="0084717C">
        <w:rPr>
          <w:rFonts w:ascii="Arial" w:hAnsi="Arial" w:cs="Arial"/>
          <w:b/>
          <w:bCs/>
          <w:sz w:val="28"/>
          <w:szCs w:val="28"/>
        </w:rPr>
        <w:t>Vos études</w:t>
      </w:r>
      <w:r w:rsidR="00135D75" w:rsidRPr="0084717C">
        <w:rPr>
          <w:rFonts w:ascii="Arial" w:hAnsi="Arial" w:cs="Arial"/>
          <w:b/>
          <w:bCs/>
          <w:sz w:val="28"/>
          <w:szCs w:val="28"/>
        </w:rPr>
        <w:t xml:space="preserve"> </w:t>
      </w:r>
      <w:r w:rsidR="0057479F" w:rsidRPr="0084717C">
        <w:rPr>
          <w:rFonts w:ascii="Arial" w:hAnsi="Arial" w:cs="Arial"/>
          <w:b/>
          <w:bCs/>
          <w:sz w:val="28"/>
          <w:szCs w:val="28"/>
        </w:rPr>
        <w:t>vous plaisent-</w:t>
      </w:r>
      <w:r w:rsidR="00FB02BE" w:rsidRPr="0084717C">
        <w:rPr>
          <w:rFonts w:ascii="Arial" w:hAnsi="Arial" w:cs="Arial"/>
          <w:b/>
          <w:bCs/>
          <w:sz w:val="28"/>
          <w:szCs w:val="28"/>
        </w:rPr>
        <w:t>elles ?</w:t>
      </w:r>
      <w:r w:rsidR="0057479F" w:rsidRPr="0084717C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6BBFCA1" w14:textId="086332F9" w:rsidR="00EE1E64" w:rsidRPr="0084717C" w:rsidRDefault="00EE1E64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0287115B" w14:textId="1895177B" w:rsidR="009F7E8B" w:rsidRPr="0084717C" w:rsidRDefault="009243CA" w:rsidP="0084717C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919447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A31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017A5A" w:rsidRPr="0084717C">
        <w:rPr>
          <w:rFonts w:ascii="Arial" w:hAnsi="Arial" w:cs="Arial"/>
          <w:sz w:val="28"/>
          <w:szCs w:val="28"/>
        </w:rPr>
        <w:t xml:space="preserve"> </w:t>
      </w:r>
      <w:r w:rsidR="00475787" w:rsidRPr="0084717C">
        <w:rPr>
          <w:rFonts w:ascii="Arial" w:hAnsi="Arial" w:cs="Arial"/>
          <w:sz w:val="28"/>
          <w:szCs w:val="28"/>
        </w:rPr>
        <w:t>Tout à fait</w:t>
      </w:r>
      <w:r w:rsidR="00573DD3" w:rsidRPr="0084717C">
        <w:rPr>
          <w:rFonts w:ascii="Arial" w:hAnsi="Arial" w:cs="Arial"/>
          <w:sz w:val="28"/>
          <w:szCs w:val="28"/>
        </w:rPr>
        <w:t xml:space="preserve">      </w:t>
      </w:r>
      <w:sdt>
        <w:sdtPr>
          <w:rPr>
            <w:rFonts w:ascii="Arial" w:hAnsi="Arial" w:cs="Arial"/>
            <w:sz w:val="28"/>
            <w:szCs w:val="28"/>
          </w:rPr>
          <w:id w:val="999312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78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F7E8B" w:rsidRPr="0084717C">
        <w:rPr>
          <w:rFonts w:ascii="Arial" w:hAnsi="Arial" w:cs="Arial"/>
          <w:sz w:val="28"/>
          <w:szCs w:val="28"/>
        </w:rPr>
        <w:t xml:space="preserve"> </w:t>
      </w:r>
      <w:r w:rsidR="005016ED" w:rsidRPr="0084717C">
        <w:rPr>
          <w:rFonts w:ascii="Arial" w:hAnsi="Arial" w:cs="Arial"/>
          <w:sz w:val="28"/>
          <w:szCs w:val="28"/>
        </w:rPr>
        <w:t>Plutôt oui</w:t>
      </w:r>
      <w:bookmarkStart w:id="22" w:name="_Hlk198290508"/>
      <w:r w:rsidR="00573DD3" w:rsidRPr="0084717C">
        <w:rPr>
          <w:rFonts w:ascii="Arial" w:hAnsi="Arial" w:cs="Arial"/>
          <w:sz w:val="28"/>
          <w:szCs w:val="28"/>
        </w:rPr>
        <w:t xml:space="preserve">      </w:t>
      </w:r>
      <w:sdt>
        <w:sdtPr>
          <w:rPr>
            <w:rFonts w:ascii="Arial" w:hAnsi="Arial" w:cs="Arial"/>
            <w:sz w:val="28"/>
            <w:szCs w:val="28"/>
          </w:rPr>
          <w:id w:val="1058972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78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330578" w:rsidRPr="0084717C">
        <w:rPr>
          <w:rFonts w:ascii="Arial" w:hAnsi="Arial" w:cs="Arial"/>
          <w:sz w:val="28"/>
          <w:szCs w:val="28"/>
        </w:rPr>
        <w:t xml:space="preserve"> </w:t>
      </w:r>
      <w:bookmarkEnd w:id="22"/>
      <w:r w:rsidR="005016ED" w:rsidRPr="0084717C">
        <w:rPr>
          <w:rFonts w:ascii="Arial" w:hAnsi="Arial" w:cs="Arial"/>
          <w:sz w:val="28"/>
          <w:szCs w:val="28"/>
        </w:rPr>
        <w:t>Plutôt n</w:t>
      </w:r>
      <w:r w:rsidR="009F7E8B" w:rsidRPr="0084717C">
        <w:rPr>
          <w:rFonts w:ascii="Arial" w:hAnsi="Arial" w:cs="Arial"/>
          <w:sz w:val="28"/>
          <w:szCs w:val="28"/>
        </w:rPr>
        <w:t>on</w:t>
      </w:r>
      <w:r w:rsidR="00573DD3" w:rsidRPr="0084717C">
        <w:rPr>
          <w:rFonts w:ascii="Arial" w:hAnsi="Arial" w:cs="Arial"/>
          <w:sz w:val="28"/>
          <w:szCs w:val="28"/>
        </w:rPr>
        <w:t xml:space="preserve">      </w:t>
      </w:r>
      <w:sdt>
        <w:sdtPr>
          <w:rPr>
            <w:rFonts w:ascii="Arial" w:hAnsi="Arial" w:cs="Arial"/>
            <w:sz w:val="28"/>
            <w:szCs w:val="28"/>
          </w:rPr>
          <w:id w:val="591126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78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475787" w:rsidRPr="0084717C">
        <w:rPr>
          <w:rFonts w:ascii="Arial" w:hAnsi="Arial" w:cs="Arial"/>
          <w:sz w:val="28"/>
          <w:szCs w:val="28"/>
        </w:rPr>
        <w:t xml:space="preserve"> Pas du tout </w:t>
      </w:r>
    </w:p>
    <w:p w14:paraId="34A7D7C4" w14:textId="6A924741" w:rsidR="007D7947" w:rsidRDefault="007D7947" w:rsidP="0084717C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1CA95912" wp14:editId="796E9465">
            <wp:simplePos x="0" y="0"/>
            <wp:positionH relativeFrom="column">
              <wp:posOffset>-23707</wp:posOffset>
            </wp:positionH>
            <wp:positionV relativeFrom="paragraph">
              <wp:posOffset>-43180</wp:posOffset>
            </wp:positionV>
            <wp:extent cx="4886960" cy="1181100"/>
            <wp:effectExtent l="0" t="0" r="8890" b="0"/>
            <wp:wrapThrough wrapText="bothSides">
              <wp:wrapPolygon edited="0">
                <wp:start x="0" y="0"/>
                <wp:lineTo x="0" y="21252"/>
                <wp:lineTo x="21555" y="21252"/>
                <wp:lineTo x="21555" y="0"/>
                <wp:lineTo x="0" y="0"/>
              </wp:wrapPolygon>
            </wp:wrapThrough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99"/>
                    <a:stretch/>
                  </pic:blipFill>
                  <pic:spPr bwMode="auto">
                    <a:xfrm>
                      <a:off x="0" y="0"/>
                      <a:ext cx="488696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74D92" w14:textId="738FEE4C" w:rsidR="007D7947" w:rsidRDefault="007D7947" w:rsidP="0084717C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2EA79DEB" w14:textId="371184AB" w:rsidR="007D7947" w:rsidRDefault="007D7947" w:rsidP="0084717C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6E56455A" w14:textId="32D9DA23" w:rsidR="00507730" w:rsidRPr="0084717C" w:rsidRDefault="00507730" w:rsidP="0084717C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0B01863A" w14:textId="1BFD518A" w:rsidR="009F7E8B" w:rsidRPr="0084717C" w:rsidRDefault="008E24CE" w:rsidP="0084717C">
      <w:pPr>
        <w:pStyle w:val="Paragraphedeliste"/>
        <w:spacing w:after="0" w:line="360" w:lineRule="auto"/>
        <w:ind w:left="0"/>
        <w:rPr>
          <w:rFonts w:ascii="Arial" w:hAnsi="Arial" w:cs="Arial"/>
          <w:b/>
          <w:bCs/>
          <w:sz w:val="28"/>
          <w:szCs w:val="28"/>
        </w:rPr>
      </w:pPr>
      <w:r w:rsidRPr="0084717C">
        <w:rPr>
          <w:rFonts w:ascii="Arial" w:hAnsi="Arial" w:cs="Arial"/>
          <w:b/>
          <w:bCs/>
          <w:sz w:val="28"/>
          <w:szCs w:val="28"/>
        </w:rPr>
        <w:t xml:space="preserve">2. </w:t>
      </w:r>
      <w:r w:rsidR="00FF6181" w:rsidRPr="0084717C">
        <w:rPr>
          <w:rFonts w:ascii="Arial" w:hAnsi="Arial" w:cs="Arial"/>
          <w:b/>
          <w:bCs/>
          <w:sz w:val="28"/>
          <w:szCs w:val="28"/>
        </w:rPr>
        <w:t>P</w:t>
      </w:r>
      <w:r w:rsidR="009F7E8B" w:rsidRPr="0084717C">
        <w:rPr>
          <w:rFonts w:ascii="Arial" w:hAnsi="Arial" w:cs="Arial"/>
          <w:b/>
          <w:bCs/>
          <w:sz w:val="28"/>
          <w:szCs w:val="28"/>
        </w:rPr>
        <w:t>ourquoi</w:t>
      </w:r>
      <w:r w:rsidR="00713DAF">
        <w:rPr>
          <w:rFonts w:ascii="Arial" w:hAnsi="Arial" w:cs="Arial"/>
          <w:b/>
          <w:bCs/>
          <w:sz w:val="28"/>
          <w:szCs w:val="28"/>
        </w:rPr>
        <w:t xml:space="preserve"> </w:t>
      </w:r>
      <w:r w:rsidR="009F7E8B" w:rsidRPr="0084717C">
        <w:rPr>
          <w:rFonts w:ascii="Arial" w:hAnsi="Arial" w:cs="Arial"/>
          <w:b/>
          <w:bCs/>
          <w:sz w:val="28"/>
          <w:szCs w:val="28"/>
        </w:rPr>
        <w:t xml:space="preserve">? </w:t>
      </w:r>
    </w:p>
    <w:p w14:paraId="30C877B1" w14:textId="77777777" w:rsidR="001721EE" w:rsidRPr="0084717C" w:rsidRDefault="001721EE" w:rsidP="0084717C">
      <w:pPr>
        <w:pStyle w:val="Paragraphedeliste"/>
        <w:spacing w:after="0" w:line="360" w:lineRule="auto"/>
        <w:ind w:left="0"/>
        <w:rPr>
          <w:rFonts w:ascii="Arial" w:hAnsi="Arial" w:cs="Arial"/>
          <w:b/>
          <w:bCs/>
          <w:sz w:val="28"/>
          <w:szCs w:val="28"/>
        </w:rPr>
      </w:pPr>
    </w:p>
    <w:bookmarkStart w:id="23" w:name="_Hlk209536093" w:displacedByCustomXml="next"/>
    <w:sdt>
      <w:sdtPr>
        <w:rPr>
          <w:rFonts w:ascii="Arial" w:hAnsi="Arial" w:cs="Arial"/>
          <w:sz w:val="28"/>
          <w:szCs w:val="28"/>
        </w:rPr>
        <w:id w:val="774134575"/>
        <w:placeholder>
          <w:docPart w:val="DefaultPlaceholder_-1854013440"/>
        </w:placeholder>
      </w:sdtPr>
      <w:sdtEndPr/>
      <w:sdtContent>
        <w:p w14:paraId="3DC26410" w14:textId="028F3570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4B01B6CB" w14:textId="45251E0E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3BFEE42A" w14:textId="71AE9EA4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5308F489" w14:textId="199A0875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45433E6E" w14:textId="3FBED834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17791F5B" w14:textId="1CB49F15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5847A4DF" w14:textId="4F8CDA59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69A17247" w14:textId="71AA07D9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22FC0BEA" w14:textId="3A61E20E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582A08F4" w14:textId="5FA6589F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0BA2BFC1" w14:textId="7DA3097B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72AFA0A0" w14:textId="56B21E86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0A49D306" w14:textId="4D314693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766D547C" w14:textId="5B4F0624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01AB7EE7" w14:textId="2B302602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48195897" w14:textId="1F570898" w:rsidR="00DD346E" w:rsidRPr="0084717C" w:rsidRDefault="009243CA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b/>
              <w:bCs/>
              <w:sz w:val="28"/>
              <w:szCs w:val="28"/>
            </w:rPr>
          </w:pPr>
        </w:p>
      </w:sdtContent>
    </w:sdt>
    <w:bookmarkEnd w:id="23"/>
    <w:p w14:paraId="748EE8E5" w14:textId="0538BF10" w:rsidR="00FB02BE" w:rsidRPr="0084717C" w:rsidRDefault="006904A0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84717C">
        <w:rPr>
          <w:rFonts w:ascii="Arial" w:hAnsi="Arial" w:cs="Arial"/>
          <w:b/>
          <w:bCs/>
          <w:sz w:val="28"/>
          <w:szCs w:val="28"/>
        </w:rPr>
        <w:t>3</w:t>
      </w:r>
      <w:r w:rsidR="00B27648">
        <w:rPr>
          <w:rFonts w:ascii="Arial" w:hAnsi="Arial" w:cs="Arial"/>
          <w:b/>
          <w:bCs/>
          <w:sz w:val="28"/>
          <w:szCs w:val="28"/>
        </w:rPr>
        <w:t xml:space="preserve">. vos études </w:t>
      </w:r>
      <w:r w:rsidR="009466C5" w:rsidRPr="0084717C">
        <w:rPr>
          <w:rFonts w:ascii="Arial" w:hAnsi="Arial" w:cs="Arial"/>
          <w:b/>
          <w:bCs/>
          <w:sz w:val="28"/>
          <w:szCs w:val="28"/>
        </w:rPr>
        <w:t>se déroulent</w:t>
      </w:r>
      <w:r w:rsidR="00B27648">
        <w:rPr>
          <w:rFonts w:ascii="Arial" w:hAnsi="Arial" w:cs="Arial"/>
          <w:b/>
          <w:bCs/>
          <w:sz w:val="28"/>
          <w:szCs w:val="28"/>
        </w:rPr>
        <w:t> :</w:t>
      </w:r>
    </w:p>
    <w:p w14:paraId="4BBB5966" w14:textId="77777777" w:rsidR="00FD50E0" w:rsidRPr="0084717C" w:rsidRDefault="00FD50E0" w:rsidP="00FD50E0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6D618215" w14:textId="7BC8A53E" w:rsidR="00FD50E0" w:rsidRPr="0084717C" w:rsidRDefault="009243CA" w:rsidP="00FD50E0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940867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0E0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FD50E0" w:rsidRPr="0084717C">
        <w:rPr>
          <w:rFonts w:ascii="Arial" w:hAnsi="Arial" w:cs="Arial"/>
          <w:sz w:val="28"/>
          <w:szCs w:val="28"/>
        </w:rPr>
        <w:t xml:space="preserve"> </w:t>
      </w:r>
      <w:r w:rsidR="00FD50E0">
        <w:rPr>
          <w:rFonts w:ascii="Arial" w:hAnsi="Arial" w:cs="Arial"/>
          <w:sz w:val="28"/>
          <w:szCs w:val="28"/>
        </w:rPr>
        <w:t xml:space="preserve">Bien       </w:t>
      </w:r>
      <w:sdt>
        <w:sdtPr>
          <w:rPr>
            <w:rFonts w:ascii="Arial" w:hAnsi="Arial" w:cs="Arial"/>
            <w:sz w:val="28"/>
            <w:szCs w:val="28"/>
          </w:rPr>
          <w:id w:val="-1421412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0E0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FD50E0" w:rsidRPr="0084717C">
        <w:rPr>
          <w:rFonts w:ascii="Arial" w:hAnsi="Arial" w:cs="Arial"/>
          <w:sz w:val="28"/>
          <w:szCs w:val="28"/>
        </w:rPr>
        <w:t xml:space="preserve"> Plutôt </w:t>
      </w:r>
      <w:r w:rsidR="00FD50E0">
        <w:rPr>
          <w:rFonts w:ascii="Arial" w:hAnsi="Arial" w:cs="Arial"/>
          <w:sz w:val="28"/>
          <w:szCs w:val="28"/>
        </w:rPr>
        <w:t>bien</w:t>
      </w:r>
      <w:r w:rsidR="00FD50E0" w:rsidRPr="0084717C">
        <w:rPr>
          <w:rFonts w:ascii="Arial" w:hAnsi="Arial" w:cs="Arial"/>
          <w:sz w:val="28"/>
          <w:szCs w:val="28"/>
        </w:rPr>
        <w:t xml:space="preserve">     </w:t>
      </w:r>
      <w:sdt>
        <w:sdtPr>
          <w:rPr>
            <w:rFonts w:ascii="Arial" w:hAnsi="Arial" w:cs="Arial"/>
            <w:sz w:val="28"/>
            <w:szCs w:val="28"/>
          </w:rPr>
          <w:id w:val="-1834129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0E0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FD50E0" w:rsidRPr="0084717C">
        <w:rPr>
          <w:rFonts w:ascii="Arial" w:hAnsi="Arial" w:cs="Arial"/>
          <w:sz w:val="28"/>
          <w:szCs w:val="28"/>
        </w:rPr>
        <w:t xml:space="preserve"> </w:t>
      </w:r>
      <w:r w:rsidR="00FD50E0">
        <w:rPr>
          <w:rFonts w:ascii="Arial" w:hAnsi="Arial" w:cs="Arial"/>
          <w:sz w:val="28"/>
          <w:szCs w:val="28"/>
        </w:rPr>
        <w:t xml:space="preserve">pas très bien    </w:t>
      </w:r>
      <w:sdt>
        <w:sdtPr>
          <w:rPr>
            <w:rFonts w:ascii="Arial" w:hAnsi="Arial" w:cs="Arial"/>
            <w:sz w:val="28"/>
            <w:szCs w:val="28"/>
          </w:rPr>
          <w:id w:val="1322235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0E0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FD50E0" w:rsidRPr="0084717C">
        <w:rPr>
          <w:rFonts w:ascii="Arial" w:hAnsi="Arial" w:cs="Arial"/>
          <w:sz w:val="28"/>
          <w:szCs w:val="28"/>
        </w:rPr>
        <w:t xml:space="preserve"> </w:t>
      </w:r>
      <w:r w:rsidR="00FD50E0">
        <w:rPr>
          <w:rFonts w:ascii="Arial" w:hAnsi="Arial" w:cs="Arial"/>
          <w:sz w:val="28"/>
          <w:szCs w:val="28"/>
        </w:rPr>
        <w:t>mal</w:t>
      </w:r>
      <w:r w:rsidR="00FD50E0" w:rsidRPr="0084717C">
        <w:rPr>
          <w:rFonts w:ascii="Arial" w:hAnsi="Arial" w:cs="Arial"/>
          <w:sz w:val="28"/>
          <w:szCs w:val="28"/>
        </w:rPr>
        <w:t xml:space="preserve"> </w:t>
      </w:r>
    </w:p>
    <w:p w14:paraId="50C84C46" w14:textId="77777777" w:rsidR="00FD50E0" w:rsidRDefault="00FD50E0" w:rsidP="00FD50E0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2F2301F5" wp14:editId="6D0ED663">
            <wp:simplePos x="0" y="0"/>
            <wp:positionH relativeFrom="column">
              <wp:posOffset>-23707</wp:posOffset>
            </wp:positionH>
            <wp:positionV relativeFrom="paragraph">
              <wp:posOffset>-43180</wp:posOffset>
            </wp:positionV>
            <wp:extent cx="4886960" cy="1181100"/>
            <wp:effectExtent l="0" t="0" r="8890" b="0"/>
            <wp:wrapThrough wrapText="bothSides">
              <wp:wrapPolygon edited="0">
                <wp:start x="0" y="0"/>
                <wp:lineTo x="0" y="21252"/>
                <wp:lineTo x="21555" y="21252"/>
                <wp:lineTo x="21555" y="0"/>
                <wp:lineTo x="0" y="0"/>
              </wp:wrapPolygon>
            </wp:wrapThrough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99"/>
                    <a:stretch/>
                  </pic:blipFill>
                  <pic:spPr bwMode="auto">
                    <a:xfrm>
                      <a:off x="0" y="0"/>
                      <a:ext cx="488696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44BD48" w14:textId="77777777" w:rsidR="00850E51" w:rsidRPr="0084717C" w:rsidRDefault="00850E51" w:rsidP="0084717C">
      <w:pPr>
        <w:pStyle w:val="Paragraphedeliste"/>
        <w:spacing w:after="0" w:line="360" w:lineRule="auto"/>
        <w:ind w:left="0"/>
        <w:rPr>
          <w:rFonts w:ascii="Arial" w:hAnsi="Arial" w:cs="Arial"/>
          <w:i/>
          <w:iCs/>
          <w:sz w:val="28"/>
          <w:szCs w:val="28"/>
        </w:rPr>
      </w:pPr>
    </w:p>
    <w:p w14:paraId="6D9904F2" w14:textId="354888A8" w:rsidR="00A02AF3" w:rsidRDefault="00A02AF3" w:rsidP="0084717C">
      <w:pPr>
        <w:pStyle w:val="Paragraphedeliste"/>
        <w:spacing w:after="0" w:line="360" w:lineRule="auto"/>
        <w:rPr>
          <w:rFonts w:ascii="Arial" w:hAnsi="Arial" w:cs="Arial"/>
          <w:sz w:val="28"/>
          <w:szCs w:val="28"/>
        </w:rPr>
      </w:pPr>
    </w:p>
    <w:p w14:paraId="3AAF583E" w14:textId="7BFF00CB" w:rsidR="00FD50E0" w:rsidRDefault="00FD50E0" w:rsidP="0084717C">
      <w:pPr>
        <w:pStyle w:val="Paragraphedeliste"/>
        <w:spacing w:after="0" w:line="360" w:lineRule="auto"/>
        <w:rPr>
          <w:rFonts w:ascii="Arial" w:hAnsi="Arial" w:cs="Arial"/>
          <w:sz w:val="28"/>
          <w:szCs w:val="28"/>
        </w:rPr>
      </w:pPr>
    </w:p>
    <w:p w14:paraId="00CE5A32" w14:textId="77777777" w:rsidR="00FD50E0" w:rsidRPr="0084717C" w:rsidRDefault="00FD50E0" w:rsidP="0084717C">
      <w:pPr>
        <w:pStyle w:val="Paragraphedeliste"/>
        <w:spacing w:after="0" w:line="360" w:lineRule="auto"/>
        <w:rPr>
          <w:rFonts w:ascii="Arial" w:hAnsi="Arial" w:cs="Arial"/>
          <w:sz w:val="28"/>
          <w:szCs w:val="28"/>
        </w:rPr>
      </w:pPr>
    </w:p>
    <w:p w14:paraId="4D05941C" w14:textId="00908C0C" w:rsidR="00E3185F" w:rsidRDefault="006904A0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84717C">
        <w:rPr>
          <w:rFonts w:ascii="Arial" w:hAnsi="Arial" w:cs="Arial"/>
          <w:b/>
          <w:bCs/>
          <w:sz w:val="28"/>
          <w:szCs w:val="28"/>
        </w:rPr>
        <w:t xml:space="preserve">4. </w:t>
      </w:r>
      <w:r w:rsidR="00601220">
        <w:rPr>
          <w:rFonts w:ascii="Arial" w:hAnsi="Arial" w:cs="Arial"/>
          <w:b/>
          <w:bCs/>
          <w:sz w:val="28"/>
          <w:szCs w:val="28"/>
        </w:rPr>
        <w:t>Vous êtes un étudiant qui se sent :</w:t>
      </w:r>
    </w:p>
    <w:p w14:paraId="60F33E35" w14:textId="77777777" w:rsidR="00B22E17" w:rsidRPr="0084717C" w:rsidRDefault="00B22E17" w:rsidP="00B22E17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6EA65EE1" w14:textId="77777777" w:rsidR="00B22E17" w:rsidRPr="0084717C" w:rsidRDefault="009243CA" w:rsidP="00B22E17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500317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E17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22E17" w:rsidRPr="0084717C">
        <w:rPr>
          <w:rFonts w:ascii="Arial" w:hAnsi="Arial" w:cs="Arial"/>
          <w:sz w:val="28"/>
          <w:szCs w:val="28"/>
        </w:rPr>
        <w:t xml:space="preserve"> </w:t>
      </w:r>
      <w:r w:rsidR="00B22E17">
        <w:rPr>
          <w:rFonts w:ascii="Arial" w:hAnsi="Arial" w:cs="Arial"/>
          <w:sz w:val="28"/>
          <w:szCs w:val="28"/>
        </w:rPr>
        <w:t xml:space="preserve">Bien       </w:t>
      </w:r>
      <w:sdt>
        <w:sdtPr>
          <w:rPr>
            <w:rFonts w:ascii="Arial" w:hAnsi="Arial" w:cs="Arial"/>
            <w:sz w:val="28"/>
            <w:szCs w:val="28"/>
          </w:rPr>
          <w:id w:val="1867253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E17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22E17" w:rsidRPr="0084717C">
        <w:rPr>
          <w:rFonts w:ascii="Arial" w:hAnsi="Arial" w:cs="Arial"/>
          <w:sz w:val="28"/>
          <w:szCs w:val="28"/>
        </w:rPr>
        <w:t xml:space="preserve"> Plutôt </w:t>
      </w:r>
      <w:r w:rsidR="00B22E17">
        <w:rPr>
          <w:rFonts w:ascii="Arial" w:hAnsi="Arial" w:cs="Arial"/>
          <w:sz w:val="28"/>
          <w:szCs w:val="28"/>
        </w:rPr>
        <w:t>bien</w:t>
      </w:r>
      <w:r w:rsidR="00B22E17" w:rsidRPr="0084717C">
        <w:rPr>
          <w:rFonts w:ascii="Arial" w:hAnsi="Arial" w:cs="Arial"/>
          <w:sz w:val="28"/>
          <w:szCs w:val="28"/>
        </w:rPr>
        <w:t xml:space="preserve">     </w:t>
      </w:r>
      <w:sdt>
        <w:sdtPr>
          <w:rPr>
            <w:rFonts w:ascii="Arial" w:hAnsi="Arial" w:cs="Arial"/>
            <w:sz w:val="28"/>
            <w:szCs w:val="28"/>
          </w:rPr>
          <w:id w:val="166147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E17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22E17" w:rsidRPr="0084717C">
        <w:rPr>
          <w:rFonts w:ascii="Arial" w:hAnsi="Arial" w:cs="Arial"/>
          <w:sz w:val="28"/>
          <w:szCs w:val="28"/>
        </w:rPr>
        <w:t xml:space="preserve"> </w:t>
      </w:r>
      <w:r w:rsidR="00B22E17">
        <w:rPr>
          <w:rFonts w:ascii="Arial" w:hAnsi="Arial" w:cs="Arial"/>
          <w:sz w:val="28"/>
          <w:szCs w:val="28"/>
        </w:rPr>
        <w:t xml:space="preserve">pas très bien    </w:t>
      </w:r>
      <w:sdt>
        <w:sdtPr>
          <w:rPr>
            <w:rFonts w:ascii="Arial" w:hAnsi="Arial" w:cs="Arial"/>
            <w:sz w:val="28"/>
            <w:szCs w:val="28"/>
          </w:rPr>
          <w:id w:val="2069292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E17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22E17" w:rsidRPr="0084717C">
        <w:rPr>
          <w:rFonts w:ascii="Arial" w:hAnsi="Arial" w:cs="Arial"/>
          <w:sz w:val="28"/>
          <w:szCs w:val="28"/>
        </w:rPr>
        <w:t xml:space="preserve"> </w:t>
      </w:r>
      <w:r w:rsidR="00B22E17">
        <w:rPr>
          <w:rFonts w:ascii="Arial" w:hAnsi="Arial" w:cs="Arial"/>
          <w:sz w:val="28"/>
          <w:szCs w:val="28"/>
        </w:rPr>
        <w:t>mal</w:t>
      </w:r>
      <w:r w:rsidR="00B22E17" w:rsidRPr="0084717C">
        <w:rPr>
          <w:rFonts w:ascii="Arial" w:hAnsi="Arial" w:cs="Arial"/>
          <w:sz w:val="28"/>
          <w:szCs w:val="28"/>
        </w:rPr>
        <w:t xml:space="preserve"> </w:t>
      </w:r>
    </w:p>
    <w:p w14:paraId="7F92BF97" w14:textId="77777777" w:rsidR="00B22E17" w:rsidRDefault="00B22E17" w:rsidP="00B22E17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446EF632" wp14:editId="6FE7AAD6">
            <wp:simplePos x="0" y="0"/>
            <wp:positionH relativeFrom="column">
              <wp:posOffset>-23707</wp:posOffset>
            </wp:positionH>
            <wp:positionV relativeFrom="paragraph">
              <wp:posOffset>-43180</wp:posOffset>
            </wp:positionV>
            <wp:extent cx="4886960" cy="1181100"/>
            <wp:effectExtent l="0" t="0" r="8890" b="0"/>
            <wp:wrapThrough wrapText="bothSides">
              <wp:wrapPolygon edited="0">
                <wp:start x="0" y="0"/>
                <wp:lineTo x="0" y="21252"/>
                <wp:lineTo x="21555" y="21252"/>
                <wp:lineTo x="21555" y="0"/>
                <wp:lineTo x="0" y="0"/>
              </wp:wrapPolygon>
            </wp:wrapThrough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99"/>
                    <a:stretch/>
                  </pic:blipFill>
                  <pic:spPr bwMode="auto">
                    <a:xfrm>
                      <a:off x="0" y="0"/>
                      <a:ext cx="488696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D0CC0" w14:textId="77777777" w:rsidR="00B22E17" w:rsidRPr="0084717C" w:rsidRDefault="00B22E17" w:rsidP="00B22E17">
      <w:pPr>
        <w:pStyle w:val="Paragraphedeliste"/>
        <w:spacing w:after="0" w:line="360" w:lineRule="auto"/>
        <w:ind w:left="0"/>
        <w:rPr>
          <w:rFonts w:ascii="Arial" w:hAnsi="Arial" w:cs="Arial"/>
          <w:i/>
          <w:iCs/>
          <w:sz w:val="28"/>
          <w:szCs w:val="28"/>
        </w:rPr>
      </w:pPr>
    </w:p>
    <w:p w14:paraId="69C8F381" w14:textId="75FD8F12" w:rsidR="00371D4E" w:rsidRDefault="00371D4E" w:rsidP="0084717C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1B669EB3" w14:textId="77777777" w:rsidR="00B22E17" w:rsidRPr="0084717C" w:rsidRDefault="00B22E17" w:rsidP="0084717C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389DFA24" w14:textId="77777777" w:rsidR="00854581" w:rsidRPr="0084717C" w:rsidRDefault="00854581" w:rsidP="0084717C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  <w:vertAlign w:val="subscript"/>
        </w:rPr>
      </w:pPr>
    </w:p>
    <w:p w14:paraId="2EC29AC1" w14:textId="7D217590" w:rsidR="00A06EF4" w:rsidRDefault="00891994" w:rsidP="001B319B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84717C">
        <w:rPr>
          <w:rFonts w:ascii="Arial" w:hAnsi="Arial" w:cs="Arial"/>
          <w:b/>
          <w:bCs/>
          <w:sz w:val="28"/>
          <w:szCs w:val="28"/>
        </w:rPr>
        <w:t>5</w:t>
      </w:r>
      <w:r w:rsidR="009A5273" w:rsidRPr="0084717C">
        <w:rPr>
          <w:rFonts w:ascii="Arial" w:hAnsi="Arial" w:cs="Arial"/>
          <w:b/>
          <w:bCs/>
          <w:sz w:val="28"/>
          <w:szCs w:val="28"/>
        </w:rPr>
        <w:t xml:space="preserve">. </w:t>
      </w:r>
      <w:bookmarkStart w:id="24" w:name="_Hlk200439670"/>
      <w:r w:rsidR="009E4765">
        <w:rPr>
          <w:rFonts w:ascii="Arial" w:hAnsi="Arial" w:cs="Arial"/>
          <w:b/>
          <w:bCs/>
          <w:sz w:val="28"/>
          <w:szCs w:val="28"/>
        </w:rPr>
        <w:t>L</w:t>
      </w:r>
      <w:r w:rsidR="00A06EF4">
        <w:rPr>
          <w:rFonts w:ascii="Arial" w:hAnsi="Arial" w:cs="Arial"/>
          <w:b/>
          <w:bCs/>
          <w:sz w:val="28"/>
          <w:szCs w:val="28"/>
        </w:rPr>
        <w:t>es cours :</w:t>
      </w:r>
    </w:p>
    <w:p w14:paraId="07A818F7" w14:textId="77777777" w:rsidR="009E4765" w:rsidRDefault="009E4765" w:rsidP="001B319B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291659CA" w14:textId="022312C0" w:rsidR="00854581" w:rsidRPr="00BC1444" w:rsidRDefault="00652224" w:rsidP="00BC1444">
      <w:pPr>
        <w:pStyle w:val="Paragraphedeliste"/>
        <w:numPr>
          <w:ilvl w:val="0"/>
          <w:numId w:val="25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BC1444">
        <w:rPr>
          <w:rFonts w:ascii="Arial" w:hAnsi="Arial" w:cs="Arial"/>
          <w:sz w:val="28"/>
          <w:szCs w:val="28"/>
        </w:rPr>
        <w:t>Vous</w:t>
      </w:r>
      <w:r w:rsidR="00A06EF4" w:rsidRPr="00BC1444">
        <w:rPr>
          <w:rFonts w:ascii="Arial" w:hAnsi="Arial" w:cs="Arial"/>
          <w:sz w:val="28"/>
          <w:szCs w:val="28"/>
        </w:rPr>
        <w:t xml:space="preserve"> trouvez que les cours se passe</w:t>
      </w:r>
      <w:r w:rsidR="00240B7D">
        <w:rPr>
          <w:rFonts w:ascii="Arial" w:hAnsi="Arial" w:cs="Arial"/>
          <w:sz w:val="28"/>
          <w:szCs w:val="28"/>
        </w:rPr>
        <w:t>nt</w:t>
      </w:r>
      <w:r w:rsidR="00A06EF4" w:rsidRPr="00BC1444">
        <w:rPr>
          <w:rFonts w:ascii="Arial" w:hAnsi="Arial" w:cs="Arial"/>
          <w:sz w:val="28"/>
          <w:szCs w:val="28"/>
        </w:rPr>
        <w:t> :</w:t>
      </w:r>
      <w:r w:rsidR="00854581" w:rsidRPr="00BC1444">
        <w:rPr>
          <w:rFonts w:ascii="Arial" w:hAnsi="Arial" w:cs="Arial"/>
          <w:sz w:val="28"/>
          <w:szCs w:val="28"/>
        </w:rPr>
        <w:t xml:space="preserve">    </w:t>
      </w:r>
    </w:p>
    <w:p w14:paraId="63B6E96A" w14:textId="386DB8DC" w:rsidR="00B22E17" w:rsidRPr="0084717C" w:rsidRDefault="009243CA" w:rsidP="00B22E17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727296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F5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B22E17" w:rsidRPr="0084717C">
        <w:rPr>
          <w:rFonts w:ascii="Arial" w:hAnsi="Arial" w:cs="Arial"/>
          <w:sz w:val="28"/>
          <w:szCs w:val="28"/>
        </w:rPr>
        <w:t xml:space="preserve"> </w:t>
      </w:r>
      <w:r w:rsidR="00B22E17">
        <w:rPr>
          <w:rFonts w:ascii="Arial" w:hAnsi="Arial" w:cs="Arial"/>
          <w:sz w:val="28"/>
          <w:szCs w:val="28"/>
        </w:rPr>
        <w:t xml:space="preserve">Bien       </w:t>
      </w:r>
      <w:sdt>
        <w:sdtPr>
          <w:rPr>
            <w:rFonts w:ascii="Arial" w:hAnsi="Arial" w:cs="Arial"/>
            <w:sz w:val="28"/>
            <w:szCs w:val="28"/>
          </w:rPr>
          <w:id w:val="-425346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E17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22E17" w:rsidRPr="0084717C">
        <w:rPr>
          <w:rFonts w:ascii="Arial" w:hAnsi="Arial" w:cs="Arial"/>
          <w:sz w:val="28"/>
          <w:szCs w:val="28"/>
        </w:rPr>
        <w:t xml:space="preserve"> Plutôt </w:t>
      </w:r>
      <w:r w:rsidR="00B22E17">
        <w:rPr>
          <w:rFonts w:ascii="Arial" w:hAnsi="Arial" w:cs="Arial"/>
          <w:sz w:val="28"/>
          <w:szCs w:val="28"/>
        </w:rPr>
        <w:t>bien</w:t>
      </w:r>
      <w:r w:rsidR="00B22E17" w:rsidRPr="0084717C">
        <w:rPr>
          <w:rFonts w:ascii="Arial" w:hAnsi="Arial" w:cs="Arial"/>
          <w:sz w:val="28"/>
          <w:szCs w:val="28"/>
        </w:rPr>
        <w:t xml:space="preserve">     </w:t>
      </w:r>
      <w:sdt>
        <w:sdtPr>
          <w:rPr>
            <w:rFonts w:ascii="Arial" w:hAnsi="Arial" w:cs="Arial"/>
            <w:sz w:val="28"/>
            <w:szCs w:val="28"/>
          </w:rPr>
          <w:id w:val="2055890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E17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22E17" w:rsidRPr="0084717C">
        <w:rPr>
          <w:rFonts w:ascii="Arial" w:hAnsi="Arial" w:cs="Arial"/>
          <w:sz w:val="28"/>
          <w:szCs w:val="28"/>
        </w:rPr>
        <w:t xml:space="preserve"> </w:t>
      </w:r>
      <w:r w:rsidR="00B22E17">
        <w:rPr>
          <w:rFonts w:ascii="Arial" w:hAnsi="Arial" w:cs="Arial"/>
          <w:sz w:val="28"/>
          <w:szCs w:val="28"/>
        </w:rPr>
        <w:t xml:space="preserve">pas très bien    </w:t>
      </w:r>
      <w:sdt>
        <w:sdtPr>
          <w:rPr>
            <w:rFonts w:ascii="Arial" w:hAnsi="Arial" w:cs="Arial"/>
            <w:sz w:val="28"/>
            <w:szCs w:val="28"/>
          </w:rPr>
          <w:id w:val="406958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E17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22E17" w:rsidRPr="0084717C">
        <w:rPr>
          <w:rFonts w:ascii="Arial" w:hAnsi="Arial" w:cs="Arial"/>
          <w:sz w:val="28"/>
          <w:szCs w:val="28"/>
        </w:rPr>
        <w:t xml:space="preserve"> </w:t>
      </w:r>
      <w:r w:rsidR="00B22E17">
        <w:rPr>
          <w:rFonts w:ascii="Arial" w:hAnsi="Arial" w:cs="Arial"/>
          <w:sz w:val="28"/>
          <w:szCs w:val="28"/>
        </w:rPr>
        <w:t>mal</w:t>
      </w:r>
      <w:r w:rsidR="00B22E17" w:rsidRPr="0084717C">
        <w:rPr>
          <w:rFonts w:ascii="Arial" w:hAnsi="Arial" w:cs="Arial"/>
          <w:sz w:val="28"/>
          <w:szCs w:val="28"/>
        </w:rPr>
        <w:t xml:space="preserve"> </w:t>
      </w:r>
    </w:p>
    <w:p w14:paraId="7B256697" w14:textId="77777777" w:rsidR="00B22E17" w:rsidRDefault="00B22E17" w:rsidP="00B22E17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24B4A51A" wp14:editId="65987A1C">
            <wp:simplePos x="0" y="0"/>
            <wp:positionH relativeFrom="column">
              <wp:posOffset>-61595</wp:posOffset>
            </wp:positionH>
            <wp:positionV relativeFrom="paragraph">
              <wp:posOffset>-64347</wp:posOffset>
            </wp:positionV>
            <wp:extent cx="4886960" cy="1181100"/>
            <wp:effectExtent l="0" t="0" r="8890" b="0"/>
            <wp:wrapThrough wrapText="bothSides">
              <wp:wrapPolygon edited="0">
                <wp:start x="0" y="0"/>
                <wp:lineTo x="0" y="21252"/>
                <wp:lineTo x="21555" y="21252"/>
                <wp:lineTo x="21555" y="0"/>
                <wp:lineTo x="0" y="0"/>
              </wp:wrapPolygon>
            </wp:wrapThrough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99"/>
                    <a:stretch/>
                  </pic:blipFill>
                  <pic:spPr bwMode="auto">
                    <a:xfrm>
                      <a:off x="0" y="0"/>
                      <a:ext cx="488696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D9BF3" w14:textId="77777777" w:rsidR="00B22E17" w:rsidRPr="0084717C" w:rsidRDefault="00B22E17" w:rsidP="00B22E17">
      <w:pPr>
        <w:pStyle w:val="Paragraphedeliste"/>
        <w:spacing w:after="0" w:line="360" w:lineRule="auto"/>
        <w:ind w:left="0"/>
        <w:rPr>
          <w:rFonts w:ascii="Arial" w:hAnsi="Arial" w:cs="Arial"/>
          <w:i/>
          <w:iCs/>
          <w:sz w:val="28"/>
          <w:szCs w:val="28"/>
        </w:rPr>
      </w:pPr>
    </w:p>
    <w:p w14:paraId="02B3F335" w14:textId="77777777" w:rsidR="00B22E17" w:rsidRPr="006902BE" w:rsidRDefault="00B22E17" w:rsidP="001B319B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092D454C" w14:textId="449FF259" w:rsidR="00854581" w:rsidRDefault="00854581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</w:p>
    <w:p w14:paraId="47211CB8" w14:textId="77777777" w:rsidR="009E4765" w:rsidRPr="0084717C" w:rsidRDefault="009E4765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</w:p>
    <w:p w14:paraId="7E10ACCB" w14:textId="77777777" w:rsidR="00342AB3" w:rsidRDefault="00342AB3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</w:p>
    <w:p w14:paraId="094E0E11" w14:textId="77777777" w:rsidR="00342AB3" w:rsidRDefault="00342AB3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</w:p>
    <w:p w14:paraId="28C82AC9" w14:textId="6710CB8A" w:rsidR="00854581" w:rsidRDefault="006902BE" w:rsidP="00BC1444">
      <w:pPr>
        <w:pStyle w:val="Paragraphedeliste"/>
        <w:numPr>
          <w:ilvl w:val="0"/>
          <w:numId w:val="25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ous arrivez </w:t>
      </w:r>
      <w:r w:rsidR="00476AE6">
        <w:rPr>
          <w:rFonts w:ascii="Arial" w:hAnsi="Arial" w:cs="Arial"/>
          <w:sz w:val="28"/>
          <w:szCs w:val="28"/>
        </w:rPr>
        <w:t>à</w:t>
      </w:r>
      <w:r>
        <w:rPr>
          <w:rFonts w:ascii="Arial" w:hAnsi="Arial" w:cs="Arial"/>
          <w:sz w:val="28"/>
          <w:szCs w:val="28"/>
        </w:rPr>
        <w:t xml:space="preserve"> avoir le contenu des cours :</w:t>
      </w:r>
      <w:r w:rsidR="00476AE6">
        <w:rPr>
          <w:rFonts w:ascii="Arial" w:hAnsi="Arial" w:cs="Arial"/>
          <w:sz w:val="28"/>
          <w:szCs w:val="28"/>
        </w:rPr>
        <w:t xml:space="preserve"> </w:t>
      </w:r>
    </w:p>
    <w:p w14:paraId="0A5D57E9" w14:textId="77777777" w:rsidR="00524F5E" w:rsidRDefault="00524F5E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</w:p>
    <w:p w14:paraId="7BF97B1B" w14:textId="77777777" w:rsidR="00524F5E" w:rsidRPr="0084717C" w:rsidRDefault="009243CA" w:rsidP="00524F5E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315722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F5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524F5E" w:rsidRPr="0084717C">
        <w:rPr>
          <w:rFonts w:ascii="Arial" w:hAnsi="Arial" w:cs="Arial"/>
          <w:sz w:val="28"/>
          <w:szCs w:val="28"/>
        </w:rPr>
        <w:t xml:space="preserve"> </w:t>
      </w:r>
      <w:r w:rsidR="00524F5E">
        <w:rPr>
          <w:rFonts w:ascii="Arial" w:hAnsi="Arial" w:cs="Arial"/>
          <w:sz w:val="28"/>
          <w:szCs w:val="28"/>
        </w:rPr>
        <w:t xml:space="preserve">Bien       </w:t>
      </w:r>
      <w:sdt>
        <w:sdtPr>
          <w:rPr>
            <w:rFonts w:ascii="Arial" w:hAnsi="Arial" w:cs="Arial"/>
            <w:sz w:val="28"/>
            <w:szCs w:val="28"/>
          </w:rPr>
          <w:id w:val="1734744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F5E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524F5E" w:rsidRPr="0084717C">
        <w:rPr>
          <w:rFonts w:ascii="Arial" w:hAnsi="Arial" w:cs="Arial"/>
          <w:sz w:val="28"/>
          <w:szCs w:val="28"/>
        </w:rPr>
        <w:t xml:space="preserve"> Plutôt </w:t>
      </w:r>
      <w:r w:rsidR="00524F5E">
        <w:rPr>
          <w:rFonts w:ascii="Arial" w:hAnsi="Arial" w:cs="Arial"/>
          <w:sz w:val="28"/>
          <w:szCs w:val="28"/>
        </w:rPr>
        <w:t>bien</w:t>
      </w:r>
      <w:r w:rsidR="00524F5E" w:rsidRPr="0084717C">
        <w:rPr>
          <w:rFonts w:ascii="Arial" w:hAnsi="Arial" w:cs="Arial"/>
          <w:sz w:val="28"/>
          <w:szCs w:val="28"/>
        </w:rPr>
        <w:t xml:space="preserve">     </w:t>
      </w:r>
      <w:sdt>
        <w:sdtPr>
          <w:rPr>
            <w:rFonts w:ascii="Arial" w:hAnsi="Arial" w:cs="Arial"/>
            <w:sz w:val="28"/>
            <w:szCs w:val="28"/>
          </w:rPr>
          <w:id w:val="1586100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F5E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524F5E" w:rsidRPr="0084717C">
        <w:rPr>
          <w:rFonts w:ascii="Arial" w:hAnsi="Arial" w:cs="Arial"/>
          <w:sz w:val="28"/>
          <w:szCs w:val="28"/>
        </w:rPr>
        <w:t xml:space="preserve"> </w:t>
      </w:r>
      <w:r w:rsidR="00524F5E">
        <w:rPr>
          <w:rFonts w:ascii="Arial" w:hAnsi="Arial" w:cs="Arial"/>
          <w:sz w:val="28"/>
          <w:szCs w:val="28"/>
        </w:rPr>
        <w:t xml:space="preserve">pas très bien    </w:t>
      </w:r>
      <w:sdt>
        <w:sdtPr>
          <w:rPr>
            <w:rFonts w:ascii="Arial" w:hAnsi="Arial" w:cs="Arial"/>
            <w:sz w:val="28"/>
            <w:szCs w:val="28"/>
          </w:rPr>
          <w:id w:val="-120032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F5E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524F5E" w:rsidRPr="0084717C">
        <w:rPr>
          <w:rFonts w:ascii="Arial" w:hAnsi="Arial" w:cs="Arial"/>
          <w:sz w:val="28"/>
          <w:szCs w:val="28"/>
        </w:rPr>
        <w:t xml:space="preserve"> </w:t>
      </w:r>
      <w:r w:rsidR="00524F5E">
        <w:rPr>
          <w:rFonts w:ascii="Arial" w:hAnsi="Arial" w:cs="Arial"/>
          <w:sz w:val="28"/>
          <w:szCs w:val="28"/>
        </w:rPr>
        <w:t>mal</w:t>
      </w:r>
      <w:r w:rsidR="00524F5E" w:rsidRPr="0084717C">
        <w:rPr>
          <w:rFonts w:ascii="Arial" w:hAnsi="Arial" w:cs="Arial"/>
          <w:sz w:val="28"/>
          <w:szCs w:val="28"/>
        </w:rPr>
        <w:t xml:space="preserve"> </w:t>
      </w:r>
    </w:p>
    <w:p w14:paraId="2CF4A848" w14:textId="77777777" w:rsidR="00524F5E" w:rsidRDefault="00524F5E" w:rsidP="00524F5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664851DB" wp14:editId="7F792F19">
            <wp:simplePos x="0" y="0"/>
            <wp:positionH relativeFrom="column">
              <wp:posOffset>-61595</wp:posOffset>
            </wp:positionH>
            <wp:positionV relativeFrom="paragraph">
              <wp:posOffset>-64347</wp:posOffset>
            </wp:positionV>
            <wp:extent cx="4886960" cy="1181100"/>
            <wp:effectExtent l="0" t="0" r="8890" b="0"/>
            <wp:wrapThrough wrapText="bothSides">
              <wp:wrapPolygon edited="0">
                <wp:start x="0" y="0"/>
                <wp:lineTo x="0" y="21252"/>
                <wp:lineTo x="21555" y="21252"/>
                <wp:lineTo x="21555" y="0"/>
                <wp:lineTo x="0" y="0"/>
              </wp:wrapPolygon>
            </wp:wrapThrough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99"/>
                    <a:stretch/>
                  </pic:blipFill>
                  <pic:spPr bwMode="auto">
                    <a:xfrm>
                      <a:off x="0" y="0"/>
                      <a:ext cx="488696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E8942B" w14:textId="77777777" w:rsidR="00524F5E" w:rsidRPr="0084717C" w:rsidRDefault="00524F5E" w:rsidP="00524F5E">
      <w:pPr>
        <w:pStyle w:val="Paragraphedeliste"/>
        <w:spacing w:after="0" w:line="360" w:lineRule="auto"/>
        <w:ind w:left="0"/>
        <w:rPr>
          <w:rFonts w:ascii="Arial" w:hAnsi="Arial" w:cs="Arial"/>
          <w:i/>
          <w:iCs/>
          <w:sz w:val="28"/>
          <w:szCs w:val="28"/>
        </w:rPr>
      </w:pPr>
    </w:p>
    <w:p w14:paraId="3589106F" w14:textId="77777777" w:rsidR="00524F5E" w:rsidRPr="006902BE" w:rsidRDefault="00524F5E" w:rsidP="00524F5E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7996E9DD" w14:textId="77777777" w:rsidR="00524F5E" w:rsidRPr="0084717C" w:rsidRDefault="00524F5E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</w:p>
    <w:p w14:paraId="51CBD6C3" w14:textId="77777777" w:rsidR="00A807E9" w:rsidRPr="0084717C" w:rsidRDefault="00A807E9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</w:p>
    <w:p w14:paraId="699F6AB3" w14:textId="77777777" w:rsidR="00524F5E" w:rsidRDefault="00854581" w:rsidP="00BC1444">
      <w:pPr>
        <w:pStyle w:val="Paragraphedeliste"/>
        <w:numPr>
          <w:ilvl w:val="0"/>
          <w:numId w:val="25"/>
        </w:numPr>
        <w:spacing w:line="360" w:lineRule="auto"/>
        <w:rPr>
          <w:rFonts w:ascii="Arial" w:hAnsi="Arial" w:cs="Arial"/>
          <w:sz w:val="28"/>
          <w:szCs w:val="28"/>
        </w:rPr>
      </w:pPr>
      <w:r w:rsidRPr="0084717C">
        <w:rPr>
          <w:rFonts w:ascii="Arial" w:hAnsi="Arial" w:cs="Arial"/>
          <w:sz w:val="28"/>
          <w:szCs w:val="28"/>
        </w:rPr>
        <w:t xml:space="preserve">L’accès </w:t>
      </w:r>
      <w:r w:rsidR="006902BE" w:rsidRPr="0084717C">
        <w:rPr>
          <w:rFonts w:ascii="Arial" w:hAnsi="Arial" w:cs="Arial"/>
          <w:sz w:val="28"/>
          <w:szCs w:val="28"/>
        </w:rPr>
        <w:t>à</w:t>
      </w:r>
      <w:r w:rsidR="006902BE">
        <w:rPr>
          <w:rFonts w:ascii="Arial" w:hAnsi="Arial" w:cs="Arial"/>
          <w:sz w:val="28"/>
          <w:szCs w:val="28"/>
        </w:rPr>
        <w:t xml:space="preserve"> la bibliothèque et aux sites internet se passe :</w:t>
      </w:r>
    </w:p>
    <w:p w14:paraId="385B03DE" w14:textId="77777777" w:rsidR="00524F5E" w:rsidRPr="0084717C" w:rsidRDefault="00854581" w:rsidP="00524F5E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r w:rsidRPr="0084717C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201285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F5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524F5E" w:rsidRPr="0084717C">
        <w:rPr>
          <w:rFonts w:ascii="Arial" w:hAnsi="Arial" w:cs="Arial"/>
          <w:sz w:val="28"/>
          <w:szCs w:val="28"/>
        </w:rPr>
        <w:t xml:space="preserve"> </w:t>
      </w:r>
      <w:r w:rsidR="00524F5E">
        <w:rPr>
          <w:rFonts w:ascii="Arial" w:hAnsi="Arial" w:cs="Arial"/>
          <w:sz w:val="28"/>
          <w:szCs w:val="28"/>
        </w:rPr>
        <w:t xml:space="preserve">Bien       </w:t>
      </w:r>
      <w:sdt>
        <w:sdtPr>
          <w:rPr>
            <w:rFonts w:ascii="Arial" w:hAnsi="Arial" w:cs="Arial"/>
            <w:sz w:val="28"/>
            <w:szCs w:val="28"/>
          </w:rPr>
          <w:id w:val="112717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F5E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524F5E" w:rsidRPr="0084717C">
        <w:rPr>
          <w:rFonts w:ascii="Arial" w:hAnsi="Arial" w:cs="Arial"/>
          <w:sz w:val="28"/>
          <w:szCs w:val="28"/>
        </w:rPr>
        <w:t xml:space="preserve"> Plutôt </w:t>
      </w:r>
      <w:r w:rsidR="00524F5E">
        <w:rPr>
          <w:rFonts w:ascii="Arial" w:hAnsi="Arial" w:cs="Arial"/>
          <w:sz w:val="28"/>
          <w:szCs w:val="28"/>
        </w:rPr>
        <w:t>bien</w:t>
      </w:r>
      <w:r w:rsidR="00524F5E" w:rsidRPr="0084717C">
        <w:rPr>
          <w:rFonts w:ascii="Arial" w:hAnsi="Arial" w:cs="Arial"/>
          <w:sz w:val="28"/>
          <w:szCs w:val="28"/>
        </w:rPr>
        <w:t xml:space="preserve">     </w:t>
      </w:r>
      <w:sdt>
        <w:sdtPr>
          <w:rPr>
            <w:rFonts w:ascii="Arial" w:hAnsi="Arial" w:cs="Arial"/>
            <w:sz w:val="28"/>
            <w:szCs w:val="28"/>
          </w:rPr>
          <w:id w:val="-2088910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F5E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524F5E" w:rsidRPr="0084717C">
        <w:rPr>
          <w:rFonts w:ascii="Arial" w:hAnsi="Arial" w:cs="Arial"/>
          <w:sz w:val="28"/>
          <w:szCs w:val="28"/>
        </w:rPr>
        <w:t xml:space="preserve"> </w:t>
      </w:r>
      <w:r w:rsidR="00524F5E">
        <w:rPr>
          <w:rFonts w:ascii="Arial" w:hAnsi="Arial" w:cs="Arial"/>
          <w:sz w:val="28"/>
          <w:szCs w:val="28"/>
        </w:rPr>
        <w:t xml:space="preserve">pas très bien    </w:t>
      </w:r>
      <w:sdt>
        <w:sdtPr>
          <w:rPr>
            <w:rFonts w:ascii="Arial" w:hAnsi="Arial" w:cs="Arial"/>
            <w:sz w:val="28"/>
            <w:szCs w:val="28"/>
          </w:rPr>
          <w:id w:val="-1938978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F5E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524F5E" w:rsidRPr="0084717C">
        <w:rPr>
          <w:rFonts w:ascii="Arial" w:hAnsi="Arial" w:cs="Arial"/>
          <w:sz w:val="28"/>
          <w:szCs w:val="28"/>
        </w:rPr>
        <w:t xml:space="preserve"> </w:t>
      </w:r>
      <w:r w:rsidR="00524F5E">
        <w:rPr>
          <w:rFonts w:ascii="Arial" w:hAnsi="Arial" w:cs="Arial"/>
          <w:sz w:val="28"/>
          <w:szCs w:val="28"/>
        </w:rPr>
        <w:t>mal</w:t>
      </w:r>
      <w:r w:rsidR="00524F5E" w:rsidRPr="0084717C">
        <w:rPr>
          <w:rFonts w:ascii="Arial" w:hAnsi="Arial" w:cs="Arial"/>
          <w:sz w:val="28"/>
          <w:szCs w:val="28"/>
        </w:rPr>
        <w:t xml:space="preserve"> </w:t>
      </w:r>
    </w:p>
    <w:p w14:paraId="16B02CCC" w14:textId="77777777" w:rsidR="00524F5E" w:rsidRDefault="00524F5E" w:rsidP="00524F5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30F68DD1" wp14:editId="7DAB5E78">
            <wp:simplePos x="0" y="0"/>
            <wp:positionH relativeFrom="column">
              <wp:posOffset>-61595</wp:posOffset>
            </wp:positionH>
            <wp:positionV relativeFrom="paragraph">
              <wp:posOffset>-64347</wp:posOffset>
            </wp:positionV>
            <wp:extent cx="4886960" cy="1181100"/>
            <wp:effectExtent l="0" t="0" r="8890" b="0"/>
            <wp:wrapThrough wrapText="bothSides">
              <wp:wrapPolygon edited="0">
                <wp:start x="0" y="0"/>
                <wp:lineTo x="0" y="21252"/>
                <wp:lineTo x="21555" y="21252"/>
                <wp:lineTo x="21555" y="0"/>
                <wp:lineTo x="0" y="0"/>
              </wp:wrapPolygon>
            </wp:wrapThrough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99"/>
                    <a:stretch/>
                  </pic:blipFill>
                  <pic:spPr bwMode="auto">
                    <a:xfrm>
                      <a:off x="0" y="0"/>
                      <a:ext cx="488696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35D15" w14:textId="77777777" w:rsidR="00524F5E" w:rsidRPr="0084717C" w:rsidRDefault="00524F5E" w:rsidP="00524F5E">
      <w:pPr>
        <w:pStyle w:val="Paragraphedeliste"/>
        <w:spacing w:after="0" w:line="360" w:lineRule="auto"/>
        <w:ind w:left="0"/>
        <w:rPr>
          <w:rFonts w:ascii="Arial" w:hAnsi="Arial" w:cs="Arial"/>
          <w:i/>
          <w:iCs/>
          <w:sz w:val="28"/>
          <w:szCs w:val="28"/>
        </w:rPr>
      </w:pPr>
    </w:p>
    <w:p w14:paraId="1F06D9B4" w14:textId="77777777" w:rsidR="00524F5E" w:rsidRPr="006902BE" w:rsidRDefault="00524F5E" w:rsidP="00524F5E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0A447B55" w14:textId="64DA9798" w:rsidR="00854581" w:rsidRPr="0084717C" w:rsidRDefault="00854581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</w:p>
    <w:p w14:paraId="2C51353E" w14:textId="77777777" w:rsidR="00843335" w:rsidRDefault="00843335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</w:p>
    <w:p w14:paraId="15EEA0D5" w14:textId="1692F5F7" w:rsidR="00854581" w:rsidRDefault="00854581" w:rsidP="00BC1444">
      <w:pPr>
        <w:pStyle w:val="Paragraphedeliste"/>
        <w:numPr>
          <w:ilvl w:val="0"/>
          <w:numId w:val="25"/>
        </w:numPr>
        <w:spacing w:line="360" w:lineRule="auto"/>
        <w:rPr>
          <w:rFonts w:ascii="Arial" w:hAnsi="Arial" w:cs="Arial"/>
          <w:sz w:val="28"/>
          <w:szCs w:val="28"/>
        </w:rPr>
      </w:pPr>
      <w:r w:rsidRPr="0084717C">
        <w:rPr>
          <w:rFonts w:ascii="Arial" w:hAnsi="Arial" w:cs="Arial"/>
          <w:sz w:val="28"/>
          <w:szCs w:val="28"/>
        </w:rPr>
        <w:t xml:space="preserve">L’accompagnement </w:t>
      </w:r>
      <w:r w:rsidR="00843335">
        <w:rPr>
          <w:rFonts w:ascii="Arial" w:hAnsi="Arial" w:cs="Arial"/>
          <w:sz w:val="28"/>
          <w:szCs w:val="28"/>
        </w:rPr>
        <w:t xml:space="preserve">et </w:t>
      </w:r>
      <w:r w:rsidRPr="0084717C">
        <w:rPr>
          <w:rFonts w:ascii="Arial" w:hAnsi="Arial" w:cs="Arial"/>
          <w:sz w:val="28"/>
          <w:szCs w:val="28"/>
        </w:rPr>
        <w:t>le suivi des enseignants</w:t>
      </w:r>
      <w:r w:rsidR="00843335">
        <w:rPr>
          <w:rFonts w:ascii="Arial" w:hAnsi="Arial" w:cs="Arial"/>
          <w:sz w:val="28"/>
          <w:szCs w:val="28"/>
        </w:rPr>
        <w:t xml:space="preserve"> se passe</w:t>
      </w:r>
      <w:r w:rsidR="00240B7D">
        <w:rPr>
          <w:rFonts w:ascii="Arial" w:hAnsi="Arial" w:cs="Arial"/>
          <w:sz w:val="28"/>
          <w:szCs w:val="28"/>
        </w:rPr>
        <w:t>nt</w:t>
      </w:r>
      <w:r w:rsidR="00843335">
        <w:rPr>
          <w:rFonts w:ascii="Arial" w:hAnsi="Arial" w:cs="Arial"/>
          <w:sz w:val="28"/>
          <w:szCs w:val="28"/>
        </w:rPr>
        <w:t> :</w:t>
      </w:r>
    </w:p>
    <w:p w14:paraId="3B2EC161" w14:textId="77777777" w:rsidR="00A47C31" w:rsidRDefault="00A47C31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</w:p>
    <w:p w14:paraId="513A17DA" w14:textId="77777777" w:rsidR="00A47C31" w:rsidRPr="0084717C" w:rsidRDefault="009243CA" w:rsidP="00A47C31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900895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C3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47C31" w:rsidRPr="0084717C">
        <w:rPr>
          <w:rFonts w:ascii="Arial" w:hAnsi="Arial" w:cs="Arial"/>
          <w:sz w:val="28"/>
          <w:szCs w:val="28"/>
        </w:rPr>
        <w:t xml:space="preserve"> </w:t>
      </w:r>
      <w:r w:rsidR="00A47C31">
        <w:rPr>
          <w:rFonts w:ascii="Arial" w:hAnsi="Arial" w:cs="Arial"/>
          <w:sz w:val="28"/>
          <w:szCs w:val="28"/>
        </w:rPr>
        <w:t xml:space="preserve">Bien       </w:t>
      </w:r>
      <w:sdt>
        <w:sdtPr>
          <w:rPr>
            <w:rFonts w:ascii="Arial" w:hAnsi="Arial" w:cs="Arial"/>
            <w:sz w:val="28"/>
            <w:szCs w:val="28"/>
          </w:rPr>
          <w:id w:val="-234705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C31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47C31" w:rsidRPr="0084717C">
        <w:rPr>
          <w:rFonts w:ascii="Arial" w:hAnsi="Arial" w:cs="Arial"/>
          <w:sz w:val="28"/>
          <w:szCs w:val="28"/>
        </w:rPr>
        <w:t xml:space="preserve"> Plutôt </w:t>
      </w:r>
      <w:r w:rsidR="00A47C31">
        <w:rPr>
          <w:rFonts w:ascii="Arial" w:hAnsi="Arial" w:cs="Arial"/>
          <w:sz w:val="28"/>
          <w:szCs w:val="28"/>
        </w:rPr>
        <w:t>bien</w:t>
      </w:r>
      <w:r w:rsidR="00A47C31" w:rsidRPr="0084717C">
        <w:rPr>
          <w:rFonts w:ascii="Arial" w:hAnsi="Arial" w:cs="Arial"/>
          <w:sz w:val="28"/>
          <w:szCs w:val="28"/>
        </w:rPr>
        <w:t xml:space="preserve">     </w:t>
      </w:r>
      <w:sdt>
        <w:sdtPr>
          <w:rPr>
            <w:rFonts w:ascii="Arial" w:hAnsi="Arial" w:cs="Arial"/>
            <w:sz w:val="28"/>
            <w:szCs w:val="28"/>
          </w:rPr>
          <w:id w:val="1474335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C31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47C31" w:rsidRPr="0084717C">
        <w:rPr>
          <w:rFonts w:ascii="Arial" w:hAnsi="Arial" w:cs="Arial"/>
          <w:sz w:val="28"/>
          <w:szCs w:val="28"/>
        </w:rPr>
        <w:t xml:space="preserve"> </w:t>
      </w:r>
      <w:r w:rsidR="00A47C31">
        <w:rPr>
          <w:rFonts w:ascii="Arial" w:hAnsi="Arial" w:cs="Arial"/>
          <w:sz w:val="28"/>
          <w:szCs w:val="28"/>
        </w:rPr>
        <w:t xml:space="preserve">pas très bien    </w:t>
      </w:r>
      <w:sdt>
        <w:sdtPr>
          <w:rPr>
            <w:rFonts w:ascii="Arial" w:hAnsi="Arial" w:cs="Arial"/>
            <w:sz w:val="28"/>
            <w:szCs w:val="28"/>
          </w:rPr>
          <w:id w:val="1571458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C31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47C31" w:rsidRPr="0084717C">
        <w:rPr>
          <w:rFonts w:ascii="Arial" w:hAnsi="Arial" w:cs="Arial"/>
          <w:sz w:val="28"/>
          <w:szCs w:val="28"/>
        </w:rPr>
        <w:t xml:space="preserve"> </w:t>
      </w:r>
      <w:r w:rsidR="00A47C31">
        <w:rPr>
          <w:rFonts w:ascii="Arial" w:hAnsi="Arial" w:cs="Arial"/>
          <w:sz w:val="28"/>
          <w:szCs w:val="28"/>
        </w:rPr>
        <w:t>mal</w:t>
      </w:r>
      <w:r w:rsidR="00A47C31" w:rsidRPr="0084717C">
        <w:rPr>
          <w:rFonts w:ascii="Arial" w:hAnsi="Arial" w:cs="Arial"/>
          <w:sz w:val="28"/>
          <w:szCs w:val="28"/>
        </w:rPr>
        <w:t xml:space="preserve"> </w:t>
      </w:r>
    </w:p>
    <w:p w14:paraId="3CB1F28B" w14:textId="77777777" w:rsidR="00A47C31" w:rsidRDefault="00A47C31" w:rsidP="00A47C31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3EBA05DC" wp14:editId="017FA131">
            <wp:simplePos x="0" y="0"/>
            <wp:positionH relativeFrom="column">
              <wp:posOffset>-61595</wp:posOffset>
            </wp:positionH>
            <wp:positionV relativeFrom="paragraph">
              <wp:posOffset>-64347</wp:posOffset>
            </wp:positionV>
            <wp:extent cx="4886960" cy="1181100"/>
            <wp:effectExtent l="0" t="0" r="8890" b="0"/>
            <wp:wrapThrough wrapText="bothSides">
              <wp:wrapPolygon edited="0">
                <wp:start x="0" y="0"/>
                <wp:lineTo x="0" y="21252"/>
                <wp:lineTo x="21555" y="21252"/>
                <wp:lineTo x="21555" y="0"/>
                <wp:lineTo x="0" y="0"/>
              </wp:wrapPolygon>
            </wp:wrapThrough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99"/>
                    <a:stretch/>
                  </pic:blipFill>
                  <pic:spPr bwMode="auto">
                    <a:xfrm>
                      <a:off x="0" y="0"/>
                      <a:ext cx="488696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28B00" w14:textId="77777777" w:rsidR="00A47C31" w:rsidRPr="0084717C" w:rsidRDefault="00A47C31" w:rsidP="00A47C31">
      <w:pPr>
        <w:pStyle w:val="Paragraphedeliste"/>
        <w:spacing w:after="0" w:line="360" w:lineRule="auto"/>
        <w:ind w:left="0"/>
        <w:rPr>
          <w:rFonts w:ascii="Arial" w:hAnsi="Arial" w:cs="Arial"/>
          <w:i/>
          <w:iCs/>
          <w:sz w:val="28"/>
          <w:szCs w:val="28"/>
        </w:rPr>
      </w:pPr>
    </w:p>
    <w:p w14:paraId="098B43F0" w14:textId="77777777" w:rsidR="00A47C31" w:rsidRPr="006902BE" w:rsidRDefault="00A47C31" w:rsidP="00A47C3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37B0BAC8" w14:textId="77777777" w:rsidR="00843335" w:rsidRPr="0084717C" w:rsidRDefault="00843335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</w:p>
    <w:bookmarkEnd w:id="24"/>
    <w:p w14:paraId="184D492A" w14:textId="643AC7C4" w:rsidR="00854581" w:rsidRDefault="00854581" w:rsidP="00BC1444">
      <w:pPr>
        <w:pStyle w:val="Paragraphedeliste"/>
        <w:numPr>
          <w:ilvl w:val="0"/>
          <w:numId w:val="25"/>
        </w:numPr>
        <w:spacing w:line="360" w:lineRule="auto"/>
        <w:rPr>
          <w:rFonts w:ascii="Arial" w:hAnsi="Arial" w:cs="Arial"/>
          <w:sz w:val="28"/>
          <w:szCs w:val="28"/>
        </w:rPr>
      </w:pPr>
      <w:r w:rsidRPr="0084717C">
        <w:rPr>
          <w:rFonts w:ascii="Arial" w:hAnsi="Arial" w:cs="Arial"/>
          <w:sz w:val="28"/>
          <w:szCs w:val="28"/>
        </w:rPr>
        <w:t xml:space="preserve">Le soutien </w:t>
      </w:r>
      <w:r w:rsidR="00DC5FE3">
        <w:rPr>
          <w:rFonts w:ascii="Arial" w:hAnsi="Arial" w:cs="Arial"/>
          <w:sz w:val="28"/>
          <w:szCs w:val="28"/>
        </w:rPr>
        <w:t xml:space="preserve">et l’aide des </w:t>
      </w:r>
      <w:r w:rsidR="006030DB">
        <w:rPr>
          <w:rFonts w:ascii="Arial" w:hAnsi="Arial" w:cs="Arial"/>
          <w:sz w:val="28"/>
          <w:szCs w:val="28"/>
        </w:rPr>
        <w:t>enseignants</w:t>
      </w:r>
      <w:r w:rsidR="00DC5FE3">
        <w:rPr>
          <w:rFonts w:ascii="Arial" w:hAnsi="Arial" w:cs="Arial"/>
          <w:sz w:val="28"/>
          <w:szCs w:val="28"/>
        </w:rPr>
        <w:t> </w:t>
      </w:r>
      <w:r w:rsidR="00240B7D">
        <w:rPr>
          <w:rFonts w:ascii="Arial" w:hAnsi="Arial" w:cs="Arial"/>
          <w:sz w:val="28"/>
          <w:szCs w:val="28"/>
        </w:rPr>
        <w:t>son</w:t>
      </w:r>
      <w:r w:rsidR="00273E9B">
        <w:rPr>
          <w:rFonts w:ascii="Arial" w:hAnsi="Arial" w:cs="Arial"/>
          <w:sz w:val="28"/>
          <w:szCs w:val="28"/>
        </w:rPr>
        <w:t xml:space="preserve">t </w:t>
      </w:r>
      <w:r w:rsidR="00DC5FE3">
        <w:rPr>
          <w:rFonts w:ascii="Arial" w:hAnsi="Arial" w:cs="Arial"/>
          <w:sz w:val="28"/>
          <w:szCs w:val="28"/>
        </w:rPr>
        <w:t>:</w:t>
      </w:r>
    </w:p>
    <w:p w14:paraId="6BE2FD30" w14:textId="40D0D0A4" w:rsidR="00273E9B" w:rsidRPr="0084717C" w:rsidRDefault="009243CA" w:rsidP="00273E9B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142429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E9B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273E9B" w:rsidRPr="0084717C">
        <w:rPr>
          <w:rFonts w:ascii="Arial" w:hAnsi="Arial" w:cs="Arial"/>
          <w:sz w:val="28"/>
          <w:szCs w:val="28"/>
        </w:rPr>
        <w:t xml:space="preserve"> </w:t>
      </w:r>
      <w:r w:rsidR="00273E9B">
        <w:rPr>
          <w:rFonts w:ascii="Arial" w:hAnsi="Arial" w:cs="Arial"/>
          <w:sz w:val="28"/>
          <w:szCs w:val="28"/>
        </w:rPr>
        <w:t xml:space="preserve">Bien       </w:t>
      </w:r>
      <w:sdt>
        <w:sdtPr>
          <w:rPr>
            <w:rFonts w:ascii="Arial" w:hAnsi="Arial" w:cs="Arial"/>
            <w:sz w:val="28"/>
            <w:szCs w:val="28"/>
          </w:rPr>
          <w:id w:val="-1452237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E9B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73E9B" w:rsidRPr="0084717C">
        <w:rPr>
          <w:rFonts w:ascii="Arial" w:hAnsi="Arial" w:cs="Arial"/>
          <w:sz w:val="28"/>
          <w:szCs w:val="28"/>
        </w:rPr>
        <w:t xml:space="preserve"> Plutôt </w:t>
      </w:r>
      <w:r w:rsidR="00273E9B">
        <w:rPr>
          <w:rFonts w:ascii="Arial" w:hAnsi="Arial" w:cs="Arial"/>
          <w:sz w:val="28"/>
          <w:szCs w:val="28"/>
        </w:rPr>
        <w:t>bien</w:t>
      </w:r>
      <w:r w:rsidR="00273E9B" w:rsidRPr="0084717C">
        <w:rPr>
          <w:rFonts w:ascii="Arial" w:hAnsi="Arial" w:cs="Arial"/>
          <w:sz w:val="28"/>
          <w:szCs w:val="28"/>
        </w:rPr>
        <w:t xml:space="preserve">     </w:t>
      </w:r>
      <w:sdt>
        <w:sdtPr>
          <w:rPr>
            <w:rFonts w:ascii="Arial" w:hAnsi="Arial" w:cs="Arial"/>
            <w:sz w:val="28"/>
            <w:szCs w:val="28"/>
          </w:rPr>
          <w:id w:val="-11151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E9B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73E9B" w:rsidRPr="0084717C">
        <w:rPr>
          <w:rFonts w:ascii="Arial" w:hAnsi="Arial" w:cs="Arial"/>
          <w:sz w:val="28"/>
          <w:szCs w:val="28"/>
        </w:rPr>
        <w:t xml:space="preserve"> </w:t>
      </w:r>
      <w:r w:rsidR="00273E9B">
        <w:rPr>
          <w:rFonts w:ascii="Arial" w:hAnsi="Arial" w:cs="Arial"/>
          <w:sz w:val="28"/>
          <w:szCs w:val="28"/>
        </w:rPr>
        <w:t xml:space="preserve">pas très bien    </w:t>
      </w:r>
      <w:sdt>
        <w:sdtPr>
          <w:rPr>
            <w:rFonts w:ascii="Arial" w:hAnsi="Arial" w:cs="Arial"/>
            <w:sz w:val="28"/>
            <w:szCs w:val="28"/>
          </w:rPr>
          <w:id w:val="62841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E9B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73E9B" w:rsidRPr="0084717C">
        <w:rPr>
          <w:rFonts w:ascii="Arial" w:hAnsi="Arial" w:cs="Arial"/>
          <w:sz w:val="28"/>
          <w:szCs w:val="28"/>
        </w:rPr>
        <w:t xml:space="preserve"> </w:t>
      </w:r>
      <w:r w:rsidR="00273E9B">
        <w:rPr>
          <w:rFonts w:ascii="Arial" w:hAnsi="Arial" w:cs="Arial"/>
          <w:sz w:val="28"/>
          <w:szCs w:val="28"/>
        </w:rPr>
        <w:t>ma</w:t>
      </w:r>
      <w:r w:rsidR="00BC1444">
        <w:rPr>
          <w:rFonts w:ascii="Arial" w:hAnsi="Arial" w:cs="Arial"/>
          <w:sz w:val="28"/>
          <w:szCs w:val="28"/>
        </w:rPr>
        <w:t>uvais</w:t>
      </w:r>
      <w:r w:rsidR="00273E9B" w:rsidRPr="0084717C">
        <w:rPr>
          <w:rFonts w:ascii="Arial" w:hAnsi="Arial" w:cs="Arial"/>
          <w:sz w:val="28"/>
          <w:szCs w:val="28"/>
        </w:rPr>
        <w:t xml:space="preserve"> </w:t>
      </w:r>
    </w:p>
    <w:p w14:paraId="692A33BF" w14:textId="3E0EA024" w:rsidR="00C44420" w:rsidRPr="00720C58" w:rsidRDefault="00854581" w:rsidP="00720C58">
      <w:pPr>
        <w:pStyle w:val="Paragraphedeliste"/>
        <w:numPr>
          <w:ilvl w:val="0"/>
          <w:numId w:val="25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720C58">
        <w:rPr>
          <w:rFonts w:ascii="Arial" w:hAnsi="Arial" w:cs="Arial"/>
          <w:sz w:val="28"/>
          <w:szCs w:val="28"/>
        </w:rPr>
        <w:t>La préparation et le passage des examens</w:t>
      </w:r>
      <w:r w:rsidR="006030DB" w:rsidRPr="00720C58">
        <w:rPr>
          <w:rFonts w:ascii="Arial" w:hAnsi="Arial" w:cs="Arial"/>
          <w:sz w:val="28"/>
          <w:szCs w:val="28"/>
        </w:rPr>
        <w:t xml:space="preserve"> se passe</w:t>
      </w:r>
      <w:r w:rsidR="00240B7D">
        <w:rPr>
          <w:rFonts w:ascii="Arial" w:hAnsi="Arial" w:cs="Arial"/>
          <w:sz w:val="28"/>
          <w:szCs w:val="28"/>
        </w:rPr>
        <w:t>nt</w:t>
      </w:r>
      <w:r w:rsidR="006030DB" w:rsidRPr="00720C58">
        <w:rPr>
          <w:rFonts w:ascii="Arial" w:hAnsi="Arial" w:cs="Arial"/>
          <w:sz w:val="28"/>
          <w:szCs w:val="28"/>
        </w:rPr>
        <w:t> :</w:t>
      </w:r>
    </w:p>
    <w:p w14:paraId="3000DB50" w14:textId="77777777" w:rsidR="00C44420" w:rsidRDefault="00C44420" w:rsidP="00C44420">
      <w:pPr>
        <w:pStyle w:val="Paragraphedeliste"/>
        <w:spacing w:after="0" w:line="360" w:lineRule="auto"/>
        <w:rPr>
          <w:rFonts w:ascii="Arial" w:hAnsi="Arial" w:cs="Arial"/>
          <w:sz w:val="28"/>
          <w:szCs w:val="28"/>
        </w:rPr>
      </w:pPr>
    </w:p>
    <w:p w14:paraId="21419DF7" w14:textId="363D4FC6" w:rsidR="00BC1444" w:rsidRPr="00BC1444" w:rsidRDefault="009243CA" w:rsidP="00C44420">
      <w:pPr>
        <w:pStyle w:val="Paragraphedeliste"/>
        <w:spacing w:after="0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MS Gothic" w:eastAsia="MS Gothic" w:hAnsi="MS Gothic" w:cs="Arial"/>
            <w:sz w:val="28"/>
            <w:szCs w:val="28"/>
          </w:rPr>
          <w:id w:val="96994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444" w:rsidRPr="00BC1444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BC1444" w:rsidRPr="00BC1444">
        <w:rPr>
          <w:rFonts w:ascii="Arial" w:hAnsi="Arial" w:cs="Arial"/>
          <w:sz w:val="28"/>
          <w:szCs w:val="28"/>
        </w:rPr>
        <w:t xml:space="preserve"> Bien       </w:t>
      </w: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409531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444" w:rsidRPr="00BC1444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C1444" w:rsidRPr="00BC1444">
        <w:rPr>
          <w:rFonts w:ascii="Arial" w:hAnsi="Arial" w:cs="Arial"/>
          <w:sz w:val="28"/>
          <w:szCs w:val="28"/>
        </w:rPr>
        <w:t xml:space="preserve"> Plutôt bien     </w:t>
      </w: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376233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444" w:rsidRPr="00BC1444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C1444" w:rsidRPr="00BC1444">
        <w:rPr>
          <w:rFonts w:ascii="Arial" w:hAnsi="Arial" w:cs="Arial"/>
          <w:sz w:val="28"/>
          <w:szCs w:val="28"/>
        </w:rPr>
        <w:t xml:space="preserve"> pas très bien    </w:t>
      </w: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600801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444" w:rsidRPr="00BC1444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C1444" w:rsidRPr="00BC1444">
        <w:rPr>
          <w:rFonts w:ascii="Arial" w:hAnsi="Arial" w:cs="Arial"/>
          <w:sz w:val="28"/>
          <w:szCs w:val="28"/>
        </w:rPr>
        <w:t xml:space="preserve"> mal </w:t>
      </w:r>
    </w:p>
    <w:p w14:paraId="6D55C021" w14:textId="77777777" w:rsidR="00BC1444" w:rsidRPr="00BC1444" w:rsidRDefault="00BC1444" w:rsidP="00C44420">
      <w:pPr>
        <w:pStyle w:val="Paragraphedeliste"/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60448" behindDoc="0" locked="0" layoutInCell="1" allowOverlap="1" wp14:anchorId="5B68F44D" wp14:editId="64711F7D">
            <wp:simplePos x="0" y="0"/>
            <wp:positionH relativeFrom="column">
              <wp:posOffset>-61595</wp:posOffset>
            </wp:positionH>
            <wp:positionV relativeFrom="paragraph">
              <wp:posOffset>-64347</wp:posOffset>
            </wp:positionV>
            <wp:extent cx="4886960" cy="1181100"/>
            <wp:effectExtent l="0" t="0" r="8890" b="0"/>
            <wp:wrapThrough wrapText="bothSides">
              <wp:wrapPolygon edited="0">
                <wp:start x="0" y="0"/>
                <wp:lineTo x="0" y="21252"/>
                <wp:lineTo x="21555" y="21252"/>
                <wp:lineTo x="21555" y="0"/>
                <wp:lineTo x="0" y="0"/>
              </wp:wrapPolygon>
            </wp:wrapThrough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99"/>
                    <a:stretch/>
                  </pic:blipFill>
                  <pic:spPr bwMode="auto">
                    <a:xfrm>
                      <a:off x="0" y="0"/>
                      <a:ext cx="488696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8A30F" w14:textId="77777777" w:rsidR="00BC1444" w:rsidRPr="0084717C" w:rsidRDefault="00BC1444" w:rsidP="00C44420">
      <w:pPr>
        <w:pStyle w:val="Paragraphedeliste"/>
        <w:spacing w:after="0" w:line="360" w:lineRule="auto"/>
        <w:rPr>
          <w:rFonts w:ascii="Arial" w:hAnsi="Arial" w:cs="Arial"/>
          <w:i/>
          <w:iCs/>
          <w:sz w:val="28"/>
          <w:szCs w:val="28"/>
        </w:rPr>
      </w:pPr>
    </w:p>
    <w:p w14:paraId="7F542DAB" w14:textId="77777777" w:rsidR="00BC1444" w:rsidRPr="00BC1444" w:rsidRDefault="00BC1444" w:rsidP="00C44420">
      <w:pPr>
        <w:pStyle w:val="Paragraphedeliste"/>
        <w:spacing w:after="0" w:line="360" w:lineRule="auto"/>
        <w:rPr>
          <w:rFonts w:ascii="Arial" w:hAnsi="Arial" w:cs="Arial"/>
          <w:sz w:val="28"/>
          <w:szCs w:val="28"/>
        </w:rPr>
      </w:pPr>
    </w:p>
    <w:p w14:paraId="0EB540F1" w14:textId="77777777" w:rsidR="00BC1444" w:rsidRPr="00BC1444" w:rsidRDefault="00BC1444" w:rsidP="00BC1444">
      <w:pPr>
        <w:spacing w:line="360" w:lineRule="auto"/>
        <w:ind w:left="360"/>
        <w:rPr>
          <w:rFonts w:ascii="Arial" w:hAnsi="Arial" w:cs="Arial"/>
          <w:sz w:val="28"/>
          <w:szCs w:val="28"/>
        </w:rPr>
      </w:pPr>
    </w:p>
    <w:p w14:paraId="13AFA8E1" w14:textId="77777777" w:rsidR="00854581" w:rsidRPr="0084717C" w:rsidRDefault="00854581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</w:p>
    <w:p w14:paraId="54EE7370" w14:textId="5A7D28A0" w:rsidR="00854581" w:rsidRDefault="00854581" w:rsidP="00E478A0">
      <w:pPr>
        <w:pStyle w:val="Paragraphedeliste"/>
        <w:numPr>
          <w:ilvl w:val="0"/>
          <w:numId w:val="25"/>
        </w:numPr>
        <w:spacing w:line="360" w:lineRule="auto"/>
        <w:rPr>
          <w:rFonts w:ascii="Arial" w:hAnsi="Arial" w:cs="Arial"/>
          <w:sz w:val="28"/>
          <w:szCs w:val="28"/>
        </w:rPr>
      </w:pPr>
      <w:r w:rsidRPr="0084717C">
        <w:rPr>
          <w:rFonts w:ascii="Arial" w:hAnsi="Arial" w:cs="Arial"/>
          <w:sz w:val="28"/>
          <w:szCs w:val="28"/>
        </w:rPr>
        <w:t xml:space="preserve">Le rythme des études </w:t>
      </w:r>
      <w:r w:rsidR="00E478A0">
        <w:rPr>
          <w:rFonts w:ascii="Arial" w:hAnsi="Arial" w:cs="Arial"/>
          <w:sz w:val="28"/>
          <w:szCs w:val="28"/>
        </w:rPr>
        <w:t>est</w:t>
      </w:r>
      <w:r w:rsidR="00CF11D0">
        <w:rPr>
          <w:rFonts w:ascii="Arial" w:hAnsi="Arial" w:cs="Arial"/>
          <w:sz w:val="28"/>
          <w:szCs w:val="28"/>
        </w:rPr>
        <w:t> :</w:t>
      </w:r>
    </w:p>
    <w:p w14:paraId="0E8C743E" w14:textId="77777777" w:rsidR="00E478A0" w:rsidRDefault="00E478A0" w:rsidP="00E478A0">
      <w:pPr>
        <w:pStyle w:val="Paragraphedeliste"/>
        <w:spacing w:line="360" w:lineRule="auto"/>
        <w:rPr>
          <w:rFonts w:ascii="Arial" w:hAnsi="Arial" w:cs="Arial"/>
          <w:sz w:val="28"/>
          <w:szCs w:val="28"/>
        </w:rPr>
      </w:pPr>
    </w:p>
    <w:p w14:paraId="568FA5C1" w14:textId="2F686F64" w:rsidR="00C44420" w:rsidRPr="0084717C" w:rsidRDefault="009243CA" w:rsidP="00C44420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898742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42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C44420" w:rsidRPr="0084717C">
        <w:rPr>
          <w:rFonts w:ascii="Arial" w:hAnsi="Arial" w:cs="Arial"/>
          <w:sz w:val="28"/>
          <w:szCs w:val="28"/>
        </w:rPr>
        <w:t xml:space="preserve"> </w:t>
      </w:r>
      <w:r w:rsidR="00C44420">
        <w:rPr>
          <w:rFonts w:ascii="Arial" w:hAnsi="Arial" w:cs="Arial"/>
          <w:sz w:val="28"/>
          <w:szCs w:val="28"/>
        </w:rPr>
        <w:t xml:space="preserve">Bien       </w:t>
      </w:r>
      <w:sdt>
        <w:sdtPr>
          <w:rPr>
            <w:rFonts w:ascii="Arial" w:hAnsi="Arial" w:cs="Arial"/>
            <w:sz w:val="28"/>
            <w:szCs w:val="28"/>
          </w:rPr>
          <w:id w:val="-2095841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420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C44420" w:rsidRPr="0084717C">
        <w:rPr>
          <w:rFonts w:ascii="Arial" w:hAnsi="Arial" w:cs="Arial"/>
          <w:sz w:val="28"/>
          <w:szCs w:val="28"/>
        </w:rPr>
        <w:t xml:space="preserve"> Plutôt </w:t>
      </w:r>
      <w:r w:rsidR="00C44420">
        <w:rPr>
          <w:rFonts w:ascii="Arial" w:hAnsi="Arial" w:cs="Arial"/>
          <w:sz w:val="28"/>
          <w:szCs w:val="28"/>
        </w:rPr>
        <w:t>bien</w:t>
      </w:r>
      <w:r w:rsidR="00C44420" w:rsidRPr="0084717C">
        <w:rPr>
          <w:rFonts w:ascii="Arial" w:hAnsi="Arial" w:cs="Arial"/>
          <w:sz w:val="28"/>
          <w:szCs w:val="28"/>
        </w:rPr>
        <w:t xml:space="preserve">     </w:t>
      </w:r>
      <w:sdt>
        <w:sdtPr>
          <w:rPr>
            <w:rFonts w:ascii="Arial" w:hAnsi="Arial" w:cs="Arial"/>
            <w:sz w:val="28"/>
            <w:szCs w:val="28"/>
          </w:rPr>
          <w:id w:val="-933973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420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C44420" w:rsidRPr="0084717C">
        <w:rPr>
          <w:rFonts w:ascii="Arial" w:hAnsi="Arial" w:cs="Arial"/>
          <w:sz w:val="28"/>
          <w:szCs w:val="28"/>
        </w:rPr>
        <w:t xml:space="preserve"> </w:t>
      </w:r>
      <w:r w:rsidR="00C44420">
        <w:rPr>
          <w:rFonts w:ascii="Arial" w:hAnsi="Arial" w:cs="Arial"/>
          <w:sz w:val="28"/>
          <w:szCs w:val="28"/>
        </w:rPr>
        <w:t xml:space="preserve">pas très bien    </w:t>
      </w:r>
      <w:sdt>
        <w:sdtPr>
          <w:rPr>
            <w:rFonts w:ascii="Arial" w:hAnsi="Arial" w:cs="Arial"/>
            <w:sz w:val="28"/>
            <w:szCs w:val="28"/>
          </w:rPr>
          <w:id w:val="872120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420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C44420" w:rsidRPr="0084717C">
        <w:rPr>
          <w:rFonts w:ascii="Arial" w:hAnsi="Arial" w:cs="Arial"/>
          <w:sz w:val="28"/>
          <w:szCs w:val="28"/>
        </w:rPr>
        <w:t xml:space="preserve"> </w:t>
      </w:r>
      <w:r w:rsidR="00C44420">
        <w:rPr>
          <w:rFonts w:ascii="Arial" w:hAnsi="Arial" w:cs="Arial"/>
          <w:sz w:val="28"/>
          <w:szCs w:val="28"/>
        </w:rPr>
        <w:t>ma</w:t>
      </w:r>
      <w:r w:rsidR="00E478A0">
        <w:rPr>
          <w:rFonts w:ascii="Arial" w:hAnsi="Arial" w:cs="Arial"/>
          <w:sz w:val="28"/>
          <w:szCs w:val="28"/>
        </w:rPr>
        <w:t>uvais</w:t>
      </w:r>
      <w:r w:rsidR="00C44420" w:rsidRPr="0084717C">
        <w:rPr>
          <w:rFonts w:ascii="Arial" w:hAnsi="Arial" w:cs="Arial"/>
          <w:sz w:val="28"/>
          <w:szCs w:val="28"/>
        </w:rPr>
        <w:t xml:space="preserve"> </w:t>
      </w:r>
    </w:p>
    <w:p w14:paraId="5FD6CBDB" w14:textId="77777777" w:rsidR="00C44420" w:rsidRDefault="00C44420" w:rsidP="00C44420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562496" behindDoc="0" locked="0" layoutInCell="1" allowOverlap="1" wp14:anchorId="4794D6F0" wp14:editId="34068FDA">
            <wp:simplePos x="0" y="0"/>
            <wp:positionH relativeFrom="column">
              <wp:posOffset>-61595</wp:posOffset>
            </wp:positionH>
            <wp:positionV relativeFrom="paragraph">
              <wp:posOffset>-64347</wp:posOffset>
            </wp:positionV>
            <wp:extent cx="4886960" cy="1181100"/>
            <wp:effectExtent l="0" t="0" r="8890" b="0"/>
            <wp:wrapThrough wrapText="bothSides">
              <wp:wrapPolygon edited="0">
                <wp:start x="0" y="0"/>
                <wp:lineTo x="0" y="21252"/>
                <wp:lineTo x="21555" y="21252"/>
                <wp:lineTo x="21555" y="0"/>
                <wp:lineTo x="0" y="0"/>
              </wp:wrapPolygon>
            </wp:wrapThrough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99"/>
                    <a:stretch/>
                  </pic:blipFill>
                  <pic:spPr bwMode="auto">
                    <a:xfrm>
                      <a:off x="0" y="0"/>
                      <a:ext cx="488696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77C3B" w14:textId="77777777" w:rsidR="00C44420" w:rsidRPr="0084717C" w:rsidRDefault="00C44420" w:rsidP="00C44420">
      <w:pPr>
        <w:pStyle w:val="Paragraphedeliste"/>
        <w:spacing w:after="0" w:line="360" w:lineRule="auto"/>
        <w:ind w:left="0"/>
        <w:rPr>
          <w:rFonts w:ascii="Arial" w:hAnsi="Arial" w:cs="Arial"/>
          <w:i/>
          <w:iCs/>
          <w:sz w:val="28"/>
          <w:szCs w:val="28"/>
        </w:rPr>
      </w:pPr>
    </w:p>
    <w:p w14:paraId="0D45BDF3" w14:textId="77777777" w:rsidR="00C44420" w:rsidRPr="006902BE" w:rsidRDefault="00C44420" w:rsidP="00C44420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19D3963F" w14:textId="77777777" w:rsidR="00C44420" w:rsidRPr="0084717C" w:rsidRDefault="00C44420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</w:p>
    <w:p w14:paraId="63F8DBBA" w14:textId="77777777" w:rsidR="00854581" w:rsidRPr="0084717C" w:rsidRDefault="00854581" w:rsidP="0084717C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</w:p>
    <w:p w14:paraId="5D126448" w14:textId="53EE811F" w:rsidR="00854581" w:rsidRDefault="00854581" w:rsidP="00E478A0">
      <w:pPr>
        <w:pStyle w:val="Paragraphedeliste"/>
        <w:numPr>
          <w:ilvl w:val="0"/>
          <w:numId w:val="25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84717C">
        <w:rPr>
          <w:rFonts w:ascii="Arial" w:hAnsi="Arial" w:cs="Arial"/>
          <w:sz w:val="28"/>
          <w:szCs w:val="28"/>
        </w:rPr>
        <w:t>Votre vie étudiante, culturelle et sportive</w:t>
      </w:r>
      <w:r w:rsidR="00780BA4">
        <w:rPr>
          <w:rFonts w:ascii="Arial" w:hAnsi="Arial" w:cs="Arial"/>
          <w:sz w:val="28"/>
          <w:szCs w:val="28"/>
        </w:rPr>
        <w:t xml:space="preserve"> se passe :</w:t>
      </w:r>
    </w:p>
    <w:p w14:paraId="7FDC57E7" w14:textId="77777777" w:rsidR="00E478A0" w:rsidRPr="0084717C" w:rsidRDefault="00E478A0" w:rsidP="0084717C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</w:p>
    <w:p w14:paraId="735D17A9" w14:textId="77777777" w:rsidR="00E478A0" w:rsidRPr="0084717C" w:rsidRDefault="009243CA" w:rsidP="00E478A0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865981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8A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E478A0" w:rsidRPr="0084717C">
        <w:rPr>
          <w:rFonts w:ascii="Arial" w:hAnsi="Arial" w:cs="Arial"/>
          <w:sz w:val="28"/>
          <w:szCs w:val="28"/>
        </w:rPr>
        <w:t xml:space="preserve"> </w:t>
      </w:r>
      <w:r w:rsidR="00E478A0">
        <w:rPr>
          <w:rFonts w:ascii="Arial" w:hAnsi="Arial" w:cs="Arial"/>
          <w:sz w:val="28"/>
          <w:szCs w:val="28"/>
        </w:rPr>
        <w:t xml:space="preserve">Bien       </w:t>
      </w:r>
      <w:sdt>
        <w:sdtPr>
          <w:rPr>
            <w:rFonts w:ascii="Arial" w:hAnsi="Arial" w:cs="Arial"/>
            <w:sz w:val="28"/>
            <w:szCs w:val="28"/>
          </w:rPr>
          <w:id w:val="-406074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8A0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478A0" w:rsidRPr="0084717C">
        <w:rPr>
          <w:rFonts w:ascii="Arial" w:hAnsi="Arial" w:cs="Arial"/>
          <w:sz w:val="28"/>
          <w:szCs w:val="28"/>
        </w:rPr>
        <w:t xml:space="preserve"> Plutôt </w:t>
      </w:r>
      <w:r w:rsidR="00E478A0">
        <w:rPr>
          <w:rFonts w:ascii="Arial" w:hAnsi="Arial" w:cs="Arial"/>
          <w:sz w:val="28"/>
          <w:szCs w:val="28"/>
        </w:rPr>
        <w:t>bien</w:t>
      </w:r>
      <w:r w:rsidR="00E478A0" w:rsidRPr="0084717C">
        <w:rPr>
          <w:rFonts w:ascii="Arial" w:hAnsi="Arial" w:cs="Arial"/>
          <w:sz w:val="28"/>
          <w:szCs w:val="28"/>
        </w:rPr>
        <w:t xml:space="preserve">     </w:t>
      </w:r>
      <w:sdt>
        <w:sdtPr>
          <w:rPr>
            <w:rFonts w:ascii="Arial" w:hAnsi="Arial" w:cs="Arial"/>
            <w:sz w:val="28"/>
            <w:szCs w:val="28"/>
          </w:rPr>
          <w:id w:val="1738286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8A0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478A0" w:rsidRPr="0084717C">
        <w:rPr>
          <w:rFonts w:ascii="Arial" w:hAnsi="Arial" w:cs="Arial"/>
          <w:sz w:val="28"/>
          <w:szCs w:val="28"/>
        </w:rPr>
        <w:t xml:space="preserve"> </w:t>
      </w:r>
      <w:r w:rsidR="00E478A0">
        <w:rPr>
          <w:rFonts w:ascii="Arial" w:hAnsi="Arial" w:cs="Arial"/>
          <w:sz w:val="28"/>
          <w:szCs w:val="28"/>
        </w:rPr>
        <w:t xml:space="preserve">pas très bien    </w:t>
      </w:r>
      <w:sdt>
        <w:sdtPr>
          <w:rPr>
            <w:rFonts w:ascii="Arial" w:hAnsi="Arial" w:cs="Arial"/>
            <w:sz w:val="28"/>
            <w:szCs w:val="28"/>
          </w:rPr>
          <w:id w:val="-458571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8A0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478A0" w:rsidRPr="0084717C">
        <w:rPr>
          <w:rFonts w:ascii="Arial" w:hAnsi="Arial" w:cs="Arial"/>
          <w:sz w:val="28"/>
          <w:szCs w:val="28"/>
        </w:rPr>
        <w:t xml:space="preserve"> </w:t>
      </w:r>
      <w:r w:rsidR="00E478A0">
        <w:rPr>
          <w:rFonts w:ascii="Arial" w:hAnsi="Arial" w:cs="Arial"/>
          <w:sz w:val="28"/>
          <w:szCs w:val="28"/>
        </w:rPr>
        <w:t>mal</w:t>
      </w:r>
      <w:r w:rsidR="00E478A0" w:rsidRPr="0084717C">
        <w:rPr>
          <w:rFonts w:ascii="Arial" w:hAnsi="Arial" w:cs="Arial"/>
          <w:sz w:val="28"/>
          <w:szCs w:val="28"/>
        </w:rPr>
        <w:t xml:space="preserve"> </w:t>
      </w:r>
    </w:p>
    <w:p w14:paraId="5561933F" w14:textId="36F1FFB5" w:rsidR="00E478A0" w:rsidRDefault="00720C58" w:rsidP="00E478A0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b/>
          <w:bCs/>
          <w:noProof/>
        </w:rPr>
        <w:drawing>
          <wp:anchor distT="0" distB="0" distL="114300" distR="114300" simplePos="0" relativeHeight="251558400" behindDoc="0" locked="0" layoutInCell="1" allowOverlap="1" wp14:anchorId="00262766" wp14:editId="0D8DFBA5">
            <wp:simplePos x="0" y="0"/>
            <wp:positionH relativeFrom="column">
              <wp:posOffset>-134962</wp:posOffset>
            </wp:positionH>
            <wp:positionV relativeFrom="paragraph">
              <wp:posOffset>15337</wp:posOffset>
            </wp:positionV>
            <wp:extent cx="4886960" cy="1181100"/>
            <wp:effectExtent l="0" t="0" r="8890" b="0"/>
            <wp:wrapThrough wrapText="bothSides">
              <wp:wrapPolygon edited="0">
                <wp:start x="0" y="0"/>
                <wp:lineTo x="0" y="21252"/>
                <wp:lineTo x="21555" y="21252"/>
                <wp:lineTo x="21555" y="0"/>
                <wp:lineTo x="0" y="0"/>
              </wp:wrapPolygon>
            </wp:wrapThrough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99"/>
                    <a:stretch/>
                  </pic:blipFill>
                  <pic:spPr bwMode="auto">
                    <a:xfrm>
                      <a:off x="0" y="0"/>
                      <a:ext cx="488696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AC49C" w14:textId="3369B6DC" w:rsidR="00E478A0" w:rsidRPr="0084717C" w:rsidRDefault="00E478A0" w:rsidP="00E478A0">
      <w:pPr>
        <w:pStyle w:val="Paragraphedeliste"/>
        <w:spacing w:after="0" w:line="360" w:lineRule="auto"/>
        <w:ind w:left="0"/>
        <w:rPr>
          <w:rFonts w:ascii="Arial" w:hAnsi="Arial" w:cs="Arial"/>
          <w:i/>
          <w:iCs/>
          <w:sz w:val="28"/>
          <w:szCs w:val="28"/>
        </w:rPr>
      </w:pPr>
    </w:p>
    <w:p w14:paraId="04355DA8" w14:textId="5562E7FA" w:rsidR="00E478A0" w:rsidRPr="006902BE" w:rsidRDefault="00E478A0" w:rsidP="00E478A0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3A4DCBA5" w14:textId="178B2E84" w:rsidR="00854581" w:rsidRPr="0084717C" w:rsidRDefault="00854581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</w:p>
    <w:p w14:paraId="558A3914" w14:textId="029D6048" w:rsidR="00854581" w:rsidRDefault="0026520A" w:rsidP="00E478A0">
      <w:pPr>
        <w:pStyle w:val="Paragraphedeliste"/>
        <w:numPr>
          <w:ilvl w:val="0"/>
          <w:numId w:val="25"/>
        </w:numPr>
        <w:spacing w:line="360" w:lineRule="auto"/>
        <w:rPr>
          <w:rFonts w:ascii="Arial" w:hAnsi="Arial" w:cs="Arial"/>
          <w:sz w:val="28"/>
          <w:szCs w:val="28"/>
        </w:rPr>
      </w:pPr>
      <w:r w:rsidRPr="0084717C">
        <w:rPr>
          <w:rFonts w:ascii="Arial" w:hAnsi="Arial" w:cs="Arial"/>
          <w:sz w:val="28"/>
          <w:szCs w:val="28"/>
        </w:rPr>
        <w:t xml:space="preserve">Votre </w:t>
      </w:r>
      <w:r w:rsidR="00854581" w:rsidRPr="0084717C">
        <w:rPr>
          <w:rFonts w:ascii="Arial" w:hAnsi="Arial" w:cs="Arial"/>
          <w:sz w:val="28"/>
          <w:szCs w:val="28"/>
        </w:rPr>
        <w:t>type de formation</w:t>
      </w:r>
      <w:r w:rsidR="00E478A0">
        <w:rPr>
          <w:rFonts w:ascii="Arial" w:hAnsi="Arial" w:cs="Arial"/>
          <w:sz w:val="28"/>
          <w:szCs w:val="28"/>
        </w:rPr>
        <w:t xml:space="preserve"> : université</w:t>
      </w:r>
      <w:r w:rsidR="00854581" w:rsidRPr="0084717C">
        <w:rPr>
          <w:rFonts w:ascii="Arial" w:hAnsi="Arial" w:cs="Arial"/>
          <w:sz w:val="28"/>
          <w:szCs w:val="28"/>
        </w:rPr>
        <w:t>, classes préparatoires, écoles, alternan</w:t>
      </w:r>
      <w:r w:rsidR="00E478A0">
        <w:rPr>
          <w:rFonts w:ascii="Arial" w:hAnsi="Arial" w:cs="Arial"/>
          <w:sz w:val="28"/>
          <w:szCs w:val="28"/>
        </w:rPr>
        <w:t xml:space="preserve">ce ou autre </w:t>
      </w:r>
      <w:r w:rsidR="00780BA4">
        <w:rPr>
          <w:rFonts w:ascii="Arial" w:hAnsi="Arial" w:cs="Arial"/>
          <w:sz w:val="28"/>
          <w:szCs w:val="28"/>
        </w:rPr>
        <w:t>se passe :</w:t>
      </w:r>
    </w:p>
    <w:p w14:paraId="5DB7D2A2" w14:textId="77777777" w:rsidR="00E478A0" w:rsidRPr="0084717C" w:rsidRDefault="009243CA" w:rsidP="00E478A0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551949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8A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E478A0" w:rsidRPr="0084717C">
        <w:rPr>
          <w:rFonts w:ascii="Arial" w:hAnsi="Arial" w:cs="Arial"/>
          <w:sz w:val="28"/>
          <w:szCs w:val="28"/>
        </w:rPr>
        <w:t xml:space="preserve"> </w:t>
      </w:r>
      <w:r w:rsidR="00E478A0">
        <w:rPr>
          <w:rFonts w:ascii="Arial" w:hAnsi="Arial" w:cs="Arial"/>
          <w:sz w:val="28"/>
          <w:szCs w:val="28"/>
        </w:rPr>
        <w:t xml:space="preserve">Bien       </w:t>
      </w:r>
      <w:sdt>
        <w:sdtPr>
          <w:rPr>
            <w:rFonts w:ascii="Arial" w:hAnsi="Arial" w:cs="Arial"/>
            <w:sz w:val="28"/>
            <w:szCs w:val="28"/>
          </w:rPr>
          <w:id w:val="-736011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8A0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478A0" w:rsidRPr="0084717C">
        <w:rPr>
          <w:rFonts w:ascii="Arial" w:hAnsi="Arial" w:cs="Arial"/>
          <w:sz w:val="28"/>
          <w:szCs w:val="28"/>
        </w:rPr>
        <w:t xml:space="preserve"> Plutôt </w:t>
      </w:r>
      <w:r w:rsidR="00E478A0">
        <w:rPr>
          <w:rFonts w:ascii="Arial" w:hAnsi="Arial" w:cs="Arial"/>
          <w:sz w:val="28"/>
          <w:szCs w:val="28"/>
        </w:rPr>
        <w:t>bien</w:t>
      </w:r>
      <w:r w:rsidR="00E478A0" w:rsidRPr="0084717C">
        <w:rPr>
          <w:rFonts w:ascii="Arial" w:hAnsi="Arial" w:cs="Arial"/>
          <w:sz w:val="28"/>
          <w:szCs w:val="28"/>
        </w:rPr>
        <w:t xml:space="preserve">     </w:t>
      </w:r>
      <w:sdt>
        <w:sdtPr>
          <w:rPr>
            <w:rFonts w:ascii="Arial" w:hAnsi="Arial" w:cs="Arial"/>
            <w:sz w:val="28"/>
            <w:szCs w:val="28"/>
          </w:rPr>
          <w:id w:val="-158546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8A0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478A0" w:rsidRPr="0084717C">
        <w:rPr>
          <w:rFonts w:ascii="Arial" w:hAnsi="Arial" w:cs="Arial"/>
          <w:sz w:val="28"/>
          <w:szCs w:val="28"/>
        </w:rPr>
        <w:t xml:space="preserve"> </w:t>
      </w:r>
      <w:r w:rsidR="00E478A0">
        <w:rPr>
          <w:rFonts w:ascii="Arial" w:hAnsi="Arial" w:cs="Arial"/>
          <w:sz w:val="28"/>
          <w:szCs w:val="28"/>
        </w:rPr>
        <w:t xml:space="preserve">pas très bien    </w:t>
      </w:r>
      <w:sdt>
        <w:sdtPr>
          <w:rPr>
            <w:rFonts w:ascii="Arial" w:hAnsi="Arial" w:cs="Arial"/>
            <w:sz w:val="28"/>
            <w:szCs w:val="28"/>
          </w:rPr>
          <w:id w:val="44311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8A0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478A0" w:rsidRPr="0084717C">
        <w:rPr>
          <w:rFonts w:ascii="Arial" w:hAnsi="Arial" w:cs="Arial"/>
          <w:sz w:val="28"/>
          <w:szCs w:val="28"/>
        </w:rPr>
        <w:t xml:space="preserve"> </w:t>
      </w:r>
      <w:r w:rsidR="00E478A0">
        <w:rPr>
          <w:rFonts w:ascii="Arial" w:hAnsi="Arial" w:cs="Arial"/>
          <w:sz w:val="28"/>
          <w:szCs w:val="28"/>
        </w:rPr>
        <w:t>mal</w:t>
      </w:r>
      <w:r w:rsidR="00E478A0" w:rsidRPr="0084717C">
        <w:rPr>
          <w:rFonts w:ascii="Arial" w:hAnsi="Arial" w:cs="Arial"/>
          <w:sz w:val="28"/>
          <w:szCs w:val="28"/>
        </w:rPr>
        <w:t xml:space="preserve"> </w:t>
      </w:r>
    </w:p>
    <w:p w14:paraId="70187CE5" w14:textId="77777777" w:rsidR="00E478A0" w:rsidRDefault="00E478A0" w:rsidP="00E478A0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05344" behindDoc="0" locked="0" layoutInCell="1" allowOverlap="1" wp14:anchorId="77579A46" wp14:editId="76C658A0">
            <wp:simplePos x="0" y="0"/>
            <wp:positionH relativeFrom="column">
              <wp:posOffset>-61595</wp:posOffset>
            </wp:positionH>
            <wp:positionV relativeFrom="paragraph">
              <wp:posOffset>-64347</wp:posOffset>
            </wp:positionV>
            <wp:extent cx="4886960" cy="1181100"/>
            <wp:effectExtent l="0" t="0" r="8890" b="0"/>
            <wp:wrapThrough wrapText="bothSides">
              <wp:wrapPolygon edited="0">
                <wp:start x="0" y="0"/>
                <wp:lineTo x="0" y="21252"/>
                <wp:lineTo x="21555" y="21252"/>
                <wp:lineTo x="21555" y="0"/>
                <wp:lineTo x="0" y="0"/>
              </wp:wrapPolygon>
            </wp:wrapThrough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99"/>
                    <a:stretch/>
                  </pic:blipFill>
                  <pic:spPr bwMode="auto">
                    <a:xfrm>
                      <a:off x="0" y="0"/>
                      <a:ext cx="488696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C5A8B" w14:textId="77777777" w:rsidR="00E478A0" w:rsidRPr="0084717C" w:rsidRDefault="00E478A0" w:rsidP="00E478A0">
      <w:pPr>
        <w:pStyle w:val="Paragraphedeliste"/>
        <w:spacing w:after="0" w:line="360" w:lineRule="auto"/>
        <w:ind w:left="0"/>
        <w:rPr>
          <w:rFonts w:ascii="Arial" w:hAnsi="Arial" w:cs="Arial"/>
          <w:i/>
          <w:iCs/>
          <w:sz w:val="28"/>
          <w:szCs w:val="28"/>
        </w:rPr>
      </w:pPr>
    </w:p>
    <w:p w14:paraId="1BAA825B" w14:textId="77777777" w:rsidR="00E478A0" w:rsidRPr="006902BE" w:rsidRDefault="00E478A0" w:rsidP="00E478A0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2D584447" w14:textId="77777777" w:rsidR="00E478A0" w:rsidRPr="0084717C" w:rsidRDefault="00E478A0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</w:p>
    <w:p w14:paraId="111CC714" w14:textId="2A180C5A" w:rsidR="005C319D" w:rsidRPr="0084717C" w:rsidRDefault="005C319D" w:rsidP="005C319D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</w:p>
    <w:p w14:paraId="5B5D4228" w14:textId="5E11D5EB" w:rsidR="003C5E1F" w:rsidRDefault="00C81198" w:rsidP="00E478A0">
      <w:pPr>
        <w:pStyle w:val="Paragraphedeliste"/>
        <w:numPr>
          <w:ilvl w:val="0"/>
          <w:numId w:val="25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ous arrivez</w:t>
      </w:r>
      <w:r w:rsidR="005C319D">
        <w:rPr>
          <w:rFonts w:ascii="Arial" w:hAnsi="Arial" w:cs="Arial"/>
          <w:sz w:val="28"/>
          <w:szCs w:val="28"/>
        </w:rPr>
        <w:t xml:space="preserve"> à penser à ce que vous allez faire après</w:t>
      </w:r>
      <w:r w:rsidR="00070F37">
        <w:rPr>
          <w:rFonts w:ascii="Arial" w:hAnsi="Arial" w:cs="Arial"/>
          <w:sz w:val="28"/>
          <w:szCs w:val="28"/>
        </w:rPr>
        <w:t xml:space="preserve"> vos études</w:t>
      </w:r>
      <w:r>
        <w:rPr>
          <w:rFonts w:ascii="Arial" w:hAnsi="Arial" w:cs="Arial"/>
          <w:sz w:val="28"/>
          <w:szCs w:val="28"/>
        </w:rPr>
        <w:t>.</w:t>
      </w:r>
    </w:p>
    <w:p w14:paraId="180E126D" w14:textId="5C17F821" w:rsidR="005C319D" w:rsidRDefault="003C5E1F" w:rsidP="005C319D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 exemple continuer vos études ou travailler</w:t>
      </w:r>
      <w:r w:rsidR="005348B2">
        <w:rPr>
          <w:rFonts w:ascii="Arial" w:hAnsi="Arial" w:cs="Arial"/>
          <w:sz w:val="28"/>
          <w:szCs w:val="28"/>
        </w:rPr>
        <w:t>.</w:t>
      </w:r>
      <w:r w:rsidR="005C319D">
        <w:rPr>
          <w:rFonts w:ascii="Arial" w:hAnsi="Arial" w:cs="Arial"/>
          <w:sz w:val="28"/>
          <w:szCs w:val="28"/>
        </w:rPr>
        <w:t xml:space="preserve"> </w:t>
      </w:r>
    </w:p>
    <w:p w14:paraId="1E96EE65" w14:textId="57A1CD7F" w:rsidR="003F5E52" w:rsidRDefault="003F5E52" w:rsidP="005C319D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’y pense :</w:t>
      </w:r>
    </w:p>
    <w:p w14:paraId="799C4176" w14:textId="1287E915" w:rsidR="00767AAE" w:rsidRPr="0084717C" w:rsidRDefault="009243CA" w:rsidP="00767AAE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04650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AA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67AAE" w:rsidRPr="0084717C">
        <w:rPr>
          <w:rFonts w:ascii="Arial" w:hAnsi="Arial" w:cs="Arial"/>
          <w:sz w:val="28"/>
          <w:szCs w:val="28"/>
        </w:rPr>
        <w:t xml:space="preserve"> </w:t>
      </w:r>
      <w:r w:rsidR="00767AAE">
        <w:rPr>
          <w:rFonts w:ascii="Arial" w:hAnsi="Arial" w:cs="Arial"/>
          <w:sz w:val="28"/>
          <w:szCs w:val="28"/>
        </w:rPr>
        <w:t xml:space="preserve">beaucoup  </w:t>
      </w:r>
      <w:sdt>
        <w:sdtPr>
          <w:rPr>
            <w:rFonts w:ascii="Arial" w:hAnsi="Arial" w:cs="Arial"/>
            <w:sz w:val="28"/>
            <w:szCs w:val="28"/>
          </w:rPr>
          <w:id w:val="-1665933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AAE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67AAE" w:rsidRPr="0084717C">
        <w:rPr>
          <w:rFonts w:ascii="Arial" w:hAnsi="Arial" w:cs="Arial"/>
          <w:sz w:val="28"/>
          <w:szCs w:val="28"/>
        </w:rPr>
        <w:t xml:space="preserve"> </w:t>
      </w:r>
      <w:r w:rsidR="00767AAE">
        <w:rPr>
          <w:rFonts w:ascii="Arial" w:hAnsi="Arial" w:cs="Arial"/>
          <w:sz w:val="28"/>
          <w:szCs w:val="28"/>
        </w:rPr>
        <w:t>un peu</w:t>
      </w:r>
      <w:r w:rsidR="00767AAE" w:rsidRPr="0084717C">
        <w:rPr>
          <w:rFonts w:ascii="Arial" w:hAnsi="Arial" w:cs="Arial"/>
          <w:sz w:val="28"/>
          <w:szCs w:val="28"/>
        </w:rPr>
        <w:t xml:space="preserve">   </w:t>
      </w:r>
      <w:sdt>
        <w:sdtPr>
          <w:rPr>
            <w:rFonts w:ascii="Arial" w:hAnsi="Arial" w:cs="Arial"/>
            <w:sz w:val="28"/>
            <w:szCs w:val="28"/>
          </w:rPr>
          <w:id w:val="267580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AAE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67AAE" w:rsidRPr="0084717C">
        <w:rPr>
          <w:rFonts w:ascii="Arial" w:hAnsi="Arial" w:cs="Arial"/>
          <w:sz w:val="28"/>
          <w:szCs w:val="28"/>
        </w:rPr>
        <w:t xml:space="preserve"> </w:t>
      </w:r>
      <w:r w:rsidR="00767AAE">
        <w:rPr>
          <w:rFonts w:ascii="Arial" w:hAnsi="Arial" w:cs="Arial"/>
          <w:sz w:val="28"/>
          <w:szCs w:val="28"/>
        </w:rPr>
        <w:t xml:space="preserve">pas beaucoup    </w:t>
      </w:r>
      <w:sdt>
        <w:sdtPr>
          <w:rPr>
            <w:rFonts w:ascii="Arial" w:hAnsi="Arial" w:cs="Arial"/>
            <w:sz w:val="28"/>
            <w:szCs w:val="28"/>
          </w:rPr>
          <w:id w:val="1653013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AAE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67AAE" w:rsidRPr="0084717C">
        <w:rPr>
          <w:rFonts w:ascii="Arial" w:hAnsi="Arial" w:cs="Arial"/>
          <w:sz w:val="28"/>
          <w:szCs w:val="28"/>
        </w:rPr>
        <w:t xml:space="preserve"> </w:t>
      </w:r>
      <w:r w:rsidR="00767AAE">
        <w:rPr>
          <w:rFonts w:ascii="Arial" w:hAnsi="Arial" w:cs="Arial"/>
          <w:sz w:val="28"/>
          <w:szCs w:val="28"/>
        </w:rPr>
        <w:t>je n’y pense pas</w:t>
      </w:r>
    </w:p>
    <w:p w14:paraId="7A884C5E" w14:textId="77777777" w:rsidR="00767AAE" w:rsidRDefault="00767AAE" w:rsidP="00767AA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3C955286" wp14:editId="12BDDF75">
            <wp:simplePos x="0" y="0"/>
            <wp:positionH relativeFrom="column">
              <wp:posOffset>187960</wp:posOffset>
            </wp:positionH>
            <wp:positionV relativeFrom="paragraph">
              <wp:posOffset>-64135</wp:posOffset>
            </wp:positionV>
            <wp:extent cx="4886960" cy="1181100"/>
            <wp:effectExtent l="0" t="0" r="8890" b="0"/>
            <wp:wrapThrough wrapText="bothSides">
              <wp:wrapPolygon edited="0">
                <wp:start x="0" y="0"/>
                <wp:lineTo x="0" y="21252"/>
                <wp:lineTo x="21555" y="21252"/>
                <wp:lineTo x="21555" y="0"/>
                <wp:lineTo x="0" y="0"/>
              </wp:wrapPolygon>
            </wp:wrapThrough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99"/>
                    <a:stretch/>
                  </pic:blipFill>
                  <pic:spPr bwMode="auto">
                    <a:xfrm>
                      <a:off x="0" y="0"/>
                      <a:ext cx="488696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69FC4" w14:textId="77777777" w:rsidR="00767AAE" w:rsidRPr="0084717C" w:rsidRDefault="00767AAE" w:rsidP="00767AAE">
      <w:pPr>
        <w:pStyle w:val="Paragraphedeliste"/>
        <w:spacing w:after="0" w:line="360" w:lineRule="auto"/>
        <w:ind w:left="0"/>
        <w:rPr>
          <w:rFonts w:ascii="Arial" w:hAnsi="Arial" w:cs="Arial"/>
          <w:i/>
          <w:iCs/>
          <w:sz w:val="28"/>
          <w:szCs w:val="28"/>
        </w:rPr>
      </w:pPr>
    </w:p>
    <w:p w14:paraId="7F8C1883" w14:textId="77777777" w:rsidR="00767AAE" w:rsidRPr="006902BE" w:rsidRDefault="00767AAE" w:rsidP="00767AAE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471B4993" w14:textId="77777777" w:rsidR="00767AAE" w:rsidRPr="0084717C" w:rsidRDefault="00767AAE" w:rsidP="005C319D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</w:p>
    <w:p w14:paraId="007BDFFD" w14:textId="7B5D3932" w:rsidR="003F5E52" w:rsidRDefault="003F5E5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70DEF1A" w14:textId="3F8461D8" w:rsidR="00CB3948" w:rsidRPr="0084717C" w:rsidRDefault="003F5E52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08416" behindDoc="0" locked="0" layoutInCell="1" allowOverlap="1" wp14:anchorId="1828F44E" wp14:editId="6C5FDA9A">
            <wp:simplePos x="0" y="0"/>
            <wp:positionH relativeFrom="column">
              <wp:posOffset>5009368</wp:posOffset>
            </wp:positionH>
            <wp:positionV relativeFrom="paragraph">
              <wp:posOffset>17584</wp:posOffset>
            </wp:positionV>
            <wp:extent cx="896176" cy="900000"/>
            <wp:effectExtent l="0" t="0" r="0" b="0"/>
            <wp:wrapThrough wrapText="bothSides">
              <wp:wrapPolygon edited="0">
                <wp:start x="0" y="0"/>
                <wp:lineTo x="0" y="21036"/>
                <wp:lineTo x="21125" y="21036"/>
                <wp:lineTo x="21125" y="0"/>
                <wp:lineTo x="0" y="0"/>
              </wp:wrapPolygon>
            </wp:wrapThrough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7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994" w:rsidRPr="0084717C">
        <w:rPr>
          <w:rFonts w:ascii="Arial" w:hAnsi="Arial" w:cs="Arial"/>
          <w:b/>
          <w:bCs/>
          <w:sz w:val="28"/>
          <w:szCs w:val="28"/>
        </w:rPr>
        <w:t>6</w:t>
      </w:r>
      <w:r w:rsidR="001952F2" w:rsidRPr="0084717C">
        <w:rPr>
          <w:rFonts w:ascii="Arial" w:hAnsi="Arial" w:cs="Arial"/>
          <w:b/>
          <w:bCs/>
          <w:sz w:val="28"/>
          <w:szCs w:val="28"/>
        </w:rPr>
        <w:t xml:space="preserve">. </w:t>
      </w:r>
      <w:r w:rsidR="004F563A" w:rsidRPr="0084717C">
        <w:rPr>
          <w:rFonts w:ascii="Arial" w:hAnsi="Arial" w:cs="Arial"/>
          <w:b/>
          <w:bCs/>
          <w:sz w:val="28"/>
          <w:szCs w:val="28"/>
        </w:rPr>
        <w:t>Vous êtes-vous déjà senti déprimé</w:t>
      </w:r>
      <w:r w:rsidR="005F14EB" w:rsidRPr="0084717C">
        <w:rPr>
          <w:rFonts w:ascii="Arial" w:hAnsi="Arial" w:cs="Arial"/>
          <w:b/>
          <w:bCs/>
          <w:sz w:val="28"/>
          <w:szCs w:val="28"/>
        </w:rPr>
        <w:t xml:space="preserve"> </w:t>
      </w:r>
      <w:r w:rsidR="004F563A" w:rsidRPr="0084717C">
        <w:rPr>
          <w:rFonts w:ascii="Arial" w:hAnsi="Arial" w:cs="Arial"/>
          <w:b/>
          <w:bCs/>
          <w:sz w:val="28"/>
          <w:szCs w:val="28"/>
        </w:rPr>
        <w:t xml:space="preserve">? </w:t>
      </w:r>
    </w:p>
    <w:p w14:paraId="4B41D51E" w14:textId="5FD91C7B" w:rsidR="00064227" w:rsidRPr="0084717C" w:rsidRDefault="00131885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6F1532C5" wp14:editId="10A04A69">
            <wp:simplePos x="0" y="0"/>
            <wp:positionH relativeFrom="column">
              <wp:posOffset>-154305</wp:posOffset>
            </wp:positionH>
            <wp:positionV relativeFrom="paragraph">
              <wp:posOffset>217170</wp:posOffset>
            </wp:positionV>
            <wp:extent cx="393700" cy="396875"/>
            <wp:effectExtent l="0" t="0" r="6350" b="3175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1A3D5498" wp14:editId="6D91B3D7">
            <wp:simplePos x="0" y="0"/>
            <wp:positionH relativeFrom="column">
              <wp:posOffset>1423881</wp:posOffset>
            </wp:positionH>
            <wp:positionV relativeFrom="paragraph">
              <wp:posOffset>244475</wp:posOffset>
            </wp:positionV>
            <wp:extent cx="371475" cy="368300"/>
            <wp:effectExtent l="0" t="0" r="9525" b="0"/>
            <wp:wrapThrough wrapText="bothSides">
              <wp:wrapPolygon edited="0">
                <wp:start x="0" y="0"/>
                <wp:lineTo x="0" y="20110"/>
                <wp:lineTo x="21046" y="20110"/>
                <wp:lineTo x="21046" y="0"/>
                <wp:lineTo x="0" y="0"/>
              </wp:wrapPolygon>
            </wp:wrapThrough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0217C4" w14:textId="3AE4B1CA" w:rsidR="005B0A6D" w:rsidRDefault="009243CA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971257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88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5B0A6D" w:rsidRPr="0084717C">
        <w:rPr>
          <w:rFonts w:ascii="Arial" w:hAnsi="Arial" w:cs="Arial"/>
          <w:sz w:val="28"/>
          <w:szCs w:val="28"/>
        </w:rPr>
        <w:t xml:space="preserve"> Oui </w:t>
      </w:r>
      <w:r w:rsidR="00621DA8" w:rsidRPr="0084717C">
        <w:rPr>
          <w:rFonts w:ascii="Arial" w:hAnsi="Arial" w:cs="Arial"/>
          <w:sz w:val="28"/>
          <w:szCs w:val="28"/>
        </w:rPr>
        <w:t xml:space="preserve">      </w:t>
      </w:r>
      <w:sdt>
        <w:sdtPr>
          <w:rPr>
            <w:rFonts w:ascii="Arial" w:hAnsi="Arial" w:cs="Arial"/>
            <w:sz w:val="28"/>
            <w:szCs w:val="28"/>
          </w:rPr>
          <w:id w:val="-1961562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78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5B0A6D" w:rsidRPr="0084717C">
        <w:rPr>
          <w:rFonts w:ascii="Arial" w:hAnsi="Arial" w:cs="Arial"/>
          <w:sz w:val="28"/>
          <w:szCs w:val="28"/>
        </w:rPr>
        <w:t xml:space="preserve"> Non </w:t>
      </w:r>
    </w:p>
    <w:p w14:paraId="728556CA" w14:textId="6D562E3A" w:rsidR="00131885" w:rsidRPr="0084717C" w:rsidRDefault="00131885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4887BA05" wp14:editId="10887295">
            <wp:simplePos x="0" y="0"/>
            <wp:positionH relativeFrom="column">
              <wp:posOffset>-156845</wp:posOffset>
            </wp:positionH>
            <wp:positionV relativeFrom="paragraph">
              <wp:posOffset>136525</wp:posOffset>
            </wp:positionV>
            <wp:extent cx="393700" cy="396875"/>
            <wp:effectExtent l="0" t="0" r="6350" b="3175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C389" w14:textId="344C4740" w:rsidR="00927068" w:rsidRPr="0084717C" w:rsidRDefault="00927068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84717C">
        <w:rPr>
          <w:rFonts w:ascii="Arial" w:hAnsi="Arial" w:cs="Arial"/>
          <w:sz w:val="28"/>
          <w:szCs w:val="28"/>
        </w:rPr>
        <w:t xml:space="preserve">Si oui, qu’est-ce qui aurait pu vous aider ? </w:t>
      </w:r>
    </w:p>
    <w:sdt>
      <w:sdtPr>
        <w:rPr>
          <w:rFonts w:ascii="Arial" w:hAnsi="Arial" w:cs="Arial"/>
          <w:sz w:val="28"/>
          <w:szCs w:val="28"/>
        </w:rPr>
        <w:id w:val="-473137645"/>
        <w:placeholder>
          <w:docPart w:val="DefaultPlaceholder_-1854013440"/>
        </w:placeholder>
      </w:sdtPr>
      <w:sdtEndPr/>
      <w:sdtContent>
        <w:p w14:paraId="28EF5600" w14:textId="1D58F69F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78F9F56B" w14:textId="61F68BFB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4A650EAC" w14:textId="765FCC6D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54325BFF" w14:textId="2B001CC8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3E5CE1A6" w14:textId="0C49719A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7897E1AE" w14:textId="75B9CE03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74214864" w14:textId="3BE3158C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11BE6105" w14:textId="4F9CC964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4CE6F398" w14:textId="531BE822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70A538FD" w14:textId="0D883D8C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3EADCC3F" w14:textId="2C81630E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7AC1E593" w14:textId="7B914244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0EA8334D" w14:textId="65C4C98B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4974B8A8" w14:textId="1DDCD2BC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3B8D37A3" w14:textId="339C2AAD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091E0D1C" w14:textId="60E9B1FA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005DB69D" w14:textId="26336301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1C69D929" w14:textId="23BCB9CF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1A3111B8" w14:textId="67817950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6D17D81D" w14:textId="77777777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2CA0F6D9" w14:textId="77777777" w:rsidR="00BB295E" w:rsidRPr="0084717C" w:rsidRDefault="00BB295E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0E23A71D" w14:textId="362A9B54" w:rsidR="00D307A9" w:rsidRPr="0084717C" w:rsidRDefault="009243CA" w:rsidP="0084717C">
          <w:pPr>
            <w:shd w:val="clear" w:color="auto" w:fill="F2F2F2" w:themeFill="background1" w:themeFillShade="F2"/>
            <w:spacing w:line="360" w:lineRule="auto"/>
            <w:rPr>
              <w:rFonts w:ascii="Arial" w:hAnsi="Arial" w:cs="Arial"/>
              <w:b/>
              <w:bCs/>
              <w:sz w:val="28"/>
              <w:szCs w:val="28"/>
            </w:rPr>
          </w:pPr>
        </w:p>
      </w:sdtContent>
    </w:sdt>
    <w:p w14:paraId="7E3528AE" w14:textId="2C08C16C" w:rsidR="005F14EB" w:rsidRPr="0084717C" w:rsidRDefault="00FD220C" w:rsidP="0084717C">
      <w:pPr>
        <w:pStyle w:val="Paragraphedeliste"/>
        <w:spacing w:after="0" w:line="360" w:lineRule="auto"/>
        <w:ind w:hanging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18656" behindDoc="0" locked="0" layoutInCell="1" allowOverlap="1" wp14:anchorId="66F11DE7" wp14:editId="310E1E26">
            <wp:simplePos x="0" y="0"/>
            <wp:positionH relativeFrom="column">
              <wp:posOffset>4934781</wp:posOffset>
            </wp:positionH>
            <wp:positionV relativeFrom="paragraph">
              <wp:posOffset>195</wp:posOffset>
            </wp:positionV>
            <wp:extent cx="896220" cy="900000"/>
            <wp:effectExtent l="0" t="0" r="0" b="0"/>
            <wp:wrapThrough wrapText="bothSides">
              <wp:wrapPolygon edited="0">
                <wp:start x="0" y="0"/>
                <wp:lineTo x="0" y="21036"/>
                <wp:lineTo x="21125" y="21036"/>
                <wp:lineTo x="21125" y="0"/>
                <wp:lineTo x="0" y="0"/>
              </wp:wrapPolygon>
            </wp:wrapThrough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22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994" w:rsidRPr="0084717C">
        <w:rPr>
          <w:rFonts w:ascii="Arial" w:hAnsi="Arial" w:cs="Arial"/>
          <w:b/>
          <w:bCs/>
          <w:sz w:val="28"/>
          <w:szCs w:val="28"/>
        </w:rPr>
        <w:t>7</w:t>
      </w:r>
      <w:r w:rsidR="001952F2" w:rsidRPr="0084717C">
        <w:rPr>
          <w:rFonts w:ascii="Arial" w:hAnsi="Arial" w:cs="Arial"/>
          <w:b/>
          <w:bCs/>
          <w:sz w:val="28"/>
          <w:szCs w:val="28"/>
        </w:rPr>
        <w:t xml:space="preserve">. </w:t>
      </w:r>
      <w:r w:rsidR="005F14EB" w:rsidRPr="0084717C">
        <w:rPr>
          <w:rFonts w:ascii="Arial" w:hAnsi="Arial" w:cs="Arial"/>
          <w:b/>
          <w:bCs/>
          <w:sz w:val="28"/>
          <w:szCs w:val="28"/>
        </w:rPr>
        <w:t>Vous êtes-vous déjà senti stressé</w:t>
      </w:r>
      <w:r w:rsidR="00E207DB">
        <w:rPr>
          <w:rFonts w:ascii="Arial" w:hAnsi="Arial" w:cs="Arial"/>
          <w:b/>
          <w:bCs/>
          <w:sz w:val="28"/>
          <w:szCs w:val="28"/>
        </w:rPr>
        <w:t xml:space="preserve"> </w:t>
      </w:r>
      <w:r w:rsidR="005F14EB" w:rsidRPr="0084717C">
        <w:rPr>
          <w:rFonts w:ascii="Arial" w:hAnsi="Arial" w:cs="Arial"/>
          <w:b/>
          <w:bCs/>
          <w:sz w:val="28"/>
          <w:szCs w:val="28"/>
        </w:rPr>
        <w:t>?</w:t>
      </w:r>
    </w:p>
    <w:p w14:paraId="1EB9A1DF" w14:textId="77777777" w:rsidR="00064227" w:rsidRPr="0084717C" w:rsidRDefault="00064227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2E692EA7" w14:textId="25D79683" w:rsidR="00131885" w:rsidRPr="0084717C" w:rsidRDefault="00131885" w:rsidP="00131885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13188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 wp14:anchorId="455EA6AF" wp14:editId="043550C5">
            <wp:simplePos x="0" y="0"/>
            <wp:positionH relativeFrom="column">
              <wp:posOffset>1421130</wp:posOffset>
            </wp:positionH>
            <wp:positionV relativeFrom="paragraph">
              <wp:posOffset>257175</wp:posOffset>
            </wp:positionV>
            <wp:extent cx="371475" cy="368300"/>
            <wp:effectExtent l="0" t="0" r="9525" b="0"/>
            <wp:wrapThrough wrapText="bothSides">
              <wp:wrapPolygon edited="0">
                <wp:start x="0" y="0"/>
                <wp:lineTo x="0" y="20110"/>
                <wp:lineTo x="21046" y="20110"/>
                <wp:lineTo x="21046" y="0"/>
                <wp:lineTo x="0" y="0"/>
              </wp:wrapPolygon>
            </wp:wrapThrough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88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 wp14:anchorId="6C97E081" wp14:editId="1033DBBF">
            <wp:simplePos x="0" y="0"/>
            <wp:positionH relativeFrom="column">
              <wp:posOffset>-156633</wp:posOffset>
            </wp:positionH>
            <wp:positionV relativeFrom="paragraph">
              <wp:posOffset>230082</wp:posOffset>
            </wp:positionV>
            <wp:extent cx="393700" cy="396875"/>
            <wp:effectExtent l="0" t="0" r="6350" b="3175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F94F0" w14:textId="6FC35434" w:rsidR="00131885" w:rsidRDefault="009243CA" w:rsidP="00131885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971821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88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131885" w:rsidRPr="0084717C">
        <w:rPr>
          <w:rFonts w:ascii="Arial" w:hAnsi="Arial" w:cs="Arial"/>
          <w:sz w:val="28"/>
          <w:szCs w:val="28"/>
        </w:rPr>
        <w:t xml:space="preserve"> Oui       </w:t>
      </w:r>
      <w:sdt>
        <w:sdtPr>
          <w:rPr>
            <w:rFonts w:ascii="Arial" w:hAnsi="Arial" w:cs="Arial"/>
            <w:sz w:val="28"/>
            <w:szCs w:val="28"/>
          </w:rPr>
          <w:id w:val="-1922327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885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131885" w:rsidRPr="0084717C">
        <w:rPr>
          <w:rFonts w:ascii="Arial" w:hAnsi="Arial" w:cs="Arial"/>
          <w:sz w:val="28"/>
          <w:szCs w:val="28"/>
        </w:rPr>
        <w:t xml:space="preserve"> Non </w:t>
      </w:r>
    </w:p>
    <w:p w14:paraId="00716D9E" w14:textId="77777777" w:rsidR="00131885" w:rsidRPr="0084717C" w:rsidRDefault="00131885" w:rsidP="00131885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489427E2" wp14:editId="76CADD95">
            <wp:simplePos x="0" y="0"/>
            <wp:positionH relativeFrom="column">
              <wp:posOffset>-156845</wp:posOffset>
            </wp:positionH>
            <wp:positionV relativeFrom="paragraph">
              <wp:posOffset>136525</wp:posOffset>
            </wp:positionV>
            <wp:extent cx="393700" cy="396875"/>
            <wp:effectExtent l="0" t="0" r="6350" b="3175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7033E" w14:textId="77777777" w:rsidR="00131885" w:rsidRPr="0084717C" w:rsidRDefault="00131885" w:rsidP="00131885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84717C">
        <w:rPr>
          <w:rFonts w:ascii="Arial" w:hAnsi="Arial" w:cs="Arial"/>
          <w:sz w:val="28"/>
          <w:szCs w:val="28"/>
        </w:rPr>
        <w:t xml:space="preserve">Si oui, qu’est-ce qui aurait pu vous aider ? </w:t>
      </w:r>
    </w:p>
    <w:sdt>
      <w:sdtPr>
        <w:rPr>
          <w:rFonts w:ascii="Arial" w:hAnsi="Arial" w:cs="Arial"/>
          <w:sz w:val="28"/>
          <w:szCs w:val="28"/>
        </w:rPr>
        <w:id w:val="1739974897"/>
        <w:placeholder>
          <w:docPart w:val="DefaultPlaceholder_-1854013440"/>
        </w:placeholder>
      </w:sdtPr>
      <w:sdtEndPr/>
      <w:sdtContent>
        <w:p w14:paraId="3BEB276D" w14:textId="529B4AB5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2A8DE5AC" w14:textId="2A59BCD2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4FAD9BF4" w14:textId="09A9045E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341948F0" w14:textId="49100145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060D84FE" w14:textId="4FB3BE58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3D9A070B" w14:textId="590CF900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61B96431" w14:textId="20459AEC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29551186" w14:textId="3F8E0797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46C5F164" w14:textId="32CA5262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247805FC" w14:textId="77777777" w:rsidR="00AF246D" w:rsidRPr="0084717C" w:rsidRDefault="00AF246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16C75744" w14:textId="786B8120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4F459605" w14:textId="3B991F26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05579869" w14:textId="77777777" w:rsidR="008C2E40" w:rsidRPr="0084717C" w:rsidRDefault="008C2E40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7C4CCCC4" w14:textId="295884D9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43ED463C" w14:textId="00AC37A1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69DEC812" w14:textId="22AE374E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108C6555" w14:textId="751837FB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3D288AAD" w14:textId="575CD74D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1FBC979E" w14:textId="2111386E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35032452" w14:textId="77777777" w:rsidR="00C242AD" w:rsidRPr="0084717C" w:rsidRDefault="00C242AD" w:rsidP="0084717C">
          <w:pPr>
            <w:shd w:val="clear" w:color="auto" w:fill="F2F2F2" w:themeFill="background1" w:themeFillShade="F2"/>
            <w:spacing w:after="0" w:line="360" w:lineRule="auto"/>
            <w:rPr>
              <w:rFonts w:ascii="Arial" w:hAnsi="Arial" w:cs="Arial"/>
              <w:sz w:val="28"/>
              <w:szCs w:val="28"/>
            </w:rPr>
          </w:pPr>
        </w:p>
        <w:p w14:paraId="2F990F77" w14:textId="13C17A15" w:rsidR="00D307A9" w:rsidRPr="0084717C" w:rsidRDefault="009243CA" w:rsidP="0084717C">
          <w:pPr>
            <w:shd w:val="clear" w:color="auto" w:fill="F2F2F2" w:themeFill="background1" w:themeFillShade="F2"/>
            <w:spacing w:after="0" w:line="360" w:lineRule="auto"/>
            <w:rPr>
              <w:rFonts w:ascii="Arial" w:hAnsi="Arial" w:cs="Arial"/>
              <w:b/>
              <w:bCs/>
              <w:sz w:val="28"/>
              <w:szCs w:val="28"/>
            </w:rPr>
          </w:pPr>
        </w:p>
      </w:sdtContent>
    </w:sdt>
    <w:p w14:paraId="37D2DDF0" w14:textId="641AF410" w:rsidR="00D307A9" w:rsidRDefault="00D307A9" w:rsidP="0084717C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</w:p>
    <w:p w14:paraId="304077EC" w14:textId="6BEAB1ED" w:rsidR="00EE1268" w:rsidRDefault="00FD220C" w:rsidP="00FD220C">
      <w:pPr>
        <w:pStyle w:val="Paragraphedeliste"/>
        <w:spacing w:after="0" w:line="360" w:lineRule="auto"/>
        <w:ind w:left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723776" behindDoc="0" locked="0" layoutInCell="1" allowOverlap="1" wp14:anchorId="0BBE2540" wp14:editId="77589988">
            <wp:simplePos x="0" y="0"/>
            <wp:positionH relativeFrom="column">
              <wp:posOffset>5081270</wp:posOffset>
            </wp:positionH>
            <wp:positionV relativeFrom="paragraph">
              <wp:posOffset>73660</wp:posOffset>
            </wp:positionV>
            <wp:extent cx="900000" cy="767788"/>
            <wp:effectExtent l="0" t="0" r="0" b="0"/>
            <wp:wrapThrough wrapText="bothSides">
              <wp:wrapPolygon edited="0">
                <wp:start x="0" y="0"/>
                <wp:lineTo x="0" y="20903"/>
                <wp:lineTo x="21036" y="20903"/>
                <wp:lineTo x="21036" y="0"/>
                <wp:lineTo x="0" y="0"/>
              </wp:wrapPolygon>
            </wp:wrapThrough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767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994" w:rsidRPr="0084717C">
        <w:rPr>
          <w:rFonts w:ascii="Arial" w:hAnsi="Arial" w:cs="Arial"/>
          <w:b/>
          <w:bCs/>
          <w:sz w:val="28"/>
          <w:szCs w:val="28"/>
        </w:rPr>
        <w:t>8</w:t>
      </w:r>
      <w:r w:rsidR="001952F2" w:rsidRPr="0084717C">
        <w:rPr>
          <w:rFonts w:ascii="Arial" w:hAnsi="Arial" w:cs="Arial"/>
          <w:b/>
          <w:bCs/>
          <w:sz w:val="28"/>
          <w:szCs w:val="28"/>
        </w:rPr>
        <w:t xml:space="preserve">. </w:t>
      </w:r>
      <w:r w:rsidR="002E74BF" w:rsidRPr="0084717C">
        <w:rPr>
          <w:rFonts w:ascii="Arial" w:hAnsi="Arial" w:cs="Arial"/>
          <w:b/>
          <w:bCs/>
          <w:sz w:val="28"/>
          <w:szCs w:val="28"/>
        </w:rPr>
        <w:t xml:space="preserve">Vous êtes-vous déjà senti </w:t>
      </w:r>
      <w:r w:rsidR="00E207DB">
        <w:rPr>
          <w:rFonts w:ascii="Arial" w:hAnsi="Arial" w:cs="Arial"/>
          <w:b/>
          <w:bCs/>
          <w:sz w:val="28"/>
          <w:szCs w:val="28"/>
        </w:rPr>
        <w:t>seul</w:t>
      </w:r>
      <w:r w:rsidR="002061E0" w:rsidRPr="0084717C">
        <w:rPr>
          <w:rFonts w:ascii="Arial" w:hAnsi="Arial" w:cs="Arial"/>
          <w:b/>
          <w:bCs/>
          <w:sz w:val="28"/>
          <w:szCs w:val="28"/>
        </w:rPr>
        <w:t xml:space="preserve"> </w:t>
      </w:r>
      <w:r w:rsidR="002E74BF" w:rsidRPr="0084717C">
        <w:rPr>
          <w:rFonts w:ascii="Arial" w:hAnsi="Arial" w:cs="Arial"/>
          <w:b/>
          <w:bCs/>
          <w:sz w:val="28"/>
          <w:szCs w:val="28"/>
        </w:rPr>
        <w:t xml:space="preserve">? </w:t>
      </w:r>
    </w:p>
    <w:p w14:paraId="15805E2C" w14:textId="362175F9" w:rsidR="00FD220C" w:rsidRPr="0084717C" w:rsidRDefault="00FD220C" w:rsidP="00FD220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13188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 wp14:anchorId="092D1936" wp14:editId="69B8995D">
            <wp:simplePos x="0" y="0"/>
            <wp:positionH relativeFrom="column">
              <wp:posOffset>1179830</wp:posOffset>
            </wp:positionH>
            <wp:positionV relativeFrom="paragraph">
              <wp:posOffset>257810</wp:posOffset>
            </wp:positionV>
            <wp:extent cx="371475" cy="368300"/>
            <wp:effectExtent l="0" t="0" r="9525" b="0"/>
            <wp:wrapThrough wrapText="bothSides">
              <wp:wrapPolygon edited="0">
                <wp:start x="0" y="0"/>
                <wp:lineTo x="0" y="20110"/>
                <wp:lineTo x="21046" y="20110"/>
                <wp:lineTo x="21046" y="0"/>
                <wp:lineTo x="0" y="0"/>
              </wp:wrapPolygon>
            </wp:wrapThrough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88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 wp14:anchorId="31B17DF3" wp14:editId="23E36460">
            <wp:simplePos x="0" y="0"/>
            <wp:positionH relativeFrom="column">
              <wp:posOffset>-177800</wp:posOffset>
            </wp:positionH>
            <wp:positionV relativeFrom="paragraph">
              <wp:posOffset>227965</wp:posOffset>
            </wp:positionV>
            <wp:extent cx="393700" cy="396875"/>
            <wp:effectExtent l="0" t="0" r="6350" b="3175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A979B3" w14:textId="77777777" w:rsidR="00FD220C" w:rsidRDefault="009243CA" w:rsidP="00FD220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759568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20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D220C" w:rsidRPr="0084717C">
        <w:rPr>
          <w:rFonts w:ascii="Arial" w:hAnsi="Arial" w:cs="Arial"/>
          <w:sz w:val="28"/>
          <w:szCs w:val="28"/>
        </w:rPr>
        <w:t xml:space="preserve"> Oui       </w:t>
      </w:r>
      <w:sdt>
        <w:sdtPr>
          <w:rPr>
            <w:rFonts w:ascii="Arial" w:hAnsi="Arial" w:cs="Arial"/>
            <w:sz w:val="28"/>
            <w:szCs w:val="28"/>
          </w:rPr>
          <w:id w:val="1491060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20C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FD220C" w:rsidRPr="0084717C">
        <w:rPr>
          <w:rFonts w:ascii="Arial" w:hAnsi="Arial" w:cs="Arial"/>
          <w:sz w:val="28"/>
          <w:szCs w:val="28"/>
        </w:rPr>
        <w:t xml:space="preserve"> Non </w:t>
      </w:r>
    </w:p>
    <w:p w14:paraId="18AEBF51" w14:textId="77777777" w:rsidR="00FD220C" w:rsidRPr="0084717C" w:rsidRDefault="00FD220C" w:rsidP="00FD220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 wp14:anchorId="1C3EBECF" wp14:editId="2E2ADEDC">
            <wp:simplePos x="0" y="0"/>
            <wp:positionH relativeFrom="column">
              <wp:posOffset>-156845</wp:posOffset>
            </wp:positionH>
            <wp:positionV relativeFrom="paragraph">
              <wp:posOffset>136525</wp:posOffset>
            </wp:positionV>
            <wp:extent cx="393700" cy="396875"/>
            <wp:effectExtent l="0" t="0" r="6350" b="3175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E4080" w14:textId="77777777" w:rsidR="00FD220C" w:rsidRPr="0084717C" w:rsidRDefault="00FD220C" w:rsidP="00FD220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84717C">
        <w:rPr>
          <w:rFonts w:ascii="Arial" w:hAnsi="Arial" w:cs="Arial"/>
          <w:sz w:val="28"/>
          <w:szCs w:val="28"/>
        </w:rPr>
        <w:t xml:space="preserve">Si oui, qu’est-ce qui aurait pu vous aider ? </w:t>
      </w:r>
    </w:p>
    <w:sdt>
      <w:sdtPr>
        <w:rPr>
          <w:rFonts w:ascii="Arial" w:hAnsi="Arial" w:cs="Arial"/>
          <w:sz w:val="28"/>
          <w:szCs w:val="28"/>
        </w:rPr>
        <w:id w:val="-1359652205"/>
        <w:placeholder>
          <w:docPart w:val="DefaultPlaceholder_-1854013440"/>
        </w:placeholder>
      </w:sdtPr>
      <w:sdtEndPr/>
      <w:sdtContent>
        <w:p w14:paraId="3985AA2F" w14:textId="1CF53B5C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06F3060D" w14:textId="5413F139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213D573B" w14:textId="61639F16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45DAF053" w14:textId="7B42781D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4006FA2E" w14:textId="66B8841C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4FB1185D" w14:textId="58007ABB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257134B2" w14:textId="02FF6590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1AE7F113" w14:textId="4F181C61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6B0581BD" w14:textId="4D4F1AF5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6ECA0709" w14:textId="577CE2E6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6D196A7E" w14:textId="031754EB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312179A3" w14:textId="6C4439E2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106D7184" w14:textId="51A88355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48C33E6D" w14:textId="053EC0AE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537287F6" w14:textId="6BD6BD69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282D4534" w14:textId="6BC4B0A2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395181A0" w14:textId="77777777" w:rsidR="00FD220C" w:rsidRDefault="00FD220C" w:rsidP="0084717C">
          <w:pPr>
            <w:shd w:val="clear" w:color="auto" w:fill="F2F2F2" w:themeFill="background1" w:themeFillShade="F2"/>
            <w:spacing w:line="360" w:lineRule="auto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57E10AC7" w14:textId="77777777" w:rsidR="00FD220C" w:rsidRDefault="00FD220C" w:rsidP="0084717C">
          <w:pPr>
            <w:shd w:val="clear" w:color="auto" w:fill="F2F2F2" w:themeFill="background1" w:themeFillShade="F2"/>
            <w:spacing w:line="360" w:lineRule="auto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695E1DD3" w14:textId="77777777" w:rsidR="00FD220C" w:rsidRDefault="00FD220C" w:rsidP="0084717C">
          <w:pPr>
            <w:shd w:val="clear" w:color="auto" w:fill="F2F2F2" w:themeFill="background1" w:themeFillShade="F2"/>
            <w:spacing w:line="360" w:lineRule="auto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6E568594" w14:textId="77777777" w:rsidR="00FD220C" w:rsidRDefault="00FD220C" w:rsidP="0084717C">
          <w:pPr>
            <w:shd w:val="clear" w:color="auto" w:fill="F2F2F2" w:themeFill="background1" w:themeFillShade="F2"/>
            <w:spacing w:line="360" w:lineRule="auto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49E65487" w14:textId="084F7D9F" w:rsidR="00927068" w:rsidRPr="0084717C" w:rsidRDefault="009243CA" w:rsidP="0084717C">
          <w:pPr>
            <w:shd w:val="clear" w:color="auto" w:fill="F2F2F2" w:themeFill="background1" w:themeFillShade="F2"/>
            <w:spacing w:line="360" w:lineRule="auto"/>
            <w:rPr>
              <w:rFonts w:ascii="Arial" w:hAnsi="Arial" w:cs="Arial"/>
              <w:b/>
              <w:bCs/>
              <w:sz w:val="28"/>
              <w:szCs w:val="28"/>
            </w:rPr>
          </w:pPr>
        </w:p>
      </w:sdtContent>
    </w:sdt>
    <w:p w14:paraId="215C42E8" w14:textId="39471902" w:rsidR="00C32A72" w:rsidRPr="0084717C" w:rsidRDefault="00FD220C" w:rsidP="0084717C">
      <w:pPr>
        <w:pStyle w:val="Paragraphedeliste"/>
        <w:spacing w:line="360" w:lineRule="auto"/>
        <w:ind w:left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28896" behindDoc="0" locked="0" layoutInCell="1" allowOverlap="1" wp14:anchorId="22223140" wp14:editId="34D59238">
            <wp:simplePos x="0" y="0"/>
            <wp:positionH relativeFrom="column">
              <wp:posOffset>5307330</wp:posOffset>
            </wp:positionH>
            <wp:positionV relativeFrom="paragraph">
              <wp:posOffset>0</wp:posOffset>
            </wp:positionV>
            <wp:extent cx="801911" cy="900000"/>
            <wp:effectExtent l="0" t="0" r="0" b="0"/>
            <wp:wrapThrough wrapText="bothSides">
              <wp:wrapPolygon edited="0">
                <wp:start x="0" y="0"/>
                <wp:lineTo x="0" y="21036"/>
                <wp:lineTo x="21052" y="21036"/>
                <wp:lineTo x="21052" y="0"/>
                <wp:lineTo x="0" y="0"/>
              </wp:wrapPolygon>
            </wp:wrapThrough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911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3E9" w:rsidRPr="0084717C">
        <w:rPr>
          <w:rFonts w:ascii="Arial" w:hAnsi="Arial" w:cs="Arial"/>
          <w:b/>
          <w:bCs/>
          <w:sz w:val="28"/>
          <w:szCs w:val="28"/>
        </w:rPr>
        <w:t>9</w:t>
      </w:r>
      <w:r w:rsidR="00C32A72" w:rsidRPr="0084717C">
        <w:rPr>
          <w:rFonts w:ascii="Arial" w:hAnsi="Arial" w:cs="Arial"/>
          <w:b/>
          <w:bCs/>
          <w:sz w:val="28"/>
          <w:szCs w:val="28"/>
        </w:rPr>
        <w:t>. Avez-vous parfois l’impression d’être épuisé</w:t>
      </w:r>
      <w:r w:rsidR="00E207DB">
        <w:rPr>
          <w:rFonts w:ascii="Arial" w:hAnsi="Arial" w:cs="Arial"/>
          <w:b/>
          <w:bCs/>
          <w:sz w:val="28"/>
          <w:szCs w:val="28"/>
        </w:rPr>
        <w:t xml:space="preserve"> </w:t>
      </w:r>
      <w:r w:rsidR="00C32A72" w:rsidRPr="0084717C">
        <w:rPr>
          <w:rFonts w:ascii="Arial" w:hAnsi="Arial" w:cs="Arial"/>
          <w:b/>
          <w:bCs/>
          <w:sz w:val="28"/>
          <w:szCs w:val="28"/>
        </w:rPr>
        <w:t>?</w:t>
      </w:r>
    </w:p>
    <w:p w14:paraId="7F81E05E" w14:textId="78D89A53" w:rsidR="00FD220C" w:rsidRPr="0084717C" w:rsidRDefault="00FD220C" w:rsidP="00FD220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13188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 wp14:anchorId="66E367DC" wp14:editId="02344E89">
            <wp:simplePos x="0" y="0"/>
            <wp:positionH relativeFrom="column">
              <wp:posOffset>-130810</wp:posOffset>
            </wp:positionH>
            <wp:positionV relativeFrom="paragraph">
              <wp:posOffset>225848</wp:posOffset>
            </wp:positionV>
            <wp:extent cx="393700" cy="396875"/>
            <wp:effectExtent l="0" t="0" r="6350" b="3175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188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6198AFE5" wp14:editId="48B5C8D5">
            <wp:simplePos x="0" y="0"/>
            <wp:positionH relativeFrom="column">
              <wp:posOffset>1213696</wp:posOffset>
            </wp:positionH>
            <wp:positionV relativeFrom="paragraph">
              <wp:posOffset>254846</wp:posOffset>
            </wp:positionV>
            <wp:extent cx="371475" cy="368300"/>
            <wp:effectExtent l="0" t="0" r="9525" b="0"/>
            <wp:wrapThrough wrapText="bothSides">
              <wp:wrapPolygon edited="0">
                <wp:start x="0" y="0"/>
                <wp:lineTo x="0" y="20110"/>
                <wp:lineTo x="21046" y="20110"/>
                <wp:lineTo x="21046" y="0"/>
                <wp:lineTo x="0" y="0"/>
              </wp:wrapPolygon>
            </wp:wrapThrough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8964E5" w14:textId="77777777" w:rsidR="00FD220C" w:rsidRDefault="009243CA" w:rsidP="00FD220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98685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20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D220C" w:rsidRPr="0084717C">
        <w:rPr>
          <w:rFonts w:ascii="Arial" w:hAnsi="Arial" w:cs="Arial"/>
          <w:sz w:val="28"/>
          <w:szCs w:val="28"/>
        </w:rPr>
        <w:t xml:space="preserve"> Oui       </w:t>
      </w:r>
      <w:sdt>
        <w:sdtPr>
          <w:rPr>
            <w:rFonts w:ascii="Arial" w:hAnsi="Arial" w:cs="Arial"/>
            <w:sz w:val="28"/>
            <w:szCs w:val="28"/>
          </w:rPr>
          <w:id w:val="45722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20C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FD220C" w:rsidRPr="0084717C">
        <w:rPr>
          <w:rFonts w:ascii="Arial" w:hAnsi="Arial" w:cs="Arial"/>
          <w:sz w:val="28"/>
          <w:szCs w:val="28"/>
        </w:rPr>
        <w:t xml:space="preserve"> Non </w:t>
      </w:r>
    </w:p>
    <w:p w14:paraId="15F06AA7" w14:textId="77777777" w:rsidR="00FD220C" w:rsidRPr="0084717C" w:rsidRDefault="00FD220C" w:rsidP="00FD220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 wp14:anchorId="50A1C604" wp14:editId="693655FA">
            <wp:simplePos x="0" y="0"/>
            <wp:positionH relativeFrom="column">
              <wp:posOffset>-156845</wp:posOffset>
            </wp:positionH>
            <wp:positionV relativeFrom="paragraph">
              <wp:posOffset>136525</wp:posOffset>
            </wp:positionV>
            <wp:extent cx="393700" cy="396875"/>
            <wp:effectExtent l="0" t="0" r="6350" b="3175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84AC1" w14:textId="77777777" w:rsidR="00FD220C" w:rsidRPr="0084717C" w:rsidRDefault="00FD220C" w:rsidP="00FD220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84717C">
        <w:rPr>
          <w:rFonts w:ascii="Arial" w:hAnsi="Arial" w:cs="Arial"/>
          <w:sz w:val="28"/>
          <w:szCs w:val="28"/>
        </w:rPr>
        <w:t xml:space="preserve">Si oui, qu’est-ce qui aurait pu vous aider ? </w:t>
      </w:r>
    </w:p>
    <w:sdt>
      <w:sdtPr>
        <w:rPr>
          <w:rFonts w:ascii="Arial" w:hAnsi="Arial" w:cs="Arial"/>
          <w:sz w:val="28"/>
          <w:szCs w:val="28"/>
        </w:rPr>
        <w:id w:val="1632669199"/>
        <w:placeholder>
          <w:docPart w:val="123D271E7062475BB7617379175FB5A1"/>
        </w:placeholder>
      </w:sdtPr>
      <w:sdtEndPr/>
      <w:sdtContent>
        <w:p w14:paraId="2BDC4C4E" w14:textId="77777777" w:rsidR="00411BBE" w:rsidRPr="0084717C" w:rsidRDefault="00411BBE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3D68170A" w14:textId="77777777" w:rsidR="00411BBE" w:rsidRPr="0084717C" w:rsidRDefault="00411BBE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5D48B824" w14:textId="77777777" w:rsidR="00411BBE" w:rsidRPr="0084717C" w:rsidRDefault="00411BBE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49CD314B" w14:textId="77777777" w:rsidR="00411BBE" w:rsidRPr="0084717C" w:rsidRDefault="00411BBE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5FE8D985" w14:textId="77777777" w:rsidR="00411BBE" w:rsidRPr="0084717C" w:rsidRDefault="00411BBE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02EDA3E7" w14:textId="77777777" w:rsidR="00411BBE" w:rsidRPr="0084717C" w:rsidRDefault="00411BBE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71B58D90" w14:textId="77777777" w:rsidR="00411BBE" w:rsidRPr="0084717C" w:rsidRDefault="00411BBE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5D04B371" w14:textId="77777777" w:rsidR="00411BBE" w:rsidRPr="0084717C" w:rsidRDefault="00411BBE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1864D6A3" w14:textId="77777777" w:rsidR="00411BBE" w:rsidRPr="0084717C" w:rsidRDefault="00411BBE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6F8AE3DC" w14:textId="77777777" w:rsidR="00411BBE" w:rsidRPr="0084717C" w:rsidRDefault="00411BBE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3E54550D" w14:textId="77777777" w:rsidR="00411BBE" w:rsidRPr="0084717C" w:rsidRDefault="00411BBE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444F9D61" w14:textId="77777777" w:rsidR="00411BBE" w:rsidRPr="0084717C" w:rsidRDefault="00411BBE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3D555AEB" w14:textId="77777777" w:rsidR="00411BBE" w:rsidRPr="0084717C" w:rsidRDefault="00411BBE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0E8DCA8E" w14:textId="77777777" w:rsidR="00411BBE" w:rsidRPr="0084717C" w:rsidRDefault="00411BBE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70A0739D" w14:textId="77777777" w:rsidR="00411BBE" w:rsidRPr="0084717C" w:rsidRDefault="00411BBE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5680398E" w14:textId="77777777" w:rsidR="00411BBE" w:rsidRPr="0084717C" w:rsidRDefault="00411BBE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102CEF9B" w14:textId="77777777" w:rsidR="00411BBE" w:rsidRPr="0084717C" w:rsidRDefault="00411BBE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left="0"/>
            <w:rPr>
              <w:rFonts w:ascii="Arial" w:hAnsi="Arial" w:cs="Arial"/>
              <w:sz w:val="28"/>
              <w:szCs w:val="28"/>
            </w:rPr>
          </w:pPr>
        </w:p>
        <w:p w14:paraId="2CFC6AF1" w14:textId="77777777" w:rsidR="00FD220C" w:rsidRDefault="00FD220C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left="0"/>
            <w:rPr>
              <w:rFonts w:ascii="Arial" w:hAnsi="Arial" w:cs="Arial"/>
              <w:sz w:val="28"/>
              <w:szCs w:val="28"/>
            </w:rPr>
          </w:pPr>
        </w:p>
        <w:p w14:paraId="01D5D074" w14:textId="77777777" w:rsidR="00FD220C" w:rsidRDefault="00FD220C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left="0"/>
            <w:rPr>
              <w:rFonts w:ascii="Arial" w:hAnsi="Arial" w:cs="Arial"/>
              <w:sz w:val="28"/>
              <w:szCs w:val="28"/>
            </w:rPr>
          </w:pPr>
        </w:p>
        <w:p w14:paraId="688C2577" w14:textId="77777777" w:rsidR="00FD220C" w:rsidRDefault="00FD220C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left="0"/>
            <w:rPr>
              <w:rFonts w:ascii="Arial" w:hAnsi="Arial" w:cs="Arial"/>
              <w:sz w:val="28"/>
              <w:szCs w:val="28"/>
            </w:rPr>
          </w:pPr>
        </w:p>
        <w:p w14:paraId="3003E29B" w14:textId="77777777" w:rsidR="00FD220C" w:rsidRDefault="00FD220C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left="0"/>
            <w:rPr>
              <w:rFonts w:ascii="Arial" w:hAnsi="Arial" w:cs="Arial"/>
              <w:sz w:val="28"/>
              <w:szCs w:val="28"/>
            </w:rPr>
          </w:pPr>
        </w:p>
        <w:p w14:paraId="26F0B9D1" w14:textId="20191ECA" w:rsidR="00411BBE" w:rsidRPr="0084717C" w:rsidRDefault="009243CA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left="0"/>
            <w:rPr>
              <w:rFonts w:ascii="Arial" w:hAnsi="Arial" w:cs="Arial"/>
              <w:sz w:val="28"/>
              <w:szCs w:val="28"/>
            </w:rPr>
          </w:pPr>
        </w:p>
      </w:sdtContent>
    </w:sdt>
    <w:p w14:paraId="774F2F4F" w14:textId="0B107583" w:rsidR="0083483B" w:rsidRDefault="0071473E" w:rsidP="0084717C">
      <w:pPr>
        <w:pStyle w:val="Paragraphedeliste"/>
        <w:spacing w:line="360" w:lineRule="auto"/>
        <w:ind w:left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731968" behindDoc="0" locked="0" layoutInCell="1" allowOverlap="1" wp14:anchorId="551516CB" wp14:editId="2496084B">
            <wp:simplePos x="0" y="0"/>
            <wp:positionH relativeFrom="column">
              <wp:posOffset>5580380</wp:posOffset>
            </wp:positionH>
            <wp:positionV relativeFrom="paragraph">
              <wp:posOffset>0</wp:posOffset>
            </wp:positionV>
            <wp:extent cx="900000" cy="900000"/>
            <wp:effectExtent l="0" t="0" r="0" b="0"/>
            <wp:wrapThrough wrapText="bothSides">
              <wp:wrapPolygon edited="0">
                <wp:start x="0" y="0"/>
                <wp:lineTo x="0" y="21036"/>
                <wp:lineTo x="21036" y="21036"/>
                <wp:lineTo x="21036" y="0"/>
                <wp:lineTo x="0" y="0"/>
              </wp:wrapPolygon>
            </wp:wrapThrough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3E9" w:rsidRPr="0084717C">
        <w:rPr>
          <w:rFonts w:ascii="Arial" w:hAnsi="Arial" w:cs="Arial"/>
          <w:b/>
          <w:bCs/>
          <w:sz w:val="28"/>
          <w:szCs w:val="28"/>
        </w:rPr>
        <w:t>10</w:t>
      </w:r>
      <w:r w:rsidR="00514FAA" w:rsidRPr="0084717C">
        <w:rPr>
          <w:rFonts w:ascii="Arial" w:hAnsi="Arial" w:cs="Arial"/>
          <w:b/>
          <w:bCs/>
          <w:sz w:val="28"/>
          <w:szCs w:val="28"/>
        </w:rPr>
        <w:t xml:space="preserve">. </w:t>
      </w:r>
      <w:r w:rsidR="00765F1F">
        <w:rPr>
          <w:rFonts w:ascii="Arial" w:hAnsi="Arial" w:cs="Arial"/>
          <w:b/>
          <w:bCs/>
          <w:sz w:val="28"/>
          <w:szCs w:val="28"/>
        </w:rPr>
        <w:t>Vous sentez</w:t>
      </w:r>
      <w:r w:rsidR="00240B7D">
        <w:rPr>
          <w:rFonts w:ascii="Arial" w:hAnsi="Arial" w:cs="Arial"/>
          <w:b/>
          <w:bCs/>
          <w:sz w:val="28"/>
          <w:szCs w:val="28"/>
        </w:rPr>
        <w:t>-</w:t>
      </w:r>
      <w:r w:rsidR="00765F1F">
        <w:rPr>
          <w:rFonts w:ascii="Arial" w:hAnsi="Arial" w:cs="Arial"/>
          <w:b/>
          <w:bCs/>
          <w:sz w:val="28"/>
          <w:szCs w:val="28"/>
        </w:rPr>
        <w:t>vous fatigué</w:t>
      </w:r>
      <w:r w:rsidR="0083483B" w:rsidRPr="0084717C">
        <w:rPr>
          <w:rFonts w:ascii="Arial" w:hAnsi="Arial" w:cs="Arial"/>
          <w:b/>
          <w:bCs/>
          <w:sz w:val="28"/>
          <w:szCs w:val="28"/>
        </w:rPr>
        <w:t xml:space="preserve"> ? </w:t>
      </w:r>
    </w:p>
    <w:p w14:paraId="555E4E4E" w14:textId="77777777" w:rsidR="0071473E" w:rsidRDefault="0071473E" w:rsidP="0084717C">
      <w:pPr>
        <w:pStyle w:val="Paragraphedeliste"/>
        <w:spacing w:line="360" w:lineRule="auto"/>
        <w:ind w:left="0"/>
        <w:rPr>
          <w:rFonts w:ascii="Arial" w:hAnsi="Arial" w:cs="Arial"/>
          <w:b/>
          <w:bCs/>
          <w:sz w:val="28"/>
          <w:szCs w:val="28"/>
        </w:rPr>
      </w:pPr>
    </w:p>
    <w:p w14:paraId="1269968A" w14:textId="73316C74" w:rsidR="00EC5620" w:rsidRPr="0084717C" w:rsidRDefault="009243CA" w:rsidP="00EC5620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574247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62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EC5620" w:rsidRPr="0084717C">
        <w:rPr>
          <w:rFonts w:ascii="Arial" w:hAnsi="Arial" w:cs="Arial"/>
          <w:sz w:val="28"/>
          <w:szCs w:val="28"/>
        </w:rPr>
        <w:t xml:space="preserve"> </w:t>
      </w:r>
      <w:r w:rsidR="0071473E">
        <w:rPr>
          <w:rFonts w:ascii="Arial" w:hAnsi="Arial" w:cs="Arial"/>
          <w:sz w:val="28"/>
          <w:szCs w:val="28"/>
        </w:rPr>
        <w:t>Pas</w:t>
      </w:r>
      <w:r w:rsidR="00C30F87">
        <w:rPr>
          <w:rFonts w:ascii="Arial" w:hAnsi="Arial" w:cs="Arial"/>
          <w:sz w:val="28"/>
          <w:szCs w:val="28"/>
        </w:rPr>
        <w:t xml:space="preserve"> du tout</w:t>
      </w:r>
      <w:r w:rsidR="00EC5620">
        <w:rPr>
          <w:rFonts w:ascii="Arial" w:hAnsi="Arial" w:cs="Arial"/>
          <w:sz w:val="28"/>
          <w:szCs w:val="28"/>
        </w:rPr>
        <w:t xml:space="preserve">      </w:t>
      </w:r>
      <w:sdt>
        <w:sdtPr>
          <w:rPr>
            <w:rFonts w:ascii="Arial" w:hAnsi="Arial" w:cs="Arial"/>
            <w:sz w:val="28"/>
            <w:szCs w:val="28"/>
          </w:rPr>
          <w:id w:val="1599219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620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C5620" w:rsidRPr="0084717C">
        <w:rPr>
          <w:rFonts w:ascii="Arial" w:hAnsi="Arial" w:cs="Arial"/>
          <w:sz w:val="28"/>
          <w:szCs w:val="28"/>
        </w:rPr>
        <w:t xml:space="preserve"> </w:t>
      </w:r>
      <w:r w:rsidR="00C30F87">
        <w:rPr>
          <w:rFonts w:ascii="Arial" w:hAnsi="Arial" w:cs="Arial"/>
          <w:sz w:val="28"/>
          <w:szCs w:val="28"/>
        </w:rPr>
        <w:t>de temps en temps</w:t>
      </w:r>
      <w:r w:rsidR="00EC5620" w:rsidRPr="0084717C">
        <w:rPr>
          <w:rFonts w:ascii="Arial" w:hAnsi="Arial" w:cs="Arial"/>
          <w:sz w:val="28"/>
          <w:szCs w:val="28"/>
        </w:rPr>
        <w:t xml:space="preserve">     </w:t>
      </w:r>
      <w:sdt>
        <w:sdtPr>
          <w:rPr>
            <w:rFonts w:ascii="Arial" w:hAnsi="Arial" w:cs="Arial"/>
            <w:sz w:val="28"/>
            <w:szCs w:val="28"/>
          </w:rPr>
          <w:id w:val="1811294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620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C5620" w:rsidRPr="0084717C">
        <w:rPr>
          <w:rFonts w:ascii="Arial" w:hAnsi="Arial" w:cs="Arial"/>
          <w:sz w:val="28"/>
          <w:szCs w:val="28"/>
        </w:rPr>
        <w:t xml:space="preserve"> </w:t>
      </w:r>
      <w:r w:rsidR="00C30F87">
        <w:rPr>
          <w:rFonts w:ascii="Arial" w:hAnsi="Arial" w:cs="Arial"/>
          <w:sz w:val="28"/>
          <w:szCs w:val="28"/>
        </w:rPr>
        <w:t>oui</w:t>
      </w:r>
      <w:r w:rsidR="00EC5620">
        <w:rPr>
          <w:rFonts w:ascii="Arial" w:hAnsi="Arial" w:cs="Arial"/>
          <w:sz w:val="28"/>
          <w:szCs w:val="28"/>
        </w:rPr>
        <w:t xml:space="preserve">    </w:t>
      </w:r>
      <w:sdt>
        <w:sdtPr>
          <w:rPr>
            <w:rFonts w:ascii="Arial" w:hAnsi="Arial" w:cs="Arial"/>
            <w:sz w:val="28"/>
            <w:szCs w:val="28"/>
          </w:rPr>
          <w:id w:val="209010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620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C5620" w:rsidRPr="0084717C">
        <w:rPr>
          <w:rFonts w:ascii="Arial" w:hAnsi="Arial" w:cs="Arial"/>
          <w:sz w:val="28"/>
          <w:szCs w:val="28"/>
        </w:rPr>
        <w:t xml:space="preserve"> </w:t>
      </w:r>
      <w:r w:rsidR="0071473E">
        <w:rPr>
          <w:rFonts w:ascii="Arial" w:hAnsi="Arial" w:cs="Arial"/>
          <w:sz w:val="28"/>
          <w:szCs w:val="28"/>
        </w:rPr>
        <w:t>beaucoup</w:t>
      </w:r>
    </w:p>
    <w:p w14:paraId="77C0E321" w14:textId="04E2BAAD" w:rsidR="00EC5620" w:rsidRDefault="00EC5620" w:rsidP="00EC5620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 wp14:anchorId="61ABBB4B" wp14:editId="6183F29C">
            <wp:simplePos x="0" y="0"/>
            <wp:positionH relativeFrom="column">
              <wp:posOffset>162772</wp:posOffset>
            </wp:positionH>
            <wp:positionV relativeFrom="paragraph">
              <wp:posOffset>-64135</wp:posOffset>
            </wp:positionV>
            <wp:extent cx="4886960" cy="1181100"/>
            <wp:effectExtent l="0" t="0" r="8890" b="0"/>
            <wp:wrapThrough wrapText="bothSides">
              <wp:wrapPolygon edited="0">
                <wp:start x="0" y="0"/>
                <wp:lineTo x="0" y="21252"/>
                <wp:lineTo x="21555" y="21252"/>
                <wp:lineTo x="21555" y="0"/>
                <wp:lineTo x="0" y="0"/>
              </wp:wrapPolygon>
            </wp:wrapThrough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99"/>
                    <a:stretch/>
                  </pic:blipFill>
                  <pic:spPr bwMode="auto">
                    <a:xfrm>
                      <a:off x="0" y="0"/>
                      <a:ext cx="488696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64F44" w14:textId="24E5A9E6" w:rsidR="00EC5620" w:rsidRPr="0084717C" w:rsidRDefault="00EC5620" w:rsidP="00EC5620">
      <w:pPr>
        <w:pStyle w:val="Paragraphedeliste"/>
        <w:spacing w:after="0" w:line="360" w:lineRule="auto"/>
        <w:ind w:left="0"/>
        <w:rPr>
          <w:rFonts w:ascii="Arial" w:hAnsi="Arial" w:cs="Arial"/>
          <w:i/>
          <w:iCs/>
          <w:sz w:val="28"/>
          <w:szCs w:val="28"/>
        </w:rPr>
      </w:pPr>
    </w:p>
    <w:p w14:paraId="1D5DB4BB" w14:textId="068C2371" w:rsidR="00EC5620" w:rsidRPr="0084717C" w:rsidRDefault="00EC5620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</w:p>
    <w:p w14:paraId="1865A25A" w14:textId="18C0B771" w:rsidR="00E207DB" w:rsidRPr="0084717C" w:rsidRDefault="00E207DB" w:rsidP="00E207DB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</w:p>
    <w:p w14:paraId="38933F80" w14:textId="19485E6A" w:rsidR="00EC1536" w:rsidRDefault="00EC1536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</w:p>
    <w:p w14:paraId="085AB791" w14:textId="0D831B1E" w:rsidR="008400D1" w:rsidRPr="0084717C" w:rsidRDefault="0071473E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37088" behindDoc="0" locked="0" layoutInCell="1" allowOverlap="1" wp14:anchorId="6B5292AC" wp14:editId="2F9D960C">
            <wp:simplePos x="0" y="0"/>
            <wp:positionH relativeFrom="column">
              <wp:posOffset>5455920</wp:posOffset>
            </wp:positionH>
            <wp:positionV relativeFrom="paragraph">
              <wp:posOffset>262255</wp:posOffset>
            </wp:positionV>
            <wp:extent cx="916305" cy="876300"/>
            <wp:effectExtent l="0" t="0" r="0" b="0"/>
            <wp:wrapThrough wrapText="bothSides">
              <wp:wrapPolygon edited="0">
                <wp:start x="0" y="0"/>
                <wp:lineTo x="0" y="21130"/>
                <wp:lineTo x="21106" y="21130"/>
                <wp:lineTo x="21106" y="0"/>
                <wp:lineTo x="0" y="0"/>
              </wp:wrapPolygon>
            </wp:wrapThrough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9F06D" w14:textId="62F2891D" w:rsidR="00386E5E" w:rsidRDefault="00A35693" w:rsidP="0084717C">
      <w:pPr>
        <w:pStyle w:val="Paragraphedeliste"/>
        <w:spacing w:line="360" w:lineRule="auto"/>
        <w:ind w:left="0"/>
        <w:rPr>
          <w:rFonts w:ascii="Arial" w:hAnsi="Arial" w:cs="Arial"/>
          <w:b/>
          <w:bCs/>
          <w:sz w:val="28"/>
          <w:szCs w:val="28"/>
        </w:rPr>
      </w:pPr>
      <w:r w:rsidRPr="0084717C">
        <w:rPr>
          <w:rFonts w:ascii="Arial" w:hAnsi="Arial" w:cs="Arial"/>
          <w:b/>
          <w:bCs/>
          <w:sz w:val="28"/>
          <w:szCs w:val="28"/>
        </w:rPr>
        <w:t>1</w:t>
      </w:r>
      <w:r w:rsidR="006333E9" w:rsidRPr="0084717C">
        <w:rPr>
          <w:rFonts w:ascii="Arial" w:hAnsi="Arial" w:cs="Arial"/>
          <w:b/>
          <w:bCs/>
          <w:sz w:val="28"/>
          <w:szCs w:val="28"/>
        </w:rPr>
        <w:t>1</w:t>
      </w:r>
      <w:r w:rsidRPr="0084717C">
        <w:rPr>
          <w:rFonts w:ascii="Arial" w:hAnsi="Arial" w:cs="Arial"/>
          <w:b/>
          <w:bCs/>
          <w:sz w:val="28"/>
          <w:szCs w:val="28"/>
        </w:rPr>
        <w:t xml:space="preserve">. </w:t>
      </w:r>
      <w:r w:rsidR="00386E5E" w:rsidRPr="0084717C">
        <w:rPr>
          <w:rFonts w:ascii="Arial" w:hAnsi="Arial" w:cs="Arial"/>
          <w:b/>
          <w:bCs/>
          <w:sz w:val="28"/>
          <w:szCs w:val="28"/>
        </w:rPr>
        <w:t>Avez-vous des problèmes de sommeil ?</w:t>
      </w:r>
    </w:p>
    <w:p w14:paraId="3575733E" w14:textId="43911A52" w:rsidR="0071473E" w:rsidRDefault="0071473E" w:rsidP="0071473E">
      <w:r w:rsidRPr="0013188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35040" behindDoc="0" locked="0" layoutInCell="1" allowOverlap="1" wp14:anchorId="079F4AE3" wp14:editId="5BCB15E9">
            <wp:simplePos x="0" y="0"/>
            <wp:positionH relativeFrom="column">
              <wp:posOffset>1213485</wp:posOffset>
            </wp:positionH>
            <wp:positionV relativeFrom="paragraph">
              <wp:posOffset>185843</wp:posOffset>
            </wp:positionV>
            <wp:extent cx="371475" cy="368300"/>
            <wp:effectExtent l="0" t="0" r="9525" b="0"/>
            <wp:wrapThrough wrapText="bothSides">
              <wp:wrapPolygon edited="0">
                <wp:start x="0" y="0"/>
                <wp:lineTo x="0" y="20110"/>
                <wp:lineTo x="21046" y="20110"/>
                <wp:lineTo x="21046" y="0"/>
                <wp:lineTo x="0" y="0"/>
              </wp:wrapPolygon>
            </wp:wrapThrough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88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34016" behindDoc="0" locked="0" layoutInCell="1" allowOverlap="1" wp14:anchorId="39B0FBDD" wp14:editId="43AA765B">
            <wp:simplePos x="0" y="0"/>
            <wp:positionH relativeFrom="column">
              <wp:posOffset>-130810</wp:posOffset>
            </wp:positionH>
            <wp:positionV relativeFrom="paragraph">
              <wp:posOffset>157480</wp:posOffset>
            </wp:positionV>
            <wp:extent cx="393700" cy="396875"/>
            <wp:effectExtent l="0" t="0" r="6350" b="3175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D2E54A" w14:textId="77777777" w:rsidR="0071473E" w:rsidRDefault="009243CA" w:rsidP="0071473E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832331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73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1473E" w:rsidRPr="0084717C">
        <w:rPr>
          <w:rFonts w:ascii="Arial" w:hAnsi="Arial" w:cs="Arial"/>
          <w:sz w:val="28"/>
          <w:szCs w:val="28"/>
        </w:rPr>
        <w:t xml:space="preserve"> Oui       </w:t>
      </w:r>
      <w:sdt>
        <w:sdtPr>
          <w:rPr>
            <w:rFonts w:ascii="Arial" w:hAnsi="Arial" w:cs="Arial"/>
            <w:sz w:val="28"/>
            <w:szCs w:val="28"/>
          </w:rPr>
          <w:id w:val="-1791813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73E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1473E" w:rsidRPr="0084717C">
        <w:rPr>
          <w:rFonts w:ascii="Arial" w:hAnsi="Arial" w:cs="Arial"/>
          <w:sz w:val="28"/>
          <w:szCs w:val="28"/>
        </w:rPr>
        <w:t xml:space="preserve"> Non </w:t>
      </w:r>
    </w:p>
    <w:p w14:paraId="36B34AEF" w14:textId="77777777" w:rsidR="0071473E" w:rsidRPr="0084717C" w:rsidRDefault="0071473E" w:rsidP="0071473E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36064" behindDoc="0" locked="0" layoutInCell="1" allowOverlap="1" wp14:anchorId="36CFBB2C" wp14:editId="7A4A4052">
            <wp:simplePos x="0" y="0"/>
            <wp:positionH relativeFrom="column">
              <wp:posOffset>-156845</wp:posOffset>
            </wp:positionH>
            <wp:positionV relativeFrom="paragraph">
              <wp:posOffset>208280</wp:posOffset>
            </wp:positionV>
            <wp:extent cx="393700" cy="396875"/>
            <wp:effectExtent l="0" t="0" r="6350" b="3175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4E80D4" w14:textId="6B206F4B" w:rsidR="0071473E" w:rsidRPr="0084717C" w:rsidRDefault="0071473E" w:rsidP="0071473E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84717C">
        <w:rPr>
          <w:rFonts w:ascii="Arial" w:hAnsi="Arial" w:cs="Arial"/>
          <w:sz w:val="28"/>
          <w:szCs w:val="28"/>
        </w:rPr>
        <w:t xml:space="preserve">Si oui, qu’est-ce qui </w:t>
      </w:r>
      <w:r w:rsidR="006F0489">
        <w:rPr>
          <w:rFonts w:ascii="Arial" w:hAnsi="Arial" w:cs="Arial"/>
          <w:sz w:val="28"/>
          <w:szCs w:val="28"/>
        </w:rPr>
        <w:t>pourrait</w:t>
      </w:r>
      <w:r w:rsidRPr="0084717C">
        <w:rPr>
          <w:rFonts w:ascii="Arial" w:hAnsi="Arial" w:cs="Arial"/>
          <w:sz w:val="28"/>
          <w:szCs w:val="28"/>
        </w:rPr>
        <w:t xml:space="preserve"> vous aider ? </w:t>
      </w:r>
    </w:p>
    <w:p w14:paraId="152F35E3" w14:textId="77777777" w:rsidR="0071473E" w:rsidRPr="0084717C" w:rsidRDefault="0071473E" w:rsidP="0084717C">
      <w:pPr>
        <w:pStyle w:val="Paragraphedeliste"/>
        <w:spacing w:line="360" w:lineRule="auto"/>
        <w:ind w:left="0"/>
        <w:rPr>
          <w:rFonts w:ascii="Arial" w:hAnsi="Arial" w:cs="Arial"/>
          <w:b/>
          <w:bCs/>
          <w:sz w:val="28"/>
          <w:szCs w:val="28"/>
        </w:rPr>
      </w:pPr>
    </w:p>
    <w:sdt>
      <w:sdtPr>
        <w:rPr>
          <w:rFonts w:ascii="Arial" w:hAnsi="Arial" w:cs="Arial"/>
          <w:sz w:val="28"/>
          <w:szCs w:val="28"/>
        </w:rPr>
        <w:id w:val="-1640410067"/>
        <w:placeholder>
          <w:docPart w:val="DefaultPlaceholder_-1854013440"/>
        </w:placeholder>
      </w:sdtPr>
      <w:sdtEndPr/>
      <w:sdtContent>
        <w:p w14:paraId="4EA804C5" w14:textId="2750A690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4D0FA30D" w14:textId="45E093A4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538CE6D9" w14:textId="41670B92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2933BBFA" w14:textId="40BF3ACA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033F307A" w14:textId="2A336AAC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119024BA" w14:textId="61DDAEB0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10837BD8" w14:textId="1F32C225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794ED383" w14:textId="60155321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2D2313A6" w14:textId="35B5880B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1030E571" w14:textId="3EDED28E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05405566" w14:textId="1018EC4B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69C21787" w14:textId="25878724" w:rsidR="00A852E0" w:rsidRPr="0084717C" w:rsidRDefault="009243CA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b/>
              <w:bCs/>
              <w:sz w:val="28"/>
              <w:szCs w:val="28"/>
            </w:rPr>
          </w:pPr>
        </w:p>
      </w:sdtContent>
    </w:sdt>
    <w:p w14:paraId="1D12D2D0" w14:textId="51C3499D" w:rsidR="00AC0206" w:rsidRDefault="002D1997" w:rsidP="0084717C">
      <w:pPr>
        <w:pStyle w:val="Paragraphedeliste"/>
        <w:spacing w:line="360" w:lineRule="auto"/>
        <w:ind w:left="0"/>
        <w:rPr>
          <w:rFonts w:ascii="Arial" w:hAnsi="Arial" w:cs="Arial"/>
          <w:b/>
          <w:bCs/>
          <w:sz w:val="28"/>
          <w:szCs w:val="28"/>
        </w:rPr>
      </w:pPr>
      <w:bookmarkStart w:id="25" w:name="_Hlk210645563"/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738112" behindDoc="0" locked="0" layoutInCell="1" allowOverlap="1" wp14:anchorId="4E6B3F07" wp14:editId="56B73EA3">
            <wp:simplePos x="0" y="0"/>
            <wp:positionH relativeFrom="column">
              <wp:posOffset>5601970</wp:posOffset>
            </wp:positionH>
            <wp:positionV relativeFrom="paragraph">
              <wp:posOffset>0</wp:posOffset>
            </wp:positionV>
            <wp:extent cx="900000" cy="1049253"/>
            <wp:effectExtent l="0" t="0" r="0" b="0"/>
            <wp:wrapThrough wrapText="bothSides">
              <wp:wrapPolygon edited="0">
                <wp:start x="0" y="0"/>
                <wp:lineTo x="0" y="21182"/>
                <wp:lineTo x="21036" y="21182"/>
                <wp:lineTo x="21036" y="0"/>
                <wp:lineTo x="0" y="0"/>
              </wp:wrapPolygon>
            </wp:wrapThrough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049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693" w:rsidRPr="0084717C">
        <w:rPr>
          <w:rFonts w:ascii="Arial" w:hAnsi="Arial" w:cs="Arial"/>
          <w:b/>
          <w:bCs/>
          <w:sz w:val="28"/>
          <w:szCs w:val="28"/>
        </w:rPr>
        <w:t>12</w:t>
      </w:r>
      <w:r w:rsidR="00D32032" w:rsidRPr="0084717C">
        <w:rPr>
          <w:rFonts w:ascii="Arial" w:hAnsi="Arial" w:cs="Arial"/>
          <w:b/>
          <w:bCs/>
          <w:sz w:val="28"/>
          <w:szCs w:val="28"/>
        </w:rPr>
        <w:t>.</w:t>
      </w:r>
      <w:r w:rsidR="00A35693" w:rsidRPr="0084717C">
        <w:rPr>
          <w:rFonts w:ascii="Arial" w:hAnsi="Arial" w:cs="Arial"/>
          <w:b/>
          <w:bCs/>
          <w:sz w:val="28"/>
          <w:szCs w:val="28"/>
        </w:rPr>
        <w:t xml:space="preserve"> </w:t>
      </w:r>
      <w:r w:rsidR="0071688C" w:rsidRPr="0084717C">
        <w:rPr>
          <w:rFonts w:ascii="Arial" w:hAnsi="Arial" w:cs="Arial"/>
          <w:b/>
          <w:bCs/>
          <w:sz w:val="28"/>
          <w:szCs w:val="28"/>
        </w:rPr>
        <w:t>C</w:t>
      </w:r>
      <w:r w:rsidR="00487801" w:rsidRPr="0084717C">
        <w:rPr>
          <w:rFonts w:ascii="Arial" w:hAnsi="Arial" w:cs="Arial"/>
          <w:b/>
          <w:bCs/>
          <w:sz w:val="28"/>
          <w:szCs w:val="28"/>
        </w:rPr>
        <w:t>omment évalueriez-vous votre charge mentale ?</w:t>
      </w:r>
    </w:p>
    <w:p w14:paraId="2E60458C" w14:textId="7F433E8B" w:rsidR="007244B1" w:rsidRPr="007244B1" w:rsidRDefault="00DF1308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7244B1">
        <w:rPr>
          <w:rFonts w:ascii="Arial" w:hAnsi="Arial" w:cs="Arial"/>
          <w:sz w:val="28"/>
          <w:szCs w:val="28"/>
        </w:rPr>
        <w:t>La charge mentale</w:t>
      </w:r>
      <w:r w:rsidR="001868DA" w:rsidRPr="007244B1">
        <w:rPr>
          <w:rFonts w:ascii="Arial" w:hAnsi="Arial" w:cs="Arial"/>
          <w:sz w:val="28"/>
          <w:szCs w:val="28"/>
        </w:rPr>
        <w:t xml:space="preserve"> c’est lorsque le cerveau reçoit beaucoup d’information</w:t>
      </w:r>
      <w:r w:rsidR="007244B1" w:rsidRPr="007244B1">
        <w:rPr>
          <w:rFonts w:ascii="Arial" w:hAnsi="Arial" w:cs="Arial"/>
          <w:sz w:val="28"/>
          <w:szCs w:val="28"/>
        </w:rPr>
        <w:t>.</w:t>
      </w:r>
    </w:p>
    <w:p w14:paraId="3415517D" w14:textId="3CE15A12" w:rsidR="00DF1308" w:rsidRDefault="007244B1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7244B1">
        <w:rPr>
          <w:rFonts w:ascii="Arial" w:hAnsi="Arial" w:cs="Arial"/>
          <w:sz w:val="28"/>
          <w:szCs w:val="28"/>
        </w:rPr>
        <w:t>La personne</w:t>
      </w:r>
      <w:r w:rsidR="001868DA" w:rsidRPr="007244B1">
        <w:rPr>
          <w:rFonts w:ascii="Arial" w:hAnsi="Arial" w:cs="Arial"/>
          <w:sz w:val="28"/>
          <w:szCs w:val="28"/>
        </w:rPr>
        <w:t xml:space="preserve"> a l’impression d’avoir beaucoup de choses à faire et à penser.</w:t>
      </w:r>
    </w:p>
    <w:p w14:paraId="2C492F2B" w14:textId="2973DFAF" w:rsidR="00A03E85" w:rsidRDefault="00A03E85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otre charge mentale est :</w:t>
      </w:r>
    </w:p>
    <w:p w14:paraId="6F99D0A0" w14:textId="4F1FB5DF" w:rsidR="0053453C" w:rsidRPr="007244B1" w:rsidRDefault="00B713A9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41184" behindDoc="0" locked="0" layoutInCell="1" allowOverlap="1" wp14:anchorId="5E271840" wp14:editId="01FAFCB6">
            <wp:simplePos x="0" y="0"/>
            <wp:positionH relativeFrom="column">
              <wp:posOffset>3680460</wp:posOffset>
            </wp:positionH>
            <wp:positionV relativeFrom="paragraph">
              <wp:posOffset>208280</wp:posOffset>
            </wp:positionV>
            <wp:extent cx="469900" cy="463550"/>
            <wp:effectExtent l="0" t="0" r="6350" b="0"/>
            <wp:wrapThrough wrapText="bothSides">
              <wp:wrapPolygon edited="0">
                <wp:start x="0" y="0"/>
                <wp:lineTo x="0" y="20416"/>
                <wp:lineTo x="21016" y="20416"/>
                <wp:lineTo x="21016" y="0"/>
                <wp:lineTo x="0" y="0"/>
              </wp:wrapPolygon>
            </wp:wrapThrough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" t="4798" r="65391" b="46429"/>
                    <a:stretch/>
                  </pic:blipFill>
                  <pic:spPr bwMode="auto">
                    <a:xfrm>
                      <a:off x="0" y="0"/>
                      <a:ext cx="469900" cy="46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40160" behindDoc="0" locked="0" layoutInCell="1" allowOverlap="1" wp14:anchorId="1552A69B" wp14:editId="3DBD4F51">
            <wp:simplePos x="0" y="0"/>
            <wp:positionH relativeFrom="column">
              <wp:posOffset>1576705</wp:posOffset>
            </wp:positionH>
            <wp:positionV relativeFrom="paragraph">
              <wp:posOffset>220557</wp:posOffset>
            </wp:positionV>
            <wp:extent cx="450215" cy="452755"/>
            <wp:effectExtent l="0" t="0" r="6985" b="4445"/>
            <wp:wrapThrough wrapText="bothSides">
              <wp:wrapPolygon edited="0">
                <wp:start x="0" y="0"/>
                <wp:lineTo x="0" y="20903"/>
                <wp:lineTo x="21021" y="20903"/>
                <wp:lineTo x="21021" y="0"/>
                <wp:lineTo x="0" y="0"/>
              </wp:wrapPolygon>
            </wp:wrapThrough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05" t="4317" r="34752" b="47378"/>
                    <a:stretch/>
                  </pic:blipFill>
                  <pic:spPr bwMode="auto">
                    <a:xfrm>
                      <a:off x="0" y="0"/>
                      <a:ext cx="450215" cy="452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39136" behindDoc="0" locked="0" layoutInCell="1" allowOverlap="1" wp14:anchorId="62817113" wp14:editId="4D18BEE1">
            <wp:simplePos x="0" y="0"/>
            <wp:positionH relativeFrom="column">
              <wp:posOffset>-328930</wp:posOffset>
            </wp:positionH>
            <wp:positionV relativeFrom="paragraph">
              <wp:posOffset>196003</wp:posOffset>
            </wp:positionV>
            <wp:extent cx="478155" cy="480060"/>
            <wp:effectExtent l="0" t="0" r="0" b="0"/>
            <wp:wrapThrough wrapText="bothSides">
              <wp:wrapPolygon edited="0">
                <wp:start x="0" y="0"/>
                <wp:lineTo x="0" y="20571"/>
                <wp:lineTo x="20653" y="20571"/>
                <wp:lineTo x="20653" y="0"/>
                <wp:lineTo x="0" y="0"/>
              </wp:wrapPolygon>
            </wp:wrapThrough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06" t="1760" r="3284" b="47550"/>
                    <a:stretch/>
                  </pic:blipFill>
                  <pic:spPr bwMode="auto">
                    <a:xfrm flipH="1">
                      <a:off x="0" y="0"/>
                      <a:ext cx="478155" cy="48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25"/>
    <w:p w14:paraId="7DB099FE" w14:textId="565A8FEC" w:rsidR="00487801" w:rsidRDefault="009243CA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499346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38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487801" w:rsidRPr="0084717C">
        <w:rPr>
          <w:rFonts w:ascii="Arial" w:hAnsi="Arial" w:cs="Arial"/>
          <w:sz w:val="28"/>
          <w:szCs w:val="28"/>
        </w:rPr>
        <w:t xml:space="preserve"> </w:t>
      </w:r>
      <w:r w:rsidR="00D42F93" w:rsidRPr="0084717C">
        <w:rPr>
          <w:rFonts w:ascii="Arial" w:hAnsi="Arial" w:cs="Arial"/>
          <w:sz w:val="28"/>
          <w:szCs w:val="28"/>
        </w:rPr>
        <w:t>normale</w:t>
      </w:r>
      <w:r w:rsidR="00A03E85">
        <w:rPr>
          <w:rFonts w:ascii="Arial" w:hAnsi="Arial" w:cs="Arial"/>
          <w:sz w:val="28"/>
          <w:szCs w:val="28"/>
        </w:rPr>
        <w:t xml:space="preserve">       </w:t>
      </w:r>
      <w:sdt>
        <w:sdtPr>
          <w:rPr>
            <w:rFonts w:ascii="Arial" w:hAnsi="Arial" w:cs="Arial"/>
            <w:sz w:val="28"/>
            <w:szCs w:val="28"/>
          </w:rPr>
          <w:id w:val="950442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38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C0206" w:rsidRPr="0084717C">
        <w:rPr>
          <w:rFonts w:ascii="Arial" w:hAnsi="Arial" w:cs="Arial"/>
          <w:sz w:val="28"/>
          <w:szCs w:val="28"/>
        </w:rPr>
        <w:t xml:space="preserve"> </w:t>
      </w:r>
      <w:r w:rsidR="00B54265" w:rsidRPr="0084717C">
        <w:rPr>
          <w:rFonts w:ascii="Arial" w:hAnsi="Arial" w:cs="Arial"/>
          <w:sz w:val="28"/>
          <w:szCs w:val="28"/>
        </w:rPr>
        <w:t>moyenne</w:t>
      </w:r>
      <w:r w:rsidR="00A03E85">
        <w:rPr>
          <w:rFonts w:ascii="Arial" w:hAnsi="Arial" w:cs="Arial"/>
          <w:sz w:val="28"/>
          <w:szCs w:val="28"/>
        </w:rPr>
        <w:t xml:space="preserve">   </w:t>
      </w:r>
      <w:r w:rsidR="00B54265" w:rsidRPr="0084717C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418285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38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487801" w:rsidRPr="0084717C">
        <w:rPr>
          <w:rFonts w:ascii="Arial" w:hAnsi="Arial" w:cs="Arial"/>
          <w:sz w:val="28"/>
          <w:szCs w:val="28"/>
        </w:rPr>
        <w:t xml:space="preserve"> </w:t>
      </w:r>
      <w:r w:rsidR="00A21780" w:rsidRPr="0084717C">
        <w:rPr>
          <w:rFonts w:ascii="Arial" w:hAnsi="Arial" w:cs="Arial"/>
          <w:sz w:val="28"/>
          <w:szCs w:val="28"/>
        </w:rPr>
        <w:t xml:space="preserve">trop </w:t>
      </w:r>
      <w:r w:rsidR="002A792E">
        <w:rPr>
          <w:rFonts w:ascii="Arial" w:hAnsi="Arial" w:cs="Arial"/>
          <w:sz w:val="28"/>
          <w:szCs w:val="28"/>
        </w:rPr>
        <w:t>élevé</w:t>
      </w:r>
    </w:p>
    <w:p w14:paraId="68634C27" w14:textId="5E801C5F" w:rsidR="00A03E85" w:rsidRPr="0084717C" w:rsidRDefault="00A03E85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</w:p>
    <w:p w14:paraId="5DFC8B48" w14:textId="7A2D4C6E" w:rsidR="006D3E83" w:rsidRPr="0084717C" w:rsidRDefault="008604D7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84717C">
        <w:rPr>
          <w:rFonts w:ascii="Arial" w:hAnsi="Arial" w:cs="Arial"/>
          <w:sz w:val="28"/>
          <w:szCs w:val="28"/>
        </w:rPr>
        <w:t>Qu’est</w:t>
      </w:r>
      <w:r w:rsidR="0071688C" w:rsidRPr="0084717C">
        <w:rPr>
          <w:rFonts w:ascii="Arial" w:hAnsi="Arial" w:cs="Arial"/>
          <w:sz w:val="28"/>
          <w:szCs w:val="28"/>
        </w:rPr>
        <w:t>-ce qui pourrait vous aider ?</w:t>
      </w:r>
    </w:p>
    <w:bookmarkStart w:id="26" w:name="_Hlk209538794" w:displacedByCustomXml="next"/>
    <w:bookmarkStart w:id="27" w:name="_Hlk209538752" w:displacedByCustomXml="next"/>
    <w:bookmarkStart w:id="28" w:name="_Hlk209538826" w:displacedByCustomXml="next"/>
    <w:sdt>
      <w:sdtPr>
        <w:rPr>
          <w:rFonts w:ascii="Arial" w:hAnsi="Arial" w:cs="Arial"/>
          <w:sz w:val="28"/>
          <w:szCs w:val="28"/>
        </w:rPr>
        <w:id w:val="1983736278"/>
        <w:placeholder>
          <w:docPart w:val="DefaultPlaceholder_-1854013440"/>
        </w:placeholder>
      </w:sdtPr>
      <w:sdtEndPr/>
      <w:sdtContent>
        <w:p w14:paraId="7C8F5346" w14:textId="0252D9AE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3F759A1D" w14:textId="423B8B12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01530829" w14:textId="1CD1CF3E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38083F3D" w14:textId="2F6EC61A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47B29D1A" w14:textId="2A41B721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361B27CF" w14:textId="4AD2FA3A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1AD66E98" w14:textId="4D0E2E03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3407FAEA" w14:textId="77777777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327C2303" w14:textId="5F580401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4E9E7301" w14:textId="2FAEC2A2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5E6D8F73" w14:textId="2C251D5F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26E4A340" w14:textId="2C578AA5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356E9EDA" w14:textId="6FD0F2E6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3E035C5D" w14:textId="21FB2A89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0CBBE9B8" w14:textId="2001F3B7" w:rsidR="00C242AD" w:rsidRPr="0084717C" w:rsidRDefault="00C242AD" w:rsidP="0084717C">
          <w:pPr>
            <w:shd w:val="clear" w:color="auto" w:fill="F2F2F2" w:themeFill="background1" w:themeFillShade="F2"/>
            <w:spacing w:after="0" w:line="360" w:lineRule="auto"/>
            <w:rPr>
              <w:rFonts w:ascii="Arial" w:hAnsi="Arial" w:cs="Arial"/>
              <w:sz w:val="28"/>
              <w:szCs w:val="28"/>
            </w:rPr>
          </w:pPr>
        </w:p>
        <w:p w14:paraId="05EF6BFB" w14:textId="77777777" w:rsidR="00C242AD" w:rsidRPr="0084717C" w:rsidRDefault="00C242AD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5186BB1C" w14:textId="77777777" w:rsidR="001E22F1" w:rsidRPr="0084717C" w:rsidRDefault="001E22F1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2EAD9760" w14:textId="03F46300" w:rsidR="006D13B9" w:rsidRPr="0084717C" w:rsidRDefault="009243CA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b/>
              <w:bCs/>
              <w:sz w:val="28"/>
              <w:szCs w:val="28"/>
            </w:rPr>
          </w:pPr>
        </w:p>
      </w:sdtContent>
    </w:sdt>
    <w:bookmarkEnd w:id="28"/>
    <w:bookmarkEnd w:id="27"/>
    <w:bookmarkEnd w:id="26"/>
    <w:p w14:paraId="21A7C7EE" w14:textId="51A7FE6A" w:rsidR="00FE597A" w:rsidRPr="0084717C" w:rsidRDefault="00EF0275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84717C">
        <w:rPr>
          <w:rFonts w:ascii="Arial" w:hAnsi="Arial" w:cs="Arial"/>
          <w:b/>
          <w:bCs/>
          <w:sz w:val="28"/>
          <w:szCs w:val="28"/>
        </w:rPr>
        <w:lastRenderedPageBreak/>
        <w:t xml:space="preserve">13. </w:t>
      </w:r>
      <w:r w:rsidR="00135D75" w:rsidRPr="0084717C">
        <w:rPr>
          <w:rFonts w:ascii="Arial" w:hAnsi="Arial" w:cs="Arial"/>
          <w:b/>
          <w:bCs/>
          <w:sz w:val="28"/>
          <w:szCs w:val="28"/>
        </w:rPr>
        <w:t>Qu</w:t>
      </w:r>
      <w:r w:rsidR="00B3154F" w:rsidRPr="0084717C">
        <w:rPr>
          <w:rFonts w:ascii="Arial" w:hAnsi="Arial" w:cs="Arial"/>
          <w:b/>
          <w:bCs/>
          <w:sz w:val="28"/>
          <w:szCs w:val="28"/>
        </w:rPr>
        <w:t xml:space="preserve">’est-ce qui a été mis en place </w:t>
      </w:r>
      <w:r w:rsidR="000D0A0F" w:rsidRPr="0084717C">
        <w:rPr>
          <w:rFonts w:ascii="Arial" w:hAnsi="Arial" w:cs="Arial"/>
          <w:b/>
          <w:bCs/>
          <w:sz w:val="28"/>
          <w:szCs w:val="28"/>
        </w:rPr>
        <w:t xml:space="preserve">pour vos études </w:t>
      </w:r>
      <w:r w:rsidR="00334D85" w:rsidRPr="0084717C">
        <w:rPr>
          <w:rFonts w:ascii="Arial" w:hAnsi="Arial" w:cs="Arial"/>
          <w:b/>
          <w:bCs/>
          <w:sz w:val="28"/>
          <w:szCs w:val="28"/>
        </w:rPr>
        <w:t xml:space="preserve">en </w:t>
      </w:r>
      <w:r w:rsidR="002B0C44" w:rsidRPr="0084717C">
        <w:rPr>
          <w:rFonts w:ascii="Arial" w:hAnsi="Arial" w:cs="Arial"/>
          <w:b/>
          <w:bCs/>
          <w:sz w:val="28"/>
          <w:szCs w:val="28"/>
        </w:rPr>
        <w:t xml:space="preserve">accessibilité </w:t>
      </w:r>
      <w:r w:rsidR="00BB209C" w:rsidRPr="0084717C">
        <w:rPr>
          <w:rFonts w:ascii="Arial" w:hAnsi="Arial" w:cs="Arial"/>
          <w:b/>
          <w:bCs/>
          <w:sz w:val="28"/>
          <w:szCs w:val="28"/>
        </w:rPr>
        <w:t xml:space="preserve">et aménagements </w:t>
      </w:r>
      <w:r w:rsidR="00135D75" w:rsidRPr="0084717C">
        <w:rPr>
          <w:rFonts w:ascii="Arial" w:hAnsi="Arial" w:cs="Arial"/>
          <w:b/>
          <w:bCs/>
          <w:sz w:val="28"/>
          <w:szCs w:val="28"/>
        </w:rPr>
        <w:t>?</w:t>
      </w:r>
    </w:p>
    <w:p w14:paraId="2583BBEF" w14:textId="05CBA8FF" w:rsidR="00BE050B" w:rsidRPr="00346F1B" w:rsidRDefault="00346F1B" w:rsidP="0084717C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346F1B">
        <w:rPr>
          <w:rFonts w:ascii="Arial" w:hAnsi="Arial" w:cs="Arial"/>
          <w:sz w:val="28"/>
          <w:szCs w:val="28"/>
        </w:rPr>
        <w:t>Vous pouvez cocher plusieurs cases.</w:t>
      </w:r>
    </w:p>
    <w:p w14:paraId="2431AB5B" w14:textId="77777777" w:rsidR="000B3843" w:rsidRPr="0084717C" w:rsidRDefault="000B3843" w:rsidP="0084717C">
      <w:pPr>
        <w:spacing w:after="0"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29" w:name="_Hlk200444127"/>
      <w:bookmarkStart w:id="30" w:name="_Hlk200444096"/>
      <w:bookmarkStart w:id="31" w:name="_Hlk200444213"/>
    </w:p>
    <w:p w14:paraId="4F6AE3E8" w14:textId="125A1058" w:rsidR="00FE597A" w:rsidRPr="0084717C" w:rsidRDefault="00FE597A" w:rsidP="0084717C">
      <w:pPr>
        <w:spacing w:after="0" w:line="360" w:lineRule="auto"/>
        <w:rPr>
          <w:rFonts w:ascii="Arial" w:hAnsi="Arial" w:cs="Arial"/>
          <w:b/>
          <w:bCs/>
          <w:color w:val="000000"/>
          <w:sz w:val="28"/>
          <w:szCs w:val="28"/>
        </w:rPr>
        <w:sectPr w:rsidR="00FE597A" w:rsidRPr="0084717C" w:rsidSect="001066EB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3BEC2240" w14:textId="34D91B43" w:rsidR="001726AA" w:rsidRPr="0084717C" w:rsidRDefault="00CD0161" w:rsidP="0084717C">
      <w:pPr>
        <w:pStyle w:val="Paragraphedeliste"/>
        <w:spacing w:after="0" w:line="360" w:lineRule="auto"/>
        <w:ind w:left="0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32" w:name="_Hlk202800289"/>
      <w:bookmarkStart w:id="33" w:name="_Hlk202800359"/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742208" behindDoc="0" locked="0" layoutInCell="1" allowOverlap="1" wp14:anchorId="380D7437" wp14:editId="4DA4F0F1">
            <wp:simplePos x="0" y="0"/>
            <wp:positionH relativeFrom="column">
              <wp:posOffset>5676477</wp:posOffset>
            </wp:positionH>
            <wp:positionV relativeFrom="paragraph">
              <wp:posOffset>273685</wp:posOffset>
            </wp:positionV>
            <wp:extent cx="945515" cy="1007110"/>
            <wp:effectExtent l="0" t="0" r="6985" b="2540"/>
            <wp:wrapThrough wrapText="bothSides">
              <wp:wrapPolygon edited="0">
                <wp:start x="0" y="0"/>
                <wp:lineTo x="0" y="21246"/>
                <wp:lineTo x="21324" y="21246"/>
                <wp:lineTo x="21324" y="0"/>
                <wp:lineTo x="0" y="0"/>
              </wp:wrapPolygon>
            </wp:wrapThrough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4AE">
        <w:rPr>
          <w:rFonts w:ascii="Arial" w:hAnsi="Arial" w:cs="Arial"/>
          <w:b/>
          <w:bCs/>
          <w:color w:val="000000"/>
          <w:sz w:val="28"/>
          <w:szCs w:val="28"/>
        </w:rPr>
        <w:t>M</w:t>
      </w:r>
      <w:r w:rsidR="00F064AE" w:rsidRPr="0084717C">
        <w:rPr>
          <w:rFonts w:ascii="Arial" w:hAnsi="Arial" w:cs="Arial"/>
          <w:b/>
          <w:bCs/>
          <w:color w:val="000000"/>
          <w:sz w:val="28"/>
          <w:szCs w:val="28"/>
        </w:rPr>
        <w:t>ise en accessibilité pédagogique</w:t>
      </w:r>
      <w:r w:rsidR="00F064AE">
        <w:rPr>
          <w:rFonts w:ascii="Arial" w:hAnsi="Arial" w:cs="Arial"/>
          <w:b/>
          <w:bCs/>
          <w:color w:val="000000"/>
          <w:sz w:val="28"/>
          <w:szCs w:val="28"/>
        </w:rPr>
        <w:t> :</w:t>
      </w:r>
      <w:r w:rsidR="00F064AE" w:rsidRPr="0084717C">
        <w:rPr>
          <w:rFonts w:ascii="Arial" w:hAnsi="Arial" w:cs="Arial"/>
          <w:b/>
          <w:bCs/>
          <w:color w:val="000000"/>
          <w:sz w:val="28"/>
          <w:szCs w:val="28"/>
        </w:rPr>
        <w:t> </w:t>
      </w:r>
    </w:p>
    <w:p w14:paraId="075A8F8A" w14:textId="57898254" w:rsidR="001726AA" w:rsidRPr="0084717C" w:rsidRDefault="001726AA" w:rsidP="0084717C">
      <w:pPr>
        <w:spacing w:after="0"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2A00375" w14:textId="57856DFB" w:rsidR="00384598" w:rsidRPr="00CD0161" w:rsidRDefault="00384598" w:rsidP="00F064AE">
      <w:pPr>
        <w:pStyle w:val="Paragraphedeliste"/>
        <w:numPr>
          <w:ilvl w:val="0"/>
          <w:numId w:val="25"/>
        </w:numPr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  <w:bookmarkStart w:id="34" w:name="_Hlk213320433"/>
      <w:r w:rsidRPr="00CD0161">
        <w:rPr>
          <w:rFonts w:ascii="Arial" w:hAnsi="Arial" w:cs="Arial"/>
          <w:color w:val="000000"/>
          <w:sz w:val="28"/>
          <w:szCs w:val="28"/>
        </w:rPr>
        <w:t xml:space="preserve">Par des aides humaines    </w:t>
      </w:r>
    </w:p>
    <w:bookmarkStart w:id="35" w:name="_Hlk209537380"/>
    <w:bookmarkStart w:id="36" w:name="_Hlk209539227"/>
    <w:p w14:paraId="708E5969" w14:textId="68F806BD" w:rsidR="003C49EF" w:rsidRPr="0084717C" w:rsidRDefault="009243CA" w:rsidP="0084717C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338920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6D2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C426D2" w:rsidRPr="0084717C">
        <w:rPr>
          <w:rFonts w:ascii="Arial" w:hAnsi="Arial" w:cs="Arial"/>
          <w:sz w:val="28"/>
          <w:szCs w:val="28"/>
        </w:rPr>
        <w:t xml:space="preserve"> </w:t>
      </w:r>
      <w:bookmarkEnd w:id="35"/>
      <w:r w:rsidR="004E5DC8">
        <w:rPr>
          <w:rFonts w:ascii="Arial" w:hAnsi="Arial" w:cs="Arial"/>
          <w:sz w:val="28"/>
          <w:szCs w:val="28"/>
        </w:rPr>
        <w:t>Discutions</w:t>
      </w:r>
      <w:r w:rsidR="003C49EF" w:rsidRPr="0084717C">
        <w:rPr>
          <w:rFonts w:ascii="Arial" w:hAnsi="Arial" w:cs="Arial"/>
          <w:sz w:val="28"/>
          <w:szCs w:val="28"/>
        </w:rPr>
        <w:t xml:space="preserve"> avec les enseignants</w:t>
      </w:r>
    </w:p>
    <w:bookmarkStart w:id="37" w:name="_Hlk209538235"/>
    <w:p w14:paraId="28A17161" w14:textId="5C9E2244" w:rsidR="00484101" w:rsidRPr="0084717C" w:rsidRDefault="009243CA" w:rsidP="0084717C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995379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6D2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C426D2" w:rsidRPr="0084717C">
        <w:rPr>
          <w:rFonts w:ascii="Arial" w:hAnsi="Arial" w:cs="Arial"/>
          <w:sz w:val="28"/>
          <w:szCs w:val="28"/>
        </w:rPr>
        <w:t xml:space="preserve"> </w:t>
      </w:r>
      <w:bookmarkEnd w:id="37"/>
      <w:r w:rsidR="00377597">
        <w:rPr>
          <w:rFonts w:ascii="Arial" w:hAnsi="Arial" w:cs="Arial"/>
          <w:sz w:val="28"/>
          <w:szCs w:val="28"/>
        </w:rPr>
        <w:t>Avoir un</w:t>
      </w:r>
      <w:r w:rsidR="0054225D">
        <w:rPr>
          <w:rFonts w:ascii="Arial" w:hAnsi="Arial" w:cs="Arial"/>
          <w:sz w:val="28"/>
          <w:szCs w:val="28"/>
        </w:rPr>
        <w:t>e personne qui vous accompag</w:t>
      </w:r>
      <w:r w:rsidR="00266802">
        <w:rPr>
          <w:rFonts w:ascii="Arial" w:hAnsi="Arial" w:cs="Arial"/>
          <w:sz w:val="28"/>
          <w:szCs w:val="28"/>
        </w:rPr>
        <w:t>n</w:t>
      </w:r>
      <w:r w:rsidR="0054225D">
        <w:rPr>
          <w:rFonts w:ascii="Arial" w:hAnsi="Arial" w:cs="Arial"/>
          <w:sz w:val="28"/>
          <w:szCs w:val="28"/>
        </w:rPr>
        <w:t>e</w:t>
      </w:r>
      <w:r w:rsidR="00484101" w:rsidRPr="0084717C">
        <w:rPr>
          <w:rFonts w:ascii="Arial" w:hAnsi="Arial" w:cs="Arial"/>
          <w:sz w:val="28"/>
          <w:szCs w:val="28"/>
        </w:rPr>
        <w:t xml:space="preserve">           </w:t>
      </w:r>
      <w:bookmarkStart w:id="38" w:name="_Hlk209538313"/>
      <w:r w:rsidR="00484101" w:rsidRPr="0084717C">
        <w:rPr>
          <w:rFonts w:ascii="Arial" w:hAnsi="Arial" w:cs="Arial"/>
          <w:sz w:val="28"/>
          <w:szCs w:val="28"/>
        </w:rPr>
        <w:t xml:space="preserve"> </w:t>
      </w:r>
      <w:bookmarkEnd w:id="38"/>
      <w:r w:rsidR="00484101" w:rsidRPr="0084717C">
        <w:rPr>
          <w:rFonts w:ascii="Arial" w:hAnsi="Arial" w:cs="Arial"/>
          <w:sz w:val="28"/>
          <w:szCs w:val="28"/>
        </w:rPr>
        <w:t xml:space="preserve">                                                                   </w:t>
      </w:r>
    </w:p>
    <w:p w14:paraId="3C471F42" w14:textId="0CD857AA" w:rsidR="00614B9E" w:rsidRPr="0084717C" w:rsidRDefault="009243CA" w:rsidP="0084717C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325425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998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14B9E" w:rsidRPr="0084717C">
        <w:rPr>
          <w:rFonts w:ascii="Arial" w:hAnsi="Arial" w:cs="Arial"/>
          <w:sz w:val="28"/>
          <w:szCs w:val="28"/>
        </w:rPr>
        <w:t xml:space="preserve"> </w:t>
      </w:r>
      <w:r w:rsidR="00266802">
        <w:rPr>
          <w:rFonts w:ascii="Arial" w:hAnsi="Arial" w:cs="Arial"/>
          <w:sz w:val="28"/>
          <w:szCs w:val="28"/>
        </w:rPr>
        <w:t>Avoir de l’aide dans l</w:t>
      </w:r>
      <w:r w:rsidR="00465658">
        <w:rPr>
          <w:rFonts w:ascii="Arial" w:hAnsi="Arial" w:cs="Arial"/>
          <w:sz w:val="28"/>
          <w:szCs w:val="28"/>
        </w:rPr>
        <w:t>a</w:t>
      </w:r>
      <w:r w:rsidR="00484101" w:rsidRPr="0084717C">
        <w:rPr>
          <w:rFonts w:ascii="Arial" w:hAnsi="Arial" w:cs="Arial"/>
          <w:sz w:val="28"/>
          <w:szCs w:val="28"/>
        </w:rPr>
        <w:t xml:space="preserve"> bibliothèque</w:t>
      </w:r>
      <w:r w:rsidR="00465658">
        <w:rPr>
          <w:rFonts w:ascii="Arial" w:hAnsi="Arial" w:cs="Arial"/>
          <w:sz w:val="28"/>
          <w:szCs w:val="28"/>
        </w:rPr>
        <w:t xml:space="preserve"> et</w:t>
      </w:r>
      <w:r w:rsidR="00484101" w:rsidRPr="0084717C">
        <w:rPr>
          <w:rFonts w:ascii="Arial" w:hAnsi="Arial" w:cs="Arial"/>
          <w:sz w:val="28"/>
          <w:szCs w:val="28"/>
        </w:rPr>
        <w:t xml:space="preserve"> </w:t>
      </w:r>
      <w:r w:rsidR="00B071C6" w:rsidRPr="0084717C">
        <w:rPr>
          <w:rFonts w:ascii="Arial" w:hAnsi="Arial" w:cs="Arial"/>
          <w:sz w:val="28"/>
          <w:szCs w:val="28"/>
        </w:rPr>
        <w:t xml:space="preserve">ou centre de documentation </w:t>
      </w:r>
    </w:p>
    <w:p w14:paraId="4B03E30A" w14:textId="0355A05C" w:rsidR="00384598" w:rsidRPr="0084717C" w:rsidRDefault="009243CA" w:rsidP="0084717C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784566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F15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384598" w:rsidRPr="0084717C">
        <w:rPr>
          <w:rFonts w:ascii="Arial" w:hAnsi="Arial" w:cs="Arial"/>
          <w:sz w:val="28"/>
          <w:szCs w:val="28"/>
        </w:rPr>
        <w:t xml:space="preserve"> A</w:t>
      </w:r>
      <w:r w:rsidR="00384598" w:rsidRPr="0084717C">
        <w:rPr>
          <w:rFonts w:ascii="Arial" w:hAnsi="Arial" w:cs="Arial"/>
          <w:color w:val="000000"/>
          <w:sz w:val="28"/>
          <w:szCs w:val="28"/>
        </w:rPr>
        <w:t xml:space="preserve">ide à </w:t>
      </w:r>
      <w:r w:rsidR="00C21E86">
        <w:rPr>
          <w:rFonts w:ascii="Arial" w:hAnsi="Arial" w:cs="Arial"/>
          <w:color w:val="000000"/>
          <w:sz w:val="28"/>
          <w:szCs w:val="28"/>
        </w:rPr>
        <w:t xml:space="preserve">comprendre avec </w:t>
      </w:r>
      <w:r w:rsidR="00530320">
        <w:rPr>
          <w:rFonts w:ascii="Arial" w:hAnsi="Arial" w:cs="Arial"/>
          <w:color w:val="000000"/>
          <w:sz w:val="28"/>
          <w:szCs w:val="28"/>
        </w:rPr>
        <w:t>des mots plus faciles</w:t>
      </w:r>
      <w:r w:rsidR="00C21E86">
        <w:rPr>
          <w:rFonts w:ascii="Arial" w:hAnsi="Arial" w:cs="Arial"/>
          <w:color w:val="000000"/>
          <w:sz w:val="28"/>
          <w:szCs w:val="28"/>
        </w:rPr>
        <w:t xml:space="preserve"> </w:t>
      </w:r>
      <w:r w:rsidR="00384598" w:rsidRPr="0084717C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</w:t>
      </w:r>
    </w:p>
    <w:p w14:paraId="730588C4" w14:textId="53BEA8A9" w:rsidR="002A32CA" w:rsidRPr="0084717C" w:rsidRDefault="009243CA" w:rsidP="0084717C">
      <w:pPr>
        <w:pStyle w:val="Paragraphedeliste"/>
        <w:spacing w:line="360" w:lineRule="auto"/>
        <w:ind w:left="0"/>
        <w:rPr>
          <w:rFonts w:ascii="Arial" w:hAnsi="Arial" w:cs="Arial"/>
          <w:color w:val="000000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277762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F15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A32CA" w:rsidRPr="0084717C">
        <w:rPr>
          <w:rFonts w:ascii="Arial" w:hAnsi="Arial" w:cs="Arial"/>
          <w:sz w:val="28"/>
          <w:szCs w:val="28"/>
        </w:rPr>
        <w:t xml:space="preserve"> A</w:t>
      </w:r>
      <w:r w:rsidR="002A32CA" w:rsidRPr="0084717C">
        <w:rPr>
          <w:rFonts w:ascii="Arial" w:hAnsi="Arial" w:cs="Arial"/>
          <w:color w:val="000000"/>
          <w:sz w:val="28"/>
          <w:szCs w:val="28"/>
        </w:rPr>
        <w:t xml:space="preserve">ide à </w:t>
      </w:r>
      <w:r w:rsidR="008604D7">
        <w:rPr>
          <w:rFonts w:ascii="Arial" w:hAnsi="Arial" w:cs="Arial"/>
          <w:color w:val="000000"/>
          <w:sz w:val="28"/>
          <w:szCs w:val="28"/>
        </w:rPr>
        <w:t>prendre</w:t>
      </w:r>
      <w:r w:rsidR="002A32CA" w:rsidRPr="0084717C">
        <w:rPr>
          <w:rFonts w:ascii="Arial" w:hAnsi="Arial" w:cs="Arial"/>
          <w:color w:val="000000"/>
          <w:sz w:val="28"/>
          <w:szCs w:val="28"/>
        </w:rPr>
        <w:t xml:space="preserve"> de</w:t>
      </w:r>
      <w:r w:rsidR="00530320">
        <w:rPr>
          <w:rFonts w:ascii="Arial" w:hAnsi="Arial" w:cs="Arial"/>
          <w:color w:val="000000"/>
          <w:sz w:val="28"/>
          <w:szCs w:val="28"/>
        </w:rPr>
        <w:t>s</w:t>
      </w:r>
      <w:r w:rsidR="002A32CA" w:rsidRPr="0084717C">
        <w:rPr>
          <w:rFonts w:ascii="Arial" w:hAnsi="Arial" w:cs="Arial"/>
          <w:color w:val="000000"/>
          <w:sz w:val="28"/>
          <w:szCs w:val="28"/>
        </w:rPr>
        <w:t xml:space="preserve"> note</w:t>
      </w:r>
      <w:r w:rsidR="00530320">
        <w:rPr>
          <w:rFonts w:ascii="Arial" w:hAnsi="Arial" w:cs="Arial"/>
          <w:color w:val="000000"/>
          <w:sz w:val="28"/>
          <w:szCs w:val="28"/>
        </w:rPr>
        <w:t>s</w:t>
      </w:r>
      <w:r w:rsidR="002A32CA" w:rsidRPr="0084717C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</w:t>
      </w:r>
    </w:p>
    <w:p w14:paraId="32EA5B39" w14:textId="1AA0A550" w:rsidR="00384598" w:rsidRPr="0084717C" w:rsidRDefault="009243CA" w:rsidP="0084717C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2111652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F15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384598" w:rsidRPr="0084717C">
        <w:rPr>
          <w:rFonts w:ascii="Arial" w:hAnsi="Arial" w:cs="Arial"/>
          <w:sz w:val="28"/>
          <w:szCs w:val="28"/>
        </w:rPr>
        <w:t xml:space="preserve"> Aide pour les travaux pratiques </w:t>
      </w:r>
      <w:r w:rsidR="00530320">
        <w:rPr>
          <w:rFonts w:ascii="Arial" w:hAnsi="Arial" w:cs="Arial"/>
          <w:sz w:val="28"/>
          <w:szCs w:val="28"/>
        </w:rPr>
        <w:t xml:space="preserve">par exemple </w:t>
      </w:r>
      <w:r w:rsidR="00384598" w:rsidRPr="0084717C">
        <w:rPr>
          <w:rFonts w:ascii="Arial" w:hAnsi="Arial" w:cs="Arial"/>
          <w:sz w:val="28"/>
          <w:szCs w:val="28"/>
        </w:rPr>
        <w:t>pour les manipulations</w:t>
      </w:r>
    </w:p>
    <w:p w14:paraId="63BA73D8" w14:textId="428D975C" w:rsidR="00384598" w:rsidRPr="0084717C" w:rsidRDefault="009243CA" w:rsidP="0084717C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590530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F15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384598" w:rsidRPr="0084717C">
        <w:rPr>
          <w:rFonts w:ascii="Arial" w:hAnsi="Arial" w:cs="Arial"/>
          <w:sz w:val="28"/>
          <w:szCs w:val="28"/>
        </w:rPr>
        <w:t xml:space="preserve"> </w:t>
      </w:r>
      <w:r w:rsidR="00530320" w:rsidRPr="0084717C">
        <w:rPr>
          <w:rFonts w:ascii="Arial" w:hAnsi="Arial" w:cs="Arial"/>
          <w:sz w:val="28"/>
          <w:szCs w:val="28"/>
        </w:rPr>
        <w:t>LSF</w:t>
      </w:r>
      <w:r w:rsidR="00530320">
        <w:rPr>
          <w:rFonts w:ascii="Arial" w:hAnsi="Arial" w:cs="Arial"/>
          <w:sz w:val="28"/>
          <w:szCs w:val="28"/>
        </w:rPr>
        <w:t> :</w:t>
      </w:r>
      <w:r w:rsidR="00530320" w:rsidRPr="0084717C">
        <w:rPr>
          <w:rFonts w:ascii="Arial" w:hAnsi="Arial" w:cs="Arial"/>
          <w:sz w:val="28"/>
          <w:szCs w:val="28"/>
        </w:rPr>
        <w:t xml:space="preserve"> </w:t>
      </w:r>
      <w:r w:rsidR="00384598" w:rsidRPr="0084717C">
        <w:rPr>
          <w:rFonts w:ascii="Arial" w:hAnsi="Arial" w:cs="Arial"/>
          <w:sz w:val="28"/>
          <w:szCs w:val="28"/>
        </w:rPr>
        <w:t xml:space="preserve">Interprète en langue des signes française </w:t>
      </w:r>
    </w:p>
    <w:p w14:paraId="02FB1305" w14:textId="3903741A" w:rsidR="00384598" w:rsidRPr="0084717C" w:rsidRDefault="009243CA" w:rsidP="0084717C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2138639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F15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384598" w:rsidRPr="0084717C">
        <w:rPr>
          <w:rFonts w:ascii="Arial" w:hAnsi="Arial" w:cs="Arial"/>
          <w:sz w:val="28"/>
          <w:szCs w:val="28"/>
        </w:rPr>
        <w:t xml:space="preserve"> </w:t>
      </w:r>
      <w:r w:rsidR="00530320" w:rsidRPr="0084717C">
        <w:rPr>
          <w:rFonts w:ascii="Arial" w:hAnsi="Arial" w:cs="Arial"/>
          <w:sz w:val="28"/>
          <w:szCs w:val="28"/>
        </w:rPr>
        <w:t>L</w:t>
      </w:r>
      <w:r w:rsidR="00951DB8">
        <w:rPr>
          <w:rFonts w:ascii="Arial" w:hAnsi="Arial" w:cs="Arial"/>
          <w:sz w:val="28"/>
          <w:szCs w:val="28"/>
        </w:rPr>
        <w:t>F</w:t>
      </w:r>
      <w:r w:rsidR="00530320" w:rsidRPr="0084717C">
        <w:rPr>
          <w:rFonts w:ascii="Arial" w:hAnsi="Arial" w:cs="Arial"/>
          <w:sz w:val="28"/>
          <w:szCs w:val="28"/>
        </w:rPr>
        <w:t>PC</w:t>
      </w:r>
      <w:r w:rsidR="00530320">
        <w:rPr>
          <w:rFonts w:ascii="Arial" w:hAnsi="Arial" w:cs="Arial"/>
          <w:sz w:val="28"/>
          <w:szCs w:val="28"/>
        </w:rPr>
        <w:t> :</w:t>
      </w:r>
      <w:r w:rsidR="00530320" w:rsidRPr="0084717C">
        <w:rPr>
          <w:rFonts w:ascii="Arial" w:hAnsi="Arial" w:cs="Arial"/>
          <w:sz w:val="28"/>
          <w:szCs w:val="28"/>
        </w:rPr>
        <w:t xml:space="preserve"> </w:t>
      </w:r>
      <w:r w:rsidR="00384598" w:rsidRPr="0084717C">
        <w:rPr>
          <w:rFonts w:ascii="Arial" w:hAnsi="Arial" w:cs="Arial"/>
          <w:sz w:val="28"/>
          <w:szCs w:val="28"/>
        </w:rPr>
        <w:t>Codeur en langue française parlée</w:t>
      </w:r>
      <w:r w:rsidR="000B3843" w:rsidRPr="0084717C">
        <w:rPr>
          <w:rFonts w:ascii="Arial" w:hAnsi="Arial" w:cs="Arial"/>
          <w:sz w:val="28"/>
          <w:szCs w:val="28"/>
        </w:rPr>
        <w:t xml:space="preserve"> </w:t>
      </w:r>
      <w:r w:rsidR="00384598" w:rsidRPr="0084717C">
        <w:rPr>
          <w:rFonts w:ascii="Arial" w:hAnsi="Arial" w:cs="Arial"/>
          <w:sz w:val="28"/>
          <w:szCs w:val="28"/>
        </w:rPr>
        <w:t xml:space="preserve">complétée </w:t>
      </w:r>
    </w:p>
    <w:p w14:paraId="7515495B" w14:textId="413D2A9D" w:rsidR="00384598" w:rsidRPr="0084717C" w:rsidRDefault="009243CA" w:rsidP="0084717C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2030019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F15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384598" w:rsidRPr="0084717C">
        <w:rPr>
          <w:rFonts w:ascii="Arial" w:hAnsi="Arial" w:cs="Arial"/>
          <w:sz w:val="28"/>
          <w:szCs w:val="28"/>
        </w:rPr>
        <w:t xml:space="preserve"> </w:t>
      </w:r>
      <w:r w:rsidR="008652FF" w:rsidRPr="0084717C">
        <w:rPr>
          <w:rFonts w:ascii="Arial" w:hAnsi="Arial" w:cs="Arial"/>
          <w:sz w:val="28"/>
          <w:szCs w:val="28"/>
        </w:rPr>
        <w:t>T</w:t>
      </w:r>
      <w:r w:rsidR="00384598" w:rsidRPr="0084717C">
        <w:rPr>
          <w:rFonts w:ascii="Arial" w:hAnsi="Arial" w:cs="Arial"/>
          <w:sz w:val="28"/>
          <w:szCs w:val="28"/>
        </w:rPr>
        <w:t xml:space="preserve">ransmission des cours en version </w:t>
      </w:r>
      <w:r w:rsidR="00C9787C" w:rsidRPr="0084717C">
        <w:rPr>
          <w:rFonts w:ascii="Arial" w:hAnsi="Arial" w:cs="Arial"/>
          <w:sz w:val="28"/>
          <w:szCs w:val="28"/>
        </w:rPr>
        <w:t>électronique</w:t>
      </w:r>
      <w:r w:rsidR="00384598" w:rsidRPr="0084717C">
        <w:rPr>
          <w:rFonts w:ascii="Arial" w:hAnsi="Arial" w:cs="Arial"/>
          <w:sz w:val="28"/>
          <w:szCs w:val="28"/>
        </w:rPr>
        <w:t xml:space="preserve"> </w:t>
      </w:r>
      <w:r w:rsidR="00E33A05" w:rsidRPr="0084717C">
        <w:rPr>
          <w:rFonts w:ascii="Arial" w:hAnsi="Arial" w:cs="Arial"/>
          <w:sz w:val="28"/>
          <w:szCs w:val="28"/>
        </w:rPr>
        <w:t xml:space="preserve">ou version papier gratuite </w:t>
      </w:r>
      <w:r w:rsidR="00384598" w:rsidRPr="0084717C">
        <w:rPr>
          <w:rFonts w:ascii="Arial" w:hAnsi="Arial" w:cs="Arial"/>
          <w:sz w:val="28"/>
          <w:szCs w:val="28"/>
        </w:rPr>
        <w:t xml:space="preserve">                           </w:t>
      </w:r>
    </w:p>
    <w:p w14:paraId="17B077DD" w14:textId="46D610BB" w:rsidR="00384598" w:rsidRPr="0084717C" w:rsidRDefault="009243CA" w:rsidP="0084717C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523406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F15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384598" w:rsidRPr="0084717C">
        <w:rPr>
          <w:rFonts w:ascii="Arial" w:hAnsi="Arial" w:cs="Arial"/>
          <w:sz w:val="28"/>
          <w:szCs w:val="28"/>
        </w:rPr>
        <w:t xml:space="preserve"> Autres à détailler</w:t>
      </w:r>
      <w:r w:rsidR="00951DB8">
        <w:rPr>
          <w:rFonts w:ascii="Arial" w:hAnsi="Arial" w:cs="Arial"/>
          <w:sz w:val="28"/>
          <w:szCs w:val="28"/>
        </w:rPr>
        <w:t> :</w:t>
      </w:r>
      <w:r w:rsidR="00C9787C" w:rsidRPr="0084717C">
        <w:rPr>
          <w:rFonts w:ascii="Arial" w:hAnsi="Arial" w:cs="Arial"/>
          <w:sz w:val="28"/>
          <w:szCs w:val="28"/>
        </w:rPr>
        <w:t xml:space="preserve"> </w:t>
      </w:r>
    </w:p>
    <w:bookmarkEnd w:id="34" w:displacedByCustomXml="next"/>
    <w:bookmarkStart w:id="39" w:name="_Hlk209538851" w:displacedByCustomXml="next"/>
    <w:sdt>
      <w:sdtPr>
        <w:rPr>
          <w:rFonts w:ascii="Arial" w:hAnsi="Arial" w:cs="Arial"/>
          <w:sz w:val="28"/>
          <w:szCs w:val="28"/>
        </w:rPr>
        <w:id w:val="1442417646"/>
        <w:placeholder>
          <w:docPart w:val="DefaultPlaceholder_-1854013440"/>
        </w:placeholder>
      </w:sdtPr>
      <w:sdtEndPr/>
      <w:sdtContent>
        <w:p w14:paraId="2C46D672" w14:textId="1D036A2C" w:rsidR="00BD514A" w:rsidRPr="0084717C" w:rsidRDefault="00BD514A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71CA61BA" w14:textId="77777777" w:rsidR="00BD514A" w:rsidRPr="0084717C" w:rsidRDefault="00BD514A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6221342E" w14:textId="42846434" w:rsidR="00BD514A" w:rsidRDefault="00BD514A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6C04E685" w14:textId="794BEDD9" w:rsidR="00CD0161" w:rsidRDefault="00CD0161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70F09796" w14:textId="58F45C23" w:rsidR="00CD0161" w:rsidRDefault="00CD0161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317F944A" w14:textId="0668B21A" w:rsidR="00CD0161" w:rsidRDefault="00CD0161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79855367" w14:textId="0ADD8CF5" w:rsidR="00CD0161" w:rsidRDefault="00CD0161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70755444" w14:textId="602E968F" w:rsidR="00CD0161" w:rsidRDefault="00CD0161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4D8998DE" w14:textId="28D06247" w:rsidR="00FD27FF" w:rsidRPr="0084717C" w:rsidRDefault="009243CA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left="0"/>
            <w:rPr>
              <w:rFonts w:ascii="Arial" w:hAnsi="Arial" w:cs="Arial"/>
              <w:i/>
              <w:iCs/>
              <w:sz w:val="28"/>
              <w:szCs w:val="28"/>
            </w:rPr>
          </w:pPr>
        </w:p>
      </w:sdtContent>
    </w:sdt>
    <w:bookmarkEnd w:id="39" w:displacedByCustomXml="prev"/>
    <w:bookmarkEnd w:id="36" w:displacedByCustomXml="prev"/>
    <w:p w14:paraId="67F32509" w14:textId="3D9DBFFD" w:rsidR="00384598" w:rsidRPr="00CD0161" w:rsidRDefault="00CD0161" w:rsidP="00CD0161">
      <w:pPr>
        <w:pStyle w:val="Paragraphedeliste"/>
        <w:numPr>
          <w:ilvl w:val="0"/>
          <w:numId w:val="25"/>
        </w:numPr>
        <w:spacing w:after="0" w:line="360" w:lineRule="auto"/>
        <w:rPr>
          <w:rFonts w:ascii="Arial" w:hAnsi="Arial" w:cs="Arial"/>
          <w:sz w:val="28"/>
          <w:szCs w:val="28"/>
        </w:rPr>
      </w:pPr>
      <w:bookmarkStart w:id="40" w:name="_Hlk209539297"/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743232" behindDoc="0" locked="0" layoutInCell="1" allowOverlap="1" wp14:anchorId="5E71DA9E" wp14:editId="41D51A63">
            <wp:simplePos x="0" y="0"/>
            <wp:positionH relativeFrom="column">
              <wp:posOffset>5522449</wp:posOffset>
            </wp:positionH>
            <wp:positionV relativeFrom="paragraph">
              <wp:posOffset>0</wp:posOffset>
            </wp:positionV>
            <wp:extent cx="900000" cy="959948"/>
            <wp:effectExtent l="0" t="0" r="0" b="0"/>
            <wp:wrapThrough wrapText="bothSides">
              <wp:wrapPolygon edited="0">
                <wp:start x="0" y="0"/>
                <wp:lineTo x="0" y="21014"/>
                <wp:lineTo x="21036" y="21014"/>
                <wp:lineTo x="21036" y="0"/>
                <wp:lineTo x="0" y="0"/>
              </wp:wrapPolygon>
            </wp:wrapThrough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59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598" w:rsidRPr="00CD0161">
        <w:rPr>
          <w:rFonts w:ascii="Arial" w:hAnsi="Arial" w:cs="Arial"/>
          <w:color w:val="000000"/>
          <w:sz w:val="28"/>
          <w:szCs w:val="28"/>
        </w:rPr>
        <w:t xml:space="preserve">Par des </w:t>
      </w:r>
      <w:r w:rsidR="00EF0275" w:rsidRPr="00CD0161">
        <w:rPr>
          <w:rFonts w:ascii="Arial" w:hAnsi="Arial" w:cs="Arial"/>
          <w:color w:val="000000"/>
          <w:sz w:val="28"/>
          <w:szCs w:val="28"/>
        </w:rPr>
        <w:t>aides</w:t>
      </w:r>
      <w:r w:rsidR="00384598" w:rsidRPr="00CD0161">
        <w:rPr>
          <w:rFonts w:ascii="Arial" w:hAnsi="Arial" w:cs="Arial"/>
          <w:color w:val="000000"/>
          <w:sz w:val="28"/>
          <w:szCs w:val="28"/>
        </w:rPr>
        <w:t xml:space="preserve"> techniques </w:t>
      </w:r>
    </w:p>
    <w:p w14:paraId="75E0BC9B" w14:textId="33D997B5" w:rsidR="00384598" w:rsidRPr="0084717C" w:rsidRDefault="009243CA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65390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F15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384598" w:rsidRPr="0084717C">
        <w:rPr>
          <w:rFonts w:ascii="Arial" w:hAnsi="Arial" w:cs="Arial"/>
          <w:sz w:val="28"/>
          <w:szCs w:val="28"/>
        </w:rPr>
        <w:t xml:space="preserve"> </w:t>
      </w:r>
      <w:r w:rsidR="002A32CA" w:rsidRPr="0084717C">
        <w:rPr>
          <w:rFonts w:ascii="Arial" w:hAnsi="Arial" w:cs="Arial"/>
          <w:sz w:val="28"/>
          <w:szCs w:val="28"/>
        </w:rPr>
        <w:t>Logiciels</w:t>
      </w:r>
      <w:r w:rsidR="00384598" w:rsidRPr="0084717C">
        <w:rPr>
          <w:rFonts w:ascii="Arial" w:hAnsi="Arial" w:cs="Arial"/>
          <w:sz w:val="28"/>
          <w:szCs w:val="28"/>
        </w:rPr>
        <w:t xml:space="preserve"> de transcription écrite</w:t>
      </w:r>
    </w:p>
    <w:p w14:paraId="49B08D8E" w14:textId="639F3E19" w:rsidR="00384598" w:rsidRPr="0084717C" w:rsidRDefault="009243CA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256483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7D4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384598" w:rsidRPr="0084717C">
        <w:rPr>
          <w:rFonts w:ascii="Arial" w:hAnsi="Arial" w:cs="Arial"/>
          <w:sz w:val="28"/>
          <w:szCs w:val="28"/>
        </w:rPr>
        <w:t xml:space="preserve"> </w:t>
      </w:r>
      <w:r w:rsidR="002A32CA" w:rsidRPr="0084717C">
        <w:rPr>
          <w:rFonts w:ascii="Arial" w:hAnsi="Arial" w:cs="Arial"/>
          <w:sz w:val="28"/>
          <w:szCs w:val="28"/>
        </w:rPr>
        <w:t>Autres logiciels</w:t>
      </w:r>
      <w:r w:rsidR="00384598" w:rsidRPr="0084717C">
        <w:rPr>
          <w:rFonts w:ascii="Arial" w:hAnsi="Arial" w:cs="Arial"/>
          <w:sz w:val="28"/>
          <w:szCs w:val="28"/>
        </w:rPr>
        <w:t xml:space="preserve"> spécifiques </w:t>
      </w:r>
    </w:p>
    <w:p w14:paraId="6D57A252" w14:textId="7A4AE2DD" w:rsidR="00384598" w:rsidRPr="0084717C" w:rsidRDefault="009243CA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236556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7D4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384598" w:rsidRPr="0084717C">
        <w:rPr>
          <w:rFonts w:ascii="Arial" w:hAnsi="Arial" w:cs="Arial"/>
          <w:sz w:val="28"/>
          <w:szCs w:val="28"/>
        </w:rPr>
        <w:t xml:space="preserve"> </w:t>
      </w:r>
      <w:r w:rsidR="002A32CA" w:rsidRPr="0084717C">
        <w:rPr>
          <w:rFonts w:ascii="Arial" w:hAnsi="Arial" w:cs="Arial"/>
          <w:sz w:val="28"/>
          <w:szCs w:val="28"/>
        </w:rPr>
        <w:t>Moniteurs</w:t>
      </w:r>
      <w:r w:rsidR="00384598" w:rsidRPr="0084717C">
        <w:rPr>
          <w:rFonts w:ascii="Arial" w:hAnsi="Arial" w:cs="Arial"/>
          <w:sz w:val="28"/>
          <w:szCs w:val="28"/>
        </w:rPr>
        <w:t xml:space="preserve"> télé                                                                                                      </w:t>
      </w:r>
    </w:p>
    <w:p w14:paraId="55FB111C" w14:textId="27698D06" w:rsidR="00384598" w:rsidRPr="0084717C" w:rsidRDefault="009243CA" w:rsidP="0084717C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727801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7D4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384598" w:rsidRPr="0084717C">
        <w:rPr>
          <w:rFonts w:ascii="Arial" w:hAnsi="Arial" w:cs="Arial"/>
          <w:sz w:val="28"/>
          <w:szCs w:val="28"/>
        </w:rPr>
        <w:t xml:space="preserve"> </w:t>
      </w:r>
      <w:r w:rsidR="002A32CA" w:rsidRPr="0084717C">
        <w:rPr>
          <w:rFonts w:ascii="Arial" w:hAnsi="Arial" w:cs="Arial"/>
          <w:sz w:val="28"/>
          <w:szCs w:val="28"/>
        </w:rPr>
        <w:t>Mobilier</w:t>
      </w:r>
      <w:r w:rsidR="00384598" w:rsidRPr="0084717C">
        <w:rPr>
          <w:rFonts w:ascii="Arial" w:hAnsi="Arial" w:cs="Arial"/>
          <w:sz w:val="28"/>
          <w:szCs w:val="28"/>
        </w:rPr>
        <w:t xml:space="preserve"> adapté </w:t>
      </w:r>
    </w:p>
    <w:p w14:paraId="1BCC399D" w14:textId="29A3CBF2" w:rsidR="00384598" w:rsidRPr="0084717C" w:rsidRDefault="009243CA" w:rsidP="0084717C">
      <w:pPr>
        <w:spacing w:after="0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637875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7D4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384598" w:rsidRPr="0084717C">
        <w:rPr>
          <w:rFonts w:ascii="Arial" w:hAnsi="Arial" w:cs="Arial"/>
          <w:sz w:val="28"/>
          <w:szCs w:val="28"/>
        </w:rPr>
        <w:t xml:space="preserve"> </w:t>
      </w:r>
      <w:r w:rsidR="002A32CA" w:rsidRPr="0084717C">
        <w:rPr>
          <w:rFonts w:ascii="Arial" w:hAnsi="Arial" w:cs="Arial"/>
          <w:sz w:val="28"/>
          <w:szCs w:val="28"/>
        </w:rPr>
        <w:t>Microphone</w:t>
      </w:r>
      <w:r w:rsidR="00384598" w:rsidRPr="0084717C">
        <w:rPr>
          <w:rFonts w:ascii="Arial" w:hAnsi="Arial" w:cs="Arial"/>
          <w:sz w:val="28"/>
          <w:szCs w:val="28"/>
        </w:rPr>
        <w:t xml:space="preserve"> </w:t>
      </w:r>
      <w:r w:rsidR="0058004A" w:rsidRPr="0084717C">
        <w:rPr>
          <w:rFonts w:ascii="Arial" w:hAnsi="Arial" w:cs="Arial"/>
          <w:sz w:val="28"/>
          <w:szCs w:val="28"/>
        </w:rPr>
        <w:t xml:space="preserve">amplificateur de voix </w:t>
      </w:r>
    </w:p>
    <w:bookmarkStart w:id="41" w:name="_Hlk209538323"/>
    <w:p w14:paraId="551EAF4E" w14:textId="6D96E406" w:rsidR="00B41897" w:rsidRPr="0084717C" w:rsidRDefault="009243CA" w:rsidP="0084717C">
      <w:pPr>
        <w:spacing w:after="0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203839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7D4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41897" w:rsidRPr="0084717C">
        <w:rPr>
          <w:rFonts w:ascii="Arial" w:hAnsi="Arial" w:cs="Arial"/>
          <w:sz w:val="28"/>
          <w:szCs w:val="28"/>
        </w:rPr>
        <w:t xml:space="preserve"> </w:t>
      </w:r>
      <w:bookmarkEnd w:id="41"/>
      <w:r w:rsidR="00B41897" w:rsidRPr="0084717C">
        <w:rPr>
          <w:rFonts w:ascii="Arial" w:hAnsi="Arial" w:cs="Arial"/>
          <w:sz w:val="28"/>
          <w:szCs w:val="28"/>
        </w:rPr>
        <w:t>Micro</w:t>
      </w:r>
      <w:r w:rsidR="00A6479D" w:rsidRPr="0084717C">
        <w:rPr>
          <w:rFonts w:ascii="Arial" w:hAnsi="Arial" w:cs="Arial"/>
          <w:sz w:val="28"/>
          <w:szCs w:val="28"/>
        </w:rPr>
        <w:t xml:space="preserve"> HF </w:t>
      </w:r>
    </w:p>
    <w:p w14:paraId="5351AFE7" w14:textId="1EF0F778" w:rsidR="00F2115D" w:rsidRPr="0084717C" w:rsidRDefault="009243CA" w:rsidP="0084717C">
      <w:pPr>
        <w:spacing w:after="0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765689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7D4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F2115D" w:rsidRPr="0084717C">
        <w:rPr>
          <w:rFonts w:ascii="Arial" w:hAnsi="Arial" w:cs="Arial"/>
          <w:sz w:val="28"/>
          <w:szCs w:val="28"/>
        </w:rPr>
        <w:t xml:space="preserve"> Boucle magnétique </w:t>
      </w:r>
    </w:p>
    <w:bookmarkStart w:id="42" w:name="_Hlk209537595"/>
    <w:p w14:paraId="79B4D65A" w14:textId="48D0A463" w:rsidR="00384598" w:rsidRPr="0084717C" w:rsidRDefault="009243CA" w:rsidP="0084717C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396352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7D4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D47D4" w:rsidRPr="0084717C">
        <w:rPr>
          <w:rFonts w:ascii="Arial" w:hAnsi="Arial" w:cs="Arial"/>
          <w:sz w:val="28"/>
          <w:szCs w:val="28"/>
        </w:rPr>
        <w:t xml:space="preserve"> </w:t>
      </w:r>
      <w:bookmarkEnd w:id="42"/>
      <w:r w:rsidR="002A32CA" w:rsidRPr="0084717C">
        <w:rPr>
          <w:rFonts w:ascii="Arial" w:hAnsi="Arial" w:cs="Arial"/>
          <w:sz w:val="28"/>
          <w:szCs w:val="28"/>
        </w:rPr>
        <w:t>Enregistreur</w:t>
      </w:r>
      <w:r w:rsidR="00384598" w:rsidRPr="0084717C">
        <w:rPr>
          <w:rFonts w:ascii="Arial" w:hAnsi="Arial" w:cs="Arial"/>
          <w:sz w:val="28"/>
          <w:szCs w:val="28"/>
        </w:rPr>
        <w:t xml:space="preserve"> </w:t>
      </w:r>
    </w:p>
    <w:p w14:paraId="29903248" w14:textId="6E34C7E2" w:rsidR="00384598" w:rsidRPr="0084717C" w:rsidRDefault="009243CA" w:rsidP="0084717C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423875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7D4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384598" w:rsidRPr="0084717C">
        <w:rPr>
          <w:rFonts w:ascii="Arial" w:hAnsi="Arial" w:cs="Arial"/>
          <w:sz w:val="28"/>
          <w:szCs w:val="28"/>
        </w:rPr>
        <w:t xml:space="preserve"> </w:t>
      </w:r>
      <w:r w:rsidR="002A32CA" w:rsidRPr="0084717C">
        <w:rPr>
          <w:rFonts w:ascii="Arial" w:hAnsi="Arial" w:cs="Arial"/>
          <w:sz w:val="28"/>
          <w:szCs w:val="28"/>
        </w:rPr>
        <w:t>Synthèse</w:t>
      </w:r>
      <w:r w:rsidR="00384598" w:rsidRPr="0084717C">
        <w:rPr>
          <w:rFonts w:ascii="Arial" w:hAnsi="Arial" w:cs="Arial"/>
          <w:sz w:val="28"/>
          <w:szCs w:val="28"/>
        </w:rPr>
        <w:t xml:space="preserve"> vocale </w:t>
      </w:r>
    </w:p>
    <w:p w14:paraId="1BE5CA1A" w14:textId="0C8441F0" w:rsidR="00384598" w:rsidRPr="0084717C" w:rsidRDefault="009243CA" w:rsidP="0084717C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971094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7D4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384598" w:rsidRPr="0084717C">
        <w:rPr>
          <w:rFonts w:ascii="Arial" w:hAnsi="Arial" w:cs="Arial"/>
          <w:sz w:val="28"/>
          <w:szCs w:val="28"/>
        </w:rPr>
        <w:t xml:space="preserve"> </w:t>
      </w:r>
      <w:r w:rsidR="002A32CA" w:rsidRPr="0084717C">
        <w:rPr>
          <w:rFonts w:ascii="Arial" w:hAnsi="Arial" w:cs="Arial"/>
          <w:sz w:val="28"/>
          <w:szCs w:val="28"/>
        </w:rPr>
        <w:t>Plage</w:t>
      </w:r>
      <w:r w:rsidR="00384598" w:rsidRPr="0084717C">
        <w:rPr>
          <w:rFonts w:ascii="Arial" w:hAnsi="Arial" w:cs="Arial"/>
          <w:sz w:val="28"/>
          <w:szCs w:val="28"/>
        </w:rPr>
        <w:t xml:space="preserve"> braille</w:t>
      </w:r>
    </w:p>
    <w:p w14:paraId="0DF99FF9" w14:textId="74366F3A" w:rsidR="00F2115D" w:rsidRPr="0084717C" w:rsidRDefault="009243CA" w:rsidP="0084717C">
      <w:pPr>
        <w:pStyle w:val="Paragraphedeliste"/>
        <w:spacing w:after="0" w:line="360" w:lineRule="auto"/>
        <w:ind w:hanging="72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542057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B8E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384598" w:rsidRPr="0084717C">
        <w:rPr>
          <w:rFonts w:ascii="Arial" w:hAnsi="Arial" w:cs="Arial"/>
          <w:sz w:val="28"/>
          <w:szCs w:val="28"/>
        </w:rPr>
        <w:t xml:space="preserve"> Autres à détailler</w:t>
      </w:r>
      <w:r w:rsidR="00C46862">
        <w:rPr>
          <w:rFonts w:ascii="Arial" w:hAnsi="Arial" w:cs="Arial"/>
          <w:sz w:val="28"/>
          <w:szCs w:val="28"/>
        </w:rPr>
        <w:t> </w:t>
      </w:r>
      <w:bookmarkStart w:id="43" w:name="_Hlk209537471"/>
      <w:r w:rsidR="00C46862">
        <w:rPr>
          <w:rFonts w:ascii="Arial" w:hAnsi="Arial" w:cs="Arial"/>
          <w:sz w:val="28"/>
          <w:szCs w:val="28"/>
        </w:rPr>
        <w:t>:</w:t>
      </w:r>
    </w:p>
    <w:bookmarkStart w:id="44" w:name="_Hlk209538444" w:displacedByCustomXml="next"/>
    <w:sdt>
      <w:sdtPr>
        <w:rPr>
          <w:rFonts w:ascii="Arial" w:hAnsi="Arial" w:cs="Arial"/>
          <w:sz w:val="28"/>
          <w:szCs w:val="28"/>
        </w:rPr>
        <w:id w:val="-1605948474"/>
        <w:placeholder>
          <w:docPart w:val="DefaultPlaceholder_-1854013440"/>
        </w:placeholder>
      </w:sdtPr>
      <w:sdtEndPr/>
      <w:sdtContent>
        <w:bookmarkEnd w:id="44" w:displacedByCustomXml="prev"/>
        <w:bookmarkEnd w:id="43" w:displacedByCustomXml="prev"/>
        <w:bookmarkEnd w:id="40" w:displacedByCustomXml="prev"/>
        <w:bookmarkEnd w:id="31" w:displacedByCustomXml="prev"/>
        <w:p w14:paraId="13D29681" w14:textId="3019E34A" w:rsidR="00BD514A" w:rsidRPr="0084717C" w:rsidRDefault="00BD514A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3E6AB59F" w14:textId="77777777" w:rsidR="00BD514A" w:rsidRPr="0084717C" w:rsidRDefault="00BD514A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3AD15C7C" w14:textId="77777777" w:rsidR="00BD514A" w:rsidRPr="0084717C" w:rsidRDefault="00BD514A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4DB6441E" w14:textId="77777777" w:rsidR="00BD514A" w:rsidRPr="0084717C" w:rsidRDefault="00BD514A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546AF99B" w14:textId="24F4139B" w:rsidR="00BD514A" w:rsidRDefault="00BD514A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42A0E305" w14:textId="09DCF20E" w:rsidR="00272686" w:rsidRDefault="00272686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7C3EBDE7" w14:textId="0E083750" w:rsidR="00272686" w:rsidRDefault="00272686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6C3EBD38" w14:textId="3DEE0049" w:rsidR="00272686" w:rsidRDefault="00272686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6E8DBC92" w14:textId="4E8814E4" w:rsidR="00272686" w:rsidRDefault="00272686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55963F60" w14:textId="000A29D5" w:rsidR="00272686" w:rsidRDefault="00272686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20F38FB2" w14:textId="3ADC65CD" w:rsidR="00272686" w:rsidRDefault="00272686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343A2B30" w14:textId="77777777" w:rsidR="00272686" w:rsidRPr="0084717C" w:rsidRDefault="00272686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5D486DD5" w14:textId="77777777" w:rsidR="00BD514A" w:rsidRPr="0084717C" w:rsidRDefault="00BD514A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38271D24" w14:textId="3841519D" w:rsidR="006074AB" w:rsidRPr="0084717C" w:rsidRDefault="009243CA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left="0"/>
            <w:rPr>
              <w:rFonts w:ascii="Arial" w:hAnsi="Arial" w:cs="Arial"/>
              <w:i/>
              <w:iCs/>
              <w:sz w:val="28"/>
              <w:szCs w:val="28"/>
            </w:rPr>
            <w:sectPr w:rsidR="006074AB" w:rsidRPr="0084717C" w:rsidSect="000B3843">
              <w:headerReference w:type="even" r:id="rId47"/>
              <w:headerReference w:type="default" r:id="rId48"/>
              <w:footerReference w:type="default" r:id="rId49"/>
              <w:headerReference w:type="first" r:id="rId50"/>
              <w:type w:val="continuous"/>
              <w:pgSz w:w="11906" w:h="16838"/>
              <w:pgMar w:top="680" w:right="680" w:bottom="680" w:left="680" w:header="709" w:footer="709" w:gutter="0"/>
              <w:cols w:space="708"/>
              <w:docGrid w:linePitch="360"/>
            </w:sectPr>
          </w:pPr>
        </w:p>
      </w:sdtContent>
    </w:sdt>
    <w:p w14:paraId="6AE0EC16" w14:textId="7747B190" w:rsidR="00E35409" w:rsidRPr="00272686" w:rsidRDefault="00272686" w:rsidP="00272686">
      <w:pPr>
        <w:pStyle w:val="Paragraphedeliste"/>
        <w:numPr>
          <w:ilvl w:val="0"/>
          <w:numId w:val="25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744256" behindDoc="0" locked="0" layoutInCell="1" allowOverlap="1" wp14:anchorId="45CF1FEA" wp14:editId="6B04C3BC">
            <wp:simplePos x="0" y="0"/>
            <wp:positionH relativeFrom="column">
              <wp:posOffset>5761990</wp:posOffset>
            </wp:positionH>
            <wp:positionV relativeFrom="paragraph">
              <wp:posOffset>93345</wp:posOffset>
            </wp:positionV>
            <wp:extent cx="966846" cy="900000"/>
            <wp:effectExtent l="0" t="0" r="5080" b="0"/>
            <wp:wrapThrough wrapText="bothSides">
              <wp:wrapPolygon edited="0">
                <wp:start x="0" y="0"/>
                <wp:lineTo x="0" y="21036"/>
                <wp:lineTo x="21288" y="21036"/>
                <wp:lineTo x="21288" y="0"/>
                <wp:lineTo x="0" y="0"/>
              </wp:wrapPolygon>
            </wp:wrapThrough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84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032" w:rsidRPr="00272686">
        <w:rPr>
          <w:rFonts w:ascii="Arial" w:hAnsi="Arial" w:cs="Arial"/>
          <w:sz w:val="28"/>
          <w:szCs w:val="28"/>
        </w:rPr>
        <w:t xml:space="preserve">Aménagements du temps et de l’organisation des études </w:t>
      </w:r>
    </w:p>
    <w:p w14:paraId="537B0824" w14:textId="16739327" w:rsidR="00E1283E" w:rsidRPr="0084717C" w:rsidRDefault="00E1283E" w:rsidP="0084717C">
      <w:pPr>
        <w:pStyle w:val="Paragraphedeliste"/>
        <w:spacing w:line="360" w:lineRule="auto"/>
        <w:ind w:left="0"/>
        <w:rPr>
          <w:rFonts w:ascii="Arial" w:hAnsi="Arial" w:cs="Arial"/>
          <w:b/>
          <w:bCs/>
          <w:sz w:val="28"/>
          <w:szCs w:val="28"/>
        </w:rPr>
        <w:sectPr w:rsidR="00E1283E" w:rsidRPr="0084717C" w:rsidSect="00E35409">
          <w:headerReference w:type="even" r:id="rId52"/>
          <w:headerReference w:type="default" r:id="rId53"/>
          <w:footerReference w:type="default" r:id="rId54"/>
          <w:headerReference w:type="first" r:id="rId55"/>
          <w:type w:val="continuous"/>
          <w:pgSz w:w="11906" w:h="16838"/>
          <w:pgMar w:top="680" w:right="680" w:bottom="680" w:left="680" w:header="709" w:footer="709" w:gutter="0"/>
          <w:cols w:space="708"/>
          <w:docGrid w:linePitch="360"/>
        </w:sectPr>
      </w:pPr>
    </w:p>
    <w:p w14:paraId="0384FFFB" w14:textId="24BF21A9" w:rsidR="0075706C" w:rsidRPr="0084717C" w:rsidRDefault="0075706C" w:rsidP="0084717C">
      <w:pPr>
        <w:pStyle w:val="Paragraphedeliste"/>
        <w:spacing w:line="360" w:lineRule="auto"/>
        <w:ind w:left="0"/>
        <w:rPr>
          <w:rFonts w:ascii="Arial" w:hAnsi="Arial" w:cs="Arial"/>
          <w:b/>
          <w:bCs/>
          <w:sz w:val="28"/>
          <w:szCs w:val="28"/>
        </w:rPr>
      </w:pPr>
    </w:p>
    <w:p w14:paraId="4F4DAB94" w14:textId="77777777" w:rsidR="00E35409" w:rsidRPr="0084717C" w:rsidRDefault="00E35409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bookmarkStart w:id="45" w:name="_Hlk198291741"/>
    </w:p>
    <w:p w14:paraId="24C5701E" w14:textId="3CA3E9A8" w:rsidR="00E1283E" w:rsidRPr="0084717C" w:rsidRDefault="00E1283E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  <w:sectPr w:rsidR="00E1283E" w:rsidRPr="0084717C" w:rsidSect="00B07614">
          <w:type w:val="continuous"/>
          <w:pgSz w:w="11906" w:h="16838"/>
          <w:pgMar w:top="680" w:right="680" w:bottom="680" w:left="680" w:header="709" w:footer="709" w:gutter="0"/>
          <w:cols w:num="2" w:space="708"/>
          <w:docGrid w:linePitch="360"/>
        </w:sectPr>
      </w:pPr>
    </w:p>
    <w:p w14:paraId="177D1769" w14:textId="7947F3F3" w:rsidR="002B0C44" w:rsidRPr="0084717C" w:rsidRDefault="009243CA" w:rsidP="0084717C">
      <w:pPr>
        <w:pStyle w:val="Paragraphedeliste"/>
        <w:spacing w:line="360" w:lineRule="auto"/>
        <w:ind w:left="0"/>
        <w:rPr>
          <w:rFonts w:ascii="Arial" w:hAnsi="Arial" w:cs="Arial"/>
          <w:color w:val="000000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49753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F4B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B0C44" w:rsidRPr="0084717C">
        <w:rPr>
          <w:rFonts w:ascii="Arial" w:hAnsi="Arial" w:cs="Arial"/>
          <w:sz w:val="28"/>
          <w:szCs w:val="28"/>
        </w:rPr>
        <w:t xml:space="preserve"> Aménagement de l’</w:t>
      </w:r>
      <w:r w:rsidR="002B0C44" w:rsidRPr="0084717C">
        <w:rPr>
          <w:rFonts w:ascii="Arial" w:hAnsi="Arial" w:cs="Arial"/>
          <w:color w:val="000000"/>
          <w:sz w:val="28"/>
          <w:szCs w:val="28"/>
        </w:rPr>
        <w:t>emploi du temps</w:t>
      </w:r>
    </w:p>
    <w:p w14:paraId="5C425E92" w14:textId="651FAF56" w:rsidR="00A06EDF" w:rsidRPr="0084717C" w:rsidRDefault="009243CA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615598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F4B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06EDF" w:rsidRPr="0084717C">
        <w:rPr>
          <w:rFonts w:ascii="Arial" w:hAnsi="Arial" w:cs="Arial"/>
          <w:sz w:val="28"/>
          <w:szCs w:val="28"/>
        </w:rPr>
        <w:t xml:space="preserve"> Temps de pause </w:t>
      </w:r>
    </w:p>
    <w:p w14:paraId="70A2126F" w14:textId="1DBA5260" w:rsidR="0075706C" w:rsidRPr="0084717C" w:rsidRDefault="009243CA" w:rsidP="0084717C">
      <w:pPr>
        <w:pStyle w:val="Paragraphedeliste"/>
        <w:spacing w:line="360" w:lineRule="auto"/>
        <w:ind w:left="0"/>
        <w:rPr>
          <w:rFonts w:ascii="Arial" w:hAnsi="Arial" w:cs="Arial"/>
          <w:color w:val="000000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922983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F4B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5706C" w:rsidRPr="0084717C">
        <w:rPr>
          <w:rFonts w:ascii="Arial" w:hAnsi="Arial" w:cs="Arial"/>
          <w:sz w:val="28"/>
          <w:szCs w:val="28"/>
        </w:rPr>
        <w:t xml:space="preserve"> Aménagement de la </w:t>
      </w:r>
      <w:r w:rsidR="0075706C" w:rsidRPr="0084717C">
        <w:rPr>
          <w:rFonts w:ascii="Arial" w:hAnsi="Arial" w:cs="Arial"/>
          <w:color w:val="000000"/>
          <w:sz w:val="28"/>
          <w:szCs w:val="28"/>
        </w:rPr>
        <w:t>durée d</w:t>
      </w:r>
      <w:r w:rsidR="00B7166B">
        <w:rPr>
          <w:rFonts w:ascii="Arial" w:hAnsi="Arial" w:cs="Arial"/>
          <w:color w:val="000000"/>
          <w:sz w:val="28"/>
          <w:szCs w:val="28"/>
        </w:rPr>
        <w:t>e la formation</w:t>
      </w:r>
      <w:r w:rsidR="0075706C" w:rsidRPr="0084717C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21BB5443" w14:textId="07EFCB16" w:rsidR="006E25C7" w:rsidRPr="0084717C" w:rsidRDefault="009243CA" w:rsidP="0084717C">
      <w:pPr>
        <w:pStyle w:val="Paragraphedeliste"/>
        <w:spacing w:line="360" w:lineRule="auto"/>
        <w:ind w:left="0"/>
        <w:rPr>
          <w:rFonts w:ascii="Arial" w:hAnsi="Arial" w:cs="Arial"/>
          <w:color w:val="000000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2071719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F4B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F2B0D" w:rsidRPr="0084717C">
        <w:rPr>
          <w:rFonts w:ascii="Arial" w:hAnsi="Arial" w:cs="Arial"/>
          <w:sz w:val="28"/>
          <w:szCs w:val="28"/>
        </w:rPr>
        <w:t xml:space="preserve"> </w:t>
      </w:r>
      <w:r w:rsidR="00CF54C3">
        <w:rPr>
          <w:rFonts w:ascii="Arial" w:hAnsi="Arial" w:cs="Arial"/>
          <w:color w:val="000000"/>
          <w:sz w:val="28"/>
          <w:szCs w:val="28"/>
        </w:rPr>
        <w:t xml:space="preserve">Possibilité de faire </w:t>
      </w:r>
      <w:r w:rsidR="00EF2B0D" w:rsidRPr="0084717C">
        <w:rPr>
          <w:rFonts w:ascii="Arial" w:hAnsi="Arial" w:cs="Arial"/>
          <w:color w:val="000000"/>
          <w:sz w:val="28"/>
          <w:szCs w:val="28"/>
        </w:rPr>
        <w:t>de</w:t>
      </w:r>
      <w:r w:rsidR="00CF54C3">
        <w:rPr>
          <w:rFonts w:ascii="Arial" w:hAnsi="Arial" w:cs="Arial"/>
          <w:color w:val="000000"/>
          <w:sz w:val="28"/>
          <w:szCs w:val="28"/>
        </w:rPr>
        <w:t>s</w:t>
      </w:r>
      <w:r w:rsidR="00EF2B0D" w:rsidRPr="0084717C">
        <w:rPr>
          <w:rFonts w:ascii="Arial" w:hAnsi="Arial" w:cs="Arial"/>
          <w:color w:val="000000"/>
          <w:sz w:val="28"/>
          <w:szCs w:val="28"/>
        </w:rPr>
        <w:t xml:space="preserve"> cours à distance </w:t>
      </w:r>
      <w:r w:rsidR="006E25C7" w:rsidRPr="0084717C">
        <w:rPr>
          <w:rFonts w:ascii="Arial" w:hAnsi="Arial" w:cs="Arial"/>
          <w:sz w:val="28"/>
          <w:szCs w:val="28"/>
        </w:rPr>
        <w:t xml:space="preserve"> </w:t>
      </w:r>
    </w:p>
    <w:p w14:paraId="339394F6" w14:textId="280C3FE8" w:rsidR="00EF2B0D" w:rsidRPr="0084717C" w:rsidRDefault="009243CA" w:rsidP="0084717C">
      <w:pPr>
        <w:pStyle w:val="Paragraphedeliste"/>
        <w:spacing w:line="360" w:lineRule="auto"/>
        <w:ind w:left="0"/>
        <w:rPr>
          <w:rFonts w:ascii="Arial" w:hAnsi="Arial" w:cs="Arial"/>
          <w:color w:val="000000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52693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F4B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F2B0D" w:rsidRPr="0084717C">
        <w:rPr>
          <w:rFonts w:ascii="Arial" w:hAnsi="Arial" w:cs="Arial"/>
          <w:sz w:val="28"/>
          <w:szCs w:val="28"/>
        </w:rPr>
        <w:t xml:space="preserve"> Adaptation des dates </w:t>
      </w:r>
      <w:r w:rsidR="00CF54C3">
        <w:rPr>
          <w:rFonts w:ascii="Arial" w:hAnsi="Arial" w:cs="Arial"/>
          <w:sz w:val="28"/>
          <w:szCs w:val="28"/>
        </w:rPr>
        <w:t>pour rendre des travaux</w:t>
      </w:r>
      <w:r w:rsidR="00EF2B0D" w:rsidRPr="0084717C">
        <w:rPr>
          <w:rFonts w:ascii="Arial" w:hAnsi="Arial" w:cs="Arial"/>
          <w:sz w:val="28"/>
          <w:szCs w:val="28"/>
        </w:rPr>
        <w:t xml:space="preserve"> </w:t>
      </w:r>
    </w:p>
    <w:bookmarkStart w:id="46" w:name="_Hlk198291625"/>
    <w:p w14:paraId="4CF782E8" w14:textId="6101DE12" w:rsidR="00EF2B0D" w:rsidRPr="0084717C" w:rsidRDefault="009243CA" w:rsidP="0084717C">
      <w:pPr>
        <w:pStyle w:val="Paragraphedeliste"/>
        <w:spacing w:after="0" w:line="360" w:lineRule="auto"/>
        <w:ind w:left="0"/>
        <w:rPr>
          <w:rFonts w:ascii="Arial" w:hAnsi="Arial" w:cs="Arial"/>
          <w:color w:val="000000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488971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F4B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141F4B" w:rsidRPr="0084717C">
        <w:rPr>
          <w:rFonts w:ascii="Arial" w:hAnsi="Arial" w:cs="Arial"/>
          <w:sz w:val="28"/>
          <w:szCs w:val="28"/>
        </w:rPr>
        <w:t xml:space="preserve"> </w:t>
      </w:r>
      <w:bookmarkEnd w:id="46"/>
      <w:r w:rsidR="00EF2B0D" w:rsidRPr="0084717C">
        <w:rPr>
          <w:rFonts w:ascii="Arial" w:hAnsi="Arial" w:cs="Arial"/>
          <w:sz w:val="28"/>
          <w:szCs w:val="28"/>
        </w:rPr>
        <w:t xml:space="preserve">Aménagement des </w:t>
      </w:r>
      <w:r w:rsidR="00EF2B0D" w:rsidRPr="0084717C">
        <w:rPr>
          <w:rFonts w:ascii="Arial" w:hAnsi="Arial" w:cs="Arial"/>
          <w:color w:val="000000"/>
          <w:sz w:val="28"/>
          <w:szCs w:val="28"/>
        </w:rPr>
        <w:t>contrôle</w:t>
      </w:r>
      <w:r w:rsidR="00DF0E99">
        <w:rPr>
          <w:rFonts w:ascii="Arial" w:hAnsi="Arial" w:cs="Arial"/>
          <w:color w:val="000000"/>
          <w:sz w:val="28"/>
          <w:szCs w:val="28"/>
        </w:rPr>
        <w:t>s</w:t>
      </w:r>
      <w:r w:rsidR="00EF2B0D" w:rsidRPr="0084717C">
        <w:rPr>
          <w:rFonts w:ascii="Arial" w:hAnsi="Arial" w:cs="Arial"/>
          <w:color w:val="000000"/>
          <w:sz w:val="28"/>
          <w:szCs w:val="28"/>
        </w:rPr>
        <w:t xml:space="preserve"> </w:t>
      </w:r>
    </w:p>
    <w:bookmarkStart w:id="47" w:name="_Hlk200442666"/>
    <w:p w14:paraId="6D99A153" w14:textId="763F66EF" w:rsidR="00E94E54" w:rsidRPr="0084717C" w:rsidRDefault="009243CA" w:rsidP="0084717C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630122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F4B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F2B0D" w:rsidRPr="0084717C">
        <w:rPr>
          <w:rFonts w:ascii="Arial" w:hAnsi="Arial" w:cs="Arial"/>
          <w:sz w:val="28"/>
          <w:szCs w:val="28"/>
        </w:rPr>
        <w:t xml:space="preserve"> Autres à détailler</w:t>
      </w:r>
      <w:bookmarkStart w:id="48" w:name="_Hlk209533416"/>
      <w:r w:rsidR="000F6032">
        <w:rPr>
          <w:rFonts w:ascii="Arial" w:hAnsi="Arial" w:cs="Arial"/>
          <w:sz w:val="28"/>
          <w:szCs w:val="28"/>
        </w:rPr>
        <w:t> :</w:t>
      </w:r>
      <w:r w:rsidR="00EF2B0D" w:rsidRPr="0084717C">
        <w:rPr>
          <w:rFonts w:ascii="Arial" w:hAnsi="Arial" w:cs="Arial"/>
          <w:sz w:val="28"/>
          <w:szCs w:val="28"/>
        </w:rPr>
        <w:t xml:space="preserve"> </w:t>
      </w:r>
      <w:bookmarkEnd w:id="29"/>
      <w:bookmarkEnd w:id="30"/>
      <w:bookmarkEnd w:id="32"/>
      <w:bookmarkEnd w:id="33"/>
      <w:bookmarkEnd w:id="45"/>
      <w:bookmarkEnd w:id="47"/>
      <w:bookmarkEnd w:id="48"/>
    </w:p>
    <w:sdt>
      <w:sdtPr>
        <w:rPr>
          <w:rFonts w:ascii="Arial" w:hAnsi="Arial" w:cs="Arial"/>
          <w:sz w:val="28"/>
          <w:szCs w:val="28"/>
        </w:rPr>
        <w:id w:val="-820193405"/>
        <w:placeholder>
          <w:docPart w:val="DefaultPlaceholder_-1854013440"/>
        </w:placeholder>
      </w:sdtPr>
      <w:sdtEndPr/>
      <w:sdtContent>
        <w:p w14:paraId="3691CC13" w14:textId="7A7B3CB4" w:rsidR="005F15DE" w:rsidRPr="0084717C" w:rsidRDefault="005F15DE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505CD92C" w14:textId="77777777" w:rsidR="005F15DE" w:rsidRPr="0084717C" w:rsidRDefault="005F15DE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7D6E87D4" w14:textId="77777777" w:rsidR="005F15DE" w:rsidRPr="0084717C" w:rsidRDefault="005F15DE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753DF34D" w14:textId="77777777" w:rsidR="005F15DE" w:rsidRPr="0084717C" w:rsidRDefault="005F15DE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2C4E36A6" w14:textId="77777777" w:rsidR="005F15DE" w:rsidRPr="0084717C" w:rsidRDefault="005F15DE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5FDD9550" w14:textId="6AA70430" w:rsidR="005F15DE" w:rsidRDefault="005F15DE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2458A531" w14:textId="3616593F" w:rsidR="00272686" w:rsidRDefault="00272686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126A9670" w14:textId="1E1A0448" w:rsidR="00272686" w:rsidRDefault="00272686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6722FD78" w14:textId="4462D117" w:rsidR="00272686" w:rsidRDefault="00272686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1DFC39CC" w14:textId="704203CC" w:rsidR="00272686" w:rsidRDefault="00272686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2F98AE42" w14:textId="0F61EB47" w:rsidR="00272686" w:rsidRDefault="00272686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3A8BB957" w14:textId="1D522170" w:rsidR="00272686" w:rsidRDefault="00272686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72D98F90" w14:textId="1F658B43" w:rsidR="00272686" w:rsidRDefault="00272686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159C5E3D" w14:textId="2AD7F5EB" w:rsidR="00272686" w:rsidRDefault="00272686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3A021535" w14:textId="7CF46E1D" w:rsidR="00272686" w:rsidRDefault="00272686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483142E6" w14:textId="24E04ED8" w:rsidR="00272686" w:rsidRDefault="00272686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2D6F62FF" w14:textId="0A4A773B" w:rsidR="00C16FA7" w:rsidRPr="0084717C" w:rsidRDefault="009243CA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left="0"/>
            <w:rPr>
              <w:rFonts w:ascii="Arial" w:hAnsi="Arial" w:cs="Arial"/>
              <w:sz w:val="28"/>
              <w:szCs w:val="28"/>
            </w:rPr>
          </w:pPr>
        </w:p>
      </w:sdtContent>
    </w:sdt>
    <w:p w14:paraId="37F91592" w14:textId="2535A23C" w:rsidR="00C16FA7" w:rsidRPr="0084717C" w:rsidRDefault="00C16FA7" w:rsidP="0084717C">
      <w:pPr>
        <w:pStyle w:val="Paragraphedeliste"/>
        <w:spacing w:after="0" w:line="360" w:lineRule="auto"/>
        <w:ind w:left="0"/>
        <w:rPr>
          <w:rFonts w:ascii="Arial" w:hAnsi="Arial" w:cs="Arial"/>
          <w:i/>
          <w:iCs/>
          <w:sz w:val="28"/>
          <w:szCs w:val="28"/>
        </w:rPr>
        <w:sectPr w:rsidR="00C16FA7" w:rsidRPr="0084717C" w:rsidSect="000B3843">
          <w:headerReference w:type="even" r:id="rId56"/>
          <w:headerReference w:type="default" r:id="rId57"/>
          <w:footerReference w:type="default" r:id="rId58"/>
          <w:headerReference w:type="first" r:id="rId59"/>
          <w:type w:val="continuous"/>
          <w:pgSz w:w="11906" w:h="16838"/>
          <w:pgMar w:top="680" w:right="680" w:bottom="680" w:left="680" w:header="709" w:footer="709" w:gutter="0"/>
          <w:cols w:space="708"/>
          <w:docGrid w:linePitch="360"/>
        </w:sectPr>
      </w:pPr>
    </w:p>
    <w:p w14:paraId="7D83BA6B" w14:textId="713347DE" w:rsidR="002B0C44" w:rsidRPr="0084717C" w:rsidRDefault="0020410B" w:rsidP="0084717C">
      <w:pPr>
        <w:pStyle w:val="Paragraphedeliste"/>
        <w:spacing w:after="0" w:line="360" w:lineRule="auto"/>
        <w:ind w:left="0"/>
        <w:rPr>
          <w:rFonts w:ascii="Arial" w:hAnsi="Arial" w:cs="Arial"/>
          <w:b/>
          <w:bCs/>
          <w:sz w:val="28"/>
          <w:szCs w:val="28"/>
        </w:rPr>
      </w:pPr>
      <w:r w:rsidRPr="0084717C">
        <w:rPr>
          <w:rFonts w:ascii="Arial" w:hAnsi="Arial" w:cs="Arial"/>
          <w:b/>
          <w:bCs/>
          <w:sz w:val="28"/>
          <w:szCs w:val="28"/>
        </w:rPr>
        <w:lastRenderedPageBreak/>
        <w:t xml:space="preserve">14. </w:t>
      </w:r>
      <w:r w:rsidR="002B0C44" w:rsidRPr="0084717C">
        <w:rPr>
          <w:rFonts w:ascii="Arial" w:hAnsi="Arial" w:cs="Arial"/>
          <w:b/>
          <w:bCs/>
          <w:sz w:val="28"/>
          <w:szCs w:val="28"/>
        </w:rPr>
        <w:t>Avez-vous pu exprimer </w:t>
      </w:r>
      <w:r w:rsidR="00A8476B" w:rsidRPr="0084717C">
        <w:rPr>
          <w:rFonts w:ascii="Arial" w:hAnsi="Arial" w:cs="Arial"/>
          <w:b/>
          <w:bCs/>
          <w:sz w:val="28"/>
          <w:szCs w:val="28"/>
        </w:rPr>
        <w:t>vos</w:t>
      </w:r>
      <w:r w:rsidR="001C223D" w:rsidRPr="0084717C">
        <w:rPr>
          <w:rFonts w:ascii="Arial" w:hAnsi="Arial" w:cs="Arial"/>
          <w:b/>
          <w:bCs/>
          <w:sz w:val="28"/>
          <w:szCs w:val="28"/>
        </w:rPr>
        <w:t xml:space="preserve"> besoins </w:t>
      </w:r>
      <w:r w:rsidR="002B0C44" w:rsidRPr="0084717C">
        <w:rPr>
          <w:rFonts w:ascii="Arial" w:hAnsi="Arial" w:cs="Arial"/>
          <w:b/>
          <w:bCs/>
          <w:sz w:val="28"/>
          <w:szCs w:val="28"/>
        </w:rPr>
        <w:t>?</w:t>
      </w:r>
    </w:p>
    <w:p w14:paraId="2642C627" w14:textId="22ACD1C1" w:rsidR="00272686" w:rsidRDefault="00272686" w:rsidP="00272686"/>
    <w:p w14:paraId="6AB89EA8" w14:textId="1245CDAF" w:rsidR="00272686" w:rsidRDefault="00272686" w:rsidP="00272686"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46304" behindDoc="0" locked="0" layoutInCell="1" allowOverlap="1" wp14:anchorId="1976366A" wp14:editId="584ED3F8">
            <wp:simplePos x="0" y="0"/>
            <wp:positionH relativeFrom="column">
              <wp:posOffset>3295015</wp:posOffset>
            </wp:positionH>
            <wp:positionV relativeFrom="paragraph">
              <wp:posOffset>141605</wp:posOffset>
            </wp:positionV>
            <wp:extent cx="469900" cy="463550"/>
            <wp:effectExtent l="0" t="0" r="6350" b="0"/>
            <wp:wrapThrough wrapText="bothSides">
              <wp:wrapPolygon edited="0">
                <wp:start x="0" y="0"/>
                <wp:lineTo x="0" y="20416"/>
                <wp:lineTo x="21016" y="20416"/>
                <wp:lineTo x="21016" y="0"/>
                <wp:lineTo x="0" y="0"/>
              </wp:wrapPolygon>
            </wp:wrapThrough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" t="4798" r="65391" b="46429"/>
                    <a:stretch/>
                  </pic:blipFill>
                  <pic:spPr bwMode="auto">
                    <a:xfrm>
                      <a:off x="0" y="0"/>
                      <a:ext cx="469900" cy="46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47328" behindDoc="0" locked="0" layoutInCell="1" allowOverlap="1" wp14:anchorId="436099B0" wp14:editId="67E55906">
            <wp:simplePos x="0" y="0"/>
            <wp:positionH relativeFrom="column">
              <wp:posOffset>1610572</wp:posOffset>
            </wp:positionH>
            <wp:positionV relativeFrom="paragraph">
              <wp:posOffset>126365</wp:posOffset>
            </wp:positionV>
            <wp:extent cx="450215" cy="452755"/>
            <wp:effectExtent l="0" t="0" r="6985" b="4445"/>
            <wp:wrapThrough wrapText="bothSides">
              <wp:wrapPolygon edited="0">
                <wp:start x="0" y="0"/>
                <wp:lineTo x="0" y="20903"/>
                <wp:lineTo x="21021" y="20903"/>
                <wp:lineTo x="21021" y="0"/>
                <wp:lineTo x="0" y="0"/>
              </wp:wrapPolygon>
            </wp:wrapThrough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05" t="4317" r="34752" b="47378"/>
                    <a:stretch/>
                  </pic:blipFill>
                  <pic:spPr bwMode="auto">
                    <a:xfrm>
                      <a:off x="0" y="0"/>
                      <a:ext cx="450215" cy="452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48352" behindDoc="0" locked="0" layoutInCell="1" allowOverlap="1" wp14:anchorId="2B70C5AA" wp14:editId="3AD3D28A">
            <wp:simplePos x="0" y="0"/>
            <wp:positionH relativeFrom="column">
              <wp:posOffset>-32597</wp:posOffset>
            </wp:positionH>
            <wp:positionV relativeFrom="paragraph">
              <wp:posOffset>123614</wp:posOffset>
            </wp:positionV>
            <wp:extent cx="478155" cy="480060"/>
            <wp:effectExtent l="0" t="0" r="0" b="0"/>
            <wp:wrapThrough wrapText="bothSides">
              <wp:wrapPolygon edited="0">
                <wp:start x="0" y="0"/>
                <wp:lineTo x="0" y="20571"/>
                <wp:lineTo x="20653" y="20571"/>
                <wp:lineTo x="20653" y="0"/>
                <wp:lineTo x="0" y="0"/>
              </wp:wrapPolygon>
            </wp:wrapThrough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06" t="1760" r="3284" b="47550"/>
                    <a:stretch/>
                  </pic:blipFill>
                  <pic:spPr bwMode="auto">
                    <a:xfrm flipH="1">
                      <a:off x="0" y="0"/>
                      <a:ext cx="478155" cy="48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B80BA" w14:textId="5EF1B6D7" w:rsidR="00272686" w:rsidRDefault="009243CA" w:rsidP="00272686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659920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686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72686" w:rsidRPr="0084717C">
        <w:rPr>
          <w:rFonts w:ascii="Arial" w:hAnsi="Arial" w:cs="Arial"/>
          <w:sz w:val="28"/>
          <w:szCs w:val="28"/>
        </w:rPr>
        <w:t xml:space="preserve"> </w:t>
      </w:r>
      <w:r w:rsidR="00272686">
        <w:rPr>
          <w:rFonts w:ascii="Arial" w:hAnsi="Arial" w:cs="Arial"/>
          <w:sz w:val="28"/>
          <w:szCs w:val="28"/>
        </w:rPr>
        <w:t xml:space="preserve">oui       </w:t>
      </w:r>
      <w:sdt>
        <w:sdtPr>
          <w:rPr>
            <w:rFonts w:ascii="Arial" w:hAnsi="Arial" w:cs="Arial"/>
            <w:sz w:val="28"/>
            <w:szCs w:val="28"/>
          </w:rPr>
          <w:id w:val="-95155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686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72686" w:rsidRPr="0084717C">
        <w:rPr>
          <w:rFonts w:ascii="Arial" w:hAnsi="Arial" w:cs="Arial"/>
          <w:sz w:val="28"/>
          <w:szCs w:val="28"/>
        </w:rPr>
        <w:t xml:space="preserve"> </w:t>
      </w:r>
      <w:r w:rsidR="00272686">
        <w:rPr>
          <w:rFonts w:ascii="Arial" w:hAnsi="Arial" w:cs="Arial"/>
          <w:sz w:val="28"/>
          <w:szCs w:val="28"/>
        </w:rPr>
        <w:t xml:space="preserve">un peu      </w:t>
      </w:r>
      <w:r w:rsidR="00272686" w:rsidRPr="0084717C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847601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686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72686" w:rsidRPr="0084717C">
        <w:rPr>
          <w:rFonts w:ascii="Arial" w:hAnsi="Arial" w:cs="Arial"/>
          <w:sz w:val="28"/>
          <w:szCs w:val="28"/>
        </w:rPr>
        <w:t xml:space="preserve"> </w:t>
      </w:r>
      <w:r w:rsidR="00272686">
        <w:rPr>
          <w:rFonts w:ascii="Arial" w:hAnsi="Arial" w:cs="Arial"/>
          <w:sz w:val="28"/>
          <w:szCs w:val="28"/>
        </w:rPr>
        <w:t>non</w:t>
      </w:r>
    </w:p>
    <w:p w14:paraId="48DF5D5A" w14:textId="77777777" w:rsidR="00266293" w:rsidRPr="0084717C" w:rsidRDefault="00266293" w:rsidP="0084717C">
      <w:pPr>
        <w:pStyle w:val="Paragraphedeliste"/>
        <w:spacing w:after="0" w:line="360" w:lineRule="auto"/>
        <w:ind w:left="0"/>
        <w:rPr>
          <w:rFonts w:ascii="Arial" w:hAnsi="Arial" w:cs="Arial"/>
          <w:b/>
          <w:bCs/>
          <w:sz w:val="28"/>
          <w:szCs w:val="28"/>
        </w:rPr>
      </w:pPr>
    </w:p>
    <w:p w14:paraId="4CF09AC1" w14:textId="752EF660" w:rsidR="00D86369" w:rsidRPr="0084717C" w:rsidRDefault="00D86369" w:rsidP="0084717C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r w:rsidRPr="0084717C">
        <w:rPr>
          <w:rFonts w:ascii="Arial" w:hAnsi="Arial" w:cs="Arial"/>
          <w:sz w:val="28"/>
          <w:szCs w:val="28"/>
        </w:rPr>
        <w:t xml:space="preserve"> </w:t>
      </w:r>
    </w:p>
    <w:p w14:paraId="4DB005A5" w14:textId="260111EC" w:rsidR="001F6491" w:rsidRPr="0084717C" w:rsidRDefault="00C87C03" w:rsidP="0084717C">
      <w:pPr>
        <w:pStyle w:val="Paragraphedeliste"/>
        <w:spacing w:after="0" w:line="360" w:lineRule="auto"/>
        <w:ind w:left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</w:t>
      </w:r>
      <w:r w:rsidR="001F6491" w:rsidRPr="0084717C">
        <w:rPr>
          <w:rFonts w:ascii="Arial" w:hAnsi="Arial" w:cs="Arial"/>
          <w:b/>
          <w:bCs/>
          <w:sz w:val="28"/>
          <w:szCs w:val="28"/>
        </w:rPr>
        <w:t>ourquoi ?</w:t>
      </w:r>
    </w:p>
    <w:p w14:paraId="5CA8A07D" w14:textId="77777777" w:rsidR="004F5DB8" w:rsidRPr="0084717C" w:rsidRDefault="004F5DB8" w:rsidP="0084717C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  <w:sectPr w:rsidR="004F5DB8" w:rsidRPr="0084717C" w:rsidSect="004F5DB8">
          <w:headerReference w:type="even" r:id="rId60"/>
          <w:headerReference w:type="default" r:id="rId61"/>
          <w:footerReference w:type="default" r:id="rId62"/>
          <w:headerReference w:type="first" r:id="rId63"/>
          <w:type w:val="continuous"/>
          <w:pgSz w:w="11906" w:h="16838"/>
          <w:pgMar w:top="680" w:right="680" w:bottom="680" w:left="680" w:header="709" w:footer="709" w:gutter="0"/>
          <w:cols w:space="708"/>
          <w:docGrid w:linePitch="360"/>
        </w:sectPr>
      </w:pPr>
    </w:p>
    <w:p w14:paraId="1F085787" w14:textId="77777777" w:rsidR="00237E65" w:rsidRPr="0084717C" w:rsidRDefault="00237E65" w:rsidP="0084717C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</w:p>
    <w:sdt>
      <w:sdtPr>
        <w:rPr>
          <w:rFonts w:ascii="Arial" w:hAnsi="Arial" w:cs="Arial"/>
          <w:sz w:val="28"/>
          <w:szCs w:val="28"/>
        </w:rPr>
        <w:id w:val="1275674205"/>
        <w:placeholder>
          <w:docPart w:val="DefaultPlaceholder_-1854013440"/>
        </w:placeholder>
      </w:sdtPr>
      <w:sdtEndPr>
        <w:rPr>
          <w:b/>
          <w:bCs/>
        </w:rPr>
      </w:sdtEndPr>
      <w:sdtContent>
        <w:p w14:paraId="27043AC2" w14:textId="29ED4FBE" w:rsidR="004F5DB8" w:rsidRPr="0084717C" w:rsidRDefault="004F5DB8" w:rsidP="0084717C">
          <w:pPr>
            <w:shd w:val="clear" w:color="auto" w:fill="F2F2F2" w:themeFill="background1" w:themeFillShade="F2"/>
            <w:spacing w:line="360" w:lineRule="auto"/>
            <w:rPr>
              <w:rFonts w:ascii="Arial" w:hAnsi="Arial" w:cs="Arial"/>
              <w:sz w:val="28"/>
              <w:szCs w:val="28"/>
            </w:rPr>
          </w:pPr>
        </w:p>
        <w:p w14:paraId="2EBBBD17" w14:textId="77777777" w:rsidR="00C21B31" w:rsidRPr="0084717C" w:rsidRDefault="00C21B31" w:rsidP="0084717C">
          <w:pPr>
            <w:shd w:val="clear" w:color="auto" w:fill="F2F2F2" w:themeFill="background1" w:themeFillShade="F2"/>
            <w:spacing w:line="360" w:lineRule="auto"/>
            <w:rPr>
              <w:rFonts w:ascii="Arial" w:hAnsi="Arial" w:cs="Arial"/>
              <w:sz w:val="28"/>
              <w:szCs w:val="28"/>
            </w:rPr>
          </w:pPr>
        </w:p>
        <w:p w14:paraId="03FC7682" w14:textId="77777777" w:rsidR="00C21B31" w:rsidRPr="0084717C" w:rsidRDefault="00C21B31" w:rsidP="0084717C">
          <w:pPr>
            <w:shd w:val="clear" w:color="auto" w:fill="F2F2F2" w:themeFill="background1" w:themeFillShade="F2"/>
            <w:spacing w:line="360" w:lineRule="auto"/>
            <w:rPr>
              <w:rFonts w:ascii="Arial" w:hAnsi="Arial" w:cs="Arial"/>
              <w:sz w:val="28"/>
              <w:szCs w:val="28"/>
            </w:rPr>
          </w:pPr>
        </w:p>
        <w:p w14:paraId="28B91CC7" w14:textId="77777777" w:rsidR="00C21B31" w:rsidRPr="0084717C" w:rsidRDefault="00C21B31" w:rsidP="0084717C">
          <w:pPr>
            <w:shd w:val="clear" w:color="auto" w:fill="F2F2F2" w:themeFill="background1" w:themeFillShade="F2"/>
            <w:spacing w:line="360" w:lineRule="auto"/>
            <w:rPr>
              <w:rFonts w:ascii="Arial" w:hAnsi="Arial" w:cs="Arial"/>
              <w:sz w:val="28"/>
              <w:szCs w:val="28"/>
            </w:rPr>
          </w:pPr>
        </w:p>
        <w:p w14:paraId="52A24A1D" w14:textId="77777777" w:rsidR="00C21B31" w:rsidRPr="0084717C" w:rsidRDefault="00C21B31" w:rsidP="0084717C">
          <w:pPr>
            <w:shd w:val="clear" w:color="auto" w:fill="F2F2F2" w:themeFill="background1" w:themeFillShade="F2"/>
            <w:spacing w:line="360" w:lineRule="auto"/>
            <w:rPr>
              <w:rFonts w:ascii="Arial" w:hAnsi="Arial" w:cs="Arial"/>
              <w:sz w:val="28"/>
              <w:szCs w:val="28"/>
            </w:rPr>
          </w:pPr>
        </w:p>
        <w:p w14:paraId="677DE568" w14:textId="77777777" w:rsidR="00C21B31" w:rsidRPr="0084717C" w:rsidRDefault="00C21B31" w:rsidP="0084717C">
          <w:pPr>
            <w:shd w:val="clear" w:color="auto" w:fill="F2F2F2" w:themeFill="background1" w:themeFillShade="F2"/>
            <w:spacing w:line="360" w:lineRule="auto"/>
            <w:rPr>
              <w:rFonts w:ascii="Arial" w:hAnsi="Arial" w:cs="Arial"/>
              <w:sz w:val="28"/>
              <w:szCs w:val="28"/>
            </w:rPr>
          </w:pPr>
        </w:p>
        <w:p w14:paraId="3C60FF7C" w14:textId="77777777" w:rsidR="00C21B31" w:rsidRPr="0084717C" w:rsidRDefault="00C21B31" w:rsidP="0084717C">
          <w:pPr>
            <w:shd w:val="clear" w:color="auto" w:fill="F2F2F2" w:themeFill="background1" w:themeFillShade="F2"/>
            <w:spacing w:line="360" w:lineRule="auto"/>
            <w:rPr>
              <w:rFonts w:ascii="Arial" w:hAnsi="Arial" w:cs="Arial"/>
              <w:sz w:val="28"/>
              <w:szCs w:val="28"/>
            </w:rPr>
          </w:pPr>
        </w:p>
        <w:p w14:paraId="767B31A3" w14:textId="77777777" w:rsidR="00C21B31" w:rsidRPr="0084717C" w:rsidRDefault="00C21B31" w:rsidP="0084717C">
          <w:pPr>
            <w:shd w:val="clear" w:color="auto" w:fill="F2F2F2" w:themeFill="background1" w:themeFillShade="F2"/>
            <w:spacing w:line="360" w:lineRule="auto"/>
            <w:rPr>
              <w:rFonts w:ascii="Arial" w:hAnsi="Arial" w:cs="Arial"/>
              <w:sz w:val="28"/>
              <w:szCs w:val="28"/>
            </w:rPr>
          </w:pPr>
        </w:p>
        <w:p w14:paraId="7445E285" w14:textId="77777777" w:rsidR="000E6A46" w:rsidRDefault="000E6A46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left="0"/>
            <w:rPr>
              <w:rFonts w:ascii="Arial" w:hAnsi="Arial" w:cs="Arial"/>
              <w:sz w:val="28"/>
              <w:szCs w:val="28"/>
            </w:rPr>
          </w:pPr>
        </w:p>
        <w:p w14:paraId="58B0D8D2" w14:textId="77777777" w:rsidR="00D96EF1" w:rsidRDefault="00D96EF1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left="0"/>
            <w:rPr>
              <w:rFonts w:ascii="Arial" w:hAnsi="Arial" w:cs="Arial"/>
              <w:sz w:val="28"/>
              <w:szCs w:val="28"/>
            </w:rPr>
          </w:pPr>
        </w:p>
        <w:p w14:paraId="69DCB7D2" w14:textId="77777777" w:rsidR="00D96EF1" w:rsidRDefault="00D96EF1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left="0"/>
            <w:rPr>
              <w:rFonts w:ascii="Arial" w:hAnsi="Arial" w:cs="Arial"/>
              <w:sz w:val="28"/>
              <w:szCs w:val="28"/>
            </w:rPr>
          </w:pPr>
        </w:p>
        <w:p w14:paraId="2B957BF1" w14:textId="77777777" w:rsidR="00D96EF1" w:rsidRDefault="00D96EF1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left="0"/>
            <w:rPr>
              <w:rFonts w:ascii="Arial" w:hAnsi="Arial" w:cs="Arial"/>
              <w:sz w:val="28"/>
              <w:szCs w:val="28"/>
            </w:rPr>
          </w:pPr>
        </w:p>
        <w:p w14:paraId="18A5488C" w14:textId="77777777" w:rsidR="00D96EF1" w:rsidRDefault="00D96EF1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left="0"/>
            <w:rPr>
              <w:rFonts w:ascii="Arial" w:hAnsi="Arial" w:cs="Arial"/>
              <w:sz w:val="28"/>
              <w:szCs w:val="28"/>
            </w:rPr>
          </w:pPr>
        </w:p>
        <w:p w14:paraId="107037E3" w14:textId="77777777" w:rsidR="00D96EF1" w:rsidRDefault="00D96EF1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left="0"/>
            <w:rPr>
              <w:rFonts w:ascii="Arial" w:hAnsi="Arial" w:cs="Arial"/>
              <w:sz w:val="28"/>
              <w:szCs w:val="28"/>
            </w:rPr>
          </w:pPr>
        </w:p>
        <w:p w14:paraId="372015A9" w14:textId="77777777" w:rsidR="00D96EF1" w:rsidRDefault="00D96EF1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left="0"/>
            <w:rPr>
              <w:rFonts w:ascii="Arial" w:hAnsi="Arial" w:cs="Arial"/>
              <w:sz w:val="28"/>
              <w:szCs w:val="28"/>
            </w:rPr>
          </w:pPr>
        </w:p>
        <w:p w14:paraId="42262A11" w14:textId="77777777" w:rsidR="00D96EF1" w:rsidRDefault="00D96EF1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left="0"/>
            <w:rPr>
              <w:rFonts w:ascii="Arial" w:hAnsi="Arial" w:cs="Arial"/>
              <w:sz w:val="28"/>
              <w:szCs w:val="28"/>
            </w:rPr>
          </w:pPr>
        </w:p>
        <w:p w14:paraId="2DFE7964" w14:textId="77777777" w:rsidR="00D96EF1" w:rsidRDefault="00D96EF1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left="0"/>
            <w:rPr>
              <w:rFonts w:ascii="Arial" w:hAnsi="Arial" w:cs="Arial"/>
              <w:sz w:val="28"/>
              <w:szCs w:val="28"/>
            </w:rPr>
          </w:pPr>
        </w:p>
        <w:p w14:paraId="56D9FC07" w14:textId="77777777" w:rsidR="00D96EF1" w:rsidRDefault="00D96EF1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left="0"/>
            <w:rPr>
              <w:rFonts w:ascii="Arial" w:hAnsi="Arial" w:cs="Arial"/>
              <w:sz w:val="28"/>
              <w:szCs w:val="28"/>
            </w:rPr>
          </w:pPr>
        </w:p>
        <w:p w14:paraId="44CE62F0" w14:textId="1683BC42" w:rsidR="00D96EF1" w:rsidRPr="00D96EF1" w:rsidRDefault="00D96EF1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left="0"/>
            <w:rPr>
              <w:rFonts w:ascii="Arial" w:hAnsi="Arial" w:cs="Arial"/>
              <w:sz w:val="28"/>
              <w:szCs w:val="28"/>
            </w:rPr>
            <w:sectPr w:rsidR="00D96EF1" w:rsidRPr="00D96EF1" w:rsidSect="004F5DB8">
              <w:type w:val="continuous"/>
              <w:pgSz w:w="11906" w:h="16838"/>
              <w:pgMar w:top="680" w:right="680" w:bottom="680" w:left="680" w:header="709" w:footer="709" w:gutter="0"/>
              <w:cols w:space="708"/>
              <w:docGrid w:linePitch="360"/>
            </w:sectPr>
          </w:pPr>
        </w:p>
        <w:p w14:paraId="1A21A7AD" w14:textId="38794C3A" w:rsidR="00394D4D" w:rsidRPr="0084717C" w:rsidRDefault="009243CA" w:rsidP="0084717C">
          <w:pPr>
            <w:shd w:val="clear" w:color="auto" w:fill="F2F2F2" w:themeFill="background1" w:themeFillShade="F2"/>
            <w:spacing w:after="0" w:line="360" w:lineRule="auto"/>
            <w:rPr>
              <w:rFonts w:ascii="Arial" w:hAnsi="Arial" w:cs="Arial"/>
              <w:b/>
              <w:bCs/>
              <w:sz w:val="28"/>
              <w:szCs w:val="28"/>
            </w:rPr>
            <w:sectPr w:rsidR="00394D4D" w:rsidRPr="0084717C" w:rsidSect="00E94E54">
              <w:type w:val="continuous"/>
              <w:pgSz w:w="11906" w:h="16838"/>
              <w:pgMar w:top="680" w:right="680" w:bottom="680" w:left="680" w:header="709" w:footer="709" w:gutter="0"/>
              <w:cols w:num="2" w:space="708"/>
              <w:docGrid w:linePitch="360"/>
            </w:sectPr>
          </w:pPr>
        </w:p>
      </w:sdtContent>
    </w:sdt>
    <w:p w14:paraId="42BA06CB" w14:textId="71FDBB0A" w:rsidR="00AA1F03" w:rsidRPr="0084717C" w:rsidRDefault="008F7D8C" w:rsidP="0084717C">
      <w:pPr>
        <w:pStyle w:val="Paragraphedeliste"/>
        <w:spacing w:after="0" w:line="360" w:lineRule="auto"/>
        <w:ind w:left="0"/>
        <w:rPr>
          <w:rFonts w:ascii="Arial" w:hAnsi="Arial" w:cs="Arial"/>
          <w:b/>
          <w:bCs/>
          <w:sz w:val="28"/>
          <w:szCs w:val="28"/>
        </w:rPr>
      </w:pPr>
      <w:r w:rsidRPr="0084717C">
        <w:rPr>
          <w:rFonts w:ascii="Arial" w:hAnsi="Arial" w:cs="Arial"/>
          <w:b/>
          <w:bCs/>
          <w:sz w:val="28"/>
          <w:szCs w:val="28"/>
        </w:rPr>
        <w:lastRenderedPageBreak/>
        <w:t xml:space="preserve">15. </w:t>
      </w:r>
      <w:r w:rsidR="007A34F5" w:rsidRPr="0084717C">
        <w:rPr>
          <w:rFonts w:ascii="Arial" w:hAnsi="Arial" w:cs="Arial"/>
          <w:b/>
          <w:bCs/>
          <w:sz w:val="28"/>
          <w:szCs w:val="28"/>
        </w:rPr>
        <w:t>Vos besoins o</w:t>
      </w:r>
      <w:r w:rsidR="002B0C44" w:rsidRPr="0084717C">
        <w:rPr>
          <w:rFonts w:ascii="Arial" w:hAnsi="Arial" w:cs="Arial"/>
          <w:b/>
          <w:bCs/>
          <w:sz w:val="28"/>
          <w:szCs w:val="28"/>
        </w:rPr>
        <w:t>nt-ils été satisfaits ?</w:t>
      </w:r>
    </w:p>
    <w:p w14:paraId="2F0E4E48" w14:textId="63910033" w:rsidR="00D96EF1" w:rsidRDefault="00D96EF1" w:rsidP="00D96EF1"/>
    <w:p w14:paraId="2628FBB4" w14:textId="17700309" w:rsidR="00D96EF1" w:rsidRDefault="00D96EF1" w:rsidP="00D96EF1"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50400" behindDoc="0" locked="0" layoutInCell="1" allowOverlap="1" wp14:anchorId="59F1B5EE" wp14:editId="79DDB068">
            <wp:simplePos x="0" y="0"/>
            <wp:positionH relativeFrom="column">
              <wp:posOffset>3180715</wp:posOffset>
            </wp:positionH>
            <wp:positionV relativeFrom="paragraph">
              <wp:posOffset>154305</wp:posOffset>
            </wp:positionV>
            <wp:extent cx="469900" cy="463550"/>
            <wp:effectExtent l="0" t="0" r="6350" b="0"/>
            <wp:wrapThrough wrapText="bothSides">
              <wp:wrapPolygon edited="0">
                <wp:start x="0" y="0"/>
                <wp:lineTo x="0" y="20416"/>
                <wp:lineTo x="21016" y="20416"/>
                <wp:lineTo x="21016" y="0"/>
                <wp:lineTo x="0" y="0"/>
              </wp:wrapPolygon>
            </wp:wrapThrough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" t="4798" r="65391" b="46429"/>
                    <a:stretch/>
                  </pic:blipFill>
                  <pic:spPr bwMode="auto">
                    <a:xfrm>
                      <a:off x="0" y="0"/>
                      <a:ext cx="469900" cy="46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51424" behindDoc="0" locked="0" layoutInCell="1" allowOverlap="1" wp14:anchorId="4CE63F11" wp14:editId="65F2326D">
            <wp:simplePos x="0" y="0"/>
            <wp:positionH relativeFrom="column">
              <wp:posOffset>1576705</wp:posOffset>
            </wp:positionH>
            <wp:positionV relativeFrom="paragraph">
              <wp:posOffset>115570</wp:posOffset>
            </wp:positionV>
            <wp:extent cx="450215" cy="452755"/>
            <wp:effectExtent l="0" t="0" r="6985" b="4445"/>
            <wp:wrapThrough wrapText="bothSides">
              <wp:wrapPolygon edited="0">
                <wp:start x="0" y="0"/>
                <wp:lineTo x="0" y="20903"/>
                <wp:lineTo x="21021" y="20903"/>
                <wp:lineTo x="21021" y="0"/>
                <wp:lineTo x="0" y="0"/>
              </wp:wrapPolygon>
            </wp:wrapThrough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05" t="4317" r="34752" b="47378"/>
                    <a:stretch/>
                  </pic:blipFill>
                  <pic:spPr bwMode="auto">
                    <a:xfrm>
                      <a:off x="0" y="0"/>
                      <a:ext cx="450215" cy="452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52448" behindDoc="0" locked="0" layoutInCell="1" allowOverlap="1" wp14:anchorId="1567A366" wp14:editId="4268985B">
            <wp:simplePos x="0" y="0"/>
            <wp:positionH relativeFrom="column">
              <wp:posOffset>-295275</wp:posOffset>
            </wp:positionH>
            <wp:positionV relativeFrom="paragraph">
              <wp:posOffset>85090</wp:posOffset>
            </wp:positionV>
            <wp:extent cx="478155" cy="480060"/>
            <wp:effectExtent l="0" t="0" r="0" b="0"/>
            <wp:wrapThrough wrapText="bothSides">
              <wp:wrapPolygon edited="0">
                <wp:start x="0" y="0"/>
                <wp:lineTo x="0" y="20571"/>
                <wp:lineTo x="20653" y="20571"/>
                <wp:lineTo x="20653" y="0"/>
                <wp:lineTo x="0" y="0"/>
              </wp:wrapPolygon>
            </wp:wrapThrough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06" t="1760" r="3284" b="47550"/>
                    <a:stretch/>
                  </pic:blipFill>
                  <pic:spPr bwMode="auto">
                    <a:xfrm flipH="1">
                      <a:off x="0" y="0"/>
                      <a:ext cx="478155" cy="48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CE4C9" w14:textId="204BE288" w:rsidR="00D96EF1" w:rsidRDefault="009243CA" w:rsidP="00D96EF1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450822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EF1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96EF1" w:rsidRPr="0084717C">
        <w:rPr>
          <w:rFonts w:ascii="Arial" w:hAnsi="Arial" w:cs="Arial"/>
          <w:sz w:val="28"/>
          <w:szCs w:val="28"/>
        </w:rPr>
        <w:t xml:space="preserve"> </w:t>
      </w:r>
      <w:r w:rsidR="00D96EF1">
        <w:rPr>
          <w:rFonts w:ascii="Arial" w:hAnsi="Arial" w:cs="Arial"/>
          <w:sz w:val="28"/>
          <w:szCs w:val="28"/>
        </w:rPr>
        <w:t xml:space="preserve">oui       </w:t>
      </w:r>
      <w:sdt>
        <w:sdtPr>
          <w:rPr>
            <w:rFonts w:ascii="Arial" w:hAnsi="Arial" w:cs="Arial"/>
            <w:sz w:val="28"/>
            <w:szCs w:val="28"/>
          </w:rPr>
          <w:id w:val="-706327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EF1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96EF1" w:rsidRPr="0084717C">
        <w:rPr>
          <w:rFonts w:ascii="Arial" w:hAnsi="Arial" w:cs="Arial"/>
          <w:sz w:val="28"/>
          <w:szCs w:val="28"/>
        </w:rPr>
        <w:t xml:space="preserve"> </w:t>
      </w:r>
      <w:r w:rsidR="00D96EF1">
        <w:rPr>
          <w:rFonts w:ascii="Arial" w:hAnsi="Arial" w:cs="Arial"/>
          <w:sz w:val="28"/>
          <w:szCs w:val="28"/>
        </w:rPr>
        <w:t xml:space="preserve">un peu      </w:t>
      </w:r>
      <w:r w:rsidR="00D96EF1" w:rsidRPr="0084717C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877531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EF1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96EF1" w:rsidRPr="0084717C">
        <w:rPr>
          <w:rFonts w:ascii="Arial" w:hAnsi="Arial" w:cs="Arial"/>
          <w:sz w:val="28"/>
          <w:szCs w:val="28"/>
        </w:rPr>
        <w:t xml:space="preserve"> </w:t>
      </w:r>
      <w:r w:rsidR="00D96EF1">
        <w:rPr>
          <w:rFonts w:ascii="Arial" w:hAnsi="Arial" w:cs="Arial"/>
          <w:sz w:val="28"/>
          <w:szCs w:val="28"/>
        </w:rPr>
        <w:t>non</w:t>
      </w:r>
    </w:p>
    <w:p w14:paraId="5F4BB342" w14:textId="77777777" w:rsidR="00266293" w:rsidRPr="0084717C" w:rsidRDefault="00266293" w:rsidP="0084717C">
      <w:pPr>
        <w:pStyle w:val="Paragraphedeliste"/>
        <w:spacing w:after="0" w:line="360" w:lineRule="auto"/>
        <w:ind w:left="0"/>
        <w:rPr>
          <w:rFonts w:ascii="Arial" w:hAnsi="Arial" w:cs="Arial"/>
          <w:b/>
          <w:bCs/>
          <w:sz w:val="28"/>
          <w:szCs w:val="28"/>
        </w:rPr>
      </w:pPr>
    </w:p>
    <w:p w14:paraId="2E94793C" w14:textId="1CD3F01D" w:rsidR="005C69B4" w:rsidRPr="0084717C" w:rsidRDefault="00C87C03" w:rsidP="0084717C">
      <w:pPr>
        <w:pStyle w:val="Paragraphedeliste"/>
        <w:spacing w:after="0" w:line="360" w:lineRule="auto"/>
        <w:ind w:left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</w:t>
      </w:r>
      <w:r w:rsidR="005C69B4" w:rsidRPr="0084717C">
        <w:rPr>
          <w:rFonts w:ascii="Arial" w:hAnsi="Arial" w:cs="Arial"/>
          <w:b/>
          <w:bCs/>
          <w:sz w:val="28"/>
          <w:szCs w:val="28"/>
        </w:rPr>
        <w:t>ourquoi ?</w:t>
      </w:r>
    </w:p>
    <w:p w14:paraId="10FBB842" w14:textId="77777777" w:rsidR="005C69B4" w:rsidRPr="0084717C" w:rsidRDefault="005C69B4" w:rsidP="0084717C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  <w:sectPr w:rsidR="005C69B4" w:rsidRPr="0084717C" w:rsidSect="004F5DB8">
          <w:headerReference w:type="even" r:id="rId64"/>
          <w:headerReference w:type="default" r:id="rId65"/>
          <w:footerReference w:type="default" r:id="rId66"/>
          <w:headerReference w:type="first" r:id="rId67"/>
          <w:type w:val="continuous"/>
          <w:pgSz w:w="11906" w:h="16838"/>
          <w:pgMar w:top="680" w:right="680" w:bottom="680" w:left="680" w:header="709" w:footer="709" w:gutter="0"/>
          <w:cols w:space="708"/>
          <w:docGrid w:linePitch="360"/>
        </w:sectPr>
      </w:pPr>
    </w:p>
    <w:sdt>
      <w:sdtPr>
        <w:rPr>
          <w:rFonts w:ascii="Arial" w:hAnsi="Arial" w:cs="Arial"/>
          <w:sz w:val="28"/>
          <w:szCs w:val="28"/>
        </w:rPr>
        <w:id w:val="-1955170048"/>
        <w:placeholder>
          <w:docPart w:val="DefaultPlaceholder_-1854013440"/>
        </w:placeholder>
      </w:sdtPr>
      <w:sdtEndPr/>
      <w:sdtContent>
        <w:sdt>
          <w:sdtPr>
            <w:rPr>
              <w:rFonts w:ascii="Arial" w:hAnsi="Arial" w:cs="Arial"/>
              <w:sz w:val="28"/>
              <w:szCs w:val="28"/>
            </w:rPr>
            <w:id w:val="521674422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Arial" w:hAnsi="Arial" w:cs="Arial"/>
                  <w:sz w:val="28"/>
                  <w:szCs w:val="28"/>
                </w:rPr>
                <w:id w:val="-1232614496"/>
                <w:placeholder>
                  <w:docPart w:val="DefaultPlaceholder_-1854013440"/>
                </w:placeholder>
              </w:sdtPr>
              <w:sdtEndPr/>
              <w:sdtContent>
                <w:p w14:paraId="303B5BA2" w14:textId="1FC01E16" w:rsidR="00C21B31" w:rsidRPr="0084717C" w:rsidRDefault="00C21B31" w:rsidP="0084717C">
                  <w:pPr>
                    <w:pStyle w:val="Paragraphedeliste"/>
                    <w:shd w:val="clear" w:color="auto" w:fill="F2F2F2" w:themeFill="background1" w:themeFillShade="F2"/>
                    <w:spacing w:line="360" w:lineRule="auto"/>
                    <w:ind w:hanging="720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14:paraId="6F843AB5" w14:textId="77777777" w:rsidR="00E8625B" w:rsidRPr="0084717C" w:rsidRDefault="00E8625B" w:rsidP="0084717C">
                  <w:pPr>
                    <w:pStyle w:val="Paragraphedeliste"/>
                    <w:shd w:val="clear" w:color="auto" w:fill="F2F2F2" w:themeFill="background1" w:themeFillShade="F2"/>
                    <w:spacing w:line="360" w:lineRule="auto"/>
                    <w:ind w:hanging="720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14:paraId="3DBB3041" w14:textId="77777777" w:rsidR="00E8625B" w:rsidRPr="0084717C" w:rsidRDefault="00E8625B" w:rsidP="0084717C">
                  <w:pPr>
                    <w:pStyle w:val="Paragraphedeliste"/>
                    <w:shd w:val="clear" w:color="auto" w:fill="F2F2F2" w:themeFill="background1" w:themeFillShade="F2"/>
                    <w:spacing w:line="360" w:lineRule="auto"/>
                    <w:ind w:hanging="720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14:paraId="7A974017" w14:textId="77777777" w:rsidR="00E8625B" w:rsidRPr="0084717C" w:rsidRDefault="00E8625B" w:rsidP="0084717C">
                  <w:pPr>
                    <w:pStyle w:val="Paragraphedeliste"/>
                    <w:shd w:val="clear" w:color="auto" w:fill="F2F2F2" w:themeFill="background1" w:themeFillShade="F2"/>
                    <w:spacing w:line="360" w:lineRule="auto"/>
                    <w:ind w:hanging="720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14:paraId="09234B11" w14:textId="77777777" w:rsidR="00E8625B" w:rsidRPr="0084717C" w:rsidRDefault="00E8625B" w:rsidP="0084717C">
                  <w:pPr>
                    <w:pStyle w:val="Paragraphedeliste"/>
                    <w:shd w:val="clear" w:color="auto" w:fill="F2F2F2" w:themeFill="background1" w:themeFillShade="F2"/>
                    <w:spacing w:line="360" w:lineRule="auto"/>
                    <w:ind w:hanging="720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14:paraId="627505F8" w14:textId="4ADD1587" w:rsidR="00E8625B" w:rsidRDefault="00E8625B" w:rsidP="0084717C">
                  <w:pPr>
                    <w:pStyle w:val="Paragraphedeliste"/>
                    <w:shd w:val="clear" w:color="auto" w:fill="F2F2F2" w:themeFill="background1" w:themeFillShade="F2"/>
                    <w:spacing w:line="360" w:lineRule="auto"/>
                    <w:ind w:hanging="720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14:paraId="1E8FAE64" w14:textId="0921FDB6" w:rsidR="00D96EF1" w:rsidRDefault="00D96EF1" w:rsidP="0084717C">
                  <w:pPr>
                    <w:pStyle w:val="Paragraphedeliste"/>
                    <w:shd w:val="clear" w:color="auto" w:fill="F2F2F2" w:themeFill="background1" w:themeFillShade="F2"/>
                    <w:spacing w:line="360" w:lineRule="auto"/>
                    <w:ind w:hanging="720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14:paraId="780ED840" w14:textId="6C8B04BC" w:rsidR="00D96EF1" w:rsidRDefault="00D96EF1" w:rsidP="0084717C">
                  <w:pPr>
                    <w:pStyle w:val="Paragraphedeliste"/>
                    <w:shd w:val="clear" w:color="auto" w:fill="F2F2F2" w:themeFill="background1" w:themeFillShade="F2"/>
                    <w:spacing w:line="360" w:lineRule="auto"/>
                    <w:ind w:hanging="720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14:paraId="2C41994F" w14:textId="6BA32CA9" w:rsidR="00D96EF1" w:rsidRDefault="00D96EF1" w:rsidP="0084717C">
                  <w:pPr>
                    <w:pStyle w:val="Paragraphedeliste"/>
                    <w:shd w:val="clear" w:color="auto" w:fill="F2F2F2" w:themeFill="background1" w:themeFillShade="F2"/>
                    <w:spacing w:line="360" w:lineRule="auto"/>
                    <w:ind w:hanging="720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14:paraId="6DF53BBD" w14:textId="7401B4AC" w:rsidR="00D96EF1" w:rsidRDefault="00D96EF1" w:rsidP="0084717C">
                  <w:pPr>
                    <w:pStyle w:val="Paragraphedeliste"/>
                    <w:shd w:val="clear" w:color="auto" w:fill="F2F2F2" w:themeFill="background1" w:themeFillShade="F2"/>
                    <w:spacing w:line="360" w:lineRule="auto"/>
                    <w:ind w:hanging="720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14:paraId="007D23CC" w14:textId="5BD2FF95" w:rsidR="00D96EF1" w:rsidRDefault="00D96EF1" w:rsidP="0084717C">
                  <w:pPr>
                    <w:pStyle w:val="Paragraphedeliste"/>
                    <w:shd w:val="clear" w:color="auto" w:fill="F2F2F2" w:themeFill="background1" w:themeFillShade="F2"/>
                    <w:spacing w:line="360" w:lineRule="auto"/>
                    <w:ind w:hanging="720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14:paraId="48A3D2FE" w14:textId="4FE233BD" w:rsidR="00D96EF1" w:rsidRDefault="00D96EF1" w:rsidP="0084717C">
                  <w:pPr>
                    <w:pStyle w:val="Paragraphedeliste"/>
                    <w:shd w:val="clear" w:color="auto" w:fill="F2F2F2" w:themeFill="background1" w:themeFillShade="F2"/>
                    <w:spacing w:line="360" w:lineRule="auto"/>
                    <w:ind w:hanging="720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14:paraId="33E7AEDB" w14:textId="5A2BCF30" w:rsidR="00D96EF1" w:rsidRDefault="00D96EF1" w:rsidP="0084717C">
                  <w:pPr>
                    <w:pStyle w:val="Paragraphedeliste"/>
                    <w:shd w:val="clear" w:color="auto" w:fill="F2F2F2" w:themeFill="background1" w:themeFillShade="F2"/>
                    <w:spacing w:line="360" w:lineRule="auto"/>
                    <w:ind w:hanging="720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14:paraId="5DB85727" w14:textId="03F45088" w:rsidR="00D96EF1" w:rsidRDefault="00D96EF1" w:rsidP="0084717C">
                  <w:pPr>
                    <w:pStyle w:val="Paragraphedeliste"/>
                    <w:shd w:val="clear" w:color="auto" w:fill="F2F2F2" w:themeFill="background1" w:themeFillShade="F2"/>
                    <w:spacing w:line="360" w:lineRule="auto"/>
                    <w:ind w:hanging="720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14:paraId="4EC23152" w14:textId="0AEAEE4F" w:rsidR="00D96EF1" w:rsidRDefault="00D96EF1" w:rsidP="0084717C">
                  <w:pPr>
                    <w:pStyle w:val="Paragraphedeliste"/>
                    <w:shd w:val="clear" w:color="auto" w:fill="F2F2F2" w:themeFill="background1" w:themeFillShade="F2"/>
                    <w:spacing w:line="360" w:lineRule="auto"/>
                    <w:ind w:hanging="720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14:paraId="71C5062B" w14:textId="2E8A85AD" w:rsidR="00D96EF1" w:rsidRDefault="00D96EF1" w:rsidP="0084717C">
                  <w:pPr>
                    <w:pStyle w:val="Paragraphedeliste"/>
                    <w:shd w:val="clear" w:color="auto" w:fill="F2F2F2" w:themeFill="background1" w:themeFillShade="F2"/>
                    <w:spacing w:line="360" w:lineRule="auto"/>
                    <w:ind w:hanging="720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14:paraId="1337009D" w14:textId="401F3471" w:rsidR="00D96EF1" w:rsidRDefault="00D96EF1" w:rsidP="0084717C">
                  <w:pPr>
                    <w:pStyle w:val="Paragraphedeliste"/>
                    <w:shd w:val="clear" w:color="auto" w:fill="F2F2F2" w:themeFill="background1" w:themeFillShade="F2"/>
                    <w:spacing w:line="360" w:lineRule="auto"/>
                    <w:ind w:hanging="720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14:paraId="082BAFBE" w14:textId="0F01B397" w:rsidR="00D96EF1" w:rsidRDefault="00D96EF1" w:rsidP="0084717C">
                  <w:pPr>
                    <w:pStyle w:val="Paragraphedeliste"/>
                    <w:shd w:val="clear" w:color="auto" w:fill="F2F2F2" w:themeFill="background1" w:themeFillShade="F2"/>
                    <w:spacing w:line="360" w:lineRule="auto"/>
                    <w:ind w:hanging="720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14:paraId="4F5357BC" w14:textId="77777777" w:rsidR="00D96EF1" w:rsidRPr="0084717C" w:rsidRDefault="00D96EF1" w:rsidP="0084717C">
                  <w:pPr>
                    <w:pStyle w:val="Paragraphedeliste"/>
                    <w:shd w:val="clear" w:color="auto" w:fill="F2F2F2" w:themeFill="background1" w:themeFillShade="F2"/>
                    <w:spacing w:line="360" w:lineRule="auto"/>
                    <w:ind w:hanging="720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14:paraId="583FB0E6" w14:textId="77777777" w:rsidR="00E8625B" w:rsidRPr="0084717C" w:rsidRDefault="00E8625B" w:rsidP="0084717C">
                  <w:pPr>
                    <w:pStyle w:val="Paragraphedeliste"/>
                    <w:shd w:val="clear" w:color="auto" w:fill="F2F2F2" w:themeFill="background1" w:themeFillShade="F2"/>
                    <w:spacing w:line="360" w:lineRule="auto"/>
                    <w:ind w:hanging="720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14:paraId="2D305771" w14:textId="7CD27E92" w:rsidR="00AA1F03" w:rsidRPr="0084717C" w:rsidRDefault="009243CA" w:rsidP="0084717C">
                  <w:pPr>
                    <w:pStyle w:val="Paragraphedeliste"/>
                    <w:shd w:val="clear" w:color="auto" w:fill="F2F2F2" w:themeFill="background1" w:themeFillShade="F2"/>
                    <w:spacing w:after="0" w:line="360" w:lineRule="auto"/>
                    <w:ind w:left="0"/>
                    <w:rPr>
                      <w:rFonts w:ascii="Arial" w:hAnsi="Arial" w:cs="Arial"/>
                      <w:i/>
                      <w:iCs/>
                      <w:sz w:val="28"/>
                      <w:szCs w:val="28"/>
                    </w:rPr>
                    <w:sectPr w:rsidR="00AA1F03" w:rsidRPr="0084717C" w:rsidSect="00AA1F03">
                      <w:type w:val="continuous"/>
                      <w:pgSz w:w="11906" w:h="16838"/>
                      <w:pgMar w:top="680" w:right="680" w:bottom="680" w:left="680" w:header="709" w:footer="709" w:gutter="0"/>
                      <w:cols w:space="708"/>
                      <w:docGrid w:linePitch="360"/>
                    </w:sectPr>
                  </w:pPr>
                </w:p>
              </w:sdtContent>
            </w:sdt>
          </w:sdtContent>
        </w:sdt>
      </w:sdtContent>
    </w:sdt>
    <w:p w14:paraId="06621FF4" w14:textId="77777777" w:rsidR="00C87C03" w:rsidRDefault="00C87C03" w:rsidP="0084717C">
      <w:pPr>
        <w:pStyle w:val="Paragraphedeliste"/>
        <w:spacing w:after="0" w:line="360" w:lineRule="auto"/>
        <w:ind w:left="0"/>
        <w:rPr>
          <w:rFonts w:ascii="Arial" w:hAnsi="Arial" w:cs="Arial"/>
          <w:b/>
          <w:bCs/>
          <w:sz w:val="28"/>
          <w:szCs w:val="28"/>
        </w:rPr>
      </w:pPr>
    </w:p>
    <w:p w14:paraId="035421D8" w14:textId="590F6D0B" w:rsidR="00483262" w:rsidRPr="0084717C" w:rsidRDefault="008F7D8C" w:rsidP="0084717C">
      <w:pPr>
        <w:pStyle w:val="Paragraphedeliste"/>
        <w:spacing w:after="0" w:line="360" w:lineRule="auto"/>
        <w:ind w:left="0"/>
        <w:rPr>
          <w:rFonts w:ascii="Arial" w:hAnsi="Arial" w:cs="Arial"/>
          <w:b/>
          <w:bCs/>
          <w:sz w:val="28"/>
          <w:szCs w:val="28"/>
        </w:rPr>
      </w:pPr>
      <w:r w:rsidRPr="0084717C">
        <w:rPr>
          <w:rFonts w:ascii="Arial" w:hAnsi="Arial" w:cs="Arial"/>
          <w:b/>
          <w:bCs/>
          <w:sz w:val="28"/>
          <w:szCs w:val="28"/>
        </w:rPr>
        <w:lastRenderedPageBreak/>
        <w:t xml:space="preserve">16. </w:t>
      </w:r>
      <w:r w:rsidR="003D53BA" w:rsidRPr="0084717C">
        <w:rPr>
          <w:rFonts w:ascii="Arial" w:hAnsi="Arial" w:cs="Arial"/>
          <w:b/>
          <w:bCs/>
          <w:sz w:val="28"/>
          <w:szCs w:val="28"/>
        </w:rPr>
        <w:t>Qu’est-ce qui vous semble indispensable</w:t>
      </w:r>
      <w:r w:rsidR="00233CB2" w:rsidRPr="0084717C">
        <w:rPr>
          <w:rFonts w:ascii="Arial" w:hAnsi="Arial" w:cs="Arial"/>
          <w:b/>
          <w:bCs/>
          <w:sz w:val="28"/>
          <w:szCs w:val="28"/>
        </w:rPr>
        <w:t xml:space="preserve"> </w:t>
      </w:r>
      <w:r w:rsidR="008D1326">
        <w:rPr>
          <w:rFonts w:ascii="Arial" w:hAnsi="Arial" w:cs="Arial"/>
          <w:b/>
          <w:bCs/>
          <w:sz w:val="28"/>
          <w:szCs w:val="28"/>
        </w:rPr>
        <w:t>pour l’</w:t>
      </w:r>
      <w:r w:rsidR="006D3AAC" w:rsidRPr="0084717C">
        <w:rPr>
          <w:rFonts w:ascii="Arial" w:hAnsi="Arial" w:cs="Arial"/>
          <w:b/>
          <w:bCs/>
          <w:sz w:val="28"/>
          <w:szCs w:val="28"/>
        </w:rPr>
        <w:t xml:space="preserve">accessibilité </w:t>
      </w:r>
      <w:r w:rsidR="00C64C97" w:rsidRPr="0084717C">
        <w:rPr>
          <w:rFonts w:ascii="Arial" w:hAnsi="Arial" w:cs="Arial"/>
          <w:b/>
          <w:bCs/>
          <w:sz w:val="28"/>
          <w:szCs w:val="28"/>
        </w:rPr>
        <w:t xml:space="preserve">et </w:t>
      </w:r>
      <w:r w:rsidR="008D1326">
        <w:rPr>
          <w:rFonts w:ascii="Arial" w:hAnsi="Arial" w:cs="Arial"/>
          <w:b/>
          <w:bCs/>
          <w:sz w:val="28"/>
          <w:szCs w:val="28"/>
        </w:rPr>
        <w:t>l’</w:t>
      </w:r>
      <w:r w:rsidR="00C64C97" w:rsidRPr="0084717C">
        <w:rPr>
          <w:rFonts w:ascii="Arial" w:hAnsi="Arial" w:cs="Arial"/>
          <w:b/>
          <w:bCs/>
          <w:sz w:val="28"/>
          <w:szCs w:val="28"/>
        </w:rPr>
        <w:t xml:space="preserve">aménagement </w:t>
      </w:r>
      <w:r w:rsidR="00233CB2" w:rsidRPr="0084717C">
        <w:rPr>
          <w:rFonts w:ascii="Arial" w:hAnsi="Arial" w:cs="Arial"/>
          <w:b/>
          <w:bCs/>
          <w:sz w:val="28"/>
          <w:szCs w:val="28"/>
        </w:rPr>
        <w:t>?</w:t>
      </w:r>
    </w:p>
    <w:p w14:paraId="4C3024EE" w14:textId="608DA898" w:rsidR="00EB7D69" w:rsidRPr="008D1326" w:rsidRDefault="008D1326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8D1326">
        <w:rPr>
          <w:rFonts w:ascii="Arial" w:hAnsi="Arial" w:cs="Arial"/>
          <w:sz w:val="28"/>
          <w:szCs w:val="28"/>
        </w:rPr>
        <w:t>Vous pouvez cocher plusieurs cases</w:t>
      </w:r>
    </w:p>
    <w:p w14:paraId="20DC5969" w14:textId="7078014C" w:rsidR="003C048B" w:rsidRPr="0084717C" w:rsidRDefault="003C048B" w:rsidP="0084717C">
      <w:pPr>
        <w:pStyle w:val="Paragraphedeliste"/>
        <w:spacing w:after="0" w:line="360" w:lineRule="auto"/>
        <w:ind w:left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E7A4DB1" w14:textId="36164812" w:rsidR="004142CC" w:rsidRPr="008D1326" w:rsidRDefault="008D1326" w:rsidP="0084717C">
      <w:pPr>
        <w:pStyle w:val="Paragraphedeliste"/>
        <w:spacing w:after="0" w:line="360" w:lineRule="auto"/>
        <w:ind w:left="0"/>
        <w:rPr>
          <w:rFonts w:ascii="Arial" w:hAnsi="Arial" w:cs="Arial"/>
          <w:color w:val="000000"/>
          <w:sz w:val="28"/>
          <w:szCs w:val="28"/>
        </w:rPr>
      </w:pPr>
      <w:r w:rsidRPr="008D1326">
        <w:rPr>
          <w:rFonts w:ascii="Arial" w:hAnsi="Arial" w:cs="Arial"/>
          <w:color w:val="000000"/>
          <w:sz w:val="28"/>
          <w:szCs w:val="28"/>
        </w:rPr>
        <w:t>Mise en accessibilité pédagogique</w:t>
      </w:r>
      <w:r>
        <w:rPr>
          <w:rFonts w:ascii="Arial" w:hAnsi="Arial" w:cs="Arial"/>
          <w:color w:val="000000"/>
          <w:sz w:val="28"/>
          <w:szCs w:val="28"/>
        </w:rPr>
        <w:t> :</w:t>
      </w:r>
    </w:p>
    <w:p w14:paraId="5503511F" w14:textId="0FD7BB5A" w:rsidR="004142CC" w:rsidRPr="0084717C" w:rsidRDefault="00AD7D3B" w:rsidP="0084717C">
      <w:pPr>
        <w:pStyle w:val="Paragraphedeliste"/>
        <w:spacing w:after="0" w:line="360" w:lineRule="auto"/>
        <w:ind w:left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753472" behindDoc="0" locked="0" layoutInCell="1" allowOverlap="1" wp14:anchorId="4A5FDD39" wp14:editId="3A2E3AFC">
            <wp:simplePos x="0" y="0"/>
            <wp:positionH relativeFrom="column">
              <wp:posOffset>5560060</wp:posOffset>
            </wp:positionH>
            <wp:positionV relativeFrom="paragraph">
              <wp:posOffset>135890</wp:posOffset>
            </wp:positionV>
            <wp:extent cx="900000" cy="958801"/>
            <wp:effectExtent l="0" t="0" r="0" b="0"/>
            <wp:wrapThrough wrapText="bothSides">
              <wp:wrapPolygon edited="0">
                <wp:start x="0" y="0"/>
                <wp:lineTo x="0" y="21042"/>
                <wp:lineTo x="21036" y="21042"/>
                <wp:lineTo x="21036" y="0"/>
                <wp:lineTo x="0" y="0"/>
              </wp:wrapPolygon>
            </wp:wrapThrough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58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BF996" w14:textId="77777777" w:rsidR="004142CC" w:rsidRPr="0084717C" w:rsidRDefault="004142CC" w:rsidP="0084717C">
      <w:pPr>
        <w:spacing w:after="0" w:line="360" w:lineRule="auto"/>
        <w:rPr>
          <w:rFonts w:ascii="Arial" w:hAnsi="Arial" w:cs="Arial"/>
          <w:b/>
          <w:bCs/>
          <w:color w:val="000000"/>
          <w:sz w:val="28"/>
          <w:szCs w:val="28"/>
        </w:rPr>
        <w:sectPr w:rsidR="004142CC" w:rsidRPr="0084717C" w:rsidSect="000B3843">
          <w:type w:val="continuous"/>
          <w:pgSz w:w="11906" w:h="16838"/>
          <w:pgMar w:top="680" w:right="680" w:bottom="680" w:left="680" w:header="709" w:footer="709" w:gutter="0"/>
          <w:cols w:space="708"/>
          <w:docGrid w:linePitch="360"/>
        </w:sectPr>
      </w:pPr>
    </w:p>
    <w:p w14:paraId="378BA02E" w14:textId="3E4E7422" w:rsidR="00FE6FE4" w:rsidRPr="008D1326" w:rsidRDefault="00FE6FE4" w:rsidP="008D1326">
      <w:pPr>
        <w:pStyle w:val="Paragraphedeliste"/>
        <w:numPr>
          <w:ilvl w:val="0"/>
          <w:numId w:val="25"/>
        </w:numPr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  <w:r w:rsidRPr="008D1326">
        <w:rPr>
          <w:rFonts w:ascii="Arial" w:hAnsi="Arial" w:cs="Arial"/>
          <w:color w:val="000000"/>
          <w:sz w:val="28"/>
          <w:szCs w:val="28"/>
        </w:rPr>
        <w:t xml:space="preserve">Par des aides humaines    </w:t>
      </w:r>
    </w:p>
    <w:p w14:paraId="028CE3F3" w14:textId="77777777" w:rsidR="00FE6FE4" w:rsidRPr="0084717C" w:rsidRDefault="009243CA" w:rsidP="00FE6FE4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159114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FE4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FE6FE4" w:rsidRPr="0084717C">
        <w:rPr>
          <w:rFonts w:ascii="Arial" w:hAnsi="Arial" w:cs="Arial"/>
          <w:sz w:val="28"/>
          <w:szCs w:val="28"/>
        </w:rPr>
        <w:t xml:space="preserve"> </w:t>
      </w:r>
      <w:r w:rsidR="00FE6FE4">
        <w:rPr>
          <w:rFonts w:ascii="Arial" w:hAnsi="Arial" w:cs="Arial"/>
          <w:sz w:val="28"/>
          <w:szCs w:val="28"/>
        </w:rPr>
        <w:t>Discutions</w:t>
      </w:r>
      <w:r w:rsidR="00FE6FE4" w:rsidRPr="0084717C">
        <w:rPr>
          <w:rFonts w:ascii="Arial" w:hAnsi="Arial" w:cs="Arial"/>
          <w:sz w:val="28"/>
          <w:szCs w:val="28"/>
        </w:rPr>
        <w:t xml:space="preserve"> avec les enseignants</w:t>
      </w:r>
    </w:p>
    <w:p w14:paraId="72118F95" w14:textId="77777777" w:rsidR="00FE6FE4" w:rsidRPr="0084717C" w:rsidRDefault="009243CA" w:rsidP="00FE6FE4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155368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FE4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FE6FE4" w:rsidRPr="0084717C">
        <w:rPr>
          <w:rFonts w:ascii="Arial" w:hAnsi="Arial" w:cs="Arial"/>
          <w:sz w:val="28"/>
          <w:szCs w:val="28"/>
        </w:rPr>
        <w:t xml:space="preserve"> </w:t>
      </w:r>
      <w:r w:rsidR="00FE6FE4">
        <w:rPr>
          <w:rFonts w:ascii="Arial" w:hAnsi="Arial" w:cs="Arial"/>
          <w:sz w:val="28"/>
          <w:szCs w:val="28"/>
        </w:rPr>
        <w:t>Avoir une personne qui vous accompagne</w:t>
      </w:r>
      <w:r w:rsidR="00FE6FE4" w:rsidRPr="0084717C">
        <w:rPr>
          <w:rFonts w:ascii="Arial" w:hAnsi="Arial" w:cs="Arial"/>
          <w:sz w:val="28"/>
          <w:szCs w:val="28"/>
        </w:rPr>
        <w:t xml:space="preserve">                                                                               </w:t>
      </w:r>
    </w:p>
    <w:p w14:paraId="26BE2AB6" w14:textId="1178E3DB" w:rsidR="00FE6FE4" w:rsidRPr="0084717C" w:rsidRDefault="009243CA" w:rsidP="00FE6FE4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739289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FE4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FE6FE4" w:rsidRPr="0084717C">
        <w:rPr>
          <w:rFonts w:ascii="Arial" w:hAnsi="Arial" w:cs="Arial"/>
          <w:sz w:val="28"/>
          <w:szCs w:val="28"/>
        </w:rPr>
        <w:t xml:space="preserve"> </w:t>
      </w:r>
      <w:r w:rsidR="00FE6FE4">
        <w:rPr>
          <w:rFonts w:ascii="Arial" w:hAnsi="Arial" w:cs="Arial"/>
          <w:sz w:val="28"/>
          <w:szCs w:val="28"/>
        </w:rPr>
        <w:t>Avoir de l’aide dans la</w:t>
      </w:r>
      <w:r w:rsidR="00FE6FE4" w:rsidRPr="0084717C">
        <w:rPr>
          <w:rFonts w:ascii="Arial" w:hAnsi="Arial" w:cs="Arial"/>
          <w:sz w:val="28"/>
          <w:szCs w:val="28"/>
        </w:rPr>
        <w:t xml:space="preserve"> bibliothèque</w:t>
      </w:r>
      <w:r w:rsidR="00FE6FE4">
        <w:rPr>
          <w:rFonts w:ascii="Arial" w:hAnsi="Arial" w:cs="Arial"/>
          <w:sz w:val="28"/>
          <w:szCs w:val="28"/>
        </w:rPr>
        <w:t xml:space="preserve"> </w:t>
      </w:r>
      <w:r w:rsidR="00FE6FE4" w:rsidRPr="0084717C">
        <w:rPr>
          <w:rFonts w:ascii="Arial" w:hAnsi="Arial" w:cs="Arial"/>
          <w:sz w:val="28"/>
          <w:szCs w:val="28"/>
        </w:rPr>
        <w:t xml:space="preserve">ou centre de documentation </w:t>
      </w:r>
    </w:p>
    <w:p w14:paraId="687961F4" w14:textId="77777777" w:rsidR="00FE6FE4" w:rsidRPr="0084717C" w:rsidRDefault="009243CA" w:rsidP="00FE6FE4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475269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FE4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FE6FE4" w:rsidRPr="0084717C">
        <w:rPr>
          <w:rFonts w:ascii="Arial" w:hAnsi="Arial" w:cs="Arial"/>
          <w:sz w:val="28"/>
          <w:szCs w:val="28"/>
        </w:rPr>
        <w:t xml:space="preserve"> A</w:t>
      </w:r>
      <w:r w:rsidR="00FE6FE4" w:rsidRPr="0084717C">
        <w:rPr>
          <w:rFonts w:ascii="Arial" w:hAnsi="Arial" w:cs="Arial"/>
          <w:color w:val="000000"/>
          <w:sz w:val="28"/>
          <w:szCs w:val="28"/>
        </w:rPr>
        <w:t xml:space="preserve">ide à </w:t>
      </w:r>
      <w:r w:rsidR="00FE6FE4">
        <w:rPr>
          <w:rFonts w:ascii="Arial" w:hAnsi="Arial" w:cs="Arial"/>
          <w:color w:val="000000"/>
          <w:sz w:val="28"/>
          <w:szCs w:val="28"/>
        </w:rPr>
        <w:t xml:space="preserve">comprendre avec des mots plus faciles </w:t>
      </w:r>
      <w:r w:rsidR="00FE6FE4" w:rsidRPr="0084717C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</w:t>
      </w:r>
    </w:p>
    <w:p w14:paraId="13AFC5AE" w14:textId="77777777" w:rsidR="00FE6FE4" w:rsidRPr="0084717C" w:rsidRDefault="009243CA" w:rsidP="00FE6FE4">
      <w:pPr>
        <w:pStyle w:val="Paragraphedeliste"/>
        <w:spacing w:line="360" w:lineRule="auto"/>
        <w:ind w:left="0"/>
        <w:rPr>
          <w:rFonts w:ascii="Arial" w:hAnsi="Arial" w:cs="Arial"/>
          <w:color w:val="000000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00779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FE4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FE6FE4" w:rsidRPr="0084717C">
        <w:rPr>
          <w:rFonts w:ascii="Arial" w:hAnsi="Arial" w:cs="Arial"/>
          <w:sz w:val="28"/>
          <w:szCs w:val="28"/>
        </w:rPr>
        <w:t xml:space="preserve"> A</w:t>
      </w:r>
      <w:r w:rsidR="00FE6FE4" w:rsidRPr="0084717C">
        <w:rPr>
          <w:rFonts w:ascii="Arial" w:hAnsi="Arial" w:cs="Arial"/>
          <w:color w:val="000000"/>
          <w:sz w:val="28"/>
          <w:szCs w:val="28"/>
        </w:rPr>
        <w:t xml:space="preserve">ide à </w:t>
      </w:r>
      <w:r w:rsidR="00FE6FE4">
        <w:rPr>
          <w:rFonts w:ascii="Arial" w:hAnsi="Arial" w:cs="Arial"/>
          <w:color w:val="000000"/>
          <w:sz w:val="28"/>
          <w:szCs w:val="28"/>
        </w:rPr>
        <w:t>prendre</w:t>
      </w:r>
      <w:r w:rsidR="00FE6FE4" w:rsidRPr="0084717C">
        <w:rPr>
          <w:rFonts w:ascii="Arial" w:hAnsi="Arial" w:cs="Arial"/>
          <w:color w:val="000000"/>
          <w:sz w:val="28"/>
          <w:szCs w:val="28"/>
        </w:rPr>
        <w:t xml:space="preserve"> de</w:t>
      </w:r>
      <w:r w:rsidR="00FE6FE4">
        <w:rPr>
          <w:rFonts w:ascii="Arial" w:hAnsi="Arial" w:cs="Arial"/>
          <w:color w:val="000000"/>
          <w:sz w:val="28"/>
          <w:szCs w:val="28"/>
        </w:rPr>
        <w:t>s</w:t>
      </w:r>
      <w:r w:rsidR="00FE6FE4" w:rsidRPr="0084717C">
        <w:rPr>
          <w:rFonts w:ascii="Arial" w:hAnsi="Arial" w:cs="Arial"/>
          <w:color w:val="000000"/>
          <w:sz w:val="28"/>
          <w:szCs w:val="28"/>
        </w:rPr>
        <w:t xml:space="preserve"> note</w:t>
      </w:r>
      <w:r w:rsidR="00FE6FE4">
        <w:rPr>
          <w:rFonts w:ascii="Arial" w:hAnsi="Arial" w:cs="Arial"/>
          <w:color w:val="000000"/>
          <w:sz w:val="28"/>
          <w:szCs w:val="28"/>
        </w:rPr>
        <w:t>s</w:t>
      </w:r>
      <w:r w:rsidR="00FE6FE4" w:rsidRPr="0084717C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</w:t>
      </w:r>
    </w:p>
    <w:p w14:paraId="593F573C" w14:textId="77777777" w:rsidR="00FE6FE4" w:rsidRPr="0084717C" w:rsidRDefault="009243CA" w:rsidP="00FE6FE4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778560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FE4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FE6FE4" w:rsidRPr="0084717C">
        <w:rPr>
          <w:rFonts w:ascii="Arial" w:hAnsi="Arial" w:cs="Arial"/>
          <w:sz w:val="28"/>
          <w:szCs w:val="28"/>
        </w:rPr>
        <w:t xml:space="preserve"> Aide pour les travaux pratiques </w:t>
      </w:r>
      <w:r w:rsidR="00FE6FE4">
        <w:rPr>
          <w:rFonts w:ascii="Arial" w:hAnsi="Arial" w:cs="Arial"/>
          <w:sz w:val="28"/>
          <w:szCs w:val="28"/>
        </w:rPr>
        <w:t xml:space="preserve">par exemple </w:t>
      </w:r>
      <w:r w:rsidR="00FE6FE4" w:rsidRPr="0084717C">
        <w:rPr>
          <w:rFonts w:ascii="Arial" w:hAnsi="Arial" w:cs="Arial"/>
          <w:sz w:val="28"/>
          <w:szCs w:val="28"/>
        </w:rPr>
        <w:t>pour les manipulations</w:t>
      </w:r>
    </w:p>
    <w:p w14:paraId="6E028D62" w14:textId="77777777" w:rsidR="00FE6FE4" w:rsidRPr="0084717C" w:rsidRDefault="009243CA" w:rsidP="00FE6FE4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65694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FE4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FE6FE4" w:rsidRPr="0084717C">
        <w:rPr>
          <w:rFonts w:ascii="Arial" w:hAnsi="Arial" w:cs="Arial"/>
          <w:sz w:val="28"/>
          <w:szCs w:val="28"/>
        </w:rPr>
        <w:t xml:space="preserve"> LSF</w:t>
      </w:r>
      <w:r w:rsidR="00FE6FE4">
        <w:rPr>
          <w:rFonts w:ascii="Arial" w:hAnsi="Arial" w:cs="Arial"/>
          <w:sz w:val="28"/>
          <w:szCs w:val="28"/>
        </w:rPr>
        <w:t> :</w:t>
      </w:r>
      <w:r w:rsidR="00FE6FE4" w:rsidRPr="0084717C">
        <w:rPr>
          <w:rFonts w:ascii="Arial" w:hAnsi="Arial" w:cs="Arial"/>
          <w:sz w:val="28"/>
          <w:szCs w:val="28"/>
        </w:rPr>
        <w:t xml:space="preserve"> Interprète en langue des signes française </w:t>
      </w:r>
    </w:p>
    <w:p w14:paraId="72F6DAB7" w14:textId="77777777" w:rsidR="00FE6FE4" w:rsidRPr="0084717C" w:rsidRDefault="009243CA" w:rsidP="00FE6FE4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829181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FE4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FE6FE4" w:rsidRPr="0084717C">
        <w:rPr>
          <w:rFonts w:ascii="Arial" w:hAnsi="Arial" w:cs="Arial"/>
          <w:sz w:val="28"/>
          <w:szCs w:val="28"/>
        </w:rPr>
        <w:t xml:space="preserve"> L</w:t>
      </w:r>
      <w:r w:rsidR="00FE6FE4">
        <w:rPr>
          <w:rFonts w:ascii="Arial" w:hAnsi="Arial" w:cs="Arial"/>
          <w:sz w:val="28"/>
          <w:szCs w:val="28"/>
        </w:rPr>
        <w:t>F</w:t>
      </w:r>
      <w:r w:rsidR="00FE6FE4" w:rsidRPr="0084717C">
        <w:rPr>
          <w:rFonts w:ascii="Arial" w:hAnsi="Arial" w:cs="Arial"/>
          <w:sz w:val="28"/>
          <w:szCs w:val="28"/>
        </w:rPr>
        <w:t>PC</w:t>
      </w:r>
      <w:r w:rsidR="00FE6FE4">
        <w:rPr>
          <w:rFonts w:ascii="Arial" w:hAnsi="Arial" w:cs="Arial"/>
          <w:sz w:val="28"/>
          <w:szCs w:val="28"/>
        </w:rPr>
        <w:t> :</w:t>
      </w:r>
      <w:r w:rsidR="00FE6FE4" w:rsidRPr="0084717C">
        <w:rPr>
          <w:rFonts w:ascii="Arial" w:hAnsi="Arial" w:cs="Arial"/>
          <w:sz w:val="28"/>
          <w:szCs w:val="28"/>
        </w:rPr>
        <w:t xml:space="preserve"> Codeur en langue française parlée complétée </w:t>
      </w:r>
    </w:p>
    <w:p w14:paraId="033190E6" w14:textId="77777777" w:rsidR="00FE6FE4" w:rsidRPr="0084717C" w:rsidRDefault="009243CA" w:rsidP="00FE6FE4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319240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FE4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FE6FE4" w:rsidRPr="0084717C">
        <w:rPr>
          <w:rFonts w:ascii="Arial" w:hAnsi="Arial" w:cs="Arial"/>
          <w:sz w:val="28"/>
          <w:szCs w:val="28"/>
        </w:rPr>
        <w:t xml:space="preserve"> Transmission des cours en version électronique ou version papier gratuite                            </w:t>
      </w:r>
    </w:p>
    <w:p w14:paraId="1F90891F" w14:textId="77777777" w:rsidR="00FE6FE4" w:rsidRPr="0084717C" w:rsidRDefault="009243CA" w:rsidP="00FE6FE4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54978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FE4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FE6FE4" w:rsidRPr="0084717C">
        <w:rPr>
          <w:rFonts w:ascii="Arial" w:hAnsi="Arial" w:cs="Arial"/>
          <w:sz w:val="28"/>
          <w:szCs w:val="28"/>
        </w:rPr>
        <w:t xml:space="preserve"> Autres à détailler</w:t>
      </w:r>
      <w:r w:rsidR="00FE6FE4">
        <w:rPr>
          <w:rFonts w:ascii="Arial" w:hAnsi="Arial" w:cs="Arial"/>
          <w:sz w:val="28"/>
          <w:szCs w:val="28"/>
        </w:rPr>
        <w:t> :</w:t>
      </w:r>
      <w:r w:rsidR="00FE6FE4" w:rsidRPr="0084717C">
        <w:rPr>
          <w:rFonts w:ascii="Arial" w:hAnsi="Arial" w:cs="Arial"/>
          <w:sz w:val="28"/>
          <w:szCs w:val="28"/>
        </w:rPr>
        <w:t xml:space="preserve"> </w:t>
      </w:r>
    </w:p>
    <w:bookmarkStart w:id="49" w:name="_Hlk209540079" w:displacedByCustomXml="next"/>
    <w:sdt>
      <w:sdtPr>
        <w:rPr>
          <w:rFonts w:ascii="Arial" w:hAnsi="Arial" w:cs="Arial"/>
          <w:sz w:val="28"/>
          <w:szCs w:val="28"/>
        </w:rPr>
        <w:id w:val="1957361460"/>
        <w:placeholder>
          <w:docPart w:val="DefaultPlaceholder_-1854013440"/>
        </w:placeholder>
      </w:sdtPr>
      <w:sdtEndPr/>
      <w:sdtContent>
        <w:bookmarkEnd w:id="49" w:displacedByCustomXml="prev"/>
        <w:p w14:paraId="2D4521AD" w14:textId="687FC5CE" w:rsidR="00E8625B" w:rsidRPr="0084717C" w:rsidRDefault="00E8625B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57513305" w14:textId="77777777" w:rsidR="00E8625B" w:rsidRPr="0084717C" w:rsidRDefault="00E8625B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59F0B07C" w14:textId="77777777" w:rsidR="00E8625B" w:rsidRPr="0084717C" w:rsidRDefault="00E8625B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08309956" w14:textId="77777777" w:rsidR="00E8625B" w:rsidRPr="0084717C" w:rsidRDefault="00E8625B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35A70596" w14:textId="77777777" w:rsidR="00E8625B" w:rsidRPr="0084717C" w:rsidRDefault="00E8625B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468C9CE3" w14:textId="77777777" w:rsidR="00AD7D3B" w:rsidRDefault="00AD7D3B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left="0"/>
            <w:rPr>
              <w:rFonts w:ascii="Arial" w:hAnsi="Arial" w:cs="Arial"/>
              <w:i/>
              <w:iCs/>
              <w:sz w:val="28"/>
              <w:szCs w:val="28"/>
            </w:rPr>
          </w:pPr>
        </w:p>
        <w:p w14:paraId="08A8585F" w14:textId="77777777" w:rsidR="00AD7D3B" w:rsidRDefault="00AD7D3B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left="0"/>
            <w:rPr>
              <w:rFonts w:ascii="Arial" w:hAnsi="Arial" w:cs="Arial"/>
              <w:i/>
              <w:iCs/>
              <w:sz w:val="28"/>
              <w:szCs w:val="28"/>
            </w:rPr>
          </w:pPr>
        </w:p>
        <w:p w14:paraId="32721160" w14:textId="77777777" w:rsidR="00AD7D3B" w:rsidRDefault="00AD7D3B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left="0"/>
            <w:rPr>
              <w:rFonts w:ascii="Arial" w:hAnsi="Arial" w:cs="Arial"/>
              <w:i/>
              <w:iCs/>
              <w:sz w:val="28"/>
              <w:szCs w:val="28"/>
            </w:rPr>
          </w:pPr>
        </w:p>
        <w:p w14:paraId="41D92FE6" w14:textId="3D52F447" w:rsidR="00F474DD" w:rsidRPr="0084717C" w:rsidRDefault="009243CA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left="0"/>
            <w:rPr>
              <w:rFonts w:ascii="Arial" w:hAnsi="Arial" w:cs="Arial"/>
              <w:i/>
              <w:iCs/>
              <w:sz w:val="28"/>
              <w:szCs w:val="28"/>
            </w:rPr>
          </w:pPr>
        </w:p>
      </w:sdtContent>
    </w:sdt>
    <w:p w14:paraId="062B1014" w14:textId="77777777" w:rsidR="004142CC" w:rsidRPr="0084717C" w:rsidRDefault="004142CC" w:rsidP="0084717C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</w:p>
    <w:p w14:paraId="346469D8" w14:textId="1A94D40C" w:rsidR="00C64C97" w:rsidRPr="00AD7D3B" w:rsidRDefault="00AD7D3B" w:rsidP="00AD7D3B">
      <w:pPr>
        <w:pStyle w:val="Paragraphedeliste"/>
        <w:numPr>
          <w:ilvl w:val="0"/>
          <w:numId w:val="25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754496" behindDoc="0" locked="0" layoutInCell="1" allowOverlap="1" wp14:anchorId="0F4FD085" wp14:editId="5EC4FF42">
            <wp:simplePos x="0" y="0"/>
            <wp:positionH relativeFrom="column">
              <wp:posOffset>5604510</wp:posOffset>
            </wp:positionH>
            <wp:positionV relativeFrom="paragraph">
              <wp:posOffset>1905</wp:posOffset>
            </wp:positionV>
            <wp:extent cx="900000" cy="959891"/>
            <wp:effectExtent l="0" t="0" r="0" b="0"/>
            <wp:wrapThrough wrapText="bothSides">
              <wp:wrapPolygon edited="0">
                <wp:start x="0" y="0"/>
                <wp:lineTo x="0" y="21014"/>
                <wp:lineTo x="21036" y="21014"/>
                <wp:lineTo x="21036" y="0"/>
                <wp:lineTo x="0" y="0"/>
              </wp:wrapPolygon>
            </wp:wrapThrough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59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C97" w:rsidRPr="00AD7D3B">
        <w:rPr>
          <w:rFonts w:ascii="Arial" w:hAnsi="Arial" w:cs="Arial"/>
          <w:color w:val="000000"/>
          <w:sz w:val="28"/>
          <w:szCs w:val="28"/>
        </w:rPr>
        <w:t xml:space="preserve">Par des aides techniques </w:t>
      </w:r>
    </w:p>
    <w:p w14:paraId="0B3D4EC6" w14:textId="439A4EC1" w:rsidR="00C64C97" w:rsidRPr="0084717C" w:rsidRDefault="009243CA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70185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F71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C64C97" w:rsidRPr="0084717C">
        <w:rPr>
          <w:rFonts w:ascii="Arial" w:hAnsi="Arial" w:cs="Arial"/>
          <w:sz w:val="28"/>
          <w:szCs w:val="28"/>
        </w:rPr>
        <w:t xml:space="preserve"> Logiciels de transcription écrite</w:t>
      </w:r>
    </w:p>
    <w:p w14:paraId="4A03CA76" w14:textId="72D61948" w:rsidR="00C64C97" w:rsidRPr="0084717C" w:rsidRDefault="009243CA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88733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F4B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C64C97" w:rsidRPr="0084717C">
        <w:rPr>
          <w:rFonts w:ascii="Arial" w:hAnsi="Arial" w:cs="Arial"/>
          <w:sz w:val="28"/>
          <w:szCs w:val="28"/>
        </w:rPr>
        <w:t xml:space="preserve"> Autres logiciels spécifiques </w:t>
      </w:r>
    </w:p>
    <w:p w14:paraId="0E7AE41E" w14:textId="417CDB5C" w:rsidR="00C64C97" w:rsidRPr="0084717C" w:rsidRDefault="009243CA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2135203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F4B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C64C97" w:rsidRPr="0084717C">
        <w:rPr>
          <w:rFonts w:ascii="Arial" w:hAnsi="Arial" w:cs="Arial"/>
          <w:sz w:val="28"/>
          <w:szCs w:val="28"/>
        </w:rPr>
        <w:t xml:space="preserve"> Moniteurs télé                                                                                                      </w:t>
      </w:r>
    </w:p>
    <w:p w14:paraId="1B8DFECF" w14:textId="72F4B8DD" w:rsidR="00C64C97" w:rsidRPr="0084717C" w:rsidRDefault="009243CA" w:rsidP="0084717C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626355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F4B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C64C97" w:rsidRPr="0084717C">
        <w:rPr>
          <w:rFonts w:ascii="Arial" w:hAnsi="Arial" w:cs="Arial"/>
          <w:sz w:val="28"/>
          <w:szCs w:val="28"/>
        </w:rPr>
        <w:t xml:space="preserve"> Mobilier adapté </w:t>
      </w:r>
    </w:p>
    <w:p w14:paraId="31750F9C" w14:textId="232BE20D" w:rsidR="00C64C97" w:rsidRPr="0084717C" w:rsidRDefault="009243CA" w:rsidP="0084717C">
      <w:pPr>
        <w:spacing w:after="0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944103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F4B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C64C97" w:rsidRPr="0084717C">
        <w:rPr>
          <w:rFonts w:ascii="Arial" w:hAnsi="Arial" w:cs="Arial"/>
          <w:sz w:val="28"/>
          <w:szCs w:val="28"/>
        </w:rPr>
        <w:t xml:space="preserve"> Microphone amplificateur de voix </w:t>
      </w:r>
    </w:p>
    <w:p w14:paraId="72E4A74A" w14:textId="4C84D213" w:rsidR="00C64C97" w:rsidRPr="0084717C" w:rsidRDefault="009243CA" w:rsidP="0084717C">
      <w:pPr>
        <w:spacing w:after="0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498890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F4B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C64C97" w:rsidRPr="0084717C">
        <w:rPr>
          <w:rFonts w:ascii="Arial" w:hAnsi="Arial" w:cs="Arial"/>
          <w:sz w:val="28"/>
          <w:szCs w:val="28"/>
        </w:rPr>
        <w:t xml:space="preserve"> Micro HF </w:t>
      </w:r>
    </w:p>
    <w:p w14:paraId="48F2B6FF" w14:textId="455D7371" w:rsidR="00C64C97" w:rsidRPr="0084717C" w:rsidRDefault="009243CA" w:rsidP="0084717C">
      <w:pPr>
        <w:spacing w:after="0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151822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F4B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C64C97" w:rsidRPr="0084717C">
        <w:rPr>
          <w:rFonts w:ascii="Arial" w:hAnsi="Arial" w:cs="Arial"/>
          <w:sz w:val="28"/>
          <w:szCs w:val="28"/>
        </w:rPr>
        <w:t xml:space="preserve"> Boucle magnétique </w:t>
      </w:r>
    </w:p>
    <w:p w14:paraId="22632AE2" w14:textId="2F7E844D" w:rsidR="00C64C97" w:rsidRPr="0084717C" w:rsidRDefault="009243CA" w:rsidP="0084717C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385937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F4B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C64C97" w:rsidRPr="0084717C">
        <w:rPr>
          <w:rFonts w:ascii="Arial" w:hAnsi="Arial" w:cs="Arial"/>
          <w:sz w:val="28"/>
          <w:szCs w:val="28"/>
        </w:rPr>
        <w:t xml:space="preserve"> Enregistreur </w:t>
      </w:r>
    </w:p>
    <w:p w14:paraId="5170D633" w14:textId="233D5EBE" w:rsidR="00C64C97" w:rsidRPr="0084717C" w:rsidRDefault="009243CA" w:rsidP="0084717C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327829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F4B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C64C97" w:rsidRPr="0084717C">
        <w:rPr>
          <w:rFonts w:ascii="Arial" w:hAnsi="Arial" w:cs="Arial"/>
          <w:sz w:val="28"/>
          <w:szCs w:val="28"/>
        </w:rPr>
        <w:t xml:space="preserve"> Synthèse vocale </w:t>
      </w:r>
    </w:p>
    <w:p w14:paraId="70D641E9" w14:textId="17D9E0C9" w:rsidR="00C64C97" w:rsidRPr="0084717C" w:rsidRDefault="009243CA" w:rsidP="0084717C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417638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F4B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C64C97" w:rsidRPr="0084717C">
        <w:rPr>
          <w:rFonts w:ascii="Arial" w:hAnsi="Arial" w:cs="Arial"/>
          <w:sz w:val="28"/>
          <w:szCs w:val="28"/>
        </w:rPr>
        <w:t xml:space="preserve"> Plage braille</w:t>
      </w:r>
    </w:p>
    <w:p w14:paraId="66AB6A40" w14:textId="0E3B7301" w:rsidR="00C64C97" w:rsidRPr="0084717C" w:rsidRDefault="009243CA" w:rsidP="0084717C">
      <w:pPr>
        <w:pStyle w:val="Paragraphedeliste"/>
        <w:spacing w:line="360" w:lineRule="auto"/>
        <w:ind w:hanging="72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304920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F4B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C64C97" w:rsidRPr="0084717C">
        <w:rPr>
          <w:rFonts w:ascii="Arial" w:hAnsi="Arial" w:cs="Arial"/>
          <w:sz w:val="28"/>
          <w:szCs w:val="28"/>
        </w:rPr>
        <w:t xml:space="preserve"> Autres à détailler </w:t>
      </w:r>
    </w:p>
    <w:sdt>
      <w:sdtPr>
        <w:rPr>
          <w:rFonts w:ascii="Arial" w:hAnsi="Arial" w:cs="Arial"/>
          <w:sz w:val="28"/>
          <w:szCs w:val="28"/>
        </w:rPr>
        <w:id w:val="871730715"/>
        <w:placeholder>
          <w:docPart w:val="DefaultPlaceholder_-1854013440"/>
        </w:placeholder>
      </w:sdtPr>
      <w:sdtEndPr/>
      <w:sdtContent>
        <w:p w14:paraId="5917F496" w14:textId="5F5CECB6" w:rsidR="003328D6" w:rsidRPr="0084717C" w:rsidRDefault="003328D6" w:rsidP="0084717C">
          <w:pPr>
            <w:shd w:val="clear" w:color="auto" w:fill="F2F2F2" w:themeFill="background1" w:themeFillShade="F2"/>
            <w:spacing w:line="360" w:lineRule="auto"/>
            <w:rPr>
              <w:rFonts w:ascii="Arial" w:hAnsi="Arial" w:cs="Arial"/>
              <w:sz w:val="28"/>
              <w:szCs w:val="28"/>
            </w:rPr>
          </w:pPr>
        </w:p>
        <w:p w14:paraId="7C818CCF" w14:textId="77777777" w:rsidR="003328D6" w:rsidRPr="0084717C" w:rsidRDefault="003328D6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288CF06D" w14:textId="77777777" w:rsidR="003328D6" w:rsidRPr="0084717C" w:rsidRDefault="003328D6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181247C7" w14:textId="24D8AAF5" w:rsidR="003328D6" w:rsidRDefault="003328D6" w:rsidP="0084717C">
          <w:pPr>
            <w:shd w:val="clear" w:color="auto" w:fill="F2F2F2" w:themeFill="background1" w:themeFillShade="F2"/>
            <w:spacing w:line="360" w:lineRule="auto"/>
            <w:rPr>
              <w:rFonts w:ascii="Arial" w:hAnsi="Arial" w:cs="Arial"/>
              <w:sz w:val="28"/>
              <w:szCs w:val="28"/>
            </w:rPr>
          </w:pPr>
        </w:p>
        <w:p w14:paraId="27234356" w14:textId="7571B3A8" w:rsidR="00AD7D3B" w:rsidRDefault="00AD7D3B" w:rsidP="0084717C">
          <w:pPr>
            <w:shd w:val="clear" w:color="auto" w:fill="F2F2F2" w:themeFill="background1" w:themeFillShade="F2"/>
            <w:spacing w:line="360" w:lineRule="auto"/>
            <w:rPr>
              <w:rFonts w:ascii="Arial" w:hAnsi="Arial" w:cs="Arial"/>
              <w:sz w:val="28"/>
              <w:szCs w:val="28"/>
            </w:rPr>
          </w:pPr>
        </w:p>
        <w:p w14:paraId="260638E2" w14:textId="57C0EB86" w:rsidR="00AD7D3B" w:rsidRDefault="00AD7D3B" w:rsidP="0084717C">
          <w:pPr>
            <w:shd w:val="clear" w:color="auto" w:fill="F2F2F2" w:themeFill="background1" w:themeFillShade="F2"/>
            <w:spacing w:line="360" w:lineRule="auto"/>
            <w:rPr>
              <w:rFonts w:ascii="Arial" w:hAnsi="Arial" w:cs="Arial"/>
              <w:sz w:val="28"/>
              <w:szCs w:val="28"/>
            </w:rPr>
          </w:pPr>
        </w:p>
        <w:p w14:paraId="1F186114" w14:textId="0550F73D" w:rsidR="00AD7D3B" w:rsidRDefault="00AD7D3B" w:rsidP="0084717C">
          <w:pPr>
            <w:shd w:val="clear" w:color="auto" w:fill="F2F2F2" w:themeFill="background1" w:themeFillShade="F2"/>
            <w:spacing w:line="360" w:lineRule="auto"/>
            <w:rPr>
              <w:rFonts w:ascii="Arial" w:hAnsi="Arial" w:cs="Arial"/>
              <w:sz w:val="28"/>
              <w:szCs w:val="28"/>
            </w:rPr>
          </w:pPr>
        </w:p>
        <w:p w14:paraId="0E2990C4" w14:textId="6BA36C1E" w:rsidR="00AD7D3B" w:rsidRDefault="00AD7D3B" w:rsidP="0084717C">
          <w:pPr>
            <w:shd w:val="clear" w:color="auto" w:fill="F2F2F2" w:themeFill="background1" w:themeFillShade="F2"/>
            <w:spacing w:line="360" w:lineRule="auto"/>
            <w:rPr>
              <w:rFonts w:ascii="Arial" w:hAnsi="Arial" w:cs="Arial"/>
              <w:sz w:val="28"/>
              <w:szCs w:val="28"/>
            </w:rPr>
          </w:pPr>
        </w:p>
        <w:p w14:paraId="7777AE96" w14:textId="45719BB7" w:rsidR="00AD7D3B" w:rsidRDefault="00AD7D3B" w:rsidP="0084717C">
          <w:pPr>
            <w:shd w:val="clear" w:color="auto" w:fill="F2F2F2" w:themeFill="background1" w:themeFillShade="F2"/>
            <w:spacing w:line="360" w:lineRule="auto"/>
            <w:rPr>
              <w:rFonts w:ascii="Arial" w:hAnsi="Arial" w:cs="Arial"/>
              <w:sz w:val="28"/>
              <w:szCs w:val="28"/>
            </w:rPr>
          </w:pPr>
        </w:p>
        <w:p w14:paraId="326F92A0" w14:textId="7D58C11D" w:rsidR="00AD7D3B" w:rsidRDefault="00AD7D3B" w:rsidP="0084717C">
          <w:pPr>
            <w:shd w:val="clear" w:color="auto" w:fill="F2F2F2" w:themeFill="background1" w:themeFillShade="F2"/>
            <w:spacing w:line="360" w:lineRule="auto"/>
            <w:rPr>
              <w:rFonts w:ascii="Arial" w:hAnsi="Arial" w:cs="Arial"/>
              <w:sz w:val="28"/>
              <w:szCs w:val="28"/>
            </w:rPr>
          </w:pPr>
        </w:p>
        <w:p w14:paraId="50F57031" w14:textId="77777777" w:rsidR="00AD7D3B" w:rsidRPr="0084717C" w:rsidRDefault="00AD7D3B" w:rsidP="0084717C">
          <w:pPr>
            <w:shd w:val="clear" w:color="auto" w:fill="F2F2F2" w:themeFill="background1" w:themeFillShade="F2"/>
            <w:spacing w:line="360" w:lineRule="auto"/>
            <w:rPr>
              <w:rFonts w:ascii="Arial" w:hAnsi="Arial" w:cs="Arial"/>
              <w:sz w:val="28"/>
              <w:szCs w:val="28"/>
            </w:rPr>
          </w:pPr>
        </w:p>
        <w:p w14:paraId="1ACC7B41" w14:textId="147BA589" w:rsidR="004142CC" w:rsidRPr="0084717C" w:rsidRDefault="009243CA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left="0"/>
            <w:rPr>
              <w:rFonts w:ascii="Arial" w:hAnsi="Arial" w:cs="Arial"/>
              <w:i/>
              <w:iCs/>
              <w:sz w:val="28"/>
              <w:szCs w:val="28"/>
            </w:rPr>
            <w:sectPr w:rsidR="004142CC" w:rsidRPr="0084717C" w:rsidSect="000B3843">
              <w:headerReference w:type="even" r:id="rId68"/>
              <w:headerReference w:type="default" r:id="rId69"/>
              <w:footerReference w:type="default" r:id="rId70"/>
              <w:headerReference w:type="first" r:id="rId71"/>
              <w:type w:val="continuous"/>
              <w:pgSz w:w="11906" w:h="16838"/>
              <w:pgMar w:top="680" w:right="680" w:bottom="680" w:left="680" w:header="709" w:footer="709" w:gutter="0"/>
              <w:cols w:space="708"/>
              <w:docGrid w:linePitch="360"/>
            </w:sectPr>
          </w:pPr>
        </w:p>
      </w:sdtContent>
    </w:sdt>
    <w:p w14:paraId="79B58A5F" w14:textId="77777777" w:rsidR="004142CC" w:rsidRPr="0084717C" w:rsidRDefault="004142CC" w:rsidP="0084717C">
      <w:pPr>
        <w:pStyle w:val="Paragraphedeliste"/>
        <w:spacing w:line="360" w:lineRule="auto"/>
        <w:ind w:left="0"/>
        <w:rPr>
          <w:rFonts w:ascii="Arial" w:hAnsi="Arial" w:cs="Arial"/>
          <w:b/>
          <w:bCs/>
          <w:sz w:val="28"/>
          <w:szCs w:val="28"/>
        </w:rPr>
      </w:pPr>
    </w:p>
    <w:p w14:paraId="08F3802A" w14:textId="77777777" w:rsidR="004142CC" w:rsidRPr="0084717C" w:rsidRDefault="004142CC" w:rsidP="0084717C">
      <w:pPr>
        <w:pStyle w:val="Paragraphedeliste"/>
        <w:spacing w:line="360" w:lineRule="auto"/>
        <w:ind w:left="0"/>
        <w:rPr>
          <w:rFonts w:ascii="Arial" w:hAnsi="Arial" w:cs="Arial"/>
          <w:b/>
          <w:bCs/>
          <w:sz w:val="28"/>
          <w:szCs w:val="28"/>
        </w:rPr>
        <w:sectPr w:rsidR="004142CC" w:rsidRPr="0084717C" w:rsidSect="00B07614">
          <w:type w:val="continuous"/>
          <w:pgSz w:w="11906" w:h="16838"/>
          <w:pgMar w:top="680" w:right="680" w:bottom="680" w:left="680" w:header="709" w:footer="709" w:gutter="0"/>
          <w:cols w:num="2" w:space="708"/>
          <w:docGrid w:linePitch="360"/>
        </w:sectPr>
      </w:pPr>
    </w:p>
    <w:p w14:paraId="00888D0D" w14:textId="576FC42C" w:rsidR="004142CC" w:rsidRPr="00AD7D3B" w:rsidRDefault="00AD7D3B" w:rsidP="00AD7D3B">
      <w:pPr>
        <w:pStyle w:val="Paragraphedeliste"/>
        <w:numPr>
          <w:ilvl w:val="0"/>
          <w:numId w:val="25"/>
        </w:numPr>
        <w:spacing w:line="360" w:lineRule="auto"/>
        <w:rPr>
          <w:rFonts w:ascii="Arial" w:hAnsi="Arial" w:cs="Arial"/>
          <w:sz w:val="28"/>
          <w:szCs w:val="28"/>
        </w:rPr>
        <w:sectPr w:rsidR="004142CC" w:rsidRPr="00AD7D3B" w:rsidSect="00E35409">
          <w:type w:val="continuous"/>
          <w:pgSz w:w="11906" w:h="16838"/>
          <w:pgMar w:top="680" w:right="680" w:bottom="680" w:left="680" w:header="709" w:footer="709" w:gutter="0"/>
          <w:cols w:space="708"/>
          <w:docGrid w:linePitch="360"/>
        </w:sect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755520" behindDoc="0" locked="0" layoutInCell="1" allowOverlap="1" wp14:anchorId="368690A0" wp14:editId="6F7706A5">
            <wp:simplePos x="0" y="0"/>
            <wp:positionH relativeFrom="column">
              <wp:posOffset>5850255</wp:posOffset>
            </wp:positionH>
            <wp:positionV relativeFrom="paragraph">
              <wp:posOffset>1905</wp:posOffset>
            </wp:positionV>
            <wp:extent cx="966394" cy="900000"/>
            <wp:effectExtent l="0" t="0" r="5715" b="0"/>
            <wp:wrapThrough wrapText="bothSides">
              <wp:wrapPolygon edited="0">
                <wp:start x="0" y="0"/>
                <wp:lineTo x="0" y="21036"/>
                <wp:lineTo x="21302" y="21036"/>
                <wp:lineTo x="21302" y="0"/>
                <wp:lineTo x="0" y="0"/>
              </wp:wrapPolygon>
            </wp:wrapThrough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 86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394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117" w:rsidRPr="00AD7D3B">
        <w:rPr>
          <w:rFonts w:ascii="Arial" w:hAnsi="Arial" w:cs="Arial"/>
          <w:sz w:val="28"/>
          <w:szCs w:val="28"/>
        </w:rPr>
        <w:t xml:space="preserve">Aménagements du temps et de l’organisation des études : </w:t>
      </w:r>
    </w:p>
    <w:p w14:paraId="6C72809F" w14:textId="77777777" w:rsidR="00B96B38" w:rsidRPr="00AD7D3B" w:rsidRDefault="00B96B38" w:rsidP="00B96B38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</w:p>
    <w:p w14:paraId="7FBD3BFC" w14:textId="77777777" w:rsidR="00B96B38" w:rsidRPr="00AD7D3B" w:rsidRDefault="00B96B38" w:rsidP="00B96B38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</w:p>
    <w:p w14:paraId="19B325DD" w14:textId="77777777" w:rsidR="00B96B38" w:rsidRPr="0084717C" w:rsidRDefault="00B96B38" w:rsidP="00B96B38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  <w:sectPr w:rsidR="00B96B38" w:rsidRPr="0084717C" w:rsidSect="00B07614">
          <w:type w:val="continuous"/>
          <w:pgSz w:w="11906" w:h="16838"/>
          <w:pgMar w:top="680" w:right="680" w:bottom="680" w:left="680" w:header="709" w:footer="709" w:gutter="0"/>
          <w:cols w:num="2" w:space="708"/>
          <w:docGrid w:linePitch="360"/>
        </w:sectPr>
      </w:pPr>
    </w:p>
    <w:p w14:paraId="08C057BF" w14:textId="77777777" w:rsidR="00B96B38" w:rsidRPr="0084717C" w:rsidRDefault="009243CA" w:rsidP="00B96B38">
      <w:pPr>
        <w:pStyle w:val="Paragraphedeliste"/>
        <w:spacing w:line="360" w:lineRule="auto"/>
        <w:ind w:left="0"/>
        <w:rPr>
          <w:rFonts w:ascii="Arial" w:hAnsi="Arial" w:cs="Arial"/>
          <w:color w:val="000000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936897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B38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96B38" w:rsidRPr="0084717C">
        <w:rPr>
          <w:rFonts w:ascii="Arial" w:hAnsi="Arial" w:cs="Arial"/>
          <w:sz w:val="28"/>
          <w:szCs w:val="28"/>
        </w:rPr>
        <w:t xml:space="preserve"> Aménagement de l’</w:t>
      </w:r>
      <w:r w:rsidR="00B96B38" w:rsidRPr="0084717C">
        <w:rPr>
          <w:rFonts w:ascii="Arial" w:hAnsi="Arial" w:cs="Arial"/>
          <w:color w:val="000000"/>
          <w:sz w:val="28"/>
          <w:szCs w:val="28"/>
        </w:rPr>
        <w:t>emploi du temps</w:t>
      </w:r>
    </w:p>
    <w:p w14:paraId="55F2E04D" w14:textId="77777777" w:rsidR="00B96B38" w:rsidRPr="0084717C" w:rsidRDefault="009243CA" w:rsidP="00B96B38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135174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B38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96B38" w:rsidRPr="0084717C">
        <w:rPr>
          <w:rFonts w:ascii="Arial" w:hAnsi="Arial" w:cs="Arial"/>
          <w:sz w:val="28"/>
          <w:szCs w:val="28"/>
        </w:rPr>
        <w:t xml:space="preserve"> Temps de pause </w:t>
      </w:r>
    </w:p>
    <w:p w14:paraId="6193C05D" w14:textId="77777777" w:rsidR="00B96B38" w:rsidRPr="0084717C" w:rsidRDefault="009243CA" w:rsidP="00B96B38">
      <w:pPr>
        <w:pStyle w:val="Paragraphedeliste"/>
        <w:spacing w:line="360" w:lineRule="auto"/>
        <w:ind w:left="0"/>
        <w:rPr>
          <w:rFonts w:ascii="Arial" w:hAnsi="Arial" w:cs="Arial"/>
          <w:color w:val="000000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95130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B38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96B38" w:rsidRPr="0084717C">
        <w:rPr>
          <w:rFonts w:ascii="Arial" w:hAnsi="Arial" w:cs="Arial"/>
          <w:sz w:val="28"/>
          <w:szCs w:val="28"/>
        </w:rPr>
        <w:t xml:space="preserve"> Aménagement de la </w:t>
      </w:r>
      <w:r w:rsidR="00B96B38" w:rsidRPr="0084717C">
        <w:rPr>
          <w:rFonts w:ascii="Arial" w:hAnsi="Arial" w:cs="Arial"/>
          <w:color w:val="000000"/>
          <w:sz w:val="28"/>
          <w:szCs w:val="28"/>
        </w:rPr>
        <w:t>durée d</w:t>
      </w:r>
      <w:r w:rsidR="00B96B38">
        <w:rPr>
          <w:rFonts w:ascii="Arial" w:hAnsi="Arial" w:cs="Arial"/>
          <w:color w:val="000000"/>
          <w:sz w:val="28"/>
          <w:szCs w:val="28"/>
        </w:rPr>
        <w:t>e la formation</w:t>
      </w:r>
      <w:r w:rsidR="00B96B38" w:rsidRPr="0084717C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7C479A2E" w14:textId="77777777" w:rsidR="00B96B38" w:rsidRPr="0084717C" w:rsidRDefault="009243CA" w:rsidP="00B96B38">
      <w:pPr>
        <w:pStyle w:val="Paragraphedeliste"/>
        <w:spacing w:line="360" w:lineRule="auto"/>
        <w:ind w:left="0"/>
        <w:rPr>
          <w:rFonts w:ascii="Arial" w:hAnsi="Arial" w:cs="Arial"/>
          <w:color w:val="000000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66146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B38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96B38" w:rsidRPr="0084717C">
        <w:rPr>
          <w:rFonts w:ascii="Arial" w:hAnsi="Arial" w:cs="Arial"/>
          <w:sz w:val="28"/>
          <w:szCs w:val="28"/>
        </w:rPr>
        <w:t xml:space="preserve"> </w:t>
      </w:r>
      <w:r w:rsidR="00B96B38">
        <w:rPr>
          <w:rFonts w:ascii="Arial" w:hAnsi="Arial" w:cs="Arial"/>
          <w:color w:val="000000"/>
          <w:sz w:val="28"/>
          <w:szCs w:val="28"/>
        </w:rPr>
        <w:t xml:space="preserve">Possibilité de faire </w:t>
      </w:r>
      <w:r w:rsidR="00B96B38" w:rsidRPr="0084717C">
        <w:rPr>
          <w:rFonts w:ascii="Arial" w:hAnsi="Arial" w:cs="Arial"/>
          <w:color w:val="000000"/>
          <w:sz w:val="28"/>
          <w:szCs w:val="28"/>
        </w:rPr>
        <w:t>de</w:t>
      </w:r>
      <w:r w:rsidR="00B96B38">
        <w:rPr>
          <w:rFonts w:ascii="Arial" w:hAnsi="Arial" w:cs="Arial"/>
          <w:color w:val="000000"/>
          <w:sz w:val="28"/>
          <w:szCs w:val="28"/>
        </w:rPr>
        <w:t>s</w:t>
      </w:r>
      <w:r w:rsidR="00B96B38" w:rsidRPr="0084717C">
        <w:rPr>
          <w:rFonts w:ascii="Arial" w:hAnsi="Arial" w:cs="Arial"/>
          <w:color w:val="000000"/>
          <w:sz w:val="28"/>
          <w:szCs w:val="28"/>
        </w:rPr>
        <w:t xml:space="preserve"> cours à distance </w:t>
      </w:r>
      <w:r w:rsidR="00B96B38" w:rsidRPr="0084717C">
        <w:rPr>
          <w:rFonts w:ascii="Arial" w:hAnsi="Arial" w:cs="Arial"/>
          <w:sz w:val="28"/>
          <w:szCs w:val="28"/>
        </w:rPr>
        <w:t xml:space="preserve"> </w:t>
      </w:r>
    </w:p>
    <w:p w14:paraId="61F2D437" w14:textId="77777777" w:rsidR="00B96B38" w:rsidRPr="0084717C" w:rsidRDefault="009243CA" w:rsidP="00B96B38">
      <w:pPr>
        <w:pStyle w:val="Paragraphedeliste"/>
        <w:spacing w:line="360" w:lineRule="auto"/>
        <w:ind w:left="0"/>
        <w:rPr>
          <w:rFonts w:ascii="Arial" w:hAnsi="Arial" w:cs="Arial"/>
          <w:color w:val="000000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326559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B38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96B38" w:rsidRPr="0084717C">
        <w:rPr>
          <w:rFonts w:ascii="Arial" w:hAnsi="Arial" w:cs="Arial"/>
          <w:sz w:val="28"/>
          <w:szCs w:val="28"/>
        </w:rPr>
        <w:t xml:space="preserve"> Adaptation des dates </w:t>
      </w:r>
      <w:r w:rsidR="00B96B38">
        <w:rPr>
          <w:rFonts w:ascii="Arial" w:hAnsi="Arial" w:cs="Arial"/>
          <w:sz w:val="28"/>
          <w:szCs w:val="28"/>
        </w:rPr>
        <w:t>pour rendre des travaux</w:t>
      </w:r>
      <w:r w:rsidR="00B96B38" w:rsidRPr="0084717C">
        <w:rPr>
          <w:rFonts w:ascii="Arial" w:hAnsi="Arial" w:cs="Arial"/>
          <w:sz w:val="28"/>
          <w:szCs w:val="28"/>
        </w:rPr>
        <w:t xml:space="preserve"> </w:t>
      </w:r>
    </w:p>
    <w:p w14:paraId="3BC42569" w14:textId="77777777" w:rsidR="00B96B38" w:rsidRPr="0084717C" w:rsidRDefault="009243CA" w:rsidP="00B96B38">
      <w:pPr>
        <w:pStyle w:val="Paragraphedeliste"/>
        <w:spacing w:after="0" w:line="360" w:lineRule="auto"/>
        <w:ind w:left="0"/>
        <w:rPr>
          <w:rFonts w:ascii="Arial" w:hAnsi="Arial" w:cs="Arial"/>
          <w:color w:val="000000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718586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B38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96B38" w:rsidRPr="0084717C">
        <w:rPr>
          <w:rFonts w:ascii="Arial" w:hAnsi="Arial" w:cs="Arial"/>
          <w:sz w:val="28"/>
          <w:szCs w:val="28"/>
        </w:rPr>
        <w:t xml:space="preserve"> Aménagement des </w:t>
      </w:r>
      <w:r w:rsidR="00B96B38" w:rsidRPr="0084717C">
        <w:rPr>
          <w:rFonts w:ascii="Arial" w:hAnsi="Arial" w:cs="Arial"/>
          <w:color w:val="000000"/>
          <w:sz w:val="28"/>
          <w:szCs w:val="28"/>
        </w:rPr>
        <w:t>contrôle</w:t>
      </w:r>
      <w:r w:rsidR="00B96B38">
        <w:rPr>
          <w:rFonts w:ascii="Arial" w:hAnsi="Arial" w:cs="Arial"/>
          <w:color w:val="000000"/>
          <w:sz w:val="28"/>
          <w:szCs w:val="28"/>
        </w:rPr>
        <w:t>s</w:t>
      </w:r>
      <w:r w:rsidR="00B96B38" w:rsidRPr="0084717C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6EDC0868" w14:textId="77777777" w:rsidR="00B96B38" w:rsidRPr="0084717C" w:rsidRDefault="009243CA" w:rsidP="00B96B38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761649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B38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96B38" w:rsidRPr="0084717C">
        <w:rPr>
          <w:rFonts w:ascii="Arial" w:hAnsi="Arial" w:cs="Arial"/>
          <w:sz w:val="28"/>
          <w:szCs w:val="28"/>
        </w:rPr>
        <w:t xml:space="preserve"> Autres à détailler</w:t>
      </w:r>
      <w:r w:rsidR="00B96B38">
        <w:rPr>
          <w:rFonts w:ascii="Arial" w:hAnsi="Arial" w:cs="Arial"/>
          <w:sz w:val="28"/>
          <w:szCs w:val="28"/>
        </w:rPr>
        <w:t> :</w:t>
      </w:r>
      <w:r w:rsidR="00B96B38" w:rsidRPr="0084717C">
        <w:rPr>
          <w:rFonts w:ascii="Arial" w:hAnsi="Arial" w:cs="Arial"/>
          <w:sz w:val="28"/>
          <w:szCs w:val="28"/>
        </w:rPr>
        <w:t xml:space="preserve"> </w:t>
      </w:r>
    </w:p>
    <w:sdt>
      <w:sdtPr>
        <w:rPr>
          <w:rFonts w:ascii="Arial" w:hAnsi="Arial" w:cs="Arial"/>
          <w:sz w:val="28"/>
          <w:szCs w:val="28"/>
        </w:rPr>
        <w:id w:val="-1249107711"/>
        <w:placeholder>
          <w:docPart w:val="DefaultPlaceholder_-1854013440"/>
        </w:placeholder>
      </w:sdtPr>
      <w:sdtEndPr/>
      <w:sdtContent>
        <w:p w14:paraId="5E199B23" w14:textId="3FC1D837" w:rsidR="00FE49AC" w:rsidRPr="0084717C" w:rsidRDefault="00FE49AC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52C5FA96" w14:textId="77777777" w:rsidR="00FE49AC" w:rsidRPr="0084717C" w:rsidRDefault="00FE49AC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23DF997C" w14:textId="77777777" w:rsidR="00FE49AC" w:rsidRPr="0084717C" w:rsidRDefault="00FE49AC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23DD2D6A" w14:textId="77777777" w:rsidR="00FE49AC" w:rsidRPr="0084717C" w:rsidRDefault="00FE49AC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3B7DF9A9" w14:textId="4446E72B" w:rsidR="00FE49AC" w:rsidRDefault="00FE49AC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6F1F46F1" w14:textId="103F27FF" w:rsidR="00AD7D3B" w:rsidRDefault="00AD7D3B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61EE2811" w14:textId="08840A7E" w:rsidR="00AD7D3B" w:rsidRDefault="00AD7D3B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4C932FFB" w14:textId="45A49077" w:rsidR="00AD7D3B" w:rsidRDefault="00AD7D3B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55470EBB" w14:textId="220CEC2F" w:rsidR="00AD7D3B" w:rsidRDefault="00AD7D3B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64CD8F27" w14:textId="3CF9C155" w:rsidR="00AD7D3B" w:rsidRDefault="00AD7D3B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547A9E83" w14:textId="7F1FF01C" w:rsidR="00AD7D3B" w:rsidRDefault="00AD7D3B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074B714A" w14:textId="7445D4F5" w:rsidR="00AD7D3B" w:rsidRDefault="00AD7D3B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3607BA3C" w14:textId="618053C1" w:rsidR="00AD7D3B" w:rsidRDefault="00AD7D3B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131A09A7" w14:textId="68F10CC7" w:rsidR="00AD7D3B" w:rsidRDefault="00AD7D3B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02842894" w14:textId="23157A07" w:rsidR="00AD7D3B" w:rsidRDefault="00AD7D3B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09F7243B" w14:textId="6935B310" w:rsidR="00AD7D3B" w:rsidRDefault="00AD7D3B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4C235F87" w14:textId="77777777" w:rsidR="00AD7D3B" w:rsidRPr="0084717C" w:rsidRDefault="00AD7D3B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4FC6F609" w14:textId="3AE3DAAA" w:rsidR="00BE050B" w:rsidRPr="0084717C" w:rsidRDefault="009243CA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left="0"/>
            <w:rPr>
              <w:rFonts w:ascii="Arial" w:hAnsi="Arial" w:cs="Arial"/>
              <w:sz w:val="28"/>
              <w:szCs w:val="28"/>
            </w:rPr>
          </w:pPr>
        </w:p>
      </w:sdtContent>
    </w:sdt>
    <w:p w14:paraId="55BCDAD7" w14:textId="77777777" w:rsidR="00F474DD" w:rsidRPr="0084717C" w:rsidRDefault="00F474DD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</w:p>
    <w:p w14:paraId="7E5C072F" w14:textId="5DB193B8" w:rsidR="007A34F5" w:rsidRPr="0084717C" w:rsidRDefault="00DD0B22" w:rsidP="0084717C">
      <w:pPr>
        <w:spacing w:after="0"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84717C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 xml:space="preserve">17. </w:t>
      </w:r>
      <w:r w:rsidR="00681BBF">
        <w:rPr>
          <w:rFonts w:ascii="Arial" w:hAnsi="Arial" w:cs="Arial"/>
          <w:b/>
          <w:bCs/>
          <w:color w:val="000000"/>
          <w:sz w:val="28"/>
          <w:szCs w:val="28"/>
        </w:rPr>
        <w:t>êtes-vous satisfait de</w:t>
      </w:r>
      <w:r w:rsidR="008E3D8D" w:rsidRPr="0084717C">
        <w:rPr>
          <w:rFonts w:ascii="Arial" w:hAnsi="Arial" w:cs="Arial"/>
          <w:b/>
          <w:bCs/>
          <w:color w:val="000000"/>
          <w:sz w:val="28"/>
          <w:szCs w:val="28"/>
        </w:rPr>
        <w:t xml:space="preserve"> l’accompagnement </w:t>
      </w:r>
      <w:r w:rsidR="00681BBF">
        <w:rPr>
          <w:rFonts w:ascii="Arial" w:hAnsi="Arial" w:cs="Arial"/>
          <w:b/>
          <w:bCs/>
          <w:color w:val="000000"/>
          <w:sz w:val="28"/>
          <w:szCs w:val="28"/>
        </w:rPr>
        <w:t xml:space="preserve">de votre référent handicap </w:t>
      </w:r>
      <w:r w:rsidR="0024295F">
        <w:rPr>
          <w:rFonts w:ascii="Arial" w:hAnsi="Arial" w:cs="Arial"/>
          <w:b/>
          <w:bCs/>
          <w:color w:val="000000"/>
          <w:sz w:val="28"/>
          <w:szCs w:val="28"/>
        </w:rPr>
        <w:t>ou de la</w:t>
      </w:r>
      <w:r w:rsidR="008E3D8D" w:rsidRPr="0084717C">
        <w:rPr>
          <w:rFonts w:ascii="Arial" w:hAnsi="Arial" w:cs="Arial"/>
          <w:b/>
          <w:bCs/>
          <w:color w:val="000000"/>
          <w:sz w:val="28"/>
          <w:szCs w:val="28"/>
        </w:rPr>
        <w:t xml:space="preserve"> mission handicap </w:t>
      </w:r>
      <w:r w:rsidR="00C51AD7" w:rsidRPr="0084717C">
        <w:rPr>
          <w:rFonts w:ascii="Arial" w:hAnsi="Arial" w:cs="Arial"/>
          <w:b/>
          <w:bCs/>
          <w:color w:val="000000"/>
          <w:sz w:val="28"/>
          <w:szCs w:val="28"/>
        </w:rPr>
        <w:t>?</w:t>
      </w:r>
    </w:p>
    <w:p w14:paraId="2351ADE6" w14:textId="38AD182E" w:rsidR="00E3141C" w:rsidRPr="0084717C" w:rsidRDefault="00C51AD7" w:rsidP="00AD7D3B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r w:rsidRPr="0084717C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77D37E57" w14:textId="40FD1114" w:rsidR="009C5315" w:rsidRPr="0084717C" w:rsidRDefault="009C5315" w:rsidP="0084717C">
      <w:pPr>
        <w:spacing w:after="0" w:line="360" w:lineRule="auto"/>
        <w:rPr>
          <w:rFonts w:ascii="Arial" w:hAnsi="Arial" w:cs="Arial"/>
          <w:sz w:val="28"/>
          <w:szCs w:val="28"/>
        </w:rPr>
        <w:sectPr w:rsidR="009C5315" w:rsidRPr="0084717C" w:rsidSect="00032915">
          <w:headerReference w:type="even" r:id="rId72"/>
          <w:headerReference w:type="default" r:id="rId73"/>
          <w:footerReference w:type="default" r:id="rId74"/>
          <w:headerReference w:type="first" r:id="rId75"/>
          <w:type w:val="continuous"/>
          <w:pgSz w:w="11906" w:h="16838"/>
          <w:pgMar w:top="680" w:right="680" w:bottom="680" w:left="680" w:header="709" w:footer="709" w:gutter="0"/>
          <w:cols w:space="708"/>
          <w:docGrid w:linePitch="360"/>
        </w:sectPr>
      </w:pPr>
    </w:p>
    <w:p w14:paraId="07893B39" w14:textId="497CE3C7" w:rsidR="00AD7D3B" w:rsidRPr="0084717C" w:rsidRDefault="009243CA" w:rsidP="00573AFA">
      <w:pPr>
        <w:pStyle w:val="Paragraphedeliste"/>
        <w:spacing w:after="0" w:line="360" w:lineRule="auto"/>
        <w:ind w:left="851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2077558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F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D7D3B" w:rsidRPr="0084717C">
        <w:rPr>
          <w:rFonts w:ascii="Arial" w:hAnsi="Arial" w:cs="Arial"/>
          <w:sz w:val="28"/>
          <w:szCs w:val="28"/>
        </w:rPr>
        <w:t xml:space="preserve"> </w:t>
      </w:r>
      <w:r w:rsidR="00AD7D3B">
        <w:rPr>
          <w:rFonts w:ascii="Arial" w:hAnsi="Arial" w:cs="Arial"/>
          <w:sz w:val="28"/>
          <w:szCs w:val="28"/>
        </w:rPr>
        <w:t xml:space="preserve">Oui      </w:t>
      </w:r>
      <w:sdt>
        <w:sdtPr>
          <w:rPr>
            <w:rFonts w:ascii="Arial" w:hAnsi="Arial" w:cs="Arial"/>
            <w:sz w:val="28"/>
            <w:szCs w:val="28"/>
          </w:rPr>
          <w:id w:val="-919253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D3B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D7D3B" w:rsidRPr="0084717C">
        <w:rPr>
          <w:rFonts w:ascii="Arial" w:hAnsi="Arial" w:cs="Arial"/>
          <w:sz w:val="28"/>
          <w:szCs w:val="28"/>
        </w:rPr>
        <w:t xml:space="preserve"> </w:t>
      </w:r>
      <w:r w:rsidR="00AD7D3B">
        <w:rPr>
          <w:rFonts w:ascii="Arial" w:hAnsi="Arial" w:cs="Arial"/>
          <w:sz w:val="28"/>
          <w:szCs w:val="28"/>
        </w:rPr>
        <w:t>un peu</w:t>
      </w:r>
      <w:r w:rsidR="00AD7D3B" w:rsidRPr="0084717C">
        <w:rPr>
          <w:rFonts w:ascii="Arial" w:hAnsi="Arial" w:cs="Arial"/>
          <w:sz w:val="28"/>
          <w:szCs w:val="28"/>
        </w:rPr>
        <w:t xml:space="preserve">     </w:t>
      </w:r>
      <w:sdt>
        <w:sdtPr>
          <w:rPr>
            <w:rFonts w:ascii="Arial" w:hAnsi="Arial" w:cs="Arial"/>
            <w:sz w:val="28"/>
            <w:szCs w:val="28"/>
          </w:rPr>
          <w:id w:val="-1277474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D3B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D7D3B" w:rsidRPr="0084717C">
        <w:rPr>
          <w:rFonts w:ascii="Arial" w:hAnsi="Arial" w:cs="Arial"/>
          <w:sz w:val="28"/>
          <w:szCs w:val="28"/>
        </w:rPr>
        <w:t xml:space="preserve"> </w:t>
      </w:r>
      <w:r w:rsidR="00573AFA">
        <w:rPr>
          <w:rFonts w:ascii="Arial" w:hAnsi="Arial" w:cs="Arial"/>
          <w:sz w:val="28"/>
          <w:szCs w:val="28"/>
        </w:rPr>
        <w:t>pas beaucoup</w:t>
      </w:r>
      <w:r w:rsidR="00AD7D3B">
        <w:rPr>
          <w:rFonts w:ascii="Arial" w:hAnsi="Arial" w:cs="Arial"/>
          <w:sz w:val="28"/>
          <w:szCs w:val="28"/>
        </w:rPr>
        <w:t xml:space="preserve">  </w:t>
      </w:r>
      <w:sdt>
        <w:sdtPr>
          <w:rPr>
            <w:rFonts w:ascii="Arial" w:hAnsi="Arial" w:cs="Arial"/>
            <w:sz w:val="28"/>
            <w:szCs w:val="28"/>
          </w:rPr>
          <w:id w:val="-2086599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D3B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D7D3B" w:rsidRPr="0084717C">
        <w:rPr>
          <w:rFonts w:ascii="Arial" w:hAnsi="Arial" w:cs="Arial"/>
          <w:sz w:val="28"/>
          <w:szCs w:val="28"/>
        </w:rPr>
        <w:t xml:space="preserve"> </w:t>
      </w:r>
      <w:r w:rsidR="00573AFA">
        <w:rPr>
          <w:rFonts w:ascii="Arial" w:hAnsi="Arial" w:cs="Arial"/>
          <w:sz w:val="28"/>
          <w:szCs w:val="28"/>
        </w:rPr>
        <w:t>pas du tout</w:t>
      </w:r>
    </w:p>
    <w:p w14:paraId="36B1BE6B" w14:textId="77777777" w:rsidR="00AD7D3B" w:rsidRDefault="00AD7D3B" w:rsidP="00AD7D3B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57568" behindDoc="0" locked="0" layoutInCell="1" allowOverlap="1" wp14:anchorId="28855CA1" wp14:editId="00FCA628">
            <wp:simplePos x="0" y="0"/>
            <wp:positionH relativeFrom="column">
              <wp:posOffset>255270</wp:posOffset>
            </wp:positionH>
            <wp:positionV relativeFrom="paragraph">
              <wp:posOffset>-64135</wp:posOffset>
            </wp:positionV>
            <wp:extent cx="4886960" cy="1181100"/>
            <wp:effectExtent l="0" t="0" r="8890" b="0"/>
            <wp:wrapThrough wrapText="bothSides">
              <wp:wrapPolygon edited="0">
                <wp:start x="0" y="0"/>
                <wp:lineTo x="0" y="21252"/>
                <wp:lineTo x="21555" y="21252"/>
                <wp:lineTo x="21555" y="0"/>
                <wp:lineTo x="0" y="0"/>
              </wp:wrapPolygon>
            </wp:wrapThrough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99"/>
                    <a:stretch/>
                  </pic:blipFill>
                  <pic:spPr bwMode="auto">
                    <a:xfrm>
                      <a:off x="0" y="0"/>
                      <a:ext cx="488696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2D800" w14:textId="77777777" w:rsidR="00AD7D3B" w:rsidRPr="0084717C" w:rsidRDefault="00AD7D3B" w:rsidP="00AD7D3B">
      <w:pPr>
        <w:pStyle w:val="Paragraphedeliste"/>
        <w:spacing w:after="0" w:line="360" w:lineRule="auto"/>
        <w:ind w:left="0"/>
        <w:rPr>
          <w:rFonts w:ascii="Arial" w:hAnsi="Arial" w:cs="Arial"/>
          <w:i/>
          <w:iCs/>
          <w:sz w:val="28"/>
          <w:szCs w:val="28"/>
        </w:rPr>
      </w:pPr>
    </w:p>
    <w:p w14:paraId="53868791" w14:textId="2CED0AAB" w:rsidR="00567426" w:rsidRDefault="00567426" w:rsidP="0084717C">
      <w:pPr>
        <w:tabs>
          <w:tab w:val="left" w:pos="513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1CBF1D3D" w14:textId="6AD15BD7" w:rsidR="00D269F5" w:rsidRDefault="00D269F5" w:rsidP="0084717C">
      <w:pPr>
        <w:tabs>
          <w:tab w:val="left" w:pos="513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7CBD2729" w14:textId="7F944B00" w:rsidR="00D269F5" w:rsidRDefault="00D269F5" w:rsidP="0084717C">
      <w:pPr>
        <w:tabs>
          <w:tab w:val="left" w:pos="513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6B8723EB" w14:textId="2E3FF1B9" w:rsidR="00D269F5" w:rsidRPr="0084717C" w:rsidRDefault="00D269F5" w:rsidP="0084717C">
      <w:pPr>
        <w:tabs>
          <w:tab w:val="left" w:pos="513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117591F6" w14:textId="10E5CC9F" w:rsidR="00D269F5" w:rsidRDefault="00263F4A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58592" behindDoc="0" locked="0" layoutInCell="1" allowOverlap="1" wp14:anchorId="3D8ECA4B" wp14:editId="147CF7F3">
            <wp:simplePos x="0" y="0"/>
            <wp:positionH relativeFrom="column">
              <wp:posOffset>5953125</wp:posOffset>
            </wp:positionH>
            <wp:positionV relativeFrom="paragraph">
              <wp:posOffset>63500</wp:posOffset>
            </wp:positionV>
            <wp:extent cx="802640" cy="795655"/>
            <wp:effectExtent l="0" t="0" r="0" b="4445"/>
            <wp:wrapThrough wrapText="bothSides">
              <wp:wrapPolygon edited="0">
                <wp:start x="0" y="0"/>
                <wp:lineTo x="0" y="21204"/>
                <wp:lineTo x="21019" y="21204"/>
                <wp:lineTo x="21019" y="0"/>
                <wp:lineTo x="0" y="0"/>
              </wp:wrapPolygon>
            </wp:wrapThrough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88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64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481" w:rsidRPr="0084717C">
        <w:rPr>
          <w:rFonts w:ascii="Arial" w:hAnsi="Arial" w:cs="Arial"/>
          <w:b/>
          <w:bCs/>
          <w:sz w:val="28"/>
          <w:szCs w:val="28"/>
        </w:rPr>
        <w:t xml:space="preserve">18. </w:t>
      </w:r>
      <w:r w:rsidR="000A4585" w:rsidRPr="0084717C">
        <w:rPr>
          <w:rFonts w:ascii="Arial" w:hAnsi="Arial" w:cs="Arial"/>
          <w:b/>
          <w:bCs/>
          <w:sz w:val="28"/>
          <w:szCs w:val="28"/>
        </w:rPr>
        <w:t xml:space="preserve">Si vous n’avez pas </w:t>
      </w:r>
      <w:r w:rsidR="003931A0">
        <w:rPr>
          <w:rFonts w:ascii="Arial" w:hAnsi="Arial" w:cs="Arial"/>
          <w:b/>
          <w:bCs/>
          <w:sz w:val="28"/>
          <w:szCs w:val="28"/>
        </w:rPr>
        <w:t>eu d’</w:t>
      </w:r>
      <w:r w:rsidR="00D269F5">
        <w:rPr>
          <w:rFonts w:ascii="Arial" w:hAnsi="Arial" w:cs="Arial"/>
          <w:b/>
          <w:bCs/>
          <w:sz w:val="28"/>
          <w:szCs w:val="28"/>
        </w:rPr>
        <w:t>accompagnement</w:t>
      </w:r>
      <w:r w:rsidR="003931A0">
        <w:rPr>
          <w:rFonts w:ascii="Arial" w:hAnsi="Arial" w:cs="Arial"/>
          <w:b/>
          <w:bCs/>
          <w:sz w:val="28"/>
          <w:szCs w:val="28"/>
        </w:rPr>
        <w:t xml:space="preserve"> par un référent handicap ou par la mission </w:t>
      </w:r>
      <w:r w:rsidR="00D269F5">
        <w:rPr>
          <w:rFonts w:ascii="Arial" w:hAnsi="Arial" w:cs="Arial"/>
          <w:b/>
          <w:bCs/>
          <w:sz w:val="28"/>
          <w:szCs w:val="28"/>
        </w:rPr>
        <w:t>handicap,</w:t>
      </w:r>
    </w:p>
    <w:p w14:paraId="2D42A2C8" w14:textId="5791D6AF" w:rsidR="00FB02BE" w:rsidRPr="0084717C" w:rsidRDefault="00D269F5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Q</w:t>
      </w:r>
      <w:r w:rsidR="00365212" w:rsidRPr="0084717C">
        <w:rPr>
          <w:rFonts w:ascii="Arial" w:hAnsi="Arial" w:cs="Arial"/>
          <w:b/>
          <w:bCs/>
          <w:sz w:val="28"/>
          <w:szCs w:val="28"/>
        </w:rPr>
        <w:t>uelles sont les difficultés</w:t>
      </w:r>
      <w:r>
        <w:rPr>
          <w:rFonts w:ascii="Arial" w:hAnsi="Arial" w:cs="Arial"/>
          <w:b/>
          <w:bCs/>
          <w:sz w:val="28"/>
          <w:szCs w:val="28"/>
        </w:rPr>
        <w:t xml:space="preserve"> que vous avez</w:t>
      </w:r>
      <w:r w:rsidR="00365212" w:rsidRPr="0084717C">
        <w:rPr>
          <w:rFonts w:ascii="Arial" w:hAnsi="Arial" w:cs="Arial"/>
          <w:b/>
          <w:bCs/>
          <w:sz w:val="28"/>
          <w:szCs w:val="28"/>
        </w:rPr>
        <w:t xml:space="preserve"> </w:t>
      </w:r>
      <w:r w:rsidR="00573AFA" w:rsidRPr="0084717C">
        <w:rPr>
          <w:rFonts w:ascii="Arial" w:hAnsi="Arial" w:cs="Arial"/>
          <w:b/>
          <w:bCs/>
          <w:sz w:val="28"/>
          <w:szCs w:val="28"/>
        </w:rPr>
        <w:t>rencontrées</w:t>
      </w:r>
      <w:r w:rsidR="000A4585" w:rsidRPr="0084717C">
        <w:rPr>
          <w:rFonts w:ascii="Arial" w:hAnsi="Arial" w:cs="Arial"/>
          <w:b/>
          <w:bCs/>
          <w:sz w:val="28"/>
          <w:szCs w:val="28"/>
        </w:rPr>
        <w:t xml:space="preserve"> ? </w:t>
      </w:r>
    </w:p>
    <w:p w14:paraId="7FFD299D" w14:textId="77777777" w:rsidR="000A4585" w:rsidRPr="0084717C" w:rsidRDefault="000A4585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sdt>
      <w:sdtPr>
        <w:rPr>
          <w:rFonts w:ascii="Arial" w:hAnsi="Arial" w:cs="Arial"/>
          <w:sz w:val="28"/>
          <w:szCs w:val="28"/>
        </w:rPr>
        <w:id w:val="-767073022"/>
        <w:placeholder>
          <w:docPart w:val="DefaultPlaceholder_-1854013440"/>
        </w:placeholder>
      </w:sdtPr>
      <w:sdtEndPr/>
      <w:sdtContent>
        <w:p w14:paraId="2F0F49B5" w14:textId="45A07268" w:rsidR="00782644" w:rsidRPr="0084717C" w:rsidRDefault="00782644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22007681" w14:textId="77777777" w:rsidR="00782644" w:rsidRPr="0084717C" w:rsidRDefault="00782644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164E9A4B" w14:textId="77777777" w:rsidR="00782644" w:rsidRPr="0084717C" w:rsidRDefault="00782644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3E5E119A" w14:textId="77777777" w:rsidR="00782644" w:rsidRPr="0084717C" w:rsidRDefault="00782644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6416967A" w14:textId="77777777" w:rsidR="00782644" w:rsidRPr="0084717C" w:rsidRDefault="00782644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4357DA81" w14:textId="77777777" w:rsidR="00782644" w:rsidRPr="0084717C" w:rsidRDefault="00782644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1CBE6067" w14:textId="77777777" w:rsidR="00782644" w:rsidRPr="0084717C" w:rsidRDefault="00782644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63E60DA8" w14:textId="77777777" w:rsidR="00782644" w:rsidRPr="0084717C" w:rsidRDefault="00782644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1B968C16" w14:textId="77777777" w:rsidR="00782644" w:rsidRPr="0084717C" w:rsidRDefault="00782644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131333DD" w14:textId="77777777" w:rsidR="00782644" w:rsidRPr="0084717C" w:rsidRDefault="00782644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7B9A81FE" w14:textId="77777777" w:rsidR="00782644" w:rsidRPr="0084717C" w:rsidRDefault="00782644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66B3D72E" w14:textId="7D753FD8" w:rsidR="000438FF" w:rsidRPr="0084717C" w:rsidRDefault="009243CA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left="0"/>
            <w:rPr>
              <w:rFonts w:ascii="Arial" w:hAnsi="Arial" w:cs="Arial"/>
              <w:sz w:val="28"/>
              <w:szCs w:val="28"/>
            </w:rPr>
          </w:pPr>
        </w:p>
      </w:sdtContent>
    </w:sdt>
    <w:p w14:paraId="45DAD4DB" w14:textId="5AE7A975" w:rsidR="00FD5617" w:rsidRDefault="00FD5617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045CC21A" w14:textId="0B4F7196" w:rsidR="00263F4A" w:rsidRDefault="00263F4A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01C54011" w14:textId="77777777" w:rsidR="00263F4A" w:rsidRPr="0084717C" w:rsidRDefault="00263F4A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6F8FADA1" w14:textId="2B70F5C5" w:rsidR="00567426" w:rsidRDefault="001B4866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59616" behindDoc="0" locked="0" layoutInCell="1" allowOverlap="1" wp14:anchorId="4F5B93F0" wp14:editId="4B27CAEC">
            <wp:simplePos x="0" y="0"/>
            <wp:positionH relativeFrom="column">
              <wp:posOffset>5760932</wp:posOffset>
            </wp:positionH>
            <wp:positionV relativeFrom="paragraph">
              <wp:posOffset>212</wp:posOffset>
            </wp:positionV>
            <wp:extent cx="1114425" cy="1138555"/>
            <wp:effectExtent l="0" t="0" r="9525" b="4445"/>
            <wp:wrapThrough wrapText="bothSides">
              <wp:wrapPolygon edited="0">
                <wp:start x="0" y="0"/>
                <wp:lineTo x="0" y="21323"/>
                <wp:lineTo x="21415" y="21323"/>
                <wp:lineTo x="21415" y="0"/>
                <wp:lineTo x="0" y="0"/>
              </wp:wrapPolygon>
            </wp:wrapThrough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 89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EAD" w:rsidRPr="0084717C">
        <w:rPr>
          <w:rFonts w:ascii="Arial" w:hAnsi="Arial" w:cs="Arial"/>
          <w:b/>
          <w:bCs/>
          <w:sz w:val="28"/>
          <w:szCs w:val="28"/>
        </w:rPr>
        <w:t xml:space="preserve">19. </w:t>
      </w:r>
      <w:r w:rsidR="0012197B">
        <w:rPr>
          <w:rFonts w:ascii="Arial" w:hAnsi="Arial" w:cs="Arial"/>
          <w:b/>
          <w:bCs/>
          <w:sz w:val="28"/>
          <w:szCs w:val="28"/>
        </w:rPr>
        <w:t>Trouvez-vous votre établissement accessible ?</w:t>
      </w:r>
    </w:p>
    <w:p w14:paraId="68F9A284" w14:textId="04CF9AC4" w:rsidR="00B50021" w:rsidRPr="0084717C" w:rsidRDefault="00B50021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51CE93FB" w14:textId="3B39838D" w:rsidR="00282821" w:rsidRPr="00FC19EA" w:rsidRDefault="00FA75AF" w:rsidP="00FC19EA">
      <w:pPr>
        <w:pStyle w:val="Paragraphedeliste"/>
        <w:numPr>
          <w:ilvl w:val="0"/>
          <w:numId w:val="24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FC19EA">
        <w:rPr>
          <w:rFonts w:ascii="Arial" w:hAnsi="Arial" w:cs="Arial"/>
          <w:sz w:val="28"/>
          <w:szCs w:val="28"/>
        </w:rPr>
        <w:t>L’</w:t>
      </w:r>
      <w:r w:rsidR="00852CD7" w:rsidRPr="00FC19EA">
        <w:rPr>
          <w:rFonts w:ascii="Arial" w:hAnsi="Arial" w:cs="Arial"/>
          <w:sz w:val="28"/>
          <w:szCs w:val="28"/>
        </w:rPr>
        <w:t>accès</w:t>
      </w:r>
      <w:r w:rsidR="00282821" w:rsidRPr="00FC19EA">
        <w:rPr>
          <w:rFonts w:ascii="Arial" w:hAnsi="Arial" w:cs="Arial"/>
          <w:sz w:val="28"/>
          <w:szCs w:val="28"/>
        </w:rPr>
        <w:t xml:space="preserve"> aux b</w:t>
      </w:r>
      <w:r w:rsidR="00567426" w:rsidRPr="00FC19EA">
        <w:rPr>
          <w:rFonts w:ascii="Arial" w:hAnsi="Arial" w:cs="Arial"/>
          <w:sz w:val="28"/>
          <w:szCs w:val="28"/>
        </w:rPr>
        <w:t>âtiments de votre établissement</w:t>
      </w:r>
      <w:r w:rsidR="00282821" w:rsidRPr="00FC19EA">
        <w:rPr>
          <w:rFonts w:ascii="Arial" w:hAnsi="Arial" w:cs="Arial"/>
          <w:sz w:val="28"/>
          <w:szCs w:val="28"/>
        </w:rPr>
        <w:t>,</w:t>
      </w:r>
    </w:p>
    <w:p w14:paraId="44C8F436" w14:textId="50957D78" w:rsidR="00567426" w:rsidRDefault="00282821" w:rsidP="0084717C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 exemple :</w:t>
      </w:r>
      <w:r w:rsidR="00852CD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les </w:t>
      </w:r>
      <w:r w:rsidR="00567426" w:rsidRPr="0084717C">
        <w:rPr>
          <w:rFonts w:ascii="Arial" w:hAnsi="Arial" w:cs="Arial"/>
          <w:sz w:val="28"/>
          <w:szCs w:val="28"/>
        </w:rPr>
        <w:t>salles de cours, amphithéâtre, salles de travail</w:t>
      </w:r>
      <w:r w:rsidR="00852CD7">
        <w:rPr>
          <w:rFonts w:ascii="Arial" w:hAnsi="Arial" w:cs="Arial"/>
          <w:sz w:val="28"/>
          <w:szCs w:val="28"/>
        </w:rPr>
        <w:t>.</w:t>
      </w:r>
    </w:p>
    <w:p w14:paraId="51FB53DB" w14:textId="77777777" w:rsidR="001B4866" w:rsidRPr="0084717C" w:rsidRDefault="001B4866" w:rsidP="001B4866">
      <w:pPr>
        <w:spacing w:after="0" w:line="360" w:lineRule="auto"/>
        <w:rPr>
          <w:rFonts w:ascii="Arial" w:hAnsi="Arial" w:cs="Arial"/>
          <w:sz w:val="28"/>
          <w:szCs w:val="28"/>
        </w:rPr>
        <w:sectPr w:rsidR="001B4866" w:rsidRPr="0084717C" w:rsidSect="00032915">
          <w:headerReference w:type="even" r:id="rId78"/>
          <w:headerReference w:type="default" r:id="rId79"/>
          <w:footerReference w:type="default" r:id="rId80"/>
          <w:headerReference w:type="first" r:id="rId81"/>
          <w:type w:val="continuous"/>
          <w:pgSz w:w="11906" w:h="16838"/>
          <w:pgMar w:top="680" w:right="680" w:bottom="680" w:left="680" w:header="709" w:footer="709" w:gutter="0"/>
          <w:cols w:space="708"/>
          <w:docGrid w:linePitch="360"/>
        </w:sectPr>
      </w:pPr>
    </w:p>
    <w:p w14:paraId="31CCDBD7" w14:textId="77777777" w:rsidR="001B4866" w:rsidRPr="0084717C" w:rsidRDefault="009243CA" w:rsidP="001B4866">
      <w:pPr>
        <w:pStyle w:val="Paragraphedeliste"/>
        <w:spacing w:after="0" w:line="360" w:lineRule="auto"/>
        <w:ind w:left="851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653981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86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1B4866" w:rsidRPr="0084717C">
        <w:rPr>
          <w:rFonts w:ascii="Arial" w:hAnsi="Arial" w:cs="Arial"/>
          <w:sz w:val="28"/>
          <w:szCs w:val="28"/>
        </w:rPr>
        <w:t xml:space="preserve"> </w:t>
      </w:r>
      <w:r w:rsidR="001B4866">
        <w:rPr>
          <w:rFonts w:ascii="Arial" w:hAnsi="Arial" w:cs="Arial"/>
          <w:sz w:val="28"/>
          <w:szCs w:val="28"/>
        </w:rPr>
        <w:t xml:space="preserve">Oui      </w:t>
      </w:r>
      <w:sdt>
        <w:sdtPr>
          <w:rPr>
            <w:rFonts w:ascii="Arial" w:hAnsi="Arial" w:cs="Arial"/>
            <w:sz w:val="28"/>
            <w:szCs w:val="28"/>
          </w:rPr>
          <w:id w:val="51515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866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1B4866" w:rsidRPr="0084717C">
        <w:rPr>
          <w:rFonts w:ascii="Arial" w:hAnsi="Arial" w:cs="Arial"/>
          <w:sz w:val="28"/>
          <w:szCs w:val="28"/>
        </w:rPr>
        <w:t xml:space="preserve"> </w:t>
      </w:r>
      <w:r w:rsidR="001B4866">
        <w:rPr>
          <w:rFonts w:ascii="Arial" w:hAnsi="Arial" w:cs="Arial"/>
          <w:sz w:val="28"/>
          <w:szCs w:val="28"/>
        </w:rPr>
        <w:t>un peu</w:t>
      </w:r>
      <w:r w:rsidR="001B4866" w:rsidRPr="0084717C">
        <w:rPr>
          <w:rFonts w:ascii="Arial" w:hAnsi="Arial" w:cs="Arial"/>
          <w:sz w:val="28"/>
          <w:szCs w:val="28"/>
        </w:rPr>
        <w:t xml:space="preserve">     </w:t>
      </w:r>
      <w:sdt>
        <w:sdtPr>
          <w:rPr>
            <w:rFonts w:ascii="Arial" w:hAnsi="Arial" w:cs="Arial"/>
            <w:sz w:val="28"/>
            <w:szCs w:val="28"/>
          </w:rPr>
          <w:id w:val="-1623993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866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1B4866" w:rsidRPr="0084717C">
        <w:rPr>
          <w:rFonts w:ascii="Arial" w:hAnsi="Arial" w:cs="Arial"/>
          <w:sz w:val="28"/>
          <w:szCs w:val="28"/>
        </w:rPr>
        <w:t xml:space="preserve"> </w:t>
      </w:r>
      <w:r w:rsidR="001B4866">
        <w:rPr>
          <w:rFonts w:ascii="Arial" w:hAnsi="Arial" w:cs="Arial"/>
          <w:sz w:val="28"/>
          <w:szCs w:val="28"/>
        </w:rPr>
        <w:t xml:space="preserve">pas beaucoup  </w:t>
      </w:r>
      <w:sdt>
        <w:sdtPr>
          <w:rPr>
            <w:rFonts w:ascii="Arial" w:hAnsi="Arial" w:cs="Arial"/>
            <w:sz w:val="28"/>
            <w:szCs w:val="28"/>
          </w:rPr>
          <w:id w:val="18556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866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1B4866" w:rsidRPr="0084717C">
        <w:rPr>
          <w:rFonts w:ascii="Arial" w:hAnsi="Arial" w:cs="Arial"/>
          <w:sz w:val="28"/>
          <w:szCs w:val="28"/>
        </w:rPr>
        <w:t xml:space="preserve"> </w:t>
      </w:r>
      <w:r w:rsidR="001B4866">
        <w:rPr>
          <w:rFonts w:ascii="Arial" w:hAnsi="Arial" w:cs="Arial"/>
          <w:sz w:val="28"/>
          <w:szCs w:val="28"/>
        </w:rPr>
        <w:t>pas du tout</w:t>
      </w:r>
    </w:p>
    <w:p w14:paraId="1B1A946F" w14:textId="77777777" w:rsidR="001B4866" w:rsidRDefault="001B4866" w:rsidP="001B4866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61664" behindDoc="0" locked="0" layoutInCell="1" allowOverlap="1" wp14:anchorId="252E8125" wp14:editId="041D1E78">
            <wp:simplePos x="0" y="0"/>
            <wp:positionH relativeFrom="column">
              <wp:posOffset>255270</wp:posOffset>
            </wp:positionH>
            <wp:positionV relativeFrom="paragraph">
              <wp:posOffset>-64135</wp:posOffset>
            </wp:positionV>
            <wp:extent cx="4886960" cy="1181100"/>
            <wp:effectExtent l="0" t="0" r="8890" b="0"/>
            <wp:wrapThrough wrapText="bothSides">
              <wp:wrapPolygon edited="0">
                <wp:start x="0" y="0"/>
                <wp:lineTo x="0" y="21252"/>
                <wp:lineTo x="21555" y="21252"/>
                <wp:lineTo x="21555" y="0"/>
                <wp:lineTo x="0" y="0"/>
              </wp:wrapPolygon>
            </wp:wrapThrough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99"/>
                    <a:stretch/>
                  </pic:blipFill>
                  <pic:spPr bwMode="auto">
                    <a:xfrm>
                      <a:off x="0" y="0"/>
                      <a:ext cx="488696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D2B2E" w14:textId="77777777" w:rsidR="001B4866" w:rsidRPr="0084717C" w:rsidRDefault="001B4866" w:rsidP="001B4866">
      <w:pPr>
        <w:pStyle w:val="Paragraphedeliste"/>
        <w:spacing w:after="0" w:line="360" w:lineRule="auto"/>
        <w:ind w:left="0"/>
        <w:rPr>
          <w:rFonts w:ascii="Arial" w:hAnsi="Arial" w:cs="Arial"/>
          <w:i/>
          <w:iCs/>
          <w:sz w:val="28"/>
          <w:szCs w:val="28"/>
        </w:rPr>
      </w:pPr>
    </w:p>
    <w:p w14:paraId="56F5DAEA" w14:textId="0C65BBBC" w:rsidR="003C7553" w:rsidRDefault="003C7553" w:rsidP="0084717C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35DFE374" w14:textId="6925AFE8" w:rsidR="001B4866" w:rsidRDefault="001B4866" w:rsidP="0084717C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65DA3E28" w14:textId="77777777" w:rsidR="001B4866" w:rsidRPr="0084717C" w:rsidRDefault="001B4866" w:rsidP="0084717C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6CD0BBA3" w14:textId="008F6D6F" w:rsidR="003C7553" w:rsidRDefault="00BE2699" w:rsidP="00FC19EA">
      <w:pPr>
        <w:pStyle w:val="Paragraphedeliste"/>
        <w:numPr>
          <w:ilvl w:val="0"/>
          <w:numId w:val="24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FC19EA">
        <w:rPr>
          <w:rFonts w:ascii="Arial" w:hAnsi="Arial" w:cs="Arial"/>
          <w:sz w:val="28"/>
          <w:szCs w:val="28"/>
        </w:rPr>
        <w:t>L’accès à la b</w:t>
      </w:r>
      <w:r w:rsidR="000722A3" w:rsidRPr="00FC19EA">
        <w:rPr>
          <w:rFonts w:ascii="Arial" w:hAnsi="Arial" w:cs="Arial"/>
          <w:sz w:val="28"/>
          <w:szCs w:val="28"/>
        </w:rPr>
        <w:t>ibliothèque</w:t>
      </w:r>
      <w:r w:rsidR="00567426" w:rsidRPr="00FC19EA">
        <w:rPr>
          <w:rFonts w:ascii="Arial" w:hAnsi="Arial" w:cs="Arial"/>
          <w:sz w:val="28"/>
          <w:szCs w:val="28"/>
        </w:rPr>
        <w:t xml:space="preserve"> ou </w:t>
      </w:r>
      <w:r w:rsidR="000722A3" w:rsidRPr="00FC19EA">
        <w:rPr>
          <w:rFonts w:ascii="Arial" w:hAnsi="Arial" w:cs="Arial"/>
          <w:sz w:val="28"/>
          <w:szCs w:val="28"/>
        </w:rPr>
        <w:t>c</w:t>
      </w:r>
      <w:r w:rsidR="00567426" w:rsidRPr="00FC19EA">
        <w:rPr>
          <w:rFonts w:ascii="Arial" w:hAnsi="Arial" w:cs="Arial"/>
          <w:sz w:val="28"/>
          <w:szCs w:val="28"/>
        </w:rPr>
        <w:t>entre de documentation</w:t>
      </w:r>
    </w:p>
    <w:p w14:paraId="4B686564" w14:textId="24A61AC1" w:rsidR="001B4866" w:rsidRPr="008C4E24" w:rsidRDefault="001B4866" w:rsidP="008C4E24">
      <w:pPr>
        <w:spacing w:after="0" w:line="360" w:lineRule="auto"/>
        <w:ind w:left="360"/>
        <w:rPr>
          <w:rFonts w:ascii="Arial" w:hAnsi="Arial" w:cs="Arial"/>
          <w:sz w:val="28"/>
          <w:szCs w:val="28"/>
        </w:rPr>
      </w:pPr>
      <w:r w:rsidRPr="008C4E24">
        <w:rPr>
          <w:rFonts w:ascii="Arial" w:hAnsi="Arial" w:cs="Arial"/>
          <w:sz w:val="28"/>
          <w:szCs w:val="28"/>
        </w:rPr>
        <w:t xml:space="preserve"> </w:t>
      </w:r>
      <w:r w:rsidR="008C4E24" w:rsidRPr="008C4E24">
        <w:rPr>
          <w:rFonts w:ascii="Arial" w:hAnsi="Arial" w:cs="Arial"/>
          <w:sz w:val="28"/>
          <w:szCs w:val="28"/>
        </w:rPr>
        <w:t xml:space="preserve">  </w:t>
      </w:r>
      <w:r w:rsidR="008C4E24">
        <w:rPr>
          <w:rFonts w:ascii="Arial" w:hAnsi="Arial" w:cs="Arial"/>
          <w:sz w:val="28"/>
          <w:szCs w:val="28"/>
        </w:rPr>
        <w:t xml:space="preserve">  </w:t>
      </w:r>
      <w:r w:rsidR="008C4E24" w:rsidRPr="008C4E24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MS Gothic" w:eastAsia="MS Gothic" w:hAnsi="MS Gothic" w:cs="Arial"/>
            <w:sz w:val="28"/>
            <w:szCs w:val="28"/>
          </w:rPr>
          <w:id w:val="1879590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E24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8C4E24" w:rsidRPr="008C4E24">
        <w:rPr>
          <w:rFonts w:ascii="Arial" w:hAnsi="Arial" w:cs="Arial"/>
          <w:sz w:val="28"/>
          <w:szCs w:val="28"/>
        </w:rPr>
        <w:t xml:space="preserve"> </w:t>
      </w:r>
      <w:r w:rsidRPr="008C4E24">
        <w:rPr>
          <w:rFonts w:ascii="Arial" w:hAnsi="Arial" w:cs="Arial"/>
          <w:sz w:val="28"/>
          <w:szCs w:val="28"/>
        </w:rPr>
        <w:t xml:space="preserve">Oui      </w:t>
      </w: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840614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E24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8C4E24">
        <w:rPr>
          <w:rFonts w:ascii="Arial" w:hAnsi="Arial" w:cs="Arial"/>
          <w:sz w:val="28"/>
          <w:szCs w:val="28"/>
        </w:rPr>
        <w:t xml:space="preserve"> un peu     </w:t>
      </w: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76302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E24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8C4E24">
        <w:rPr>
          <w:rFonts w:ascii="Arial" w:hAnsi="Arial" w:cs="Arial"/>
          <w:sz w:val="28"/>
          <w:szCs w:val="28"/>
        </w:rPr>
        <w:t xml:space="preserve"> pas beaucoup  </w:t>
      </w: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527144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E24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8C4E24">
        <w:rPr>
          <w:rFonts w:ascii="Arial" w:hAnsi="Arial" w:cs="Arial"/>
          <w:sz w:val="28"/>
          <w:szCs w:val="28"/>
        </w:rPr>
        <w:t xml:space="preserve"> pas du tout</w:t>
      </w:r>
    </w:p>
    <w:p w14:paraId="7F069C71" w14:textId="77777777" w:rsidR="001B4866" w:rsidRPr="001B4866" w:rsidRDefault="001B4866" w:rsidP="008C4E24">
      <w:pPr>
        <w:pStyle w:val="Paragraphedeliste"/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69F1E5BB" wp14:editId="000730C5">
            <wp:simplePos x="0" y="0"/>
            <wp:positionH relativeFrom="column">
              <wp:posOffset>255270</wp:posOffset>
            </wp:positionH>
            <wp:positionV relativeFrom="paragraph">
              <wp:posOffset>-64135</wp:posOffset>
            </wp:positionV>
            <wp:extent cx="4886960" cy="1181100"/>
            <wp:effectExtent l="0" t="0" r="8890" b="0"/>
            <wp:wrapThrough wrapText="bothSides">
              <wp:wrapPolygon edited="0">
                <wp:start x="0" y="0"/>
                <wp:lineTo x="0" y="21252"/>
                <wp:lineTo x="21555" y="21252"/>
                <wp:lineTo x="21555" y="0"/>
                <wp:lineTo x="0" y="0"/>
              </wp:wrapPolygon>
            </wp:wrapThrough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99"/>
                    <a:stretch/>
                  </pic:blipFill>
                  <pic:spPr bwMode="auto">
                    <a:xfrm>
                      <a:off x="0" y="0"/>
                      <a:ext cx="488696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CA991" w14:textId="77777777" w:rsidR="001B4866" w:rsidRPr="0084717C" w:rsidRDefault="001B4866" w:rsidP="008C4E24">
      <w:pPr>
        <w:pStyle w:val="Paragraphedeliste"/>
        <w:spacing w:after="0" w:line="360" w:lineRule="auto"/>
        <w:rPr>
          <w:rFonts w:ascii="Arial" w:hAnsi="Arial" w:cs="Arial"/>
          <w:i/>
          <w:iCs/>
          <w:sz w:val="28"/>
          <w:szCs w:val="28"/>
        </w:rPr>
      </w:pPr>
    </w:p>
    <w:p w14:paraId="1965FA31" w14:textId="77777777" w:rsidR="001B4866" w:rsidRPr="001B4866" w:rsidRDefault="001B4866" w:rsidP="001B4866">
      <w:pPr>
        <w:spacing w:after="0" w:line="360" w:lineRule="auto"/>
        <w:ind w:left="360"/>
        <w:rPr>
          <w:rFonts w:ascii="Arial" w:hAnsi="Arial" w:cs="Arial"/>
          <w:sz w:val="28"/>
          <w:szCs w:val="28"/>
        </w:rPr>
      </w:pPr>
    </w:p>
    <w:p w14:paraId="7891DB6B" w14:textId="77777777" w:rsidR="003C7553" w:rsidRPr="0084717C" w:rsidRDefault="003C7553" w:rsidP="0084717C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01025AAD" w14:textId="27BB7E75" w:rsidR="003C7553" w:rsidRPr="00FC19EA" w:rsidRDefault="00BE2699" w:rsidP="00FC19EA">
      <w:pPr>
        <w:pStyle w:val="Paragraphedeliste"/>
        <w:numPr>
          <w:ilvl w:val="0"/>
          <w:numId w:val="24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FC19EA">
        <w:rPr>
          <w:rFonts w:ascii="Arial" w:hAnsi="Arial" w:cs="Arial"/>
          <w:sz w:val="28"/>
          <w:szCs w:val="28"/>
        </w:rPr>
        <w:t>L’accès aux b</w:t>
      </w:r>
      <w:r w:rsidR="0029351D" w:rsidRPr="00FC19EA">
        <w:rPr>
          <w:rFonts w:ascii="Arial" w:hAnsi="Arial" w:cs="Arial"/>
          <w:sz w:val="28"/>
          <w:szCs w:val="28"/>
        </w:rPr>
        <w:t>âti</w:t>
      </w:r>
      <w:r w:rsidR="006B0B5B" w:rsidRPr="00FC19EA">
        <w:rPr>
          <w:rFonts w:ascii="Arial" w:hAnsi="Arial" w:cs="Arial"/>
          <w:sz w:val="28"/>
          <w:szCs w:val="28"/>
        </w:rPr>
        <w:t>ments administratifs</w:t>
      </w:r>
    </w:p>
    <w:p w14:paraId="66766935" w14:textId="79AEAEAB" w:rsidR="003C7553" w:rsidRDefault="003C7553" w:rsidP="0084717C">
      <w:pPr>
        <w:spacing w:after="0" w:line="360" w:lineRule="auto"/>
        <w:rPr>
          <w:rFonts w:ascii="Arial" w:eastAsia="MS Gothic" w:hAnsi="Arial" w:cs="Arial"/>
          <w:sz w:val="28"/>
          <w:szCs w:val="28"/>
        </w:rPr>
      </w:pPr>
    </w:p>
    <w:p w14:paraId="3B078CCE" w14:textId="77777777" w:rsidR="008C4E24" w:rsidRPr="0084717C" w:rsidRDefault="008C4E24" w:rsidP="008C4E24">
      <w:pPr>
        <w:spacing w:after="0" w:line="360" w:lineRule="auto"/>
        <w:rPr>
          <w:rFonts w:ascii="Arial" w:hAnsi="Arial" w:cs="Arial"/>
          <w:sz w:val="28"/>
          <w:szCs w:val="28"/>
        </w:rPr>
        <w:sectPr w:rsidR="008C4E24" w:rsidRPr="0084717C" w:rsidSect="00032915">
          <w:headerReference w:type="even" r:id="rId82"/>
          <w:headerReference w:type="default" r:id="rId83"/>
          <w:footerReference w:type="default" r:id="rId84"/>
          <w:headerReference w:type="first" r:id="rId85"/>
          <w:type w:val="continuous"/>
          <w:pgSz w:w="11906" w:h="16838"/>
          <w:pgMar w:top="680" w:right="680" w:bottom="680" w:left="680" w:header="709" w:footer="709" w:gutter="0"/>
          <w:cols w:space="708"/>
          <w:docGrid w:linePitch="360"/>
        </w:sectPr>
      </w:pPr>
    </w:p>
    <w:p w14:paraId="2BB19068" w14:textId="77777777" w:rsidR="008C4E24" w:rsidRPr="0084717C" w:rsidRDefault="009243CA" w:rsidP="008C4E24">
      <w:pPr>
        <w:pStyle w:val="Paragraphedeliste"/>
        <w:spacing w:after="0" w:line="360" w:lineRule="auto"/>
        <w:ind w:left="851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220805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E24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8C4E24" w:rsidRPr="0084717C">
        <w:rPr>
          <w:rFonts w:ascii="Arial" w:hAnsi="Arial" w:cs="Arial"/>
          <w:sz w:val="28"/>
          <w:szCs w:val="28"/>
        </w:rPr>
        <w:t xml:space="preserve"> </w:t>
      </w:r>
      <w:r w:rsidR="008C4E24">
        <w:rPr>
          <w:rFonts w:ascii="Arial" w:hAnsi="Arial" w:cs="Arial"/>
          <w:sz w:val="28"/>
          <w:szCs w:val="28"/>
        </w:rPr>
        <w:t xml:space="preserve">Oui      </w:t>
      </w:r>
      <w:sdt>
        <w:sdtPr>
          <w:rPr>
            <w:rFonts w:ascii="Arial" w:hAnsi="Arial" w:cs="Arial"/>
            <w:sz w:val="28"/>
            <w:szCs w:val="28"/>
          </w:rPr>
          <w:id w:val="-138577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E24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C4E24" w:rsidRPr="0084717C">
        <w:rPr>
          <w:rFonts w:ascii="Arial" w:hAnsi="Arial" w:cs="Arial"/>
          <w:sz w:val="28"/>
          <w:szCs w:val="28"/>
        </w:rPr>
        <w:t xml:space="preserve"> </w:t>
      </w:r>
      <w:r w:rsidR="008C4E24">
        <w:rPr>
          <w:rFonts w:ascii="Arial" w:hAnsi="Arial" w:cs="Arial"/>
          <w:sz w:val="28"/>
          <w:szCs w:val="28"/>
        </w:rPr>
        <w:t>un peu</w:t>
      </w:r>
      <w:r w:rsidR="008C4E24" w:rsidRPr="0084717C">
        <w:rPr>
          <w:rFonts w:ascii="Arial" w:hAnsi="Arial" w:cs="Arial"/>
          <w:sz w:val="28"/>
          <w:szCs w:val="28"/>
        </w:rPr>
        <w:t xml:space="preserve">     </w:t>
      </w:r>
      <w:sdt>
        <w:sdtPr>
          <w:rPr>
            <w:rFonts w:ascii="Arial" w:hAnsi="Arial" w:cs="Arial"/>
            <w:sz w:val="28"/>
            <w:szCs w:val="28"/>
          </w:rPr>
          <w:id w:val="-787656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E24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C4E24" w:rsidRPr="0084717C">
        <w:rPr>
          <w:rFonts w:ascii="Arial" w:hAnsi="Arial" w:cs="Arial"/>
          <w:sz w:val="28"/>
          <w:szCs w:val="28"/>
        </w:rPr>
        <w:t xml:space="preserve"> </w:t>
      </w:r>
      <w:r w:rsidR="008C4E24">
        <w:rPr>
          <w:rFonts w:ascii="Arial" w:hAnsi="Arial" w:cs="Arial"/>
          <w:sz w:val="28"/>
          <w:szCs w:val="28"/>
        </w:rPr>
        <w:t xml:space="preserve">pas beaucoup  </w:t>
      </w:r>
      <w:sdt>
        <w:sdtPr>
          <w:rPr>
            <w:rFonts w:ascii="Arial" w:hAnsi="Arial" w:cs="Arial"/>
            <w:sz w:val="28"/>
            <w:szCs w:val="28"/>
          </w:rPr>
          <w:id w:val="1587812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E24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C4E24" w:rsidRPr="0084717C">
        <w:rPr>
          <w:rFonts w:ascii="Arial" w:hAnsi="Arial" w:cs="Arial"/>
          <w:sz w:val="28"/>
          <w:szCs w:val="28"/>
        </w:rPr>
        <w:t xml:space="preserve"> </w:t>
      </w:r>
      <w:r w:rsidR="008C4E24">
        <w:rPr>
          <w:rFonts w:ascii="Arial" w:hAnsi="Arial" w:cs="Arial"/>
          <w:sz w:val="28"/>
          <w:szCs w:val="28"/>
        </w:rPr>
        <w:t>pas du tout</w:t>
      </w:r>
    </w:p>
    <w:p w14:paraId="55FDA9E4" w14:textId="77777777" w:rsidR="008C4E24" w:rsidRDefault="008C4E24" w:rsidP="008C4E24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65760" behindDoc="0" locked="0" layoutInCell="1" allowOverlap="1" wp14:anchorId="57656F6C" wp14:editId="697056FA">
            <wp:simplePos x="0" y="0"/>
            <wp:positionH relativeFrom="column">
              <wp:posOffset>255270</wp:posOffset>
            </wp:positionH>
            <wp:positionV relativeFrom="paragraph">
              <wp:posOffset>-64135</wp:posOffset>
            </wp:positionV>
            <wp:extent cx="4886960" cy="1181100"/>
            <wp:effectExtent l="0" t="0" r="8890" b="0"/>
            <wp:wrapThrough wrapText="bothSides">
              <wp:wrapPolygon edited="0">
                <wp:start x="0" y="0"/>
                <wp:lineTo x="0" y="21252"/>
                <wp:lineTo x="21555" y="21252"/>
                <wp:lineTo x="21555" y="0"/>
                <wp:lineTo x="0" y="0"/>
              </wp:wrapPolygon>
            </wp:wrapThrough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99"/>
                    <a:stretch/>
                  </pic:blipFill>
                  <pic:spPr bwMode="auto">
                    <a:xfrm>
                      <a:off x="0" y="0"/>
                      <a:ext cx="488696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B6DEF" w14:textId="77777777" w:rsidR="008C4E24" w:rsidRPr="0084717C" w:rsidRDefault="008C4E24" w:rsidP="008C4E24">
      <w:pPr>
        <w:pStyle w:val="Paragraphedeliste"/>
        <w:spacing w:after="0" w:line="360" w:lineRule="auto"/>
        <w:ind w:left="0"/>
        <w:rPr>
          <w:rFonts w:ascii="Arial" w:hAnsi="Arial" w:cs="Arial"/>
          <w:i/>
          <w:iCs/>
          <w:sz w:val="28"/>
          <w:szCs w:val="28"/>
        </w:rPr>
      </w:pPr>
    </w:p>
    <w:p w14:paraId="3D6FD6EC" w14:textId="7B48807A" w:rsidR="008C4E24" w:rsidRDefault="008C4E24" w:rsidP="0084717C">
      <w:pPr>
        <w:spacing w:after="0" w:line="360" w:lineRule="auto"/>
        <w:rPr>
          <w:rFonts w:ascii="Arial" w:eastAsia="MS Gothic" w:hAnsi="Arial" w:cs="Arial"/>
          <w:sz w:val="28"/>
          <w:szCs w:val="28"/>
        </w:rPr>
      </w:pPr>
    </w:p>
    <w:p w14:paraId="2775BBF0" w14:textId="6AB7A427" w:rsidR="008C4E24" w:rsidRDefault="008C4E24" w:rsidP="0084717C">
      <w:pPr>
        <w:spacing w:after="0" w:line="360" w:lineRule="auto"/>
        <w:rPr>
          <w:rFonts w:ascii="Arial" w:eastAsia="MS Gothic" w:hAnsi="Arial" w:cs="Arial"/>
          <w:sz w:val="28"/>
          <w:szCs w:val="28"/>
        </w:rPr>
      </w:pPr>
    </w:p>
    <w:p w14:paraId="22214E54" w14:textId="2D50D2C6" w:rsidR="008C4E24" w:rsidRDefault="008C4E24" w:rsidP="0084717C">
      <w:pPr>
        <w:spacing w:after="0" w:line="360" w:lineRule="auto"/>
        <w:rPr>
          <w:rFonts w:ascii="Arial" w:eastAsia="MS Gothic" w:hAnsi="Arial" w:cs="Arial"/>
          <w:sz w:val="28"/>
          <w:szCs w:val="28"/>
        </w:rPr>
      </w:pPr>
    </w:p>
    <w:p w14:paraId="10B2B399" w14:textId="32A0BADE" w:rsidR="008C4E24" w:rsidRDefault="008C4E24" w:rsidP="0084717C">
      <w:pPr>
        <w:spacing w:after="0" w:line="360" w:lineRule="auto"/>
        <w:rPr>
          <w:rFonts w:ascii="Arial" w:eastAsia="MS Gothic" w:hAnsi="Arial" w:cs="Arial"/>
          <w:sz w:val="28"/>
          <w:szCs w:val="28"/>
        </w:rPr>
      </w:pPr>
    </w:p>
    <w:p w14:paraId="5B2D98A9" w14:textId="7F466634" w:rsidR="008C4E24" w:rsidRDefault="008C4E24" w:rsidP="0084717C">
      <w:pPr>
        <w:spacing w:after="0" w:line="360" w:lineRule="auto"/>
        <w:rPr>
          <w:rFonts w:ascii="Arial" w:eastAsia="MS Gothic" w:hAnsi="Arial" w:cs="Arial"/>
          <w:sz w:val="28"/>
          <w:szCs w:val="28"/>
        </w:rPr>
      </w:pPr>
    </w:p>
    <w:p w14:paraId="4ACBDECA" w14:textId="0A2EB5A4" w:rsidR="008C4E24" w:rsidRDefault="008C4E24" w:rsidP="0084717C">
      <w:pPr>
        <w:spacing w:after="0" w:line="360" w:lineRule="auto"/>
        <w:rPr>
          <w:rFonts w:ascii="Arial" w:eastAsia="MS Gothic" w:hAnsi="Arial" w:cs="Arial"/>
          <w:sz w:val="28"/>
          <w:szCs w:val="28"/>
        </w:rPr>
      </w:pPr>
    </w:p>
    <w:p w14:paraId="3CFB0847" w14:textId="77777777" w:rsidR="008C4E24" w:rsidRPr="0084717C" w:rsidRDefault="008C4E24" w:rsidP="0084717C">
      <w:pPr>
        <w:spacing w:after="0" w:line="360" w:lineRule="auto"/>
        <w:rPr>
          <w:rFonts w:ascii="Arial" w:eastAsia="MS Gothic" w:hAnsi="Arial" w:cs="Arial"/>
          <w:sz w:val="28"/>
          <w:szCs w:val="28"/>
        </w:rPr>
      </w:pPr>
    </w:p>
    <w:p w14:paraId="087FEAF4" w14:textId="65CA040D" w:rsidR="006B0B5B" w:rsidRPr="001B4866" w:rsidRDefault="002F49E4" w:rsidP="001B4866">
      <w:pPr>
        <w:pStyle w:val="Paragraphedeliste"/>
        <w:numPr>
          <w:ilvl w:val="0"/>
          <w:numId w:val="24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1B4866">
        <w:rPr>
          <w:rFonts w:ascii="Arial" w:hAnsi="Arial" w:cs="Arial"/>
          <w:sz w:val="28"/>
          <w:szCs w:val="28"/>
        </w:rPr>
        <w:lastRenderedPageBreak/>
        <w:t>L’accès au r</w:t>
      </w:r>
      <w:r w:rsidR="006B0B5B" w:rsidRPr="001B4866">
        <w:rPr>
          <w:rFonts w:ascii="Arial" w:hAnsi="Arial" w:cs="Arial"/>
          <w:sz w:val="28"/>
          <w:szCs w:val="28"/>
        </w:rPr>
        <w:t>elai</w:t>
      </w:r>
      <w:r w:rsidR="00240B7D">
        <w:rPr>
          <w:rFonts w:ascii="Arial" w:hAnsi="Arial" w:cs="Arial"/>
          <w:sz w:val="28"/>
          <w:szCs w:val="28"/>
        </w:rPr>
        <w:t>s</w:t>
      </w:r>
      <w:r w:rsidR="006B0B5B" w:rsidRPr="001B4866">
        <w:rPr>
          <w:rFonts w:ascii="Arial" w:hAnsi="Arial" w:cs="Arial"/>
          <w:sz w:val="28"/>
          <w:szCs w:val="28"/>
        </w:rPr>
        <w:t xml:space="preserve"> ou mission handicap </w:t>
      </w:r>
    </w:p>
    <w:p w14:paraId="33FCB71A" w14:textId="3941F026" w:rsidR="003C7553" w:rsidRDefault="003C7553" w:rsidP="0084717C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091928A0" w14:textId="77777777" w:rsidR="008C4E24" w:rsidRPr="0084717C" w:rsidRDefault="008C4E24" w:rsidP="008C4E24">
      <w:pPr>
        <w:spacing w:after="0" w:line="360" w:lineRule="auto"/>
        <w:rPr>
          <w:rFonts w:ascii="Arial" w:hAnsi="Arial" w:cs="Arial"/>
          <w:sz w:val="28"/>
          <w:szCs w:val="28"/>
        </w:rPr>
        <w:sectPr w:rsidR="008C4E24" w:rsidRPr="0084717C" w:rsidSect="00032915">
          <w:headerReference w:type="even" r:id="rId86"/>
          <w:headerReference w:type="default" r:id="rId87"/>
          <w:footerReference w:type="default" r:id="rId88"/>
          <w:headerReference w:type="first" r:id="rId89"/>
          <w:type w:val="continuous"/>
          <w:pgSz w:w="11906" w:h="16838"/>
          <w:pgMar w:top="680" w:right="680" w:bottom="680" w:left="680" w:header="709" w:footer="709" w:gutter="0"/>
          <w:cols w:space="708"/>
          <w:docGrid w:linePitch="360"/>
        </w:sectPr>
      </w:pPr>
    </w:p>
    <w:p w14:paraId="253833CE" w14:textId="77777777" w:rsidR="008C4E24" w:rsidRPr="0084717C" w:rsidRDefault="009243CA" w:rsidP="008C4E24">
      <w:pPr>
        <w:pStyle w:val="Paragraphedeliste"/>
        <w:spacing w:after="0" w:line="360" w:lineRule="auto"/>
        <w:ind w:left="851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031029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E24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8C4E24" w:rsidRPr="0084717C">
        <w:rPr>
          <w:rFonts w:ascii="Arial" w:hAnsi="Arial" w:cs="Arial"/>
          <w:sz w:val="28"/>
          <w:szCs w:val="28"/>
        </w:rPr>
        <w:t xml:space="preserve"> </w:t>
      </w:r>
      <w:r w:rsidR="008C4E24">
        <w:rPr>
          <w:rFonts w:ascii="Arial" w:hAnsi="Arial" w:cs="Arial"/>
          <w:sz w:val="28"/>
          <w:szCs w:val="28"/>
        </w:rPr>
        <w:t xml:space="preserve">Oui      </w:t>
      </w:r>
      <w:sdt>
        <w:sdtPr>
          <w:rPr>
            <w:rFonts w:ascii="Arial" w:hAnsi="Arial" w:cs="Arial"/>
            <w:sz w:val="28"/>
            <w:szCs w:val="28"/>
          </w:rPr>
          <w:id w:val="-180969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E24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C4E24" w:rsidRPr="0084717C">
        <w:rPr>
          <w:rFonts w:ascii="Arial" w:hAnsi="Arial" w:cs="Arial"/>
          <w:sz w:val="28"/>
          <w:szCs w:val="28"/>
        </w:rPr>
        <w:t xml:space="preserve"> </w:t>
      </w:r>
      <w:r w:rsidR="008C4E24">
        <w:rPr>
          <w:rFonts w:ascii="Arial" w:hAnsi="Arial" w:cs="Arial"/>
          <w:sz w:val="28"/>
          <w:szCs w:val="28"/>
        </w:rPr>
        <w:t>un peu</w:t>
      </w:r>
      <w:r w:rsidR="008C4E24" w:rsidRPr="0084717C">
        <w:rPr>
          <w:rFonts w:ascii="Arial" w:hAnsi="Arial" w:cs="Arial"/>
          <w:sz w:val="28"/>
          <w:szCs w:val="28"/>
        </w:rPr>
        <w:t xml:space="preserve">     </w:t>
      </w:r>
      <w:sdt>
        <w:sdtPr>
          <w:rPr>
            <w:rFonts w:ascii="Arial" w:hAnsi="Arial" w:cs="Arial"/>
            <w:sz w:val="28"/>
            <w:szCs w:val="28"/>
          </w:rPr>
          <w:id w:val="933552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E24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C4E24" w:rsidRPr="0084717C">
        <w:rPr>
          <w:rFonts w:ascii="Arial" w:hAnsi="Arial" w:cs="Arial"/>
          <w:sz w:val="28"/>
          <w:szCs w:val="28"/>
        </w:rPr>
        <w:t xml:space="preserve"> </w:t>
      </w:r>
      <w:r w:rsidR="008C4E24">
        <w:rPr>
          <w:rFonts w:ascii="Arial" w:hAnsi="Arial" w:cs="Arial"/>
          <w:sz w:val="28"/>
          <w:szCs w:val="28"/>
        </w:rPr>
        <w:t xml:space="preserve">pas beaucoup  </w:t>
      </w:r>
      <w:sdt>
        <w:sdtPr>
          <w:rPr>
            <w:rFonts w:ascii="Arial" w:hAnsi="Arial" w:cs="Arial"/>
            <w:sz w:val="28"/>
            <w:szCs w:val="28"/>
          </w:rPr>
          <w:id w:val="522443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E24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C4E24" w:rsidRPr="0084717C">
        <w:rPr>
          <w:rFonts w:ascii="Arial" w:hAnsi="Arial" w:cs="Arial"/>
          <w:sz w:val="28"/>
          <w:szCs w:val="28"/>
        </w:rPr>
        <w:t xml:space="preserve"> </w:t>
      </w:r>
      <w:r w:rsidR="008C4E24">
        <w:rPr>
          <w:rFonts w:ascii="Arial" w:hAnsi="Arial" w:cs="Arial"/>
          <w:sz w:val="28"/>
          <w:szCs w:val="28"/>
        </w:rPr>
        <w:t>pas du tout</w:t>
      </w:r>
    </w:p>
    <w:p w14:paraId="782829B8" w14:textId="77777777" w:rsidR="008C4E24" w:rsidRDefault="008C4E24" w:rsidP="008C4E24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67808" behindDoc="0" locked="0" layoutInCell="1" allowOverlap="1" wp14:anchorId="10ED12D2" wp14:editId="71F7B670">
            <wp:simplePos x="0" y="0"/>
            <wp:positionH relativeFrom="column">
              <wp:posOffset>255270</wp:posOffset>
            </wp:positionH>
            <wp:positionV relativeFrom="paragraph">
              <wp:posOffset>-64135</wp:posOffset>
            </wp:positionV>
            <wp:extent cx="4886960" cy="1181100"/>
            <wp:effectExtent l="0" t="0" r="8890" b="0"/>
            <wp:wrapThrough wrapText="bothSides">
              <wp:wrapPolygon edited="0">
                <wp:start x="0" y="0"/>
                <wp:lineTo x="0" y="21252"/>
                <wp:lineTo x="21555" y="21252"/>
                <wp:lineTo x="21555" y="0"/>
                <wp:lineTo x="0" y="0"/>
              </wp:wrapPolygon>
            </wp:wrapThrough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99"/>
                    <a:stretch/>
                  </pic:blipFill>
                  <pic:spPr bwMode="auto">
                    <a:xfrm>
                      <a:off x="0" y="0"/>
                      <a:ext cx="488696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5676A" w14:textId="77777777" w:rsidR="008C4E24" w:rsidRPr="0084717C" w:rsidRDefault="008C4E24" w:rsidP="008C4E24">
      <w:pPr>
        <w:pStyle w:val="Paragraphedeliste"/>
        <w:spacing w:after="0" w:line="360" w:lineRule="auto"/>
        <w:ind w:left="0"/>
        <w:rPr>
          <w:rFonts w:ascii="Arial" w:hAnsi="Arial" w:cs="Arial"/>
          <w:i/>
          <w:iCs/>
          <w:sz w:val="28"/>
          <w:szCs w:val="28"/>
        </w:rPr>
      </w:pPr>
    </w:p>
    <w:p w14:paraId="31A6A64A" w14:textId="77777777" w:rsidR="008C4E24" w:rsidRPr="0084717C" w:rsidRDefault="008C4E24" w:rsidP="0084717C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54C0031B" w14:textId="77777777" w:rsidR="008C4E24" w:rsidRDefault="008C4E24" w:rsidP="008C4E24">
      <w:pPr>
        <w:spacing w:after="0" w:line="360" w:lineRule="auto"/>
        <w:ind w:left="360"/>
        <w:rPr>
          <w:rFonts w:ascii="Arial" w:hAnsi="Arial" w:cs="Arial"/>
          <w:sz w:val="28"/>
          <w:szCs w:val="28"/>
        </w:rPr>
      </w:pPr>
    </w:p>
    <w:p w14:paraId="7B68A7AC" w14:textId="77777777" w:rsidR="008C4E24" w:rsidRDefault="008C4E24" w:rsidP="008C4E24">
      <w:pPr>
        <w:spacing w:after="0" w:line="360" w:lineRule="auto"/>
        <w:ind w:left="360"/>
        <w:rPr>
          <w:rFonts w:ascii="Arial" w:hAnsi="Arial" w:cs="Arial"/>
          <w:sz w:val="28"/>
          <w:szCs w:val="28"/>
        </w:rPr>
      </w:pPr>
    </w:p>
    <w:p w14:paraId="3F8505B9" w14:textId="6543F707" w:rsidR="00483268" w:rsidRPr="008C4E24" w:rsidRDefault="002F49E4" w:rsidP="008C4E24">
      <w:pPr>
        <w:pStyle w:val="Paragraphedeliste"/>
        <w:numPr>
          <w:ilvl w:val="0"/>
          <w:numId w:val="24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8C4E24">
        <w:rPr>
          <w:rFonts w:ascii="Arial" w:hAnsi="Arial" w:cs="Arial"/>
          <w:sz w:val="28"/>
          <w:szCs w:val="28"/>
        </w:rPr>
        <w:t>L’accès aux s</w:t>
      </w:r>
      <w:r w:rsidR="00483268" w:rsidRPr="008C4E24">
        <w:rPr>
          <w:rFonts w:ascii="Arial" w:hAnsi="Arial" w:cs="Arial"/>
          <w:sz w:val="28"/>
          <w:szCs w:val="28"/>
        </w:rPr>
        <w:t xml:space="preserve">ervices de santé </w:t>
      </w:r>
    </w:p>
    <w:p w14:paraId="265E8469" w14:textId="3F22402C" w:rsidR="003C7553" w:rsidRDefault="003C7553" w:rsidP="0084717C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497F6252" w14:textId="77777777" w:rsidR="008C4E24" w:rsidRPr="0084717C" w:rsidRDefault="008C4E24" w:rsidP="008C4E24">
      <w:pPr>
        <w:spacing w:after="0" w:line="360" w:lineRule="auto"/>
        <w:rPr>
          <w:rFonts w:ascii="Arial" w:hAnsi="Arial" w:cs="Arial"/>
          <w:sz w:val="28"/>
          <w:szCs w:val="28"/>
        </w:rPr>
        <w:sectPr w:rsidR="008C4E24" w:rsidRPr="0084717C" w:rsidSect="00032915">
          <w:headerReference w:type="even" r:id="rId90"/>
          <w:headerReference w:type="default" r:id="rId91"/>
          <w:footerReference w:type="default" r:id="rId92"/>
          <w:headerReference w:type="first" r:id="rId93"/>
          <w:type w:val="continuous"/>
          <w:pgSz w:w="11906" w:h="16838"/>
          <w:pgMar w:top="680" w:right="680" w:bottom="680" w:left="680" w:header="709" w:footer="709" w:gutter="0"/>
          <w:cols w:space="708"/>
          <w:docGrid w:linePitch="360"/>
        </w:sectPr>
      </w:pPr>
    </w:p>
    <w:p w14:paraId="36EBC7D2" w14:textId="77777777" w:rsidR="008C4E24" w:rsidRPr="0084717C" w:rsidRDefault="009243CA" w:rsidP="008C4E24">
      <w:pPr>
        <w:pStyle w:val="Paragraphedeliste"/>
        <w:spacing w:after="0" w:line="360" w:lineRule="auto"/>
        <w:ind w:left="851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604577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E24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8C4E24" w:rsidRPr="0084717C">
        <w:rPr>
          <w:rFonts w:ascii="Arial" w:hAnsi="Arial" w:cs="Arial"/>
          <w:sz w:val="28"/>
          <w:szCs w:val="28"/>
        </w:rPr>
        <w:t xml:space="preserve"> </w:t>
      </w:r>
      <w:r w:rsidR="008C4E24">
        <w:rPr>
          <w:rFonts w:ascii="Arial" w:hAnsi="Arial" w:cs="Arial"/>
          <w:sz w:val="28"/>
          <w:szCs w:val="28"/>
        </w:rPr>
        <w:t xml:space="preserve">Oui      </w:t>
      </w:r>
      <w:sdt>
        <w:sdtPr>
          <w:rPr>
            <w:rFonts w:ascii="Arial" w:hAnsi="Arial" w:cs="Arial"/>
            <w:sz w:val="28"/>
            <w:szCs w:val="28"/>
          </w:rPr>
          <w:id w:val="2117321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E24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C4E24" w:rsidRPr="0084717C">
        <w:rPr>
          <w:rFonts w:ascii="Arial" w:hAnsi="Arial" w:cs="Arial"/>
          <w:sz w:val="28"/>
          <w:szCs w:val="28"/>
        </w:rPr>
        <w:t xml:space="preserve"> </w:t>
      </w:r>
      <w:r w:rsidR="008C4E24">
        <w:rPr>
          <w:rFonts w:ascii="Arial" w:hAnsi="Arial" w:cs="Arial"/>
          <w:sz w:val="28"/>
          <w:szCs w:val="28"/>
        </w:rPr>
        <w:t>un peu</w:t>
      </w:r>
      <w:r w:rsidR="008C4E24" w:rsidRPr="0084717C">
        <w:rPr>
          <w:rFonts w:ascii="Arial" w:hAnsi="Arial" w:cs="Arial"/>
          <w:sz w:val="28"/>
          <w:szCs w:val="28"/>
        </w:rPr>
        <w:t xml:space="preserve">     </w:t>
      </w:r>
      <w:sdt>
        <w:sdtPr>
          <w:rPr>
            <w:rFonts w:ascii="Arial" w:hAnsi="Arial" w:cs="Arial"/>
            <w:sz w:val="28"/>
            <w:szCs w:val="28"/>
          </w:rPr>
          <w:id w:val="-756668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E24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C4E24" w:rsidRPr="0084717C">
        <w:rPr>
          <w:rFonts w:ascii="Arial" w:hAnsi="Arial" w:cs="Arial"/>
          <w:sz w:val="28"/>
          <w:szCs w:val="28"/>
        </w:rPr>
        <w:t xml:space="preserve"> </w:t>
      </w:r>
      <w:r w:rsidR="008C4E24">
        <w:rPr>
          <w:rFonts w:ascii="Arial" w:hAnsi="Arial" w:cs="Arial"/>
          <w:sz w:val="28"/>
          <w:szCs w:val="28"/>
        </w:rPr>
        <w:t xml:space="preserve">pas beaucoup  </w:t>
      </w:r>
      <w:sdt>
        <w:sdtPr>
          <w:rPr>
            <w:rFonts w:ascii="Arial" w:hAnsi="Arial" w:cs="Arial"/>
            <w:sz w:val="28"/>
            <w:szCs w:val="28"/>
          </w:rPr>
          <w:id w:val="1518575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E24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C4E24" w:rsidRPr="0084717C">
        <w:rPr>
          <w:rFonts w:ascii="Arial" w:hAnsi="Arial" w:cs="Arial"/>
          <w:sz w:val="28"/>
          <w:szCs w:val="28"/>
        </w:rPr>
        <w:t xml:space="preserve"> </w:t>
      </w:r>
      <w:r w:rsidR="008C4E24">
        <w:rPr>
          <w:rFonts w:ascii="Arial" w:hAnsi="Arial" w:cs="Arial"/>
          <w:sz w:val="28"/>
          <w:szCs w:val="28"/>
        </w:rPr>
        <w:t>pas du tout</w:t>
      </w:r>
    </w:p>
    <w:p w14:paraId="0E5D8993" w14:textId="77777777" w:rsidR="008C4E24" w:rsidRDefault="008C4E24" w:rsidP="008C4E24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69856" behindDoc="0" locked="0" layoutInCell="1" allowOverlap="1" wp14:anchorId="2D2B5353" wp14:editId="72285052">
            <wp:simplePos x="0" y="0"/>
            <wp:positionH relativeFrom="column">
              <wp:posOffset>255270</wp:posOffset>
            </wp:positionH>
            <wp:positionV relativeFrom="paragraph">
              <wp:posOffset>-64135</wp:posOffset>
            </wp:positionV>
            <wp:extent cx="4886960" cy="1181100"/>
            <wp:effectExtent l="0" t="0" r="8890" b="0"/>
            <wp:wrapThrough wrapText="bothSides">
              <wp:wrapPolygon edited="0">
                <wp:start x="0" y="0"/>
                <wp:lineTo x="0" y="21252"/>
                <wp:lineTo x="21555" y="21252"/>
                <wp:lineTo x="21555" y="0"/>
                <wp:lineTo x="0" y="0"/>
              </wp:wrapPolygon>
            </wp:wrapThrough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99"/>
                    <a:stretch/>
                  </pic:blipFill>
                  <pic:spPr bwMode="auto">
                    <a:xfrm>
                      <a:off x="0" y="0"/>
                      <a:ext cx="488696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38E6A" w14:textId="77777777" w:rsidR="008C4E24" w:rsidRPr="0084717C" w:rsidRDefault="008C4E24" w:rsidP="008C4E24">
      <w:pPr>
        <w:pStyle w:val="Paragraphedeliste"/>
        <w:spacing w:after="0" w:line="360" w:lineRule="auto"/>
        <w:ind w:left="0"/>
        <w:rPr>
          <w:rFonts w:ascii="Arial" w:hAnsi="Arial" w:cs="Arial"/>
          <w:i/>
          <w:iCs/>
          <w:sz w:val="28"/>
          <w:szCs w:val="28"/>
        </w:rPr>
      </w:pPr>
    </w:p>
    <w:p w14:paraId="2004AA08" w14:textId="66CE6D69" w:rsidR="008C4E24" w:rsidRDefault="008C4E24" w:rsidP="0084717C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18484ADC" w14:textId="286C9B1C" w:rsidR="008C4E24" w:rsidRDefault="008C4E24" w:rsidP="0084717C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69875C0F" w14:textId="77777777" w:rsidR="008C4E24" w:rsidRPr="0084717C" w:rsidRDefault="008C4E24" w:rsidP="0084717C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1531CA5B" w14:textId="38E9CE6C" w:rsidR="00567426" w:rsidRPr="001B4866" w:rsidRDefault="002F49E4" w:rsidP="001B4866">
      <w:pPr>
        <w:pStyle w:val="Paragraphedeliste"/>
        <w:numPr>
          <w:ilvl w:val="0"/>
          <w:numId w:val="24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1B4866">
        <w:rPr>
          <w:rFonts w:ascii="Arial" w:hAnsi="Arial" w:cs="Arial"/>
          <w:sz w:val="28"/>
          <w:szCs w:val="28"/>
        </w:rPr>
        <w:t>L’accès aux s</w:t>
      </w:r>
      <w:r w:rsidR="000722A3" w:rsidRPr="001B4866">
        <w:rPr>
          <w:rFonts w:ascii="Arial" w:hAnsi="Arial" w:cs="Arial"/>
          <w:sz w:val="28"/>
          <w:szCs w:val="28"/>
        </w:rPr>
        <w:t>alles</w:t>
      </w:r>
      <w:r w:rsidR="00567426" w:rsidRPr="001B4866">
        <w:rPr>
          <w:rFonts w:ascii="Arial" w:hAnsi="Arial" w:cs="Arial"/>
          <w:sz w:val="28"/>
          <w:szCs w:val="28"/>
        </w:rPr>
        <w:t xml:space="preserve"> de pause</w:t>
      </w:r>
    </w:p>
    <w:p w14:paraId="4D6FA845" w14:textId="7A91BD7F" w:rsidR="003C7553" w:rsidRDefault="003C7553" w:rsidP="0084717C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1178B32C" w14:textId="77777777" w:rsidR="008C4E24" w:rsidRPr="0084717C" w:rsidRDefault="008C4E24" w:rsidP="008C4E24">
      <w:pPr>
        <w:spacing w:after="0" w:line="360" w:lineRule="auto"/>
        <w:rPr>
          <w:rFonts w:ascii="Arial" w:hAnsi="Arial" w:cs="Arial"/>
          <w:sz w:val="28"/>
          <w:szCs w:val="28"/>
        </w:rPr>
        <w:sectPr w:rsidR="008C4E24" w:rsidRPr="0084717C" w:rsidSect="00032915">
          <w:headerReference w:type="even" r:id="rId94"/>
          <w:headerReference w:type="default" r:id="rId95"/>
          <w:footerReference w:type="default" r:id="rId96"/>
          <w:headerReference w:type="first" r:id="rId97"/>
          <w:type w:val="continuous"/>
          <w:pgSz w:w="11906" w:h="16838"/>
          <w:pgMar w:top="680" w:right="680" w:bottom="680" w:left="680" w:header="709" w:footer="709" w:gutter="0"/>
          <w:cols w:space="708"/>
          <w:docGrid w:linePitch="360"/>
        </w:sectPr>
      </w:pPr>
    </w:p>
    <w:p w14:paraId="5E7E48F1" w14:textId="77777777" w:rsidR="008C4E24" w:rsidRPr="0084717C" w:rsidRDefault="009243CA" w:rsidP="008C4E24">
      <w:pPr>
        <w:pStyle w:val="Paragraphedeliste"/>
        <w:spacing w:after="0" w:line="360" w:lineRule="auto"/>
        <w:ind w:left="851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373733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E24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8C4E24" w:rsidRPr="0084717C">
        <w:rPr>
          <w:rFonts w:ascii="Arial" w:hAnsi="Arial" w:cs="Arial"/>
          <w:sz w:val="28"/>
          <w:szCs w:val="28"/>
        </w:rPr>
        <w:t xml:space="preserve"> </w:t>
      </w:r>
      <w:r w:rsidR="008C4E24">
        <w:rPr>
          <w:rFonts w:ascii="Arial" w:hAnsi="Arial" w:cs="Arial"/>
          <w:sz w:val="28"/>
          <w:szCs w:val="28"/>
        </w:rPr>
        <w:t xml:space="preserve">Oui      </w:t>
      </w:r>
      <w:sdt>
        <w:sdtPr>
          <w:rPr>
            <w:rFonts w:ascii="Arial" w:hAnsi="Arial" w:cs="Arial"/>
            <w:sz w:val="28"/>
            <w:szCs w:val="28"/>
          </w:rPr>
          <w:id w:val="-1719356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E24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C4E24" w:rsidRPr="0084717C">
        <w:rPr>
          <w:rFonts w:ascii="Arial" w:hAnsi="Arial" w:cs="Arial"/>
          <w:sz w:val="28"/>
          <w:szCs w:val="28"/>
        </w:rPr>
        <w:t xml:space="preserve"> </w:t>
      </w:r>
      <w:r w:rsidR="008C4E24">
        <w:rPr>
          <w:rFonts w:ascii="Arial" w:hAnsi="Arial" w:cs="Arial"/>
          <w:sz w:val="28"/>
          <w:szCs w:val="28"/>
        </w:rPr>
        <w:t>un peu</w:t>
      </w:r>
      <w:r w:rsidR="008C4E24" w:rsidRPr="0084717C">
        <w:rPr>
          <w:rFonts w:ascii="Arial" w:hAnsi="Arial" w:cs="Arial"/>
          <w:sz w:val="28"/>
          <w:szCs w:val="28"/>
        </w:rPr>
        <w:t xml:space="preserve">     </w:t>
      </w:r>
      <w:sdt>
        <w:sdtPr>
          <w:rPr>
            <w:rFonts w:ascii="Arial" w:hAnsi="Arial" w:cs="Arial"/>
            <w:sz w:val="28"/>
            <w:szCs w:val="28"/>
          </w:rPr>
          <w:id w:val="-863209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E24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C4E24" w:rsidRPr="0084717C">
        <w:rPr>
          <w:rFonts w:ascii="Arial" w:hAnsi="Arial" w:cs="Arial"/>
          <w:sz w:val="28"/>
          <w:szCs w:val="28"/>
        </w:rPr>
        <w:t xml:space="preserve"> </w:t>
      </w:r>
      <w:r w:rsidR="008C4E24">
        <w:rPr>
          <w:rFonts w:ascii="Arial" w:hAnsi="Arial" w:cs="Arial"/>
          <w:sz w:val="28"/>
          <w:szCs w:val="28"/>
        </w:rPr>
        <w:t xml:space="preserve">pas beaucoup  </w:t>
      </w:r>
      <w:sdt>
        <w:sdtPr>
          <w:rPr>
            <w:rFonts w:ascii="Arial" w:hAnsi="Arial" w:cs="Arial"/>
            <w:sz w:val="28"/>
            <w:szCs w:val="28"/>
          </w:rPr>
          <w:id w:val="-1094161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E24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C4E24" w:rsidRPr="0084717C">
        <w:rPr>
          <w:rFonts w:ascii="Arial" w:hAnsi="Arial" w:cs="Arial"/>
          <w:sz w:val="28"/>
          <w:szCs w:val="28"/>
        </w:rPr>
        <w:t xml:space="preserve"> </w:t>
      </w:r>
      <w:r w:rsidR="008C4E24">
        <w:rPr>
          <w:rFonts w:ascii="Arial" w:hAnsi="Arial" w:cs="Arial"/>
          <w:sz w:val="28"/>
          <w:szCs w:val="28"/>
        </w:rPr>
        <w:t>pas du tout</w:t>
      </w:r>
    </w:p>
    <w:p w14:paraId="2DC13AF7" w14:textId="77777777" w:rsidR="008C4E24" w:rsidRDefault="008C4E24" w:rsidP="008C4E24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71904" behindDoc="0" locked="0" layoutInCell="1" allowOverlap="1" wp14:anchorId="3B773E27" wp14:editId="6898432B">
            <wp:simplePos x="0" y="0"/>
            <wp:positionH relativeFrom="column">
              <wp:posOffset>255270</wp:posOffset>
            </wp:positionH>
            <wp:positionV relativeFrom="paragraph">
              <wp:posOffset>-64135</wp:posOffset>
            </wp:positionV>
            <wp:extent cx="4886960" cy="1181100"/>
            <wp:effectExtent l="0" t="0" r="8890" b="0"/>
            <wp:wrapThrough wrapText="bothSides">
              <wp:wrapPolygon edited="0">
                <wp:start x="0" y="0"/>
                <wp:lineTo x="0" y="21252"/>
                <wp:lineTo x="21555" y="21252"/>
                <wp:lineTo x="21555" y="0"/>
                <wp:lineTo x="0" y="0"/>
              </wp:wrapPolygon>
            </wp:wrapThrough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99"/>
                    <a:stretch/>
                  </pic:blipFill>
                  <pic:spPr bwMode="auto">
                    <a:xfrm>
                      <a:off x="0" y="0"/>
                      <a:ext cx="488696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FE168" w14:textId="77777777" w:rsidR="008C4E24" w:rsidRPr="0084717C" w:rsidRDefault="008C4E24" w:rsidP="008C4E24">
      <w:pPr>
        <w:pStyle w:val="Paragraphedeliste"/>
        <w:spacing w:after="0" w:line="360" w:lineRule="auto"/>
        <w:ind w:left="0"/>
        <w:rPr>
          <w:rFonts w:ascii="Arial" w:hAnsi="Arial" w:cs="Arial"/>
          <w:i/>
          <w:iCs/>
          <w:sz w:val="28"/>
          <w:szCs w:val="28"/>
        </w:rPr>
      </w:pPr>
    </w:p>
    <w:p w14:paraId="441F9850" w14:textId="44F64755" w:rsidR="008C4E24" w:rsidRDefault="008C4E24" w:rsidP="0084717C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371B5641" w14:textId="2EC8D54E" w:rsidR="008C4E24" w:rsidRDefault="008C4E24" w:rsidP="0084717C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69ABD512" w14:textId="3187B8B2" w:rsidR="008C4E24" w:rsidRDefault="008C4E24" w:rsidP="0084717C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3EC54062" w14:textId="3043C087" w:rsidR="008C4E24" w:rsidRDefault="008C4E24" w:rsidP="0084717C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323DB51D" w14:textId="0459EA9D" w:rsidR="008C4E24" w:rsidRDefault="008C4E24" w:rsidP="0084717C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088A2AAF" w14:textId="227EB494" w:rsidR="008C4E24" w:rsidRDefault="008C4E24" w:rsidP="0084717C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71E25DBE" w14:textId="77777777" w:rsidR="006F0489" w:rsidRDefault="006F0489" w:rsidP="0084717C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485154C0" w14:textId="77777777" w:rsidR="008C4E24" w:rsidRPr="0084717C" w:rsidRDefault="008C4E24" w:rsidP="0084717C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265ED6EE" w14:textId="21F11A56" w:rsidR="00853F46" w:rsidRPr="001B4866" w:rsidRDefault="002F49E4" w:rsidP="001B4866">
      <w:pPr>
        <w:pStyle w:val="Paragraphedeliste"/>
        <w:numPr>
          <w:ilvl w:val="0"/>
          <w:numId w:val="24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1B4866">
        <w:rPr>
          <w:rFonts w:ascii="Arial" w:hAnsi="Arial" w:cs="Arial"/>
          <w:sz w:val="28"/>
          <w:szCs w:val="28"/>
        </w:rPr>
        <w:lastRenderedPageBreak/>
        <w:t xml:space="preserve">L’accès aux </w:t>
      </w:r>
      <w:r w:rsidR="005F546C" w:rsidRPr="001B4866">
        <w:rPr>
          <w:rFonts w:ascii="Arial" w:hAnsi="Arial" w:cs="Arial"/>
          <w:sz w:val="28"/>
          <w:szCs w:val="28"/>
        </w:rPr>
        <w:t>salles communes</w:t>
      </w:r>
      <w:r w:rsidR="00853F46" w:rsidRPr="001B4866">
        <w:rPr>
          <w:rFonts w:ascii="Arial" w:hAnsi="Arial" w:cs="Arial"/>
          <w:sz w:val="28"/>
          <w:szCs w:val="28"/>
        </w:rPr>
        <w:t xml:space="preserve"> </w:t>
      </w:r>
    </w:p>
    <w:p w14:paraId="24257D81" w14:textId="77777777" w:rsidR="008C4E24" w:rsidRPr="008C4E24" w:rsidRDefault="008C4E24" w:rsidP="008C4E24">
      <w:pPr>
        <w:pStyle w:val="Paragraphedeliste"/>
        <w:numPr>
          <w:ilvl w:val="0"/>
          <w:numId w:val="24"/>
        </w:numPr>
        <w:spacing w:after="0" w:line="360" w:lineRule="auto"/>
        <w:rPr>
          <w:rFonts w:ascii="Arial" w:hAnsi="Arial" w:cs="Arial"/>
          <w:sz w:val="28"/>
          <w:szCs w:val="28"/>
        </w:rPr>
        <w:sectPr w:rsidR="008C4E24" w:rsidRPr="008C4E24" w:rsidSect="00032915">
          <w:headerReference w:type="even" r:id="rId98"/>
          <w:headerReference w:type="default" r:id="rId99"/>
          <w:footerReference w:type="default" r:id="rId100"/>
          <w:headerReference w:type="first" r:id="rId101"/>
          <w:type w:val="continuous"/>
          <w:pgSz w:w="11906" w:h="16838"/>
          <w:pgMar w:top="680" w:right="680" w:bottom="680" w:left="680" w:header="709" w:footer="709" w:gutter="0"/>
          <w:cols w:space="708"/>
          <w:docGrid w:linePitch="360"/>
        </w:sectPr>
      </w:pPr>
    </w:p>
    <w:p w14:paraId="4D4C771C" w14:textId="7B261B88" w:rsidR="008C4E24" w:rsidRPr="008C4E24" w:rsidRDefault="008C4E24" w:rsidP="008C4E24">
      <w:pPr>
        <w:spacing w:after="0" w:line="360" w:lineRule="auto"/>
        <w:ind w:left="360"/>
        <w:rPr>
          <w:rFonts w:ascii="Arial" w:hAnsi="Arial" w:cs="Arial"/>
          <w:sz w:val="28"/>
          <w:szCs w:val="28"/>
        </w:rPr>
      </w:pPr>
      <w:r w:rsidRPr="008C4E2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sdt>
        <w:sdtPr>
          <w:rPr>
            <w:rFonts w:ascii="MS Gothic" w:eastAsia="MS Gothic" w:hAnsi="MS Gothic" w:cs="Arial"/>
            <w:sz w:val="28"/>
            <w:szCs w:val="28"/>
          </w:rPr>
          <w:id w:val="-1744016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 </w:t>
      </w:r>
      <w:r w:rsidRPr="008C4E24">
        <w:rPr>
          <w:rFonts w:ascii="Arial" w:hAnsi="Arial" w:cs="Arial"/>
          <w:sz w:val="28"/>
          <w:szCs w:val="28"/>
        </w:rPr>
        <w:t xml:space="preserve">Oui      </w:t>
      </w: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96638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E24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8C4E24">
        <w:rPr>
          <w:rFonts w:ascii="Arial" w:hAnsi="Arial" w:cs="Arial"/>
          <w:sz w:val="28"/>
          <w:szCs w:val="28"/>
        </w:rPr>
        <w:t xml:space="preserve"> un peu     </w:t>
      </w: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771764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E24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8C4E24">
        <w:rPr>
          <w:rFonts w:ascii="Arial" w:hAnsi="Arial" w:cs="Arial"/>
          <w:sz w:val="28"/>
          <w:szCs w:val="28"/>
        </w:rPr>
        <w:t xml:space="preserve"> pas beaucoup  </w:t>
      </w: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031646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E24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8C4E24">
        <w:rPr>
          <w:rFonts w:ascii="Arial" w:hAnsi="Arial" w:cs="Arial"/>
          <w:sz w:val="28"/>
          <w:szCs w:val="28"/>
        </w:rPr>
        <w:t xml:space="preserve"> pas du tout</w:t>
      </w:r>
    </w:p>
    <w:p w14:paraId="09823E53" w14:textId="77777777" w:rsidR="008C4E24" w:rsidRPr="008C4E24" w:rsidRDefault="008C4E24" w:rsidP="008C4E24">
      <w:pPr>
        <w:pStyle w:val="Paragraphedeliste"/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0DE089EA" wp14:editId="4765CC3D">
            <wp:simplePos x="0" y="0"/>
            <wp:positionH relativeFrom="column">
              <wp:posOffset>187325</wp:posOffset>
            </wp:positionH>
            <wp:positionV relativeFrom="paragraph">
              <wp:posOffset>71120</wp:posOffset>
            </wp:positionV>
            <wp:extent cx="4886960" cy="1181100"/>
            <wp:effectExtent l="0" t="0" r="8890" b="0"/>
            <wp:wrapThrough wrapText="bothSides">
              <wp:wrapPolygon edited="0">
                <wp:start x="0" y="0"/>
                <wp:lineTo x="0" y="21252"/>
                <wp:lineTo x="21555" y="21252"/>
                <wp:lineTo x="21555" y="0"/>
                <wp:lineTo x="0" y="0"/>
              </wp:wrapPolygon>
            </wp:wrapThrough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99"/>
                    <a:stretch/>
                  </pic:blipFill>
                  <pic:spPr bwMode="auto">
                    <a:xfrm>
                      <a:off x="0" y="0"/>
                      <a:ext cx="488696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9D9EC3" w14:textId="77777777" w:rsidR="008C4E24" w:rsidRPr="0084717C" w:rsidRDefault="008C4E24" w:rsidP="008C4E24">
      <w:pPr>
        <w:pStyle w:val="Paragraphedeliste"/>
        <w:spacing w:after="0" w:line="360" w:lineRule="auto"/>
        <w:rPr>
          <w:rFonts w:ascii="Arial" w:hAnsi="Arial" w:cs="Arial"/>
          <w:i/>
          <w:iCs/>
          <w:sz w:val="28"/>
          <w:szCs w:val="28"/>
        </w:rPr>
      </w:pPr>
    </w:p>
    <w:p w14:paraId="594FADAE" w14:textId="5B6A8FAA" w:rsidR="003C7553" w:rsidRDefault="003C7553" w:rsidP="0084717C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2216494C" w14:textId="77777777" w:rsidR="008C4E24" w:rsidRDefault="008C4E24" w:rsidP="0084717C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1C00DE0C" w14:textId="68532E60" w:rsidR="005F546C" w:rsidRDefault="005F546C" w:rsidP="0084717C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5A2705AB" w14:textId="77777777" w:rsidR="005F546C" w:rsidRPr="0084717C" w:rsidRDefault="005F546C" w:rsidP="0084717C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4D1CEF75" w14:textId="77777777" w:rsidR="005F546C" w:rsidRPr="001B4866" w:rsidRDefault="005F546C" w:rsidP="001B4866">
      <w:pPr>
        <w:pStyle w:val="Paragraphedeliste"/>
        <w:numPr>
          <w:ilvl w:val="0"/>
          <w:numId w:val="24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1B4866">
        <w:rPr>
          <w:rFonts w:ascii="Arial" w:hAnsi="Arial" w:cs="Arial"/>
          <w:sz w:val="28"/>
          <w:szCs w:val="28"/>
        </w:rPr>
        <w:t>L’accès aux e</w:t>
      </w:r>
      <w:r w:rsidR="001131AA" w:rsidRPr="001B4866">
        <w:rPr>
          <w:rFonts w:ascii="Arial" w:hAnsi="Arial" w:cs="Arial"/>
          <w:sz w:val="28"/>
          <w:szCs w:val="28"/>
        </w:rPr>
        <w:t>spaces de restauration</w:t>
      </w:r>
      <w:r w:rsidRPr="001B4866">
        <w:rPr>
          <w:rFonts w:ascii="Arial" w:hAnsi="Arial" w:cs="Arial"/>
          <w:sz w:val="28"/>
          <w:szCs w:val="28"/>
        </w:rPr>
        <w:t> :</w:t>
      </w:r>
    </w:p>
    <w:p w14:paraId="3BADB3A0" w14:textId="2FA3573E" w:rsidR="001131AA" w:rsidRPr="0084717C" w:rsidRDefault="005F546C" w:rsidP="0084717C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 exemple,</w:t>
      </w:r>
      <w:r w:rsidR="00C57E93">
        <w:rPr>
          <w:rFonts w:ascii="Arial" w:hAnsi="Arial" w:cs="Arial"/>
          <w:sz w:val="28"/>
          <w:szCs w:val="28"/>
        </w:rPr>
        <w:t xml:space="preserve"> les </w:t>
      </w:r>
      <w:r w:rsidR="001131AA" w:rsidRPr="0084717C">
        <w:rPr>
          <w:rFonts w:ascii="Arial" w:hAnsi="Arial" w:cs="Arial"/>
          <w:sz w:val="28"/>
          <w:szCs w:val="28"/>
        </w:rPr>
        <w:t>caf</w:t>
      </w:r>
      <w:r w:rsidR="00240B7D">
        <w:rPr>
          <w:rFonts w:ascii="Arial" w:hAnsi="Arial" w:cs="Arial"/>
          <w:sz w:val="28"/>
          <w:szCs w:val="28"/>
        </w:rPr>
        <w:t>ete</w:t>
      </w:r>
      <w:r w:rsidR="001131AA" w:rsidRPr="0084717C">
        <w:rPr>
          <w:rFonts w:ascii="Arial" w:hAnsi="Arial" w:cs="Arial"/>
          <w:sz w:val="28"/>
          <w:szCs w:val="28"/>
        </w:rPr>
        <w:t>rias,</w:t>
      </w:r>
      <w:r w:rsidR="00C57E93">
        <w:rPr>
          <w:rFonts w:ascii="Arial" w:hAnsi="Arial" w:cs="Arial"/>
          <w:sz w:val="28"/>
          <w:szCs w:val="28"/>
        </w:rPr>
        <w:t xml:space="preserve"> les</w:t>
      </w:r>
      <w:r w:rsidR="001131AA" w:rsidRPr="0084717C">
        <w:rPr>
          <w:rFonts w:ascii="Arial" w:hAnsi="Arial" w:cs="Arial"/>
          <w:sz w:val="28"/>
          <w:szCs w:val="28"/>
        </w:rPr>
        <w:t xml:space="preserve"> restaurants universitaires</w:t>
      </w:r>
      <w:r w:rsidR="00C57E93">
        <w:rPr>
          <w:rFonts w:ascii="Arial" w:hAnsi="Arial" w:cs="Arial"/>
          <w:sz w:val="28"/>
          <w:szCs w:val="28"/>
        </w:rPr>
        <w:t>.</w:t>
      </w:r>
    </w:p>
    <w:p w14:paraId="64F1A693" w14:textId="055E5234" w:rsidR="003C7553" w:rsidRDefault="003C7553" w:rsidP="0084717C">
      <w:pPr>
        <w:spacing w:after="0" w:line="360" w:lineRule="auto"/>
        <w:rPr>
          <w:rFonts w:ascii="Arial" w:eastAsia="MS Gothic" w:hAnsi="Arial" w:cs="Arial"/>
          <w:sz w:val="28"/>
          <w:szCs w:val="28"/>
        </w:rPr>
      </w:pPr>
    </w:p>
    <w:p w14:paraId="45BAD855" w14:textId="77777777" w:rsidR="001F1D06" w:rsidRPr="0084717C" w:rsidRDefault="001F1D06" w:rsidP="001F1D06">
      <w:pPr>
        <w:spacing w:after="0" w:line="360" w:lineRule="auto"/>
        <w:rPr>
          <w:rFonts w:ascii="Arial" w:hAnsi="Arial" w:cs="Arial"/>
          <w:sz w:val="28"/>
          <w:szCs w:val="28"/>
        </w:rPr>
        <w:sectPr w:rsidR="001F1D06" w:rsidRPr="0084717C" w:rsidSect="00032915">
          <w:headerReference w:type="even" r:id="rId102"/>
          <w:headerReference w:type="default" r:id="rId103"/>
          <w:footerReference w:type="default" r:id="rId104"/>
          <w:headerReference w:type="first" r:id="rId105"/>
          <w:type w:val="continuous"/>
          <w:pgSz w:w="11906" w:h="16838"/>
          <w:pgMar w:top="680" w:right="680" w:bottom="680" w:left="680" w:header="709" w:footer="709" w:gutter="0"/>
          <w:cols w:space="708"/>
          <w:docGrid w:linePitch="360"/>
        </w:sectPr>
      </w:pPr>
    </w:p>
    <w:p w14:paraId="2C0A0C9F" w14:textId="77777777" w:rsidR="001F1D06" w:rsidRPr="0084717C" w:rsidRDefault="009243CA" w:rsidP="001F1D06">
      <w:pPr>
        <w:pStyle w:val="Paragraphedeliste"/>
        <w:spacing w:after="0" w:line="360" w:lineRule="auto"/>
        <w:ind w:left="851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7399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D0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1F1D06" w:rsidRPr="0084717C">
        <w:rPr>
          <w:rFonts w:ascii="Arial" w:hAnsi="Arial" w:cs="Arial"/>
          <w:sz w:val="28"/>
          <w:szCs w:val="28"/>
        </w:rPr>
        <w:t xml:space="preserve"> </w:t>
      </w:r>
      <w:r w:rsidR="001F1D06">
        <w:rPr>
          <w:rFonts w:ascii="Arial" w:hAnsi="Arial" w:cs="Arial"/>
          <w:sz w:val="28"/>
          <w:szCs w:val="28"/>
        </w:rPr>
        <w:t xml:space="preserve">Oui      </w:t>
      </w:r>
      <w:sdt>
        <w:sdtPr>
          <w:rPr>
            <w:rFonts w:ascii="Arial" w:hAnsi="Arial" w:cs="Arial"/>
            <w:sz w:val="28"/>
            <w:szCs w:val="28"/>
          </w:rPr>
          <w:id w:val="2077166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D06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1F1D06" w:rsidRPr="0084717C">
        <w:rPr>
          <w:rFonts w:ascii="Arial" w:hAnsi="Arial" w:cs="Arial"/>
          <w:sz w:val="28"/>
          <w:szCs w:val="28"/>
        </w:rPr>
        <w:t xml:space="preserve"> </w:t>
      </w:r>
      <w:r w:rsidR="001F1D06">
        <w:rPr>
          <w:rFonts w:ascii="Arial" w:hAnsi="Arial" w:cs="Arial"/>
          <w:sz w:val="28"/>
          <w:szCs w:val="28"/>
        </w:rPr>
        <w:t>un peu</w:t>
      </w:r>
      <w:r w:rsidR="001F1D06" w:rsidRPr="0084717C">
        <w:rPr>
          <w:rFonts w:ascii="Arial" w:hAnsi="Arial" w:cs="Arial"/>
          <w:sz w:val="28"/>
          <w:szCs w:val="28"/>
        </w:rPr>
        <w:t xml:space="preserve">     </w:t>
      </w:r>
      <w:sdt>
        <w:sdtPr>
          <w:rPr>
            <w:rFonts w:ascii="Arial" w:hAnsi="Arial" w:cs="Arial"/>
            <w:sz w:val="28"/>
            <w:szCs w:val="28"/>
          </w:rPr>
          <w:id w:val="365097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D06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1F1D06" w:rsidRPr="0084717C">
        <w:rPr>
          <w:rFonts w:ascii="Arial" w:hAnsi="Arial" w:cs="Arial"/>
          <w:sz w:val="28"/>
          <w:szCs w:val="28"/>
        </w:rPr>
        <w:t xml:space="preserve"> </w:t>
      </w:r>
      <w:r w:rsidR="001F1D06">
        <w:rPr>
          <w:rFonts w:ascii="Arial" w:hAnsi="Arial" w:cs="Arial"/>
          <w:sz w:val="28"/>
          <w:szCs w:val="28"/>
        </w:rPr>
        <w:t xml:space="preserve">pas beaucoup  </w:t>
      </w:r>
      <w:sdt>
        <w:sdtPr>
          <w:rPr>
            <w:rFonts w:ascii="Arial" w:hAnsi="Arial" w:cs="Arial"/>
            <w:sz w:val="28"/>
            <w:szCs w:val="28"/>
          </w:rPr>
          <w:id w:val="1842273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D06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1F1D06" w:rsidRPr="0084717C">
        <w:rPr>
          <w:rFonts w:ascii="Arial" w:hAnsi="Arial" w:cs="Arial"/>
          <w:sz w:val="28"/>
          <w:szCs w:val="28"/>
        </w:rPr>
        <w:t xml:space="preserve"> </w:t>
      </w:r>
      <w:r w:rsidR="001F1D06">
        <w:rPr>
          <w:rFonts w:ascii="Arial" w:hAnsi="Arial" w:cs="Arial"/>
          <w:sz w:val="28"/>
          <w:szCs w:val="28"/>
        </w:rPr>
        <w:t>pas du tout</w:t>
      </w:r>
    </w:p>
    <w:p w14:paraId="1892FE24" w14:textId="77777777" w:rsidR="001F1D06" w:rsidRDefault="001F1D06" w:rsidP="001F1D06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76000" behindDoc="0" locked="0" layoutInCell="1" allowOverlap="1" wp14:anchorId="732E7F83" wp14:editId="59DECC95">
            <wp:simplePos x="0" y="0"/>
            <wp:positionH relativeFrom="column">
              <wp:posOffset>255270</wp:posOffset>
            </wp:positionH>
            <wp:positionV relativeFrom="paragraph">
              <wp:posOffset>-64135</wp:posOffset>
            </wp:positionV>
            <wp:extent cx="4886960" cy="1181100"/>
            <wp:effectExtent l="0" t="0" r="8890" b="0"/>
            <wp:wrapThrough wrapText="bothSides">
              <wp:wrapPolygon edited="0">
                <wp:start x="0" y="0"/>
                <wp:lineTo x="0" y="21252"/>
                <wp:lineTo x="21555" y="21252"/>
                <wp:lineTo x="21555" y="0"/>
                <wp:lineTo x="0" y="0"/>
              </wp:wrapPolygon>
            </wp:wrapThrough>
            <wp:docPr id="121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99"/>
                    <a:stretch/>
                  </pic:blipFill>
                  <pic:spPr bwMode="auto">
                    <a:xfrm>
                      <a:off x="0" y="0"/>
                      <a:ext cx="488696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C5E67" w14:textId="77777777" w:rsidR="001F1D06" w:rsidRPr="0084717C" w:rsidRDefault="001F1D06" w:rsidP="001F1D06">
      <w:pPr>
        <w:pStyle w:val="Paragraphedeliste"/>
        <w:spacing w:after="0" w:line="360" w:lineRule="auto"/>
        <w:ind w:left="0"/>
        <w:rPr>
          <w:rFonts w:ascii="Arial" w:hAnsi="Arial" w:cs="Arial"/>
          <w:i/>
          <w:iCs/>
          <w:sz w:val="28"/>
          <w:szCs w:val="28"/>
        </w:rPr>
      </w:pPr>
    </w:p>
    <w:p w14:paraId="0E84514A" w14:textId="75FD1333" w:rsidR="001F1D06" w:rsidRDefault="001F1D06" w:rsidP="0084717C">
      <w:pPr>
        <w:spacing w:after="0" w:line="360" w:lineRule="auto"/>
        <w:rPr>
          <w:rFonts w:ascii="Arial" w:eastAsia="MS Gothic" w:hAnsi="Arial" w:cs="Arial"/>
          <w:sz w:val="28"/>
          <w:szCs w:val="28"/>
        </w:rPr>
      </w:pPr>
    </w:p>
    <w:p w14:paraId="08D6904E" w14:textId="2A6AAEB8" w:rsidR="001F1D06" w:rsidRDefault="001F1D06" w:rsidP="0084717C">
      <w:pPr>
        <w:spacing w:after="0" w:line="360" w:lineRule="auto"/>
        <w:rPr>
          <w:rFonts w:ascii="Arial" w:eastAsia="MS Gothic" w:hAnsi="Arial" w:cs="Arial"/>
          <w:sz w:val="28"/>
          <w:szCs w:val="28"/>
        </w:rPr>
      </w:pPr>
    </w:p>
    <w:p w14:paraId="59BD8D07" w14:textId="77777777" w:rsidR="001F1D06" w:rsidRPr="0084717C" w:rsidRDefault="001F1D06" w:rsidP="0084717C">
      <w:pPr>
        <w:spacing w:after="0" w:line="360" w:lineRule="auto"/>
        <w:rPr>
          <w:rFonts w:ascii="Arial" w:eastAsia="MS Gothic" w:hAnsi="Arial" w:cs="Arial"/>
          <w:sz w:val="28"/>
          <w:szCs w:val="28"/>
        </w:rPr>
      </w:pPr>
    </w:p>
    <w:p w14:paraId="0EA20B62" w14:textId="57D82A9F" w:rsidR="00B264CA" w:rsidRDefault="00C57E93" w:rsidP="001B4866">
      <w:pPr>
        <w:pStyle w:val="Paragraphedeliste"/>
        <w:numPr>
          <w:ilvl w:val="0"/>
          <w:numId w:val="24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1B4866">
        <w:rPr>
          <w:rFonts w:ascii="Arial" w:hAnsi="Arial" w:cs="Arial"/>
          <w:sz w:val="28"/>
          <w:szCs w:val="28"/>
        </w:rPr>
        <w:t>L’accès aux é</w:t>
      </w:r>
      <w:r w:rsidR="0090545A" w:rsidRPr="001B4866">
        <w:rPr>
          <w:rFonts w:ascii="Arial" w:hAnsi="Arial" w:cs="Arial"/>
          <w:sz w:val="28"/>
          <w:szCs w:val="28"/>
        </w:rPr>
        <w:t xml:space="preserve">quipements sportifs </w:t>
      </w:r>
    </w:p>
    <w:p w14:paraId="3A99E901" w14:textId="77777777" w:rsidR="001F1D06" w:rsidRPr="001F1D06" w:rsidRDefault="001F1D06" w:rsidP="001F1D06">
      <w:pPr>
        <w:pStyle w:val="Paragraphedeliste"/>
        <w:numPr>
          <w:ilvl w:val="0"/>
          <w:numId w:val="24"/>
        </w:numPr>
        <w:spacing w:after="0" w:line="360" w:lineRule="auto"/>
        <w:rPr>
          <w:rFonts w:ascii="Arial" w:hAnsi="Arial" w:cs="Arial"/>
          <w:sz w:val="28"/>
          <w:szCs w:val="28"/>
        </w:rPr>
        <w:sectPr w:rsidR="001F1D06" w:rsidRPr="001F1D06" w:rsidSect="00032915">
          <w:headerReference w:type="even" r:id="rId106"/>
          <w:headerReference w:type="default" r:id="rId107"/>
          <w:footerReference w:type="default" r:id="rId108"/>
          <w:headerReference w:type="first" r:id="rId109"/>
          <w:type w:val="continuous"/>
          <w:pgSz w:w="11906" w:h="16838"/>
          <w:pgMar w:top="680" w:right="680" w:bottom="680" w:left="680" w:header="709" w:footer="709" w:gutter="0"/>
          <w:cols w:space="708"/>
          <w:docGrid w:linePitch="360"/>
        </w:sectPr>
      </w:pPr>
    </w:p>
    <w:p w14:paraId="3D8C92FF" w14:textId="3C1B37F6" w:rsidR="001F1D06" w:rsidRPr="001F1D06" w:rsidRDefault="001F1D06" w:rsidP="001F1D06">
      <w:pPr>
        <w:spacing w:after="0" w:line="360" w:lineRule="auto"/>
        <w:ind w:left="360"/>
        <w:rPr>
          <w:rFonts w:ascii="Arial" w:hAnsi="Arial" w:cs="Arial"/>
          <w:sz w:val="28"/>
          <w:szCs w:val="28"/>
        </w:rPr>
      </w:pPr>
      <w:r w:rsidRPr="001F1D0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sdt>
        <w:sdtPr>
          <w:rPr>
            <w:rFonts w:ascii="MS Gothic" w:eastAsia="MS Gothic" w:hAnsi="MS Gothic" w:cs="Arial"/>
            <w:sz w:val="28"/>
            <w:szCs w:val="28"/>
          </w:rPr>
          <w:id w:val="-137882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</w:t>
      </w:r>
      <w:r w:rsidRPr="001F1D06">
        <w:rPr>
          <w:rFonts w:ascii="Arial" w:hAnsi="Arial" w:cs="Arial"/>
          <w:sz w:val="28"/>
          <w:szCs w:val="28"/>
        </w:rPr>
        <w:t xml:space="preserve">Oui      </w:t>
      </w: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157677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1D0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F1D06">
        <w:rPr>
          <w:rFonts w:ascii="Arial" w:hAnsi="Arial" w:cs="Arial"/>
          <w:sz w:val="28"/>
          <w:szCs w:val="28"/>
        </w:rPr>
        <w:t xml:space="preserve"> un peu     </w:t>
      </w: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702757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1D0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F1D06">
        <w:rPr>
          <w:rFonts w:ascii="Arial" w:hAnsi="Arial" w:cs="Arial"/>
          <w:sz w:val="28"/>
          <w:szCs w:val="28"/>
        </w:rPr>
        <w:t xml:space="preserve"> pas beaucoup  </w:t>
      </w: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689256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1D0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F1D06">
        <w:rPr>
          <w:rFonts w:ascii="Arial" w:hAnsi="Arial" w:cs="Arial"/>
          <w:sz w:val="28"/>
          <w:szCs w:val="28"/>
        </w:rPr>
        <w:t xml:space="preserve"> pas du tout</w:t>
      </w:r>
    </w:p>
    <w:p w14:paraId="54F023FE" w14:textId="77777777" w:rsidR="001F1D06" w:rsidRPr="001F1D06" w:rsidRDefault="001F1D06" w:rsidP="001F1D06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21D9F0C7" wp14:editId="40F6D9BC">
            <wp:simplePos x="0" y="0"/>
            <wp:positionH relativeFrom="column">
              <wp:posOffset>255270</wp:posOffset>
            </wp:positionH>
            <wp:positionV relativeFrom="paragraph">
              <wp:posOffset>-64135</wp:posOffset>
            </wp:positionV>
            <wp:extent cx="4886960" cy="1181100"/>
            <wp:effectExtent l="0" t="0" r="8890" b="0"/>
            <wp:wrapThrough wrapText="bothSides">
              <wp:wrapPolygon edited="0">
                <wp:start x="0" y="0"/>
                <wp:lineTo x="0" y="21252"/>
                <wp:lineTo x="21555" y="21252"/>
                <wp:lineTo x="21555" y="0"/>
                <wp:lineTo x="0" y="0"/>
              </wp:wrapPolygon>
            </wp:wrapThrough>
            <wp:docPr id="125" name="Imag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99"/>
                    <a:stretch/>
                  </pic:blipFill>
                  <pic:spPr bwMode="auto">
                    <a:xfrm>
                      <a:off x="0" y="0"/>
                      <a:ext cx="488696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19B92" w14:textId="77777777" w:rsidR="001F1D06" w:rsidRPr="0084717C" w:rsidRDefault="001F1D06" w:rsidP="001F1D06">
      <w:pPr>
        <w:pStyle w:val="Paragraphedeliste"/>
        <w:spacing w:after="0" w:line="360" w:lineRule="auto"/>
        <w:rPr>
          <w:rFonts w:ascii="Arial" w:hAnsi="Arial" w:cs="Arial"/>
          <w:i/>
          <w:iCs/>
          <w:sz w:val="28"/>
          <w:szCs w:val="28"/>
        </w:rPr>
      </w:pPr>
    </w:p>
    <w:p w14:paraId="1AE7F0E1" w14:textId="77777777" w:rsidR="001F1D06" w:rsidRPr="001B4866" w:rsidRDefault="001F1D06" w:rsidP="001F1D06">
      <w:pPr>
        <w:pStyle w:val="Paragraphedeliste"/>
        <w:spacing w:after="0" w:line="360" w:lineRule="auto"/>
        <w:rPr>
          <w:rFonts w:ascii="Arial" w:hAnsi="Arial" w:cs="Arial"/>
          <w:sz w:val="28"/>
          <w:szCs w:val="28"/>
        </w:rPr>
      </w:pPr>
    </w:p>
    <w:p w14:paraId="2825C8AD" w14:textId="43890B8C" w:rsidR="003C7553" w:rsidRDefault="003C7553" w:rsidP="0084717C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7B8CD425" w14:textId="64B38AEC" w:rsidR="00DF1631" w:rsidRDefault="00DF1631" w:rsidP="0084717C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56E566C2" w14:textId="39A41750" w:rsidR="00DF1631" w:rsidRDefault="00DF1631" w:rsidP="0084717C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671F350C" w14:textId="3342F729" w:rsidR="00DF1631" w:rsidRDefault="00DF1631" w:rsidP="0084717C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2B10A5A8" w14:textId="6B503E5A" w:rsidR="00DF1631" w:rsidRDefault="00DF1631" w:rsidP="0084717C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0074F8F0" w14:textId="77777777" w:rsidR="006F0489" w:rsidRDefault="006F0489" w:rsidP="0084717C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4CA352C9" w14:textId="77777777" w:rsidR="00DF1631" w:rsidRPr="0084717C" w:rsidRDefault="00DF1631" w:rsidP="0084717C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3E1C1873" w14:textId="6BABAC4C" w:rsidR="00853F46" w:rsidRPr="001B4866" w:rsidRDefault="00C57E93" w:rsidP="001B4866">
      <w:pPr>
        <w:pStyle w:val="Paragraphedeliste"/>
        <w:numPr>
          <w:ilvl w:val="0"/>
          <w:numId w:val="24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1B4866">
        <w:rPr>
          <w:rFonts w:ascii="Arial" w:hAnsi="Arial" w:cs="Arial"/>
          <w:sz w:val="28"/>
          <w:szCs w:val="28"/>
        </w:rPr>
        <w:t>L’accès aux l</w:t>
      </w:r>
      <w:r w:rsidR="00853F46" w:rsidRPr="001B4866">
        <w:rPr>
          <w:rFonts w:ascii="Arial" w:hAnsi="Arial" w:cs="Arial"/>
          <w:sz w:val="28"/>
          <w:szCs w:val="28"/>
        </w:rPr>
        <w:t xml:space="preserve">ieux culturels </w:t>
      </w:r>
    </w:p>
    <w:p w14:paraId="25885E10" w14:textId="31093807" w:rsidR="00C57E93" w:rsidRDefault="00DF1631" w:rsidP="00C57E93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60D48F34" w14:textId="77777777" w:rsidR="00DF1631" w:rsidRPr="0084717C" w:rsidRDefault="009243CA" w:rsidP="00DF1631">
      <w:pPr>
        <w:pStyle w:val="Paragraphedeliste"/>
        <w:spacing w:after="0" w:line="360" w:lineRule="auto"/>
        <w:ind w:left="851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746840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63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DF1631" w:rsidRPr="0084717C">
        <w:rPr>
          <w:rFonts w:ascii="Arial" w:hAnsi="Arial" w:cs="Arial"/>
          <w:sz w:val="28"/>
          <w:szCs w:val="28"/>
        </w:rPr>
        <w:t xml:space="preserve"> </w:t>
      </w:r>
      <w:r w:rsidR="00DF1631">
        <w:rPr>
          <w:rFonts w:ascii="Arial" w:hAnsi="Arial" w:cs="Arial"/>
          <w:sz w:val="28"/>
          <w:szCs w:val="28"/>
        </w:rPr>
        <w:t xml:space="preserve">Oui      </w:t>
      </w:r>
      <w:sdt>
        <w:sdtPr>
          <w:rPr>
            <w:rFonts w:ascii="Arial" w:hAnsi="Arial" w:cs="Arial"/>
            <w:sz w:val="28"/>
            <w:szCs w:val="28"/>
          </w:rPr>
          <w:id w:val="-160225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631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F1631" w:rsidRPr="0084717C">
        <w:rPr>
          <w:rFonts w:ascii="Arial" w:hAnsi="Arial" w:cs="Arial"/>
          <w:sz w:val="28"/>
          <w:szCs w:val="28"/>
        </w:rPr>
        <w:t xml:space="preserve"> </w:t>
      </w:r>
      <w:r w:rsidR="00DF1631">
        <w:rPr>
          <w:rFonts w:ascii="Arial" w:hAnsi="Arial" w:cs="Arial"/>
          <w:sz w:val="28"/>
          <w:szCs w:val="28"/>
        </w:rPr>
        <w:t>un peu</w:t>
      </w:r>
      <w:r w:rsidR="00DF1631" w:rsidRPr="0084717C">
        <w:rPr>
          <w:rFonts w:ascii="Arial" w:hAnsi="Arial" w:cs="Arial"/>
          <w:sz w:val="28"/>
          <w:szCs w:val="28"/>
        </w:rPr>
        <w:t xml:space="preserve">     </w:t>
      </w:r>
      <w:sdt>
        <w:sdtPr>
          <w:rPr>
            <w:rFonts w:ascii="Arial" w:hAnsi="Arial" w:cs="Arial"/>
            <w:sz w:val="28"/>
            <w:szCs w:val="28"/>
          </w:rPr>
          <w:id w:val="-1215728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631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F1631" w:rsidRPr="0084717C">
        <w:rPr>
          <w:rFonts w:ascii="Arial" w:hAnsi="Arial" w:cs="Arial"/>
          <w:sz w:val="28"/>
          <w:szCs w:val="28"/>
        </w:rPr>
        <w:t xml:space="preserve"> </w:t>
      </w:r>
      <w:r w:rsidR="00DF1631">
        <w:rPr>
          <w:rFonts w:ascii="Arial" w:hAnsi="Arial" w:cs="Arial"/>
          <w:sz w:val="28"/>
          <w:szCs w:val="28"/>
        </w:rPr>
        <w:t xml:space="preserve">pas beaucoup  </w:t>
      </w:r>
      <w:sdt>
        <w:sdtPr>
          <w:rPr>
            <w:rFonts w:ascii="Arial" w:hAnsi="Arial" w:cs="Arial"/>
            <w:sz w:val="28"/>
            <w:szCs w:val="28"/>
          </w:rPr>
          <w:id w:val="159970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631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F1631" w:rsidRPr="0084717C">
        <w:rPr>
          <w:rFonts w:ascii="Arial" w:hAnsi="Arial" w:cs="Arial"/>
          <w:sz w:val="28"/>
          <w:szCs w:val="28"/>
        </w:rPr>
        <w:t xml:space="preserve"> </w:t>
      </w:r>
      <w:r w:rsidR="00DF1631">
        <w:rPr>
          <w:rFonts w:ascii="Arial" w:hAnsi="Arial" w:cs="Arial"/>
          <w:sz w:val="28"/>
          <w:szCs w:val="28"/>
        </w:rPr>
        <w:t>pas du tout</w:t>
      </w:r>
    </w:p>
    <w:p w14:paraId="5586AEBB" w14:textId="77777777" w:rsidR="00DF1631" w:rsidRDefault="00DF1631" w:rsidP="00DF1631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80096" behindDoc="0" locked="0" layoutInCell="1" allowOverlap="1" wp14:anchorId="747CBA21" wp14:editId="6FFD7880">
            <wp:simplePos x="0" y="0"/>
            <wp:positionH relativeFrom="column">
              <wp:posOffset>255270</wp:posOffset>
            </wp:positionH>
            <wp:positionV relativeFrom="paragraph">
              <wp:posOffset>-64135</wp:posOffset>
            </wp:positionV>
            <wp:extent cx="4886960" cy="1181100"/>
            <wp:effectExtent l="0" t="0" r="8890" b="0"/>
            <wp:wrapThrough wrapText="bothSides">
              <wp:wrapPolygon edited="0">
                <wp:start x="0" y="0"/>
                <wp:lineTo x="0" y="21252"/>
                <wp:lineTo x="21555" y="21252"/>
                <wp:lineTo x="21555" y="0"/>
                <wp:lineTo x="0" y="0"/>
              </wp:wrapPolygon>
            </wp:wrapThrough>
            <wp:docPr id="133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99"/>
                    <a:stretch/>
                  </pic:blipFill>
                  <pic:spPr bwMode="auto">
                    <a:xfrm>
                      <a:off x="0" y="0"/>
                      <a:ext cx="488696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A2AE7" w14:textId="77777777" w:rsidR="00DF1631" w:rsidRPr="0084717C" w:rsidRDefault="00DF1631" w:rsidP="00DF1631">
      <w:pPr>
        <w:pStyle w:val="Paragraphedeliste"/>
        <w:spacing w:after="0" w:line="360" w:lineRule="auto"/>
        <w:ind w:left="0"/>
        <w:rPr>
          <w:rFonts w:ascii="Arial" w:hAnsi="Arial" w:cs="Arial"/>
          <w:i/>
          <w:iCs/>
          <w:sz w:val="28"/>
          <w:szCs w:val="28"/>
        </w:rPr>
      </w:pPr>
    </w:p>
    <w:p w14:paraId="49B71F36" w14:textId="30ABC5EF" w:rsidR="00DF1631" w:rsidRDefault="00DF1631" w:rsidP="00C57E93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</w:p>
    <w:p w14:paraId="48D51E4B" w14:textId="32F7ED20" w:rsidR="00DF1631" w:rsidRDefault="00DF1631" w:rsidP="00C57E93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</w:p>
    <w:p w14:paraId="6C50C235" w14:textId="77777777" w:rsidR="00DF1631" w:rsidRPr="0084717C" w:rsidRDefault="00DF1631" w:rsidP="00C57E93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</w:p>
    <w:p w14:paraId="1B7898FD" w14:textId="77777777" w:rsidR="001B4866" w:rsidRPr="001B4866" w:rsidRDefault="001B4866" w:rsidP="001B4866">
      <w:pPr>
        <w:pStyle w:val="Paragraphedeliste"/>
        <w:numPr>
          <w:ilvl w:val="0"/>
          <w:numId w:val="24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1B4866">
        <w:rPr>
          <w:rFonts w:ascii="Arial" w:hAnsi="Arial" w:cs="Arial"/>
          <w:sz w:val="28"/>
          <w:szCs w:val="28"/>
        </w:rPr>
        <w:t xml:space="preserve">L’accès au parking </w:t>
      </w:r>
    </w:p>
    <w:p w14:paraId="5EC379AA" w14:textId="012A4009" w:rsidR="001B4866" w:rsidRDefault="001B4866" w:rsidP="001B4866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782D8640" w14:textId="77777777" w:rsidR="00DF1631" w:rsidRPr="0084717C" w:rsidRDefault="00DF1631" w:rsidP="00DF1631">
      <w:pPr>
        <w:spacing w:after="0" w:line="360" w:lineRule="auto"/>
        <w:rPr>
          <w:rFonts w:ascii="Arial" w:hAnsi="Arial" w:cs="Arial"/>
          <w:sz w:val="28"/>
          <w:szCs w:val="28"/>
        </w:rPr>
        <w:sectPr w:rsidR="00DF1631" w:rsidRPr="0084717C" w:rsidSect="00032915">
          <w:headerReference w:type="even" r:id="rId110"/>
          <w:headerReference w:type="default" r:id="rId111"/>
          <w:footerReference w:type="default" r:id="rId112"/>
          <w:headerReference w:type="first" r:id="rId113"/>
          <w:type w:val="continuous"/>
          <w:pgSz w:w="11906" w:h="16838"/>
          <w:pgMar w:top="680" w:right="680" w:bottom="680" w:left="680" w:header="709" w:footer="709" w:gutter="0"/>
          <w:cols w:space="708"/>
          <w:docGrid w:linePitch="360"/>
        </w:sectPr>
      </w:pPr>
    </w:p>
    <w:p w14:paraId="0584477B" w14:textId="77777777" w:rsidR="00DF1631" w:rsidRPr="0084717C" w:rsidRDefault="009243CA" w:rsidP="00DF1631">
      <w:pPr>
        <w:pStyle w:val="Paragraphedeliste"/>
        <w:spacing w:after="0" w:line="360" w:lineRule="auto"/>
        <w:ind w:left="851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16655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63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DF1631" w:rsidRPr="0084717C">
        <w:rPr>
          <w:rFonts w:ascii="Arial" w:hAnsi="Arial" w:cs="Arial"/>
          <w:sz w:val="28"/>
          <w:szCs w:val="28"/>
        </w:rPr>
        <w:t xml:space="preserve"> </w:t>
      </w:r>
      <w:r w:rsidR="00DF1631">
        <w:rPr>
          <w:rFonts w:ascii="Arial" w:hAnsi="Arial" w:cs="Arial"/>
          <w:sz w:val="28"/>
          <w:szCs w:val="28"/>
        </w:rPr>
        <w:t xml:space="preserve">Oui      </w:t>
      </w:r>
      <w:sdt>
        <w:sdtPr>
          <w:rPr>
            <w:rFonts w:ascii="Arial" w:hAnsi="Arial" w:cs="Arial"/>
            <w:sz w:val="28"/>
            <w:szCs w:val="28"/>
          </w:rPr>
          <w:id w:val="400725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631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F1631" w:rsidRPr="0084717C">
        <w:rPr>
          <w:rFonts w:ascii="Arial" w:hAnsi="Arial" w:cs="Arial"/>
          <w:sz w:val="28"/>
          <w:szCs w:val="28"/>
        </w:rPr>
        <w:t xml:space="preserve"> </w:t>
      </w:r>
      <w:r w:rsidR="00DF1631">
        <w:rPr>
          <w:rFonts w:ascii="Arial" w:hAnsi="Arial" w:cs="Arial"/>
          <w:sz w:val="28"/>
          <w:szCs w:val="28"/>
        </w:rPr>
        <w:t>un peu</w:t>
      </w:r>
      <w:r w:rsidR="00DF1631" w:rsidRPr="0084717C">
        <w:rPr>
          <w:rFonts w:ascii="Arial" w:hAnsi="Arial" w:cs="Arial"/>
          <w:sz w:val="28"/>
          <w:szCs w:val="28"/>
        </w:rPr>
        <w:t xml:space="preserve">     </w:t>
      </w:r>
      <w:sdt>
        <w:sdtPr>
          <w:rPr>
            <w:rFonts w:ascii="Arial" w:hAnsi="Arial" w:cs="Arial"/>
            <w:sz w:val="28"/>
            <w:szCs w:val="28"/>
          </w:rPr>
          <w:id w:val="880369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631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F1631" w:rsidRPr="0084717C">
        <w:rPr>
          <w:rFonts w:ascii="Arial" w:hAnsi="Arial" w:cs="Arial"/>
          <w:sz w:val="28"/>
          <w:szCs w:val="28"/>
        </w:rPr>
        <w:t xml:space="preserve"> </w:t>
      </w:r>
      <w:r w:rsidR="00DF1631">
        <w:rPr>
          <w:rFonts w:ascii="Arial" w:hAnsi="Arial" w:cs="Arial"/>
          <w:sz w:val="28"/>
          <w:szCs w:val="28"/>
        </w:rPr>
        <w:t xml:space="preserve">pas beaucoup  </w:t>
      </w:r>
      <w:sdt>
        <w:sdtPr>
          <w:rPr>
            <w:rFonts w:ascii="Arial" w:hAnsi="Arial" w:cs="Arial"/>
            <w:sz w:val="28"/>
            <w:szCs w:val="28"/>
          </w:rPr>
          <w:id w:val="-1490561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631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F1631" w:rsidRPr="0084717C">
        <w:rPr>
          <w:rFonts w:ascii="Arial" w:hAnsi="Arial" w:cs="Arial"/>
          <w:sz w:val="28"/>
          <w:szCs w:val="28"/>
        </w:rPr>
        <w:t xml:space="preserve"> </w:t>
      </w:r>
      <w:r w:rsidR="00DF1631">
        <w:rPr>
          <w:rFonts w:ascii="Arial" w:hAnsi="Arial" w:cs="Arial"/>
          <w:sz w:val="28"/>
          <w:szCs w:val="28"/>
        </w:rPr>
        <w:t>pas du tout</w:t>
      </w:r>
    </w:p>
    <w:p w14:paraId="3EB6E179" w14:textId="77777777" w:rsidR="00DF1631" w:rsidRDefault="00DF1631" w:rsidP="00DF1631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82144" behindDoc="0" locked="0" layoutInCell="1" allowOverlap="1" wp14:anchorId="2C3A8020" wp14:editId="5B5205C5">
            <wp:simplePos x="0" y="0"/>
            <wp:positionH relativeFrom="column">
              <wp:posOffset>255270</wp:posOffset>
            </wp:positionH>
            <wp:positionV relativeFrom="paragraph">
              <wp:posOffset>-64135</wp:posOffset>
            </wp:positionV>
            <wp:extent cx="4886960" cy="1181100"/>
            <wp:effectExtent l="0" t="0" r="8890" b="0"/>
            <wp:wrapThrough wrapText="bothSides">
              <wp:wrapPolygon edited="0">
                <wp:start x="0" y="0"/>
                <wp:lineTo x="0" y="21252"/>
                <wp:lineTo x="21555" y="21252"/>
                <wp:lineTo x="21555" y="0"/>
                <wp:lineTo x="0" y="0"/>
              </wp:wrapPolygon>
            </wp:wrapThrough>
            <wp:docPr id="141" name="Imag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99"/>
                    <a:stretch/>
                  </pic:blipFill>
                  <pic:spPr bwMode="auto">
                    <a:xfrm>
                      <a:off x="0" y="0"/>
                      <a:ext cx="488696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4A3BF" w14:textId="77777777" w:rsidR="00DF1631" w:rsidRPr="0084717C" w:rsidRDefault="00DF1631" w:rsidP="00DF1631">
      <w:pPr>
        <w:pStyle w:val="Paragraphedeliste"/>
        <w:spacing w:after="0" w:line="360" w:lineRule="auto"/>
        <w:ind w:left="0"/>
        <w:rPr>
          <w:rFonts w:ascii="Arial" w:hAnsi="Arial" w:cs="Arial"/>
          <w:i/>
          <w:iCs/>
          <w:sz w:val="28"/>
          <w:szCs w:val="28"/>
        </w:rPr>
      </w:pPr>
    </w:p>
    <w:p w14:paraId="4CE7372A" w14:textId="77777777" w:rsidR="00DF1631" w:rsidRDefault="00DF1631" w:rsidP="001B4866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46556447" w14:textId="139102B1" w:rsidR="00DF1631" w:rsidRDefault="00DF1631" w:rsidP="001B4866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3D20FB1F" w14:textId="600501F7" w:rsidR="00DF1631" w:rsidRPr="0084717C" w:rsidRDefault="00DB7E64" w:rsidP="001B4866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85216" behindDoc="0" locked="0" layoutInCell="1" allowOverlap="1" wp14:anchorId="317CBC1D" wp14:editId="5D0EE8C7">
            <wp:simplePos x="0" y="0"/>
            <wp:positionH relativeFrom="column">
              <wp:posOffset>5868670</wp:posOffset>
            </wp:positionH>
            <wp:positionV relativeFrom="paragraph">
              <wp:posOffset>212090</wp:posOffset>
            </wp:positionV>
            <wp:extent cx="1012190" cy="899795"/>
            <wp:effectExtent l="0" t="0" r="0" b="0"/>
            <wp:wrapThrough wrapText="bothSides">
              <wp:wrapPolygon edited="0">
                <wp:start x="0" y="0"/>
                <wp:lineTo x="0" y="21036"/>
                <wp:lineTo x="21139" y="21036"/>
                <wp:lineTo x="21139" y="0"/>
                <wp:lineTo x="0" y="0"/>
              </wp:wrapPolygon>
            </wp:wrapThrough>
            <wp:docPr id="146" name="Imag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 146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F4F0B" w14:textId="3F784C69" w:rsidR="001B4866" w:rsidRPr="00FC19EA" w:rsidRDefault="001B4866" w:rsidP="001B4866">
      <w:pPr>
        <w:pStyle w:val="Paragraphedeliste"/>
        <w:numPr>
          <w:ilvl w:val="0"/>
          <w:numId w:val="24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FC19EA">
        <w:rPr>
          <w:rFonts w:ascii="Arial" w:hAnsi="Arial" w:cs="Arial"/>
          <w:sz w:val="28"/>
          <w:szCs w:val="28"/>
        </w:rPr>
        <w:t>L’Accessibilité audio pour les personnes mal entendantes</w:t>
      </w:r>
    </w:p>
    <w:p w14:paraId="01B0049A" w14:textId="214F758F" w:rsidR="00EC1536" w:rsidRDefault="00EC1536" w:rsidP="0084717C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2919B8E8" w14:textId="7962D7FD" w:rsidR="00DB7E64" w:rsidRPr="0084717C" w:rsidRDefault="00DB7E64" w:rsidP="00DB7E64">
      <w:pPr>
        <w:spacing w:after="0" w:line="360" w:lineRule="auto"/>
        <w:rPr>
          <w:rFonts w:ascii="Arial" w:hAnsi="Arial" w:cs="Arial"/>
          <w:sz w:val="28"/>
          <w:szCs w:val="28"/>
        </w:rPr>
        <w:sectPr w:rsidR="00DB7E64" w:rsidRPr="0084717C" w:rsidSect="00032915">
          <w:headerReference w:type="even" r:id="rId115"/>
          <w:headerReference w:type="default" r:id="rId116"/>
          <w:footerReference w:type="default" r:id="rId117"/>
          <w:headerReference w:type="first" r:id="rId118"/>
          <w:type w:val="continuous"/>
          <w:pgSz w:w="11906" w:h="16838"/>
          <w:pgMar w:top="680" w:right="680" w:bottom="680" w:left="680" w:header="709" w:footer="709" w:gutter="0"/>
          <w:cols w:space="708"/>
          <w:docGrid w:linePitch="360"/>
        </w:sectPr>
      </w:pPr>
    </w:p>
    <w:p w14:paraId="5AD76928" w14:textId="77777777" w:rsidR="00DB7E64" w:rsidRPr="0084717C" w:rsidRDefault="009243CA" w:rsidP="00DB7E64">
      <w:pPr>
        <w:pStyle w:val="Paragraphedeliste"/>
        <w:spacing w:after="0" w:line="360" w:lineRule="auto"/>
        <w:ind w:left="851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066231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E64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DB7E64" w:rsidRPr="0084717C">
        <w:rPr>
          <w:rFonts w:ascii="Arial" w:hAnsi="Arial" w:cs="Arial"/>
          <w:sz w:val="28"/>
          <w:szCs w:val="28"/>
        </w:rPr>
        <w:t xml:space="preserve"> </w:t>
      </w:r>
      <w:r w:rsidR="00DB7E64">
        <w:rPr>
          <w:rFonts w:ascii="Arial" w:hAnsi="Arial" w:cs="Arial"/>
          <w:sz w:val="28"/>
          <w:szCs w:val="28"/>
        </w:rPr>
        <w:t xml:space="preserve">Oui      </w:t>
      </w:r>
      <w:sdt>
        <w:sdtPr>
          <w:rPr>
            <w:rFonts w:ascii="Arial" w:hAnsi="Arial" w:cs="Arial"/>
            <w:sz w:val="28"/>
            <w:szCs w:val="28"/>
          </w:rPr>
          <w:id w:val="1741596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E64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B7E64" w:rsidRPr="0084717C">
        <w:rPr>
          <w:rFonts w:ascii="Arial" w:hAnsi="Arial" w:cs="Arial"/>
          <w:sz w:val="28"/>
          <w:szCs w:val="28"/>
        </w:rPr>
        <w:t xml:space="preserve"> </w:t>
      </w:r>
      <w:r w:rsidR="00DB7E64">
        <w:rPr>
          <w:rFonts w:ascii="Arial" w:hAnsi="Arial" w:cs="Arial"/>
          <w:sz w:val="28"/>
          <w:szCs w:val="28"/>
        </w:rPr>
        <w:t>un peu</w:t>
      </w:r>
      <w:r w:rsidR="00DB7E64" w:rsidRPr="0084717C">
        <w:rPr>
          <w:rFonts w:ascii="Arial" w:hAnsi="Arial" w:cs="Arial"/>
          <w:sz w:val="28"/>
          <w:szCs w:val="28"/>
        </w:rPr>
        <w:t xml:space="preserve">     </w:t>
      </w:r>
      <w:sdt>
        <w:sdtPr>
          <w:rPr>
            <w:rFonts w:ascii="Arial" w:hAnsi="Arial" w:cs="Arial"/>
            <w:sz w:val="28"/>
            <w:szCs w:val="28"/>
          </w:rPr>
          <w:id w:val="1614098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E64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B7E64" w:rsidRPr="0084717C">
        <w:rPr>
          <w:rFonts w:ascii="Arial" w:hAnsi="Arial" w:cs="Arial"/>
          <w:sz w:val="28"/>
          <w:szCs w:val="28"/>
        </w:rPr>
        <w:t xml:space="preserve"> </w:t>
      </w:r>
      <w:r w:rsidR="00DB7E64">
        <w:rPr>
          <w:rFonts w:ascii="Arial" w:hAnsi="Arial" w:cs="Arial"/>
          <w:sz w:val="28"/>
          <w:szCs w:val="28"/>
        </w:rPr>
        <w:t xml:space="preserve">pas beaucoup  </w:t>
      </w:r>
      <w:sdt>
        <w:sdtPr>
          <w:rPr>
            <w:rFonts w:ascii="Arial" w:hAnsi="Arial" w:cs="Arial"/>
            <w:sz w:val="28"/>
            <w:szCs w:val="28"/>
          </w:rPr>
          <w:id w:val="-304239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E64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B7E64" w:rsidRPr="0084717C">
        <w:rPr>
          <w:rFonts w:ascii="Arial" w:hAnsi="Arial" w:cs="Arial"/>
          <w:sz w:val="28"/>
          <w:szCs w:val="28"/>
        </w:rPr>
        <w:t xml:space="preserve"> </w:t>
      </w:r>
      <w:r w:rsidR="00DB7E64">
        <w:rPr>
          <w:rFonts w:ascii="Arial" w:hAnsi="Arial" w:cs="Arial"/>
          <w:sz w:val="28"/>
          <w:szCs w:val="28"/>
        </w:rPr>
        <w:t>pas du tout</w:t>
      </w:r>
    </w:p>
    <w:p w14:paraId="14EA0B4F" w14:textId="77777777" w:rsidR="00DB7E64" w:rsidRDefault="00DB7E64" w:rsidP="00DB7E64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84192" behindDoc="0" locked="0" layoutInCell="1" allowOverlap="1" wp14:anchorId="05A58F22" wp14:editId="3B70AC3F">
            <wp:simplePos x="0" y="0"/>
            <wp:positionH relativeFrom="column">
              <wp:posOffset>255270</wp:posOffset>
            </wp:positionH>
            <wp:positionV relativeFrom="paragraph">
              <wp:posOffset>-64135</wp:posOffset>
            </wp:positionV>
            <wp:extent cx="4886960" cy="1181100"/>
            <wp:effectExtent l="0" t="0" r="8890" b="0"/>
            <wp:wrapThrough wrapText="bothSides">
              <wp:wrapPolygon edited="0">
                <wp:start x="0" y="0"/>
                <wp:lineTo x="0" y="21252"/>
                <wp:lineTo x="21555" y="21252"/>
                <wp:lineTo x="21555" y="0"/>
                <wp:lineTo x="0" y="0"/>
              </wp:wrapPolygon>
            </wp:wrapThrough>
            <wp:docPr id="145" name="Imag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99"/>
                    <a:stretch/>
                  </pic:blipFill>
                  <pic:spPr bwMode="auto">
                    <a:xfrm>
                      <a:off x="0" y="0"/>
                      <a:ext cx="488696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09F20" w14:textId="77777777" w:rsidR="00DB7E64" w:rsidRPr="0084717C" w:rsidRDefault="00DB7E64" w:rsidP="00DB7E64">
      <w:pPr>
        <w:pStyle w:val="Paragraphedeliste"/>
        <w:spacing w:after="0" w:line="360" w:lineRule="auto"/>
        <w:ind w:left="0"/>
        <w:rPr>
          <w:rFonts w:ascii="Arial" w:hAnsi="Arial" w:cs="Arial"/>
          <w:i/>
          <w:iCs/>
          <w:sz w:val="28"/>
          <w:szCs w:val="28"/>
        </w:rPr>
      </w:pPr>
    </w:p>
    <w:p w14:paraId="165D9919" w14:textId="20050FEF" w:rsidR="00DB7E64" w:rsidRDefault="00DB7E64" w:rsidP="0084717C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7D40FE0A" w14:textId="22F16A5B" w:rsidR="00DB7E64" w:rsidRDefault="00DB7E64" w:rsidP="0084717C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2289E6EC" w14:textId="1230A536" w:rsidR="00DB7E64" w:rsidRDefault="00DB7E64" w:rsidP="0084717C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6F3EBC64" w14:textId="54CE35DF" w:rsidR="00DB7E64" w:rsidRDefault="00DB7E64" w:rsidP="0084717C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05F59B6F" w14:textId="3A58A89F" w:rsidR="00DB7E64" w:rsidRDefault="00DB7E64" w:rsidP="0084717C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7649B78C" w14:textId="05136342" w:rsidR="00DB7E64" w:rsidRDefault="00DB7E64" w:rsidP="0084717C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2DB3483F" w14:textId="77777777" w:rsidR="00DB7E64" w:rsidRDefault="00DB7E64" w:rsidP="00DB7E64">
      <w:pPr>
        <w:pStyle w:val="Paragraphedeliste"/>
        <w:spacing w:after="0" w:line="360" w:lineRule="auto"/>
        <w:rPr>
          <w:rFonts w:ascii="Arial" w:hAnsi="Arial" w:cs="Arial"/>
          <w:sz w:val="28"/>
          <w:szCs w:val="28"/>
        </w:rPr>
      </w:pPr>
    </w:p>
    <w:p w14:paraId="2D98351A" w14:textId="7092F948" w:rsidR="00A80EA5" w:rsidRPr="001B4866" w:rsidRDefault="00986B5E" w:rsidP="001B4866">
      <w:pPr>
        <w:pStyle w:val="Paragraphedeliste"/>
        <w:numPr>
          <w:ilvl w:val="0"/>
          <w:numId w:val="24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93408" behindDoc="0" locked="0" layoutInCell="1" allowOverlap="1" wp14:anchorId="58C3F0BE" wp14:editId="0F5DD512">
            <wp:simplePos x="0" y="0"/>
            <wp:positionH relativeFrom="column">
              <wp:posOffset>5681980</wp:posOffset>
            </wp:positionH>
            <wp:positionV relativeFrom="paragraph">
              <wp:posOffset>0</wp:posOffset>
            </wp:positionV>
            <wp:extent cx="998662" cy="900000"/>
            <wp:effectExtent l="0" t="0" r="0" b="0"/>
            <wp:wrapThrough wrapText="bothSides">
              <wp:wrapPolygon edited="0">
                <wp:start x="0" y="0"/>
                <wp:lineTo x="0" y="21036"/>
                <wp:lineTo x="21023" y="21036"/>
                <wp:lineTo x="21023" y="0"/>
                <wp:lineTo x="0" y="0"/>
              </wp:wrapPolygon>
            </wp:wrapThrough>
            <wp:docPr id="164" name="Imag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 164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66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319" w:rsidRPr="001B4866">
        <w:rPr>
          <w:rFonts w:ascii="Arial" w:hAnsi="Arial" w:cs="Arial"/>
          <w:sz w:val="28"/>
          <w:szCs w:val="28"/>
        </w:rPr>
        <w:t>Le mobilier est-il adapté</w:t>
      </w:r>
    </w:p>
    <w:p w14:paraId="68D8C4EE" w14:textId="06C4CB07" w:rsidR="00326319" w:rsidRPr="0084717C" w:rsidRDefault="00326319" w:rsidP="0084717C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 exemple les bureaux, les chaises…</w:t>
      </w:r>
    </w:p>
    <w:p w14:paraId="621B4021" w14:textId="77777777" w:rsidR="00DB7E64" w:rsidRPr="0084717C" w:rsidRDefault="00DB7E64" w:rsidP="00DB7E64">
      <w:pPr>
        <w:spacing w:after="0" w:line="360" w:lineRule="auto"/>
        <w:rPr>
          <w:rFonts w:ascii="Arial" w:hAnsi="Arial" w:cs="Arial"/>
          <w:sz w:val="28"/>
          <w:szCs w:val="28"/>
        </w:rPr>
        <w:sectPr w:rsidR="00DB7E64" w:rsidRPr="0084717C" w:rsidSect="00032915">
          <w:headerReference w:type="even" r:id="rId120"/>
          <w:headerReference w:type="default" r:id="rId121"/>
          <w:footerReference w:type="default" r:id="rId122"/>
          <w:headerReference w:type="first" r:id="rId123"/>
          <w:type w:val="continuous"/>
          <w:pgSz w:w="11906" w:h="16838"/>
          <w:pgMar w:top="680" w:right="680" w:bottom="680" w:left="680" w:header="709" w:footer="709" w:gutter="0"/>
          <w:cols w:space="708"/>
          <w:docGrid w:linePitch="360"/>
        </w:sectPr>
      </w:pPr>
    </w:p>
    <w:p w14:paraId="4A78278D" w14:textId="77777777" w:rsidR="00DB7E64" w:rsidRPr="0084717C" w:rsidRDefault="009243CA" w:rsidP="00DB7E64">
      <w:pPr>
        <w:pStyle w:val="Paragraphedeliste"/>
        <w:spacing w:after="0" w:line="360" w:lineRule="auto"/>
        <w:ind w:left="851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520048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E64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DB7E64" w:rsidRPr="0084717C">
        <w:rPr>
          <w:rFonts w:ascii="Arial" w:hAnsi="Arial" w:cs="Arial"/>
          <w:sz w:val="28"/>
          <w:szCs w:val="28"/>
        </w:rPr>
        <w:t xml:space="preserve"> </w:t>
      </w:r>
      <w:r w:rsidR="00DB7E64">
        <w:rPr>
          <w:rFonts w:ascii="Arial" w:hAnsi="Arial" w:cs="Arial"/>
          <w:sz w:val="28"/>
          <w:szCs w:val="28"/>
        </w:rPr>
        <w:t xml:space="preserve">Oui      </w:t>
      </w:r>
      <w:sdt>
        <w:sdtPr>
          <w:rPr>
            <w:rFonts w:ascii="Arial" w:hAnsi="Arial" w:cs="Arial"/>
            <w:sz w:val="28"/>
            <w:szCs w:val="28"/>
          </w:rPr>
          <w:id w:val="-1868280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E64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B7E64" w:rsidRPr="0084717C">
        <w:rPr>
          <w:rFonts w:ascii="Arial" w:hAnsi="Arial" w:cs="Arial"/>
          <w:sz w:val="28"/>
          <w:szCs w:val="28"/>
        </w:rPr>
        <w:t xml:space="preserve"> </w:t>
      </w:r>
      <w:r w:rsidR="00DB7E64">
        <w:rPr>
          <w:rFonts w:ascii="Arial" w:hAnsi="Arial" w:cs="Arial"/>
          <w:sz w:val="28"/>
          <w:szCs w:val="28"/>
        </w:rPr>
        <w:t>un peu</w:t>
      </w:r>
      <w:r w:rsidR="00DB7E64" w:rsidRPr="0084717C">
        <w:rPr>
          <w:rFonts w:ascii="Arial" w:hAnsi="Arial" w:cs="Arial"/>
          <w:sz w:val="28"/>
          <w:szCs w:val="28"/>
        </w:rPr>
        <w:t xml:space="preserve">     </w:t>
      </w:r>
      <w:sdt>
        <w:sdtPr>
          <w:rPr>
            <w:rFonts w:ascii="Arial" w:hAnsi="Arial" w:cs="Arial"/>
            <w:sz w:val="28"/>
            <w:szCs w:val="28"/>
          </w:rPr>
          <w:id w:val="213311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E64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B7E64" w:rsidRPr="0084717C">
        <w:rPr>
          <w:rFonts w:ascii="Arial" w:hAnsi="Arial" w:cs="Arial"/>
          <w:sz w:val="28"/>
          <w:szCs w:val="28"/>
        </w:rPr>
        <w:t xml:space="preserve"> </w:t>
      </w:r>
      <w:r w:rsidR="00DB7E64">
        <w:rPr>
          <w:rFonts w:ascii="Arial" w:hAnsi="Arial" w:cs="Arial"/>
          <w:sz w:val="28"/>
          <w:szCs w:val="28"/>
        </w:rPr>
        <w:t xml:space="preserve">pas beaucoup  </w:t>
      </w:r>
      <w:sdt>
        <w:sdtPr>
          <w:rPr>
            <w:rFonts w:ascii="Arial" w:hAnsi="Arial" w:cs="Arial"/>
            <w:sz w:val="28"/>
            <w:szCs w:val="28"/>
          </w:rPr>
          <w:id w:val="1960525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E64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B7E64" w:rsidRPr="0084717C">
        <w:rPr>
          <w:rFonts w:ascii="Arial" w:hAnsi="Arial" w:cs="Arial"/>
          <w:sz w:val="28"/>
          <w:szCs w:val="28"/>
        </w:rPr>
        <w:t xml:space="preserve"> </w:t>
      </w:r>
      <w:r w:rsidR="00DB7E64">
        <w:rPr>
          <w:rFonts w:ascii="Arial" w:hAnsi="Arial" w:cs="Arial"/>
          <w:sz w:val="28"/>
          <w:szCs w:val="28"/>
        </w:rPr>
        <w:t>pas du tout</w:t>
      </w:r>
    </w:p>
    <w:p w14:paraId="7E9225D5" w14:textId="57B908C9" w:rsidR="00DB7E64" w:rsidRDefault="00DB7E64" w:rsidP="00DB7E64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87264" behindDoc="0" locked="0" layoutInCell="1" allowOverlap="1" wp14:anchorId="07CB01D8" wp14:editId="1212692E">
            <wp:simplePos x="0" y="0"/>
            <wp:positionH relativeFrom="column">
              <wp:posOffset>255270</wp:posOffset>
            </wp:positionH>
            <wp:positionV relativeFrom="paragraph">
              <wp:posOffset>-64135</wp:posOffset>
            </wp:positionV>
            <wp:extent cx="4886960" cy="1181100"/>
            <wp:effectExtent l="0" t="0" r="8890" b="0"/>
            <wp:wrapThrough wrapText="bothSides">
              <wp:wrapPolygon edited="0">
                <wp:start x="0" y="0"/>
                <wp:lineTo x="0" y="21252"/>
                <wp:lineTo x="21555" y="21252"/>
                <wp:lineTo x="21555" y="0"/>
                <wp:lineTo x="0" y="0"/>
              </wp:wrapPolygon>
            </wp:wrapThrough>
            <wp:docPr id="150" name="Imag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99"/>
                    <a:stretch/>
                  </pic:blipFill>
                  <pic:spPr bwMode="auto">
                    <a:xfrm>
                      <a:off x="0" y="0"/>
                      <a:ext cx="488696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C265DF" w14:textId="56C45B7E" w:rsidR="00DB7E64" w:rsidRPr="0084717C" w:rsidRDefault="00DB7E64" w:rsidP="00DB7E64">
      <w:pPr>
        <w:pStyle w:val="Paragraphedeliste"/>
        <w:spacing w:after="0" w:line="360" w:lineRule="auto"/>
        <w:ind w:left="0"/>
        <w:rPr>
          <w:rFonts w:ascii="Arial" w:hAnsi="Arial" w:cs="Arial"/>
          <w:i/>
          <w:iCs/>
          <w:sz w:val="28"/>
          <w:szCs w:val="28"/>
        </w:rPr>
      </w:pPr>
    </w:p>
    <w:p w14:paraId="4FE2300D" w14:textId="5CECB51D" w:rsidR="00DB7E64" w:rsidRDefault="00DB7E64" w:rsidP="0084717C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29C93B5B" w14:textId="0AEEF6B7" w:rsidR="00DB7E64" w:rsidRDefault="00DB7E64" w:rsidP="0084717C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421BBDE6" w14:textId="7CBC18D7" w:rsidR="00DB7E64" w:rsidRDefault="00DB7E64" w:rsidP="0084717C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7F7ACAE1" w14:textId="246C5947" w:rsidR="00A74B38" w:rsidRPr="00DB7E64" w:rsidRDefault="00986B5E" w:rsidP="00DB7E64">
      <w:pPr>
        <w:pStyle w:val="Paragraphedeliste"/>
        <w:numPr>
          <w:ilvl w:val="0"/>
          <w:numId w:val="24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94432" behindDoc="0" locked="0" layoutInCell="1" allowOverlap="1" wp14:anchorId="7DEDD926" wp14:editId="6F54BC9E">
            <wp:simplePos x="0" y="0"/>
            <wp:positionH relativeFrom="column">
              <wp:posOffset>5989955</wp:posOffset>
            </wp:positionH>
            <wp:positionV relativeFrom="paragraph">
              <wp:posOffset>4445</wp:posOffset>
            </wp:positionV>
            <wp:extent cx="900000" cy="1268011"/>
            <wp:effectExtent l="0" t="0" r="0" b="8890"/>
            <wp:wrapThrough wrapText="bothSides">
              <wp:wrapPolygon edited="0">
                <wp:start x="0" y="0"/>
                <wp:lineTo x="0" y="21427"/>
                <wp:lineTo x="21036" y="21427"/>
                <wp:lineTo x="21036" y="0"/>
                <wp:lineTo x="0" y="0"/>
              </wp:wrapPolygon>
            </wp:wrapThrough>
            <wp:docPr id="165" name="Imag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 165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268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781" w:rsidRPr="00DB7E64">
        <w:rPr>
          <w:rFonts w:ascii="Arial" w:hAnsi="Arial" w:cs="Arial"/>
          <w:sz w:val="28"/>
          <w:szCs w:val="28"/>
        </w:rPr>
        <w:t>L’accès à l’information par les a</w:t>
      </w:r>
      <w:r w:rsidR="00567426" w:rsidRPr="00DB7E64">
        <w:rPr>
          <w:rFonts w:ascii="Arial" w:hAnsi="Arial" w:cs="Arial"/>
          <w:sz w:val="28"/>
          <w:szCs w:val="28"/>
        </w:rPr>
        <w:t xml:space="preserve">ffichages </w:t>
      </w:r>
      <w:r w:rsidR="00696772" w:rsidRPr="00DB7E64">
        <w:rPr>
          <w:rFonts w:ascii="Arial" w:hAnsi="Arial" w:cs="Arial"/>
          <w:sz w:val="28"/>
          <w:szCs w:val="28"/>
        </w:rPr>
        <w:t xml:space="preserve">administratifs et autres </w:t>
      </w:r>
      <w:r w:rsidR="00567426" w:rsidRPr="00DB7E64">
        <w:rPr>
          <w:rFonts w:ascii="Arial" w:hAnsi="Arial" w:cs="Arial"/>
          <w:sz w:val="28"/>
          <w:szCs w:val="28"/>
        </w:rPr>
        <w:t xml:space="preserve"> </w:t>
      </w:r>
    </w:p>
    <w:p w14:paraId="0388B9FD" w14:textId="4EA429A5" w:rsidR="001B4866" w:rsidRDefault="001B4866" w:rsidP="001B4866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029BDCB5" w14:textId="77777777" w:rsidR="00DB7E64" w:rsidRPr="0084717C" w:rsidRDefault="00DB7E64" w:rsidP="00DB7E64">
      <w:pPr>
        <w:spacing w:after="0" w:line="360" w:lineRule="auto"/>
        <w:rPr>
          <w:rFonts w:ascii="Arial" w:hAnsi="Arial" w:cs="Arial"/>
          <w:sz w:val="28"/>
          <w:szCs w:val="28"/>
        </w:rPr>
        <w:sectPr w:rsidR="00DB7E64" w:rsidRPr="0084717C" w:rsidSect="00032915">
          <w:headerReference w:type="even" r:id="rId125"/>
          <w:headerReference w:type="default" r:id="rId126"/>
          <w:footerReference w:type="default" r:id="rId127"/>
          <w:headerReference w:type="first" r:id="rId128"/>
          <w:type w:val="continuous"/>
          <w:pgSz w:w="11906" w:h="16838"/>
          <w:pgMar w:top="680" w:right="680" w:bottom="680" w:left="680" w:header="709" w:footer="709" w:gutter="0"/>
          <w:cols w:space="708"/>
          <w:docGrid w:linePitch="360"/>
        </w:sectPr>
      </w:pPr>
    </w:p>
    <w:p w14:paraId="306EBC29" w14:textId="77777777" w:rsidR="00DB7E64" w:rsidRPr="0084717C" w:rsidRDefault="009243CA" w:rsidP="00DB7E64">
      <w:pPr>
        <w:pStyle w:val="Paragraphedeliste"/>
        <w:spacing w:after="0" w:line="360" w:lineRule="auto"/>
        <w:ind w:left="851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444768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E64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DB7E64" w:rsidRPr="0084717C">
        <w:rPr>
          <w:rFonts w:ascii="Arial" w:hAnsi="Arial" w:cs="Arial"/>
          <w:sz w:val="28"/>
          <w:szCs w:val="28"/>
        </w:rPr>
        <w:t xml:space="preserve"> </w:t>
      </w:r>
      <w:r w:rsidR="00DB7E64">
        <w:rPr>
          <w:rFonts w:ascii="Arial" w:hAnsi="Arial" w:cs="Arial"/>
          <w:sz w:val="28"/>
          <w:szCs w:val="28"/>
        </w:rPr>
        <w:t xml:space="preserve">Oui      </w:t>
      </w:r>
      <w:sdt>
        <w:sdtPr>
          <w:rPr>
            <w:rFonts w:ascii="Arial" w:hAnsi="Arial" w:cs="Arial"/>
            <w:sz w:val="28"/>
            <w:szCs w:val="28"/>
          </w:rPr>
          <w:id w:val="2051643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E64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B7E64" w:rsidRPr="0084717C">
        <w:rPr>
          <w:rFonts w:ascii="Arial" w:hAnsi="Arial" w:cs="Arial"/>
          <w:sz w:val="28"/>
          <w:szCs w:val="28"/>
        </w:rPr>
        <w:t xml:space="preserve"> </w:t>
      </w:r>
      <w:r w:rsidR="00DB7E64">
        <w:rPr>
          <w:rFonts w:ascii="Arial" w:hAnsi="Arial" w:cs="Arial"/>
          <w:sz w:val="28"/>
          <w:szCs w:val="28"/>
        </w:rPr>
        <w:t>un peu</w:t>
      </w:r>
      <w:r w:rsidR="00DB7E64" w:rsidRPr="0084717C">
        <w:rPr>
          <w:rFonts w:ascii="Arial" w:hAnsi="Arial" w:cs="Arial"/>
          <w:sz w:val="28"/>
          <w:szCs w:val="28"/>
        </w:rPr>
        <w:t xml:space="preserve">     </w:t>
      </w:r>
      <w:sdt>
        <w:sdtPr>
          <w:rPr>
            <w:rFonts w:ascii="Arial" w:hAnsi="Arial" w:cs="Arial"/>
            <w:sz w:val="28"/>
            <w:szCs w:val="28"/>
          </w:rPr>
          <w:id w:val="1306046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E64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B7E64" w:rsidRPr="0084717C">
        <w:rPr>
          <w:rFonts w:ascii="Arial" w:hAnsi="Arial" w:cs="Arial"/>
          <w:sz w:val="28"/>
          <w:szCs w:val="28"/>
        </w:rPr>
        <w:t xml:space="preserve"> </w:t>
      </w:r>
      <w:r w:rsidR="00DB7E64">
        <w:rPr>
          <w:rFonts w:ascii="Arial" w:hAnsi="Arial" w:cs="Arial"/>
          <w:sz w:val="28"/>
          <w:szCs w:val="28"/>
        </w:rPr>
        <w:t xml:space="preserve">pas beaucoup  </w:t>
      </w:r>
      <w:sdt>
        <w:sdtPr>
          <w:rPr>
            <w:rFonts w:ascii="Arial" w:hAnsi="Arial" w:cs="Arial"/>
            <w:sz w:val="28"/>
            <w:szCs w:val="28"/>
          </w:rPr>
          <w:id w:val="1464936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E64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B7E64" w:rsidRPr="0084717C">
        <w:rPr>
          <w:rFonts w:ascii="Arial" w:hAnsi="Arial" w:cs="Arial"/>
          <w:sz w:val="28"/>
          <w:szCs w:val="28"/>
        </w:rPr>
        <w:t xml:space="preserve"> </w:t>
      </w:r>
      <w:r w:rsidR="00DB7E64">
        <w:rPr>
          <w:rFonts w:ascii="Arial" w:hAnsi="Arial" w:cs="Arial"/>
          <w:sz w:val="28"/>
          <w:szCs w:val="28"/>
        </w:rPr>
        <w:t>pas du tout</w:t>
      </w:r>
    </w:p>
    <w:p w14:paraId="2335316A" w14:textId="77777777" w:rsidR="00DB7E64" w:rsidRDefault="00DB7E64" w:rsidP="00DB7E64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89312" behindDoc="0" locked="0" layoutInCell="1" allowOverlap="1" wp14:anchorId="2B97AFBD" wp14:editId="753DA92B">
            <wp:simplePos x="0" y="0"/>
            <wp:positionH relativeFrom="column">
              <wp:posOffset>255270</wp:posOffset>
            </wp:positionH>
            <wp:positionV relativeFrom="paragraph">
              <wp:posOffset>-64135</wp:posOffset>
            </wp:positionV>
            <wp:extent cx="4886960" cy="1181100"/>
            <wp:effectExtent l="0" t="0" r="8890" b="0"/>
            <wp:wrapThrough wrapText="bothSides">
              <wp:wrapPolygon edited="0">
                <wp:start x="0" y="0"/>
                <wp:lineTo x="0" y="21252"/>
                <wp:lineTo x="21555" y="21252"/>
                <wp:lineTo x="21555" y="0"/>
                <wp:lineTo x="0" y="0"/>
              </wp:wrapPolygon>
            </wp:wrapThrough>
            <wp:docPr id="158" name="Imag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99"/>
                    <a:stretch/>
                  </pic:blipFill>
                  <pic:spPr bwMode="auto">
                    <a:xfrm>
                      <a:off x="0" y="0"/>
                      <a:ext cx="488696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562AF" w14:textId="77777777" w:rsidR="00DB7E64" w:rsidRPr="0084717C" w:rsidRDefault="00DB7E64" w:rsidP="00DB7E64">
      <w:pPr>
        <w:pStyle w:val="Paragraphedeliste"/>
        <w:spacing w:after="0" w:line="360" w:lineRule="auto"/>
        <w:ind w:left="0"/>
        <w:rPr>
          <w:rFonts w:ascii="Arial" w:hAnsi="Arial" w:cs="Arial"/>
          <w:i/>
          <w:iCs/>
          <w:sz w:val="28"/>
          <w:szCs w:val="28"/>
        </w:rPr>
      </w:pPr>
    </w:p>
    <w:p w14:paraId="0ADE86CC" w14:textId="765952B5" w:rsidR="00DB7E64" w:rsidRDefault="00DB7E64" w:rsidP="001B4866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5BC6F319" w14:textId="7A68DDF8" w:rsidR="00DB7E64" w:rsidRDefault="00DB7E64" w:rsidP="001B4866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241875C5" w14:textId="1DB8589E" w:rsidR="00DB7E64" w:rsidRDefault="00DB7E64" w:rsidP="001B4866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92384" behindDoc="0" locked="0" layoutInCell="1" allowOverlap="1" wp14:anchorId="06371D9E" wp14:editId="54C243AE">
            <wp:simplePos x="0" y="0"/>
            <wp:positionH relativeFrom="column">
              <wp:posOffset>6049010</wp:posOffset>
            </wp:positionH>
            <wp:positionV relativeFrom="paragraph">
              <wp:posOffset>305435</wp:posOffset>
            </wp:positionV>
            <wp:extent cx="899795" cy="981710"/>
            <wp:effectExtent l="0" t="0" r="0" b="8890"/>
            <wp:wrapThrough wrapText="bothSides">
              <wp:wrapPolygon edited="0">
                <wp:start x="0" y="0"/>
                <wp:lineTo x="0" y="21376"/>
                <wp:lineTo x="21036" y="21376"/>
                <wp:lineTo x="21036" y="0"/>
                <wp:lineTo x="0" y="0"/>
              </wp:wrapPolygon>
            </wp:wrapThrough>
            <wp:docPr id="163" name="Imag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 163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3C8E9" w14:textId="2856B579" w:rsidR="001B4866" w:rsidRPr="00FA75AF" w:rsidRDefault="001B4866" w:rsidP="001B4866">
      <w:pPr>
        <w:pStyle w:val="Paragraphedeliste"/>
        <w:numPr>
          <w:ilvl w:val="0"/>
          <w:numId w:val="24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FA75AF">
        <w:rPr>
          <w:rFonts w:ascii="Arial" w:hAnsi="Arial" w:cs="Arial"/>
          <w:sz w:val="28"/>
          <w:szCs w:val="28"/>
        </w:rPr>
        <w:t>Les panneaux pour se repérer dans l’établissement,</w:t>
      </w:r>
    </w:p>
    <w:p w14:paraId="3C4F51FF" w14:textId="217CB588" w:rsidR="001B4866" w:rsidRPr="00FA75AF" w:rsidRDefault="001B4866" w:rsidP="001B486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FA75AF">
        <w:rPr>
          <w:rFonts w:ascii="Arial" w:hAnsi="Arial" w:cs="Arial"/>
          <w:sz w:val="28"/>
          <w:szCs w:val="28"/>
        </w:rPr>
        <w:t>Par exemple pour savoir où se trouve</w:t>
      </w:r>
      <w:r w:rsidR="00240B7D">
        <w:rPr>
          <w:rFonts w:ascii="Arial" w:hAnsi="Arial" w:cs="Arial"/>
          <w:sz w:val="28"/>
          <w:szCs w:val="28"/>
        </w:rPr>
        <w:t>nt</w:t>
      </w:r>
      <w:r w:rsidRPr="00FA75AF">
        <w:rPr>
          <w:rFonts w:ascii="Arial" w:hAnsi="Arial" w:cs="Arial"/>
          <w:sz w:val="28"/>
          <w:szCs w:val="28"/>
        </w:rPr>
        <w:t xml:space="preserve"> les bureaux d’administration, ou les salles de cours.</w:t>
      </w:r>
    </w:p>
    <w:p w14:paraId="00E16CE0" w14:textId="36D4C9BB" w:rsidR="001B4866" w:rsidRDefault="001B4866" w:rsidP="00BF0781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</w:p>
    <w:p w14:paraId="4EA924D6" w14:textId="77777777" w:rsidR="00DB7E64" w:rsidRPr="0084717C" w:rsidRDefault="00DB7E64" w:rsidP="00DB7E64">
      <w:pPr>
        <w:spacing w:after="0" w:line="360" w:lineRule="auto"/>
        <w:rPr>
          <w:rFonts w:ascii="Arial" w:hAnsi="Arial" w:cs="Arial"/>
          <w:sz w:val="28"/>
          <w:szCs w:val="28"/>
        </w:rPr>
        <w:sectPr w:rsidR="00DB7E64" w:rsidRPr="0084717C" w:rsidSect="00032915">
          <w:headerReference w:type="even" r:id="rId130"/>
          <w:headerReference w:type="default" r:id="rId131"/>
          <w:footerReference w:type="default" r:id="rId132"/>
          <w:headerReference w:type="first" r:id="rId133"/>
          <w:type w:val="continuous"/>
          <w:pgSz w:w="11906" w:h="16838"/>
          <w:pgMar w:top="680" w:right="680" w:bottom="680" w:left="680" w:header="709" w:footer="709" w:gutter="0"/>
          <w:cols w:space="708"/>
          <w:docGrid w:linePitch="360"/>
        </w:sectPr>
      </w:pPr>
    </w:p>
    <w:p w14:paraId="49F6FB9C" w14:textId="77777777" w:rsidR="00DB7E64" w:rsidRPr="0084717C" w:rsidRDefault="009243CA" w:rsidP="00DB7E64">
      <w:pPr>
        <w:pStyle w:val="Paragraphedeliste"/>
        <w:spacing w:after="0" w:line="360" w:lineRule="auto"/>
        <w:ind w:left="851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087311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E64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DB7E64" w:rsidRPr="0084717C">
        <w:rPr>
          <w:rFonts w:ascii="Arial" w:hAnsi="Arial" w:cs="Arial"/>
          <w:sz w:val="28"/>
          <w:szCs w:val="28"/>
        </w:rPr>
        <w:t xml:space="preserve"> </w:t>
      </w:r>
      <w:r w:rsidR="00DB7E64">
        <w:rPr>
          <w:rFonts w:ascii="Arial" w:hAnsi="Arial" w:cs="Arial"/>
          <w:sz w:val="28"/>
          <w:szCs w:val="28"/>
        </w:rPr>
        <w:t xml:space="preserve">Oui      </w:t>
      </w:r>
      <w:sdt>
        <w:sdtPr>
          <w:rPr>
            <w:rFonts w:ascii="Arial" w:hAnsi="Arial" w:cs="Arial"/>
            <w:sz w:val="28"/>
            <w:szCs w:val="28"/>
          </w:rPr>
          <w:id w:val="-13463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E64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B7E64" w:rsidRPr="0084717C">
        <w:rPr>
          <w:rFonts w:ascii="Arial" w:hAnsi="Arial" w:cs="Arial"/>
          <w:sz w:val="28"/>
          <w:szCs w:val="28"/>
        </w:rPr>
        <w:t xml:space="preserve"> </w:t>
      </w:r>
      <w:r w:rsidR="00DB7E64">
        <w:rPr>
          <w:rFonts w:ascii="Arial" w:hAnsi="Arial" w:cs="Arial"/>
          <w:sz w:val="28"/>
          <w:szCs w:val="28"/>
        </w:rPr>
        <w:t>un peu</w:t>
      </w:r>
      <w:r w:rsidR="00DB7E64" w:rsidRPr="0084717C">
        <w:rPr>
          <w:rFonts w:ascii="Arial" w:hAnsi="Arial" w:cs="Arial"/>
          <w:sz w:val="28"/>
          <w:szCs w:val="28"/>
        </w:rPr>
        <w:t xml:space="preserve">     </w:t>
      </w:r>
      <w:sdt>
        <w:sdtPr>
          <w:rPr>
            <w:rFonts w:ascii="Arial" w:hAnsi="Arial" w:cs="Arial"/>
            <w:sz w:val="28"/>
            <w:szCs w:val="28"/>
          </w:rPr>
          <w:id w:val="-1689053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E64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B7E64" w:rsidRPr="0084717C">
        <w:rPr>
          <w:rFonts w:ascii="Arial" w:hAnsi="Arial" w:cs="Arial"/>
          <w:sz w:val="28"/>
          <w:szCs w:val="28"/>
        </w:rPr>
        <w:t xml:space="preserve"> </w:t>
      </w:r>
      <w:r w:rsidR="00DB7E64">
        <w:rPr>
          <w:rFonts w:ascii="Arial" w:hAnsi="Arial" w:cs="Arial"/>
          <w:sz w:val="28"/>
          <w:szCs w:val="28"/>
        </w:rPr>
        <w:t xml:space="preserve">pas beaucoup  </w:t>
      </w:r>
      <w:sdt>
        <w:sdtPr>
          <w:rPr>
            <w:rFonts w:ascii="Arial" w:hAnsi="Arial" w:cs="Arial"/>
            <w:sz w:val="28"/>
            <w:szCs w:val="28"/>
          </w:rPr>
          <w:id w:val="-227527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E64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B7E64" w:rsidRPr="0084717C">
        <w:rPr>
          <w:rFonts w:ascii="Arial" w:hAnsi="Arial" w:cs="Arial"/>
          <w:sz w:val="28"/>
          <w:szCs w:val="28"/>
        </w:rPr>
        <w:t xml:space="preserve"> </w:t>
      </w:r>
      <w:r w:rsidR="00DB7E64">
        <w:rPr>
          <w:rFonts w:ascii="Arial" w:hAnsi="Arial" w:cs="Arial"/>
          <w:sz w:val="28"/>
          <w:szCs w:val="28"/>
        </w:rPr>
        <w:t>pas du tout</w:t>
      </w:r>
    </w:p>
    <w:p w14:paraId="231F6FA8" w14:textId="77777777" w:rsidR="00DB7E64" w:rsidRDefault="00DB7E64" w:rsidP="00DB7E64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91360" behindDoc="0" locked="0" layoutInCell="1" allowOverlap="1" wp14:anchorId="34AF06C4" wp14:editId="39A353C9">
            <wp:simplePos x="0" y="0"/>
            <wp:positionH relativeFrom="column">
              <wp:posOffset>255270</wp:posOffset>
            </wp:positionH>
            <wp:positionV relativeFrom="paragraph">
              <wp:posOffset>-64135</wp:posOffset>
            </wp:positionV>
            <wp:extent cx="4886960" cy="1181100"/>
            <wp:effectExtent l="0" t="0" r="8890" b="0"/>
            <wp:wrapThrough wrapText="bothSides">
              <wp:wrapPolygon edited="0">
                <wp:start x="0" y="0"/>
                <wp:lineTo x="0" y="21252"/>
                <wp:lineTo x="21555" y="21252"/>
                <wp:lineTo x="21555" y="0"/>
                <wp:lineTo x="0" y="0"/>
              </wp:wrapPolygon>
            </wp:wrapThrough>
            <wp:docPr id="162" name="Imag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99"/>
                    <a:stretch/>
                  </pic:blipFill>
                  <pic:spPr bwMode="auto">
                    <a:xfrm>
                      <a:off x="0" y="0"/>
                      <a:ext cx="488696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B4DA9" w14:textId="77777777" w:rsidR="00DB7E64" w:rsidRPr="0084717C" w:rsidRDefault="00DB7E64" w:rsidP="00DB7E64">
      <w:pPr>
        <w:pStyle w:val="Paragraphedeliste"/>
        <w:spacing w:after="0" w:line="360" w:lineRule="auto"/>
        <w:ind w:left="0"/>
        <w:rPr>
          <w:rFonts w:ascii="Arial" w:hAnsi="Arial" w:cs="Arial"/>
          <w:i/>
          <w:iCs/>
          <w:sz w:val="28"/>
          <w:szCs w:val="28"/>
        </w:rPr>
      </w:pPr>
    </w:p>
    <w:p w14:paraId="1C4BCCA6" w14:textId="77777777" w:rsidR="00DB7E64" w:rsidRPr="0084717C" w:rsidRDefault="00DB7E64" w:rsidP="00BF0781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</w:p>
    <w:p w14:paraId="1F0F0D17" w14:textId="371F2B6B" w:rsidR="002312B8" w:rsidRDefault="002312B8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41D17F50" w14:textId="1D0DF8EE" w:rsidR="00DB7E64" w:rsidRDefault="00DB7E64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3C138646" w14:textId="5412EDAA" w:rsidR="00DB7E64" w:rsidRDefault="00DB7E64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75348279" w14:textId="77777777" w:rsidR="00DB7E64" w:rsidRPr="0084717C" w:rsidRDefault="00DB7E64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7F76A670" w14:textId="382263E2" w:rsidR="00A953B8" w:rsidRPr="00986B5E" w:rsidRDefault="00986B5E" w:rsidP="00986B5E">
      <w:pPr>
        <w:pStyle w:val="Paragraphedeliste"/>
        <w:numPr>
          <w:ilvl w:val="0"/>
          <w:numId w:val="24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01600" behindDoc="0" locked="0" layoutInCell="1" allowOverlap="1" wp14:anchorId="249666A3" wp14:editId="798A5E5E">
            <wp:simplePos x="0" y="0"/>
            <wp:positionH relativeFrom="column">
              <wp:posOffset>5579321</wp:posOffset>
            </wp:positionH>
            <wp:positionV relativeFrom="paragraph">
              <wp:posOffset>423</wp:posOffset>
            </wp:positionV>
            <wp:extent cx="969010" cy="829310"/>
            <wp:effectExtent l="0" t="0" r="2540" b="8890"/>
            <wp:wrapThrough wrapText="bothSides">
              <wp:wrapPolygon edited="0">
                <wp:start x="0" y="0"/>
                <wp:lineTo x="0" y="21335"/>
                <wp:lineTo x="21232" y="21335"/>
                <wp:lineTo x="21232" y="0"/>
                <wp:lineTo x="0" y="0"/>
              </wp:wrapPolygon>
            </wp:wrapThrough>
            <wp:docPr id="182" name="Imag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 182"/>
                    <pic:cNvPicPr/>
                  </pic:nvPicPr>
                  <pic:blipFill rotWithShape="1"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3" t="15958" r="7786" b="14539"/>
                    <a:stretch/>
                  </pic:blipFill>
                  <pic:spPr bwMode="auto">
                    <a:xfrm>
                      <a:off x="0" y="0"/>
                      <a:ext cx="969010" cy="82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BEB" w:rsidRPr="00986B5E">
        <w:rPr>
          <w:rFonts w:ascii="Arial" w:hAnsi="Arial" w:cs="Arial"/>
          <w:sz w:val="28"/>
          <w:szCs w:val="28"/>
        </w:rPr>
        <w:t>L’accès aux s</w:t>
      </w:r>
      <w:r w:rsidR="00E35289" w:rsidRPr="00986B5E">
        <w:rPr>
          <w:rFonts w:ascii="Arial" w:hAnsi="Arial" w:cs="Arial"/>
          <w:sz w:val="28"/>
          <w:szCs w:val="28"/>
        </w:rPr>
        <w:t>ites Internet</w:t>
      </w:r>
      <w:r w:rsidR="000C2BEB" w:rsidRPr="00986B5E">
        <w:rPr>
          <w:rFonts w:ascii="Arial" w:hAnsi="Arial" w:cs="Arial"/>
          <w:sz w:val="28"/>
          <w:szCs w:val="28"/>
        </w:rPr>
        <w:t> :</w:t>
      </w:r>
    </w:p>
    <w:p w14:paraId="5CC5137A" w14:textId="38E48B28" w:rsidR="00EC1536" w:rsidRDefault="00EC1536" w:rsidP="0084717C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1FC11594" w14:textId="77777777" w:rsidR="00986B5E" w:rsidRPr="0084717C" w:rsidRDefault="00986B5E" w:rsidP="00986B5E">
      <w:pPr>
        <w:spacing w:after="0" w:line="360" w:lineRule="auto"/>
        <w:rPr>
          <w:rFonts w:ascii="Arial" w:hAnsi="Arial" w:cs="Arial"/>
          <w:sz w:val="28"/>
          <w:szCs w:val="28"/>
        </w:rPr>
        <w:sectPr w:rsidR="00986B5E" w:rsidRPr="0084717C" w:rsidSect="00032915">
          <w:headerReference w:type="even" r:id="rId135"/>
          <w:headerReference w:type="default" r:id="rId136"/>
          <w:footerReference w:type="default" r:id="rId137"/>
          <w:headerReference w:type="first" r:id="rId138"/>
          <w:type w:val="continuous"/>
          <w:pgSz w:w="11906" w:h="16838"/>
          <w:pgMar w:top="680" w:right="680" w:bottom="680" w:left="680" w:header="709" w:footer="709" w:gutter="0"/>
          <w:cols w:space="708"/>
          <w:docGrid w:linePitch="360"/>
        </w:sectPr>
      </w:pPr>
    </w:p>
    <w:p w14:paraId="4D6583E4" w14:textId="77777777" w:rsidR="00986B5E" w:rsidRPr="0084717C" w:rsidRDefault="009243CA" w:rsidP="00986B5E">
      <w:pPr>
        <w:pStyle w:val="Paragraphedeliste"/>
        <w:spacing w:after="0" w:line="360" w:lineRule="auto"/>
        <w:ind w:left="851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32080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B5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986B5E" w:rsidRPr="0084717C">
        <w:rPr>
          <w:rFonts w:ascii="Arial" w:hAnsi="Arial" w:cs="Arial"/>
          <w:sz w:val="28"/>
          <w:szCs w:val="28"/>
        </w:rPr>
        <w:t xml:space="preserve"> </w:t>
      </w:r>
      <w:r w:rsidR="00986B5E">
        <w:rPr>
          <w:rFonts w:ascii="Arial" w:hAnsi="Arial" w:cs="Arial"/>
          <w:sz w:val="28"/>
          <w:szCs w:val="28"/>
        </w:rPr>
        <w:t xml:space="preserve">Oui      </w:t>
      </w:r>
      <w:sdt>
        <w:sdtPr>
          <w:rPr>
            <w:rFonts w:ascii="Arial" w:hAnsi="Arial" w:cs="Arial"/>
            <w:sz w:val="28"/>
            <w:szCs w:val="28"/>
          </w:rPr>
          <w:id w:val="-1734773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B5E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86B5E" w:rsidRPr="0084717C">
        <w:rPr>
          <w:rFonts w:ascii="Arial" w:hAnsi="Arial" w:cs="Arial"/>
          <w:sz w:val="28"/>
          <w:szCs w:val="28"/>
        </w:rPr>
        <w:t xml:space="preserve"> </w:t>
      </w:r>
      <w:r w:rsidR="00986B5E">
        <w:rPr>
          <w:rFonts w:ascii="Arial" w:hAnsi="Arial" w:cs="Arial"/>
          <w:sz w:val="28"/>
          <w:szCs w:val="28"/>
        </w:rPr>
        <w:t>un peu</w:t>
      </w:r>
      <w:r w:rsidR="00986B5E" w:rsidRPr="0084717C">
        <w:rPr>
          <w:rFonts w:ascii="Arial" w:hAnsi="Arial" w:cs="Arial"/>
          <w:sz w:val="28"/>
          <w:szCs w:val="28"/>
        </w:rPr>
        <w:t xml:space="preserve">     </w:t>
      </w:r>
      <w:sdt>
        <w:sdtPr>
          <w:rPr>
            <w:rFonts w:ascii="Arial" w:hAnsi="Arial" w:cs="Arial"/>
            <w:sz w:val="28"/>
            <w:szCs w:val="28"/>
          </w:rPr>
          <w:id w:val="486667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B5E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86B5E" w:rsidRPr="0084717C">
        <w:rPr>
          <w:rFonts w:ascii="Arial" w:hAnsi="Arial" w:cs="Arial"/>
          <w:sz w:val="28"/>
          <w:szCs w:val="28"/>
        </w:rPr>
        <w:t xml:space="preserve"> </w:t>
      </w:r>
      <w:r w:rsidR="00986B5E">
        <w:rPr>
          <w:rFonts w:ascii="Arial" w:hAnsi="Arial" w:cs="Arial"/>
          <w:sz w:val="28"/>
          <w:szCs w:val="28"/>
        </w:rPr>
        <w:t xml:space="preserve">pas beaucoup  </w:t>
      </w:r>
      <w:sdt>
        <w:sdtPr>
          <w:rPr>
            <w:rFonts w:ascii="Arial" w:hAnsi="Arial" w:cs="Arial"/>
            <w:sz w:val="28"/>
            <w:szCs w:val="28"/>
          </w:rPr>
          <w:id w:val="-978840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B5E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86B5E" w:rsidRPr="0084717C">
        <w:rPr>
          <w:rFonts w:ascii="Arial" w:hAnsi="Arial" w:cs="Arial"/>
          <w:sz w:val="28"/>
          <w:szCs w:val="28"/>
        </w:rPr>
        <w:t xml:space="preserve"> </w:t>
      </w:r>
      <w:r w:rsidR="00986B5E">
        <w:rPr>
          <w:rFonts w:ascii="Arial" w:hAnsi="Arial" w:cs="Arial"/>
          <w:sz w:val="28"/>
          <w:szCs w:val="28"/>
        </w:rPr>
        <w:t>pas du tout</w:t>
      </w:r>
    </w:p>
    <w:p w14:paraId="4A81935A" w14:textId="77777777" w:rsidR="00986B5E" w:rsidRDefault="00986B5E" w:rsidP="00986B5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96480" behindDoc="0" locked="0" layoutInCell="1" allowOverlap="1" wp14:anchorId="30921B46" wp14:editId="702D176E">
            <wp:simplePos x="0" y="0"/>
            <wp:positionH relativeFrom="column">
              <wp:posOffset>255270</wp:posOffset>
            </wp:positionH>
            <wp:positionV relativeFrom="paragraph">
              <wp:posOffset>-64135</wp:posOffset>
            </wp:positionV>
            <wp:extent cx="4886960" cy="1181100"/>
            <wp:effectExtent l="0" t="0" r="8890" b="0"/>
            <wp:wrapThrough wrapText="bothSides">
              <wp:wrapPolygon edited="0">
                <wp:start x="0" y="0"/>
                <wp:lineTo x="0" y="21252"/>
                <wp:lineTo x="21555" y="21252"/>
                <wp:lineTo x="21555" y="0"/>
                <wp:lineTo x="0" y="0"/>
              </wp:wrapPolygon>
            </wp:wrapThrough>
            <wp:docPr id="169" name="Imag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99"/>
                    <a:stretch/>
                  </pic:blipFill>
                  <pic:spPr bwMode="auto">
                    <a:xfrm>
                      <a:off x="0" y="0"/>
                      <a:ext cx="488696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EAF25" w14:textId="77777777" w:rsidR="00986B5E" w:rsidRPr="0084717C" w:rsidRDefault="00986B5E" w:rsidP="00986B5E">
      <w:pPr>
        <w:pStyle w:val="Paragraphedeliste"/>
        <w:spacing w:after="0" w:line="360" w:lineRule="auto"/>
        <w:ind w:left="0"/>
        <w:rPr>
          <w:rFonts w:ascii="Arial" w:hAnsi="Arial" w:cs="Arial"/>
          <w:i/>
          <w:iCs/>
          <w:sz w:val="28"/>
          <w:szCs w:val="28"/>
        </w:rPr>
      </w:pPr>
    </w:p>
    <w:p w14:paraId="32BB5B1E" w14:textId="6D220B17" w:rsidR="00986B5E" w:rsidRDefault="00986B5E" w:rsidP="0084717C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4E106438" w14:textId="65E1A3B7" w:rsidR="00986B5E" w:rsidRDefault="00986B5E" w:rsidP="0084717C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1C52887C" w14:textId="77777777" w:rsidR="00986B5E" w:rsidRPr="0084717C" w:rsidRDefault="00986B5E" w:rsidP="0084717C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2D828E58" w14:textId="254AD131" w:rsidR="00567426" w:rsidRDefault="00F71EDC" w:rsidP="00986B5E">
      <w:pPr>
        <w:pStyle w:val="Paragraphedeliste"/>
        <w:numPr>
          <w:ilvl w:val="0"/>
          <w:numId w:val="24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986B5E">
        <w:rPr>
          <w:rFonts w:ascii="Arial" w:hAnsi="Arial" w:cs="Arial"/>
          <w:sz w:val="28"/>
          <w:szCs w:val="28"/>
        </w:rPr>
        <w:t>Accès</w:t>
      </w:r>
      <w:r w:rsidR="00F047E9" w:rsidRPr="00986B5E">
        <w:rPr>
          <w:rFonts w:ascii="Arial" w:hAnsi="Arial" w:cs="Arial"/>
          <w:sz w:val="28"/>
          <w:szCs w:val="28"/>
        </w:rPr>
        <w:t xml:space="preserve"> </w:t>
      </w:r>
      <w:r w:rsidRPr="00986B5E">
        <w:rPr>
          <w:rFonts w:ascii="Arial" w:hAnsi="Arial" w:cs="Arial"/>
          <w:sz w:val="28"/>
          <w:szCs w:val="28"/>
        </w:rPr>
        <w:t>aux i</w:t>
      </w:r>
      <w:r w:rsidR="00567426" w:rsidRPr="00986B5E">
        <w:rPr>
          <w:rFonts w:ascii="Arial" w:hAnsi="Arial" w:cs="Arial"/>
          <w:sz w:val="28"/>
          <w:szCs w:val="28"/>
        </w:rPr>
        <w:t>nformations</w:t>
      </w:r>
      <w:r w:rsidRPr="00986B5E">
        <w:rPr>
          <w:rFonts w:ascii="Arial" w:hAnsi="Arial" w:cs="Arial"/>
          <w:sz w:val="28"/>
          <w:szCs w:val="28"/>
        </w:rPr>
        <w:t xml:space="preserve"> aux </w:t>
      </w:r>
      <w:r w:rsidR="00BE20C2" w:rsidRPr="00986B5E">
        <w:rPr>
          <w:rFonts w:ascii="Arial" w:hAnsi="Arial" w:cs="Arial"/>
          <w:sz w:val="28"/>
          <w:szCs w:val="28"/>
        </w:rPr>
        <w:t>programmes</w:t>
      </w:r>
      <w:r w:rsidRPr="00986B5E">
        <w:rPr>
          <w:rFonts w:ascii="Arial" w:hAnsi="Arial" w:cs="Arial"/>
          <w:sz w:val="28"/>
          <w:szCs w:val="28"/>
        </w:rPr>
        <w:t xml:space="preserve"> </w:t>
      </w:r>
      <w:r w:rsidR="00567426" w:rsidRPr="00986B5E">
        <w:rPr>
          <w:rFonts w:ascii="Arial" w:hAnsi="Arial" w:cs="Arial"/>
          <w:sz w:val="28"/>
          <w:szCs w:val="28"/>
        </w:rPr>
        <w:t xml:space="preserve">numériques </w:t>
      </w:r>
      <w:r w:rsidRPr="00986B5E">
        <w:rPr>
          <w:rFonts w:ascii="Arial" w:hAnsi="Arial" w:cs="Arial"/>
          <w:sz w:val="28"/>
          <w:szCs w:val="28"/>
        </w:rPr>
        <w:t>…</w:t>
      </w:r>
    </w:p>
    <w:p w14:paraId="42481DF7" w14:textId="3D059969" w:rsidR="00986B5E" w:rsidRDefault="00986B5E" w:rsidP="00986B5E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1461E264" w14:textId="77777777" w:rsidR="00986B5E" w:rsidRPr="0084717C" w:rsidRDefault="00986B5E" w:rsidP="00986B5E">
      <w:pPr>
        <w:spacing w:after="0" w:line="360" w:lineRule="auto"/>
        <w:rPr>
          <w:rFonts w:ascii="Arial" w:hAnsi="Arial" w:cs="Arial"/>
          <w:sz w:val="28"/>
          <w:szCs w:val="28"/>
        </w:rPr>
        <w:sectPr w:rsidR="00986B5E" w:rsidRPr="0084717C" w:rsidSect="00032915">
          <w:headerReference w:type="even" r:id="rId139"/>
          <w:headerReference w:type="default" r:id="rId140"/>
          <w:footerReference w:type="default" r:id="rId141"/>
          <w:headerReference w:type="first" r:id="rId142"/>
          <w:type w:val="continuous"/>
          <w:pgSz w:w="11906" w:h="16838"/>
          <w:pgMar w:top="680" w:right="680" w:bottom="680" w:left="680" w:header="709" w:footer="709" w:gutter="0"/>
          <w:cols w:space="708"/>
          <w:docGrid w:linePitch="360"/>
        </w:sectPr>
      </w:pPr>
    </w:p>
    <w:p w14:paraId="0A36D26D" w14:textId="77777777" w:rsidR="00986B5E" w:rsidRPr="0084717C" w:rsidRDefault="009243CA" w:rsidP="00986B5E">
      <w:pPr>
        <w:pStyle w:val="Paragraphedeliste"/>
        <w:spacing w:after="0" w:line="360" w:lineRule="auto"/>
        <w:ind w:left="851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005285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B5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986B5E" w:rsidRPr="0084717C">
        <w:rPr>
          <w:rFonts w:ascii="Arial" w:hAnsi="Arial" w:cs="Arial"/>
          <w:sz w:val="28"/>
          <w:szCs w:val="28"/>
        </w:rPr>
        <w:t xml:space="preserve"> </w:t>
      </w:r>
      <w:r w:rsidR="00986B5E">
        <w:rPr>
          <w:rFonts w:ascii="Arial" w:hAnsi="Arial" w:cs="Arial"/>
          <w:sz w:val="28"/>
          <w:szCs w:val="28"/>
        </w:rPr>
        <w:t xml:space="preserve">Oui      </w:t>
      </w:r>
      <w:sdt>
        <w:sdtPr>
          <w:rPr>
            <w:rFonts w:ascii="Arial" w:hAnsi="Arial" w:cs="Arial"/>
            <w:sz w:val="28"/>
            <w:szCs w:val="28"/>
          </w:rPr>
          <w:id w:val="-1078750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B5E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86B5E" w:rsidRPr="0084717C">
        <w:rPr>
          <w:rFonts w:ascii="Arial" w:hAnsi="Arial" w:cs="Arial"/>
          <w:sz w:val="28"/>
          <w:szCs w:val="28"/>
        </w:rPr>
        <w:t xml:space="preserve"> </w:t>
      </w:r>
      <w:r w:rsidR="00986B5E">
        <w:rPr>
          <w:rFonts w:ascii="Arial" w:hAnsi="Arial" w:cs="Arial"/>
          <w:sz w:val="28"/>
          <w:szCs w:val="28"/>
        </w:rPr>
        <w:t>un peu</w:t>
      </w:r>
      <w:r w:rsidR="00986B5E" w:rsidRPr="0084717C">
        <w:rPr>
          <w:rFonts w:ascii="Arial" w:hAnsi="Arial" w:cs="Arial"/>
          <w:sz w:val="28"/>
          <w:szCs w:val="28"/>
        </w:rPr>
        <w:t xml:space="preserve">     </w:t>
      </w:r>
      <w:sdt>
        <w:sdtPr>
          <w:rPr>
            <w:rFonts w:ascii="Arial" w:hAnsi="Arial" w:cs="Arial"/>
            <w:sz w:val="28"/>
            <w:szCs w:val="28"/>
          </w:rPr>
          <w:id w:val="739988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B5E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86B5E" w:rsidRPr="0084717C">
        <w:rPr>
          <w:rFonts w:ascii="Arial" w:hAnsi="Arial" w:cs="Arial"/>
          <w:sz w:val="28"/>
          <w:szCs w:val="28"/>
        </w:rPr>
        <w:t xml:space="preserve"> </w:t>
      </w:r>
      <w:r w:rsidR="00986B5E">
        <w:rPr>
          <w:rFonts w:ascii="Arial" w:hAnsi="Arial" w:cs="Arial"/>
          <w:sz w:val="28"/>
          <w:szCs w:val="28"/>
        </w:rPr>
        <w:t xml:space="preserve">pas beaucoup  </w:t>
      </w:r>
      <w:sdt>
        <w:sdtPr>
          <w:rPr>
            <w:rFonts w:ascii="Arial" w:hAnsi="Arial" w:cs="Arial"/>
            <w:sz w:val="28"/>
            <w:szCs w:val="28"/>
          </w:rPr>
          <w:id w:val="-343317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B5E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86B5E" w:rsidRPr="0084717C">
        <w:rPr>
          <w:rFonts w:ascii="Arial" w:hAnsi="Arial" w:cs="Arial"/>
          <w:sz w:val="28"/>
          <w:szCs w:val="28"/>
        </w:rPr>
        <w:t xml:space="preserve"> </w:t>
      </w:r>
      <w:r w:rsidR="00986B5E">
        <w:rPr>
          <w:rFonts w:ascii="Arial" w:hAnsi="Arial" w:cs="Arial"/>
          <w:sz w:val="28"/>
          <w:szCs w:val="28"/>
        </w:rPr>
        <w:t>pas du tout</w:t>
      </w:r>
    </w:p>
    <w:p w14:paraId="743346A2" w14:textId="77777777" w:rsidR="00986B5E" w:rsidRDefault="00986B5E" w:rsidP="00986B5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98528" behindDoc="0" locked="0" layoutInCell="1" allowOverlap="1" wp14:anchorId="4EFA23F1" wp14:editId="6D41B162">
            <wp:simplePos x="0" y="0"/>
            <wp:positionH relativeFrom="column">
              <wp:posOffset>255270</wp:posOffset>
            </wp:positionH>
            <wp:positionV relativeFrom="paragraph">
              <wp:posOffset>-64135</wp:posOffset>
            </wp:positionV>
            <wp:extent cx="4886960" cy="1181100"/>
            <wp:effectExtent l="0" t="0" r="8890" b="0"/>
            <wp:wrapThrough wrapText="bothSides">
              <wp:wrapPolygon edited="0">
                <wp:start x="0" y="0"/>
                <wp:lineTo x="0" y="21252"/>
                <wp:lineTo x="21555" y="21252"/>
                <wp:lineTo x="21555" y="0"/>
                <wp:lineTo x="0" y="0"/>
              </wp:wrapPolygon>
            </wp:wrapThrough>
            <wp:docPr id="177" name="Imag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99"/>
                    <a:stretch/>
                  </pic:blipFill>
                  <pic:spPr bwMode="auto">
                    <a:xfrm>
                      <a:off x="0" y="0"/>
                      <a:ext cx="488696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9A70A" w14:textId="77777777" w:rsidR="00986B5E" w:rsidRPr="0084717C" w:rsidRDefault="00986B5E" w:rsidP="00986B5E">
      <w:pPr>
        <w:pStyle w:val="Paragraphedeliste"/>
        <w:spacing w:after="0" w:line="360" w:lineRule="auto"/>
        <w:ind w:left="0"/>
        <w:rPr>
          <w:rFonts w:ascii="Arial" w:hAnsi="Arial" w:cs="Arial"/>
          <w:i/>
          <w:iCs/>
          <w:sz w:val="28"/>
          <w:szCs w:val="28"/>
        </w:rPr>
      </w:pPr>
    </w:p>
    <w:p w14:paraId="1ADB16E8" w14:textId="77777777" w:rsidR="00986B5E" w:rsidRPr="00986B5E" w:rsidRDefault="00986B5E" w:rsidP="00986B5E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52915FAC" w14:textId="77777777" w:rsidR="00EC1536" w:rsidRPr="0084717C" w:rsidRDefault="00EC1536" w:rsidP="0084717C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58C3887D" w14:textId="77777777" w:rsidR="00986B5E" w:rsidRDefault="00986B5E" w:rsidP="0084717C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604898A0" w14:textId="6809BDCE" w:rsidR="000210A9" w:rsidRPr="00986B5E" w:rsidRDefault="000210A9" w:rsidP="00986B5E">
      <w:pPr>
        <w:pStyle w:val="Paragraphedeliste"/>
        <w:numPr>
          <w:ilvl w:val="0"/>
          <w:numId w:val="24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986B5E">
        <w:rPr>
          <w:rFonts w:ascii="Arial" w:hAnsi="Arial" w:cs="Arial"/>
          <w:sz w:val="28"/>
          <w:szCs w:val="28"/>
        </w:rPr>
        <w:t>Accès aux p</w:t>
      </w:r>
      <w:r w:rsidR="00567426" w:rsidRPr="00986B5E">
        <w:rPr>
          <w:rFonts w:ascii="Arial" w:hAnsi="Arial" w:cs="Arial"/>
          <w:sz w:val="28"/>
          <w:szCs w:val="28"/>
        </w:rPr>
        <w:t>lateformes numériques</w:t>
      </w:r>
      <w:r w:rsidRPr="00986B5E">
        <w:rPr>
          <w:rFonts w:ascii="Arial" w:hAnsi="Arial" w:cs="Arial"/>
          <w:sz w:val="28"/>
          <w:szCs w:val="28"/>
        </w:rPr>
        <w:t> :</w:t>
      </w:r>
    </w:p>
    <w:p w14:paraId="353F75EE" w14:textId="74D9D177" w:rsidR="005927C1" w:rsidRDefault="000210A9" w:rsidP="0084717C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 exemple </w:t>
      </w:r>
      <w:r w:rsidR="00567426" w:rsidRPr="0084717C">
        <w:rPr>
          <w:rFonts w:ascii="Arial" w:hAnsi="Arial" w:cs="Arial"/>
          <w:sz w:val="28"/>
          <w:szCs w:val="28"/>
        </w:rPr>
        <w:t>espace personnel étudiant, choix d’horaires de TD Moodle</w:t>
      </w:r>
      <w:r>
        <w:rPr>
          <w:rFonts w:ascii="Arial" w:hAnsi="Arial" w:cs="Arial"/>
          <w:sz w:val="28"/>
          <w:szCs w:val="28"/>
        </w:rPr>
        <w:t>…</w:t>
      </w:r>
    </w:p>
    <w:p w14:paraId="6345B47F" w14:textId="042A4621" w:rsidR="00986B5E" w:rsidRDefault="00986B5E" w:rsidP="0084717C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155430D9" w14:textId="77777777" w:rsidR="00986B5E" w:rsidRPr="0084717C" w:rsidRDefault="00986B5E" w:rsidP="00986B5E">
      <w:pPr>
        <w:spacing w:after="0" w:line="360" w:lineRule="auto"/>
        <w:rPr>
          <w:rFonts w:ascii="Arial" w:hAnsi="Arial" w:cs="Arial"/>
          <w:sz w:val="28"/>
          <w:szCs w:val="28"/>
        </w:rPr>
        <w:sectPr w:rsidR="00986B5E" w:rsidRPr="0084717C" w:rsidSect="00032915">
          <w:headerReference w:type="even" r:id="rId143"/>
          <w:headerReference w:type="default" r:id="rId144"/>
          <w:footerReference w:type="default" r:id="rId145"/>
          <w:headerReference w:type="first" r:id="rId146"/>
          <w:type w:val="continuous"/>
          <w:pgSz w:w="11906" w:h="16838"/>
          <w:pgMar w:top="680" w:right="680" w:bottom="680" w:left="680" w:header="709" w:footer="709" w:gutter="0"/>
          <w:cols w:space="708"/>
          <w:docGrid w:linePitch="360"/>
        </w:sectPr>
      </w:pPr>
      <w:bookmarkStart w:id="50" w:name="_Hlk213344484"/>
    </w:p>
    <w:p w14:paraId="59E2BE30" w14:textId="77777777" w:rsidR="00986B5E" w:rsidRPr="0084717C" w:rsidRDefault="009243CA" w:rsidP="00986B5E">
      <w:pPr>
        <w:pStyle w:val="Paragraphedeliste"/>
        <w:spacing w:after="0" w:line="360" w:lineRule="auto"/>
        <w:ind w:left="851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301541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B5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986B5E" w:rsidRPr="0084717C">
        <w:rPr>
          <w:rFonts w:ascii="Arial" w:hAnsi="Arial" w:cs="Arial"/>
          <w:sz w:val="28"/>
          <w:szCs w:val="28"/>
        </w:rPr>
        <w:t xml:space="preserve"> </w:t>
      </w:r>
      <w:r w:rsidR="00986B5E">
        <w:rPr>
          <w:rFonts w:ascii="Arial" w:hAnsi="Arial" w:cs="Arial"/>
          <w:sz w:val="28"/>
          <w:szCs w:val="28"/>
        </w:rPr>
        <w:t xml:space="preserve">Oui      </w:t>
      </w:r>
      <w:sdt>
        <w:sdtPr>
          <w:rPr>
            <w:rFonts w:ascii="Arial" w:hAnsi="Arial" w:cs="Arial"/>
            <w:sz w:val="28"/>
            <w:szCs w:val="28"/>
          </w:rPr>
          <w:id w:val="856779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B5E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86B5E" w:rsidRPr="0084717C">
        <w:rPr>
          <w:rFonts w:ascii="Arial" w:hAnsi="Arial" w:cs="Arial"/>
          <w:sz w:val="28"/>
          <w:szCs w:val="28"/>
        </w:rPr>
        <w:t xml:space="preserve"> </w:t>
      </w:r>
      <w:r w:rsidR="00986B5E">
        <w:rPr>
          <w:rFonts w:ascii="Arial" w:hAnsi="Arial" w:cs="Arial"/>
          <w:sz w:val="28"/>
          <w:szCs w:val="28"/>
        </w:rPr>
        <w:t>un peu</w:t>
      </w:r>
      <w:r w:rsidR="00986B5E" w:rsidRPr="0084717C">
        <w:rPr>
          <w:rFonts w:ascii="Arial" w:hAnsi="Arial" w:cs="Arial"/>
          <w:sz w:val="28"/>
          <w:szCs w:val="28"/>
        </w:rPr>
        <w:t xml:space="preserve">     </w:t>
      </w:r>
      <w:sdt>
        <w:sdtPr>
          <w:rPr>
            <w:rFonts w:ascii="Arial" w:hAnsi="Arial" w:cs="Arial"/>
            <w:sz w:val="28"/>
            <w:szCs w:val="28"/>
          </w:rPr>
          <w:id w:val="-1529863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B5E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86B5E" w:rsidRPr="0084717C">
        <w:rPr>
          <w:rFonts w:ascii="Arial" w:hAnsi="Arial" w:cs="Arial"/>
          <w:sz w:val="28"/>
          <w:szCs w:val="28"/>
        </w:rPr>
        <w:t xml:space="preserve"> </w:t>
      </w:r>
      <w:r w:rsidR="00986B5E">
        <w:rPr>
          <w:rFonts w:ascii="Arial" w:hAnsi="Arial" w:cs="Arial"/>
          <w:sz w:val="28"/>
          <w:szCs w:val="28"/>
        </w:rPr>
        <w:t xml:space="preserve">pas beaucoup  </w:t>
      </w:r>
      <w:sdt>
        <w:sdtPr>
          <w:rPr>
            <w:rFonts w:ascii="Arial" w:hAnsi="Arial" w:cs="Arial"/>
            <w:sz w:val="28"/>
            <w:szCs w:val="28"/>
          </w:rPr>
          <w:id w:val="1728182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B5E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86B5E" w:rsidRPr="0084717C">
        <w:rPr>
          <w:rFonts w:ascii="Arial" w:hAnsi="Arial" w:cs="Arial"/>
          <w:sz w:val="28"/>
          <w:szCs w:val="28"/>
        </w:rPr>
        <w:t xml:space="preserve"> </w:t>
      </w:r>
      <w:r w:rsidR="00986B5E">
        <w:rPr>
          <w:rFonts w:ascii="Arial" w:hAnsi="Arial" w:cs="Arial"/>
          <w:sz w:val="28"/>
          <w:szCs w:val="28"/>
        </w:rPr>
        <w:t>pas du tout</w:t>
      </w:r>
    </w:p>
    <w:p w14:paraId="6AA70A9B" w14:textId="77777777" w:rsidR="00986B5E" w:rsidRDefault="00986B5E" w:rsidP="00986B5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800576" behindDoc="0" locked="0" layoutInCell="1" allowOverlap="1" wp14:anchorId="5B40B859" wp14:editId="5CED27F0">
            <wp:simplePos x="0" y="0"/>
            <wp:positionH relativeFrom="column">
              <wp:posOffset>255270</wp:posOffset>
            </wp:positionH>
            <wp:positionV relativeFrom="paragraph">
              <wp:posOffset>-64135</wp:posOffset>
            </wp:positionV>
            <wp:extent cx="4886960" cy="1181100"/>
            <wp:effectExtent l="0" t="0" r="8890" b="0"/>
            <wp:wrapThrough wrapText="bothSides">
              <wp:wrapPolygon edited="0">
                <wp:start x="0" y="0"/>
                <wp:lineTo x="0" y="21252"/>
                <wp:lineTo x="21555" y="21252"/>
                <wp:lineTo x="21555" y="0"/>
                <wp:lineTo x="0" y="0"/>
              </wp:wrapPolygon>
            </wp:wrapThrough>
            <wp:docPr id="181" name="Imag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99"/>
                    <a:stretch/>
                  </pic:blipFill>
                  <pic:spPr bwMode="auto">
                    <a:xfrm>
                      <a:off x="0" y="0"/>
                      <a:ext cx="488696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ECDFA" w14:textId="77777777" w:rsidR="00986B5E" w:rsidRPr="0084717C" w:rsidRDefault="00986B5E" w:rsidP="00986B5E">
      <w:pPr>
        <w:pStyle w:val="Paragraphedeliste"/>
        <w:spacing w:after="0" w:line="360" w:lineRule="auto"/>
        <w:ind w:left="0"/>
        <w:rPr>
          <w:rFonts w:ascii="Arial" w:hAnsi="Arial" w:cs="Arial"/>
          <w:i/>
          <w:iCs/>
          <w:sz w:val="28"/>
          <w:szCs w:val="28"/>
        </w:rPr>
      </w:pPr>
    </w:p>
    <w:bookmarkEnd w:id="50"/>
    <w:p w14:paraId="64D1193B" w14:textId="77777777" w:rsidR="00986B5E" w:rsidRPr="0084717C" w:rsidRDefault="00986B5E" w:rsidP="0084717C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30D20808" w14:textId="77777777" w:rsidR="00C47C37" w:rsidRDefault="00C47C37">
      <w:pPr>
        <w:rPr>
          <w:rFonts w:ascii="Arial" w:hAnsi="Arial" w:cs="Arial"/>
          <w:sz w:val="28"/>
          <w:szCs w:val="28"/>
        </w:rPr>
      </w:pPr>
      <w:bookmarkStart w:id="51" w:name="_Toc211586544"/>
      <w:bookmarkStart w:id="52" w:name="_Toc211874682"/>
      <w:r>
        <w:rPr>
          <w:rFonts w:ascii="Arial" w:hAnsi="Arial" w:cs="Arial"/>
          <w:sz w:val="28"/>
          <w:szCs w:val="28"/>
        </w:rPr>
        <w:br w:type="page"/>
      </w:r>
    </w:p>
    <w:p w14:paraId="34B91D65" w14:textId="1D18AE0D" w:rsidR="00B378A1" w:rsidRPr="0084717C" w:rsidRDefault="004A4435" w:rsidP="0084717C">
      <w:pPr>
        <w:pStyle w:val="Titre1"/>
        <w:spacing w:line="360" w:lineRule="auto"/>
        <w:rPr>
          <w:rFonts w:ascii="Arial" w:hAnsi="Arial" w:cs="Arial"/>
          <w:sz w:val="28"/>
          <w:szCs w:val="28"/>
        </w:rPr>
      </w:pPr>
      <w:r w:rsidRPr="0084717C">
        <w:rPr>
          <w:rFonts w:ascii="Arial" w:hAnsi="Arial" w:cs="Arial"/>
          <w:sz w:val="28"/>
          <w:szCs w:val="28"/>
        </w:rPr>
        <w:lastRenderedPageBreak/>
        <w:t>3</w:t>
      </w:r>
      <w:r w:rsidR="00A72976" w:rsidRPr="0084717C">
        <w:rPr>
          <w:rFonts w:ascii="Arial" w:hAnsi="Arial" w:cs="Arial"/>
          <w:sz w:val="28"/>
          <w:szCs w:val="28"/>
        </w:rPr>
        <w:t>.</w:t>
      </w:r>
      <w:r w:rsidRPr="0084717C">
        <w:rPr>
          <w:rFonts w:ascii="Arial" w:hAnsi="Arial" w:cs="Arial"/>
          <w:sz w:val="28"/>
          <w:szCs w:val="28"/>
        </w:rPr>
        <w:t xml:space="preserve"> </w:t>
      </w:r>
      <w:r w:rsidR="00F00112" w:rsidRPr="0084717C">
        <w:rPr>
          <w:rFonts w:ascii="Arial" w:hAnsi="Arial" w:cs="Arial"/>
          <w:sz w:val="28"/>
          <w:szCs w:val="28"/>
        </w:rPr>
        <w:t xml:space="preserve">Déplacements et </w:t>
      </w:r>
      <w:r w:rsidR="00BB3DA4" w:rsidRPr="0084717C">
        <w:rPr>
          <w:rFonts w:ascii="Arial" w:hAnsi="Arial" w:cs="Arial"/>
          <w:sz w:val="28"/>
          <w:szCs w:val="28"/>
        </w:rPr>
        <w:t>m</w:t>
      </w:r>
      <w:r w:rsidR="002F0BA6" w:rsidRPr="0084717C">
        <w:rPr>
          <w:rFonts w:ascii="Arial" w:hAnsi="Arial" w:cs="Arial"/>
          <w:sz w:val="28"/>
          <w:szCs w:val="28"/>
        </w:rPr>
        <w:t>obilité dans le cadre de</w:t>
      </w:r>
      <w:r w:rsidR="00F00112" w:rsidRPr="0084717C">
        <w:rPr>
          <w:rFonts w:ascii="Arial" w:hAnsi="Arial" w:cs="Arial"/>
          <w:sz w:val="28"/>
          <w:szCs w:val="28"/>
        </w:rPr>
        <w:t xml:space="preserve"> vos </w:t>
      </w:r>
      <w:r w:rsidR="002F0BA6" w:rsidRPr="0084717C">
        <w:rPr>
          <w:rFonts w:ascii="Arial" w:hAnsi="Arial" w:cs="Arial"/>
          <w:sz w:val="28"/>
          <w:szCs w:val="28"/>
        </w:rPr>
        <w:t>études</w:t>
      </w:r>
      <w:bookmarkEnd w:id="51"/>
      <w:bookmarkEnd w:id="52"/>
      <w:r w:rsidR="002F0BA6" w:rsidRPr="0084717C">
        <w:rPr>
          <w:rFonts w:ascii="Arial" w:hAnsi="Arial" w:cs="Arial"/>
          <w:sz w:val="28"/>
          <w:szCs w:val="28"/>
        </w:rPr>
        <w:t xml:space="preserve"> </w:t>
      </w:r>
      <w:r w:rsidR="00B378A1" w:rsidRPr="0084717C">
        <w:rPr>
          <w:rFonts w:ascii="Arial" w:hAnsi="Arial" w:cs="Arial"/>
          <w:sz w:val="28"/>
          <w:szCs w:val="28"/>
        </w:rPr>
        <w:t xml:space="preserve"> </w:t>
      </w:r>
    </w:p>
    <w:p w14:paraId="02064F9B" w14:textId="2710CC12" w:rsidR="00DF7ACF" w:rsidRPr="0084717C" w:rsidRDefault="0051233C" w:rsidP="0084717C">
      <w:pPr>
        <w:pStyle w:val="Paragraphedeliste"/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817984" behindDoc="0" locked="0" layoutInCell="1" allowOverlap="1" wp14:anchorId="2DF69FE4" wp14:editId="45F952AE">
            <wp:simplePos x="0" y="0"/>
            <wp:positionH relativeFrom="column">
              <wp:posOffset>5312410</wp:posOffset>
            </wp:positionH>
            <wp:positionV relativeFrom="paragraph">
              <wp:posOffset>241300</wp:posOffset>
            </wp:positionV>
            <wp:extent cx="950102" cy="900000"/>
            <wp:effectExtent l="0" t="0" r="2540" b="0"/>
            <wp:wrapThrough wrapText="bothSides">
              <wp:wrapPolygon edited="0">
                <wp:start x="0" y="0"/>
                <wp:lineTo x="0" y="21036"/>
                <wp:lineTo x="21225" y="21036"/>
                <wp:lineTo x="21225" y="0"/>
                <wp:lineTo x="0" y="0"/>
              </wp:wrapPolygon>
            </wp:wrapThrough>
            <wp:docPr id="199" name="Imag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 199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10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936E59" w14:textId="1372681D" w:rsidR="00DF7ACF" w:rsidRPr="0084717C" w:rsidRDefault="0017437A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84717C">
        <w:rPr>
          <w:rFonts w:ascii="Arial" w:hAnsi="Arial" w:cs="Arial"/>
          <w:b/>
          <w:bCs/>
          <w:sz w:val="28"/>
          <w:szCs w:val="28"/>
        </w:rPr>
        <w:t xml:space="preserve">1. </w:t>
      </w:r>
      <w:r w:rsidR="00927DA1">
        <w:rPr>
          <w:rFonts w:ascii="Arial" w:hAnsi="Arial" w:cs="Arial"/>
          <w:b/>
          <w:bCs/>
          <w:sz w:val="28"/>
          <w:szCs w:val="28"/>
        </w:rPr>
        <w:t>Q</w:t>
      </w:r>
      <w:r w:rsidR="00DF7ACF" w:rsidRPr="0084717C">
        <w:rPr>
          <w:rFonts w:ascii="Arial" w:hAnsi="Arial" w:cs="Arial"/>
          <w:b/>
          <w:bCs/>
          <w:sz w:val="28"/>
          <w:szCs w:val="28"/>
        </w:rPr>
        <w:t>uel</w:t>
      </w:r>
      <w:r w:rsidR="00927DA1">
        <w:rPr>
          <w:rFonts w:ascii="Arial" w:hAnsi="Arial" w:cs="Arial"/>
          <w:b/>
          <w:bCs/>
          <w:sz w:val="28"/>
          <w:szCs w:val="28"/>
        </w:rPr>
        <w:t>s</w:t>
      </w:r>
      <w:r w:rsidR="00DF7ACF" w:rsidRPr="0084717C">
        <w:rPr>
          <w:rFonts w:ascii="Arial" w:hAnsi="Arial" w:cs="Arial"/>
          <w:b/>
          <w:bCs/>
          <w:sz w:val="28"/>
          <w:szCs w:val="28"/>
        </w:rPr>
        <w:t xml:space="preserve"> transports </w:t>
      </w:r>
      <w:r w:rsidR="00927DA1">
        <w:rPr>
          <w:rFonts w:ascii="Arial" w:hAnsi="Arial" w:cs="Arial"/>
          <w:b/>
          <w:bCs/>
          <w:sz w:val="28"/>
          <w:szCs w:val="28"/>
        </w:rPr>
        <w:t xml:space="preserve">prenez-vous </w:t>
      </w:r>
      <w:r w:rsidR="00DF7ACF" w:rsidRPr="0084717C">
        <w:rPr>
          <w:rFonts w:ascii="Arial" w:hAnsi="Arial" w:cs="Arial"/>
          <w:b/>
          <w:bCs/>
          <w:sz w:val="28"/>
          <w:szCs w:val="28"/>
        </w:rPr>
        <w:t>dans votre vie étudiante et sociale</w:t>
      </w:r>
      <w:r w:rsidR="0051233C">
        <w:rPr>
          <w:rFonts w:ascii="Arial" w:hAnsi="Arial" w:cs="Arial"/>
          <w:b/>
          <w:bCs/>
          <w:sz w:val="28"/>
          <w:szCs w:val="28"/>
        </w:rPr>
        <w:t> ?</w:t>
      </w:r>
    </w:p>
    <w:p w14:paraId="223E37CE" w14:textId="77777777" w:rsidR="0070343E" w:rsidRPr="0084717C" w:rsidRDefault="0070343E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6BFD0AD2" w14:textId="0E660405" w:rsidR="00DF7ACF" w:rsidRPr="0084717C" w:rsidRDefault="009243CA" w:rsidP="0084717C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703629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F7ACF" w:rsidRPr="0084717C">
        <w:rPr>
          <w:rFonts w:ascii="Arial" w:hAnsi="Arial" w:cs="Arial"/>
          <w:sz w:val="28"/>
          <w:szCs w:val="28"/>
        </w:rPr>
        <w:t xml:space="preserve"> Bus </w:t>
      </w:r>
    </w:p>
    <w:p w14:paraId="659506DC" w14:textId="4723CF9E" w:rsidR="00DF7ACF" w:rsidRPr="0084717C" w:rsidRDefault="009243CA" w:rsidP="0084717C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583017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F7ACF" w:rsidRPr="0084717C">
        <w:rPr>
          <w:rFonts w:ascii="Arial" w:hAnsi="Arial" w:cs="Arial"/>
          <w:sz w:val="28"/>
          <w:szCs w:val="28"/>
        </w:rPr>
        <w:t xml:space="preserve"> Métro</w:t>
      </w:r>
      <w:r w:rsidR="001D5779" w:rsidRPr="0084717C">
        <w:rPr>
          <w:rFonts w:ascii="Arial" w:hAnsi="Arial" w:cs="Arial"/>
          <w:sz w:val="28"/>
          <w:szCs w:val="28"/>
        </w:rPr>
        <w:t xml:space="preserve"> </w:t>
      </w:r>
      <w:r w:rsidR="001E18F2">
        <w:rPr>
          <w:rFonts w:ascii="Arial" w:hAnsi="Arial" w:cs="Arial"/>
          <w:sz w:val="28"/>
          <w:szCs w:val="28"/>
        </w:rPr>
        <w:t xml:space="preserve">ou </w:t>
      </w:r>
      <w:r w:rsidR="00DF7ACF" w:rsidRPr="0084717C">
        <w:rPr>
          <w:rFonts w:ascii="Arial" w:hAnsi="Arial" w:cs="Arial"/>
          <w:sz w:val="28"/>
          <w:szCs w:val="28"/>
        </w:rPr>
        <w:t>Tram</w:t>
      </w:r>
    </w:p>
    <w:p w14:paraId="21350768" w14:textId="7B934825" w:rsidR="00DF7ACF" w:rsidRPr="0084717C" w:rsidRDefault="009243CA" w:rsidP="0084717C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2041881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F7ACF" w:rsidRPr="0084717C">
        <w:rPr>
          <w:rFonts w:ascii="Arial" w:hAnsi="Arial" w:cs="Arial"/>
          <w:sz w:val="28"/>
          <w:szCs w:val="28"/>
        </w:rPr>
        <w:t xml:space="preserve"> Train</w:t>
      </w:r>
    </w:p>
    <w:p w14:paraId="0A69E053" w14:textId="2A9E99FA" w:rsidR="00DF7ACF" w:rsidRPr="0084717C" w:rsidRDefault="009243CA" w:rsidP="0084717C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204605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F7ACF" w:rsidRPr="0084717C">
        <w:rPr>
          <w:rFonts w:ascii="Arial" w:hAnsi="Arial" w:cs="Arial"/>
          <w:sz w:val="28"/>
          <w:szCs w:val="28"/>
        </w:rPr>
        <w:t xml:space="preserve"> Voiture </w:t>
      </w:r>
    </w:p>
    <w:p w14:paraId="1ACF84D4" w14:textId="3E340F66" w:rsidR="00DF7ACF" w:rsidRPr="0084717C" w:rsidRDefault="009243CA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909716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F7ACF" w:rsidRPr="0084717C">
        <w:rPr>
          <w:rFonts w:ascii="Arial" w:hAnsi="Arial" w:cs="Arial"/>
          <w:sz w:val="28"/>
          <w:szCs w:val="28"/>
        </w:rPr>
        <w:t xml:space="preserve"> Taxi</w:t>
      </w:r>
    </w:p>
    <w:p w14:paraId="52B3228A" w14:textId="0C25FD43" w:rsidR="00DE42E2" w:rsidRPr="0084717C" w:rsidRDefault="009243CA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305624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1C0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D01C0" w:rsidRPr="0084717C">
        <w:rPr>
          <w:rFonts w:ascii="Arial" w:hAnsi="Arial" w:cs="Arial"/>
          <w:sz w:val="28"/>
          <w:szCs w:val="28"/>
        </w:rPr>
        <w:t xml:space="preserve">  Vélo</w:t>
      </w:r>
    </w:p>
    <w:p w14:paraId="26278718" w14:textId="689C3193" w:rsidR="00DF7ACF" w:rsidRPr="0084717C" w:rsidRDefault="009243CA" w:rsidP="0084717C">
      <w:pPr>
        <w:pStyle w:val="Paragraphedeliste"/>
        <w:shd w:val="clear" w:color="auto" w:fill="F2F2F2" w:themeFill="background1" w:themeFillShade="F2"/>
        <w:spacing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489913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392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F7ACF" w:rsidRPr="0084717C">
        <w:rPr>
          <w:rFonts w:ascii="Arial" w:hAnsi="Arial" w:cs="Arial"/>
          <w:sz w:val="28"/>
          <w:szCs w:val="28"/>
        </w:rPr>
        <w:t xml:space="preserve"> Autre</w:t>
      </w:r>
      <w:r w:rsidR="000B0A1D" w:rsidRPr="0084717C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872574906"/>
          <w:placeholder>
            <w:docPart w:val="710B881E2BCE439EB2CC65F03D777B79"/>
          </w:placeholder>
          <w:showingPlcHdr/>
        </w:sdtPr>
        <w:sdtEndPr/>
        <w:sdtContent>
          <w:r w:rsidR="00DE43D1" w:rsidRPr="0084717C">
            <w:rPr>
              <w:rStyle w:val="Textedelespacerserv"/>
              <w:rFonts w:ascii="Arial" w:hAnsi="Arial" w:cs="Arial"/>
              <w:sz w:val="28"/>
              <w:szCs w:val="28"/>
            </w:rPr>
            <w:t>Cliquez ou appuyez ici pour entrer du texte.</w:t>
          </w:r>
        </w:sdtContent>
      </w:sdt>
    </w:p>
    <w:p w14:paraId="55766189" w14:textId="77777777" w:rsidR="00DF7ACF" w:rsidRPr="0084717C" w:rsidRDefault="00DF7ACF" w:rsidP="0084717C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</w:p>
    <w:p w14:paraId="398898FD" w14:textId="67F6FFE6" w:rsidR="00DF7ACF" w:rsidRDefault="00BB3DA4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84717C">
        <w:rPr>
          <w:rFonts w:ascii="Arial" w:hAnsi="Arial" w:cs="Arial"/>
          <w:b/>
          <w:bCs/>
          <w:sz w:val="28"/>
          <w:szCs w:val="28"/>
        </w:rPr>
        <w:t xml:space="preserve">2. </w:t>
      </w:r>
      <w:r w:rsidR="0051233C">
        <w:rPr>
          <w:rFonts w:ascii="Arial" w:hAnsi="Arial" w:cs="Arial"/>
          <w:b/>
          <w:bCs/>
          <w:sz w:val="28"/>
          <w:szCs w:val="28"/>
        </w:rPr>
        <w:t>Ê</w:t>
      </w:r>
      <w:r w:rsidR="00DF7ACF" w:rsidRPr="0084717C">
        <w:rPr>
          <w:rFonts w:ascii="Arial" w:hAnsi="Arial" w:cs="Arial"/>
          <w:b/>
          <w:bCs/>
          <w:sz w:val="28"/>
          <w:szCs w:val="28"/>
        </w:rPr>
        <w:t>tes-vous satisfait</w:t>
      </w:r>
      <w:r w:rsidR="00087B62" w:rsidRPr="0084717C">
        <w:rPr>
          <w:rFonts w:ascii="Arial" w:hAnsi="Arial" w:cs="Arial"/>
          <w:b/>
          <w:bCs/>
          <w:sz w:val="28"/>
          <w:szCs w:val="28"/>
        </w:rPr>
        <w:t xml:space="preserve"> </w:t>
      </w:r>
      <w:r w:rsidR="00DF7ACF" w:rsidRPr="0084717C">
        <w:rPr>
          <w:rFonts w:ascii="Arial" w:hAnsi="Arial" w:cs="Arial"/>
          <w:b/>
          <w:bCs/>
          <w:sz w:val="28"/>
          <w:szCs w:val="28"/>
        </w:rPr>
        <w:t xml:space="preserve">par l’offre de transports dont vous bénéficiez ? </w:t>
      </w:r>
    </w:p>
    <w:p w14:paraId="09C3F61F" w14:textId="2E081DD8" w:rsidR="0051233C" w:rsidRDefault="0051233C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0C5FC9B0" w14:textId="77777777" w:rsidR="0051233C" w:rsidRPr="0084717C" w:rsidRDefault="009243CA" w:rsidP="0051233C">
      <w:pPr>
        <w:pStyle w:val="Paragraphedeliste"/>
        <w:spacing w:after="0" w:line="360" w:lineRule="auto"/>
        <w:ind w:left="851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2070840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33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51233C" w:rsidRPr="0084717C">
        <w:rPr>
          <w:rFonts w:ascii="Arial" w:hAnsi="Arial" w:cs="Arial"/>
          <w:sz w:val="28"/>
          <w:szCs w:val="28"/>
        </w:rPr>
        <w:t xml:space="preserve"> </w:t>
      </w:r>
      <w:r w:rsidR="0051233C">
        <w:rPr>
          <w:rFonts w:ascii="Arial" w:hAnsi="Arial" w:cs="Arial"/>
          <w:sz w:val="28"/>
          <w:szCs w:val="28"/>
        </w:rPr>
        <w:t xml:space="preserve">Oui      </w:t>
      </w:r>
      <w:sdt>
        <w:sdtPr>
          <w:rPr>
            <w:rFonts w:ascii="Arial" w:hAnsi="Arial" w:cs="Arial"/>
            <w:sz w:val="28"/>
            <w:szCs w:val="28"/>
          </w:rPr>
          <w:id w:val="1493374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33C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51233C" w:rsidRPr="0084717C">
        <w:rPr>
          <w:rFonts w:ascii="Arial" w:hAnsi="Arial" w:cs="Arial"/>
          <w:sz w:val="28"/>
          <w:szCs w:val="28"/>
        </w:rPr>
        <w:t xml:space="preserve"> </w:t>
      </w:r>
      <w:r w:rsidR="0051233C">
        <w:rPr>
          <w:rFonts w:ascii="Arial" w:hAnsi="Arial" w:cs="Arial"/>
          <w:sz w:val="28"/>
          <w:szCs w:val="28"/>
        </w:rPr>
        <w:t>un peu</w:t>
      </w:r>
      <w:r w:rsidR="0051233C" w:rsidRPr="0084717C">
        <w:rPr>
          <w:rFonts w:ascii="Arial" w:hAnsi="Arial" w:cs="Arial"/>
          <w:sz w:val="28"/>
          <w:szCs w:val="28"/>
        </w:rPr>
        <w:t xml:space="preserve">     </w:t>
      </w:r>
      <w:sdt>
        <w:sdtPr>
          <w:rPr>
            <w:rFonts w:ascii="Arial" w:hAnsi="Arial" w:cs="Arial"/>
            <w:sz w:val="28"/>
            <w:szCs w:val="28"/>
          </w:rPr>
          <w:id w:val="432027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33C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51233C" w:rsidRPr="0084717C">
        <w:rPr>
          <w:rFonts w:ascii="Arial" w:hAnsi="Arial" w:cs="Arial"/>
          <w:sz w:val="28"/>
          <w:szCs w:val="28"/>
        </w:rPr>
        <w:t xml:space="preserve"> </w:t>
      </w:r>
      <w:r w:rsidR="0051233C">
        <w:rPr>
          <w:rFonts w:ascii="Arial" w:hAnsi="Arial" w:cs="Arial"/>
          <w:sz w:val="28"/>
          <w:szCs w:val="28"/>
        </w:rPr>
        <w:t xml:space="preserve">pas beaucoup  </w:t>
      </w:r>
      <w:sdt>
        <w:sdtPr>
          <w:rPr>
            <w:rFonts w:ascii="Arial" w:hAnsi="Arial" w:cs="Arial"/>
            <w:sz w:val="28"/>
            <w:szCs w:val="28"/>
          </w:rPr>
          <w:id w:val="1695800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33C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51233C" w:rsidRPr="0084717C">
        <w:rPr>
          <w:rFonts w:ascii="Arial" w:hAnsi="Arial" w:cs="Arial"/>
          <w:sz w:val="28"/>
          <w:szCs w:val="28"/>
        </w:rPr>
        <w:t xml:space="preserve"> </w:t>
      </w:r>
      <w:r w:rsidR="0051233C">
        <w:rPr>
          <w:rFonts w:ascii="Arial" w:hAnsi="Arial" w:cs="Arial"/>
          <w:sz w:val="28"/>
          <w:szCs w:val="28"/>
        </w:rPr>
        <w:t>pas du tout</w:t>
      </w:r>
    </w:p>
    <w:p w14:paraId="51C92A2C" w14:textId="77777777" w:rsidR="0051233C" w:rsidRDefault="0051233C" w:rsidP="0051233C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820032" behindDoc="0" locked="0" layoutInCell="1" allowOverlap="1" wp14:anchorId="64050230" wp14:editId="2F31C5BA">
            <wp:simplePos x="0" y="0"/>
            <wp:positionH relativeFrom="column">
              <wp:posOffset>255270</wp:posOffset>
            </wp:positionH>
            <wp:positionV relativeFrom="paragraph">
              <wp:posOffset>-64135</wp:posOffset>
            </wp:positionV>
            <wp:extent cx="4886960" cy="1181100"/>
            <wp:effectExtent l="0" t="0" r="8890" b="0"/>
            <wp:wrapThrough wrapText="bothSides">
              <wp:wrapPolygon edited="0">
                <wp:start x="0" y="0"/>
                <wp:lineTo x="0" y="21252"/>
                <wp:lineTo x="21555" y="21252"/>
                <wp:lineTo x="21555" y="0"/>
                <wp:lineTo x="0" y="0"/>
              </wp:wrapPolygon>
            </wp:wrapThrough>
            <wp:docPr id="211" name="Imag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99"/>
                    <a:stretch/>
                  </pic:blipFill>
                  <pic:spPr bwMode="auto">
                    <a:xfrm>
                      <a:off x="0" y="0"/>
                      <a:ext cx="488696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3AD88" w14:textId="77777777" w:rsidR="0051233C" w:rsidRPr="0084717C" w:rsidRDefault="0051233C" w:rsidP="0051233C">
      <w:pPr>
        <w:pStyle w:val="Paragraphedeliste"/>
        <w:spacing w:after="0" w:line="360" w:lineRule="auto"/>
        <w:ind w:left="0"/>
        <w:rPr>
          <w:rFonts w:ascii="Arial" w:hAnsi="Arial" w:cs="Arial"/>
          <w:i/>
          <w:iCs/>
          <w:sz w:val="28"/>
          <w:szCs w:val="28"/>
        </w:rPr>
      </w:pPr>
    </w:p>
    <w:p w14:paraId="086DAB35" w14:textId="77777777" w:rsidR="0051233C" w:rsidRDefault="0051233C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64CC84A8" w14:textId="77777777" w:rsidR="0051233C" w:rsidRPr="0084717C" w:rsidRDefault="0051233C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4B516B6F" w14:textId="172F7BAA" w:rsidR="00DF7ACF" w:rsidRPr="00B03F90" w:rsidRDefault="00DF7ACF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B03F90">
        <w:rPr>
          <w:rFonts w:ascii="Arial" w:hAnsi="Arial" w:cs="Arial"/>
          <w:sz w:val="28"/>
          <w:szCs w:val="28"/>
        </w:rPr>
        <w:t>Explique</w:t>
      </w:r>
      <w:r w:rsidR="00B45C45" w:rsidRPr="00B03F90">
        <w:rPr>
          <w:rFonts w:ascii="Arial" w:hAnsi="Arial" w:cs="Arial"/>
          <w:sz w:val="28"/>
          <w:szCs w:val="28"/>
        </w:rPr>
        <w:t xml:space="preserve">z </w:t>
      </w:r>
      <w:r w:rsidRPr="00B03F90">
        <w:rPr>
          <w:rFonts w:ascii="Arial" w:hAnsi="Arial" w:cs="Arial"/>
          <w:sz w:val="28"/>
          <w:szCs w:val="28"/>
        </w:rPr>
        <w:t>pourquoi</w:t>
      </w:r>
      <w:r w:rsidRPr="0084717C">
        <w:rPr>
          <w:rFonts w:ascii="Arial" w:hAnsi="Arial" w:cs="Arial"/>
          <w:i/>
          <w:iCs/>
          <w:sz w:val="28"/>
          <w:szCs w:val="28"/>
        </w:rPr>
        <w:t>.</w:t>
      </w:r>
    </w:p>
    <w:sdt>
      <w:sdtPr>
        <w:rPr>
          <w:rFonts w:ascii="Arial" w:hAnsi="Arial" w:cs="Arial"/>
          <w:sz w:val="28"/>
          <w:szCs w:val="28"/>
        </w:rPr>
        <w:id w:val="-790284588"/>
        <w:placeholder>
          <w:docPart w:val="DefaultPlaceholder_-1854013440"/>
        </w:placeholder>
      </w:sdtPr>
      <w:sdtEndPr/>
      <w:sdtContent>
        <w:p w14:paraId="790EAA71" w14:textId="77A0E911" w:rsidR="00782644" w:rsidRPr="0084717C" w:rsidRDefault="00782644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03B8CF0A" w14:textId="77777777" w:rsidR="00782644" w:rsidRPr="0084717C" w:rsidRDefault="00782644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42ADE32B" w14:textId="77777777" w:rsidR="00782644" w:rsidRPr="0084717C" w:rsidRDefault="00782644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5CFE6F87" w14:textId="6862C09C" w:rsidR="00EA2D25" w:rsidRPr="0084717C" w:rsidRDefault="009243CA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b/>
              <w:bCs/>
              <w:sz w:val="28"/>
              <w:szCs w:val="28"/>
            </w:rPr>
          </w:pPr>
        </w:p>
      </w:sdtContent>
    </w:sdt>
    <w:p w14:paraId="28DCD388" w14:textId="47207921" w:rsidR="00567426" w:rsidRDefault="00567426" w:rsidP="0084717C">
      <w:pPr>
        <w:pStyle w:val="Paragraphedeliste"/>
        <w:spacing w:after="0" w:line="360" w:lineRule="auto"/>
        <w:rPr>
          <w:rFonts w:ascii="Arial" w:hAnsi="Arial" w:cs="Arial"/>
          <w:sz w:val="28"/>
          <w:szCs w:val="28"/>
        </w:rPr>
      </w:pPr>
    </w:p>
    <w:p w14:paraId="4711DC7B" w14:textId="4C7D5364" w:rsidR="00BF11CC" w:rsidRPr="0084717C" w:rsidRDefault="00907EED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824128" behindDoc="0" locked="0" layoutInCell="1" allowOverlap="1" wp14:anchorId="3BB9C434" wp14:editId="7D4E71C9">
            <wp:simplePos x="0" y="0"/>
            <wp:positionH relativeFrom="column">
              <wp:posOffset>5462058</wp:posOffset>
            </wp:positionH>
            <wp:positionV relativeFrom="paragraph">
              <wp:posOffset>211</wp:posOffset>
            </wp:positionV>
            <wp:extent cx="990600" cy="990600"/>
            <wp:effectExtent l="0" t="0" r="0" b="0"/>
            <wp:wrapThrough wrapText="bothSides">
              <wp:wrapPolygon edited="0">
                <wp:start x="0" y="0"/>
                <wp:lineTo x="0" y="21185"/>
                <wp:lineTo x="21185" y="21185"/>
                <wp:lineTo x="21185" y="0"/>
                <wp:lineTo x="0" y="0"/>
              </wp:wrapPolygon>
            </wp:wrapThrough>
            <wp:docPr id="214" name="Imag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 214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6E9" w:rsidRPr="0084717C">
        <w:rPr>
          <w:rFonts w:ascii="Arial" w:hAnsi="Arial" w:cs="Arial"/>
          <w:b/>
          <w:bCs/>
          <w:sz w:val="28"/>
          <w:szCs w:val="28"/>
        </w:rPr>
        <w:t xml:space="preserve">3. </w:t>
      </w:r>
      <w:r w:rsidR="00567426" w:rsidRPr="0084717C">
        <w:rPr>
          <w:rFonts w:ascii="Arial" w:hAnsi="Arial" w:cs="Arial"/>
          <w:b/>
          <w:bCs/>
          <w:sz w:val="28"/>
          <w:szCs w:val="28"/>
        </w:rPr>
        <w:t xml:space="preserve">Avez-vous déjà </w:t>
      </w:r>
      <w:r w:rsidR="00233AFB">
        <w:rPr>
          <w:rFonts w:ascii="Arial" w:hAnsi="Arial" w:cs="Arial"/>
          <w:b/>
          <w:bCs/>
          <w:sz w:val="28"/>
          <w:szCs w:val="28"/>
        </w:rPr>
        <w:t>eu la possibilité d’aller étudier à l’étranger</w:t>
      </w:r>
      <w:r w:rsidR="00BF11CC" w:rsidRPr="0084717C">
        <w:rPr>
          <w:rFonts w:ascii="Arial" w:hAnsi="Arial" w:cs="Arial"/>
          <w:b/>
          <w:bCs/>
          <w:sz w:val="28"/>
          <w:szCs w:val="28"/>
        </w:rPr>
        <w:t> ?</w:t>
      </w:r>
    </w:p>
    <w:p w14:paraId="7852B110" w14:textId="040928C3" w:rsidR="0051233C" w:rsidRDefault="0051233C" w:rsidP="0051233C"/>
    <w:p w14:paraId="175FB62A" w14:textId="7C8D1C23" w:rsidR="0051233C" w:rsidRDefault="0051233C" w:rsidP="0051233C">
      <w:r w:rsidRPr="0013188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22080" behindDoc="0" locked="0" layoutInCell="1" allowOverlap="1" wp14:anchorId="12AE4E4C" wp14:editId="4CE3C9D6">
            <wp:simplePos x="0" y="0"/>
            <wp:positionH relativeFrom="column">
              <wp:posOffset>1378585</wp:posOffset>
            </wp:positionH>
            <wp:positionV relativeFrom="paragraph">
              <wp:posOffset>194310</wp:posOffset>
            </wp:positionV>
            <wp:extent cx="371475" cy="368300"/>
            <wp:effectExtent l="0" t="0" r="9525" b="0"/>
            <wp:wrapThrough wrapText="bothSides">
              <wp:wrapPolygon edited="0">
                <wp:start x="0" y="0"/>
                <wp:lineTo x="0" y="20110"/>
                <wp:lineTo x="21046" y="20110"/>
                <wp:lineTo x="21046" y="0"/>
                <wp:lineTo x="0" y="0"/>
              </wp:wrapPolygon>
            </wp:wrapThrough>
            <wp:docPr id="212" name="Imag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88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23104" behindDoc="0" locked="0" layoutInCell="1" allowOverlap="1" wp14:anchorId="12ABB6AB" wp14:editId="00E09EDE">
            <wp:simplePos x="0" y="0"/>
            <wp:positionH relativeFrom="column">
              <wp:posOffset>-168910</wp:posOffset>
            </wp:positionH>
            <wp:positionV relativeFrom="paragraph">
              <wp:posOffset>165100</wp:posOffset>
            </wp:positionV>
            <wp:extent cx="393700" cy="396875"/>
            <wp:effectExtent l="0" t="0" r="6350" b="3175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13" name="Imag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C2CC5" w14:textId="3D75CE39" w:rsidR="0051233C" w:rsidRDefault="009243CA" w:rsidP="0051233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47782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33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51233C" w:rsidRPr="0084717C">
        <w:rPr>
          <w:rFonts w:ascii="Arial" w:hAnsi="Arial" w:cs="Arial"/>
          <w:sz w:val="28"/>
          <w:szCs w:val="28"/>
        </w:rPr>
        <w:t xml:space="preserve"> Oui       </w:t>
      </w:r>
      <w:sdt>
        <w:sdtPr>
          <w:rPr>
            <w:rFonts w:ascii="Arial" w:hAnsi="Arial" w:cs="Arial"/>
            <w:sz w:val="28"/>
            <w:szCs w:val="28"/>
          </w:rPr>
          <w:id w:val="-2111029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33C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51233C" w:rsidRPr="0084717C">
        <w:rPr>
          <w:rFonts w:ascii="Arial" w:hAnsi="Arial" w:cs="Arial"/>
          <w:sz w:val="28"/>
          <w:szCs w:val="28"/>
        </w:rPr>
        <w:t xml:space="preserve"> Non </w:t>
      </w:r>
    </w:p>
    <w:p w14:paraId="6FD6E4C8" w14:textId="6BAF4625" w:rsidR="00300927" w:rsidRPr="0084717C" w:rsidRDefault="00300927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6E55BC18" w14:textId="3D93E922" w:rsidR="00567426" w:rsidRPr="0084717C" w:rsidRDefault="00907EED" w:rsidP="0084717C">
      <w:pPr>
        <w:pStyle w:val="Paragraphedeliste"/>
        <w:spacing w:after="0" w:line="360" w:lineRule="auto"/>
        <w:ind w:left="360"/>
        <w:rPr>
          <w:rFonts w:ascii="Arial" w:hAnsi="Arial" w:cs="Arial"/>
          <w:sz w:val="28"/>
          <w:szCs w:val="28"/>
        </w:rPr>
      </w:pPr>
      <w:r w:rsidRPr="0013188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28224" behindDoc="0" locked="0" layoutInCell="1" allowOverlap="1" wp14:anchorId="41B72F56" wp14:editId="7B50C0B0">
            <wp:simplePos x="0" y="0"/>
            <wp:positionH relativeFrom="column">
              <wp:posOffset>368300</wp:posOffset>
            </wp:positionH>
            <wp:positionV relativeFrom="paragraph">
              <wp:posOffset>174625</wp:posOffset>
            </wp:positionV>
            <wp:extent cx="393700" cy="396875"/>
            <wp:effectExtent l="0" t="0" r="6350" b="3175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16" name="Imag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E8049" w14:textId="08444190" w:rsidR="00BF11CC" w:rsidRPr="0084717C" w:rsidRDefault="00E86560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bookmarkStart w:id="53" w:name="_Hlk209542258"/>
      <w:r w:rsidRPr="0084717C">
        <w:rPr>
          <w:rFonts w:ascii="Arial" w:hAnsi="Arial" w:cs="Arial"/>
          <w:b/>
          <w:bCs/>
          <w:sz w:val="28"/>
          <w:szCs w:val="28"/>
        </w:rPr>
        <w:t xml:space="preserve">4. </w:t>
      </w:r>
      <w:r w:rsidR="00BF11CC" w:rsidRPr="0084717C">
        <w:rPr>
          <w:rFonts w:ascii="Arial" w:hAnsi="Arial" w:cs="Arial"/>
          <w:b/>
          <w:bCs/>
          <w:sz w:val="28"/>
          <w:szCs w:val="28"/>
        </w:rPr>
        <w:t xml:space="preserve">Si oui, </w:t>
      </w:r>
      <w:bookmarkEnd w:id="53"/>
      <w:r w:rsidR="00BF11CC" w:rsidRPr="0084717C">
        <w:rPr>
          <w:rFonts w:ascii="Arial" w:hAnsi="Arial" w:cs="Arial"/>
          <w:b/>
          <w:bCs/>
          <w:sz w:val="28"/>
          <w:szCs w:val="28"/>
        </w:rPr>
        <w:t>êtes-vous satisfait</w:t>
      </w:r>
      <w:r w:rsidR="003F025A" w:rsidRPr="0084717C">
        <w:rPr>
          <w:rFonts w:ascii="Arial" w:hAnsi="Arial" w:cs="Arial"/>
          <w:b/>
          <w:bCs/>
          <w:sz w:val="28"/>
          <w:szCs w:val="28"/>
        </w:rPr>
        <w:t xml:space="preserve"> </w:t>
      </w:r>
      <w:r w:rsidR="00BF11CC" w:rsidRPr="0084717C">
        <w:rPr>
          <w:rFonts w:ascii="Arial" w:hAnsi="Arial" w:cs="Arial"/>
          <w:b/>
          <w:bCs/>
          <w:sz w:val="28"/>
          <w:szCs w:val="28"/>
        </w:rPr>
        <w:t xml:space="preserve">de votre expérience ? </w:t>
      </w:r>
    </w:p>
    <w:p w14:paraId="00CF57AB" w14:textId="77777777" w:rsidR="00907EED" w:rsidRDefault="00907EED" w:rsidP="00907EED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2D62ECE0" w14:textId="77777777" w:rsidR="00907EED" w:rsidRPr="0084717C" w:rsidRDefault="009243CA" w:rsidP="00907EED">
      <w:pPr>
        <w:pStyle w:val="Paragraphedeliste"/>
        <w:spacing w:after="0" w:line="360" w:lineRule="auto"/>
        <w:ind w:left="851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197356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EE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907EED" w:rsidRPr="0084717C">
        <w:rPr>
          <w:rFonts w:ascii="Arial" w:hAnsi="Arial" w:cs="Arial"/>
          <w:sz w:val="28"/>
          <w:szCs w:val="28"/>
        </w:rPr>
        <w:t xml:space="preserve"> </w:t>
      </w:r>
      <w:r w:rsidR="00907EED">
        <w:rPr>
          <w:rFonts w:ascii="Arial" w:hAnsi="Arial" w:cs="Arial"/>
          <w:sz w:val="28"/>
          <w:szCs w:val="28"/>
        </w:rPr>
        <w:t xml:space="preserve">Oui      </w:t>
      </w:r>
      <w:sdt>
        <w:sdtPr>
          <w:rPr>
            <w:rFonts w:ascii="Arial" w:hAnsi="Arial" w:cs="Arial"/>
            <w:sz w:val="28"/>
            <w:szCs w:val="28"/>
          </w:rPr>
          <w:id w:val="1665972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EED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07EED" w:rsidRPr="0084717C">
        <w:rPr>
          <w:rFonts w:ascii="Arial" w:hAnsi="Arial" w:cs="Arial"/>
          <w:sz w:val="28"/>
          <w:szCs w:val="28"/>
        </w:rPr>
        <w:t xml:space="preserve"> </w:t>
      </w:r>
      <w:r w:rsidR="00907EED">
        <w:rPr>
          <w:rFonts w:ascii="Arial" w:hAnsi="Arial" w:cs="Arial"/>
          <w:sz w:val="28"/>
          <w:szCs w:val="28"/>
        </w:rPr>
        <w:t>un peu</w:t>
      </w:r>
      <w:r w:rsidR="00907EED" w:rsidRPr="0084717C">
        <w:rPr>
          <w:rFonts w:ascii="Arial" w:hAnsi="Arial" w:cs="Arial"/>
          <w:sz w:val="28"/>
          <w:szCs w:val="28"/>
        </w:rPr>
        <w:t xml:space="preserve">     </w:t>
      </w:r>
      <w:sdt>
        <w:sdtPr>
          <w:rPr>
            <w:rFonts w:ascii="Arial" w:hAnsi="Arial" w:cs="Arial"/>
            <w:sz w:val="28"/>
            <w:szCs w:val="28"/>
          </w:rPr>
          <w:id w:val="-86075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EED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07EED" w:rsidRPr="0084717C">
        <w:rPr>
          <w:rFonts w:ascii="Arial" w:hAnsi="Arial" w:cs="Arial"/>
          <w:sz w:val="28"/>
          <w:szCs w:val="28"/>
        </w:rPr>
        <w:t xml:space="preserve"> </w:t>
      </w:r>
      <w:r w:rsidR="00907EED">
        <w:rPr>
          <w:rFonts w:ascii="Arial" w:hAnsi="Arial" w:cs="Arial"/>
          <w:sz w:val="28"/>
          <w:szCs w:val="28"/>
        </w:rPr>
        <w:t xml:space="preserve">pas beaucoup  </w:t>
      </w:r>
      <w:sdt>
        <w:sdtPr>
          <w:rPr>
            <w:rFonts w:ascii="Arial" w:hAnsi="Arial" w:cs="Arial"/>
            <w:sz w:val="28"/>
            <w:szCs w:val="28"/>
          </w:rPr>
          <w:id w:val="1789473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EED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07EED" w:rsidRPr="0084717C">
        <w:rPr>
          <w:rFonts w:ascii="Arial" w:hAnsi="Arial" w:cs="Arial"/>
          <w:sz w:val="28"/>
          <w:szCs w:val="28"/>
        </w:rPr>
        <w:t xml:space="preserve"> </w:t>
      </w:r>
      <w:r w:rsidR="00907EED">
        <w:rPr>
          <w:rFonts w:ascii="Arial" w:hAnsi="Arial" w:cs="Arial"/>
          <w:sz w:val="28"/>
          <w:szCs w:val="28"/>
        </w:rPr>
        <w:t>pas du tout</w:t>
      </w:r>
    </w:p>
    <w:p w14:paraId="4726183B" w14:textId="77777777" w:rsidR="00907EED" w:rsidRDefault="00907EED" w:rsidP="00907EED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826176" behindDoc="0" locked="0" layoutInCell="1" allowOverlap="1" wp14:anchorId="1B7C6006" wp14:editId="0D7C740A">
            <wp:simplePos x="0" y="0"/>
            <wp:positionH relativeFrom="column">
              <wp:posOffset>255270</wp:posOffset>
            </wp:positionH>
            <wp:positionV relativeFrom="paragraph">
              <wp:posOffset>-64135</wp:posOffset>
            </wp:positionV>
            <wp:extent cx="4886960" cy="1181100"/>
            <wp:effectExtent l="0" t="0" r="8890" b="0"/>
            <wp:wrapThrough wrapText="bothSides">
              <wp:wrapPolygon edited="0">
                <wp:start x="0" y="0"/>
                <wp:lineTo x="0" y="21252"/>
                <wp:lineTo x="21555" y="21252"/>
                <wp:lineTo x="21555" y="0"/>
                <wp:lineTo x="0" y="0"/>
              </wp:wrapPolygon>
            </wp:wrapThrough>
            <wp:docPr id="215" name="Imag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99"/>
                    <a:stretch/>
                  </pic:blipFill>
                  <pic:spPr bwMode="auto">
                    <a:xfrm>
                      <a:off x="0" y="0"/>
                      <a:ext cx="488696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56A54" w14:textId="6DA16A68" w:rsidR="00E76B90" w:rsidRPr="0084717C" w:rsidRDefault="00E76B90" w:rsidP="0084717C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</w:p>
    <w:p w14:paraId="7F864F21" w14:textId="77777777" w:rsidR="00907EED" w:rsidRDefault="00907EED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51197409" w14:textId="77777777" w:rsidR="00585552" w:rsidRDefault="00585552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55D308F5" w14:textId="0DB76E91" w:rsidR="00907EED" w:rsidRDefault="00585552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13188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30272" behindDoc="0" locked="0" layoutInCell="1" allowOverlap="1" wp14:anchorId="428CA3D0" wp14:editId="272739F2">
            <wp:simplePos x="0" y="0"/>
            <wp:positionH relativeFrom="column">
              <wp:posOffset>368300</wp:posOffset>
            </wp:positionH>
            <wp:positionV relativeFrom="paragraph">
              <wp:posOffset>218440</wp:posOffset>
            </wp:positionV>
            <wp:extent cx="393700" cy="396875"/>
            <wp:effectExtent l="0" t="0" r="6350" b="3175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17" name="Imag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7849C" w14:textId="009C121B" w:rsidR="00FF647C" w:rsidRPr="0084717C" w:rsidRDefault="00E86560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84717C">
        <w:rPr>
          <w:rFonts w:ascii="Arial" w:hAnsi="Arial" w:cs="Arial"/>
          <w:b/>
          <w:bCs/>
          <w:sz w:val="28"/>
          <w:szCs w:val="28"/>
        </w:rPr>
        <w:t xml:space="preserve">5. </w:t>
      </w:r>
      <w:r w:rsidR="00585552">
        <w:rPr>
          <w:rFonts w:ascii="Arial" w:hAnsi="Arial" w:cs="Arial"/>
          <w:b/>
          <w:bCs/>
          <w:sz w:val="28"/>
          <w:szCs w:val="28"/>
        </w:rPr>
        <w:t xml:space="preserve"> </w:t>
      </w:r>
      <w:r w:rsidR="00FF647C" w:rsidRPr="0084717C">
        <w:rPr>
          <w:rFonts w:ascii="Arial" w:hAnsi="Arial" w:cs="Arial"/>
          <w:b/>
          <w:bCs/>
          <w:sz w:val="28"/>
          <w:szCs w:val="28"/>
        </w:rPr>
        <w:t xml:space="preserve">Si oui, pourquoi ? </w:t>
      </w:r>
    </w:p>
    <w:p w14:paraId="2E89B98A" w14:textId="77777777" w:rsidR="00E76B90" w:rsidRPr="0084717C" w:rsidRDefault="00E76B90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sdt>
      <w:sdtPr>
        <w:rPr>
          <w:rFonts w:ascii="Arial" w:hAnsi="Arial" w:cs="Arial"/>
          <w:sz w:val="28"/>
          <w:szCs w:val="28"/>
        </w:rPr>
        <w:id w:val="-1048846305"/>
        <w:placeholder>
          <w:docPart w:val="DefaultPlaceholder_-1854013440"/>
        </w:placeholder>
      </w:sdtPr>
      <w:sdtEndPr/>
      <w:sdtContent>
        <w:bookmarkStart w:id="54" w:name="_Hlk209542319" w:displacedByCustomXml="prev"/>
        <w:p w14:paraId="7D259B7B" w14:textId="7D7A3A8B" w:rsidR="00B11806" w:rsidRPr="0084717C" w:rsidRDefault="00B11806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02E71BE3" w14:textId="77777777" w:rsidR="00B11806" w:rsidRPr="0084717C" w:rsidRDefault="00B11806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32927D94" w14:textId="77777777" w:rsidR="00B11806" w:rsidRPr="0084717C" w:rsidRDefault="00B11806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28F6AF25" w14:textId="77777777" w:rsidR="00B11806" w:rsidRPr="0084717C" w:rsidRDefault="00B11806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045F0293" w14:textId="77777777" w:rsidR="00B11806" w:rsidRPr="0084717C" w:rsidRDefault="00B11806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30D39DE4" w14:textId="77777777" w:rsidR="00B11806" w:rsidRPr="0084717C" w:rsidRDefault="00B11806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2A71E454" w14:textId="77777777" w:rsidR="00B11806" w:rsidRPr="0084717C" w:rsidRDefault="00B11806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3C84C214" w14:textId="77777777" w:rsidR="00B11806" w:rsidRPr="0084717C" w:rsidRDefault="00B11806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2B46646E" w14:textId="09170F00" w:rsidR="00B11806" w:rsidRDefault="00B11806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54A7286C" w14:textId="2BC6A4A2" w:rsidR="00585552" w:rsidRDefault="00585552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7EA695D1" w14:textId="77777777" w:rsidR="00585552" w:rsidRPr="0084717C" w:rsidRDefault="00585552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7E8A84EC" w14:textId="518C1117" w:rsidR="00FF647C" w:rsidRPr="0084717C" w:rsidRDefault="009243CA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left="0"/>
            <w:rPr>
              <w:rFonts w:ascii="Arial" w:hAnsi="Arial" w:cs="Arial"/>
              <w:sz w:val="28"/>
              <w:szCs w:val="28"/>
            </w:rPr>
          </w:pPr>
        </w:p>
      </w:sdtContent>
    </w:sdt>
    <w:bookmarkEnd w:id="54"/>
    <w:p w14:paraId="1B2DE292" w14:textId="3A28222F" w:rsidR="00E25ED4" w:rsidRDefault="00045B8C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9D463DB" wp14:editId="27415CCE">
                <wp:simplePos x="0" y="0"/>
                <wp:positionH relativeFrom="column">
                  <wp:posOffset>5473488</wp:posOffset>
                </wp:positionH>
                <wp:positionV relativeFrom="paragraph">
                  <wp:posOffset>211667</wp:posOffset>
                </wp:positionV>
                <wp:extent cx="770044" cy="753110"/>
                <wp:effectExtent l="19050" t="19050" r="30480" b="27940"/>
                <wp:wrapNone/>
                <wp:docPr id="220" name="Connecteur droit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044" cy="75311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0B7BC" id="Connecteur droit 220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pt,16.65pt" to="491.65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" strokecolor="red" strokeweight="2.2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03C3728" wp14:editId="3CF10534">
                <wp:simplePos x="0" y="0"/>
                <wp:positionH relativeFrom="column">
                  <wp:posOffset>5473064</wp:posOffset>
                </wp:positionH>
                <wp:positionV relativeFrom="paragraph">
                  <wp:posOffset>213783</wp:posOffset>
                </wp:positionV>
                <wp:extent cx="806873" cy="708660"/>
                <wp:effectExtent l="19050" t="19050" r="12700" b="34290"/>
                <wp:wrapNone/>
                <wp:docPr id="221" name="Connecteur droit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6873" cy="70866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731E6" id="Connecteur droit 221" o:spid="_x0000_s1026" style="position:absolute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95pt,16.85pt" to="494.5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" strokecolor="red" strokeweight="2.25pt">
                <v:stroke joinstyle="miter"/>
              </v:line>
            </w:pict>
          </mc:Fallback>
        </mc:AlternateContent>
      </w:r>
      <w:r w:rsidR="0058555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32320" behindDoc="0" locked="0" layoutInCell="1" allowOverlap="1" wp14:anchorId="5670081F" wp14:editId="5A28B28F">
            <wp:simplePos x="0" y="0"/>
            <wp:positionH relativeFrom="column">
              <wp:posOffset>5401733</wp:posOffset>
            </wp:positionH>
            <wp:positionV relativeFrom="paragraph">
              <wp:posOffset>212</wp:posOffset>
            </wp:positionV>
            <wp:extent cx="990600" cy="990600"/>
            <wp:effectExtent l="0" t="0" r="0" b="0"/>
            <wp:wrapThrough wrapText="bothSides">
              <wp:wrapPolygon edited="0">
                <wp:start x="0" y="0"/>
                <wp:lineTo x="0" y="21185"/>
                <wp:lineTo x="21185" y="21185"/>
                <wp:lineTo x="21185" y="0"/>
                <wp:lineTo x="0" y="0"/>
              </wp:wrapPolygon>
            </wp:wrapThrough>
            <wp:docPr id="218" name="Imag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 214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560" w:rsidRPr="0084717C">
        <w:rPr>
          <w:rFonts w:ascii="Arial" w:hAnsi="Arial" w:cs="Arial"/>
          <w:b/>
          <w:bCs/>
          <w:sz w:val="28"/>
          <w:szCs w:val="28"/>
        </w:rPr>
        <w:t xml:space="preserve">6. </w:t>
      </w:r>
      <w:r w:rsidR="00BF11CC" w:rsidRPr="0084717C">
        <w:rPr>
          <w:rFonts w:ascii="Arial" w:hAnsi="Arial" w:cs="Arial"/>
          <w:b/>
          <w:bCs/>
          <w:sz w:val="28"/>
          <w:szCs w:val="28"/>
        </w:rPr>
        <w:t xml:space="preserve">Si </w:t>
      </w:r>
      <w:r w:rsidR="00E25ED4">
        <w:rPr>
          <w:rFonts w:ascii="Arial" w:hAnsi="Arial" w:cs="Arial"/>
          <w:b/>
          <w:bCs/>
          <w:sz w:val="28"/>
          <w:szCs w:val="28"/>
        </w:rPr>
        <w:t>vous n’avez pas eu l’occasion d’aller étudier à l’étranger,</w:t>
      </w:r>
    </w:p>
    <w:p w14:paraId="5AFAFCE3" w14:textId="539F9841" w:rsidR="00BF11CC" w:rsidRPr="0084717C" w:rsidRDefault="00E250D6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84717C">
        <w:rPr>
          <w:rFonts w:ascii="Arial" w:hAnsi="Arial" w:cs="Arial"/>
          <w:b/>
          <w:bCs/>
          <w:sz w:val="28"/>
          <w:szCs w:val="28"/>
        </w:rPr>
        <w:t>Auriez</w:t>
      </w:r>
      <w:r w:rsidR="00BF11CC" w:rsidRPr="0084717C">
        <w:rPr>
          <w:rFonts w:ascii="Arial" w:hAnsi="Arial" w:cs="Arial"/>
          <w:b/>
          <w:bCs/>
          <w:sz w:val="28"/>
          <w:szCs w:val="28"/>
        </w:rPr>
        <w:t xml:space="preserve">-vous souhaité </w:t>
      </w:r>
      <w:r w:rsidR="002A340C">
        <w:rPr>
          <w:rFonts w:ascii="Arial" w:hAnsi="Arial" w:cs="Arial"/>
          <w:b/>
          <w:bCs/>
          <w:sz w:val="28"/>
          <w:szCs w:val="28"/>
        </w:rPr>
        <w:t>avoir cette</w:t>
      </w:r>
      <w:r w:rsidR="00BF11CC" w:rsidRPr="0084717C">
        <w:rPr>
          <w:rFonts w:ascii="Arial" w:hAnsi="Arial" w:cs="Arial"/>
          <w:b/>
          <w:bCs/>
          <w:sz w:val="28"/>
          <w:szCs w:val="28"/>
        </w:rPr>
        <w:t xml:space="preserve"> expérience ? </w:t>
      </w:r>
    </w:p>
    <w:p w14:paraId="07483E6B" w14:textId="2D04C209" w:rsidR="00300927" w:rsidRPr="0084717C" w:rsidRDefault="00A87FFA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36416" behindDoc="0" locked="0" layoutInCell="1" allowOverlap="1" wp14:anchorId="422AB240" wp14:editId="1000AF8B">
            <wp:simplePos x="0" y="0"/>
            <wp:positionH relativeFrom="column">
              <wp:posOffset>-264795</wp:posOffset>
            </wp:positionH>
            <wp:positionV relativeFrom="paragraph">
              <wp:posOffset>351790</wp:posOffset>
            </wp:positionV>
            <wp:extent cx="484449" cy="504000"/>
            <wp:effectExtent l="0" t="0" r="0" b="0"/>
            <wp:wrapThrough wrapText="bothSides">
              <wp:wrapPolygon edited="0">
                <wp:start x="0" y="0"/>
                <wp:lineTo x="0" y="20429"/>
                <wp:lineTo x="20409" y="20429"/>
                <wp:lineTo x="20409" y="0"/>
                <wp:lineTo x="0" y="0"/>
              </wp:wrapPolygon>
            </wp:wrapThrough>
            <wp:docPr id="222" name="Imag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 222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49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2FBB8" w14:textId="0537D52A" w:rsidR="00EA2D25" w:rsidRPr="0084717C" w:rsidRDefault="009243CA" w:rsidP="0084717C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754851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F11CC" w:rsidRPr="0084717C">
        <w:rPr>
          <w:rFonts w:ascii="Arial" w:hAnsi="Arial" w:cs="Arial"/>
          <w:sz w:val="28"/>
          <w:szCs w:val="28"/>
        </w:rPr>
        <w:t xml:space="preserve"> Oui, cela m’aurait intéressé </w:t>
      </w:r>
    </w:p>
    <w:p w14:paraId="463FB62F" w14:textId="6CECB1E1" w:rsidR="00BF11CC" w:rsidRDefault="009243CA" w:rsidP="0084717C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98086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F11CC" w:rsidRPr="0084717C">
        <w:rPr>
          <w:rFonts w:ascii="Arial" w:hAnsi="Arial" w:cs="Arial"/>
          <w:sz w:val="28"/>
          <w:szCs w:val="28"/>
        </w:rPr>
        <w:t xml:space="preserve"> Oui, et je l’envisage pour la suite de mes études </w:t>
      </w:r>
    </w:p>
    <w:p w14:paraId="4F70F607" w14:textId="23D90752" w:rsidR="009E2EA7" w:rsidRPr="0084717C" w:rsidRDefault="00A87FFA" w:rsidP="0084717C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37440" behindDoc="0" locked="0" layoutInCell="1" allowOverlap="1" wp14:anchorId="57FAA2B7" wp14:editId="47CC4E34">
            <wp:simplePos x="0" y="0"/>
            <wp:positionH relativeFrom="column">
              <wp:posOffset>-264795</wp:posOffset>
            </wp:positionH>
            <wp:positionV relativeFrom="paragraph">
              <wp:posOffset>379730</wp:posOffset>
            </wp:positionV>
            <wp:extent cx="486904" cy="504000"/>
            <wp:effectExtent l="0" t="0" r="8890" b="0"/>
            <wp:wrapThrough wrapText="bothSides">
              <wp:wrapPolygon edited="0">
                <wp:start x="0" y="0"/>
                <wp:lineTo x="0" y="20429"/>
                <wp:lineTo x="21149" y="20429"/>
                <wp:lineTo x="21149" y="0"/>
                <wp:lineTo x="0" y="0"/>
              </wp:wrapPolygon>
            </wp:wrapThrough>
            <wp:docPr id="223" name="Imag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mage 223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04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D7B23E" w14:textId="0D878D2D" w:rsidR="00EA2D25" w:rsidRPr="0084717C" w:rsidRDefault="009243CA" w:rsidP="0084717C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97691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F11CC" w:rsidRPr="0084717C">
        <w:rPr>
          <w:rFonts w:ascii="Arial" w:hAnsi="Arial" w:cs="Arial"/>
          <w:sz w:val="28"/>
          <w:szCs w:val="28"/>
        </w:rPr>
        <w:t xml:space="preserve"> Non, cela ne m’intéresse pas </w:t>
      </w:r>
    </w:p>
    <w:p w14:paraId="502E83AA" w14:textId="17C7F43F" w:rsidR="001F2C6C" w:rsidRPr="0084717C" w:rsidRDefault="009243CA" w:rsidP="0084717C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62211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F11CC" w:rsidRPr="0084717C">
        <w:rPr>
          <w:rFonts w:ascii="Arial" w:hAnsi="Arial" w:cs="Arial"/>
          <w:sz w:val="28"/>
          <w:szCs w:val="28"/>
        </w:rPr>
        <w:t xml:space="preserve"> Non, ce n’est pas possible</w:t>
      </w:r>
    </w:p>
    <w:p w14:paraId="79D1788D" w14:textId="78449F6B" w:rsidR="00BD1D69" w:rsidRPr="0084717C" w:rsidRDefault="00A87FFA" w:rsidP="0084717C">
      <w:pPr>
        <w:pStyle w:val="Paragraphedeliste"/>
        <w:spacing w:after="0" w:line="36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39488" behindDoc="0" locked="0" layoutInCell="1" allowOverlap="1" wp14:anchorId="57517E10" wp14:editId="0D34B10C">
            <wp:simplePos x="0" y="0"/>
            <wp:positionH relativeFrom="column">
              <wp:posOffset>389255</wp:posOffset>
            </wp:positionH>
            <wp:positionV relativeFrom="paragraph">
              <wp:posOffset>297180</wp:posOffset>
            </wp:positionV>
            <wp:extent cx="486410" cy="503555"/>
            <wp:effectExtent l="0" t="0" r="8890" b="0"/>
            <wp:wrapThrough wrapText="bothSides">
              <wp:wrapPolygon edited="0">
                <wp:start x="0" y="0"/>
                <wp:lineTo x="0" y="20429"/>
                <wp:lineTo x="21149" y="20429"/>
                <wp:lineTo x="21149" y="0"/>
                <wp:lineTo x="0" y="0"/>
              </wp:wrapPolygon>
            </wp:wrapThrough>
            <wp:docPr id="224" name="Imag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mage 223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2ADDA4" w14:textId="2D06C873" w:rsidR="00B64BD2" w:rsidRDefault="00E86560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84717C">
        <w:rPr>
          <w:rFonts w:ascii="Arial" w:hAnsi="Arial" w:cs="Arial"/>
          <w:b/>
          <w:bCs/>
          <w:sz w:val="28"/>
          <w:szCs w:val="28"/>
        </w:rPr>
        <w:t xml:space="preserve">7. </w:t>
      </w:r>
      <w:r w:rsidR="001F2C6C" w:rsidRPr="0084717C">
        <w:rPr>
          <w:rFonts w:ascii="Arial" w:hAnsi="Arial" w:cs="Arial"/>
          <w:b/>
          <w:bCs/>
          <w:sz w:val="28"/>
          <w:szCs w:val="28"/>
        </w:rPr>
        <w:t xml:space="preserve">Si </w:t>
      </w:r>
      <w:r w:rsidR="00934666" w:rsidRPr="0084717C">
        <w:rPr>
          <w:rFonts w:ascii="Arial" w:hAnsi="Arial" w:cs="Arial"/>
          <w:b/>
          <w:bCs/>
          <w:sz w:val="28"/>
          <w:szCs w:val="28"/>
        </w:rPr>
        <w:t xml:space="preserve">vous ne souhaitez pas </w:t>
      </w:r>
      <w:r w:rsidR="00E250D6">
        <w:rPr>
          <w:rFonts w:ascii="Arial" w:hAnsi="Arial" w:cs="Arial"/>
          <w:b/>
          <w:bCs/>
          <w:sz w:val="28"/>
          <w:szCs w:val="28"/>
        </w:rPr>
        <w:t>aller étudier à l’étranger</w:t>
      </w:r>
      <w:r w:rsidR="001F2C6C" w:rsidRPr="0084717C">
        <w:rPr>
          <w:rFonts w:ascii="Arial" w:hAnsi="Arial" w:cs="Arial"/>
          <w:b/>
          <w:bCs/>
          <w:sz w:val="28"/>
          <w:szCs w:val="28"/>
        </w:rPr>
        <w:t>,</w:t>
      </w:r>
      <w:r w:rsidR="00B64C5D" w:rsidRPr="0084717C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9C47D1C" w14:textId="7BA4BC2F" w:rsidR="00BF11CC" w:rsidRDefault="00B64BD2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84717C">
        <w:rPr>
          <w:rFonts w:ascii="Arial" w:hAnsi="Arial" w:cs="Arial"/>
          <w:b/>
          <w:bCs/>
          <w:sz w:val="28"/>
          <w:szCs w:val="28"/>
        </w:rPr>
        <w:t>Est</w:t>
      </w:r>
      <w:r w:rsidR="00B64C5D" w:rsidRPr="0084717C">
        <w:rPr>
          <w:rFonts w:ascii="Arial" w:hAnsi="Arial" w:cs="Arial"/>
          <w:b/>
          <w:bCs/>
          <w:sz w:val="28"/>
          <w:szCs w:val="28"/>
        </w:rPr>
        <w:t xml:space="preserve">-ce lié à votre situation de handicap ? </w:t>
      </w:r>
    </w:p>
    <w:p w14:paraId="15BDB371" w14:textId="3A9995DB" w:rsidR="00A87FFA" w:rsidRDefault="00A87FFA" w:rsidP="00A87FFA">
      <w:r w:rsidRPr="0013188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41536" behindDoc="0" locked="0" layoutInCell="1" allowOverlap="1" wp14:anchorId="06293BCE" wp14:editId="393A11AC">
            <wp:simplePos x="0" y="0"/>
            <wp:positionH relativeFrom="column">
              <wp:posOffset>1331595</wp:posOffset>
            </wp:positionH>
            <wp:positionV relativeFrom="paragraph">
              <wp:posOffset>195580</wp:posOffset>
            </wp:positionV>
            <wp:extent cx="371475" cy="368300"/>
            <wp:effectExtent l="0" t="0" r="9525" b="0"/>
            <wp:wrapThrough wrapText="bothSides">
              <wp:wrapPolygon edited="0">
                <wp:start x="0" y="0"/>
                <wp:lineTo x="0" y="20110"/>
                <wp:lineTo x="21046" y="20110"/>
                <wp:lineTo x="21046" y="0"/>
                <wp:lineTo x="0" y="0"/>
              </wp:wrapPolygon>
            </wp:wrapThrough>
            <wp:docPr id="225" name="Imag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88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42560" behindDoc="0" locked="0" layoutInCell="1" allowOverlap="1" wp14:anchorId="3FA3936C" wp14:editId="015B6849">
            <wp:simplePos x="0" y="0"/>
            <wp:positionH relativeFrom="column">
              <wp:posOffset>-168910</wp:posOffset>
            </wp:positionH>
            <wp:positionV relativeFrom="paragraph">
              <wp:posOffset>165100</wp:posOffset>
            </wp:positionV>
            <wp:extent cx="393700" cy="396875"/>
            <wp:effectExtent l="0" t="0" r="6350" b="3175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26" name="Imag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9A3AF" w14:textId="77777777" w:rsidR="00A87FFA" w:rsidRDefault="009243CA" w:rsidP="00A87FFA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293275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FF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87FFA" w:rsidRPr="0084717C">
        <w:rPr>
          <w:rFonts w:ascii="Arial" w:hAnsi="Arial" w:cs="Arial"/>
          <w:sz w:val="28"/>
          <w:szCs w:val="28"/>
        </w:rPr>
        <w:t xml:space="preserve"> Oui       </w:t>
      </w:r>
      <w:sdt>
        <w:sdtPr>
          <w:rPr>
            <w:rFonts w:ascii="Arial" w:hAnsi="Arial" w:cs="Arial"/>
            <w:sz w:val="28"/>
            <w:szCs w:val="28"/>
          </w:rPr>
          <w:id w:val="-399594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FFA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87FFA" w:rsidRPr="0084717C">
        <w:rPr>
          <w:rFonts w:ascii="Arial" w:hAnsi="Arial" w:cs="Arial"/>
          <w:sz w:val="28"/>
          <w:szCs w:val="28"/>
        </w:rPr>
        <w:t xml:space="preserve"> Non </w:t>
      </w:r>
    </w:p>
    <w:p w14:paraId="0CAA8657" w14:textId="77777777" w:rsidR="00C63A32" w:rsidRPr="0084717C" w:rsidRDefault="00C63A32" w:rsidP="0084717C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0F2D6A36" w14:textId="0911BC88" w:rsidR="00B64C5D" w:rsidRPr="0084717C" w:rsidRDefault="00E6599B" w:rsidP="0084717C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r w:rsidRPr="0084717C">
        <w:rPr>
          <w:rFonts w:ascii="Arial" w:hAnsi="Arial" w:cs="Arial"/>
          <w:sz w:val="28"/>
          <w:szCs w:val="28"/>
        </w:rPr>
        <w:t xml:space="preserve">Expliquez pourquoi. </w:t>
      </w:r>
    </w:p>
    <w:sdt>
      <w:sdtPr>
        <w:rPr>
          <w:rFonts w:ascii="Arial" w:hAnsi="Arial" w:cs="Arial"/>
          <w:sz w:val="28"/>
          <w:szCs w:val="28"/>
        </w:rPr>
        <w:id w:val="-1884787060"/>
        <w:placeholder>
          <w:docPart w:val="DefaultPlaceholder_-1854013440"/>
        </w:placeholder>
      </w:sdtPr>
      <w:sdtEndPr/>
      <w:sdtContent>
        <w:p w14:paraId="2339E21E" w14:textId="2106F932" w:rsidR="00E064D3" w:rsidRPr="0084717C" w:rsidRDefault="00E064D3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4FEC912E" w14:textId="77777777" w:rsidR="00E064D3" w:rsidRPr="0084717C" w:rsidRDefault="00E064D3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1135EC41" w14:textId="77777777" w:rsidR="00E064D3" w:rsidRPr="0084717C" w:rsidRDefault="00E064D3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5B1C33D5" w14:textId="77777777" w:rsidR="00E064D3" w:rsidRPr="0084717C" w:rsidRDefault="00E064D3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087005DD" w14:textId="77777777" w:rsidR="00E064D3" w:rsidRPr="0084717C" w:rsidRDefault="00E064D3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55D8EBC1" w14:textId="77777777" w:rsidR="00E064D3" w:rsidRPr="0084717C" w:rsidRDefault="00E064D3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0E71360F" w14:textId="77777777" w:rsidR="00E064D3" w:rsidRPr="0084717C" w:rsidRDefault="00E064D3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5BFE34C5" w14:textId="77777777" w:rsidR="00E064D3" w:rsidRPr="0084717C" w:rsidRDefault="00E064D3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792AE0B4" w14:textId="77777777" w:rsidR="00E064D3" w:rsidRPr="0084717C" w:rsidRDefault="00E064D3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5346DB57" w14:textId="77777777" w:rsidR="00E064D3" w:rsidRPr="0084717C" w:rsidRDefault="00E064D3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66932287" w14:textId="77777777" w:rsidR="00E064D3" w:rsidRPr="0084717C" w:rsidRDefault="00E064D3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1EB861F9" w14:textId="55B27C83" w:rsidR="00461B5A" w:rsidRPr="0084717C" w:rsidRDefault="009243CA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b/>
              <w:bCs/>
              <w:sz w:val="28"/>
              <w:szCs w:val="28"/>
            </w:rPr>
          </w:pPr>
        </w:p>
      </w:sdtContent>
    </w:sdt>
    <w:p w14:paraId="76C54C65" w14:textId="77777777" w:rsidR="003F4FF7" w:rsidRDefault="003F4FF7" w:rsidP="003F4FF7">
      <w:pPr>
        <w:pStyle w:val="Titre1"/>
        <w:rPr>
          <w:rFonts w:ascii="Arial" w:hAnsi="Arial" w:cs="Arial"/>
          <w:sz w:val="28"/>
          <w:szCs w:val="28"/>
        </w:rPr>
      </w:pPr>
      <w:bookmarkStart w:id="55" w:name="_Toc211586545"/>
      <w:bookmarkStart w:id="56" w:name="_Toc211874683"/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850752" behindDoc="0" locked="0" layoutInCell="1" allowOverlap="1" wp14:anchorId="1B799201" wp14:editId="52CCBD3D">
            <wp:simplePos x="0" y="0"/>
            <wp:positionH relativeFrom="column">
              <wp:posOffset>5709285</wp:posOffset>
            </wp:positionH>
            <wp:positionV relativeFrom="paragraph">
              <wp:posOffset>211</wp:posOffset>
            </wp:positionV>
            <wp:extent cx="748639" cy="900000"/>
            <wp:effectExtent l="0" t="0" r="0" b="0"/>
            <wp:wrapThrough wrapText="bothSides">
              <wp:wrapPolygon edited="0">
                <wp:start x="0" y="0"/>
                <wp:lineTo x="0" y="21036"/>
                <wp:lineTo x="20903" y="21036"/>
                <wp:lineTo x="20903" y="0"/>
                <wp:lineTo x="0" y="0"/>
              </wp:wrapPolygon>
            </wp:wrapThrough>
            <wp:docPr id="231" name="Imag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Image 231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39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FAA" w:rsidRPr="0084717C">
        <w:rPr>
          <w:rFonts w:ascii="Arial" w:hAnsi="Arial" w:cs="Arial"/>
          <w:sz w:val="28"/>
          <w:szCs w:val="28"/>
        </w:rPr>
        <w:t>4</w:t>
      </w:r>
      <w:r w:rsidR="00A72976" w:rsidRPr="0084717C">
        <w:rPr>
          <w:rFonts w:ascii="Arial" w:hAnsi="Arial" w:cs="Arial"/>
          <w:sz w:val="28"/>
          <w:szCs w:val="28"/>
        </w:rPr>
        <w:t>.</w:t>
      </w:r>
      <w:r w:rsidR="00077AE6" w:rsidRPr="0084717C">
        <w:rPr>
          <w:rFonts w:ascii="Arial" w:hAnsi="Arial" w:cs="Arial"/>
          <w:sz w:val="28"/>
          <w:szCs w:val="28"/>
        </w:rPr>
        <w:t>Vos premières expériences professionnel</w:t>
      </w:r>
      <w:r w:rsidR="008F299C" w:rsidRPr="0084717C">
        <w:rPr>
          <w:rFonts w:ascii="Arial" w:hAnsi="Arial" w:cs="Arial"/>
          <w:sz w:val="28"/>
          <w:szCs w:val="28"/>
        </w:rPr>
        <w:t>les</w:t>
      </w:r>
      <w:r>
        <w:rPr>
          <w:rFonts w:ascii="Arial" w:hAnsi="Arial" w:cs="Arial"/>
          <w:sz w:val="28"/>
          <w:szCs w:val="28"/>
        </w:rPr>
        <w:t> :</w:t>
      </w:r>
    </w:p>
    <w:p w14:paraId="3670C38D" w14:textId="78352EF5" w:rsidR="00077AE6" w:rsidRDefault="003F4FF7" w:rsidP="003F4FF7">
      <w:pPr>
        <w:pStyle w:val="Titre1"/>
        <w:rPr>
          <w:rFonts w:ascii="Arial" w:hAnsi="Arial" w:cs="Arial"/>
          <w:sz w:val="28"/>
          <w:szCs w:val="28"/>
        </w:rPr>
      </w:pPr>
      <w:r w:rsidRPr="0084717C">
        <w:rPr>
          <w:rFonts w:ascii="Arial" w:hAnsi="Arial" w:cs="Arial"/>
          <w:sz w:val="28"/>
          <w:szCs w:val="28"/>
        </w:rPr>
        <w:t>S</w:t>
      </w:r>
      <w:r w:rsidR="001E5EF6" w:rsidRPr="0084717C">
        <w:rPr>
          <w:rFonts w:ascii="Arial" w:hAnsi="Arial" w:cs="Arial"/>
          <w:sz w:val="28"/>
          <w:szCs w:val="28"/>
        </w:rPr>
        <w:t>tages</w:t>
      </w:r>
      <w:r>
        <w:rPr>
          <w:rFonts w:ascii="Arial" w:hAnsi="Arial" w:cs="Arial"/>
          <w:sz w:val="28"/>
          <w:szCs w:val="28"/>
        </w:rPr>
        <w:t xml:space="preserve"> ou</w:t>
      </w:r>
      <w:r w:rsidR="00474D9F" w:rsidRPr="0084717C">
        <w:rPr>
          <w:rFonts w:ascii="Arial" w:hAnsi="Arial" w:cs="Arial"/>
          <w:sz w:val="28"/>
          <w:szCs w:val="28"/>
        </w:rPr>
        <w:t xml:space="preserve"> alternance</w:t>
      </w:r>
      <w:bookmarkEnd w:id="55"/>
      <w:bookmarkEnd w:id="56"/>
    </w:p>
    <w:p w14:paraId="4E064608" w14:textId="2CCBEA87" w:rsidR="00BC15B5" w:rsidRPr="00BC15B5" w:rsidRDefault="003F4FF7" w:rsidP="00BC15B5">
      <w:r w:rsidRPr="0013188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44608" behindDoc="0" locked="0" layoutInCell="1" allowOverlap="1" wp14:anchorId="7CBF8B10" wp14:editId="201F0EFC">
            <wp:simplePos x="0" y="0"/>
            <wp:positionH relativeFrom="column">
              <wp:posOffset>-42545</wp:posOffset>
            </wp:positionH>
            <wp:positionV relativeFrom="paragraph">
              <wp:posOffset>250190</wp:posOffset>
            </wp:positionV>
            <wp:extent cx="371475" cy="368300"/>
            <wp:effectExtent l="0" t="0" r="9525" b="0"/>
            <wp:wrapThrough wrapText="bothSides">
              <wp:wrapPolygon edited="0">
                <wp:start x="0" y="0"/>
                <wp:lineTo x="0" y="20110"/>
                <wp:lineTo x="21046" y="20110"/>
                <wp:lineTo x="21046" y="0"/>
                <wp:lineTo x="0" y="0"/>
              </wp:wrapPolygon>
            </wp:wrapThrough>
            <wp:docPr id="227" name="Imag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0BBACC" w14:textId="1F737E95" w:rsidR="00480116" w:rsidRPr="0084717C" w:rsidRDefault="0058637F" w:rsidP="0084717C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84717C">
        <w:rPr>
          <w:rFonts w:ascii="Arial" w:hAnsi="Arial" w:cs="Arial"/>
          <w:b/>
          <w:bCs/>
          <w:sz w:val="28"/>
          <w:szCs w:val="28"/>
        </w:rPr>
        <w:sym w:font="Wingdings 2" w:char="F0A3"/>
      </w:r>
      <w:r w:rsidR="00BC15B5">
        <w:rPr>
          <w:rFonts w:ascii="Arial" w:hAnsi="Arial" w:cs="Arial"/>
          <w:b/>
          <w:bCs/>
          <w:sz w:val="28"/>
          <w:szCs w:val="28"/>
        </w:rPr>
        <w:t xml:space="preserve"> je ne suis pas </w:t>
      </w:r>
      <w:r w:rsidR="00AA1F03" w:rsidRPr="0084717C">
        <w:rPr>
          <w:rFonts w:ascii="Arial" w:hAnsi="Arial" w:cs="Arial"/>
          <w:b/>
          <w:bCs/>
          <w:sz w:val="28"/>
          <w:szCs w:val="28"/>
        </w:rPr>
        <w:t>concerné</w:t>
      </w:r>
      <w:r w:rsidR="00404285" w:rsidRPr="0084717C">
        <w:rPr>
          <w:rFonts w:ascii="Arial" w:hAnsi="Arial" w:cs="Arial"/>
          <w:b/>
          <w:bCs/>
          <w:sz w:val="28"/>
          <w:szCs w:val="28"/>
        </w:rPr>
        <w:t xml:space="preserve"> </w:t>
      </w:r>
      <w:r w:rsidR="00AA1F03" w:rsidRPr="0084717C">
        <w:rPr>
          <w:rFonts w:ascii="Arial" w:hAnsi="Arial" w:cs="Arial"/>
          <w:b/>
          <w:bCs/>
          <w:sz w:val="28"/>
          <w:szCs w:val="28"/>
        </w:rPr>
        <w:t xml:space="preserve">par les premières expériences professionnelles </w:t>
      </w:r>
    </w:p>
    <w:p w14:paraId="452FFA9A" w14:textId="77777777" w:rsidR="000E254E" w:rsidRDefault="000E254E" w:rsidP="0084717C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CEA6984" w14:textId="76512862" w:rsidR="00AA1F03" w:rsidRPr="0084717C" w:rsidRDefault="00480116" w:rsidP="0084717C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84717C">
        <w:rPr>
          <w:rFonts w:ascii="Arial" w:hAnsi="Arial" w:cs="Arial"/>
          <w:b/>
          <w:bCs/>
          <w:sz w:val="28"/>
          <w:szCs w:val="28"/>
        </w:rPr>
        <w:t xml:space="preserve">1. </w:t>
      </w:r>
      <w:r w:rsidR="00B44FF1">
        <w:rPr>
          <w:rFonts w:ascii="Arial" w:hAnsi="Arial" w:cs="Arial"/>
          <w:b/>
          <w:bCs/>
          <w:sz w:val="28"/>
          <w:szCs w:val="28"/>
        </w:rPr>
        <w:t>La vision des autres de v</w:t>
      </w:r>
      <w:r w:rsidR="00FA208C" w:rsidRPr="0084717C">
        <w:rPr>
          <w:rFonts w:ascii="Arial" w:hAnsi="Arial" w:cs="Arial"/>
          <w:b/>
          <w:bCs/>
          <w:sz w:val="28"/>
          <w:szCs w:val="28"/>
        </w:rPr>
        <w:t xml:space="preserve">otre handicap </w:t>
      </w:r>
      <w:r w:rsidR="00B40FBD" w:rsidRPr="0084717C">
        <w:rPr>
          <w:rFonts w:ascii="Arial" w:hAnsi="Arial" w:cs="Arial"/>
          <w:b/>
          <w:bCs/>
          <w:sz w:val="28"/>
          <w:szCs w:val="28"/>
        </w:rPr>
        <w:t xml:space="preserve">a-t-elle </w:t>
      </w:r>
      <w:r w:rsidR="00847B99">
        <w:rPr>
          <w:rFonts w:ascii="Arial" w:hAnsi="Arial" w:cs="Arial"/>
          <w:b/>
          <w:bCs/>
          <w:sz w:val="28"/>
          <w:szCs w:val="28"/>
        </w:rPr>
        <w:t>mis</w:t>
      </w:r>
      <w:r w:rsidR="00CC283E" w:rsidRPr="0084717C">
        <w:rPr>
          <w:rFonts w:ascii="Arial" w:hAnsi="Arial" w:cs="Arial"/>
          <w:b/>
          <w:bCs/>
          <w:sz w:val="28"/>
          <w:szCs w:val="28"/>
        </w:rPr>
        <w:t xml:space="preserve"> un </w:t>
      </w:r>
      <w:r w:rsidR="00FA4389" w:rsidRPr="0084717C">
        <w:rPr>
          <w:rFonts w:ascii="Arial" w:hAnsi="Arial" w:cs="Arial"/>
          <w:b/>
          <w:bCs/>
          <w:sz w:val="28"/>
          <w:szCs w:val="28"/>
        </w:rPr>
        <w:t xml:space="preserve">obstacle </w:t>
      </w:r>
      <w:r w:rsidR="00362690" w:rsidRPr="0084717C">
        <w:rPr>
          <w:rFonts w:ascii="Arial" w:hAnsi="Arial" w:cs="Arial"/>
          <w:b/>
          <w:bCs/>
          <w:sz w:val="28"/>
          <w:szCs w:val="28"/>
        </w:rPr>
        <w:t xml:space="preserve">à </w:t>
      </w:r>
      <w:r w:rsidR="00EE4E1B" w:rsidRPr="0084717C">
        <w:rPr>
          <w:rFonts w:ascii="Arial" w:hAnsi="Arial" w:cs="Arial"/>
          <w:b/>
          <w:bCs/>
          <w:sz w:val="28"/>
          <w:szCs w:val="28"/>
        </w:rPr>
        <w:t xml:space="preserve">vos </w:t>
      </w:r>
      <w:r w:rsidR="00847B99">
        <w:rPr>
          <w:rFonts w:ascii="Arial" w:hAnsi="Arial" w:cs="Arial"/>
          <w:b/>
          <w:bCs/>
          <w:sz w:val="28"/>
          <w:szCs w:val="28"/>
        </w:rPr>
        <w:t>envies</w:t>
      </w:r>
      <w:r w:rsidR="00EE4E1B" w:rsidRPr="0084717C">
        <w:rPr>
          <w:rFonts w:ascii="Arial" w:hAnsi="Arial" w:cs="Arial"/>
          <w:b/>
          <w:bCs/>
          <w:sz w:val="28"/>
          <w:szCs w:val="28"/>
        </w:rPr>
        <w:t xml:space="preserve"> professionnelles ? </w:t>
      </w:r>
    </w:p>
    <w:p w14:paraId="765D5CF8" w14:textId="44047DC7" w:rsidR="007B1504" w:rsidRDefault="007B1504" w:rsidP="007B1504">
      <w:r w:rsidRPr="0013188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46656" behindDoc="0" locked="0" layoutInCell="1" allowOverlap="1" wp14:anchorId="6EA434E8" wp14:editId="714F3973">
            <wp:simplePos x="0" y="0"/>
            <wp:positionH relativeFrom="column">
              <wp:posOffset>1293495</wp:posOffset>
            </wp:positionH>
            <wp:positionV relativeFrom="paragraph">
              <wp:posOffset>193675</wp:posOffset>
            </wp:positionV>
            <wp:extent cx="371475" cy="368300"/>
            <wp:effectExtent l="0" t="0" r="9525" b="0"/>
            <wp:wrapThrough wrapText="bothSides">
              <wp:wrapPolygon edited="0">
                <wp:start x="0" y="0"/>
                <wp:lineTo x="0" y="20110"/>
                <wp:lineTo x="21046" y="20110"/>
                <wp:lineTo x="21046" y="0"/>
                <wp:lineTo x="0" y="0"/>
              </wp:wrapPolygon>
            </wp:wrapThrough>
            <wp:docPr id="228" name="Imag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88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47680" behindDoc="0" locked="0" layoutInCell="1" allowOverlap="1" wp14:anchorId="74C9127C" wp14:editId="60D71847">
            <wp:simplePos x="0" y="0"/>
            <wp:positionH relativeFrom="column">
              <wp:posOffset>-168910</wp:posOffset>
            </wp:positionH>
            <wp:positionV relativeFrom="paragraph">
              <wp:posOffset>165100</wp:posOffset>
            </wp:positionV>
            <wp:extent cx="393700" cy="396875"/>
            <wp:effectExtent l="0" t="0" r="6350" b="3175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29" name="Imag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C49565" w14:textId="77777777" w:rsidR="007B1504" w:rsidRDefault="009243CA" w:rsidP="007B1504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294440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504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B1504" w:rsidRPr="0084717C">
        <w:rPr>
          <w:rFonts w:ascii="Arial" w:hAnsi="Arial" w:cs="Arial"/>
          <w:sz w:val="28"/>
          <w:szCs w:val="28"/>
        </w:rPr>
        <w:t xml:space="preserve"> Oui       </w:t>
      </w:r>
      <w:sdt>
        <w:sdtPr>
          <w:rPr>
            <w:rFonts w:ascii="Arial" w:hAnsi="Arial" w:cs="Arial"/>
            <w:sz w:val="28"/>
            <w:szCs w:val="28"/>
          </w:rPr>
          <w:id w:val="-1579588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504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B1504" w:rsidRPr="0084717C">
        <w:rPr>
          <w:rFonts w:ascii="Arial" w:hAnsi="Arial" w:cs="Arial"/>
          <w:sz w:val="28"/>
          <w:szCs w:val="28"/>
        </w:rPr>
        <w:t xml:space="preserve"> Non </w:t>
      </w:r>
    </w:p>
    <w:p w14:paraId="0250B408" w14:textId="28C57BFB" w:rsidR="004962AF" w:rsidRPr="0084717C" w:rsidRDefault="007B1504" w:rsidP="0084717C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3188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49728" behindDoc="0" locked="0" layoutInCell="1" allowOverlap="1" wp14:anchorId="07DCEFE9" wp14:editId="5DCDF2A9">
            <wp:simplePos x="0" y="0"/>
            <wp:positionH relativeFrom="column">
              <wp:posOffset>-169333</wp:posOffset>
            </wp:positionH>
            <wp:positionV relativeFrom="paragraph">
              <wp:posOffset>213995</wp:posOffset>
            </wp:positionV>
            <wp:extent cx="393700" cy="396875"/>
            <wp:effectExtent l="0" t="0" r="6350" b="3175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30" name="Imag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87CBB" w14:textId="44205E11" w:rsidR="004962AF" w:rsidRPr="0084717C" w:rsidRDefault="004962AF" w:rsidP="0084717C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4717C">
        <w:rPr>
          <w:rFonts w:ascii="Arial" w:hAnsi="Arial" w:cs="Arial"/>
          <w:sz w:val="28"/>
          <w:szCs w:val="28"/>
        </w:rPr>
        <w:t xml:space="preserve">Si oui, pourquoi ? </w:t>
      </w:r>
    </w:p>
    <w:sdt>
      <w:sdtPr>
        <w:rPr>
          <w:rFonts w:ascii="Arial" w:hAnsi="Arial" w:cs="Arial"/>
          <w:sz w:val="28"/>
          <w:szCs w:val="28"/>
        </w:rPr>
        <w:id w:val="86128422"/>
        <w:placeholder>
          <w:docPart w:val="DefaultPlaceholder_-1854013440"/>
        </w:placeholder>
      </w:sdtPr>
      <w:sdtEndPr/>
      <w:sdtContent>
        <w:p w14:paraId="2755E1A9" w14:textId="0C407F67" w:rsidR="00EE769A" w:rsidRPr="0084717C" w:rsidRDefault="00EE769A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7549AA65" w14:textId="77777777" w:rsidR="00EE769A" w:rsidRPr="0084717C" w:rsidRDefault="00EE769A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6AB493A8" w14:textId="77777777" w:rsidR="00EE769A" w:rsidRPr="0084717C" w:rsidRDefault="00EE769A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22230587" w14:textId="77777777" w:rsidR="00EE769A" w:rsidRPr="0084717C" w:rsidRDefault="00EE769A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4204A4A7" w14:textId="77777777" w:rsidR="00EE769A" w:rsidRPr="0084717C" w:rsidRDefault="00EE769A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3711E2EF" w14:textId="77777777" w:rsidR="00EE769A" w:rsidRPr="0084717C" w:rsidRDefault="00EE769A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406DE80A" w14:textId="77777777" w:rsidR="00EE769A" w:rsidRPr="0084717C" w:rsidRDefault="00EE769A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61808340" w14:textId="77777777" w:rsidR="00EE769A" w:rsidRPr="0084717C" w:rsidRDefault="00EE769A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753BCDC3" w14:textId="77777777" w:rsidR="00EE769A" w:rsidRPr="0084717C" w:rsidRDefault="00EE769A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624DAB92" w14:textId="77777777" w:rsidR="00EE769A" w:rsidRPr="0084717C" w:rsidRDefault="00EE769A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3B8DE84C" w14:textId="77777777" w:rsidR="00EE769A" w:rsidRPr="0084717C" w:rsidRDefault="00EE769A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287CD7AB" w14:textId="77777777" w:rsidR="00EE769A" w:rsidRPr="0084717C" w:rsidRDefault="00EE769A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0B82974F" w14:textId="77777777" w:rsidR="00EE769A" w:rsidRPr="0084717C" w:rsidRDefault="00EE769A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0A29302E" w14:textId="453905B0" w:rsidR="004962AF" w:rsidRPr="0084717C" w:rsidRDefault="009243CA" w:rsidP="0084717C">
          <w:pPr>
            <w:shd w:val="clear" w:color="auto" w:fill="F2F2F2" w:themeFill="background1" w:themeFillShade="F2"/>
            <w:spacing w:after="0" w:line="360" w:lineRule="auto"/>
            <w:rPr>
              <w:rFonts w:ascii="Arial" w:hAnsi="Arial" w:cs="Arial"/>
              <w:sz w:val="28"/>
              <w:szCs w:val="28"/>
            </w:rPr>
          </w:pPr>
        </w:p>
      </w:sdtContent>
    </w:sdt>
    <w:p w14:paraId="1914961A" w14:textId="77777777" w:rsidR="00C63A32" w:rsidRPr="0084717C" w:rsidRDefault="00C63A32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42706265" w14:textId="6164BA59" w:rsidR="00556E58" w:rsidRPr="0084717C" w:rsidRDefault="00480116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84717C">
        <w:rPr>
          <w:rFonts w:ascii="Arial" w:hAnsi="Arial" w:cs="Arial"/>
          <w:b/>
          <w:bCs/>
          <w:sz w:val="28"/>
          <w:szCs w:val="28"/>
        </w:rPr>
        <w:lastRenderedPageBreak/>
        <w:t xml:space="preserve">2. </w:t>
      </w:r>
      <w:r w:rsidR="00847B99">
        <w:rPr>
          <w:rFonts w:ascii="Arial" w:hAnsi="Arial" w:cs="Arial"/>
          <w:b/>
          <w:bCs/>
          <w:sz w:val="28"/>
          <w:szCs w:val="28"/>
        </w:rPr>
        <w:t>Ê</w:t>
      </w:r>
      <w:r w:rsidR="00077AE6" w:rsidRPr="0084717C">
        <w:rPr>
          <w:rFonts w:ascii="Arial" w:hAnsi="Arial" w:cs="Arial"/>
          <w:b/>
          <w:bCs/>
          <w:sz w:val="28"/>
          <w:szCs w:val="28"/>
        </w:rPr>
        <w:t>tes-vous satisfait</w:t>
      </w:r>
      <w:r w:rsidR="00807706" w:rsidRPr="0084717C">
        <w:rPr>
          <w:rFonts w:ascii="Arial" w:hAnsi="Arial" w:cs="Arial"/>
          <w:b/>
          <w:bCs/>
          <w:sz w:val="28"/>
          <w:szCs w:val="28"/>
        </w:rPr>
        <w:t xml:space="preserve"> </w:t>
      </w:r>
      <w:r w:rsidR="00077AE6" w:rsidRPr="0084717C">
        <w:rPr>
          <w:rFonts w:ascii="Arial" w:hAnsi="Arial" w:cs="Arial"/>
          <w:b/>
          <w:bCs/>
          <w:sz w:val="28"/>
          <w:szCs w:val="28"/>
        </w:rPr>
        <w:t>de :</w:t>
      </w:r>
    </w:p>
    <w:p w14:paraId="6E047213" w14:textId="234FCDB0" w:rsidR="00517C47" w:rsidRPr="0084717C" w:rsidRDefault="00077AE6" w:rsidP="0084717C">
      <w:pPr>
        <w:spacing w:after="0" w:line="360" w:lineRule="auto"/>
        <w:rPr>
          <w:rFonts w:ascii="Arial" w:hAnsi="Arial" w:cs="Arial"/>
          <w:i/>
          <w:iCs/>
          <w:sz w:val="28"/>
          <w:szCs w:val="28"/>
        </w:rPr>
      </w:pPr>
      <w:r w:rsidRPr="0084717C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0CDAB86" w14:textId="1CB9CA0C" w:rsidR="000916AB" w:rsidRPr="0084717C" w:rsidRDefault="00077AE6" w:rsidP="003F4FF7">
      <w:pPr>
        <w:pStyle w:val="Paragraphedeliste"/>
        <w:numPr>
          <w:ilvl w:val="0"/>
          <w:numId w:val="24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84717C">
        <w:rPr>
          <w:rFonts w:ascii="Arial" w:hAnsi="Arial" w:cs="Arial"/>
          <w:sz w:val="28"/>
          <w:szCs w:val="28"/>
        </w:rPr>
        <w:t>L’accompagnement de votre établissement pour la recherche de stage</w:t>
      </w:r>
      <w:r w:rsidR="00847B99">
        <w:rPr>
          <w:rFonts w:ascii="Arial" w:hAnsi="Arial" w:cs="Arial"/>
          <w:sz w:val="28"/>
          <w:szCs w:val="28"/>
        </w:rPr>
        <w:t xml:space="preserve"> ou </w:t>
      </w:r>
      <w:r w:rsidRPr="0084717C">
        <w:rPr>
          <w:rFonts w:ascii="Arial" w:hAnsi="Arial" w:cs="Arial"/>
          <w:sz w:val="28"/>
          <w:szCs w:val="28"/>
        </w:rPr>
        <w:t>alternance</w:t>
      </w:r>
    </w:p>
    <w:p w14:paraId="2DA19C9A" w14:textId="77777777" w:rsidR="003F4FF7" w:rsidRPr="003F4FF7" w:rsidRDefault="003F4FF7" w:rsidP="003F4FF7">
      <w:pPr>
        <w:pStyle w:val="Paragraphedeliste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2C0178E4" w14:textId="697726AF" w:rsidR="003F4FF7" w:rsidRPr="003F4FF7" w:rsidRDefault="009243CA" w:rsidP="003F4FF7">
      <w:pPr>
        <w:spacing w:after="0" w:line="360" w:lineRule="auto"/>
        <w:ind w:left="360"/>
        <w:rPr>
          <w:rFonts w:ascii="Arial" w:hAnsi="Arial" w:cs="Arial"/>
          <w:sz w:val="28"/>
          <w:szCs w:val="28"/>
        </w:rPr>
      </w:pPr>
      <w:sdt>
        <w:sdtPr>
          <w:rPr>
            <w:rFonts w:ascii="MS Gothic" w:eastAsia="MS Gothic" w:hAnsi="MS Gothic" w:cs="Arial"/>
            <w:sz w:val="28"/>
            <w:szCs w:val="28"/>
          </w:rPr>
          <w:id w:val="54124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FF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F4FF7" w:rsidRPr="003F4FF7">
        <w:rPr>
          <w:rFonts w:ascii="Arial" w:hAnsi="Arial" w:cs="Arial"/>
          <w:sz w:val="28"/>
          <w:szCs w:val="28"/>
        </w:rPr>
        <w:t xml:space="preserve"> Oui      </w:t>
      </w: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718001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FF7" w:rsidRPr="003F4FF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3F4FF7" w:rsidRPr="003F4FF7">
        <w:rPr>
          <w:rFonts w:ascii="Arial" w:hAnsi="Arial" w:cs="Arial"/>
          <w:sz w:val="28"/>
          <w:szCs w:val="28"/>
        </w:rPr>
        <w:t xml:space="preserve"> un peu     </w:t>
      </w: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431082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FF7" w:rsidRPr="003F4FF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3F4FF7" w:rsidRPr="003F4FF7">
        <w:rPr>
          <w:rFonts w:ascii="Arial" w:hAnsi="Arial" w:cs="Arial"/>
          <w:sz w:val="28"/>
          <w:szCs w:val="28"/>
        </w:rPr>
        <w:t xml:space="preserve"> pas beaucoup  </w:t>
      </w: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438485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FF7" w:rsidRPr="003F4FF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3F4FF7" w:rsidRPr="003F4FF7">
        <w:rPr>
          <w:rFonts w:ascii="Arial" w:hAnsi="Arial" w:cs="Arial"/>
          <w:sz w:val="28"/>
          <w:szCs w:val="28"/>
        </w:rPr>
        <w:t xml:space="preserve"> pas du tout</w:t>
      </w:r>
    </w:p>
    <w:p w14:paraId="4F879E77" w14:textId="77777777" w:rsidR="003F4FF7" w:rsidRPr="003F4FF7" w:rsidRDefault="003F4FF7" w:rsidP="003F4FF7">
      <w:pPr>
        <w:pStyle w:val="Paragraphedeliste"/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52800" behindDoc="0" locked="0" layoutInCell="1" allowOverlap="1" wp14:anchorId="20D71AB1" wp14:editId="7727BB82">
            <wp:simplePos x="0" y="0"/>
            <wp:positionH relativeFrom="column">
              <wp:posOffset>255270</wp:posOffset>
            </wp:positionH>
            <wp:positionV relativeFrom="paragraph">
              <wp:posOffset>-64135</wp:posOffset>
            </wp:positionV>
            <wp:extent cx="4886960" cy="1181100"/>
            <wp:effectExtent l="0" t="0" r="8890" b="0"/>
            <wp:wrapThrough wrapText="bothSides">
              <wp:wrapPolygon edited="0">
                <wp:start x="0" y="0"/>
                <wp:lineTo x="0" y="21252"/>
                <wp:lineTo x="21555" y="21252"/>
                <wp:lineTo x="21555" y="0"/>
                <wp:lineTo x="0" y="0"/>
              </wp:wrapPolygon>
            </wp:wrapThrough>
            <wp:docPr id="232" name="Imag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99"/>
                    <a:stretch/>
                  </pic:blipFill>
                  <pic:spPr bwMode="auto">
                    <a:xfrm>
                      <a:off x="0" y="0"/>
                      <a:ext cx="488696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8DD0B" w14:textId="77777777" w:rsidR="00FA6ECE" w:rsidRPr="0084717C" w:rsidRDefault="00FA6ECE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</w:p>
    <w:p w14:paraId="69057FC6" w14:textId="77777777" w:rsidR="003F4FF7" w:rsidRDefault="003F4FF7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</w:p>
    <w:p w14:paraId="13E92021" w14:textId="77777777" w:rsidR="003F4FF7" w:rsidRDefault="003F4FF7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</w:p>
    <w:p w14:paraId="30F15266" w14:textId="77777777" w:rsidR="003F4FF7" w:rsidRDefault="003F4FF7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</w:p>
    <w:p w14:paraId="2229E4BB" w14:textId="71825B31" w:rsidR="00FA6ECE" w:rsidRPr="0084717C" w:rsidRDefault="003D4BD8" w:rsidP="003F4FF7">
      <w:pPr>
        <w:pStyle w:val="Paragraphedeliste"/>
        <w:numPr>
          <w:ilvl w:val="0"/>
          <w:numId w:val="24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otre </w:t>
      </w:r>
      <w:r w:rsidR="00FA6ECE" w:rsidRPr="0084717C">
        <w:rPr>
          <w:rFonts w:ascii="Arial" w:hAnsi="Arial" w:cs="Arial"/>
          <w:sz w:val="28"/>
          <w:szCs w:val="28"/>
        </w:rPr>
        <w:t xml:space="preserve">accompagnement pour adapter votre projet professionnel </w:t>
      </w:r>
      <w:r w:rsidR="00E56FAF" w:rsidRPr="0084717C">
        <w:rPr>
          <w:rFonts w:ascii="Arial" w:hAnsi="Arial" w:cs="Arial"/>
          <w:sz w:val="28"/>
          <w:szCs w:val="28"/>
        </w:rPr>
        <w:t xml:space="preserve">ou votre réorientation </w:t>
      </w:r>
      <w:r w:rsidR="00CB3494" w:rsidRPr="0084717C">
        <w:rPr>
          <w:rFonts w:ascii="Arial" w:hAnsi="Arial" w:cs="Arial"/>
          <w:sz w:val="28"/>
          <w:szCs w:val="28"/>
        </w:rPr>
        <w:t>due</w:t>
      </w:r>
      <w:r w:rsidR="00696AFC" w:rsidRPr="0084717C">
        <w:rPr>
          <w:rFonts w:ascii="Arial" w:hAnsi="Arial" w:cs="Arial"/>
          <w:sz w:val="28"/>
          <w:szCs w:val="28"/>
        </w:rPr>
        <w:t xml:space="preserve"> </w:t>
      </w:r>
      <w:r w:rsidR="00CB3494" w:rsidRPr="0084717C">
        <w:rPr>
          <w:rFonts w:ascii="Arial" w:hAnsi="Arial" w:cs="Arial"/>
          <w:sz w:val="28"/>
          <w:szCs w:val="28"/>
        </w:rPr>
        <w:t>à votre situation de handicap</w:t>
      </w:r>
      <w:r>
        <w:rPr>
          <w:rFonts w:ascii="Arial" w:hAnsi="Arial" w:cs="Arial"/>
          <w:sz w:val="28"/>
          <w:szCs w:val="28"/>
        </w:rPr>
        <w:t>.</w:t>
      </w:r>
    </w:p>
    <w:p w14:paraId="3702EE22" w14:textId="77777777" w:rsidR="00984E93" w:rsidRPr="00984E93" w:rsidRDefault="00984E93" w:rsidP="00984E93">
      <w:pPr>
        <w:pStyle w:val="Paragraphedeliste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067653AA" w14:textId="00A2C701" w:rsidR="00984E93" w:rsidRPr="00984E93" w:rsidRDefault="009243CA" w:rsidP="00984E93">
      <w:pPr>
        <w:spacing w:after="0" w:line="360" w:lineRule="auto"/>
        <w:ind w:left="360"/>
        <w:rPr>
          <w:rFonts w:ascii="Arial" w:hAnsi="Arial" w:cs="Arial"/>
          <w:sz w:val="28"/>
          <w:szCs w:val="28"/>
        </w:rPr>
      </w:pPr>
      <w:sdt>
        <w:sdtPr>
          <w:rPr>
            <w:rFonts w:ascii="MS Gothic" w:eastAsia="MS Gothic" w:hAnsi="MS Gothic" w:cs="Arial"/>
            <w:sz w:val="28"/>
            <w:szCs w:val="28"/>
          </w:rPr>
          <w:id w:val="1059915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E93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984E93" w:rsidRPr="00984E93">
        <w:rPr>
          <w:rFonts w:ascii="Arial" w:hAnsi="Arial" w:cs="Arial"/>
          <w:sz w:val="28"/>
          <w:szCs w:val="28"/>
        </w:rPr>
        <w:t xml:space="preserve"> Oui      </w:t>
      </w: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987938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E93" w:rsidRPr="00984E93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84E93" w:rsidRPr="00984E93">
        <w:rPr>
          <w:rFonts w:ascii="Arial" w:hAnsi="Arial" w:cs="Arial"/>
          <w:sz w:val="28"/>
          <w:szCs w:val="28"/>
        </w:rPr>
        <w:t xml:space="preserve"> un peu     </w:t>
      </w: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505293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E93" w:rsidRPr="00984E93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84E93" w:rsidRPr="00984E93">
        <w:rPr>
          <w:rFonts w:ascii="Arial" w:hAnsi="Arial" w:cs="Arial"/>
          <w:sz w:val="28"/>
          <w:szCs w:val="28"/>
        </w:rPr>
        <w:t xml:space="preserve"> pas beaucoup  </w:t>
      </w: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302276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E93" w:rsidRPr="00984E93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84E93" w:rsidRPr="00984E93">
        <w:rPr>
          <w:rFonts w:ascii="Arial" w:hAnsi="Arial" w:cs="Arial"/>
          <w:sz w:val="28"/>
          <w:szCs w:val="28"/>
        </w:rPr>
        <w:t xml:space="preserve"> pas du tout</w:t>
      </w:r>
    </w:p>
    <w:p w14:paraId="047454E9" w14:textId="77777777" w:rsidR="00984E93" w:rsidRPr="00984E93" w:rsidRDefault="00984E93" w:rsidP="00984E93">
      <w:pPr>
        <w:pStyle w:val="Paragraphedeliste"/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54848" behindDoc="0" locked="0" layoutInCell="1" allowOverlap="1" wp14:anchorId="7DEA324D" wp14:editId="1C98B500">
            <wp:simplePos x="0" y="0"/>
            <wp:positionH relativeFrom="column">
              <wp:posOffset>255270</wp:posOffset>
            </wp:positionH>
            <wp:positionV relativeFrom="paragraph">
              <wp:posOffset>-64135</wp:posOffset>
            </wp:positionV>
            <wp:extent cx="4886960" cy="1181100"/>
            <wp:effectExtent l="0" t="0" r="8890" b="0"/>
            <wp:wrapThrough wrapText="bothSides">
              <wp:wrapPolygon edited="0">
                <wp:start x="0" y="0"/>
                <wp:lineTo x="0" y="21252"/>
                <wp:lineTo x="21555" y="21252"/>
                <wp:lineTo x="21555" y="0"/>
                <wp:lineTo x="0" y="0"/>
              </wp:wrapPolygon>
            </wp:wrapThrough>
            <wp:docPr id="234" name="Imag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99"/>
                    <a:stretch/>
                  </pic:blipFill>
                  <pic:spPr bwMode="auto">
                    <a:xfrm>
                      <a:off x="0" y="0"/>
                      <a:ext cx="488696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FFE39" w14:textId="43F203B3" w:rsidR="001332AE" w:rsidRPr="0084717C" w:rsidRDefault="001332AE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</w:p>
    <w:p w14:paraId="7B3D4F7E" w14:textId="77777777" w:rsidR="00984E93" w:rsidRDefault="00984E93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</w:p>
    <w:p w14:paraId="28AE8C0D" w14:textId="77777777" w:rsidR="00984E93" w:rsidRDefault="00984E93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</w:p>
    <w:p w14:paraId="62B6FF0E" w14:textId="77777777" w:rsidR="00984E93" w:rsidRDefault="00984E93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</w:p>
    <w:p w14:paraId="46E96746" w14:textId="6BB7E93F" w:rsidR="00221E7E" w:rsidRDefault="00077AE6" w:rsidP="00984E93">
      <w:pPr>
        <w:pStyle w:val="Paragraphedeliste"/>
        <w:numPr>
          <w:ilvl w:val="0"/>
          <w:numId w:val="24"/>
        </w:numPr>
        <w:spacing w:line="360" w:lineRule="auto"/>
        <w:rPr>
          <w:rFonts w:ascii="Arial" w:hAnsi="Arial" w:cs="Arial"/>
          <w:sz w:val="28"/>
          <w:szCs w:val="28"/>
        </w:rPr>
      </w:pPr>
      <w:r w:rsidRPr="0084717C">
        <w:rPr>
          <w:rFonts w:ascii="Arial" w:hAnsi="Arial" w:cs="Arial"/>
          <w:sz w:val="28"/>
          <w:szCs w:val="28"/>
        </w:rPr>
        <w:t xml:space="preserve">Vos recherches de stage </w:t>
      </w:r>
    </w:p>
    <w:p w14:paraId="77144307" w14:textId="77777777" w:rsidR="00984E93" w:rsidRPr="00984E93" w:rsidRDefault="00984E93" w:rsidP="00984E93">
      <w:pPr>
        <w:pStyle w:val="Paragraphedeliste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5F5C519C" w14:textId="10F23BC4" w:rsidR="00984E93" w:rsidRPr="00984E93" w:rsidRDefault="009243CA" w:rsidP="00984E93">
      <w:pPr>
        <w:spacing w:after="0" w:line="360" w:lineRule="auto"/>
        <w:ind w:left="360"/>
        <w:rPr>
          <w:rFonts w:ascii="Arial" w:hAnsi="Arial" w:cs="Arial"/>
          <w:sz w:val="28"/>
          <w:szCs w:val="28"/>
        </w:rPr>
      </w:pPr>
      <w:sdt>
        <w:sdtPr>
          <w:rPr>
            <w:rFonts w:ascii="MS Gothic" w:eastAsia="MS Gothic" w:hAnsi="MS Gothic" w:cs="Arial"/>
            <w:sz w:val="28"/>
            <w:szCs w:val="28"/>
          </w:rPr>
          <w:id w:val="-636723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E93" w:rsidRPr="00984E93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984E93" w:rsidRPr="00984E93">
        <w:rPr>
          <w:rFonts w:ascii="Arial" w:hAnsi="Arial" w:cs="Arial"/>
          <w:sz w:val="28"/>
          <w:szCs w:val="28"/>
        </w:rPr>
        <w:t xml:space="preserve"> Oui      </w:t>
      </w: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090615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E93" w:rsidRPr="00984E93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84E93" w:rsidRPr="00984E93">
        <w:rPr>
          <w:rFonts w:ascii="Arial" w:hAnsi="Arial" w:cs="Arial"/>
          <w:sz w:val="28"/>
          <w:szCs w:val="28"/>
        </w:rPr>
        <w:t xml:space="preserve"> un peu     </w:t>
      </w: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877613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E93" w:rsidRPr="00984E93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84E93" w:rsidRPr="00984E93">
        <w:rPr>
          <w:rFonts w:ascii="Arial" w:hAnsi="Arial" w:cs="Arial"/>
          <w:sz w:val="28"/>
          <w:szCs w:val="28"/>
        </w:rPr>
        <w:t xml:space="preserve"> pas beaucoup  </w:t>
      </w: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2104945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E93" w:rsidRPr="00984E93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84E93" w:rsidRPr="00984E93">
        <w:rPr>
          <w:rFonts w:ascii="Arial" w:hAnsi="Arial" w:cs="Arial"/>
          <w:sz w:val="28"/>
          <w:szCs w:val="28"/>
        </w:rPr>
        <w:t xml:space="preserve"> pas du tout</w:t>
      </w:r>
    </w:p>
    <w:p w14:paraId="73B3C76D" w14:textId="77777777" w:rsidR="00984E93" w:rsidRPr="00984E93" w:rsidRDefault="00984E93" w:rsidP="00984E93">
      <w:pPr>
        <w:spacing w:after="0" w:line="360" w:lineRule="auto"/>
        <w:ind w:left="36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56896" behindDoc="0" locked="0" layoutInCell="1" allowOverlap="1" wp14:anchorId="52F6A72B" wp14:editId="5B77FF27">
            <wp:simplePos x="0" y="0"/>
            <wp:positionH relativeFrom="column">
              <wp:posOffset>255270</wp:posOffset>
            </wp:positionH>
            <wp:positionV relativeFrom="paragraph">
              <wp:posOffset>-64135</wp:posOffset>
            </wp:positionV>
            <wp:extent cx="4886960" cy="1181100"/>
            <wp:effectExtent l="0" t="0" r="8890" b="0"/>
            <wp:wrapThrough wrapText="bothSides">
              <wp:wrapPolygon edited="0">
                <wp:start x="0" y="0"/>
                <wp:lineTo x="0" y="21252"/>
                <wp:lineTo x="21555" y="21252"/>
                <wp:lineTo x="21555" y="0"/>
                <wp:lineTo x="0" y="0"/>
              </wp:wrapPolygon>
            </wp:wrapThrough>
            <wp:docPr id="235" name="Imag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99"/>
                    <a:stretch/>
                  </pic:blipFill>
                  <pic:spPr bwMode="auto">
                    <a:xfrm>
                      <a:off x="0" y="0"/>
                      <a:ext cx="488696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C0CA7" w14:textId="14332E69" w:rsidR="00984E93" w:rsidRDefault="00984E93" w:rsidP="00984E93">
      <w:pPr>
        <w:spacing w:line="360" w:lineRule="auto"/>
        <w:rPr>
          <w:rFonts w:ascii="Arial" w:hAnsi="Arial" w:cs="Arial"/>
          <w:sz w:val="28"/>
          <w:szCs w:val="28"/>
        </w:rPr>
      </w:pPr>
    </w:p>
    <w:p w14:paraId="0A882F11" w14:textId="77777777" w:rsidR="006F0489" w:rsidRPr="00984E93" w:rsidRDefault="006F0489" w:rsidP="00984E93">
      <w:pPr>
        <w:spacing w:line="360" w:lineRule="auto"/>
        <w:rPr>
          <w:rFonts w:ascii="Arial" w:hAnsi="Arial" w:cs="Arial"/>
          <w:sz w:val="28"/>
          <w:szCs w:val="28"/>
        </w:rPr>
      </w:pPr>
    </w:p>
    <w:p w14:paraId="4925BF11" w14:textId="5D912239" w:rsidR="00221E7E" w:rsidRDefault="00077AE6" w:rsidP="00984E93">
      <w:pPr>
        <w:pStyle w:val="Paragraphedeliste"/>
        <w:numPr>
          <w:ilvl w:val="0"/>
          <w:numId w:val="24"/>
        </w:numPr>
        <w:spacing w:line="360" w:lineRule="auto"/>
        <w:rPr>
          <w:rFonts w:ascii="Arial" w:hAnsi="Arial" w:cs="Arial"/>
          <w:sz w:val="28"/>
          <w:szCs w:val="28"/>
        </w:rPr>
      </w:pPr>
      <w:r w:rsidRPr="0084717C">
        <w:rPr>
          <w:rFonts w:ascii="Arial" w:hAnsi="Arial" w:cs="Arial"/>
          <w:sz w:val="28"/>
          <w:szCs w:val="28"/>
        </w:rPr>
        <w:lastRenderedPageBreak/>
        <w:t>Vos recherches d’alternance</w:t>
      </w:r>
      <w:r w:rsidR="000916AB" w:rsidRPr="0084717C">
        <w:rPr>
          <w:rFonts w:ascii="Arial" w:hAnsi="Arial" w:cs="Arial"/>
          <w:sz w:val="28"/>
          <w:szCs w:val="28"/>
        </w:rPr>
        <w:t xml:space="preserve"> </w:t>
      </w:r>
    </w:p>
    <w:p w14:paraId="690D4812" w14:textId="77777777" w:rsidR="00984E93" w:rsidRPr="0084717C" w:rsidRDefault="009243CA" w:rsidP="00984E93">
      <w:pPr>
        <w:pStyle w:val="Paragraphedeliste"/>
        <w:spacing w:after="0" w:line="360" w:lineRule="auto"/>
        <w:ind w:left="851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694125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E93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984E93" w:rsidRPr="0084717C">
        <w:rPr>
          <w:rFonts w:ascii="Arial" w:hAnsi="Arial" w:cs="Arial"/>
          <w:sz w:val="28"/>
          <w:szCs w:val="28"/>
        </w:rPr>
        <w:t xml:space="preserve"> </w:t>
      </w:r>
      <w:r w:rsidR="00984E93">
        <w:rPr>
          <w:rFonts w:ascii="Arial" w:hAnsi="Arial" w:cs="Arial"/>
          <w:sz w:val="28"/>
          <w:szCs w:val="28"/>
        </w:rPr>
        <w:t xml:space="preserve">Oui      </w:t>
      </w:r>
      <w:sdt>
        <w:sdtPr>
          <w:rPr>
            <w:rFonts w:ascii="Arial" w:hAnsi="Arial" w:cs="Arial"/>
            <w:sz w:val="28"/>
            <w:szCs w:val="28"/>
          </w:rPr>
          <w:id w:val="-465197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E93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84E93" w:rsidRPr="0084717C">
        <w:rPr>
          <w:rFonts w:ascii="Arial" w:hAnsi="Arial" w:cs="Arial"/>
          <w:sz w:val="28"/>
          <w:szCs w:val="28"/>
        </w:rPr>
        <w:t xml:space="preserve"> </w:t>
      </w:r>
      <w:r w:rsidR="00984E93">
        <w:rPr>
          <w:rFonts w:ascii="Arial" w:hAnsi="Arial" w:cs="Arial"/>
          <w:sz w:val="28"/>
          <w:szCs w:val="28"/>
        </w:rPr>
        <w:t>un peu</w:t>
      </w:r>
      <w:r w:rsidR="00984E93" w:rsidRPr="0084717C">
        <w:rPr>
          <w:rFonts w:ascii="Arial" w:hAnsi="Arial" w:cs="Arial"/>
          <w:sz w:val="28"/>
          <w:szCs w:val="28"/>
        </w:rPr>
        <w:t xml:space="preserve">     </w:t>
      </w:r>
      <w:sdt>
        <w:sdtPr>
          <w:rPr>
            <w:rFonts w:ascii="Arial" w:hAnsi="Arial" w:cs="Arial"/>
            <w:sz w:val="28"/>
            <w:szCs w:val="28"/>
          </w:rPr>
          <w:id w:val="474574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E93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84E93" w:rsidRPr="0084717C">
        <w:rPr>
          <w:rFonts w:ascii="Arial" w:hAnsi="Arial" w:cs="Arial"/>
          <w:sz w:val="28"/>
          <w:szCs w:val="28"/>
        </w:rPr>
        <w:t xml:space="preserve"> </w:t>
      </w:r>
      <w:r w:rsidR="00984E93">
        <w:rPr>
          <w:rFonts w:ascii="Arial" w:hAnsi="Arial" w:cs="Arial"/>
          <w:sz w:val="28"/>
          <w:szCs w:val="28"/>
        </w:rPr>
        <w:t xml:space="preserve">pas beaucoup  </w:t>
      </w:r>
      <w:sdt>
        <w:sdtPr>
          <w:rPr>
            <w:rFonts w:ascii="Arial" w:hAnsi="Arial" w:cs="Arial"/>
            <w:sz w:val="28"/>
            <w:szCs w:val="28"/>
          </w:rPr>
          <w:id w:val="-288281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E93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84E93" w:rsidRPr="0084717C">
        <w:rPr>
          <w:rFonts w:ascii="Arial" w:hAnsi="Arial" w:cs="Arial"/>
          <w:sz w:val="28"/>
          <w:szCs w:val="28"/>
        </w:rPr>
        <w:t xml:space="preserve"> </w:t>
      </w:r>
      <w:r w:rsidR="00984E93">
        <w:rPr>
          <w:rFonts w:ascii="Arial" w:hAnsi="Arial" w:cs="Arial"/>
          <w:sz w:val="28"/>
          <w:szCs w:val="28"/>
        </w:rPr>
        <w:t>pas du tout</w:t>
      </w:r>
    </w:p>
    <w:p w14:paraId="3D92C683" w14:textId="77777777" w:rsidR="00984E93" w:rsidRDefault="00984E93" w:rsidP="00984E93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858944" behindDoc="0" locked="0" layoutInCell="1" allowOverlap="1" wp14:anchorId="42D65F9D" wp14:editId="351EE393">
            <wp:simplePos x="0" y="0"/>
            <wp:positionH relativeFrom="column">
              <wp:posOffset>255270</wp:posOffset>
            </wp:positionH>
            <wp:positionV relativeFrom="paragraph">
              <wp:posOffset>-64135</wp:posOffset>
            </wp:positionV>
            <wp:extent cx="4886960" cy="1181100"/>
            <wp:effectExtent l="0" t="0" r="8890" b="0"/>
            <wp:wrapThrough wrapText="bothSides">
              <wp:wrapPolygon edited="0">
                <wp:start x="0" y="0"/>
                <wp:lineTo x="0" y="21252"/>
                <wp:lineTo x="21555" y="21252"/>
                <wp:lineTo x="21555" y="0"/>
                <wp:lineTo x="0" y="0"/>
              </wp:wrapPolygon>
            </wp:wrapThrough>
            <wp:docPr id="237" name="Imag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99"/>
                    <a:stretch/>
                  </pic:blipFill>
                  <pic:spPr bwMode="auto">
                    <a:xfrm>
                      <a:off x="0" y="0"/>
                      <a:ext cx="488696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0C1710" w14:textId="77777777" w:rsidR="00984E93" w:rsidRPr="00984E93" w:rsidRDefault="00984E93" w:rsidP="00984E93">
      <w:pPr>
        <w:spacing w:line="360" w:lineRule="auto"/>
        <w:rPr>
          <w:rFonts w:ascii="Arial" w:hAnsi="Arial" w:cs="Arial"/>
          <w:sz w:val="28"/>
          <w:szCs w:val="28"/>
        </w:rPr>
      </w:pPr>
    </w:p>
    <w:p w14:paraId="1003C2EB" w14:textId="77777777" w:rsidR="001332AE" w:rsidRPr="0084717C" w:rsidRDefault="001332AE" w:rsidP="0084717C">
      <w:pPr>
        <w:pStyle w:val="Paragraphedeliste"/>
        <w:spacing w:line="360" w:lineRule="auto"/>
        <w:rPr>
          <w:rFonts w:ascii="Arial" w:hAnsi="Arial" w:cs="Arial"/>
          <w:sz w:val="28"/>
          <w:szCs w:val="28"/>
        </w:rPr>
      </w:pPr>
    </w:p>
    <w:p w14:paraId="268FC017" w14:textId="77777777" w:rsidR="00984E93" w:rsidRDefault="00984E93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</w:p>
    <w:p w14:paraId="02251481" w14:textId="77777777" w:rsidR="00984E93" w:rsidRDefault="00984E93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</w:p>
    <w:p w14:paraId="081BBCDC" w14:textId="73C9072C" w:rsidR="00221E7E" w:rsidRPr="0084717C" w:rsidRDefault="00077AE6" w:rsidP="00984E93">
      <w:pPr>
        <w:pStyle w:val="Paragraphedeliste"/>
        <w:numPr>
          <w:ilvl w:val="0"/>
          <w:numId w:val="24"/>
        </w:numPr>
        <w:spacing w:line="360" w:lineRule="auto"/>
        <w:rPr>
          <w:rFonts w:ascii="Arial" w:hAnsi="Arial" w:cs="Arial"/>
          <w:sz w:val="28"/>
          <w:szCs w:val="28"/>
        </w:rPr>
      </w:pPr>
      <w:r w:rsidRPr="0084717C">
        <w:rPr>
          <w:rFonts w:ascii="Arial" w:hAnsi="Arial" w:cs="Arial"/>
          <w:sz w:val="28"/>
          <w:szCs w:val="28"/>
        </w:rPr>
        <w:t xml:space="preserve">Le déroulé de vos stages </w:t>
      </w:r>
    </w:p>
    <w:p w14:paraId="5A058BA3" w14:textId="77777777" w:rsidR="00984E93" w:rsidRPr="0084717C" w:rsidRDefault="009243CA" w:rsidP="00984E93">
      <w:pPr>
        <w:pStyle w:val="Paragraphedeliste"/>
        <w:spacing w:after="0" w:line="360" w:lineRule="auto"/>
        <w:ind w:left="851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49526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E93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984E93" w:rsidRPr="0084717C">
        <w:rPr>
          <w:rFonts w:ascii="Arial" w:hAnsi="Arial" w:cs="Arial"/>
          <w:sz w:val="28"/>
          <w:szCs w:val="28"/>
        </w:rPr>
        <w:t xml:space="preserve"> </w:t>
      </w:r>
      <w:r w:rsidR="00984E93">
        <w:rPr>
          <w:rFonts w:ascii="Arial" w:hAnsi="Arial" w:cs="Arial"/>
          <w:sz w:val="28"/>
          <w:szCs w:val="28"/>
        </w:rPr>
        <w:t xml:space="preserve">Oui      </w:t>
      </w:r>
      <w:sdt>
        <w:sdtPr>
          <w:rPr>
            <w:rFonts w:ascii="Arial" w:hAnsi="Arial" w:cs="Arial"/>
            <w:sz w:val="28"/>
            <w:szCs w:val="28"/>
          </w:rPr>
          <w:id w:val="267118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E93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84E93" w:rsidRPr="0084717C">
        <w:rPr>
          <w:rFonts w:ascii="Arial" w:hAnsi="Arial" w:cs="Arial"/>
          <w:sz w:val="28"/>
          <w:szCs w:val="28"/>
        </w:rPr>
        <w:t xml:space="preserve"> </w:t>
      </w:r>
      <w:r w:rsidR="00984E93">
        <w:rPr>
          <w:rFonts w:ascii="Arial" w:hAnsi="Arial" w:cs="Arial"/>
          <w:sz w:val="28"/>
          <w:szCs w:val="28"/>
        </w:rPr>
        <w:t>un peu</w:t>
      </w:r>
      <w:r w:rsidR="00984E93" w:rsidRPr="0084717C">
        <w:rPr>
          <w:rFonts w:ascii="Arial" w:hAnsi="Arial" w:cs="Arial"/>
          <w:sz w:val="28"/>
          <w:szCs w:val="28"/>
        </w:rPr>
        <w:t xml:space="preserve">     </w:t>
      </w:r>
      <w:sdt>
        <w:sdtPr>
          <w:rPr>
            <w:rFonts w:ascii="Arial" w:hAnsi="Arial" w:cs="Arial"/>
            <w:sz w:val="28"/>
            <w:szCs w:val="28"/>
          </w:rPr>
          <w:id w:val="1547646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E93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84E93" w:rsidRPr="0084717C">
        <w:rPr>
          <w:rFonts w:ascii="Arial" w:hAnsi="Arial" w:cs="Arial"/>
          <w:sz w:val="28"/>
          <w:szCs w:val="28"/>
        </w:rPr>
        <w:t xml:space="preserve"> </w:t>
      </w:r>
      <w:r w:rsidR="00984E93">
        <w:rPr>
          <w:rFonts w:ascii="Arial" w:hAnsi="Arial" w:cs="Arial"/>
          <w:sz w:val="28"/>
          <w:szCs w:val="28"/>
        </w:rPr>
        <w:t xml:space="preserve">pas beaucoup  </w:t>
      </w:r>
      <w:sdt>
        <w:sdtPr>
          <w:rPr>
            <w:rFonts w:ascii="Arial" w:hAnsi="Arial" w:cs="Arial"/>
            <w:sz w:val="28"/>
            <w:szCs w:val="28"/>
          </w:rPr>
          <w:id w:val="-129605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E93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84E93" w:rsidRPr="0084717C">
        <w:rPr>
          <w:rFonts w:ascii="Arial" w:hAnsi="Arial" w:cs="Arial"/>
          <w:sz w:val="28"/>
          <w:szCs w:val="28"/>
        </w:rPr>
        <w:t xml:space="preserve"> </w:t>
      </w:r>
      <w:r w:rsidR="00984E93">
        <w:rPr>
          <w:rFonts w:ascii="Arial" w:hAnsi="Arial" w:cs="Arial"/>
          <w:sz w:val="28"/>
          <w:szCs w:val="28"/>
        </w:rPr>
        <w:t>pas du tout</w:t>
      </w:r>
    </w:p>
    <w:p w14:paraId="21CAC994" w14:textId="77777777" w:rsidR="00984E93" w:rsidRDefault="00984E93" w:rsidP="00984E93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860992" behindDoc="0" locked="0" layoutInCell="1" allowOverlap="1" wp14:anchorId="7BA3F2AD" wp14:editId="5BA1D4BA">
            <wp:simplePos x="0" y="0"/>
            <wp:positionH relativeFrom="column">
              <wp:posOffset>255270</wp:posOffset>
            </wp:positionH>
            <wp:positionV relativeFrom="paragraph">
              <wp:posOffset>-64135</wp:posOffset>
            </wp:positionV>
            <wp:extent cx="4886960" cy="1181100"/>
            <wp:effectExtent l="0" t="0" r="8890" b="0"/>
            <wp:wrapThrough wrapText="bothSides">
              <wp:wrapPolygon edited="0">
                <wp:start x="0" y="0"/>
                <wp:lineTo x="0" y="21252"/>
                <wp:lineTo x="21555" y="21252"/>
                <wp:lineTo x="21555" y="0"/>
                <wp:lineTo x="0" y="0"/>
              </wp:wrapPolygon>
            </wp:wrapThrough>
            <wp:docPr id="238" name="Imag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99"/>
                    <a:stretch/>
                  </pic:blipFill>
                  <pic:spPr bwMode="auto">
                    <a:xfrm>
                      <a:off x="0" y="0"/>
                      <a:ext cx="488696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B9EF5" w14:textId="77777777" w:rsidR="00984E93" w:rsidRPr="0084717C" w:rsidRDefault="00984E93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</w:p>
    <w:p w14:paraId="1DA641CD" w14:textId="77777777" w:rsidR="00984E93" w:rsidRDefault="00984E93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</w:p>
    <w:p w14:paraId="72E5E6D9" w14:textId="77777777" w:rsidR="00984E93" w:rsidRDefault="00984E93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</w:p>
    <w:p w14:paraId="5A600198" w14:textId="77777777" w:rsidR="00984E93" w:rsidRPr="00984E93" w:rsidRDefault="00984E93" w:rsidP="00984E93">
      <w:pPr>
        <w:spacing w:line="360" w:lineRule="auto"/>
        <w:rPr>
          <w:rFonts w:ascii="Arial" w:hAnsi="Arial" w:cs="Arial"/>
          <w:sz w:val="28"/>
          <w:szCs w:val="28"/>
        </w:rPr>
      </w:pPr>
    </w:p>
    <w:p w14:paraId="5D8DF6E4" w14:textId="5ED988BF" w:rsidR="00221E7E" w:rsidRPr="0084717C" w:rsidRDefault="00077AE6" w:rsidP="00984E93">
      <w:pPr>
        <w:pStyle w:val="Paragraphedeliste"/>
        <w:numPr>
          <w:ilvl w:val="0"/>
          <w:numId w:val="24"/>
        </w:numPr>
        <w:spacing w:line="360" w:lineRule="auto"/>
        <w:rPr>
          <w:rFonts w:ascii="Arial" w:hAnsi="Arial" w:cs="Arial"/>
          <w:sz w:val="28"/>
          <w:szCs w:val="28"/>
        </w:rPr>
      </w:pPr>
      <w:r w:rsidRPr="0084717C">
        <w:rPr>
          <w:rFonts w:ascii="Arial" w:hAnsi="Arial" w:cs="Arial"/>
          <w:sz w:val="28"/>
          <w:szCs w:val="28"/>
        </w:rPr>
        <w:t xml:space="preserve">Le déroulé de votre alternance </w:t>
      </w:r>
    </w:p>
    <w:p w14:paraId="1708EBC2" w14:textId="77777777" w:rsidR="00984E93" w:rsidRPr="0084717C" w:rsidRDefault="009243CA" w:rsidP="00984E93">
      <w:pPr>
        <w:pStyle w:val="Paragraphedeliste"/>
        <w:spacing w:after="0" w:line="360" w:lineRule="auto"/>
        <w:ind w:left="851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766199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E93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984E93" w:rsidRPr="0084717C">
        <w:rPr>
          <w:rFonts w:ascii="Arial" w:hAnsi="Arial" w:cs="Arial"/>
          <w:sz w:val="28"/>
          <w:szCs w:val="28"/>
        </w:rPr>
        <w:t xml:space="preserve"> </w:t>
      </w:r>
      <w:r w:rsidR="00984E93">
        <w:rPr>
          <w:rFonts w:ascii="Arial" w:hAnsi="Arial" w:cs="Arial"/>
          <w:sz w:val="28"/>
          <w:szCs w:val="28"/>
        </w:rPr>
        <w:t xml:space="preserve">Oui      </w:t>
      </w:r>
      <w:sdt>
        <w:sdtPr>
          <w:rPr>
            <w:rFonts w:ascii="Arial" w:hAnsi="Arial" w:cs="Arial"/>
            <w:sz w:val="28"/>
            <w:szCs w:val="28"/>
          </w:rPr>
          <w:id w:val="-362591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E93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84E93" w:rsidRPr="0084717C">
        <w:rPr>
          <w:rFonts w:ascii="Arial" w:hAnsi="Arial" w:cs="Arial"/>
          <w:sz w:val="28"/>
          <w:szCs w:val="28"/>
        </w:rPr>
        <w:t xml:space="preserve"> </w:t>
      </w:r>
      <w:r w:rsidR="00984E93">
        <w:rPr>
          <w:rFonts w:ascii="Arial" w:hAnsi="Arial" w:cs="Arial"/>
          <w:sz w:val="28"/>
          <w:szCs w:val="28"/>
        </w:rPr>
        <w:t>un peu</w:t>
      </w:r>
      <w:r w:rsidR="00984E93" w:rsidRPr="0084717C">
        <w:rPr>
          <w:rFonts w:ascii="Arial" w:hAnsi="Arial" w:cs="Arial"/>
          <w:sz w:val="28"/>
          <w:szCs w:val="28"/>
        </w:rPr>
        <w:t xml:space="preserve">     </w:t>
      </w:r>
      <w:sdt>
        <w:sdtPr>
          <w:rPr>
            <w:rFonts w:ascii="Arial" w:hAnsi="Arial" w:cs="Arial"/>
            <w:sz w:val="28"/>
            <w:szCs w:val="28"/>
          </w:rPr>
          <w:id w:val="1243137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E93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84E93" w:rsidRPr="0084717C">
        <w:rPr>
          <w:rFonts w:ascii="Arial" w:hAnsi="Arial" w:cs="Arial"/>
          <w:sz w:val="28"/>
          <w:szCs w:val="28"/>
        </w:rPr>
        <w:t xml:space="preserve"> </w:t>
      </w:r>
      <w:r w:rsidR="00984E93">
        <w:rPr>
          <w:rFonts w:ascii="Arial" w:hAnsi="Arial" w:cs="Arial"/>
          <w:sz w:val="28"/>
          <w:szCs w:val="28"/>
        </w:rPr>
        <w:t xml:space="preserve">pas beaucoup  </w:t>
      </w:r>
      <w:sdt>
        <w:sdtPr>
          <w:rPr>
            <w:rFonts w:ascii="Arial" w:hAnsi="Arial" w:cs="Arial"/>
            <w:sz w:val="28"/>
            <w:szCs w:val="28"/>
          </w:rPr>
          <w:id w:val="-47999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E93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84E93" w:rsidRPr="0084717C">
        <w:rPr>
          <w:rFonts w:ascii="Arial" w:hAnsi="Arial" w:cs="Arial"/>
          <w:sz w:val="28"/>
          <w:szCs w:val="28"/>
        </w:rPr>
        <w:t xml:space="preserve"> </w:t>
      </w:r>
      <w:r w:rsidR="00984E93">
        <w:rPr>
          <w:rFonts w:ascii="Arial" w:hAnsi="Arial" w:cs="Arial"/>
          <w:sz w:val="28"/>
          <w:szCs w:val="28"/>
        </w:rPr>
        <w:t>pas du tout</w:t>
      </w:r>
    </w:p>
    <w:p w14:paraId="4C494193" w14:textId="77777777" w:rsidR="00984E93" w:rsidRDefault="00984E93" w:rsidP="00984E93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863040" behindDoc="0" locked="0" layoutInCell="1" allowOverlap="1" wp14:anchorId="316584E9" wp14:editId="1EA8B6B0">
            <wp:simplePos x="0" y="0"/>
            <wp:positionH relativeFrom="column">
              <wp:posOffset>255270</wp:posOffset>
            </wp:positionH>
            <wp:positionV relativeFrom="paragraph">
              <wp:posOffset>-64135</wp:posOffset>
            </wp:positionV>
            <wp:extent cx="4886960" cy="1181100"/>
            <wp:effectExtent l="0" t="0" r="8890" b="0"/>
            <wp:wrapThrough wrapText="bothSides">
              <wp:wrapPolygon edited="0">
                <wp:start x="0" y="0"/>
                <wp:lineTo x="0" y="21252"/>
                <wp:lineTo x="21555" y="21252"/>
                <wp:lineTo x="21555" y="0"/>
                <wp:lineTo x="0" y="0"/>
              </wp:wrapPolygon>
            </wp:wrapThrough>
            <wp:docPr id="239" name="Imag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99"/>
                    <a:stretch/>
                  </pic:blipFill>
                  <pic:spPr bwMode="auto">
                    <a:xfrm>
                      <a:off x="0" y="0"/>
                      <a:ext cx="488696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E7687" w14:textId="77777777" w:rsidR="00984E93" w:rsidRPr="0084717C" w:rsidRDefault="00984E93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</w:p>
    <w:p w14:paraId="7035DF42" w14:textId="77777777" w:rsidR="00984E93" w:rsidRDefault="00984E93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</w:p>
    <w:p w14:paraId="17C7317F" w14:textId="77777777" w:rsidR="00984E93" w:rsidRDefault="00984E93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</w:p>
    <w:p w14:paraId="77D1403E" w14:textId="1E17CB4B" w:rsidR="00984E93" w:rsidRDefault="00984E93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</w:p>
    <w:p w14:paraId="11DEB74B" w14:textId="18EA2C14" w:rsidR="00984E93" w:rsidRDefault="00984E93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</w:p>
    <w:p w14:paraId="6AA9C4C5" w14:textId="0DEE9AAD" w:rsidR="00984E93" w:rsidRDefault="00984E93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</w:p>
    <w:p w14:paraId="15B0A1E9" w14:textId="25824624" w:rsidR="00984E93" w:rsidRDefault="00984E93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</w:p>
    <w:p w14:paraId="11C997F1" w14:textId="77777777" w:rsidR="006F0489" w:rsidRDefault="006F0489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</w:p>
    <w:p w14:paraId="1DA1C04D" w14:textId="77777777" w:rsidR="00984E93" w:rsidRDefault="00984E93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</w:p>
    <w:p w14:paraId="20B0D206" w14:textId="4FC29B6B" w:rsidR="00221E7E" w:rsidRPr="0084717C" w:rsidRDefault="00077AE6" w:rsidP="00984E93">
      <w:pPr>
        <w:pStyle w:val="Paragraphedeliste"/>
        <w:numPr>
          <w:ilvl w:val="0"/>
          <w:numId w:val="24"/>
        </w:numPr>
        <w:spacing w:line="360" w:lineRule="auto"/>
        <w:rPr>
          <w:rFonts w:ascii="Arial" w:hAnsi="Arial" w:cs="Arial"/>
          <w:sz w:val="28"/>
          <w:szCs w:val="28"/>
        </w:rPr>
      </w:pPr>
      <w:r w:rsidRPr="0084717C">
        <w:rPr>
          <w:rFonts w:ascii="Arial" w:hAnsi="Arial" w:cs="Arial"/>
          <w:sz w:val="28"/>
          <w:szCs w:val="28"/>
        </w:rPr>
        <w:lastRenderedPageBreak/>
        <w:t xml:space="preserve">La prise en compte de vos besoins </w:t>
      </w:r>
      <w:r w:rsidR="00BB7719" w:rsidRPr="0084717C">
        <w:rPr>
          <w:rFonts w:ascii="Arial" w:hAnsi="Arial" w:cs="Arial"/>
          <w:sz w:val="28"/>
          <w:szCs w:val="28"/>
        </w:rPr>
        <w:t xml:space="preserve">liés à votre situation de handicap </w:t>
      </w:r>
      <w:r w:rsidRPr="0084717C">
        <w:rPr>
          <w:rFonts w:ascii="Arial" w:hAnsi="Arial" w:cs="Arial"/>
          <w:sz w:val="28"/>
          <w:szCs w:val="28"/>
        </w:rPr>
        <w:t xml:space="preserve">au sein de l’entreprise (stage ou alternance) </w:t>
      </w:r>
      <w:r w:rsidR="005D2C11" w:rsidRPr="0084717C">
        <w:rPr>
          <w:rFonts w:ascii="Arial" w:hAnsi="Arial" w:cs="Arial"/>
          <w:sz w:val="28"/>
          <w:szCs w:val="28"/>
        </w:rPr>
        <w:t xml:space="preserve"> </w:t>
      </w:r>
    </w:p>
    <w:bookmarkStart w:id="57" w:name="_Hlk213399973"/>
    <w:bookmarkStart w:id="58" w:name="_Toc211586546"/>
    <w:bookmarkStart w:id="59" w:name="_Toc211874684"/>
    <w:p w14:paraId="109ADCC1" w14:textId="3C7102F9" w:rsidR="00984E93" w:rsidRDefault="009243CA" w:rsidP="00984E93">
      <w:pPr>
        <w:pStyle w:val="Paragraphedeliste"/>
        <w:spacing w:after="0" w:line="360" w:lineRule="auto"/>
        <w:ind w:left="851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326487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2B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984E93" w:rsidRPr="0084717C">
        <w:rPr>
          <w:rFonts w:ascii="Arial" w:hAnsi="Arial" w:cs="Arial"/>
          <w:sz w:val="28"/>
          <w:szCs w:val="28"/>
        </w:rPr>
        <w:t xml:space="preserve"> </w:t>
      </w:r>
      <w:r w:rsidR="00984E93">
        <w:rPr>
          <w:rFonts w:ascii="Arial" w:hAnsi="Arial" w:cs="Arial"/>
          <w:sz w:val="28"/>
          <w:szCs w:val="28"/>
        </w:rPr>
        <w:t xml:space="preserve">Oui      </w:t>
      </w:r>
      <w:sdt>
        <w:sdtPr>
          <w:rPr>
            <w:rFonts w:ascii="Arial" w:hAnsi="Arial" w:cs="Arial"/>
            <w:sz w:val="28"/>
            <w:szCs w:val="28"/>
          </w:rPr>
          <w:id w:val="115113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E93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84E93" w:rsidRPr="0084717C">
        <w:rPr>
          <w:rFonts w:ascii="Arial" w:hAnsi="Arial" w:cs="Arial"/>
          <w:sz w:val="28"/>
          <w:szCs w:val="28"/>
        </w:rPr>
        <w:t xml:space="preserve"> </w:t>
      </w:r>
      <w:r w:rsidR="00984E93">
        <w:rPr>
          <w:rFonts w:ascii="Arial" w:hAnsi="Arial" w:cs="Arial"/>
          <w:sz w:val="28"/>
          <w:szCs w:val="28"/>
        </w:rPr>
        <w:t>un peu</w:t>
      </w:r>
      <w:r w:rsidR="00984E93" w:rsidRPr="0084717C">
        <w:rPr>
          <w:rFonts w:ascii="Arial" w:hAnsi="Arial" w:cs="Arial"/>
          <w:sz w:val="28"/>
          <w:szCs w:val="28"/>
        </w:rPr>
        <w:t xml:space="preserve">     </w:t>
      </w:r>
      <w:sdt>
        <w:sdtPr>
          <w:rPr>
            <w:rFonts w:ascii="Arial" w:hAnsi="Arial" w:cs="Arial"/>
            <w:sz w:val="28"/>
            <w:szCs w:val="28"/>
          </w:rPr>
          <w:id w:val="-267230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E93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84E93" w:rsidRPr="0084717C">
        <w:rPr>
          <w:rFonts w:ascii="Arial" w:hAnsi="Arial" w:cs="Arial"/>
          <w:sz w:val="28"/>
          <w:szCs w:val="28"/>
        </w:rPr>
        <w:t xml:space="preserve"> </w:t>
      </w:r>
      <w:r w:rsidR="00984E93">
        <w:rPr>
          <w:rFonts w:ascii="Arial" w:hAnsi="Arial" w:cs="Arial"/>
          <w:sz w:val="28"/>
          <w:szCs w:val="28"/>
        </w:rPr>
        <w:t xml:space="preserve">pas beaucoup  </w:t>
      </w:r>
      <w:sdt>
        <w:sdtPr>
          <w:rPr>
            <w:rFonts w:ascii="Arial" w:hAnsi="Arial" w:cs="Arial"/>
            <w:sz w:val="28"/>
            <w:szCs w:val="28"/>
          </w:rPr>
          <w:id w:val="2072156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E93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84E93" w:rsidRPr="0084717C">
        <w:rPr>
          <w:rFonts w:ascii="Arial" w:hAnsi="Arial" w:cs="Arial"/>
          <w:sz w:val="28"/>
          <w:szCs w:val="28"/>
        </w:rPr>
        <w:t xml:space="preserve"> </w:t>
      </w:r>
      <w:r w:rsidR="00984E93">
        <w:rPr>
          <w:rFonts w:ascii="Arial" w:hAnsi="Arial" w:cs="Arial"/>
          <w:sz w:val="28"/>
          <w:szCs w:val="28"/>
        </w:rPr>
        <w:t>pas du tout</w:t>
      </w:r>
    </w:p>
    <w:p w14:paraId="6642E6E8" w14:textId="1F9351A2" w:rsidR="00984E93" w:rsidRDefault="00984E93" w:rsidP="00984E93">
      <w:pPr>
        <w:pStyle w:val="Paragraphedeliste"/>
        <w:spacing w:after="0" w:line="360" w:lineRule="auto"/>
        <w:ind w:left="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865088" behindDoc="0" locked="0" layoutInCell="1" allowOverlap="1" wp14:anchorId="6AD89863" wp14:editId="0863ECBF">
            <wp:simplePos x="0" y="0"/>
            <wp:positionH relativeFrom="column">
              <wp:posOffset>596900</wp:posOffset>
            </wp:positionH>
            <wp:positionV relativeFrom="paragraph">
              <wp:posOffset>-30057</wp:posOffset>
            </wp:positionV>
            <wp:extent cx="3900170" cy="942340"/>
            <wp:effectExtent l="0" t="0" r="5080" b="0"/>
            <wp:wrapThrough wrapText="bothSides">
              <wp:wrapPolygon edited="0">
                <wp:start x="0" y="0"/>
                <wp:lineTo x="0" y="20960"/>
                <wp:lineTo x="21523" y="20960"/>
                <wp:lineTo x="21523" y="0"/>
                <wp:lineTo x="0" y="0"/>
              </wp:wrapPolygon>
            </wp:wrapThrough>
            <wp:docPr id="240" name="Imag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99"/>
                    <a:stretch/>
                  </pic:blipFill>
                  <pic:spPr bwMode="auto">
                    <a:xfrm>
                      <a:off x="0" y="0"/>
                      <a:ext cx="3900170" cy="94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314A0" w14:textId="06AE7E84" w:rsidR="00984E93" w:rsidRPr="0084717C" w:rsidRDefault="00984E93" w:rsidP="00984E93">
      <w:pPr>
        <w:pStyle w:val="Paragraphedeliste"/>
        <w:spacing w:after="0" w:line="360" w:lineRule="auto"/>
        <w:ind w:left="851"/>
        <w:rPr>
          <w:rFonts w:ascii="Arial" w:hAnsi="Arial" w:cs="Arial"/>
          <w:sz w:val="28"/>
          <w:szCs w:val="28"/>
        </w:rPr>
      </w:pPr>
    </w:p>
    <w:p w14:paraId="13A706C2" w14:textId="66F6A7E1" w:rsidR="00984E93" w:rsidRDefault="00984E93" w:rsidP="00984E93">
      <w:pPr>
        <w:spacing w:after="0" w:line="360" w:lineRule="auto"/>
        <w:rPr>
          <w:rFonts w:ascii="Arial" w:hAnsi="Arial" w:cs="Arial"/>
          <w:sz w:val="28"/>
          <w:szCs w:val="28"/>
        </w:rPr>
      </w:pPr>
    </w:p>
    <w:bookmarkEnd w:id="57"/>
    <w:p w14:paraId="5F09A48C" w14:textId="77777777" w:rsidR="000A0D1B" w:rsidRDefault="000A0D1B" w:rsidP="000A0D1B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</w:p>
    <w:p w14:paraId="4450C3DF" w14:textId="47AD45A7" w:rsidR="00BE2AE2" w:rsidRPr="0084717C" w:rsidRDefault="002E553E" w:rsidP="0084717C">
      <w:pPr>
        <w:pStyle w:val="Titre1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 w:val="0"/>
          <w:bCs/>
          <w:noProof/>
          <w:sz w:val="28"/>
          <w:szCs w:val="28"/>
        </w:rPr>
        <w:drawing>
          <wp:anchor distT="0" distB="0" distL="114300" distR="114300" simplePos="0" relativeHeight="251866112" behindDoc="0" locked="0" layoutInCell="1" allowOverlap="1" wp14:anchorId="3E9A9273" wp14:editId="7EB00E41">
            <wp:simplePos x="0" y="0"/>
            <wp:positionH relativeFrom="column">
              <wp:posOffset>5541433</wp:posOffset>
            </wp:positionH>
            <wp:positionV relativeFrom="paragraph">
              <wp:posOffset>90805</wp:posOffset>
            </wp:positionV>
            <wp:extent cx="929640" cy="1159510"/>
            <wp:effectExtent l="0" t="0" r="3810" b="2540"/>
            <wp:wrapThrough wrapText="bothSides">
              <wp:wrapPolygon edited="0">
                <wp:start x="0" y="0"/>
                <wp:lineTo x="0" y="21292"/>
                <wp:lineTo x="21246" y="21292"/>
                <wp:lineTo x="21246" y="0"/>
                <wp:lineTo x="0" y="0"/>
              </wp:wrapPolygon>
            </wp:wrapThrough>
            <wp:docPr id="241" name="Imag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Image 241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605" w:rsidRPr="0084717C">
        <w:rPr>
          <w:rFonts w:ascii="Arial" w:hAnsi="Arial" w:cs="Arial"/>
          <w:sz w:val="28"/>
          <w:szCs w:val="28"/>
        </w:rPr>
        <w:t>5</w:t>
      </w:r>
      <w:r w:rsidR="00A72976" w:rsidRPr="0084717C">
        <w:rPr>
          <w:rFonts w:ascii="Arial" w:hAnsi="Arial" w:cs="Arial"/>
          <w:sz w:val="28"/>
          <w:szCs w:val="28"/>
        </w:rPr>
        <w:t>.</w:t>
      </w:r>
      <w:r w:rsidR="00783605" w:rsidRPr="0084717C">
        <w:rPr>
          <w:rFonts w:ascii="Arial" w:hAnsi="Arial" w:cs="Arial"/>
          <w:sz w:val="28"/>
          <w:szCs w:val="28"/>
        </w:rPr>
        <w:t xml:space="preserve"> </w:t>
      </w:r>
      <w:r w:rsidR="00135D75" w:rsidRPr="0084717C">
        <w:rPr>
          <w:rFonts w:ascii="Arial" w:hAnsi="Arial" w:cs="Arial"/>
          <w:sz w:val="28"/>
          <w:szCs w:val="28"/>
        </w:rPr>
        <w:t xml:space="preserve">La </w:t>
      </w:r>
      <w:r w:rsidR="00FB02BE" w:rsidRPr="0084717C">
        <w:rPr>
          <w:rFonts w:ascii="Arial" w:hAnsi="Arial" w:cs="Arial"/>
          <w:sz w:val="28"/>
          <w:szCs w:val="28"/>
        </w:rPr>
        <w:t>communication et l</w:t>
      </w:r>
      <w:r w:rsidR="00DC59DC">
        <w:rPr>
          <w:rFonts w:ascii="Arial" w:hAnsi="Arial" w:cs="Arial"/>
          <w:sz w:val="28"/>
          <w:szCs w:val="28"/>
        </w:rPr>
        <w:t>a</w:t>
      </w:r>
      <w:r w:rsidR="00FB02BE" w:rsidRPr="0084717C">
        <w:rPr>
          <w:rFonts w:ascii="Arial" w:hAnsi="Arial" w:cs="Arial"/>
          <w:sz w:val="28"/>
          <w:szCs w:val="28"/>
        </w:rPr>
        <w:t xml:space="preserve"> relation avec les différent</w:t>
      </w:r>
      <w:bookmarkEnd w:id="58"/>
      <w:bookmarkEnd w:id="59"/>
      <w:r w:rsidR="00DC59DC">
        <w:rPr>
          <w:rFonts w:ascii="Arial" w:hAnsi="Arial" w:cs="Arial"/>
          <w:sz w:val="28"/>
          <w:szCs w:val="28"/>
        </w:rPr>
        <w:t xml:space="preserve">es personnes qui </w:t>
      </w:r>
      <w:r w:rsidR="00EF42D6">
        <w:rPr>
          <w:rFonts w:ascii="Arial" w:hAnsi="Arial" w:cs="Arial"/>
          <w:sz w:val="28"/>
          <w:szCs w:val="28"/>
        </w:rPr>
        <w:t>vous accompagne</w:t>
      </w:r>
      <w:r w:rsidR="00240B7D">
        <w:rPr>
          <w:rFonts w:ascii="Arial" w:hAnsi="Arial" w:cs="Arial"/>
          <w:sz w:val="28"/>
          <w:szCs w:val="28"/>
        </w:rPr>
        <w:t>nt</w:t>
      </w:r>
      <w:r w:rsidR="00EF42D6">
        <w:rPr>
          <w:rFonts w:ascii="Arial" w:hAnsi="Arial" w:cs="Arial"/>
          <w:sz w:val="28"/>
          <w:szCs w:val="28"/>
        </w:rPr>
        <w:t>.</w:t>
      </w:r>
    </w:p>
    <w:p w14:paraId="0AD5E32F" w14:textId="5D55E7EA" w:rsidR="00AF4DB2" w:rsidRPr="0084717C" w:rsidRDefault="00135D75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84717C">
        <w:rPr>
          <w:rFonts w:ascii="Arial" w:hAnsi="Arial" w:cs="Arial"/>
          <w:b/>
          <w:bCs/>
          <w:color w:val="009999"/>
          <w:sz w:val="28"/>
          <w:szCs w:val="28"/>
        </w:rPr>
        <w:t xml:space="preserve"> </w:t>
      </w:r>
      <w:r w:rsidR="00495241" w:rsidRPr="0084717C">
        <w:rPr>
          <w:rFonts w:ascii="Arial" w:hAnsi="Arial" w:cs="Arial"/>
          <w:b/>
          <w:bCs/>
          <w:sz w:val="28"/>
          <w:szCs w:val="28"/>
        </w:rPr>
        <w:t xml:space="preserve">1 </w:t>
      </w:r>
      <w:r w:rsidR="00FB02BE" w:rsidRPr="0084717C">
        <w:rPr>
          <w:rFonts w:ascii="Arial" w:hAnsi="Arial" w:cs="Arial"/>
          <w:b/>
          <w:bCs/>
          <w:sz w:val="28"/>
          <w:szCs w:val="28"/>
        </w:rPr>
        <w:t>Q</w:t>
      </w:r>
      <w:r w:rsidR="00CF2019" w:rsidRPr="0084717C">
        <w:rPr>
          <w:rFonts w:ascii="Arial" w:hAnsi="Arial" w:cs="Arial"/>
          <w:b/>
          <w:bCs/>
          <w:sz w:val="28"/>
          <w:szCs w:val="28"/>
        </w:rPr>
        <w:t>uelles sont les personnes</w:t>
      </w:r>
      <w:r w:rsidR="00C6149A">
        <w:rPr>
          <w:rFonts w:ascii="Arial" w:hAnsi="Arial" w:cs="Arial"/>
          <w:b/>
          <w:bCs/>
          <w:sz w:val="28"/>
          <w:szCs w:val="28"/>
        </w:rPr>
        <w:t xml:space="preserve"> </w:t>
      </w:r>
      <w:r w:rsidR="00FB02BE" w:rsidRPr="0084717C">
        <w:rPr>
          <w:rFonts w:ascii="Arial" w:hAnsi="Arial" w:cs="Arial"/>
          <w:b/>
          <w:bCs/>
          <w:sz w:val="28"/>
          <w:szCs w:val="28"/>
        </w:rPr>
        <w:t xml:space="preserve">qui </w:t>
      </w:r>
      <w:r w:rsidR="00DC4FFA">
        <w:rPr>
          <w:rFonts w:ascii="Arial" w:hAnsi="Arial" w:cs="Arial"/>
          <w:b/>
          <w:bCs/>
          <w:sz w:val="28"/>
          <w:szCs w:val="28"/>
        </w:rPr>
        <w:t xml:space="preserve">participent </w:t>
      </w:r>
      <w:r w:rsidR="00DC4FFA" w:rsidRPr="0084717C">
        <w:rPr>
          <w:rFonts w:ascii="Arial" w:hAnsi="Arial" w:cs="Arial"/>
          <w:b/>
          <w:bCs/>
          <w:sz w:val="28"/>
          <w:szCs w:val="28"/>
        </w:rPr>
        <w:t>à</w:t>
      </w:r>
      <w:r w:rsidR="00FB02BE" w:rsidRPr="0084717C">
        <w:rPr>
          <w:rFonts w:ascii="Arial" w:hAnsi="Arial" w:cs="Arial"/>
          <w:b/>
          <w:bCs/>
          <w:sz w:val="28"/>
          <w:szCs w:val="28"/>
        </w:rPr>
        <w:t xml:space="preserve"> ce que vos études soient </w:t>
      </w:r>
      <w:r w:rsidR="00DC4FFA">
        <w:rPr>
          <w:rFonts w:ascii="Arial" w:hAnsi="Arial" w:cs="Arial"/>
          <w:b/>
          <w:bCs/>
          <w:sz w:val="28"/>
          <w:szCs w:val="28"/>
        </w:rPr>
        <w:t>agréable</w:t>
      </w:r>
      <w:r w:rsidR="00240B7D">
        <w:rPr>
          <w:rFonts w:ascii="Arial" w:hAnsi="Arial" w:cs="Arial"/>
          <w:b/>
          <w:bCs/>
          <w:sz w:val="28"/>
          <w:szCs w:val="28"/>
        </w:rPr>
        <w:t>s</w:t>
      </w:r>
      <w:r w:rsidR="00CF2019" w:rsidRPr="0084717C">
        <w:rPr>
          <w:rFonts w:ascii="Arial" w:hAnsi="Arial" w:cs="Arial"/>
          <w:b/>
          <w:bCs/>
          <w:sz w:val="28"/>
          <w:szCs w:val="28"/>
        </w:rPr>
        <w:t> ?</w:t>
      </w:r>
      <w:r w:rsidR="00391494" w:rsidRPr="0084717C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AEBEE63" w14:textId="3209AFD8" w:rsidR="007018B0" w:rsidRPr="00DC4FFA" w:rsidRDefault="00DC4FFA" w:rsidP="0084717C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C4FFA">
        <w:rPr>
          <w:rFonts w:ascii="Arial" w:hAnsi="Arial" w:cs="Arial"/>
          <w:sz w:val="28"/>
          <w:szCs w:val="28"/>
        </w:rPr>
        <w:t>Vous pouvez cocher plusieurs cases.</w:t>
      </w:r>
    </w:p>
    <w:p w14:paraId="636C1459" w14:textId="3580A45D" w:rsidR="00135D75" w:rsidRPr="0084717C" w:rsidRDefault="009243CA" w:rsidP="0084717C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807127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CF2019" w:rsidRPr="0084717C">
        <w:rPr>
          <w:rFonts w:ascii="Arial" w:hAnsi="Arial" w:cs="Arial"/>
          <w:sz w:val="28"/>
          <w:szCs w:val="28"/>
        </w:rPr>
        <w:t xml:space="preserve"> La</w:t>
      </w:r>
      <w:r w:rsidR="00135D75" w:rsidRPr="0084717C">
        <w:rPr>
          <w:rFonts w:ascii="Arial" w:hAnsi="Arial" w:cs="Arial"/>
          <w:sz w:val="28"/>
          <w:szCs w:val="28"/>
        </w:rPr>
        <w:t xml:space="preserve"> mission ou le référent handicap</w:t>
      </w:r>
    </w:p>
    <w:p w14:paraId="58D8E382" w14:textId="05F42E47" w:rsidR="003E1887" w:rsidRPr="0084717C" w:rsidRDefault="009243CA" w:rsidP="0084717C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19072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4445CB" w:rsidRPr="0084717C">
        <w:rPr>
          <w:rFonts w:ascii="Arial" w:hAnsi="Arial" w:cs="Arial"/>
          <w:sz w:val="28"/>
          <w:szCs w:val="28"/>
        </w:rPr>
        <w:t xml:space="preserve"> </w:t>
      </w:r>
      <w:r w:rsidR="003E1887" w:rsidRPr="0084717C">
        <w:rPr>
          <w:rFonts w:ascii="Arial" w:hAnsi="Arial" w:cs="Arial"/>
          <w:sz w:val="28"/>
          <w:szCs w:val="28"/>
        </w:rPr>
        <w:t xml:space="preserve">Les </w:t>
      </w:r>
      <w:r w:rsidR="008D572B">
        <w:rPr>
          <w:rFonts w:ascii="Arial" w:hAnsi="Arial" w:cs="Arial"/>
          <w:sz w:val="28"/>
          <w:szCs w:val="28"/>
        </w:rPr>
        <w:t>professionnels</w:t>
      </w:r>
      <w:r w:rsidR="003E1887" w:rsidRPr="0084717C">
        <w:rPr>
          <w:rFonts w:ascii="Arial" w:hAnsi="Arial" w:cs="Arial"/>
          <w:sz w:val="28"/>
          <w:szCs w:val="28"/>
        </w:rPr>
        <w:t xml:space="preserve"> de santé </w:t>
      </w:r>
    </w:p>
    <w:p w14:paraId="70D26D1A" w14:textId="03A0148B" w:rsidR="003E1887" w:rsidRPr="0084717C" w:rsidRDefault="009243CA" w:rsidP="0084717C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382249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4445CB" w:rsidRPr="0084717C">
        <w:rPr>
          <w:rFonts w:ascii="Arial" w:hAnsi="Arial" w:cs="Arial"/>
          <w:sz w:val="28"/>
          <w:szCs w:val="28"/>
        </w:rPr>
        <w:t xml:space="preserve"> Les assistants de service social </w:t>
      </w:r>
    </w:p>
    <w:p w14:paraId="353B35A5" w14:textId="4F024148" w:rsidR="00FB02BE" w:rsidRPr="0084717C" w:rsidRDefault="009243CA" w:rsidP="0084717C">
      <w:pPr>
        <w:spacing w:after="0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481195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CF2019" w:rsidRPr="0084717C">
        <w:rPr>
          <w:rFonts w:ascii="Arial" w:hAnsi="Arial" w:cs="Arial"/>
          <w:sz w:val="28"/>
          <w:szCs w:val="28"/>
        </w:rPr>
        <w:t xml:space="preserve"> L’équipe </w:t>
      </w:r>
      <w:r w:rsidR="0085736E">
        <w:rPr>
          <w:rFonts w:ascii="Arial" w:hAnsi="Arial" w:cs="Arial"/>
          <w:sz w:val="28"/>
          <w:szCs w:val="28"/>
        </w:rPr>
        <w:t>enseignante</w:t>
      </w:r>
    </w:p>
    <w:p w14:paraId="163CE287" w14:textId="6F03B1CA" w:rsidR="009B0E33" w:rsidRPr="0084717C" w:rsidRDefault="009243CA" w:rsidP="0084717C">
      <w:pPr>
        <w:spacing w:after="0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210497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B0E33" w:rsidRPr="0084717C">
        <w:rPr>
          <w:rFonts w:ascii="Arial" w:hAnsi="Arial" w:cs="Arial"/>
          <w:sz w:val="28"/>
          <w:szCs w:val="28"/>
        </w:rPr>
        <w:t xml:space="preserve"> Les professionnels de l’orientation</w:t>
      </w:r>
    </w:p>
    <w:bookmarkStart w:id="60" w:name="_Hlk209612475"/>
    <w:p w14:paraId="663BABC7" w14:textId="1DE0235B" w:rsidR="00FB02BE" w:rsidRPr="0084717C" w:rsidRDefault="009243CA" w:rsidP="0084717C">
      <w:pPr>
        <w:spacing w:after="0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859251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bookmarkEnd w:id="60"/>
      <w:r w:rsidR="00FB02BE" w:rsidRPr="0084717C">
        <w:rPr>
          <w:rFonts w:ascii="Arial" w:hAnsi="Arial" w:cs="Arial"/>
          <w:sz w:val="28"/>
          <w:szCs w:val="28"/>
        </w:rPr>
        <w:t xml:space="preserve"> </w:t>
      </w:r>
      <w:r w:rsidR="00033FE3" w:rsidRPr="0084717C">
        <w:rPr>
          <w:rFonts w:ascii="Arial" w:hAnsi="Arial" w:cs="Arial"/>
          <w:sz w:val="28"/>
          <w:szCs w:val="28"/>
        </w:rPr>
        <w:t>L’</w:t>
      </w:r>
      <w:r w:rsidR="00FB02BE" w:rsidRPr="0084717C">
        <w:rPr>
          <w:rFonts w:ascii="Arial" w:hAnsi="Arial" w:cs="Arial"/>
          <w:sz w:val="28"/>
          <w:szCs w:val="28"/>
        </w:rPr>
        <w:t>équipe administrative</w:t>
      </w:r>
      <w:r w:rsidR="00ED6AD2">
        <w:rPr>
          <w:rFonts w:ascii="Arial" w:hAnsi="Arial" w:cs="Arial"/>
          <w:sz w:val="28"/>
          <w:szCs w:val="28"/>
        </w:rPr>
        <w:t xml:space="preserve"> par exemple la direction, le secrétariat, la compta</w:t>
      </w:r>
      <w:r w:rsidR="002942F0">
        <w:rPr>
          <w:rFonts w:ascii="Arial" w:hAnsi="Arial" w:cs="Arial"/>
          <w:sz w:val="28"/>
          <w:szCs w:val="28"/>
        </w:rPr>
        <w:t>bilité…</w:t>
      </w:r>
    </w:p>
    <w:bookmarkStart w:id="61" w:name="_Hlk209543461"/>
    <w:p w14:paraId="3EB0A807" w14:textId="777D5A38" w:rsidR="00515F65" w:rsidRPr="0084717C" w:rsidRDefault="009243CA" w:rsidP="0084717C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780136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312B8" w:rsidRPr="0084717C">
        <w:rPr>
          <w:rFonts w:ascii="Arial" w:hAnsi="Arial" w:cs="Arial"/>
          <w:sz w:val="28"/>
          <w:szCs w:val="28"/>
        </w:rPr>
        <w:t xml:space="preserve"> </w:t>
      </w:r>
      <w:bookmarkEnd w:id="61"/>
      <w:r w:rsidR="002942F0">
        <w:rPr>
          <w:rFonts w:ascii="Arial" w:hAnsi="Arial" w:cs="Arial"/>
          <w:sz w:val="28"/>
          <w:szCs w:val="28"/>
        </w:rPr>
        <w:t xml:space="preserve">les </w:t>
      </w:r>
      <w:r w:rsidR="00FB02BE" w:rsidRPr="0084717C">
        <w:rPr>
          <w:rFonts w:ascii="Arial" w:hAnsi="Arial" w:cs="Arial"/>
          <w:sz w:val="28"/>
          <w:szCs w:val="28"/>
        </w:rPr>
        <w:t>autres étudiants</w:t>
      </w:r>
      <w:r w:rsidR="002942F0">
        <w:rPr>
          <w:rFonts w:ascii="Arial" w:hAnsi="Arial" w:cs="Arial"/>
          <w:sz w:val="28"/>
          <w:szCs w:val="28"/>
        </w:rPr>
        <w:t xml:space="preserve"> </w:t>
      </w:r>
      <w:r w:rsidR="00135D75" w:rsidRPr="0084717C">
        <w:rPr>
          <w:rFonts w:ascii="Arial" w:hAnsi="Arial" w:cs="Arial"/>
          <w:sz w:val="28"/>
          <w:szCs w:val="28"/>
        </w:rPr>
        <w:t>en situation de handicap</w:t>
      </w:r>
      <w:r w:rsidR="00FB02BE" w:rsidRPr="0084717C">
        <w:rPr>
          <w:rFonts w:ascii="Arial" w:hAnsi="Arial" w:cs="Arial"/>
          <w:sz w:val="28"/>
          <w:szCs w:val="28"/>
        </w:rPr>
        <w:t xml:space="preserve"> </w:t>
      </w:r>
    </w:p>
    <w:bookmarkStart w:id="62" w:name="_Hlk209612512"/>
    <w:p w14:paraId="5C4919A2" w14:textId="176C02E8" w:rsidR="00FB02BE" w:rsidRPr="0084717C" w:rsidRDefault="009243CA" w:rsidP="0084717C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761534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515F65" w:rsidRPr="0084717C">
        <w:rPr>
          <w:rFonts w:ascii="Arial" w:hAnsi="Arial" w:cs="Arial"/>
          <w:sz w:val="28"/>
          <w:szCs w:val="28"/>
        </w:rPr>
        <w:t xml:space="preserve"> </w:t>
      </w:r>
      <w:bookmarkEnd w:id="62"/>
      <w:r w:rsidR="00515F65" w:rsidRPr="0084717C">
        <w:rPr>
          <w:rFonts w:ascii="Arial" w:hAnsi="Arial" w:cs="Arial"/>
          <w:sz w:val="28"/>
          <w:szCs w:val="28"/>
        </w:rPr>
        <w:t>Vos amis</w:t>
      </w:r>
    </w:p>
    <w:bookmarkStart w:id="63" w:name="_Hlk202801636"/>
    <w:p w14:paraId="22E85E5C" w14:textId="6A8B538E" w:rsidR="009C51D1" w:rsidRPr="0084717C" w:rsidRDefault="009243CA" w:rsidP="0084717C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3793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312B8" w:rsidRPr="0084717C">
        <w:rPr>
          <w:rFonts w:ascii="Arial" w:hAnsi="Arial" w:cs="Arial"/>
          <w:sz w:val="28"/>
          <w:szCs w:val="28"/>
        </w:rPr>
        <w:t xml:space="preserve"> </w:t>
      </w:r>
      <w:bookmarkEnd w:id="63"/>
      <w:r w:rsidR="00033FE3" w:rsidRPr="0084717C">
        <w:rPr>
          <w:rFonts w:ascii="Arial" w:hAnsi="Arial" w:cs="Arial"/>
          <w:sz w:val="28"/>
          <w:szCs w:val="28"/>
        </w:rPr>
        <w:t>Vos</w:t>
      </w:r>
      <w:r w:rsidR="00085DB1" w:rsidRPr="0084717C">
        <w:rPr>
          <w:rFonts w:ascii="Arial" w:hAnsi="Arial" w:cs="Arial"/>
          <w:sz w:val="28"/>
          <w:szCs w:val="28"/>
        </w:rPr>
        <w:t xml:space="preserve"> p</w:t>
      </w:r>
      <w:r w:rsidR="00FB02BE" w:rsidRPr="0084717C">
        <w:rPr>
          <w:rFonts w:ascii="Arial" w:hAnsi="Arial" w:cs="Arial"/>
          <w:sz w:val="28"/>
          <w:szCs w:val="28"/>
        </w:rPr>
        <w:t xml:space="preserve">arents </w:t>
      </w:r>
    </w:p>
    <w:p w14:paraId="75D0578C" w14:textId="723709FB" w:rsidR="00FB02BE" w:rsidRPr="0084717C" w:rsidRDefault="009243CA" w:rsidP="0084717C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701622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C51D1" w:rsidRPr="0084717C">
        <w:rPr>
          <w:rFonts w:ascii="Arial" w:hAnsi="Arial" w:cs="Arial"/>
          <w:sz w:val="28"/>
          <w:szCs w:val="28"/>
        </w:rPr>
        <w:t xml:space="preserve"> Votre</w:t>
      </w:r>
      <w:r w:rsidR="00391494" w:rsidRPr="0084717C">
        <w:rPr>
          <w:rFonts w:ascii="Arial" w:hAnsi="Arial" w:cs="Arial"/>
          <w:sz w:val="28"/>
          <w:szCs w:val="28"/>
        </w:rPr>
        <w:t xml:space="preserve"> </w:t>
      </w:r>
      <w:r w:rsidR="00033FE3" w:rsidRPr="0084717C">
        <w:rPr>
          <w:rFonts w:ascii="Arial" w:hAnsi="Arial" w:cs="Arial"/>
          <w:sz w:val="28"/>
          <w:szCs w:val="28"/>
        </w:rPr>
        <w:t xml:space="preserve">famille </w:t>
      </w:r>
    </w:p>
    <w:p w14:paraId="79EF12DE" w14:textId="02CDC1BD" w:rsidR="00FB02BE" w:rsidRPr="0084717C" w:rsidRDefault="009243CA" w:rsidP="0084717C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285005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FB02BE" w:rsidRPr="0084717C">
        <w:rPr>
          <w:rFonts w:ascii="Arial" w:hAnsi="Arial" w:cs="Arial"/>
          <w:sz w:val="28"/>
          <w:szCs w:val="28"/>
        </w:rPr>
        <w:t xml:space="preserve"> </w:t>
      </w:r>
      <w:r w:rsidR="00033FE3" w:rsidRPr="0084717C">
        <w:rPr>
          <w:rFonts w:ascii="Arial" w:hAnsi="Arial" w:cs="Arial"/>
          <w:sz w:val="28"/>
          <w:szCs w:val="28"/>
        </w:rPr>
        <w:t xml:space="preserve">Des </w:t>
      </w:r>
      <w:r w:rsidR="00085DB1" w:rsidRPr="0084717C">
        <w:rPr>
          <w:rFonts w:ascii="Arial" w:hAnsi="Arial" w:cs="Arial"/>
          <w:sz w:val="28"/>
          <w:szCs w:val="28"/>
        </w:rPr>
        <w:t>a</w:t>
      </w:r>
      <w:r w:rsidR="00135D75" w:rsidRPr="0084717C">
        <w:rPr>
          <w:rFonts w:ascii="Arial" w:hAnsi="Arial" w:cs="Arial"/>
          <w:sz w:val="28"/>
          <w:szCs w:val="28"/>
        </w:rPr>
        <w:t>ssociations</w:t>
      </w:r>
    </w:p>
    <w:p w14:paraId="715EBF0A" w14:textId="03C06574" w:rsidR="00391494" w:rsidRPr="0084717C" w:rsidRDefault="009243CA" w:rsidP="0084717C">
      <w:pPr>
        <w:shd w:val="clear" w:color="auto" w:fill="F2F2F2" w:themeFill="background1" w:themeFillShade="F2"/>
        <w:spacing w:after="0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791822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E42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391494" w:rsidRPr="0084717C">
        <w:rPr>
          <w:rFonts w:ascii="Arial" w:hAnsi="Arial" w:cs="Arial"/>
          <w:sz w:val="28"/>
          <w:szCs w:val="28"/>
        </w:rPr>
        <w:t xml:space="preserve"> Autre </w:t>
      </w:r>
      <w:sdt>
        <w:sdtPr>
          <w:rPr>
            <w:rFonts w:ascii="Arial" w:hAnsi="Arial" w:cs="Arial"/>
            <w:sz w:val="28"/>
            <w:szCs w:val="28"/>
          </w:rPr>
          <w:id w:val="-1531950177"/>
          <w:placeholder>
            <w:docPart w:val="DefaultPlaceholder_-1854013440"/>
          </w:placeholder>
        </w:sdtPr>
        <w:sdtEndPr/>
        <w:sdtContent>
          <w:r w:rsidR="0054624C" w:rsidRPr="0084717C">
            <w:rPr>
              <w:rFonts w:ascii="Arial" w:hAnsi="Arial" w:cs="Arial"/>
              <w:sz w:val="28"/>
              <w:szCs w:val="28"/>
            </w:rPr>
            <w:t xml:space="preserve"> </w:t>
          </w:r>
          <w:r w:rsidR="00C97E7A" w:rsidRPr="0084717C">
            <w:rPr>
              <w:rFonts w:ascii="Arial" w:hAnsi="Arial" w:cs="Arial"/>
              <w:sz w:val="28"/>
              <w:szCs w:val="28"/>
            </w:rPr>
            <w:t xml:space="preserve">                                                                                                                                                                                 </w:t>
          </w:r>
        </w:sdtContent>
      </w:sdt>
    </w:p>
    <w:p w14:paraId="587D778F" w14:textId="09E82473" w:rsidR="00495241" w:rsidRPr="0084717C" w:rsidRDefault="00495241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84717C">
        <w:rPr>
          <w:rFonts w:ascii="Arial" w:hAnsi="Arial" w:cs="Arial"/>
          <w:b/>
          <w:bCs/>
          <w:sz w:val="28"/>
          <w:szCs w:val="28"/>
        </w:rPr>
        <w:t xml:space="preserve">Expliquez </w:t>
      </w:r>
      <w:r w:rsidR="002E553E">
        <w:rPr>
          <w:rFonts w:ascii="Arial" w:hAnsi="Arial" w:cs="Arial"/>
          <w:b/>
          <w:bCs/>
          <w:sz w:val="28"/>
          <w:szCs w:val="28"/>
        </w:rPr>
        <w:t xml:space="preserve">ce que font </w:t>
      </w:r>
      <w:r w:rsidR="00C67A72">
        <w:rPr>
          <w:rFonts w:ascii="Arial" w:hAnsi="Arial" w:cs="Arial"/>
          <w:b/>
          <w:bCs/>
          <w:sz w:val="28"/>
          <w:szCs w:val="28"/>
        </w:rPr>
        <w:t xml:space="preserve">les personnes </w:t>
      </w:r>
      <w:r w:rsidR="002E553E">
        <w:rPr>
          <w:rFonts w:ascii="Arial" w:hAnsi="Arial" w:cs="Arial"/>
          <w:b/>
          <w:bCs/>
          <w:sz w:val="28"/>
          <w:szCs w:val="28"/>
        </w:rPr>
        <w:t>pour</w:t>
      </w:r>
      <w:r w:rsidR="00C67A72">
        <w:rPr>
          <w:rFonts w:ascii="Arial" w:hAnsi="Arial" w:cs="Arial"/>
          <w:b/>
          <w:bCs/>
          <w:sz w:val="28"/>
          <w:szCs w:val="28"/>
        </w:rPr>
        <w:t xml:space="preserve"> que vos études soient agréables</w:t>
      </w:r>
      <w:r w:rsidRPr="0084717C">
        <w:rPr>
          <w:rFonts w:ascii="Arial" w:hAnsi="Arial" w:cs="Arial"/>
          <w:b/>
          <w:bCs/>
          <w:sz w:val="28"/>
          <w:szCs w:val="28"/>
        </w:rPr>
        <w:t xml:space="preserve">. </w:t>
      </w:r>
    </w:p>
    <w:sdt>
      <w:sdtPr>
        <w:rPr>
          <w:rFonts w:ascii="Arial" w:hAnsi="Arial" w:cs="Arial"/>
          <w:sz w:val="28"/>
          <w:szCs w:val="28"/>
        </w:rPr>
        <w:id w:val="-1815171932"/>
        <w:placeholder>
          <w:docPart w:val="DefaultPlaceholder_-1854013440"/>
        </w:placeholder>
      </w:sdtPr>
      <w:sdtEndPr/>
      <w:sdtContent>
        <w:p w14:paraId="3BB6A349" w14:textId="7CB0948A" w:rsidR="000D4E42" w:rsidRPr="0084717C" w:rsidRDefault="000D4E42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26C456F9" w14:textId="77777777" w:rsidR="000D4E42" w:rsidRPr="0084717C" w:rsidRDefault="000D4E42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1A0B9EDF" w14:textId="77777777" w:rsidR="000D4E42" w:rsidRPr="0084717C" w:rsidRDefault="000D4E42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2558B2C8" w14:textId="77777777" w:rsidR="000D4E42" w:rsidRPr="0084717C" w:rsidRDefault="000D4E42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6DA64B50" w14:textId="77777777" w:rsidR="000D4E42" w:rsidRPr="0084717C" w:rsidRDefault="000D4E42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75B8075A" w14:textId="77777777" w:rsidR="000D4E42" w:rsidRPr="0084717C" w:rsidRDefault="000D4E42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62A019C0" w14:textId="77777777" w:rsidR="000D4E42" w:rsidRPr="0084717C" w:rsidRDefault="000D4E42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724C5C45" w14:textId="77777777" w:rsidR="000D4E42" w:rsidRPr="0084717C" w:rsidRDefault="000D4E42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2C6753B6" w14:textId="77777777" w:rsidR="000D4E42" w:rsidRPr="0084717C" w:rsidRDefault="000D4E42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7FC5F6AC" w14:textId="77777777" w:rsidR="000D4E42" w:rsidRPr="0084717C" w:rsidRDefault="000D4E42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3C9C0676" w14:textId="77777777" w:rsidR="000D4E42" w:rsidRPr="0084717C" w:rsidRDefault="000D4E42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3D4CFBB6" w14:textId="77777777" w:rsidR="000D4E42" w:rsidRPr="0084717C" w:rsidRDefault="000D4E42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2A3B71E0" w14:textId="77777777" w:rsidR="000D4E42" w:rsidRPr="0084717C" w:rsidRDefault="000D4E42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557FD98F" w14:textId="77777777" w:rsidR="000D4E42" w:rsidRPr="0084717C" w:rsidRDefault="000D4E42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65BD0B81" w14:textId="77777777" w:rsidR="00BE7015" w:rsidRPr="0084717C" w:rsidRDefault="00BE7015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684C951D" w14:textId="77777777" w:rsidR="00BE7015" w:rsidRPr="0084717C" w:rsidRDefault="00BE7015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1C9F79B9" w14:textId="77777777" w:rsidR="00BE7015" w:rsidRPr="0084717C" w:rsidRDefault="00BE7015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30212998" w14:textId="60C136E4" w:rsidR="00DA2526" w:rsidRPr="0084717C" w:rsidRDefault="009243CA" w:rsidP="0084717C">
          <w:pPr>
            <w:shd w:val="clear" w:color="auto" w:fill="F2F2F2" w:themeFill="background1" w:themeFillShade="F2"/>
            <w:spacing w:line="360" w:lineRule="auto"/>
            <w:rPr>
              <w:rFonts w:ascii="Arial" w:hAnsi="Arial" w:cs="Arial"/>
              <w:sz w:val="28"/>
              <w:szCs w:val="28"/>
            </w:rPr>
          </w:pPr>
        </w:p>
      </w:sdtContent>
    </w:sdt>
    <w:p w14:paraId="222270C0" w14:textId="16307744" w:rsidR="002E553E" w:rsidRDefault="002E553E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5C5C2911" w14:textId="77777777" w:rsidR="002E553E" w:rsidRDefault="002E553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66AD7C9F" w14:textId="4D0DBCA9" w:rsidR="00922D5F" w:rsidRPr="0084717C" w:rsidRDefault="00515F65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84717C">
        <w:rPr>
          <w:rFonts w:ascii="Arial" w:hAnsi="Arial" w:cs="Arial"/>
          <w:b/>
          <w:bCs/>
          <w:sz w:val="28"/>
          <w:szCs w:val="28"/>
        </w:rPr>
        <w:lastRenderedPageBreak/>
        <w:t>2</w:t>
      </w:r>
      <w:r w:rsidR="005772D5" w:rsidRPr="0084717C">
        <w:rPr>
          <w:rFonts w:ascii="Arial" w:hAnsi="Arial" w:cs="Arial"/>
          <w:b/>
          <w:bCs/>
          <w:sz w:val="28"/>
          <w:szCs w:val="28"/>
        </w:rPr>
        <w:t xml:space="preserve">. </w:t>
      </w:r>
      <w:r w:rsidR="005A3CE7">
        <w:rPr>
          <w:rFonts w:ascii="Arial" w:hAnsi="Arial" w:cs="Arial"/>
          <w:b/>
          <w:bCs/>
          <w:sz w:val="28"/>
          <w:szCs w:val="28"/>
        </w:rPr>
        <w:t>pendant vos études</w:t>
      </w:r>
      <w:r w:rsidR="00CD209A" w:rsidRPr="0084717C">
        <w:rPr>
          <w:rFonts w:ascii="Arial" w:hAnsi="Arial" w:cs="Arial"/>
          <w:b/>
          <w:bCs/>
          <w:sz w:val="28"/>
          <w:szCs w:val="28"/>
        </w:rPr>
        <w:t xml:space="preserve">, </w:t>
      </w:r>
      <w:r w:rsidR="00E33D40" w:rsidRPr="0084717C">
        <w:rPr>
          <w:rFonts w:ascii="Arial" w:hAnsi="Arial" w:cs="Arial"/>
          <w:b/>
          <w:bCs/>
          <w:sz w:val="28"/>
          <w:szCs w:val="28"/>
        </w:rPr>
        <w:t xml:space="preserve">avez-vous eu le sentiment d’avoir </w:t>
      </w:r>
      <w:r w:rsidR="00842A9D" w:rsidRPr="0084717C">
        <w:rPr>
          <w:rFonts w:ascii="Arial" w:hAnsi="Arial" w:cs="Arial"/>
          <w:b/>
          <w:bCs/>
          <w:sz w:val="28"/>
          <w:szCs w:val="28"/>
        </w:rPr>
        <w:t xml:space="preserve">été </w:t>
      </w:r>
      <w:r w:rsidR="00CA48EB">
        <w:rPr>
          <w:rFonts w:ascii="Arial" w:hAnsi="Arial" w:cs="Arial"/>
          <w:b/>
          <w:bCs/>
          <w:sz w:val="28"/>
          <w:szCs w:val="28"/>
        </w:rPr>
        <w:t>accompagné</w:t>
      </w:r>
      <w:r w:rsidR="00EE28AD" w:rsidRPr="0084717C">
        <w:rPr>
          <w:rFonts w:ascii="Arial" w:hAnsi="Arial" w:cs="Arial"/>
          <w:b/>
          <w:bCs/>
          <w:sz w:val="28"/>
          <w:szCs w:val="28"/>
        </w:rPr>
        <w:t xml:space="preserve"> </w:t>
      </w:r>
      <w:r w:rsidR="00842A9D" w:rsidRPr="0084717C">
        <w:rPr>
          <w:rFonts w:ascii="Arial" w:hAnsi="Arial" w:cs="Arial"/>
          <w:b/>
          <w:bCs/>
          <w:sz w:val="28"/>
          <w:szCs w:val="28"/>
        </w:rPr>
        <w:t>différemment des autres étudiants</w:t>
      </w:r>
      <w:r w:rsidR="00116FD8" w:rsidRPr="0084717C">
        <w:rPr>
          <w:rFonts w:ascii="Arial" w:hAnsi="Arial" w:cs="Arial"/>
          <w:b/>
          <w:bCs/>
          <w:sz w:val="28"/>
          <w:szCs w:val="28"/>
        </w:rPr>
        <w:t xml:space="preserve"> en raison d</w:t>
      </w:r>
      <w:r w:rsidR="005340D7" w:rsidRPr="0084717C">
        <w:rPr>
          <w:rFonts w:ascii="Arial" w:hAnsi="Arial" w:cs="Arial"/>
          <w:b/>
          <w:bCs/>
          <w:sz w:val="28"/>
          <w:szCs w:val="28"/>
        </w:rPr>
        <w:t xml:space="preserve">e votre </w:t>
      </w:r>
      <w:r w:rsidR="00E33D40" w:rsidRPr="0084717C">
        <w:rPr>
          <w:rFonts w:ascii="Arial" w:hAnsi="Arial" w:cs="Arial"/>
          <w:b/>
          <w:bCs/>
          <w:sz w:val="28"/>
          <w:szCs w:val="28"/>
        </w:rPr>
        <w:t xml:space="preserve">situation de </w:t>
      </w:r>
      <w:r w:rsidR="00B57BAD" w:rsidRPr="0084717C">
        <w:rPr>
          <w:rFonts w:ascii="Arial" w:hAnsi="Arial" w:cs="Arial"/>
          <w:b/>
          <w:bCs/>
          <w:sz w:val="28"/>
          <w:szCs w:val="28"/>
        </w:rPr>
        <w:t>handicap ?</w:t>
      </w:r>
    </w:p>
    <w:p w14:paraId="28CF42E5" w14:textId="187EBEE2" w:rsidR="002318AB" w:rsidRPr="0084717C" w:rsidRDefault="00053FD8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67136" behindDoc="0" locked="0" layoutInCell="1" allowOverlap="1" wp14:anchorId="25FBEC64" wp14:editId="495EC72C">
            <wp:simplePos x="0" y="0"/>
            <wp:positionH relativeFrom="column">
              <wp:posOffset>-184785</wp:posOffset>
            </wp:positionH>
            <wp:positionV relativeFrom="paragraph">
              <wp:posOffset>266700</wp:posOffset>
            </wp:positionV>
            <wp:extent cx="311065" cy="324000"/>
            <wp:effectExtent l="0" t="0" r="0" b="0"/>
            <wp:wrapThrough wrapText="bothSides">
              <wp:wrapPolygon edited="0">
                <wp:start x="0" y="0"/>
                <wp:lineTo x="0" y="20329"/>
                <wp:lineTo x="19877" y="20329"/>
                <wp:lineTo x="19877" y="0"/>
                <wp:lineTo x="0" y="0"/>
              </wp:wrapPolygon>
            </wp:wrapThrough>
            <wp:docPr id="242" name="Imag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 242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65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3E144" w14:textId="5E4633CB" w:rsidR="00842A9D" w:rsidRPr="0084717C" w:rsidRDefault="009243CA" w:rsidP="0084717C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66693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22D5F" w:rsidRPr="0084717C">
        <w:rPr>
          <w:rFonts w:ascii="Arial" w:hAnsi="Arial" w:cs="Arial"/>
          <w:sz w:val="28"/>
          <w:szCs w:val="28"/>
        </w:rPr>
        <w:t xml:space="preserve"> Oui</w:t>
      </w:r>
      <w:r w:rsidR="00842A9D" w:rsidRPr="0084717C">
        <w:rPr>
          <w:rFonts w:ascii="Arial" w:hAnsi="Arial" w:cs="Arial"/>
          <w:sz w:val="28"/>
          <w:szCs w:val="28"/>
        </w:rPr>
        <w:t>,</w:t>
      </w:r>
      <w:r w:rsidR="00B57BAD" w:rsidRPr="0084717C">
        <w:rPr>
          <w:rFonts w:ascii="Arial" w:hAnsi="Arial" w:cs="Arial"/>
          <w:sz w:val="28"/>
          <w:szCs w:val="28"/>
        </w:rPr>
        <w:t xml:space="preserve"> de </w:t>
      </w:r>
      <w:r w:rsidR="00A208C4" w:rsidRPr="0084717C">
        <w:rPr>
          <w:rFonts w:ascii="Arial" w:hAnsi="Arial" w:cs="Arial"/>
          <w:sz w:val="28"/>
          <w:szCs w:val="28"/>
        </w:rPr>
        <w:t xml:space="preserve">manière </w:t>
      </w:r>
      <w:r w:rsidR="00A208C4">
        <w:rPr>
          <w:rFonts w:ascii="Arial" w:hAnsi="Arial" w:cs="Arial"/>
          <w:sz w:val="28"/>
          <w:szCs w:val="28"/>
        </w:rPr>
        <w:t>positive</w:t>
      </w:r>
      <w:r w:rsidR="00B57BAD" w:rsidRPr="0084717C">
        <w:rPr>
          <w:rFonts w:ascii="Arial" w:hAnsi="Arial" w:cs="Arial"/>
          <w:sz w:val="28"/>
          <w:szCs w:val="28"/>
        </w:rPr>
        <w:t xml:space="preserve"> </w:t>
      </w:r>
    </w:p>
    <w:p w14:paraId="71C52E19" w14:textId="48843C43" w:rsidR="00842A9D" w:rsidRPr="0084717C" w:rsidRDefault="009243CA" w:rsidP="0084717C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546677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FD8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842A9D" w:rsidRPr="0084717C">
        <w:rPr>
          <w:rFonts w:ascii="Arial" w:hAnsi="Arial" w:cs="Arial"/>
          <w:sz w:val="28"/>
          <w:szCs w:val="28"/>
        </w:rPr>
        <w:t xml:space="preserve"> Oui, </w:t>
      </w:r>
      <w:r w:rsidR="00181BB9" w:rsidRPr="0084717C">
        <w:rPr>
          <w:rFonts w:ascii="Arial" w:hAnsi="Arial" w:cs="Arial"/>
          <w:sz w:val="28"/>
          <w:szCs w:val="28"/>
        </w:rPr>
        <w:t xml:space="preserve">de </w:t>
      </w:r>
      <w:r w:rsidR="00A208C4" w:rsidRPr="0084717C">
        <w:rPr>
          <w:rFonts w:ascii="Arial" w:hAnsi="Arial" w:cs="Arial"/>
          <w:sz w:val="28"/>
          <w:szCs w:val="28"/>
        </w:rPr>
        <w:t xml:space="preserve">manière </w:t>
      </w:r>
      <w:r w:rsidR="00A208C4">
        <w:rPr>
          <w:rFonts w:ascii="Arial" w:hAnsi="Arial" w:cs="Arial"/>
          <w:sz w:val="28"/>
          <w:szCs w:val="28"/>
        </w:rPr>
        <w:t>négative</w:t>
      </w:r>
      <w:r w:rsidR="00842A9D" w:rsidRPr="0084717C">
        <w:rPr>
          <w:rFonts w:ascii="Arial" w:hAnsi="Arial" w:cs="Arial"/>
          <w:sz w:val="28"/>
          <w:szCs w:val="28"/>
        </w:rPr>
        <w:t xml:space="preserve"> </w:t>
      </w:r>
    </w:p>
    <w:p w14:paraId="4A112EEC" w14:textId="2E1EA6B9" w:rsidR="002E553E" w:rsidRPr="0084717C" w:rsidRDefault="009243CA" w:rsidP="002E553E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92352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53E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E553E" w:rsidRPr="0084717C">
        <w:rPr>
          <w:rFonts w:ascii="Arial" w:hAnsi="Arial" w:cs="Arial"/>
          <w:sz w:val="28"/>
          <w:szCs w:val="28"/>
        </w:rPr>
        <w:t xml:space="preserve"> Non</w:t>
      </w:r>
      <w:r w:rsidR="00053FD8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69184" behindDoc="0" locked="0" layoutInCell="1" allowOverlap="1" wp14:anchorId="68EEC41F" wp14:editId="6D719CC4">
            <wp:simplePos x="0" y="0"/>
            <wp:positionH relativeFrom="column">
              <wp:posOffset>-184785</wp:posOffset>
            </wp:positionH>
            <wp:positionV relativeFrom="paragraph">
              <wp:posOffset>-81915</wp:posOffset>
            </wp:positionV>
            <wp:extent cx="326390" cy="323850"/>
            <wp:effectExtent l="0" t="0" r="0" b="0"/>
            <wp:wrapThrough wrapText="bothSides">
              <wp:wrapPolygon edited="0">
                <wp:start x="0" y="0"/>
                <wp:lineTo x="0" y="20329"/>
                <wp:lineTo x="20171" y="20329"/>
                <wp:lineTo x="20171" y="0"/>
                <wp:lineTo x="0" y="0"/>
              </wp:wrapPolygon>
            </wp:wrapThrough>
            <wp:docPr id="245" name="Imag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Image 245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F73E29" w14:textId="349C4797" w:rsidR="00AF5B8E" w:rsidRDefault="008C5646" w:rsidP="0084717C">
      <w:pPr>
        <w:pStyle w:val="Paragraphedeliste"/>
        <w:spacing w:after="0" w:line="36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71232" behindDoc="0" locked="0" layoutInCell="1" allowOverlap="1" wp14:anchorId="651422EF" wp14:editId="514340E6">
            <wp:simplePos x="0" y="0"/>
            <wp:positionH relativeFrom="column">
              <wp:posOffset>376555</wp:posOffset>
            </wp:positionH>
            <wp:positionV relativeFrom="paragraph">
              <wp:posOffset>246380</wp:posOffset>
            </wp:positionV>
            <wp:extent cx="310515" cy="323850"/>
            <wp:effectExtent l="0" t="0" r="0" b="0"/>
            <wp:wrapThrough wrapText="bothSides">
              <wp:wrapPolygon edited="0">
                <wp:start x="0" y="0"/>
                <wp:lineTo x="0" y="20329"/>
                <wp:lineTo x="19877" y="20329"/>
                <wp:lineTo x="19877" y="0"/>
                <wp:lineTo x="0" y="0"/>
              </wp:wrapPolygon>
            </wp:wrapThrough>
            <wp:docPr id="246" name="Imag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 242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FD8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68160" behindDoc="0" locked="0" layoutInCell="1" allowOverlap="1" wp14:anchorId="4D370DB1" wp14:editId="580F9DE0">
            <wp:simplePos x="0" y="0"/>
            <wp:positionH relativeFrom="column">
              <wp:posOffset>-186622</wp:posOffset>
            </wp:positionH>
            <wp:positionV relativeFrom="paragraph">
              <wp:posOffset>-760730</wp:posOffset>
            </wp:positionV>
            <wp:extent cx="313132" cy="324000"/>
            <wp:effectExtent l="0" t="0" r="0" b="0"/>
            <wp:wrapThrough wrapText="bothSides">
              <wp:wrapPolygon edited="0">
                <wp:start x="0" y="0"/>
                <wp:lineTo x="0" y="20329"/>
                <wp:lineTo x="19716" y="20329"/>
                <wp:lineTo x="19716" y="0"/>
                <wp:lineTo x="0" y="0"/>
              </wp:wrapPolygon>
            </wp:wrapThrough>
            <wp:docPr id="244" name="Imag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 244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32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C20B5" w14:textId="226F5EB7" w:rsidR="00A31552" w:rsidRDefault="00E77732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bookmarkStart w:id="64" w:name="_Hlk199758397"/>
      <w:r w:rsidRPr="0084717C">
        <w:rPr>
          <w:rFonts w:ascii="Arial" w:hAnsi="Arial" w:cs="Arial"/>
          <w:b/>
          <w:bCs/>
          <w:sz w:val="28"/>
          <w:szCs w:val="28"/>
        </w:rPr>
        <w:t xml:space="preserve">3. </w:t>
      </w:r>
      <w:bookmarkStart w:id="65" w:name="_Hlk213330949"/>
      <w:r w:rsidR="00842A9D" w:rsidRPr="0084717C">
        <w:rPr>
          <w:rFonts w:ascii="Arial" w:hAnsi="Arial" w:cs="Arial"/>
          <w:b/>
          <w:bCs/>
          <w:sz w:val="28"/>
          <w:szCs w:val="28"/>
        </w:rPr>
        <w:t xml:space="preserve">Si </w:t>
      </w:r>
      <w:r w:rsidR="0041086E" w:rsidRPr="0084717C">
        <w:rPr>
          <w:rFonts w:ascii="Arial" w:hAnsi="Arial" w:cs="Arial"/>
          <w:b/>
          <w:bCs/>
          <w:sz w:val="28"/>
          <w:szCs w:val="28"/>
        </w:rPr>
        <w:t xml:space="preserve">vous avez </w:t>
      </w:r>
      <w:r w:rsidR="007215C0" w:rsidRPr="0084717C">
        <w:rPr>
          <w:rFonts w:ascii="Arial" w:hAnsi="Arial" w:cs="Arial"/>
          <w:b/>
          <w:bCs/>
          <w:sz w:val="28"/>
          <w:szCs w:val="28"/>
        </w:rPr>
        <w:t>eu le sentiment d’</w:t>
      </w:r>
      <w:r w:rsidR="0041086E" w:rsidRPr="0084717C">
        <w:rPr>
          <w:rFonts w:ascii="Arial" w:hAnsi="Arial" w:cs="Arial"/>
          <w:b/>
          <w:bCs/>
          <w:sz w:val="28"/>
          <w:szCs w:val="28"/>
        </w:rPr>
        <w:t xml:space="preserve">été </w:t>
      </w:r>
      <w:r w:rsidR="00A208C4">
        <w:rPr>
          <w:rFonts w:ascii="Arial" w:hAnsi="Arial" w:cs="Arial"/>
          <w:b/>
          <w:bCs/>
          <w:sz w:val="28"/>
          <w:szCs w:val="28"/>
        </w:rPr>
        <w:t>accompagné</w:t>
      </w:r>
      <w:r w:rsidR="00F9522F" w:rsidRPr="0084717C">
        <w:rPr>
          <w:rFonts w:ascii="Arial" w:hAnsi="Arial" w:cs="Arial"/>
          <w:b/>
          <w:bCs/>
          <w:sz w:val="28"/>
          <w:szCs w:val="28"/>
        </w:rPr>
        <w:t xml:space="preserve"> </w:t>
      </w:r>
      <w:r w:rsidR="00A31552">
        <w:rPr>
          <w:rFonts w:ascii="Arial" w:hAnsi="Arial" w:cs="Arial"/>
          <w:b/>
          <w:bCs/>
          <w:sz w:val="28"/>
          <w:szCs w:val="28"/>
        </w:rPr>
        <w:t>différemment</w:t>
      </w:r>
      <w:r w:rsidR="006904B6" w:rsidRPr="0084717C">
        <w:rPr>
          <w:rFonts w:ascii="Arial" w:hAnsi="Arial" w:cs="Arial"/>
          <w:b/>
          <w:bCs/>
          <w:sz w:val="28"/>
          <w:szCs w:val="28"/>
        </w:rPr>
        <w:t xml:space="preserve"> manière plus </w:t>
      </w:r>
      <w:r w:rsidR="00A31552">
        <w:rPr>
          <w:rFonts w:ascii="Arial" w:hAnsi="Arial" w:cs="Arial"/>
          <w:b/>
          <w:bCs/>
          <w:sz w:val="28"/>
          <w:szCs w:val="28"/>
        </w:rPr>
        <w:t>positive.</w:t>
      </w:r>
    </w:p>
    <w:p w14:paraId="367C2A32" w14:textId="45890547" w:rsidR="00021CD7" w:rsidRPr="0084717C" w:rsidRDefault="006A3A05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Q</w:t>
      </w:r>
      <w:r w:rsidRPr="0084717C">
        <w:rPr>
          <w:rFonts w:ascii="Arial" w:hAnsi="Arial" w:cs="Arial"/>
          <w:b/>
          <w:bCs/>
          <w:sz w:val="28"/>
          <w:szCs w:val="28"/>
        </w:rPr>
        <w:t>uelles personnes</w:t>
      </w:r>
      <w:r w:rsidR="00A40A20" w:rsidRPr="0084717C">
        <w:rPr>
          <w:rFonts w:ascii="Arial" w:hAnsi="Arial" w:cs="Arial"/>
          <w:b/>
          <w:bCs/>
          <w:sz w:val="28"/>
          <w:szCs w:val="28"/>
        </w:rPr>
        <w:t xml:space="preserve"> y ont </w:t>
      </w:r>
      <w:r w:rsidR="00842A9D" w:rsidRPr="0084717C">
        <w:rPr>
          <w:rFonts w:ascii="Arial" w:hAnsi="Arial" w:cs="Arial"/>
          <w:b/>
          <w:bCs/>
          <w:sz w:val="28"/>
          <w:szCs w:val="28"/>
        </w:rPr>
        <w:t>participé</w:t>
      </w:r>
      <w:r w:rsidR="00212CC5" w:rsidRPr="0084717C">
        <w:rPr>
          <w:rFonts w:ascii="Arial" w:hAnsi="Arial" w:cs="Arial"/>
          <w:b/>
          <w:bCs/>
          <w:sz w:val="28"/>
          <w:szCs w:val="28"/>
        </w:rPr>
        <w:t xml:space="preserve"> </w:t>
      </w:r>
      <w:r w:rsidR="00842A9D" w:rsidRPr="0084717C">
        <w:rPr>
          <w:rFonts w:ascii="Arial" w:hAnsi="Arial" w:cs="Arial"/>
          <w:b/>
          <w:bCs/>
          <w:sz w:val="28"/>
          <w:szCs w:val="28"/>
        </w:rPr>
        <w:t>?</w:t>
      </w:r>
      <w:r w:rsidR="008C5646" w:rsidRPr="008C5646">
        <w:rPr>
          <w:rFonts w:ascii="Arial" w:hAnsi="Arial" w:cs="Arial"/>
          <w:noProof/>
          <w:sz w:val="28"/>
          <w:szCs w:val="28"/>
        </w:rPr>
        <w:t xml:space="preserve"> </w:t>
      </w:r>
    </w:p>
    <w:bookmarkEnd w:id="65"/>
    <w:p w14:paraId="5269908F" w14:textId="77777777" w:rsidR="00E77732" w:rsidRPr="0084717C" w:rsidRDefault="00E77732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66D1551B" w14:textId="29D8CCF0" w:rsidR="00F01A55" w:rsidRPr="0084717C" w:rsidRDefault="009243CA" w:rsidP="0084717C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760138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F01A55" w:rsidRPr="0084717C">
        <w:rPr>
          <w:rFonts w:ascii="Arial" w:hAnsi="Arial" w:cs="Arial"/>
          <w:sz w:val="28"/>
          <w:szCs w:val="28"/>
        </w:rPr>
        <w:t xml:space="preserve"> La mission ou le référent handicap</w:t>
      </w:r>
    </w:p>
    <w:p w14:paraId="07BAE84B" w14:textId="1E512E19" w:rsidR="00F01A55" w:rsidRPr="0084717C" w:rsidRDefault="009243CA" w:rsidP="0084717C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589351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F01A55" w:rsidRPr="0084717C">
        <w:rPr>
          <w:rFonts w:ascii="Arial" w:hAnsi="Arial" w:cs="Arial"/>
          <w:sz w:val="28"/>
          <w:szCs w:val="28"/>
        </w:rPr>
        <w:t xml:space="preserve"> Les </w:t>
      </w:r>
      <w:r w:rsidR="006A3A05">
        <w:rPr>
          <w:rFonts w:ascii="Arial" w:hAnsi="Arial" w:cs="Arial"/>
          <w:sz w:val="28"/>
          <w:szCs w:val="28"/>
        </w:rPr>
        <w:t>professionnels</w:t>
      </w:r>
      <w:r w:rsidR="00F01A55" w:rsidRPr="0084717C">
        <w:rPr>
          <w:rFonts w:ascii="Arial" w:hAnsi="Arial" w:cs="Arial"/>
          <w:sz w:val="28"/>
          <w:szCs w:val="28"/>
        </w:rPr>
        <w:t xml:space="preserve"> de</w:t>
      </w:r>
      <w:r w:rsidR="006A3A05">
        <w:rPr>
          <w:rFonts w:ascii="Arial" w:hAnsi="Arial" w:cs="Arial"/>
          <w:sz w:val="28"/>
          <w:szCs w:val="28"/>
        </w:rPr>
        <w:t xml:space="preserve"> la</w:t>
      </w:r>
      <w:r w:rsidR="00F01A55" w:rsidRPr="0084717C">
        <w:rPr>
          <w:rFonts w:ascii="Arial" w:hAnsi="Arial" w:cs="Arial"/>
          <w:sz w:val="28"/>
          <w:szCs w:val="28"/>
        </w:rPr>
        <w:t xml:space="preserve"> santé </w:t>
      </w:r>
    </w:p>
    <w:p w14:paraId="286E45E9" w14:textId="2B622470" w:rsidR="00F01A55" w:rsidRPr="0084717C" w:rsidRDefault="009243CA" w:rsidP="0084717C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14945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F01A55" w:rsidRPr="0084717C">
        <w:rPr>
          <w:rFonts w:ascii="Arial" w:hAnsi="Arial" w:cs="Arial"/>
          <w:sz w:val="28"/>
          <w:szCs w:val="28"/>
        </w:rPr>
        <w:t xml:space="preserve"> Les assistants de service social </w:t>
      </w:r>
    </w:p>
    <w:p w14:paraId="297CCC1F" w14:textId="167CA399" w:rsidR="00F01A55" w:rsidRPr="0084717C" w:rsidRDefault="009243CA" w:rsidP="0084717C">
      <w:pPr>
        <w:spacing w:after="0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2017226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F01A55" w:rsidRPr="0084717C">
        <w:rPr>
          <w:rFonts w:ascii="Arial" w:hAnsi="Arial" w:cs="Arial"/>
          <w:sz w:val="28"/>
          <w:szCs w:val="28"/>
        </w:rPr>
        <w:t xml:space="preserve"> L’équipe </w:t>
      </w:r>
      <w:r w:rsidR="006A3A05">
        <w:rPr>
          <w:rFonts w:ascii="Arial" w:hAnsi="Arial" w:cs="Arial"/>
          <w:sz w:val="28"/>
          <w:szCs w:val="28"/>
        </w:rPr>
        <w:t>enseign</w:t>
      </w:r>
      <w:r w:rsidR="00472474">
        <w:rPr>
          <w:rFonts w:ascii="Arial" w:hAnsi="Arial" w:cs="Arial"/>
          <w:sz w:val="28"/>
          <w:szCs w:val="28"/>
        </w:rPr>
        <w:t>ante</w:t>
      </w:r>
      <w:r w:rsidR="00F01A55" w:rsidRPr="0084717C">
        <w:rPr>
          <w:rFonts w:ascii="Arial" w:hAnsi="Arial" w:cs="Arial"/>
          <w:sz w:val="28"/>
          <w:szCs w:val="28"/>
        </w:rPr>
        <w:t xml:space="preserve"> </w:t>
      </w:r>
    </w:p>
    <w:p w14:paraId="27C84C91" w14:textId="35A604C4" w:rsidR="00F4075A" w:rsidRPr="0084717C" w:rsidRDefault="009243CA" w:rsidP="0084717C">
      <w:pPr>
        <w:spacing w:after="0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569732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F4075A" w:rsidRPr="0084717C">
        <w:rPr>
          <w:rFonts w:ascii="Arial" w:hAnsi="Arial" w:cs="Arial"/>
          <w:sz w:val="28"/>
          <w:szCs w:val="28"/>
        </w:rPr>
        <w:t xml:space="preserve"> Les professionnels de l’orientation</w:t>
      </w:r>
    </w:p>
    <w:p w14:paraId="0D6B1C8C" w14:textId="77777777" w:rsidR="00472474" w:rsidRPr="0084717C" w:rsidRDefault="009243CA" w:rsidP="00472474">
      <w:pPr>
        <w:spacing w:after="0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784503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F01A55" w:rsidRPr="0084717C">
        <w:rPr>
          <w:rFonts w:ascii="Arial" w:hAnsi="Arial" w:cs="Arial"/>
          <w:sz w:val="28"/>
          <w:szCs w:val="28"/>
        </w:rPr>
        <w:t xml:space="preserve"> </w:t>
      </w:r>
      <w:r w:rsidR="00472474" w:rsidRPr="0084717C">
        <w:rPr>
          <w:rFonts w:ascii="Arial" w:hAnsi="Arial" w:cs="Arial"/>
          <w:sz w:val="28"/>
          <w:szCs w:val="28"/>
        </w:rPr>
        <w:t>L’équipe administrative</w:t>
      </w:r>
      <w:r w:rsidR="00472474">
        <w:rPr>
          <w:rFonts w:ascii="Arial" w:hAnsi="Arial" w:cs="Arial"/>
          <w:sz w:val="28"/>
          <w:szCs w:val="28"/>
        </w:rPr>
        <w:t xml:space="preserve"> par exemple la direction, le secrétariat, la comptabilité…</w:t>
      </w:r>
    </w:p>
    <w:p w14:paraId="6132F1F0" w14:textId="04127207" w:rsidR="00472474" w:rsidRPr="0084717C" w:rsidRDefault="009243CA" w:rsidP="00472474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149429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474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472474" w:rsidRPr="0084717C">
        <w:rPr>
          <w:rFonts w:ascii="Arial" w:hAnsi="Arial" w:cs="Arial"/>
          <w:sz w:val="28"/>
          <w:szCs w:val="28"/>
        </w:rPr>
        <w:t xml:space="preserve"> </w:t>
      </w:r>
      <w:r w:rsidR="00472474">
        <w:rPr>
          <w:rFonts w:ascii="Arial" w:hAnsi="Arial" w:cs="Arial"/>
          <w:sz w:val="28"/>
          <w:szCs w:val="28"/>
        </w:rPr>
        <w:t xml:space="preserve">Les </w:t>
      </w:r>
      <w:r w:rsidR="00472474" w:rsidRPr="0084717C">
        <w:rPr>
          <w:rFonts w:ascii="Arial" w:hAnsi="Arial" w:cs="Arial"/>
          <w:sz w:val="28"/>
          <w:szCs w:val="28"/>
        </w:rPr>
        <w:t>autres étudiants</w:t>
      </w:r>
      <w:r w:rsidR="00472474">
        <w:rPr>
          <w:rFonts w:ascii="Arial" w:hAnsi="Arial" w:cs="Arial"/>
          <w:sz w:val="28"/>
          <w:szCs w:val="28"/>
        </w:rPr>
        <w:t xml:space="preserve"> </w:t>
      </w:r>
      <w:r w:rsidR="00472474" w:rsidRPr="0084717C">
        <w:rPr>
          <w:rFonts w:ascii="Arial" w:hAnsi="Arial" w:cs="Arial"/>
          <w:sz w:val="28"/>
          <w:szCs w:val="28"/>
        </w:rPr>
        <w:t xml:space="preserve">en situation de handicap </w:t>
      </w:r>
    </w:p>
    <w:p w14:paraId="45B4B05D" w14:textId="7A785E2C" w:rsidR="00703512" w:rsidRPr="0084717C" w:rsidRDefault="009243CA" w:rsidP="00472474">
      <w:pPr>
        <w:spacing w:after="0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377704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03512" w:rsidRPr="0084717C">
        <w:rPr>
          <w:rFonts w:ascii="Arial" w:hAnsi="Arial" w:cs="Arial"/>
          <w:sz w:val="28"/>
          <w:szCs w:val="28"/>
        </w:rPr>
        <w:t xml:space="preserve"> Vos amis</w:t>
      </w:r>
    </w:p>
    <w:p w14:paraId="3FDEB401" w14:textId="2ED82871" w:rsidR="00703512" w:rsidRPr="0084717C" w:rsidRDefault="009243CA" w:rsidP="0084717C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2133044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03512" w:rsidRPr="0084717C">
        <w:rPr>
          <w:rFonts w:ascii="Arial" w:hAnsi="Arial" w:cs="Arial"/>
          <w:sz w:val="28"/>
          <w:szCs w:val="28"/>
        </w:rPr>
        <w:t xml:space="preserve"> Vos parents </w:t>
      </w:r>
    </w:p>
    <w:p w14:paraId="5DAC6A7F" w14:textId="1E3D94B4" w:rsidR="00703512" w:rsidRPr="0084717C" w:rsidRDefault="009243CA" w:rsidP="0084717C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49850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03512" w:rsidRPr="0084717C">
        <w:rPr>
          <w:rFonts w:ascii="Arial" w:hAnsi="Arial" w:cs="Arial"/>
          <w:sz w:val="28"/>
          <w:szCs w:val="28"/>
        </w:rPr>
        <w:t xml:space="preserve"> Votre famille </w:t>
      </w:r>
    </w:p>
    <w:p w14:paraId="3A7E65B3" w14:textId="476F92CE" w:rsidR="00703512" w:rsidRPr="0084717C" w:rsidRDefault="009243CA" w:rsidP="0084717C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826358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03512" w:rsidRPr="0084717C">
        <w:rPr>
          <w:rFonts w:ascii="Arial" w:hAnsi="Arial" w:cs="Arial"/>
          <w:sz w:val="28"/>
          <w:szCs w:val="28"/>
        </w:rPr>
        <w:t xml:space="preserve"> Des associations</w:t>
      </w:r>
    </w:p>
    <w:p w14:paraId="78220161" w14:textId="15302DA1" w:rsidR="0067189A" w:rsidRPr="0084717C" w:rsidRDefault="009243CA" w:rsidP="0084717C">
      <w:pPr>
        <w:shd w:val="clear" w:color="auto" w:fill="F2F2F2" w:themeFill="background1" w:themeFillShade="F2"/>
        <w:spacing w:after="0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651641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03512" w:rsidRPr="0084717C">
        <w:rPr>
          <w:rFonts w:ascii="Arial" w:hAnsi="Arial" w:cs="Arial"/>
          <w:sz w:val="28"/>
          <w:szCs w:val="28"/>
        </w:rPr>
        <w:t xml:space="preserve"> Autre </w:t>
      </w:r>
      <w:sdt>
        <w:sdtPr>
          <w:rPr>
            <w:rFonts w:ascii="Arial" w:hAnsi="Arial" w:cs="Arial"/>
            <w:sz w:val="28"/>
            <w:szCs w:val="28"/>
          </w:rPr>
          <w:id w:val="503241824"/>
          <w:placeholder>
            <w:docPart w:val="DefaultPlaceholder_-1854013440"/>
          </w:placeholder>
        </w:sdtPr>
        <w:sdtEndPr/>
        <w:sdtContent>
          <w:r w:rsidR="00870448" w:rsidRPr="0084717C">
            <w:rPr>
              <w:rFonts w:ascii="Arial" w:hAnsi="Arial" w:cs="Arial"/>
              <w:sz w:val="28"/>
              <w:szCs w:val="28"/>
            </w:rPr>
            <w:t xml:space="preserve">                                                                                                                                                                                  </w:t>
          </w:r>
        </w:sdtContent>
      </w:sdt>
    </w:p>
    <w:p w14:paraId="6EF133C4" w14:textId="7706935C" w:rsidR="0067189A" w:rsidRPr="0084717C" w:rsidRDefault="00AC26BA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bookmarkStart w:id="66" w:name="_Hlk209544116"/>
      <w:r w:rsidRPr="0084717C">
        <w:rPr>
          <w:rFonts w:ascii="Arial" w:hAnsi="Arial" w:cs="Arial"/>
          <w:b/>
          <w:bCs/>
          <w:sz w:val="28"/>
          <w:szCs w:val="28"/>
        </w:rPr>
        <w:lastRenderedPageBreak/>
        <w:t xml:space="preserve">4. </w:t>
      </w:r>
      <w:bookmarkEnd w:id="66"/>
      <w:r w:rsidR="0068717C" w:rsidRPr="0084717C">
        <w:rPr>
          <w:rFonts w:ascii="Arial" w:hAnsi="Arial" w:cs="Arial"/>
          <w:b/>
          <w:bCs/>
          <w:sz w:val="28"/>
          <w:szCs w:val="28"/>
        </w:rPr>
        <w:t>C</w:t>
      </w:r>
      <w:r w:rsidR="0067189A" w:rsidRPr="0084717C">
        <w:rPr>
          <w:rFonts w:ascii="Arial" w:hAnsi="Arial" w:cs="Arial"/>
          <w:b/>
          <w:bCs/>
          <w:sz w:val="28"/>
          <w:szCs w:val="28"/>
        </w:rPr>
        <w:t>e</w:t>
      </w:r>
      <w:r w:rsidR="00436C1C">
        <w:rPr>
          <w:rFonts w:ascii="Arial" w:hAnsi="Arial" w:cs="Arial"/>
          <w:b/>
          <w:bCs/>
          <w:sz w:val="28"/>
          <w:szCs w:val="28"/>
        </w:rPr>
        <w:t>tte différence d’accompagnement</w:t>
      </w:r>
      <w:r w:rsidR="00621264" w:rsidRPr="0084717C">
        <w:rPr>
          <w:rFonts w:ascii="Arial" w:hAnsi="Arial" w:cs="Arial"/>
          <w:b/>
          <w:bCs/>
          <w:sz w:val="28"/>
          <w:szCs w:val="28"/>
        </w:rPr>
        <w:t xml:space="preserve"> </w:t>
      </w:r>
      <w:r w:rsidR="00436C1C">
        <w:rPr>
          <w:rFonts w:ascii="Arial" w:hAnsi="Arial" w:cs="Arial"/>
          <w:b/>
          <w:bCs/>
          <w:sz w:val="28"/>
          <w:szCs w:val="28"/>
        </w:rPr>
        <w:t>positif</w:t>
      </w:r>
      <w:r w:rsidR="00534AB8" w:rsidRPr="0084717C">
        <w:rPr>
          <w:rFonts w:ascii="Arial" w:hAnsi="Arial" w:cs="Arial"/>
          <w:b/>
          <w:bCs/>
          <w:sz w:val="28"/>
          <w:szCs w:val="28"/>
        </w:rPr>
        <w:t xml:space="preserve"> a-t-il </w:t>
      </w:r>
      <w:r w:rsidR="0067189A" w:rsidRPr="0084717C">
        <w:rPr>
          <w:rFonts w:ascii="Arial" w:hAnsi="Arial" w:cs="Arial"/>
          <w:b/>
          <w:bCs/>
          <w:sz w:val="28"/>
          <w:szCs w:val="28"/>
        </w:rPr>
        <w:t xml:space="preserve">eu un effet sur votre parcours </w:t>
      </w:r>
      <w:r w:rsidR="00295442">
        <w:rPr>
          <w:rFonts w:ascii="Arial" w:hAnsi="Arial" w:cs="Arial"/>
          <w:b/>
          <w:bCs/>
          <w:sz w:val="28"/>
          <w:szCs w:val="28"/>
        </w:rPr>
        <w:t xml:space="preserve">d’étude </w:t>
      </w:r>
      <w:r w:rsidR="0067189A" w:rsidRPr="0084717C">
        <w:rPr>
          <w:rFonts w:ascii="Arial" w:hAnsi="Arial" w:cs="Arial"/>
          <w:b/>
          <w:bCs/>
          <w:sz w:val="28"/>
          <w:szCs w:val="28"/>
        </w:rPr>
        <w:t>?</w:t>
      </w:r>
    </w:p>
    <w:p w14:paraId="3CD71513" w14:textId="31413A29" w:rsidR="00ED41BA" w:rsidRPr="0084717C" w:rsidRDefault="008C5646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8C564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73280" behindDoc="0" locked="0" layoutInCell="1" allowOverlap="1" wp14:anchorId="780AFF6D" wp14:editId="5B4C6716">
            <wp:simplePos x="0" y="0"/>
            <wp:positionH relativeFrom="column">
              <wp:posOffset>-235797</wp:posOffset>
            </wp:positionH>
            <wp:positionV relativeFrom="paragraph">
              <wp:posOffset>288290</wp:posOffset>
            </wp:positionV>
            <wp:extent cx="311065" cy="324000"/>
            <wp:effectExtent l="0" t="0" r="0" b="0"/>
            <wp:wrapThrough wrapText="bothSides">
              <wp:wrapPolygon edited="0">
                <wp:start x="0" y="0"/>
                <wp:lineTo x="0" y="20329"/>
                <wp:lineTo x="19877" y="20329"/>
                <wp:lineTo x="19877" y="0"/>
                <wp:lineTo x="0" y="0"/>
              </wp:wrapPolygon>
            </wp:wrapThrough>
            <wp:docPr id="247" name="Imag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 242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65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564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75328" behindDoc="0" locked="0" layoutInCell="1" allowOverlap="1" wp14:anchorId="02FF5252" wp14:editId="5C939772">
            <wp:simplePos x="0" y="0"/>
            <wp:positionH relativeFrom="column">
              <wp:posOffset>-235797</wp:posOffset>
            </wp:positionH>
            <wp:positionV relativeFrom="paragraph">
              <wp:posOffset>946785</wp:posOffset>
            </wp:positionV>
            <wp:extent cx="326390" cy="323850"/>
            <wp:effectExtent l="0" t="0" r="0" b="0"/>
            <wp:wrapThrough wrapText="bothSides">
              <wp:wrapPolygon edited="0">
                <wp:start x="0" y="0"/>
                <wp:lineTo x="0" y="20329"/>
                <wp:lineTo x="20171" y="20329"/>
                <wp:lineTo x="20171" y="0"/>
                <wp:lineTo x="0" y="0"/>
              </wp:wrapPolygon>
            </wp:wrapThrough>
            <wp:docPr id="249" name="Imag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Image 245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64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74304" behindDoc="0" locked="0" layoutInCell="1" allowOverlap="1" wp14:anchorId="6BEFA954" wp14:editId="49F9BA3A">
            <wp:simplePos x="0" y="0"/>
            <wp:positionH relativeFrom="column">
              <wp:posOffset>-237067</wp:posOffset>
            </wp:positionH>
            <wp:positionV relativeFrom="paragraph">
              <wp:posOffset>622935</wp:posOffset>
            </wp:positionV>
            <wp:extent cx="313132" cy="324000"/>
            <wp:effectExtent l="0" t="0" r="0" b="0"/>
            <wp:wrapThrough wrapText="bothSides">
              <wp:wrapPolygon edited="0">
                <wp:start x="0" y="0"/>
                <wp:lineTo x="0" y="20329"/>
                <wp:lineTo x="19716" y="20329"/>
                <wp:lineTo x="19716" y="0"/>
                <wp:lineTo x="0" y="0"/>
              </wp:wrapPolygon>
            </wp:wrapThrough>
            <wp:docPr id="248" name="Imag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 244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32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67" w:name="_Hlk199758629"/>
    <w:p w14:paraId="365BD074" w14:textId="3D6FD8FD" w:rsidR="0067189A" w:rsidRPr="0084717C" w:rsidRDefault="009243CA" w:rsidP="0084717C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504945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7189A" w:rsidRPr="0084717C">
        <w:rPr>
          <w:rFonts w:ascii="Arial" w:hAnsi="Arial" w:cs="Arial"/>
          <w:sz w:val="28"/>
          <w:szCs w:val="28"/>
        </w:rPr>
        <w:t xml:space="preserve"> Oui, un effet </w:t>
      </w:r>
      <w:r w:rsidR="00295442">
        <w:rPr>
          <w:rFonts w:ascii="Arial" w:hAnsi="Arial" w:cs="Arial"/>
          <w:sz w:val="28"/>
          <w:szCs w:val="28"/>
        </w:rPr>
        <w:t>positif</w:t>
      </w:r>
    </w:p>
    <w:bookmarkEnd w:id="67"/>
    <w:p w14:paraId="79EF4716" w14:textId="72188207" w:rsidR="0068717C" w:rsidRPr="0084717C" w:rsidRDefault="009243CA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80888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8717C" w:rsidRPr="0084717C">
        <w:rPr>
          <w:rFonts w:ascii="Arial" w:hAnsi="Arial" w:cs="Arial"/>
          <w:sz w:val="28"/>
          <w:szCs w:val="28"/>
        </w:rPr>
        <w:t xml:space="preserve"> Oui, un effet négatif  </w:t>
      </w:r>
    </w:p>
    <w:p w14:paraId="7B58BB7E" w14:textId="5A5F27C6" w:rsidR="0067189A" w:rsidRPr="0084717C" w:rsidRDefault="009243CA" w:rsidP="0084717C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721870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7189A" w:rsidRPr="0084717C">
        <w:rPr>
          <w:rFonts w:ascii="Arial" w:hAnsi="Arial" w:cs="Arial"/>
          <w:sz w:val="28"/>
          <w:szCs w:val="28"/>
        </w:rPr>
        <w:t xml:space="preserve"> Non</w:t>
      </w:r>
    </w:p>
    <w:p w14:paraId="2D7DB6CD" w14:textId="71AE7A13" w:rsidR="003B2BA8" w:rsidRPr="0084717C" w:rsidRDefault="008C5646" w:rsidP="0084717C">
      <w:pPr>
        <w:spacing w:after="0" w:line="360" w:lineRule="auto"/>
        <w:ind w:left="709"/>
        <w:rPr>
          <w:rFonts w:ascii="Arial" w:hAnsi="Arial" w:cs="Arial"/>
          <w:sz w:val="28"/>
          <w:szCs w:val="28"/>
        </w:rPr>
      </w:pPr>
      <w:r w:rsidRPr="008C564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77376" behindDoc="0" locked="0" layoutInCell="1" allowOverlap="1" wp14:anchorId="6423DF68" wp14:editId="2A440A30">
            <wp:simplePos x="0" y="0"/>
            <wp:positionH relativeFrom="column">
              <wp:posOffset>342900</wp:posOffset>
            </wp:positionH>
            <wp:positionV relativeFrom="paragraph">
              <wp:posOffset>250825</wp:posOffset>
            </wp:positionV>
            <wp:extent cx="313055" cy="323850"/>
            <wp:effectExtent l="0" t="0" r="0" b="0"/>
            <wp:wrapThrough wrapText="bothSides">
              <wp:wrapPolygon edited="0">
                <wp:start x="0" y="0"/>
                <wp:lineTo x="0" y="20329"/>
                <wp:lineTo x="19716" y="20329"/>
                <wp:lineTo x="19716" y="0"/>
                <wp:lineTo x="0" y="0"/>
              </wp:wrapPolygon>
            </wp:wrapThrough>
            <wp:docPr id="250" name="Imag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 244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64"/>
    <w:p w14:paraId="1B74EED2" w14:textId="39BBB8D4" w:rsidR="003B2BA8" w:rsidRDefault="0041403D" w:rsidP="003B2BA8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84717C">
        <w:rPr>
          <w:rFonts w:ascii="Arial" w:hAnsi="Arial" w:cs="Arial"/>
          <w:b/>
          <w:bCs/>
          <w:sz w:val="28"/>
          <w:szCs w:val="28"/>
        </w:rPr>
        <w:t xml:space="preserve">5. </w:t>
      </w:r>
      <w:r w:rsidR="003B2BA8" w:rsidRPr="0084717C">
        <w:rPr>
          <w:rFonts w:ascii="Arial" w:hAnsi="Arial" w:cs="Arial"/>
          <w:b/>
          <w:bCs/>
          <w:sz w:val="28"/>
          <w:szCs w:val="28"/>
        </w:rPr>
        <w:t xml:space="preserve">Si vous avez eu le sentiment d’été </w:t>
      </w:r>
      <w:r w:rsidR="003B2BA8">
        <w:rPr>
          <w:rFonts w:ascii="Arial" w:hAnsi="Arial" w:cs="Arial"/>
          <w:b/>
          <w:bCs/>
          <w:sz w:val="28"/>
          <w:szCs w:val="28"/>
        </w:rPr>
        <w:t>accompagné</w:t>
      </w:r>
      <w:r w:rsidR="003B2BA8" w:rsidRPr="0084717C">
        <w:rPr>
          <w:rFonts w:ascii="Arial" w:hAnsi="Arial" w:cs="Arial"/>
          <w:b/>
          <w:bCs/>
          <w:sz w:val="28"/>
          <w:szCs w:val="28"/>
        </w:rPr>
        <w:t xml:space="preserve"> </w:t>
      </w:r>
      <w:r w:rsidR="003B2BA8">
        <w:rPr>
          <w:rFonts w:ascii="Arial" w:hAnsi="Arial" w:cs="Arial"/>
          <w:b/>
          <w:bCs/>
          <w:sz w:val="28"/>
          <w:szCs w:val="28"/>
        </w:rPr>
        <w:t>différemment</w:t>
      </w:r>
      <w:r w:rsidR="003B2BA8" w:rsidRPr="0084717C">
        <w:rPr>
          <w:rFonts w:ascii="Arial" w:hAnsi="Arial" w:cs="Arial"/>
          <w:b/>
          <w:bCs/>
          <w:sz w:val="28"/>
          <w:szCs w:val="28"/>
        </w:rPr>
        <w:t xml:space="preserve"> </w:t>
      </w:r>
      <w:r w:rsidR="0099281B">
        <w:rPr>
          <w:rFonts w:ascii="Arial" w:hAnsi="Arial" w:cs="Arial"/>
          <w:b/>
          <w:bCs/>
          <w:sz w:val="28"/>
          <w:szCs w:val="28"/>
        </w:rPr>
        <w:t xml:space="preserve">de </w:t>
      </w:r>
      <w:r w:rsidR="00AB0541" w:rsidRPr="0084717C">
        <w:rPr>
          <w:rFonts w:ascii="Arial" w:hAnsi="Arial" w:cs="Arial"/>
          <w:b/>
          <w:bCs/>
          <w:sz w:val="28"/>
          <w:szCs w:val="28"/>
        </w:rPr>
        <w:t xml:space="preserve">manière </w:t>
      </w:r>
      <w:r w:rsidR="00AB0541">
        <w:rPr>
          <w:rFonts w:ascii="Arial" w:hAnsi="Arial" w:cs="Arial"/>
          <w:b/>
          <w:bCs/>
          <w:sz w:val="28"/>
          <w:szCs w:val="28"/>
        </w:rPr>
        <w:t>négative</w:t>
      </w:r>
      <w:r w:rsidR="00E544FF">
        <w:rPr>
          <w:rFonts w:ascii="Arial" w:hAnsi="Arial" w:cs="Arial"/>
          <w:b/>
          <w:bCs/>
          <w:sz w:val="28"/>
          <w:szCs w:val="28"/>
        </w:rPr>
        <w:t>,</w:t>
      </w:r>
    </w:p>
    <w:p w14:paraId="6FFAB385" w14:textId="286533F1" w:rsidR="003B2BA8" w:rsidRPr="0084717C" w:rsidRDefault="00240B7D" w:rsidP="003B2BA8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q</w:t>
      </w:r>
      <w:r w:rsidR="003B2BA8" w:rsidRPr="0084717C">
        <w:rPr>
          <w:rFonts w:ascii="Arial" w:hAnsi="Arial" w:cs="Arial"/>
          <w:b/>
          <w:bCs/>
          <w:sz w:val="28"/>
          <w:szCs w:val="28"/>
        </w:rPr>
        <w:t>uelles personnes y ont participé ?</w:t>
      </w:r>
    </w:p>
    <w:p w14:paraId="1BEDA786" w14:textId="7DC00B3F" w:rsidR="007218AD" w:rsidRPr="0084717C" w:rsidRDefault="009243CA" w:rsidP="0084717C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348565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64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218AD" w:rsidRPr="0084717C">
        <w:rPr>
          <w:rFonts w:ascii="Arial" w:hAnsi="Arial" w:cs="Arial"/>
          <w:sz w:val="28"/>
          <w:szCs w:val="28"/>
        </w:rPr>
        <w:t xml:space="preserve"> La mission ou le référent handicap</w:t>
      </w:r>
    </w:p>
    <w:p w14:paraId="074084FE" w14:textId="3BD5656D" w:rsidR="007218AD" w:rsidRPr="0084717C" w:rsidRDefault="009243CA" w:rsidP="0084717C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167624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218AD" w:rsidRPr="0084717C">
        <w:rPr>
          <w:rFonts w:ascii="Arial" w:hAnsi="Arial" w:cs="Arial"/>
          <w:sz w:val="28"/>
          <w:szCs w:val="28"/>
        </w:rPr>
        <w:t xml:space="preserve"> Les </w:t>
      </w:r>
      <w:r w:rsidR="008B7E25">
        <w:rPr>
          <w:rFonts w:ascii="Arial" w:hAnsi="Arial" w:cs="Arial"/>
          <w:sz w:val="28"/>
          <w:szCs w:val="28"/>
        </w:rPr>
        <w:t>professionnels</w:t>
      </w:r>
      <w:r w:rsidR="007218AD" w:rsidRPr="0084717C">
        <w:rPr>
          <w:rFonts w:ascii="Arial" w:hAnsi="Arial" w:cs="Arial"/>
          <w:sz w:val="28"/>
          <w:szCs w:val="28"/>
        </w:rPr>
        <w:t xml:space="preserve"> de</w:t>
      </w:r>
      <w:r w:rsidR="008B7E25">
        <w:rPr>
          <w:rFonts w:ascii="Arial" w:hAnsi="Arial" w:cs="Arial"/>
          <w:sz w:val="28"/>
          <w:szCs w:val="28"/>
        </w:rPr>
        <w:t xml:space="preserve"> la</w:t>
      </w:r>
      <w:r w:rsidR="007218AD" w:rsidRPr="0084717C">
        <w:rPr>
          <w:rFonts w:ascii="Arial" w:hAnsi="Arial" w:cs="Arial"/>
          <w:sz w:val="28"/>
          <w:szCs w:val="28"/>
        </w:rPr>
        <w:t xml:space="preserve"> santé </w:t>
      </w:r>
    </w:p>
    <w:p w14:paraId="513AB86C" w14:textId="661FB771" w:rsidR="007218AD" w:rsidRPr="0084717C" w:rsidRDefault="009243CA" w:rsidP="0084717C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75612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218AD" w:rsidRPr="0084717C">
        <w:rPr>
          <w:rFonts w:ascii="Arial" w:hAnsi="Arial" w:cs="Arial"/>
          <w:sz w:val="28"/>
          <w:szCs w:val="28"/>
        </w:rPr>
        <w:t xml:space="preserve"> Les assistantes ou assistants de service social </w:t>
      </w:r>
    </w:p>
    <w:p w14:paraId="54C1F142" w14:textId="46BA116E" w:rsidR="007218AD" w:rsidRPr="0084717C" w:rsidRDefault="009243CA" w:rsidP="0084717C">
      <w:pPr>
        <w:spacing w:after="0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913967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218AD" w:rsidRPr="0084717C">
        <w:rPr>
          <w:rFonts w:ascii="Arial" w:hAnsi="Arial" w:cs="Arial"/>
          <w:sz w:val="28"/>
          <w:szCs w:val="28"/>
        </w:rPr>
        <w:t xml:space="preserve"> L’équipe </w:t>
      </w:r>
      <w:r w:rsidR="008B7E25">
        <w:rPr>
          <w:rFonts w:ascii="Arial" w:hAnsi="Arial" w:cs="Arial"/>
          <w:sz w:val="28"/>
          <w:szCs w:val="28"/>
        </w:rPr>
        <w:t>éducative</w:t>
      </w:r>
    </w:p>
    <w:p w14:paraId="2F514BA4" w14:textId="7AB03B7C" w:rsidR="007218AD" w:rsidRPr="0084717C" w:rsidRDefault="009243CA" w:rsidP="0084717C">
      <w:pPr>
        <w:spacing w:after="0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038082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218AD" w:rsidRPr="0084717C">
        <w:rPr>
          <w:rFonts w:ascii="Arial" w:hAnsi="Arial" w:cs="Arial"/>
          <w:sz w:val="28"/>
          <w:szCs w:val="28"/>
        </w:rPr>
        <w:t xml:space="preserve"> Les professionnels de l’orientation</w:t>
      </w:r>
    </w:p>
    <w:p w14:paraId="56E5FF82" w14:textId="77777777" w:rsidR="00E544FF" w:rsidRPr="0084717C" w:rsidRDefault="009243CA" w:rsidP="00E544FF">
      <w:pPr>
        <w:spacing w:after="0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880697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218AD" w:rsidRPr="0084717C">
        <w:rPr>
          <w:rFonts w:ascii="Arial" w:hAnsi="Arial" w:cs="Arial"/>
          <w:sz w:val="28"/>
          <w:szCs w:val="28"/>
        </w:rPr>
        <w:t xml:space="preserve"> </w:t>
      </w:r>
      <w:r w:rsidR="00E544FF" w:rsidRPr="0084717C">
        <w:rPr>
          <w:rFonts w:ascii="Arial" w:hAnsi="Arial" w:cs="Arial"/>
          <w:sz w:val="28"/>
          <w:szCs w:val="28"/>
        </w:rPr>
        <w:t>L’équipe administrative</w:t>
      </w:r>
      <w:r w:rsidR="00E544FF">
        <w:rPr>
          <w:rFonts w:ascii="Arial" w:hAnsi="Arial" w:cs="Arial"/>
          <w:sz w:val="28"/>
          <w:szCs w:val="28"/>
        </w:rPr>
        <w:t xml:space="preserve"> par exemple la direction, le secrétariat, la comptabilité…</w:t>
      </w:r>
    </w:p>
    <w:p w14:paraId="5087F01F" w14:textId="77777777" w:rsidR="00E544FF" w:rsidRPr="0084717C" w:rsidRDefault="009243CA" w:rsidP="00E544FF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461951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4FF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544FF" w:rsidRPr="0084717C">
        <w:rPr>
          <w:rFonts w:ascii="Arial" w:hAnsi="Arial" w:cs="Arial"/>
          <w:sz w:val="28"/>
          <w:szCs w:val="28"/>
        </w:rPr>
        <w:t xml:space="preserve"> </w:t>
      </w:r>
      <w:r w:rsidR="00E544FF">
        <w:rPr>
          <w:rFonts w:ascii="Arial" w:hAnsi="Arial" w:cs="Arial"/>
          <w:sz w:val="28"/>
          <w:szCs w:val="28"/>
        </w:rPr>
        <w:t xml:space="preserve">Les </w:t>
      </w:r>
      <w:r w:rsidR="00E544FF" w:rsidRPr="0084717C">
        <w:rPr>
          <w:rFonts w:ascii="Arial" w:hAnsi="Arial" w:cs="Arial"/>
          <w:sz w:val="28"/>
          <w:szCs w:val="28"/>
        </w:rPr>
        <w:t>autres étudiants</w:t>
      </w:r>
      <w:r w:rsidR="00E544FF">
        <w:rPr>
          <w:rFonts w:ascii="Arial" w:hAnsi="Arial" w:cs="Arial"/>
          <w:sz w:val="28"/>
          <w:szCs w:val="28"/>
        </w:rPr>
        <w:t xml:space="preserve"> </w:t>
      </w:r>
      <w:r w:rsidR="00E544FF" w:rsidRPr="0084717C">
        <w:rPr>
          <w:rFonts w:ascii="Arial" w:hAnsi="Arial" w:cs="Arial"/>
          <w:sz w:val="28"/>
          <w:szCs w:val="28"/>
        </w:rPr>
        <w:t xml:space="preserve">en situation de handicap </w:t>
      </w:r>
    </w:p>
    <w:p w14:paraId="5FC16BE9" w14:textId="0A13C38F" w:rsidR="007218AD" w:rsidRPr="0084717C" w:rsidRDefault="009243CA" w:rsidP="00E544FF">
      <w:pPr>
        <w:spacing w:after="0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871216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218AD" w:rsidRPr="0084717C">
        <w:rPr>
          <w:rFonts w:ascii="Arial" w:hAnsi="Arial" w:cs="Arial"/>
          <w:sz w:val="28"/>
          <w:szCs w:val="28"/>
        </w:rPr>
        <w:t xml:space="preserve"> Vos amis</w:t>
      </w:r>
    </w:p>
    <w:p w14:paraId="1A55BB63" w14:textId="7E9D0BB3" w:rsidR="007218AD" w:rsidRPr="0084717C" w:rsidRDefault="009243CA" w:rsidP="0084717C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53339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218AD" w:rsidRPr="0084717C">
        <w:rPr>
          <w:rFonts w:ascii="Arial" w:hAnsi="Arial" w:cs="Arial"/>
          <w:sz w:val="28"/>
          <w:szCs w:val="28"/>
        </w:rPr>
        <w:t xml:space="preserve"> Vos parents </w:t>
      </w:r>
    </w:p>
    <w:p w14:paraId="66029476" w14:textId="75D42BAD" w:rsidR="007218AD" w:rsidRPr="0084717C" w:rsidRDefault="009243CA" w:rsidP="0084717C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333984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218AD" w:rsidRPr="0084717C">
        <w:rPr>
          <w:rFonts w:ascii="Arial" w:hAnsi="Arial" w:cs="Arial"/>
          <w:sz w:val="28"/>
          <w:szCs w:val="28"/>
        </w:rPr>
        <w:t xml:space="preserve"> Votre famille </w:t>
      </w:r>
    </w:p>
    <w:p w14:paraId="0C06685C" w14:textId="0A635234" w:rsidR="007218AD" w:rsidRPr="0084717C" w:rsidRDefault="009243CA" w:rsidP="0084717C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26283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218AD" w:rsidRPr="0084717C">
        <w:rPr>
          <w:rFonts w:ascii="Arial" w:hAnsi="Arial" w:cs="Arial"/>
          <w:sz w:val="28"/>
          <w:szCs w:val="28"/>
        </w:rPr>
        <w:t xml:space="preserve"> Des associations</w:t>
      </w:r>
    </w:p>
    <w:p w14:paraId="6CDE3DB4" w14:textId="70310DA9" w:rsidR="007218AD" w:rsidRPr="0084717C" w:rsidRDefault="009243CA" w:rsidP="0084717C">
      <w:pPr>
        <w:shd w:val="clear" w:color="auto" w:fill="F2F2F2" w:themeFill="background1" w:themeFillShade="F2"/>
        <w:spacing w:after="0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  <w:shd w:val="clear" w:color="auto" w:fill="F2F2F2" w:themeFill="background1" w:themeFillShade="F2"/>
          </w:rPr>
          <w:id w:val="1039946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EED" w:rsidRPr="0084717C">
            <w:rPr>
              <w:rFonts w:ascii="Segoe UI Symbol" w:eastAsia="MS Gothic" w:hAnsi="Segoe UI Symbol" w:cs="Segoe UI Symbol"/>
              <w:sz w:val="28"/>
              <w:szCs w:val="28"/>
              <w:shd w:val="clear" w:color="auto" w:fill="F2F2F2" w:themeFill="background1" w:themeFillShade="F2"/>
            </w:rPr>
            <w:t>☐</w:t>
          </w:r>
        </w:sdtContent>
      </w:sdt>
      <w:r w:rsidR="007218AD" w:rsidRPr="0084717C">
        <w:rPr>
          <w:rFonts w:ascii="Arial" w:hAnsi="Arial" w:cs="Arial"/>
          <w:sz w:val="28"/>
          <w:szCs w:val="28"/>
          <w:shd w:val="clear" w:color="auto" w:fill="F2F2F2" w:themeFill="background1" w:themeFillShade="F2"/>
        </w:rPr>
        <w:t xml:space="preserve"> Autre</w:t>
      </w:r>
      <w:r w:rsidR="00533918" w:rsidRPr="0084717C">
        <w:rPr>
          <w:rFonts w:ascii="Arial" w:hAnsi="Arial" w:cs="Arial"/>
          <w:sz w:val="28"/>
          <w:szCs w:val="2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28"/>
            <w:szCs w:val="28"/>
            <w:shd w:val="clear" w:color="auto" w:fill="F2F2F2" w:themeFill="background1" w:themeFillShade="F2"/>
          </w:rPr>
          <w:id w:val="-2048596309"/>
          <w:placeholder>
            <w:docPart w:val="021D85B4BD554EB8A26C8D43F55BD02C"/>
          </w:placeholder>
        </w:sdtPr>
        <w:sdtEndPr/>
        <w:sdtContent>
          <w:r w:rsidR="00533918" w:rsidRPr="0084717C">
            <w:rPr>
              <w:rFonts w:ascii="Arial" w:hAnsi="Arial" w:cs="Arial"/>
              <w:sz w:val="28"/>
              <w:szCs w:val="28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                                  </w:t>
          </w:r>
        </w:sdtContent>
      </w:sdt>
      <w:r w:rsidR="007218AD" w:rsidRPr="0084717C">
        <w:rPr>
          <w:rFonts w:ascii="Arial" w:hAnsi="Arial" w:cs="Arial"/>
          <w:sz w:val="28"/>
          <w:szCs w:val="28"/>
        </w:rPr>
        <w:t xml:space="preserve"> </w:t>
      </w:r>
    </w:p>
    <w:p w14:paraId="159F7650" w14:textId="77777777" w:rsidR="00F4780B" w:rsidRPr="0084717C" w:rsidRDefault="00F4780B" w:rsidP="0084717C">
      <w:pPr>
        <w:pStyle w:val="Paragraphedeliste"/>
        <w:spacing w:after="0" w:line="360" w:lineRule="auto"/>
        <w:rPr>
          <w:rFonts w:ascii="Arial" w:hAnsi="Arial" w:cs="Arial"/>
          <w:sz w:val="28"/>
          <w:szCs w:val="28"/>
        </w:rPr>
      </w:pPr>
    </w:p>
    <w:p w14:paraId="5AC6C95E" w14:textId="475C94F0" w:rsidR="00ED41BA" w:rsidRPr="0084717C" w:rsidRDefault="008C5646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8C5646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879424" behindDoc="0" locked="0" layoutInCell="1" allowOverlap="1" wp14:anchorId="0D3CB249" wp14:editId="1E688675">
            <wp:simplePos x="0" y="0"/>
            <wp:positionH relativeFrom="column">
              <wp:posOffset>-194310</wp:posOffset>
            </wp:positionH>
            <wp:positionV relativeFrom="paragraph">
              <wp:posOffset>595206</wp:posOffset>
            </wp:positionV>
            <wp:extent cx="311065" cy="324000"/>
            <wp:effectExtent l="0" t="0" r="0" b="0"/>
            <wp:wrapThrough wrapText="bothSides">
              <wp:wrapPolygon edited="0">
                <wp:start x="0" y="0"/>
                <wp:lineTo x="0" y="20329"/>
                <wp:lineTo x="19877" y="20329"/>
                <wp:lineTo x="19877" y="0"/>
                <wp:lineTo x="0" y="0"/>
              </wp:wrapPolygon>
            </wp:wrapThrough>
            <wp:docPr id="252" name="Imag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 242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65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3C8" w:rsidRPr="0084717C">
        <w:rPr>
          <w:rFonts w:ascii="Arial" w:hAnsi="Arial" w:cs="Arial"/>
          <w:b/>
          <w:bCs/>
          <w:sz w:val="28"/>
          <w:szCs w:val="28"/>
        </w:rPr>
        <w:t xml:space="preserve">6. </w:t>
      </w:r>
      <w:r w:rsidR="008B7E25" w:rsidRPr="0084717C">
        <w:rPr>
          <w:rFonts w:ascii="Arial" w:hAnsi="Arial" w:cs="Arial"/>
          <w:b/>
          <w:bCs/>
          <w:sz w:val="28"/>
          <w:szCs w:val="28"/>
        </w:rPr>
        <w:t>Ce</w:t>
      </w:r>
      <w:r w:rsidR="008B7E25">
        <w:rPr>
          <w:rFonts w:ascii="Arial" w:hAnsi="Arial" w:cs="Arial"/>
          <w:b/>
          <w:bCs/>
          <w:sz w:val="28"/>
          <w:szCs w:val="28"/>
        </w:rPr>
        <w:t>tte différence d’accompagnement</w:t>
      </w:r>
      <w:r w:rsidR="008B7E25" w:rsidRPr="0084717C">
        <w:rPr>
          <w:rFonts w:ascii="Arial" w:hAnsi="Arial" w:cs="Arial"/>
          <w:b/>
          <w:bCs/>
          <w:sz w:val="28"/>
          <w:szCs w:val="28"/>
        </w:rPr>
        <w:t xml:space="preserve"> </w:t>
      </w:r>
      <w:r w:rsidR="008B7E25">
        <w:rPr>
          <w:rFonts w:ascii="Arial" w:hAnsi="Arial" w:cs="Arial"/>
          <w:b/>
          <w:bCs/>
          <w:sz w:val="28"/>
          <w:szCs w:val="28"/>
        </w:rPr>
        <w:t>négatif</w:t>
      </w:r>
      <w:r w:rsidR="008B7E25" w:rsidRPr="0084717C">
        <w:rPr>
          <w:rFonts w:ascii="Arial" w:hAnsi="Arial" w:cs="Arial"/>
          <w:b/>
          <w:bCs/>
          <w:sz w:val="28"/>
          <w:szCs w:val="28"/>
        </w:rPr>
        <w:t xml:space="preserve"> a-t-il eu un effet sur votre parcours </w:t>
      </w:r>
      <w:r w:rsidR="008B7E25">
        <w:rPr>
          <w:rFonts w:ascii="Arial" w:hAnsi="Arial" w:cs="Arial"/>
          <w:b/>
          <w:bCs/>
          <w:sz w:val="28"/>
          <w:szCs w:val="28"/>
        </w:rPr>
        <w:t xml:space="preserve">d’étude </w:t>
      </w:r>
      <w:r w:rsidR="008B7E25" w:rsidRPr="0084717C">
        <w:rPr>
          <w:rFonts w:ascii="Arial" w:hAnsi="Arial" w:cs="Arial"/>
          <w:b/>
          <w:bCs/>
          <w:sz w:val="28"/>
          <w:szCs w:val="28"/>
        </w:rPr>
        <w:t>?</w:t>
      </w:r>
    </w:p>
    <w:p w14:paraId="183FFCA0" w14:textId="7158ACD7" w:rsidR="00F4780B" w:rsidRPr="0084717C" w:rsidRDefault="009243CA" w:rsidP="0084717C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843925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F4780B" w:rsidRPr="0084717C">
        <w:rPr>
          <w:rFonts w:ascii="Arial" w:hAnsi="Arial" w:cs="Arial"/>
          <w:sz w:val="28"/>
          <w:szCs w:val="28"/>
        </w:rPr>
        <w:t xml:space="preserve"> Oui, un effet négatif  </w:t>
      </w:r>
    </w:p>
    <w:p w14:paraId="6979366C" w14:textId="19BB2B52" w:rsidR="00466156" w:rsidRPr="0084717C" w:rsidRDefault="009243CA" w:rsidP="0084717C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177620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466156" w:rsidRPr="0084717C">
        <w:rPr>
          <w:rFonts w:ascii="Arial" w:hAnsi="Arial" w:cs="Arial"/>
          <w:sz w:val="28"/>
          <w:szCs w:val="28"/>
        </w:rPr>
        <w:t xml:space="preserve"> Oui, un effet </w:t>
      </w:r>
      <w:r w:rsidR="008B7E25">
        <w:rPr>
          <w:rFonts w:ascii="Arial" w:hAnsi="Arial" w:cs="Arial"/>
          <w:sz w:val="28"/>
          <w:szCs w:val="28"/>
        </w:rPr>
        <w:t>positif</w:t>
      </w:r>
    </w:p>
    <w:p w14:paraId="58EE7DAD" w14:textId="46520CC9" w:rsidR="00116FD8" w:rsidRPr="0084717C" w:rsidRDefault="009243CA" w:rsidP="0084717C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515975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F4780B" w:rsidRPr="0084717C">
        <w:rPr>
          <w:rFonts w:ascii="Arial" w:hAnsi="Arial" w:cs="Arial"/>
          <w:sz w:val="28"/>
          <w:szCs w:val="28"/>
        </w:rPr>
        <w:t xml:space="preserve"> Non, </w:t>
      </w:r>
      <w:r w:rsidR="008B7E25">
        <w:rPr>
          <w:rFonts w:ascii="Arial" w:hAnsi="Arial" w:cs="Arial"/>
          <w:sz w:val="28"/>
          <w:szCs w:val="28"/>
        </w:rPr>
        <w:t xml:space="preserve">aucun </w:t>
      </w:r>
      <w:r w:rsidR="00F4780B" w:rsidRPr="0084717C">
        <w:rPr>
          <w:rFonts w:ascii="Arial" w:hAnsi="Arial" w:cs="Arial"/>
          <w:sz w:val="28"/>
          <w:szCs w:val="28"/>
        </w:rPr>
        <w:t xml:space="preserve">effet </w:t>
      </w:r>
      <w:r w:rsidR="008C5646" w:rsidRPr="008C564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80448" behindDoc="0" locked="0" layoutInCell="1" allowOverlap="1" wp14:anchorId="7A8AF916" wp14:editId="15EB71C6">
            <wp:simplePos x="0" y="0"/>
            <wp:positionH relativeFrom="column">
              <wp:posOffset>-211667</wp:posOffset>
            </wp:positionH>
            <wp:positionV relativeFrom="paragraph">
              <wp:posOffset>-401955</wp:posOffset>
            </wp:positionV>
            <wp:extent cx="313132" cy="324000"/>
            <wp:effectExtent l="0" t="0" r="0" b="0"/>
            <wp:wrapThrough wrapText="bothSides">
              <wp:wrapPolygon edited="0">
                <wp:start x="0" y="0"/>
                <wp:lineTo x="0" y="20329"/>
                <wp:lineTo x="19716" y="20329"/>
                <wp:lineTo x="19716" y="0"/>
                <wp:lineTo x="0" y="0"/>
              </wp:wrapPolygon>
            </wp:wrapThrough>
            <wp:docPr id="253" name="Imag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 244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32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646" w:rsidRPr="008C564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81472" behindDoc="0" locked="0" layoutInCell="1" allowOverlap="1" wp14:anchorId="70D34895" wp14:editId="1B483EEE">
            <wp:simplePos x="0" y="0"/>
            <wp:positionH relativeFrom="column">
              <wp:posOffset>-210397</wp:posOffset>
            </wp:positionH>
            <wp:positionV relativeFrom="paragraph">
              <wp:posOffset>-78105</wp:posOffset>
            </wp:positionV>
            <wp:extent cx="326390" cy="323850"/>
            <wp:effectExtent l="0" t="0" r="0" b="0"/>
            <wp:wrapThrough wrapText="bothSides">
              <wp:wrapPolygon edited="0">
                <wp:start x="0" y="0"/>
                <wp:lineTo x="0" y="20329"/>
                <wp:lineTo x="20171" y="20329"/>
                <wp:lineTo x="20171" y="0"/>
                <wp:lineTo x="0" y="0"/>
              </wp:wrapPolygon>
            </wp:wrapThrough>
            <wp:docPr id="254" name="Imag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Image 245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55929A" w14:textId="20777480" w:rsidR="00A715A2" w:rsidRDefault="0058637F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84717C">
        <w:rPr>
          <w:rFonts w:ascii="Arial" w:hAnsi="Arial" w:cs="Arial"/>
          <w:b/>
          <w:bCs/>
          <w:sz w:val="28"/>
          <w:szCs w:val="28"/>
        </w:rPr>
        <w:t>7</w:t>
      </w:r>
      <w:r w:rsidR="00FC4603">
        <w:rPr>
          <w:rFonts w:ascii="Arial" w:hAnsi="Arial" w:cs="Arial"/>
          <w:b/>
          <w:bCs/>
          <w:sz w:val="28"/>
          <w:szCs w:val="28"/>
        </w:rPr>
        <w:t>.</w:t>
      </w:r>
      <w:r w:rsidR="004F0430" w:rsidRPr="004F0430">
        <w:rPr>
          <w:rFonts w:ascii="Arial" w:hAnsi="Arial" w:cs="Arial"/>
          <w:b/>
          <w:bCs/>
          <w:sz w:val="28"/>
          <w:szCs w:val="28"/>
        </w:rPr>
        <w:t xml:space="preserve"> </w:t>
      </w:r>
      <w:r w:rsidR="004F0430">
        <w:rPr>
          <w:rFonts w:ascii="Arial" w:hAnsi="Arial" w:cs="Arial"/>
          <w:b/>
          <w:bCs/>
          <w:sz w:val="28"/>
          <w:szCs w:val="28"/>
        </w:rPr>
        <w:t xml:space="preserve">si vous avez </w:t>
      </w:r>
      <w:r w:rsidR="004F0430" w:rsidRPr="0084717C">
        <w:rPr>
          <w:rFonts w:ascii="Arial" w:hAnsi="Arial" w:cs="Arial"/>
          <w:b/>
          <w:bCs/>
          <w:sz w:val="28"/>
          <w:szCs w:val="28"/>
        </w:rPr>
        <w:t xml:space="preserve">été </w:t>
      </w:r>
      <w:r w:rsidR="004F0430">
        <w:rPr>
          <w:rFonts w:ascii="Arial" w:hAnsi="Arial" w:cs="Arial"/>
          <w:b/>
          <w:bCs/>
          <w:sz w:val="28"/>
          <w:szCs w:val="28"/>
        </w:rPr>
        <w:t>accompagné</w:t>
      </w:r>
      <w:r w:rsidR="004F0430" w:rsidRPr="0084717C">
        <w:rPr>
          <w:rFonts w:ascii="Arial" w:hAnsi="Arial" w:cs="Arial"/>
          <w:b/>
          <w:bCs/>
          <w:sz w:val="28"/>
          <w:szCs w:val="28"/>
        </w:rPr>
        <w:t xml:space="preserve"> différemment</w:t>
      </w:r>
      <w:r w:rsidR="004F0430">
        <w:rPr>
          <w:rFonts w:ascii="Arial" w:hAnsi="Arial" w:cs="Arial"/>
          <w:b/>
          <w:bCs/>
          <w:sz w:val="28"/>
          <w:szCs w:val="28"/>
        </w:rPr>
        <w:t xml:space="preserve"> de </w:t>
      </w:r>
      <w:r w:rsidR="008C5646">
        <w:rPr>
          <w:rFonts w:ascii="Arial" w:hAnsi="Arial" w:cs="Arial"/>
          <w:b/>
          <w:bCs/>
          <w:sz w:val="28"/>
          <w:szCs w:val="28"/>
        </w:rPr>
        <w:t>manière négative</w:t>
      </w:r>
      <w:r w:rsidR="00A715A2">
        <w:rPr>
          <w:rFonts w:ascii="Arial" w:hAnsi="Arial" w:cs="Arial"/>
          <w:b/>
          <w:bCs/>
          <w:sz w:val="28"/>
          <w:szCs w:val="28"/>
        </w:rPr>
        <w:t xml:space="preserve">, par rapport aux </w:t>
      </w:r>
      <w:r w:rsidR="004F0430" w:rsidRPr="0084717C">
        <w:rPr>
          <w:rFonts w:ascii="Arial" w:hAnsi="Arial" w:cs="Arial"/>
          <w:b/>
          <w:bCs/>
          <w:sz w:val="28"/>
          <w:szCs w:val="28"/>
        </w:rPr>
        <w:t>des autres étudiants</w:t>
      </w:r>
      <w:r w:rsidR="004F0430">
        <w:rPr>
          <w:rFonts w:ascii="Arial" w:hAnsi="Arial" w:cs="Arial"/>
          <w:b/>
          <w:bCs/>
          <w:sz w:val="28"/>
          <w:szCs w:val="28"/>
        </w:rPr>
        <w:t>,</w:t>
      </w:r>
    </w:p>
    <w:p w14:paraId="23E4EAA1" w14:textId="387E189A" w:rsidR="00A715A2" w:rsidRDefault="008C5646" w:rsidP="00A715A2">
      <w:pPr>
        <w:pStyle w:val="Paragraphedeliste"/>
        <w:numPr>
          <w:ilvl w:val="0"/>
          <w:numId w:val="24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131885">
        <w:rPr>
          <w:noProof/>
        </w:rPr>
        <w:drawing>
          <wp:anchor distT="0" distB="0" distL="114300" distR="114300" simplePos="0" relativeHeight="251883520" behindDoc="0" locked="0" layoutInCell="1" allowOverlap="1" wp14:anchorId="34E2C43F" wp14:editId="6509DB23">
            <wp:simplePos x="0" y="0"/>
            <wp:positionH relativeFrom="column">
              <wp:posOffset>1344295</wp:posOffset>
            </wp:positionH>
            <wp:positionV relativeFrom="paragraph">
              <wp:posOffset>267970</wp:posOffset>
            </wp:positionV>
            <wp:extent cx="371475" cy="368300"/>
            <wp:effectExtent l="0" t="0" r="9525" b="0"/>
            <wp:wrapThrough wrapText="bothSides">
              <wp:wrapPolygon edited="0">
                <wp:start x="0" y="0"/>
                <wp:lineTo x="0" y="20110"/>
                <wp:lineTo x="21046" y="20110"/>
                <wp:lineTo x="21046" y="0"/>
                <wp:lineTo x="0" y="0"/>
              </wp:wrapPolygon>
            </wp:wrapThrough>
            <wp:docPr id="255" name="Imag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885">
        <w:rPr>
          <w:noProof/>
        </w:rPr>
        <w:drawing>
          <wp:anchor distT="0" distB="0" distL="114300" distR="114300" simplePos="0" relativeHeight="251884544" behindDoc="0" locked="0" layoutInCell="1" allowOverlap="1" wp14:anchorId="6C14CD3A" wp14:editId="70517270">
            <wp:simplePos x="0" y="0"/>
            <wp:positionH relativeFrom="column">
              <wp:posOffset>-24848</wp:posOffset>
            </wp:positionH>
            <wp:positionV relativeFrom="paragraph">
              <wp:posOffset>238336</wp:posOffset>
            </wp:positionV>
            <wp:extent cx="393700" cy="396875"/>
            <wp:effectExtent l="0" t="0" r="6350" b="3175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56" name="Imag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B7D">
        <w:rPr>
          <w:rFonts w:ascii="Arial" w:hAnsi="Arial" w:cs="Arial"/>
          <w:sz w:val="28"/>
          <w:szCs w:val="28"/>
        </w:rPr>
        <w:t>e</w:t>
      </w:r>
      <w:r w:rsidR="00A715A2" w:rsidRPr="00A715A2">
        <w:rPr>
          <w:rFonts w:ascii="Arial" w:hAnsi="Arial" w:cs="Arial"/>
          <w:sz w:val="28"/>
          <w:szCs w:val="28"/>
        </w:rPr>
        <w:t>st-ce qu’on vous a aidé ?</w:t>
      </w:r>
    </w:p>
    <w:p w14:paraId="417EB496" w14:textId="59B50197" w:rsidR="008C5646" w:rsidRDefault="009243CA" w:rsidP="008C5646">
      <w:pPr>
        <w:pStyle w:val="Paragraphedeliste"/>
        <w:rPr>
          <w:rFonts w:ascii="Arial" w:hAnsi="Arial" w:cs="Arial"/>
          <w:sz w:val="28"/>
          <w:szCs w:val="28"/>
        </w:rPr>
      </w:pPr>
      <w:sdt>
        <w:sdtPr>
          <w:rPr>
            <w:rFonts w:ascii="MS Gothic" w:eastAsia="MS Gothic" w:hAnsi="MS Gothic" w:cs="Arial"/>
            <w:sz w:val="28"/>
            <w:szCs w:val="28"/>
          </w:rPr>
          <w:id w:val="-53981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646" w:rsidRPr="008C564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8C5646" w:rsidRPr="008C5646">
        <w:rPr>
          <w:rFonts w:ascii="Arial" w:hAnsi="Arial" w:cs="Arial"/>
          <w:sz w:val="28"/>
          <w:szCs w:val="28"/>
        </w:rPr>
        <w:t xml:space="preserve"> Oui       </w:t>
      </w: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231197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646" w:rsidRPr="008C564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C5646" w:rsidRPr="008C5646">
        <w:rPr>
          <w:rFonts w:ascii="Arial" w:hAnsi="Arial" w:cs="Arial"/>
          <w:sz w:val="28"/>
          <w:szCs w:val="28"/>
        </w:rPr>
        <w:t xml:space="preserve"> Non </w:t>
      </w:r>
    </w:p>
    <w:p w14:paraId="7882D735" w14:textId="1FEFE0C4" w:rsidR="008C5646" w:rsidRPr="008C5646" w:rsidRDefault="006B3495" w:rsidP="008C5646">
      <w:pPr>
        <w:pStyle w:val="Paragraphedeliste"/>
        <w:rPr>
          <w:rFonts w:ascii="Arial" w:hAnsi="Arial" w:cs="Arial"/>
          <w:sz w:val="28"/>
          <w:szCs w:val="28"/>
        </w:rPr>
      </w:pPr>
      <w:r w:rsidRPr="00131885">
        <w:rPr>
          <w:noProof/>
        </w:rPr>
        <w:drawing>
          <wp:anchor distT="0" distB="0" distL="114300" distR="114300" simplePos="0" relativeHeight="251564544" behindDoc="0" locked="0" layoutInCell="1" allowOverlap="1" wp14:anchorId="42A00C89" wp14:editId="10233A6E">
            <wp:simplePos x="0" y="0"/>
            <wp:positionH relativeFrom="column">
              <wp:posOffset>-9609</wp:posOffset>
            </wp:positionH>
            <wp:positionV relativeFrom="paragraph">
              <wp:posOffset>110490</wp:posOffset>
            </wp:positionV>
            <wp:extent cx="393700" cy="396875"/>
            <wp:effectExtent l="0" t="0" r="6350" b="3175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57" name="Imag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04F78" w14:textId="43654AB5" w:rsidR="00A715A2" w:rsidRPr="00A715A2" w:rsidRDefault="00A715A2" w:rsidP="006B3495">
      <w:pPr>
        <w:pStyle w:val="Paragraphedeliste"/>
        <w:numPr>
          <w:ilvl w:val="0"/>
          <w:numId w:val="24"/>
        </w:numPr>
        <w:spacing w:after="0" w:line="360" w:lineRule="auto"/>
        <w:ind w:left="567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 oui, qui ?</w:t>
      </w:r>
    </w:p>
    <w:p w14:paraId="089B712C" w14:textId="33887BE1" w:rsidR="00A715A2" w:rsidRPr="0084717C" w:rsidRDefault="009243CA" w:rsidP="00A715A2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241796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5A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715A2" w:rsidRPr="0084717C">
        <w:rPr>
          <w:rFonts w:ascii="Arial" w:hAnsi="Arial" w:cs="Arial"/>
          <w:sz w:val="28"/>
          <w:szCs w:val="28"/>
        </w:rPr>
        <w:t xml:space="preserve"> La mission ou le référent handicap</w:t>
      </w:r>
    </w:p>
    <w:p w14:paraId="4E514BDF" w14:textId="77777777" w:rsidR="00A715A2" w:rsidRPr="0084717C" w:rsidRDefault="009243CA" w:rsidP="00A715A2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387331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5A2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715A2" w:rsidRPr="0084717C">
        <w:rPr>
          <w:rFonts w:ascii="Arial" w:hAnsi="Arial" w:cs="Arial"/>
          <w:sz w:val="28"/>
          <w:szCs w:val="28"/>
        </w:rPr>
        <w:t xml:space="preserve"> Les </w:t>
      </w:r>
      <w:r w:rsidR="00A715A2">
        <w:rPr>
          <w:rFonts w:ascii="Arial" w:hAnsi="Arial" w:cs="Arial"/>
          <w:sz w:val="28"/>
          <w:szCs w:val="28"/>
        </w:rPr>
        <w:t>professionnels</w:t>
      </w:r>
      <w:r w:rsidR="00A715A2" w:rsidRPr="0084717C">
        <w:rPr>
          <w:rFonts w:ascii="Arial" w:hAnsi="Arial" w:cs="Arial"/>
          <w:sz w:val="28"/>
          <w:szCs w:val="28"/>
        </w:rPr>
        <w:t xml:space="preserve"> de</w:t>
      </w:r>
      <w:r w:rsidR="00A715A2">
        <w:rPr>
          <w:rFonts w:ascii="Arial" w:hAnsi="Arial" w:cs="Arial"/>
          <w:sz w:val="28"/>
          <w:szCs w:val="28"/>
        </w:rPr>
        <w:t xml:space="preserve"> la</w:t>
      </w:r>
      <w:r w:rsidR="00A715A2" w:rsidRPr="0084717C">
        <w:rPr>
          <w:rFonts w:ascii="Arial" w:hAnsi="Arial" w:cs="Arial"/>
          <w:sz w:val="28"/>
          <w:szCs w:val="28"/>
        </w:rPr>
        <w:t xml:space="preserve"> santé </w:t>
      </w:r>
    </w:p>
    <w:p w14:paraId="1FD88E45" w14:textId="22A1FCE9" w:rsidR="00A715A2" w:rsidRPr="0084717C" w:rsidRDefault="009243CA" w:rsidP="00A715A2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14335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5A2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715A2" w:rsidRPr="0084717C">
        <w:rPr>
          <w:rFonts w:ascii="Arial" w:hAnsi="Arial" w:cs="Arial"/>
          <w:sz w:val="28"/>
          <w:szCs w:val="28"/>
        </w:rPr>
        <w:t xml:space="preserve"> Les assistants de service social </w:t>
      </w:r>
    </w:p>
    <w:p w14:paraId="51D6A1E4" w14:textId="77777777" w:rsidR="00A715A2" w:rsidRPr="0084717C" w:rsidRDefault="009243CA" w:rsidP="00A715A2">
      <w:pPr>
        <w:spacing w:after="0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750399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5A2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715A2" w:rsidRPr="0084717C">
        <w:rPr>
          <w:rFonts w:ascii="Arial" w:hAnsi="Arial" w:cs="Arial"/>
          <w:sz w:val="28"/>
          <w:szCs w:val="28"/>
        </w:rPr>
        <w:t xml:space="preserve"> L’équipe </w:t>
      </w:r>
      <w:r w:rsidR="00A715A2">
        <w:rPr>
          <w:rFonts w:ascii="Arial" w:hAnsi="Arial" w:cs="Arial"/>
          <w:sz w:val="28"/>
          <w:szCs w:val="28"/>
        </w:rPr>
        <w:t>éducative</w:t>
      </w:r>
    </w:p>
    <w:p w14:paraId="320D83D7" w14:textId="77777777" w:rsidR="00A715A2" w:rsidRPr="0084717C" w:rsidRDefault="009243CA" w:rsidP="00A715A2">
      <w:pPr>
        <w:spacing w:after="0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186603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5A2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715A2" w:rsidRPr="0084717C">
        <w:rPr>
          <w:rFonts w:ascii="Arial" w:hAnsi="Arial" w:cs="Arial"/>
          <w:sz w:val="28"/>
          <w:szCs w:val="28"/>
        </w:rPr>
        <w:t xml:space="preserve"> Les professionnels de l’orientation</w:t>
      </w:r>
    </w:p>
    <w:p w14:paraId="4B87AB0B" w14:textId="77777777" w:rsidR="00A715A2" w:rsidRPr="0084717C" w:rsidRDefault="009243CA" w:rsidP="00A715A2">
      <w:pPr>
        <w:spacing w:after="0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955869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5A2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715A2" w:rsidRPr="0084717C">
        <w:rPr>
          <w:rFonts w:ascii="Arial" w:hAnsi="Arial" w:cs="Arial"/>
          <w:sz w:val="28"/>
          <w:szCs w:val="28"/>
        </w:rPr>
        <w:t xml:space="preserve"> L’équipe administrative</w:t>
      </w:r>
      <w:r w:rsidR="00A715A2">
        <w:rPr>
          <w:rFonts w:ascii="Arial" w:hAnsi="Arial" w:cs="Arial"/>
          <w:sz w:val="28"/>
          <w:szCs w:val="28"/>
        </w:rPr>
        <w:t xml:space="preserve"> par exemple la direction, le secrétariat, la comptabilité…</w:t>
      </w:r>
    </w:p>
    <w:p w14:paraId="2EB999F7" w14:textId="77777777" w:rsidR="00A715A2" w:rsidRPr="0084717C" w:rsidRDefault="009243CA" w:rsidP="00A715A2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237675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5A2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715A2" w:rsidRPr="0084717C">
        <w:rPr>
          <w:rFonts w:ascii="Arial" w:hAnsi="Arial" w:cs="Arial"/>
          <w:sz w:val="28"/>
          <w:szCs w:val="28"/>
        </w:rPr>
        <w:t xml:space="preserve"> </w:t>
      </w:r>
      <w:r w:rsidR="00A715A2">
        <w:rPr>
          <w:rFonts w:ascii="Arial" w:hAnsi="Arial" w:cs="Arial"/>
          <w:sz w:val="28"/>
          <w:szCs w:val="28"/>
        </w:rPr>
        <w:t xml:space="preserve">Les </w:t>
      </w:r>
      <w:r w:rsidR="00A715A2" w:rsidRPr="0084717C">
        <w:rPr>
          <w:rFonts w:ascii="Arial" w:hAnsi="Arial" w:cs="Arial"/>
          <w:sz w:val="28"/>
          <w:szCs w:val="28"/>
        </w:rPr>
        <w:t>autres étudiants</w:t>
      </w:r>
      <w:r w:rsidR="00A715A2">
        <w:rPr>
          <w:rFonts w:ascii="Arial" w:hAnsi="Arial" w:cs="Arial"/>
          <w:sz w:val="28"/>
          <w:szCs w:val="28"/>
        </w:rPr>
        <w:t xml:space="preserve"> </w:t>
      </w:r>
      <w:r w:rsidR="00A715A2" w:rsidRPr="0084717C">
        <w:rPr>
          <w:rFonts w:ascii="Arial" w:hAnsi="Arial" w:cs="Arial"/>
          <w:sz w:val="28"/>
          <w:szCs w:val="28"/>
        </w:rPr>
        <w:t xml:space="preserve">en situation de handicap </w:t>
      </w:r>
    </w:p>
    <w:p w14:paraId="215471D3" w14:textId="77777777" w:rsidR="00A715A2" w:rsidRPr="0084717C" w:rsidRDefault="009243CA" w:rsidP="00A715A2">
      <w:pPr>
        <w:spacing w:after="0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39962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5A2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715A2" w:rsidRPr="0084717C">
        <w:rPr>
          <w:rFonts w:ascii="Arial" w:hAnsi="Arial" w:cs="Arial"/>
          <w:sz w:val="28"/>
          <w:szCs w:val="28"/>
        </w:rPr>
        <w:t xml:space="preserve"> Vos amis</w:t>
      </w:r>
    </w:p>
    <w:p w14:paraId="3F9F5E01" w14:textId="77777777" w:rsidR="00A715A2" w:rsidRPr="0084717C" w:rsidRDefault="009243CA" w:rsidP="00A715A2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430650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5A2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715A2" w:rsidRPr="0084717C">
        <w:rPr>
          <w:rFonts w:ascii="Arial" w:hAnsi="Arial" w:cs="Arial"/>
          <w:sz w:val="28"/>
          <w:szCs w:val="28"/>
        </w:rPr>
        <w:t xml:space="preserve"> Vos parents </w:t>
      </w:r>
    </w:p>
    <w:p w14:paraId="5FE62899" w14:textId="77777777" w:rsidR="00A715A2" w:rsidRPr="0084717C" w:rsidRDefault="009243CA" w:rsidP="00A715A2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503257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5A2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715A2" w:rsidRPr="0084717C">
        <w:rPr>
          <w:rFonts w:ascii="Arial" w:hAnsi="Arial" w:cs="Arial"/>
          <w:sz w:val="28"/>
          <w:szCs w:val="28"/>
        </w:rPr>
        <w:t xml:space="preserve"> Votre famille </w:t>
      </w:r>
    </w:p>
    <w:p w14:paraId="1BB0666D" w14:textId="77777777" w:rsidR="00A715A2" w:rsidRPr="0084717C" w:rsidRDefault="009243CA" w:rsidP="00A715A2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647437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5A2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715A2" w:rsidRPr="0084717C">
        <w:rPr>
          <w:rFonts w:ascii="Arial" w:hAnsi="Arial" w:cs="Arial"/>
          <w:sz w:val="28"/>
          <w:szCs w:val="28"/>
        </w:rPr>
        <w:t xml:space="preserve"> Des associations</w:t>
      </w:r>
    </w:p>
    <w:p w14:paraId="312A7214" w14:textId="59562C34" w:rsidR="0058637F" w:rsidRPr="0084717C" w:rsidRDefault="009243CA" w:rsidP="00A715A2">
      <w:pPr>
        <w:shd w:val="clear" w:color="auto" w:fill="F2F2F2" w:themeFill="background1" w:themeFillShade="F2"/>
        <w:spacing w:after="0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  <w:shd w:val="clear" w:color="auto" w:fill="F2F2F2" w:themeFill="background1" w:themeFillShade="F2"/>
          </w:rPr>
          <w:id w:val="384606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5A2" w:rsidRPr="0084717C">
            <w:rPr>
              <w:rFonts w:ascii="Segoe UI Symbol" w:eastAsia="MS Gothic" w:hAnsi="Segoe UI Symbol" w:cs="Segoe UI Symbol"/>
              <w:sz w:val="28"/>
              <w:szCs w:val="28"/>
              <w:shd w:val="clear" w:color="auto" w:fill="F2F2F2" w:themeFill="background1" w:themeFillShade="F2"/>
            </w:rPr>
            <w:t>☐</w:t>
          </w:r>
        </w:sdtContent>
      </w:sdt>
      <w:r w:rsidR="00A715A2" w:rsidRPr="0084717C">
        <w:rPr>
          <w:rFonts w:ascii="Arial" w:hAnsi="Arial" w:cs="Arial"/>
          <w:sz w:val="28"/>
          <w:szCs w:val="28"/>
          <w:shd w:val="clear" w:color="auto" w:fill="F2F2F2" w:themeFill="background1" w:themeFillShade="F2"/>
        </w:rPr>
        <w:t xml:space="preserve"> Autre </w:t>
      </w:r>
      <w:sdt>
        <w:sdtPr>
          <w:rPr>
            <w:rFonts w:ascii="Arial" w:hAnsi="Arial" w:cs="Arial"/>
            <w:sz w:val="28"/>
            <w:szCs w:val="28"/>
            <w:shd w:val="clear" w:color="auto" w:fill="F2F2F2" w:themeFill="background1" w:themeFillShade="F2"/>
          </w:rPr>
          <w:id w:val="873277575"/>
          <w:placeholder>
            <w:docPart w:val="C755F28B4C2147A3BF4239481F500704"/>
          </w:placeholder>
        </w:sdtPr>
        <w:sdtEndPr/>
        <w:sdtContent>
          <w:r w:rsidR="00A715A2" w:rsidRPr="0084717C">
            <w:rPr>
              <w:rFonts w:ascii="Arial" w:hAnsi="Arial" w:cs="Arial"/>
              <w:sz w:val="28"/>
              <w:szCs w:val="28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                                  </w:t>
          </w:r>
        </w:sdtContent>
      </w:sdt>
    </w:p>
    <w:p w14:paraId="367B4C3C" w14:textId="6163BC51" w:rsidR="00A715A2" w:rsidRDefault="00A715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5FE1F33" w14:textId="622E3E89" w:rsidR="0013332C" w:rsidRPr="0084717C" w:rsidRDefault="00371A47" w:rsidP="0084717C">
      <w:pPr>
        <w:pStyle w:val="Titre1"/>
        <w:spacing w:before="0" w:line="360" w:lineRule="auto"/>
        <w:rPr>
          <w:rFonts w:ascii="Arial" w:hAnsi="Arial" w:cs="Arial"/>
          <w:sz w:val="28"/>
          <w:szCs w:val="28"/>
        </w:rPr>
      </w:pPr>
      <w:bookmarkStart w:id="68" w:name="_Toc211586547"/>
      <w:bookmarkStart w:id="69" w:name="_Toc211874685"/>
      <w:r>
        <w:rPr>
          <w:rFonts w:ascii="Arial" w:hAnsi="Arial" w:cs="Arial"/>
          <w:b w:val="0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20192" behindDoc="0" locked="0" layoutInCell="1" allowOverlap="1" wp14:anchorId="408DEE11" wp14:editId="60F2A862">
            <wp:simplePos x="0" y="0"/>
            <wp:positionH relativeFrom="column">
              <wp:posOffset>5570855</wp:posOffset>
            </wp:positionH>
            <wp:positionV relativeFrom="paragraph">
              <wp:posOffset>289560</wp:posOffset>
            </wp:positionV>
            <wp:extent cx="915984" cy="900000"/>
            <wp:effectExtent l="0" t="0" r="0" b="0"/>
            <wp:wrapThrough wrapText="bothSides">
              <wp:wrapPolygon edited="0">
                <wp:start x="0" y="0"/>
                <wp:lineTo x="0" y="21036"/>
                <wp:lineTo x="21121" y="21036"/>
                <wp:lineTo x="21121" y="0"/>
                <wp:lineTo x="0" y="0"/>
              </wp:wrapPolygon>
            </wp:wrapThrough>
            <wp:docPr id="243" name="Imag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Image 243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984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5ED" w:rsidRPr="0084717C">
        <w:rPr>
          <w:rFonts w:ascii="Arial" w:hAnsi="Arial" w:cs="Arial"/>
          <w:sz w:val="28"/>
          <w:szCs w:val="28"/>
        </w:rPr>
        <w:t>6</w:t>
      </w:r>
      <w:r w:rsidR="00A72976" w:rsidRPr="0084717C">
        <w:rPr>
          <w:rFonts w:ascii="Arial" w:hAnsi="Arial" w:cs="Arial"/>
          <w:sz w:val="28"/>
          <w:szCs w:val="28"/>
        </w:rPr>
        <w:t>.</w:t>
      </w:r>
      <w:r w:rsidR="004D15ED" w:rsidRPr="0084717C">
        <w:rPr>
          <w:rFonts w:ascii="Arial" w:hAnsi="Arial" w:cs="Arial"/>
          <w:sz w:val="28"/>
          <w:szCs w:val="28"/>
        </w:rPr>
        <w:t xml:space="preserve"> </w:t>
      </w:r>
      <w:r w:rsidR="0013332C" w:rsidRPr="0084717C">
        <w:rPr>
          <w:rFonts w:ascii="Arial" w:hAnsi="Arial" w:cs="Arial"/>
          <w:sz w:val="28"/>
          <w:szCs w:val="28"/>
        </w:rPr>
        <w:t xml:space="preserve">Votre vie </w:t>
      </w:r>
      <w:r w:rsidR="00033FE3" w:rsidRPr="0084717C">
        <w:rPr>
          <w:rFonts w:ascii="Arial" w:hAnsi="Arial" w:cs="Arial"/>
          <w:sz w:val="28"/>
          <w:szCs w:val="28"/>
        </w:rPr>
        <w:t xml:space="preserve">sociale et </w:t>
      </w:r>
      <w:r w:rsidR="0013332C" w:rsidRPr="0084717C">
        <w:rPr>
          <w:rFonts w:ascii="Arial" w:hAnsi="Arial" w:cs="Arial"/>
          <w:sz w:val="28"/>
          <w:szCs w:val="28"/>
        </w:rPr>
        <w:t>étudiante</w:t>
      </w:r>
      <w:bookmarkEnd w:id="68"/>
      <w:bookmarkEnd w:id="69"/>
      <w:r w:rsidR="0013332C" w:rsidRPr="0084717C">
        <w:rPr>
          <w:rFonts w:ascii="Arial" w:hAnsi="Arial" w:cs="Arial"/>
          <w:sz w:val="28"/>
          <w:szCs w:val="28"/>
        </w:rPr>
        <w:t xml:space="preserve"> </w:t>
      </w:r>
    </w:p>
    <w:p w14:paraId="2109FFCC" w14:textId="7CD54426" w:rsidR="000B0EC1" w:rsidRPr="0084717C" w:rsidRDefault="000B0EC1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2928086A" w14:textId="0D53C80C" w:rsidR="00095C98" w:rsidRPr="006B3495" w:rsidRDefault="00095C98" w:rsidP="006B3495">
      <w:pPr>
        <w:pStyle w:val="Paragraphedeliste"/>
        <w:numPr>
          <w:ilvl w:val="0"/>
          <w:numId w:val="26"/>
        </w:num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6B3495">
        <w:rPr>
          <w:rFonts w:ascii="Arial" w:hAnsi="Arial" w:cs="Arial"/>
          <w:b/>
          <w:bCs/>
          <w:sz w:val="28"/>
          <w:szCs w:val="28"/>
        </w:rPr>
        <w:t>Vous sentez-vous intégré à la vie de votre établissement ?</w:t>
      </w:r>
    </w:p>
    <w:p w14:paraId="27E8CFA8" w14:textId="3016CDAA" w:rsidR="006B3495" w:rsidRDefault="006B3495" w:rsidP="006B3495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61A551CD" w14:textId="756DBB89" w:rsidR="00AA7ED3" w:rsidRDefault="009243CA" w:rsidP="00AA7ED3">
      <w:pPr>
        <w:pStyle w:val="Paragraphedeliste"/>
        <w:spacing w:after="0" w:line="360" w:lineRule="auto"/>
        <w:ind w:left="851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698124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ED3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A7ED3" w:rsidRPr="0084717C">
        <w:rPr>
          <w:rFonts w:ascii="Arial" w:hAnsi="Arial" w:cs="Arial"/>
          <w:sz w:val="28"/>
          <w:szCs w:val="28"/>
        </w:rPr>
        <w:t xml:space="preserve"> </w:t>
      </w:r>
      <w:r w:rsidR="00AA7ED3">
        <w:rPr>
          <w:rFonts w:ascii="Arial" w:hAnsi="Arial" w:cs="Arial"/>
          <w:sz w:val="28"/>
          <w:szCs w:val="28"/>
        </w:rPr>
        <w:t xml:space="preserve">Oui      </w:t>
      </w:r>
      <w:sdt>
        <w:sdtPr>
          <w:rPr>
            <w:rFonts w:ascii="Arial" w:hAnsi="Arial" w:cs="Arial"/>
            <w:sz w:val="28"/>
            <w:szCs w:val="28"/>
          </w:rPr>
          <w:id w:val="-710036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ED3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A7ED3" w:rsidRPr="0084717C">
        <w:rPr>
          <w:rFonts w:ascii="Arial" w:hAnsi="Arial" w:cs="Arial"/>
          <w:sz w:val="28"/>
          <w:szCs w:val="28"/>
        </w:rPr>
        <w:t xml:space="preserve"> </w:t>
      </w:r>
      <w:r w:rsidR="00AA7ED3">
        <w:rPr>
          <w:rFonts w:ascii="Arial" w:hAnsi="Arial" w:cs="Arial"/>
          <w:sz w:val="28"/>
          <w:szCs w:val="28"/>
        </w:rPr>
        <w:t>un peu</w:t>
      </w:r>
      <w:r w:rsidR="00AA7ED3" w:rsidRPr="0084717C">
        <w:rPr>
          <w:rFonts w:ascii="Arial" w:hAnsi="Arial" w:cs="Arial"/>
          <w:sz w:val="28"/>
          <w:szCs w:val="28"/>
        </w:rPr>
        <w:t xml:space="preserve">     </w:t>
      </w:r>
      <w:sdt>
        <w:sdtPr>
          <w:rPr>
            <w:rFonts w:ascii="Arial" w:hAnsi="Arial" w:cs="Arial"/>
            <w:sz w:val="28"/>
            <w:szCs w:val="28"/>
          </w:rPr>
          <w:id w:val="-227693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ED3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A7ED3" w:rsidRPr="0084717C">
        <w:rPr>
          <w:rFonts w:ascii="Arial" w:hAnsi="Arial" w:cs="Arial"/>
          <w:sz w:val="28"/>
          <w:szCs w:val="28"/>
        </w:rPr>
        <w:t xml:space="preserve"> </w:t>
      </w:r>
      <w:r w:rsidR="00AA7ED3">
        <w:rPr>
          <w:rFonts w:ascii="Arial" w:hAnsi="Arial" w:cs="Arial"/>
          <w:sz w:val="28"/>
          <w:szCs w:val="28"/>
        </w:rPr>
        <w:t xml:space="preserve">pas beaucoup  </w:t>
      </w:r>
      <w:sdt>
        <w:sdtPr>
          <w:rPr>
            <w:rFonts w:ascii="Arial" w:hAnsi="Arial" w:cs="Arial"/>
            <w:sz w:val="28"/>
            <w:szCs w:val="28"/>
          </w:rPr>
          <w:id w:val="-1683117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ED3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A7ED3" w:rsidRPr="0084717C">
        <w:rPr>
          <w:rFonts w:ascii="Arial" w:hAnsi="Arial" w:cs="Arial"/>
          <w:sz w:val="28"/>
          <w:szCs w:val="28"/>
        </w:rPr>
        <w:t xml:space="preserve"> </w:t>
      </w:r>
      <w:r w:rsidR="00AA7ED3">
        <w:rPr>
          <w:rFonts w:ascii="Arial" w:hAnsi="Arial" w:cs="Arial"/>
          <w:sz w:val="28"/>
          <w:szCs w:val="28"/>
        </w:rPr>
        <w:t>pas du tout</w:t>
      </w:r>
    </w:p>
    <w:p w14:paraId="1E40017D" w14:textId="77777777" w:rsidR="00AA7ED3" w:rsidRDefault="00AA7ED3" w:rsidP="00AA7ED3">
      <w:pPr>
        <w:pStyle w:val="Paragraphedeliste"/>
        <w:spacing w:after="0" w:line="360" w:lineRule="auto"/>
        <w:ind w:left="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888640" behindDoc="0" locked="0" layoutInCell="1" allowOverlap="1" wp14:anchorId="7B78CE0A" wp14:editId="648554B6">
            <wp:simplePos x="0" y="0"/>
            <wp:positionH relativeFrom="column">
              <wp:posOffset>596900</wp:posOffset>
            </wp:positionH>
            <wp:positionV relativeFrom="paragraph">
              <wp:posOffset>-30057</wp:posOffset>
            </wp:positionV>
            <wp:extent cx="3900170" cy="942340"/>
            <wp:effectExtent l="0" t="0" r="5080" b="0"/>
            <wp:wrapThrough wrapText="bothSides">
              <wp:wrapPolygon edited="0">
                <wp:start x="0" y="0"/>
                <wp:lineTo x="0" y="20960"/>
                <wp:lineTo x="21523" y="20960"/>
                <wp:lineTo x="21523" y="0"/>
                <wp:lineTo x="0" y="0"/>
              </wp:wrapPolygon>
            </wp:wrapThrough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99"/>
                    <a:stretch/>
                  </pic:blipFill>
                  <pic:spPr bwMode="auto">
                    <a:xfrm>
                      <a:off x="0" y="0"/>
                      <a:ext cx="3900170" cy="94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85CDFD" w14:textId="77777777" w:rsidR="00AA7ED3" w:rsidRPr="0084717C" w:rsidRDefault="00AA7ED3" w:rsidP="00AA7ED3">
      <w:pPr>
        <w:pStyle w:val="Paragraphedeliste"/>
        <w:spacing w:after="0" w:line="360" w:lineRule="auto"/>
        <w:ind w:left="851"/>
        <w:rPr>
          <w:rFonts w:ascii="Arial" w:hAnsi="Arial" w:cs="Arial"/>
          <w:sz w:val="28"/>
          <w:szCs w:val="28"/>
        </w:rPr>
      </w:pPr>
    </w:p>
    <w:p w14:paraId="603C1184" w14:textId="77777777" w:rsidR="00AA7ED3" w:rsidRDefault="00AA7ED3" w:rsidP="00AA7ED3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75DCCC72" w14:textId="77777777" w:rsidR="00AA7ED3" w:rsidRPr="006B3495" w:rsidRDefault="00AA7ED3" w:rsidP="006B3495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11910544" w14:textId="77777777" w:rsidR="00095C98" w:rsidRPr="00473ACA" w:rsidRDefault="00095C98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473ACA">
        <w:rPr>
          <w:rFonts w:ascii="Arial" w:hAnsi="Arial" w:cs="Arial"/>
          <w:sz w:val="28"/>
          <w:szCs w:val="28"/>
        </w:rPr>
        <w:t>Expliquez pourquoi.</w:t>
      </w:r>
    </w:p>
    <w:sdt>
      <w:sdtPr>
        <w:rPr>
          <w:rFonts w:ascii="Arial" w:hAnsi="Arial" w:cs="Arial"/>
          <w:sz w:val="28"/>
          <w:szCs w:val="28"/>
        </w:rPr>
        <w:id w:val="1399248493"/>
        <w:placeholder>
          <w:docPart w:val="DefaultPlaceholder_-1854013440"/>
        </w:placeholder>
      </w:sdtPr>
      <w:sdtEndPr/>
      <w:sdtContent>
        <w:p w14:paraId="4328CBC0" w14:textId="2BE2B12B" w:rsidR="00C16E7C" w:rsidRPr="0084717C" w:rsidRDefault="00C16E7C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left="0"/>
            <w:rPr>
              <w:rFonts w:ascii="Arial" w:hAnsi="Arial" w:cs="Arial"/>
              <w:sz w:val="28"/>
              <w:szCs w:val="28"/>
            </w:rPr>
          </w:pPr>
        </w:p>
        <w:p w14:paraId="31738A47" w14:textId="77777777" w:rsidR="003B3C09" w:rsidRPr="0084717C" w:rsidRDefault="003B3C09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left="0"/>
            <w:rPr>
              <w:rFonts w:ascii="Arial" w:hAnsi="Arial" w:cs="Arial"/>
              <w:sz w:val="28"/>
              <w:szCs w:val="28"/>
            </w:rPr>
          </w:pPr>
        </w:p>
        <w:p w14:paraId="7E7B5EDB" w14:textId="77777777" w:rsidR="003B3C09" w:rsidRPr="0084717C" w:rsidRDefault="003B3C09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left="0"/>
            <w:rPr>
              <w:rFonts w:ascii="Arial" w:hAnsi="Arial" w:cs="Arial"/>
              <w:sz w:val="28"/>
              <w:szCs w:val="28"/>
            </w:rPr>
          </w:pPr>
        </w:p>
        <w:p w14:paraId="25BCB75F" w14:textId="77777777" w:rsidR="003B3C09" w:rsidRPr="0084717C" w:rsidRDefault="003B3C09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left="0"/>
            <w:rPr>
              <w:rFonts w:ascii="Arial" w:hAnsi="Arial" w:cs="Arial"/>
              <w:sz w:val="28"/>
              <w:szCs w:val="28"/>
            </w:rPr>
          </w:pPr>
        </w:p>
        <w:p w14:paraId="70CA9CEF" w14:textId="77777777" w:rsidR="003B3C09" w:rsidRPr="0084717C" w:rsidRDefault="003B3C09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left="0"/>
            <w:rPr>
              <w:rFonts w:ascii="Arial" w:hAnsi="Arial" w:cs="Arial"/>
              <w:sz w:val="28"/>
              <w:szCs w:val="28"/>
            </w:rPr>
          </w:pPr>
        </w:p>
        <w:p w14:paraId="3FE88BB5" w14:textId="77777777" w:rsidR="003B3C09" w:rsidRPr="0084717C" w:rsidRDefault="003B3C09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left="0"/>
            <w:rPr>
              <w:rFonts w:ascii="Arial" w:hAnsi="Arial" w:cs="Arial"/>
              <w:sz w:val="28"/>
              <w:szCs w:val="28"/>
            </w:rPr>
          </w:pPr>
        </w:p>
        <w:p w14:paraId="7629EF8A" w14:textId="77777777" w:rsidR="003B3C09" w:rsidRPr="0084717C" w:rsidRDefault="003B3C09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left="0"/>
            <w:rPr>
              <w:rFonts w:ascii="Arial" w:hAnsi="Arial" w:cs="Arial"/>
              <w:sz w:val="28"/>
              <w:szCs w:val="28"/>
            </w:rPr>
          </w:pPr>
        </w:p>
        <w:p w14:paraId="005C1684" w14:textId="77777777" w:rsidR="003B3C09" w:rsidRPr="0084717C" w:rsidRDefault="003B3C09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left="0"/>
            <w:rPr>
              <w:rFonts w:ascii="Arial" w:hAnsi="Arial" w:cs="Arial"/>
              <w:sz w:val="28"/>
              <w:szCs w:val="28"/>
            </w:rPr>
          </w:pPr>
        </w:p>
        <w:p w14:paraId="78F348E5" w14:textId="77777777" w:rsidR="003B3C09" w:rsidRPr="0084717C" w:rsidRDefault="003B3C09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left="0"/>
            <w:rPr>
              <w:rFonts w:ascii="Arial" w:hAnsi="Arial" w:cs="Arial"/>
              <w:sz w:val="28"/>
              <w:szCs w:val="28"/>
            </w:rPr>
          </w:pPr>
        </w:p>
        <w:p w14:paraId="4C69CA45" w14:textId="77777777" w:rsidR="003B3C09" w:rsidRPr="0084717C" w:rsidRDefault="003B3C09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left="0"/>
            <w:rPr>
              <w:rFonts w:ascii="Arial" w:hAnsi="Arial" w:cs="Arial"/>
              <w:sz w:val="28"/>
              <w:szCs w:val="28"/>
            </w:rPr>
          </w:pPr>
        </w:p>
        <w:p w14:paraId="316F5128" w14:textId="77777777" w:rsidR="003B3C09" w:rsidRPr="0084717C" w:rsidRDefault="003B3C09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left="0"/>
            <w:rPr>
              <w:rFonts w:ascii="Arial" w:hAnsi="Arial" w:cs="Arial"/>
              <w:sz w:val="28"/>
              <w:szCs w:val="28"/>
            </w:rPr>
          </w:pPr>
        </w:p>
        <w:p w14:paraId="270CAF2A" w14:textId="77777777" w:rsidR="003B3C09" w:rsidRPr="0084717C" w:rsidRDefault="003B3C09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left="0"/>
            <w:rPr>
              <w:rFonts w:ascii="Arial" w:hAnsi="Arial" w:cs="Arial"/>
              <w:sz w:val="28"/>
              <w:szCs w:val="28"/>
            </w:rPr>
          </w:pPr>
        </w:p>
        <w:p w14:paraId="5EC2933A" w14:textId="77777777" w:rsidR="003B3C09" w:rsidRPr="0084717C" w:rsidRDefault="003B3C09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left="0"/>
            <w:rPr>
              <w:rFonts w:ascii="Arial" w:hAnsi="Arial" w:cs="Arial"/>
              <w:sz w:val="28"/>
              <w:szCs w:val="28"/>
            </w:rPr>
          </w:pPr>
        </w:p>
        <w:p w14:paraId="62C1FBAA" w14:textId="77777777" w:rsidR="003B3C09" w:rsidRPr="0084717C" w:rsidRDefault="003B3C09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left="0"/>
            <w:rPr>
              <w:rFonts w:ascii="Arial" w:hAnsi="Arial" w:cs="Arial"/>
              <w:sz w:val="28"/>
              <w:szCs w:val="28"/>
            </w:rPr>
          </w:pPr>
        </w:p>
        <w:p w14:paraId="2E6394BB" w14:textId="77777777" w:rsidR="003B3C09" w:rsidRPr="0084717C" w:rsidRDefault="003B3C09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left="0"/>
            <w:rPr>
              <w:rFonts w:ascii="Arial" w:hAnsi="Arial" w:cs="Arial"/>
              <w:sz w:val="28"/>
              <w:szCs w:val="28"/>
            </w:rPr>
          </w:pPr>
        </w:p>
        <w:p w14:paraId="702A45A4" w14:textId="77777777" w:rsidR="001E6BFA" w:rsidRPr="0084717C" w:rsidRDefault="001E6BFA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left="0"/>
            <w:rPr>
              <w:rFonts w:ascii="Arial" w:hAnsi="Arial" w:cs="Arial"/>
              <w:sz w:val="28"/>
              <w:szCs w:val="28"/>
            </w:rPr>
          </w:pPr>
        </w:p>
        <w:p w14:paraId="49F2DECA" w14:textId="1A6C8508" w:rsidR="001E6BFA" w:rsidRPr="0084717C" w:rsidRDefault="001E6BFA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left="0"/>
            <w:rPr>
              <w:rFonts w:ascii="Arial" w:hAnsi="Arial" w:cs="Arial"/>
              <w:sz w:val="28"/>
              <w:szCs w:val="28"/>
            </w:rPr>
          </w:pPr>
        </w:p>
        <w:p w14:paraId="7090752D" w14:textId="0A1D8072" w:rsidR="00C16E7C" w:rsidRPr="0084717C" w:rsidRDefault="009243CA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left="0"/>
            <w:rPr>
              <w:rFonts w:ascii="Arial" w:hAnsi="Arial" w:cs="Arial"/>
              <w:sz w:val="28"/>
              <w:szCs w:val="28"/>
            </w:rPr>
          </w:pPr>
        </w:p>
      </w:sdtContent>
    </w:sdt>
    <w:p w14:paraId="7B854A9F" w14:textId="0CCD2B6A" w:rsidR="00D76FC0" w:rsidRPr="0084717C" w:rsidRDefault="00371A47" w:rsidP="0084717C">
      <w:pPr>
        <w:pStyle w:val="Paragraphedeliste"/>
        <w:spacing w:after="0" w:line="360" w:lineRule="auto"/>
        <w:ind w:left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22240" behindDoc="0" locked="0" layoutInCell="1" allowOverlap="1" wp14:anchorId="2AD3BBDB" wp14:editId="72B0ACCA">
            <wp:simplePos x="0" y="0"/>
            <wp:positionH relativeFrom="column">
              <wp:posOffset>4776470</wp:posOffset>
            </wp:positionH>
            <wp:positionV relativeFrom="paragraph">
              <wp:posOffset>1905</wp:posOffset>
            </wp:positionV>
            <wp:extent cx="1352550" cy="581025"/>
            <wp:effectExtent l="0" t="0" r="0" b="9525"/>
            <wp:wrapThrough wrapText="bothSides">
              <wp:wrapPolygon edited="0">
                <wp:start x="0" y="0"/>
                <wp:lineTo x="0" y="21246"/>
                <wp:lineTo x="21296" y="21246"/>
                <wp:lineTo x="21296" y="0"/>
                <wp:lineTo x="0" y="0"/>
              </wp:wrapPolygon>
            </wp:wrapThrough>
            <wp:docPr id="251" name="Imag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Image 251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C98" w:rsidRPr="0084717C">
        <w:rPr>
          <w:rFonts w:ascii="Arial" w:hAnsi="Arial" w:cs="Arial"/>
          <w:b/>
          <w:bCs/>
          <w:sz w:val="28"/>
          <w:szCs w:val="28"/>
        </w:rPr>
        <w:t>2</w:t>
      </w:r>
      <w:r w:rsidR="00D02063" w:rsidRPr="0084717C">
        <w:rPr>
          <w:rFonts w:ascii="Arial" w:hAnsi="Arial" w:cs="Arial"/>
          <w:b/>
          <w:bCs/>
          <w:sz w:val="28"/>
          <w:szCs w:val="28"/>
        </w:rPr>
        <w:t xml:space="preserve">. </w:t>
      </w:r>
      <w:r w:rsidR="00922D5F" w:rsidRPr="0084717C">
        <w:rPr>
          <w:rFonts w:ascii="Arial" w:hAnsi="Arial" w:cs="Arial"/>
          <w:b/>
          <w:bCs/>
          <w:sz w:val="28"/>
          <w:szCs w:val="28"/>
        </w:rPr>
        <w:t>Participez-vous à des sorties</w:t>
      </w:r>
      <w:r w:rsidR="00D76FC0" w:rsidRPr="0084717C">
        <w:rPr>
          <w:rFonts w:ascii="Arial" w:hAnsi="Arial" w:cs="Arial"/>
          <w:b/>
          <w:bCs/>
          <w:sz w:val="28"/>
          <w:szCs w:val="28"/>
        </w:rPr>
        <w:t xml:space="preserve"> ou </w:t>
      </w:r>
      <w:r w:rsidR="00922D5F" w:rsidRPr="0084717C">
        <w:rPr>
          <w:rFonts w:ascii="Arial" w:hAnsi="Arial" w:cs="Arial"/>
          <w:b/>
          <w:bCs/>
          <w:sz w:val="28"/>
          <w:szCs w:val="28"/>
        </w:rPr>
        <w:t>événements</w:t>
      </w:r>
      <w:r w:rsidR="008154AE" w:rsidRPr="0084717C">
        <w:rPr>
          <w:rFonts w:ascii="Arial" w:hAnsi="Arial" w:cs="Arial"/>
          <w:b/>
          <w:bCs/>
          <w:sz w:val="28"/>
          <w:szCs w:val="28"/>
        </w:rPr>
        <w:t xml:space="preserve"> ? </w:t>
      </w:r>
    </w:p>
    <w:p w14:paraId="727EDA90" w14:textId="77777777" w:rsidR="005A6F78" w:rsidRPr="0084717C" w:rsidRDefault="005A6F78" w:rsidP="0084717C">
      <w:pPr>
        <w:pStyle w:val="Paragraphedeliste"/>
        <w:spacing w:line="360" w:lineRule="auto"/>
        <w:ind w:left="0"/>
        <w:rPr>
          <w:rFonts w:ascii="Arial" w:hAnsi="Arial" w:cs="Arial"/>
          <w:b/>
          <w:bCs/>
          <w:sz w:val="28"/>
          <w:szCs w:val="28"/>
        </w:rPr>
      </w:pPr>
    </w:p>
    <w:p w14:paraId="02CB1CAE" w14:textId="66613C65" w:rsidR="00922D5F" w:rsidRPr="0084717C" w:rsidRDefault="009243CA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251929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C3E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76FC0" w:rsidRPr="0084717C">
        <w:rPr>
          <w:rFonts w:ascii="Arial" w:hAnsi="Arial" w:cs="Arial"/>
          <w:sz w:val="28"/>
          <w:szCs w:val="28"/>
        </w:rPr>
        <w:t xml:space="preserve"> De</w:t>
      </w:r>
      <w:r w:rsidR="00922D5F" w:rsidRPr="0084717C">
        <w:rPr>
          <w:rFonts w:ascii="Arial" w:hAnsi="Arial" w:cs="Arial"/>
          <w:sz w:val="28"/>
          <w:szCs w:val="28"/>
        </w:rPr>
        <w:t xml:space="preserve"> promo ou d’établissement </w:t>
      </w:r>
    </w:p>
    <w:p w14:paraId="12BF684E" w14:textId="7100F093" w:rsidR="00DF6585" w:rsidRPr="0084717C" w:rsidRDefault="009243CA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908367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76FC0" w:rsidRPr="0084717C">
        <w:rPr>
          <w:rFonts w:ascii="Arial" w:hAnsi="Arial" w:cs="Arial"/>
          <w:sz w:val="28"/>
          <w:szCs w:val="28"/>
        </w:rPr>
        <w:t xml:space="preserve"> </w:t>
      </w:r>
      <w:r w:rsidR="006B4DB0" w:rsidRPr="0084717C">
        <w:rPr>
          <w:rFonts w:ascii="Arial" w:hAnsi="Arial" w:cs="Arial"/>
          <w:sz w:val="28"/>
          <w:szCs w:val="28"/>
        </w:rPr>
        <w:t xml:space="preserve">Proposées </w:t>
      </w:r>
      <w:r w:rsidR="00135D75" w:rsidRPr="0084717C">
        <w:rPr>
          <w:rFonts w:ascii="Arial" w:hAnsi="Arial" w:cs="Arial"/>
          <w:sz w:val="28"/>
          <w:szCs w:val="28"/>
        </w:rPr>
        <w:t xml:space="preserve">par </w:t>
      </w:r>
      <w:r w:rsidR="00922D5F" w:rsidRPr="0084717C">
        <w:rPr>
          <w:rFonts w:ascii="Arial" w:hAnsi="Arial" w:cs="Arial"/>
          <w:sz w:val="28"/>
          <w:szCs w:val="28"/>
        </w:rPr>
        <w:t>d’</w:t>
      </w:r>
      <w:r w:rsidR="00135D75" w:rsidRPr="0084717C">
        <w:rPr>
          <w:rFonts w:ascii="Arial" w:hAnsi="Arial" w:cs="Arial"/>
          <w:sz w:val="28"/>
          <w:szCs w:val="28"/>
        </w:rPr>
        <w:t>autres étudiants </w:t>
      </w:r>
      <w:r w:rsidR="00922D5F" w:rsidRPr="0084717C">
        <w:rPr>
          <w:rFonts w:ascii="Arial" w:hAnsi="Arial" w:cs="Arial"/>
          <w:sz w:val="28"/>
          <w:szCs w:val="28"/>
        </w:rPr>
        <w:t>en dehors de l’établissement</w:t>
      </w:r>
    </w:p>
    <w:p w14:paraId="5F18D278" w14:textId="2535D16B" w:rsidR="00070C5C" w:rsidRPr="0084717C" w:rsidRDefault="008A3330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131885">
        <w:rPr>
          <w:noProof/>
        </w:rPr>
        <w:drawing>
          <wp:anchor distT="0" distB="0" distL="114300" distR="114300" simplePos="0" relativeHeight="251565568" behindDoc="0" locked="0" layoutInCell="1" allowOverlap="1" wp14:anchorId="1348A070" wp14:editId="6A40C69C">
            <wp:simplePos x="0" y="0"/>
            <wp:positionH relativeFrom="column">
              <wp:posOffset>-8974</wp:posOffset>
            </wp:positionH>
            <wp:positionV relativeFrom="paragraph">
              <wp:posOffset>179705</wp:posOffset>
            </wp:positionV>
            <wp:extent cx="393700" cy="396875"/>
            <wp:effectExtent l="0" t="0" r="6350" b="3175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7BDFF" w14:textId="48209661" w:rsidR="00D76FC0" w:rsidRPr="0084717C" w:rsidRDefault="00DF6585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84717C">
        <w:rPr>
          <w:rFonts w:ascii="Arial" w:hAnsi="Arial" w:cs="Arial"/>
          <w:sz w:val="28"/>
          <w:szCs w:val="28"/>
        </w:rPr>
        <w:t>Si oui</w:t>
      </w:r>
      <w:r w:rsidR="00446033" w:rsidRPr="0084717C">
        <w:rPr>
          <w:rFonts w:ascii="Arial" w:hAnsi="Arial" w:cs="Arial"/>
          <w:sz w:val="28"/>
          <w:szCs w:val="28"/>
        </w:rPr>
        <w:t xml:space="preserve">, ce sont </w:t>
      </w:r>
      <w:r w:rsidRPr="0084717C">
        <w:rPr>
          <w:rFonts w:ascii="Arial" w:hAnsi="Arial" w:cs="Arial"/>
          <w:sz w:val="28"/>
          <w:szCs w:val="28"/>
        </w:rPr>
        <w:t xml:space="preserve">: </w:t>
      </w:r>
      <w:r w:rsidR="00922D5F" w:rsidRPr="0084717C">
        <w:rPr>
          <w:rFonts w:ascii="Arial" w:hAnsi="Arial" w:cs="Arial"/>
          <w:sz w:val="28"/>
          <w:szCs w:val="28"/>
        </w:rPr>
        <w:t xml:space="preserve"> </w:t>
      </w:r>
    </w:p>
    <w:p w14:paraId="01310E8A" w14:textId="77777777" w:rsidR="00F01EF9" w:rsidRDefault="009243CA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46114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22D5F" w:rsidRPr="0084717C">
        <w:rPr>
          <w:rFonts w:ascii="Arial" w:hAnsi="Arial" w:cs="Arial"/>
          <w:sz w:val="28"/>
          <w:szCs w:val="28"/>
        </w:rPr>
        <w:t xml:space="preserve"> </w:t>
      </w:r>
      <w:r w:rsidR="00827551" w:rsidRPr="0084717C">
        <w:rPr>
          <w:rFonts w:ascii="Arial" w:hAnsi="Arial" w:cs="Arial"/>
          <w:sz w:val="28"/>
          <w:szCs w:val="28"/>
        </w:rPr>
        <w:t>Des s</w:t>
      </w:r>
      <w:r w:rsidR="00EA2B4D" w:rsidRPr="0084717C">
        <w:rPr>
          <w:rFonts w:ascii="Arial" w:hAnsi="Arial" w:cs="Arial"/>
          <w:sz w:val="28"/>
          <w:szCs w:val="28"/>
        </w:rPr>
        <w:t>orties</w:t>
      </w:r>
      <w:r w:rsidR="00D76FC0" w:rsidRPr="0084717C">
        <w:rPr>
          <w:rFonts w:ascii="Arial" w:hAnsi="Arial" w:cs="Arial"/>
          <w:sz w:val="28"/>
          <w:szCs w:val="28"/>
        </w:rPr>
        <w:t xml:space="preserve"> </w:t>
      </w:r>
      <w:r w:rsidR="00922D5F" w:rsidRPr="0084717C">
        <w:rPr>
          <w:rFonts w:ascii="Arial" w:hAnsi="Arial" w:cs="Arial"/>
          <w:sz w:val="28"/>
          <w:szCs w:val="28"/>
        </w:rPr>
        <w:t>organisées </w:t>
      </w:r>
      <w:r w:rsidR="00070C5C" w:rsidRPr="0084717C">
        <w:rPr>
          <w:rFonts w:ascii="Arial" w:hAnsi="Arial" w:cs="Arial"/>
          <w:sz w:val="28"/>
          <w:szCs w:val="28"/>
        </w:rPr>
        <w:t xml:space="preserve">   </w:t>
      </w:r>
    </w:p>
    <w:p w14:paraId="25B74DDE" w14:textId="2CDA9D25" w:rsidR="00F01EF9" w:rsidRDefault="009243CA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061098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22D5F" w:rsidRPr="0084717C">
        <w:rPr>
          <w:rFonts w:ascii="Arial" w:hAnsi="Arial" w:cs="Arial"/>
          <w:sz w:val="28"/>
          <w:szCs w:val="28"/>
        </w:rPr>
        <w:t xml:space="preserve"> </w:t>
      </w:r>
      <w:r w:rsidR="00F441D9" w:rsidRPr="0084717C">
        <w:rPr>
          <w:rFonts w:ascii="Arial" w:hAnsi="Arial" w:cs="Arial"/>
          <w:sz w:val="28"/>
          <w:szCs w:val="28"/>
        </w:rPr>
        <w:t xml:space="preserve">Des sorties </w:t>
      </w:r>
      <w:r w:rsidR="00F441D9">
        <w:rPr>
          <w:rFonts w:ascii="Arial" w:hAnsi="Arial" w:cs="Arial"/>
          <w:sz w:val="28"/>
          <w:szCs w:val="28"/>
        </w:rPr>
        <w:t>non prévues</w:t>
      </w:r>
      <w:r w:rsidR="00070C5C" w:rsidRPr="0084717C">
        <w:rPr>
          <w:rFonts w:ascii="Arial" w:hAnsi="Arial" w:cs="Arial"/>
          <w:sz w:val="28"/>
          <w:szCs w:val="28"/>
        </w:rPr>
        <w:t xml:space="preserve">   </w:t>
      </w:r>
    </w:p>
    <w:p w14:paraId="52A2626A" w14:textId="5082E632" w:rsidR="004345A4" w:rsidRPr="0084717C" w:rsidRDefault="009243CA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754016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2B8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22D5F" w:rsidRPr="0084717C">
        <w:rPr>
          <w:rFonts w:ascii="Arial" w:hAnsi="Arial" w:cs="Arial"/>
          <w:sz w:val="28"/>
          <w:szCs w:val="28"/>
        </w:rPr>
        <w:t xml:space="preserve"> </w:t>
      </w:r>
      <w:r w:rsidR="00F441D9" w:rsidRPr="0084717C">
        <w:rPr>
          <w:rFonts w:ascii="Arial" w:hAnsi="Arial" w:cs="Arial"/>
          <w:sz w:val="28"/>
          <w:szCs w:val="28"/>
        </w:rPr>
        <w:t>Les</w:t>
      </w:r>
      <w:r w:rsidR="00922D5F" w:rsidRPr="0084717C">
        <w:rPr>
          <w:rFonts w:ascii="Arial" w:hAnsi="Arial" w:cs="Arial"/>
          <w:sz w:val="28"/>
          <w:szCs w:val="28"/>
        </w:rPr>
        <w:t xml:space="preserve"> deux </w:t>
      </w:r>
    </w:p>
    <w:p w14:paraId="2389C13F" w14:textId="755F608C" w:rsidR="006A10AF" w:rsidRPr="0084717C" w:rsidRDefault="008A3330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8A3330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595264" behindDoc="0" locked="0" layoutInCell="1" allowOverlap="1" wp14:anchorId="08ECCB6B" wp14:editId="0408FEEC">
            <wp:simplePos x="0" y="0"/>
            <wp:positionH relativeFrom="column">
              <wp:posOffset>5427345</wp:posOffset>
            </wp:positionH>
            <wp:positionV relativeFrom="paragraph">
              <wp:posOffset>-125730</wp:posOffset>
            </wp:positionV>
            <wp:extent cx="469900" cy="463550"/>
            <wp:effectExtent l="0" t="0" r="6350" b="0"/>
            <wp:wrapThrough wrapText="bothSides">
              <wp:wrapPolygon edited="0">
                <wp:start x="0" y="0"/>
                <wp:lineTo x="0" y="20416"/>
                <wp:lineTo x="21016" y="20416"/>
                <wp:lineTo x="21016" y="0"/>
                <wp:lineTo x="0" y="0"/>
              </wp:wrapPolygon>
            </wp:wrapThrough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" t="4798" r="65391" b="46429"/>
                    <a:stretch/>
                  </pic:blipFill>
                  <pic:spPr bwMode="auto">
                    <a:xfrm>
                      <a:off x="0" y="0"/>
                      <a:ext cx="469900" cy="46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3330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21888" behindDoc="0" locked="0" layoutInCell="1" allowOverlap="1" wp14:anchorId="019E929C" wp14:editId="20C26BA6">
            <wp:simplePos x="0" y="0"/>
            <wp:positionH relativeFrom="column">
              <wp:posOffset>4801235</wp:posOffset>
            </wp:positionH>
            <wp:positionV relativeFrom="paragraph">
              <wp:posOffset>-139488</wp:posOffset>
            </wp:positionV>
            <wp:extent cx="478155" cy="480060"/>
            <wp:effectExtent l="0" t="0" r="0" b="0"/>
            <wp:wrapThrough wrapText="bothSides">
              <wp:wrapPolygon edited="0">
                <wp:start x="0" y="0"/>
                <wp:lineTo x="0" y="20571"/>
                <wp:lineTo x="20653" y="20571"/>
                <wp:lineTo x="20653" y="0"/>
                <wp:lineTo x="0" y="0"/>
              </wp:wrapPolygon>
            </wp:wrapThrough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06" t="1760" r="3284" b="47550"/>
                    <a:stretch/>
                  </pic:blipFill>
                  <pic:spPr bwMode="auto">
                    <a:xfrm flipH="1">
                      <a:off x="0" y="0"/>
                      <a:ext cx="478155" cy="48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C98" w:rsidRPr="0084717C">
        <w:rPr>
          <w:rFonts w:ascii="Arial" w:hAnsi="Arial" w:cs="Arial"/>
          <w:b/>
          <w:bCs/>
          <w:sz w:val="28"/>
          <w:szCs w:val="28"/>
        </w:rPr>
        <w:t>3</w:t>
      </w:r>
      <w:r w:rsidR="00B618CF" w:rsidRPr="0084717C">
        <w:rPr>
          <w:rFonts w:ascii="Arial" w:hAnsi="Arial" w:cs="Arial"/>
          <w:b/>
          <w:bCs/>
          <w:sz w:val="28"/>
          <w:szCs w:val="28"/>
        </w:rPr>
        <w:t xml:space="preserve">. </w:t>
      </w:r>
      <w:r w:rsidR="004345A4" w:rsidRPr="0084717C">
        <w:rPr>
          <w:rFonts w:ascii="Arial" w:hAnsi="Arial" w:cs="Arial"/>
          <w:b/>
          <w:bCs/>
          <w:sz w:val="28"/>
          <w:szCs w:val="28"/>
        </w:rPr>
        <w:t>Ces sorties ou événements vous conviennent-ils ?</w:t>
      </w:r>
      <w:r w:rsidRPr="008A3330">
        <w:rPr>
          <w:rFonts w:ascii="Arial" w:hAnsi="Arial" w:cs="Arial"/>
          <w:noProof/>
          <w:sz w:val="28"/>
          <w:szCs w:val="28"/>
        </w:rPr>
        <w:t xml:space="preserve"> </w:t>
      </w:r>
    </w:p>
    <w:p w14:paraId="219AC186" w14:textId="0B38A5EC" w:rsidR="00FF6660" w:rsidRPr="0084717C" w:rsidRDefault="004345A4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84717C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7EFC832" w14:textId="72B38E68" w:rsidR="004345A4" w:rsidRPr="008E13BE" w:rsidRDefault="004345A4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8E13BE">
        <w:rPr>
          <w:rFonts w:ascii="Arial" w:hAnsi="Arial" w:cs="Arial"/>
          <w:sz w:val="28"/>
          <w:szCs w:val="28"/>
        </w:rPr>
        <w:t>Explique</w:t>
      </w:r>
      <w:r w:rsidR="002342DC" w:rsidRPr="008E13BE">
        <w:rPr>
          <w:rFonts w:ascii="Arial" w:hAnsi="Arial" w:cs="Arial"/>
          <w:sz w:val="28"/>
          <w:szCs w:val="28"/>
        </w:rPr>
        <w:t>z</w:t>
      </w:r>
      <w:r w:rsidRPr="008E13BE">
        <w:rPr>
          <w:rFonts w:ascii="Arial" w:hAnsi="Arial" w:cs="Arial"/>
          <w:sz w:val="28"/>
          <w:szCs w:val="28"/>
        </w:rPr>
        <w:t xml:space="preserve"> pourquoi </w:t>
      </w:r>
    </w:p>
    <w:sdt>
      <w:sdtPr>
        <w:rPr>
          <w:rFonts w:ascii="Arial" w:hAnsi="Arial" w:cs="Arial"/>
          <w:sz w:val="28"/>
          <w:szCs w:val="28"/>
        </w:rPr>
        <w:id w:val="-1719817762"/>
        <w:placeholder>
          <w:docPart w:val="DefaultPlaceholder_-1854013440"/>
        </w:placeholder>
      </w:sdtPr>
      <w:sdtEndPr/>
      <w:sdtContent>
        <w:p w14:paraId="7AB58B1E" w14:textId="5893D18D" w:rsidR="00BA100A" w:rsidRPr="0084717C" w:rsidRDefault="00BA100A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7DC62C0E" w14:textId="77777777" w:rsidR="00BA100A" w:rsidRPr="0084717C" w:rsidRDefault="00BA100A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5871886E" w14:textId="77777777" w:rsidR="00BA100A" w:rsidRPr="0084717C" w:rsidRDefault="00BA100A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2C6AE904" w14:textId="5BB913A3" w:rsidR="00A51D19" w:rsidRPr="0084717C" w:rsidRDefault="00A51D19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78EC8761" w14:textId="600ED62D" w:rsidR="00A51D19" w:rsidRPr="0084717C" w:rsidRDefault="00A51D19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6C6C5529" w14:textId="77777777" w:rsidR="00BA100A" w:rsidRPr="0084717C" w:rsidRDefault="00BA100A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1BAA49DD" w14:textId="77777777" w:rsidR="001C30B9" w:rsidRPr="0084717C" w:rsidRDefault="001C30B9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3625854E" w14:textId="77777777" w:rsidR="00371A47" w:rsidRDefault="00371A47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09429D79" w14:textId="77777777" w:rsidR="00371A47" w:rsidRDefault="00371A47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1D6A6DEA" w14:textId="77777777" w:rsidR="00371A47" w:rsidRDefault="00371A47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13A80C8C" w14:textId="77777777" w:rsidR="00371A47" w:rsidRDefault="00371A47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68A4262C" w14:textId="77777777" w:rsidR="00371A47" w:rsidRDefault="00371A47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0AC3A75B" w14:textId="77777777" w:rsidR="00371A47" w:rsidRDefault="00371A47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2F27FF00" w14:textId="77777777" w:rsidR="006F0489" w:rsidRDefault="006F0489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38307224" w14:textId="7DD6A940" w:rsidR="00C16E7C" w:rsidRPr="0084717C" w:rsidRDefault="009243CA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</w:sdtContent>
    </w:sdt>
    <w:p w14:paraId="20A94743" w14:textId="7D44B7BA" w:rsidR="008E640E" w:rsidRDefault="00095C98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84717C">
        <w:rPr>
          <w:rFonts w:ascii="Arial" w:hAnsi="Arial" w:cs="Arial"/>
          <w:b/>
          <w:bCs/>
          <w:sz w:val="28"/>
          <w:szCs w:val="28"/>
        </w:rPr>
        <w:lastRenderedPageBreak/>
        <w:t>4</w:t>
      </w:r>
      <w:r w:rsidR="00D05CCE" w:rsidRPr="0084717C">
        <w:rPr>
          <w:rFonts w:ascii="Arial" w:hAnsi="Arial" w:cs="Arial"/>
          <w:b/>
          <w:bCs/>
          <w:sz w:val="28"/>
          <w:szCs w:val="28"/>
        </w:rPr>
        <w:t xml:space="preserve">. </w:t>
      </w:r>
      <w:r w:rsidR="00D313E7" w:rsidRPr="0084717C">
        <w:rPr>
          <w:rFonts w:ascii="Arial" w:hAnsi="Arial" w:cs="Arial"/>
          <w:b/>
          <w:bCs/>
          <w:sz w:val="28"/>
          <w:szCs w:val="28"/>
        </w:rPr>
        <w:t xml:space="preserve">Ces sorties </w:t>
      </w:r>
      <w:r w:rsidR="008A5FDC">
        <w:rPr>
          <w:rFonts w:ascii="Arial" w:hAnsi="Arial" w:cs="Arial"/>
          <w:b/>
          <w:bCs/>
          <w:sz w:val="28"/>
          <w:szCs w:val="28"/>
        </w:rPr>
        <w:t>vo</w:t>
      </w:r>
      <w:r w:rsidR="00A90E1B">
        <w:rPr>
          <w:rFonts w:ascii="Arial" w:hAnsi="Arial" w:cs="Arial"/>
          <w:b/>
          <w:bCs/>
          <w:sz w:val="28"/>
          <w:szCs w:val="28"/>
        </w:rPr>
        <w:t>us aident-</w:t>
      </w:r>
      <w:r w:rsidR="008A5FDC">
        <w:rPr>
          <w:rFonts w:ascii="Arial" w:hAnsi="Arial" w:cs="Arial"/>
          <w:b/>
          <w:bCs/>
          <w:sz w:val="28"/>
          <w:szCs w:val="28"/>
        </w:rPr>
        <w:t>elles</w:t>
      </w:r>
      <w:r w:rsidR="00D313E7" w:rsidRPr="0084717C">
        <w:rPr>
          <w:rFonts w:ascii="Arial" w:hAnsi="Arial" w:cs="Arial"/>
          <w:b/>
          <w:bCs/>
          <w:sz w:val="28"/>
          <w:szCs w:val="28"/>
        </w:rPr>
        <w:t xml:space="preserve"> </w:t>
      </w:r>
      <w:r w:rsidR="0002125D">
        <w:rPr>
          <w:rFonts w:ascii="Arial" w:hAnsi="Arial" w:cs="Arial"/>
          <w:b/>
          <w:bCs/>
          <w:sz w:val="28"/>
          <w:szCs w:val="28"/>
        </w:rPr>
        <w:t>à</w:t>
      </w:r>
      <w:r w:rsidR="00A90E1B">
        <w:rPr>
          <w:rFonts w:ascii="Arial" w:hAnsi="Arial" w:cs="Arial"/>
          <w:b/>
          <w:bCs/>
          <w:sz w:val="28"/>
          <w:szCs w:val="28"/>
        </w:rPr>
        <w:t xml:space="preserve"> vous sentir </w:t>
      </w:r>
      <w:r w:rsidR="006F0489">
        <w:rPr>
          <w:rFonts w:ascii="Arial" w:hAnsi="Arial" w:cs="Arial"/>
          <w:b/>
          <w:bCs/>
          <w:sz w:val="28"/>
          <w:szCs w:val="28"/>
        </w:rPr>
        <w:t xml:space="preserve">bien </w:t>
      </w:r>
      <w:r w:rsidR="00D313E7" w:rsidRPr="0084717C">
        <w:rPr>
          <w:rFonts w:ascii="Arial" w:hAnsi="Arial" w:cs="Arial"/>
          <w:b/>
          <w:bCs/>
          <w:sz w:val="28"/>
          <w:szCs w:val="28"/>
        </w:rPr>
        <w:t xml:space="preserve">? </w:t>
      </w:r>
    </w:p>
    <w:bookmarkStart w:id="70" w:name="_Hlk213406645"/>
    <w:p w14:paraId="361F294B" w14:textId="4C7D8EEA" w:rsidR="008A3330" w:rsidRDefault="009243CA" w:rsidP="008A3330">
      <w:pPr>
        <w:pStyle w:val="Paragraphedeliste"/>
        <w:spacing w:after="0" w:line="360" w:lineRule="auto"/>
        <w:ind w:left="851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94128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2B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8A3330" w:rsidRPr="0084717C">
        <w:rPr>
          <w:rFonts w:ascii="Arial" w:hAnsi="Arial" w:cs="Arial"/>
          <w:sz w:val="28"/>
          <w:szCs w:val="28"/>
        </w:rPr>
        <w:t xml:space="preserve"> </w:t>
      </w:r>
      <w:r w:rsidR="008A3330">
        <w:rPr>
          <w:rFonts w:ascii="Arial" w:hAnsi="Arial" w:cs="Arial"/>
          <w:sz w:val="28"/>
          <w:szCs w:val="28"/>
        </w:rPr>
        <w:t xml:space="preserve">Oui      </w:t>
      </w:r>
      <w:sdt>
        <w:sdtPr>
          <w:rPr>
            <w:rFonts w:ascii="Arial" w:hAnsi="Arial" w:cs="Arial"/>
            <w:sz w:val="28"/>
            <w:szCs w:val="28"/>
          </w:rPr>
          <w:id w:val="-996031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330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A3330" w:rsidRPr="0084717C">
        <w:rPr>
          <w:rFonts w:ascii="Arial" w:hAnsi="Arial" w:cs="Arial"/>
          <w:sz w:val="28"/>
          <w:szCs w:val="28"/>
        </w:rPr>
        <w:t xml:space="preserve"> </w:t>
      </w:r>
      <w:r w:rsidR="008A3330">
        <w:rPr>
          <w:rFonts w:ascii="Arial" w:hAnsi="Arial" w:cs="Arial"/>
          <w:sz w:val="28"/>
          <w:szCs w:val="28"/>
        </w:rPr>
        <w:t>un peu</w:t>
      </w:r>
      <w:r w:rsidR="008A3330" w:rsidRPr="0084717C">
        <w:rPr>
          <w:rFonts w:ascii="Arial" w:hAnsi="Arial" w:cs="Arial"/>
          <w:sz w:val="28"/>
          <w:szCs w:val="28"/>
        </w:rPr>
        <w:t xml:space="preserve">     </w:t>
      </w:r>
      <w:sdt>
        <w:sdtPr>
          <w:rPr>
            <w:rFonts w:ascii="Arial" w:hAnsi="Arial" w:cs="Arial"/>
            <w:sz w:val="28"/>
            <w:szCs w:val="28"/>
          </w:rPr>
          <w:id w:val="-2074797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330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A3330" w:rsidRPr="0084717C">
        <w:rPr>
          <w:rFonts w:ascii="Arial" w:hAnsi="Arial" w:cs="Arial"/>
          <w:sz w:val="28"/>
          <w:szCs w:val="28"/>
        </w:rPr>
        <w:t xml:space="preserve"> </w:t>
      </w:r>
      <w:r w:rsidR="008A3330">
        <w:rPr>
          <w:rFonts w:ascii="Arial" w:hAnsi="Arial" w:cs="Arial"/>
          <w:sz w:val="28"/>
          <w:szCs w:val="28"/>
        </w:rPr>
        <w:t xml:space="preserve">pas beaucoup  </w:t>
      </w:r>
      <w:sdt>
        <w:sdtPr>
          <w:rPr>
            <w:rFonts w:ascii="Arial" w:hAnsi="Arial" w:cs="Arial"/>
            <w:sz w:val="28"/>
            <w:szCs w:val="28"/>
          </w:rPr>
          <w:id w:val="-1265914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330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A3330" w:rsidRPr="0084717C">
        <w:rPr>
          <w:rFonts w:ascii="Arial" w:hAnsi="Arial" w:cs="Arial"/>
          <w:sz w:val="28"/>
          <w:szCs w:val="28"/>
        </w:rPr>
        <w:t xml:space="preserve"> </w:t>
      </w:r>
      <w:r w:rsidR="008A3330">
        <w:rPr>
          <w:rFonts w:ascii="Arial" w:hAnsi="Arial" w:cs="Arial"/>
          <w:sz w:val="28"/>
          <w:szCs w:val="28"/>
        </w:rPr>
        <w:t>pas du tout</w:t>
      </w:r>
    </w:p>
    <w:p w14:paraId="647FFD6F" w14:textId="77777777" w:rsidR="008A3330" w:rsidRDefault="008A3330" w:rsidP="008A3330">
      <w:pPr>
        <w:pStyle w:val="Paragraphedeliste"/>
        <w:spacing w:after="0" w:line="360" w:lineRule="auto"/>
        <w:ind w:left="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895808" behindDoc="0" locked="0" layoutInCell="1" allowOverlap="1" wp14:anchorId="531DFBAE" wp14:editId="404D1B73">
            <wp:simplePos x="0" y="0"/>
            <wp:positionH relativeFrom="column">
              <wp:posOffset>596900</wp:posOffset>
            </wp:positionH>
            <wp:positionV relativeFrom="paragraph">
              <wp:posOffset>-30057</wp:posOffset>
            </wp:positionV>
            <wp:extent cx="3900170" cy="942340"/>
            <wp:effectExtent l="0" t="0" r="5080" b="0"/>
            <wp:wrapThrough wrapText="bothSides">
              <wp:wrapPolygon edited="0">
                <wp:start x="0" y="0"/>
                <wp:lineTo x="0" y="20960"/>
                <wp:lineTo x="21523" y="20960"/>
                <wp:lineTo x="21523" y="0"/>
                <wp:lineTo x="0" y="0"/>
              </wp:wrapPolygon>
            </wp:wrapThrough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99"/>
                    <a:stretch/>
                  </pic:blipFill>
                  <pic:spPr bwMode="auto">
                    <a:xfrm>
                      <a:off x="0" y="0"/>
                      <a:ext cx="3900170" cy="94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A6757" w14:textId="77777777" w:rsidR="008A3330" w:rsidRPr="0084717C" w:rsidRDefault="008A3330" w:rsidP="008A3330">
      <w:pPr>
        <w:pStyle w:val="Paragraphedeliste"/>
        <w:spacing w:after="0" w:line="360" w:lineRule="auto"/>
        <w:ind w:left="851"/>
        <w:rPr>
          <w:rFonts w:ascii="Arial" w:hAnsi="Arial" w:cs="Arial"/>
          <w:sz w:val="28"/>
          <w:szCs w:val="28"/>
        </w:rPr>
      </w:pPr>
    </w:p>
    <w:p w14:paraId="7ECB2A2D" w14:textId="77777777" w:rsidR="008A3330" w:rsidRDefault="008A3330" w:rsidP="008A3330">
      <w:pPr>
        <w:spacing w:after="0" w:line="360" w:lineRule="auto"/>
        <w:rPr>
          <w:rFonts w:ascii="Arial" w:hAnsi="Arial" w:cs="Arial"/>
          <w:sz w:val="28"/>
          <w:szCs w:val="28"/>
        </w:rPr>
      </w:pPr>
    </w:p>
    <w:bookmarkEnd w:id="70"/>
    <w:p w14:paraId="39ECA292" w14:textId="77777777" w:rsidR="008A3330" w:rsidRDefault="008A3330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229734B4" w14:textId="74E09ECE" w:rsidR="00D313E7" w:rsidRPr="008E13BE" w:rsidRDefault="00D313E7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8E13BE">
        <w:rPr>
          <w:rFonts w:ascii="Arial" w:hAnsi="Arial" w:cs="Arial"/>
          <w:sz w:val="28"/>
          <w:szCs w:val="28"/>
        </w:rPr>
        <w:t>Explique</w:t>
      </w:r>
      <w:r w:rsidR="00210436" w:rsidRPr="008E13BE">
        <w:rPr>
          <w:rFonts w:ascii="Arial" w:hAnsi="Arial" w:cs="Arial"/>
          <w:sz w:val="28"/>
          <w:szCs w:val="28"/>
        </w:rPr>
        <w:t>z</w:t>
      </w:r>
      <w:r w:rsidRPr="008E13BE">
        <w:rPr>
          <w:rFonts w:ascii="Arial" w:hAnsi="Arial" w:cs="Arial"/>
          <w:sz w:val="28"/>
          <w:szCs w:val="28"/>
        </w:rPr>
        <w:t xml:space="preserve"> pourquoi </w:t>
      </w:r>
    </w:p>
    <w:sdt>
      <w:sdtPr>
        <w:rPr>
          <w:rFonts w:ascii="Arial" w:hAnsi="Arial" w:cs="Arial"/>
          <w:sz w:val="28"/>
          <w:szCs w:val="28"/>
        </w:rPr>
        <w:id w:val="-1683809527"/>
        <w:placeholder>
          <w:docPart w:val="DefaultPlaceholder_-1854013440"/>
        </w:placeholder>
      </w:sdtPr>
      <w:sdtEndPr/>
      <w:sdtContent>
        <w:p w14:paraId="108C730B" w14:textId="595A8112" w:rsidR="00355184" w:rsidRPr="0084717C" w:rsidRDefault="00355184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0897CE82" w14:textId="77777777" w:rsidR="00355184" w:rsidRPr="0084717C" w:rsidRDefault="00355184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5238507F" w14:textId="77777777" w:rsidR="00355184" w:rsidRPr="0084717C" w:rsidRDefault="00355184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5E1ADB53" w14:textId="77777777" w:rsidR="00355184" w:rsidRPr="0084717C" w:rsidRDefault="00355184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547116A1" w14:textId="77777777" w:rsidR="00355184" w:rsidRPr="0084717C" w:rsidRDefault="00355184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4D40B640" w14:textId="77777777" w:rsidR="00132E9F" w:rsidRPr="0084717C" w:rsidRDefault="00132E9F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left="0"/>
            <w:rPr>
              <w:rFonts w:ascii="Arial" w:hAnsi="Arial" w:cs="Arial"/>
              <w:sz w:val="28"/>
              <w:szCs w:val="28"/>
            </w:rPr>
          </w:pPr>
        </w:p>
        <w:p w14:paraId="000A6CF2" w14:textId="77777777" w:rsidR="00132E9F" w:rsidRPr="0084717C" w:rsidRDefault="00132E9F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left="0"/>
            <w:rPr>
              <w:rFonts w:ascii="Arial" w:hAnsi="Arial" w:cs="Arial"/>
              <w:sz w:val="28"/>
              <w:szCs w:val="28"/>
            </w:rPr>
          </w:pPr>
        </w:p>
        <w:p w14:paraId="0C3B6EDF" w14:textId="77777777" w:rsidR="00132E9F" w:rsidRPr="0084717C" w:rsidRDefault="00132E9F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left="0"/>
            <w:rPr>
              <w:rFonts w:ascii="Arial" w:hAnsi="Arial" w:cs="Arial"/>
              <w:sz w:val="28"/>
              <w:szCs w:val="28"/>
            </w:rPr>
          </w:pPr>
        </w:p>
        <w:p w14:paraId="5F36DC76" w14:textId="77777777" w:rsidR="00132E9F" w:rsidRPr="0084717C" w:rsidRDefault="00132E9F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left="0"/>
            <w:rPr>
              <w:rFonts w:ascii="Arial" w:hAnsi="Arial" w:cs="Arial"/>
              <w:sz w:val="28"/>
              <w:szCs w:val="28"/>
            </w:rPr>
          </w:pPr>
        </w:p>
        <w:p w14:paraId="6677B832" w14:textId="77777777" w:rsidR="00132E9F" w:rsidRPr="0084717C" w:rsidRDefault="00132E9F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left="0"/>
            <w:rPr>
              <w:rFonts w:ascii="Arial" w:hAnsi="Arial" w:cs="Arial"/>
              <w:sz w:val="28"/>
              <w:szCs w:val="28"/>
            </w:rPr>
          </w:pPr>
        </w:p>
        <w:p w14:paraId="196EB8F7" w14:textId="77777777" w:rsidR="00132E9F" w:rsidRPr="0084717C" w:rsidRDefault="00132E9F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left="0"/>
            <w:rPr>
              <w:rFonts w:ascii="Arial" w:hAnsi="Arial" w:cs="Arial"/>
              <w:sz w:val="28"/>
              <w:szCs w:val="28"/>
            </w:rPr>
          </w:pPr>
        </w:p>
        <w:p w14:paraId="29F06D53" w14:textId="77777777" w:rsidR="00C237C4" w:rsidRPr="0084717C" w:rsidRDefault="00C237C4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left="0"/>
            <w:rPr>
              <w:rFonts w:ascii="Arial" w:hAnsi="Arial" w:cs="Arial"/>
              <w:sz w:val="28"/>
              <w:szCs w:val="28"/>
            </w:rPr>
          </w:pPr>
        </w:p>
        <w:p w14:paraId="74BC2459" w14:textId="77777777" w:rsidR="00C237C4" w:rsidRPr="0084717C" w:rsidRDefault="00C237C4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left="0"/>
            <w:rPr>
              <w:rFonts w:ascii="Arial" w:hAnsi="Arial" w:cs="Arial"/>
              <w:sz w:val="28"/>
              <w:szCs w:val="28"/>
            </w:rPr>
          </w:pPr>
        </w:p>
        <w:p w14:paraId="4697BD62" w14:textId="77777777" w:rsidR="00C237C4" w:rsidRPr="0084717C" w:rsidRDefault="00C237C4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left="0"/>
            <w:rPr>
              <w:rFonts w:ascii="Arial" w:hAnsi="Arial" w:cs="Arial"/>
              <w:sz w:val="28"/>
              <w:szCs w:val="28"/>
            </w:rPr>
          </w:pPr>
        </w:p>
        <w:p w14:paraId="7ED6851A" w14:textId="77777777" w:rsidR="00C237C4" w:rsidRPr="0084717C" w:rsidRDefault="00C237C4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left="0"/>
            <w:rPr>
              <w:rFonts w:ascii="Arial" w:hAnsi="Arial" w:cs="Arial"/>
              <w:sz w:val="28"/>
              <w:szCs w:val="28"/>
            </w:rPr>
          </w:pPr>
        </w:p>
        <w:p w14:paraId="23569685" w14:textId="77777777" w:rsidR="00C237C4" w:rsidRPr="0084717C" w:rsidRDefault="00C237C4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left="0"/>
            <w:rPr>
              <w:rFonts w:ascii="Arial" w:hAnsi="Arial" w:cs="Arial"/>
              <w:sz w:val="28"/>
              <w:szCs w:val="28"/>
            </w:rPr>
          </w:pPr>
        </w:p>
        <w:p w14:paraId="3FDC5D87" w14:textId="77777777" w:rsidR="002F46E4" w:rsidRPr="0084717C" w:rsidRDefault="002F46E4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left="0"/>
            <w:rPr>
              <w:rFonts w:ascii="Arial" w:hAnsi="Arial" w:cs="Arial"/>
              <w:sz w:val="28"/>
              <w:szCs w:val="28"/>
            </w:rPr>
          </w:pPr>
        </w:p>
        <w:p w14:paraId="7119A1B5" w14:textId="6C6D8035" w:rsidR="004345A4" w:rsidRPr="0084717C" w:rsidRDefault="009243CA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left="0"/>
            <w:rPr>
              <w:rFonts w:ascii="Arial" w:hAnsi="Arial" w:cs="Arial"/>
              <w:sz w:val="28"/>
              <w:szCs w:val="28"/>
            </w:rPr>
          </w:pPr>
        </w:p>
      </w:sdtContent>
    </w:sdt>
    <w:p w14:paraId="4FE0D188" w14:textId="77777777" w:rsidR="0002125D" w:rsidRDefault="0002125D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04B91634" w14:textId="77777777" w:rsidR="0002125D" w:rsidRDefault="0002125D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3A7B7617" w14:textId="10AD5E41" w:rsidR="00FC3154" w:rsidRPr="0084717C" w:rsidRDefault="00095C98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84717C">
        <w:rPr>
          <w:rFonts w:ascii="Arial" w:hAnsi="Arial" w:cs="Arial"/>
          <w:b/>
          <w:bCs/>
          <w:sz w:val="28"/>
          <w:szCs w:val="28"/>
        </w:rPr>
        <w:lastRenderedPageBreak/>
        <w:t>5</w:t>
      </w:r>
      <w:r w:rsidR="00FC3154" w:rsidRPr="0084717C">
        <w:rPr>
          <w:rFonts w:ascii="Arial" w:hAnsi="Arial" w:cs="Arial"/>
          <w:b/>
          <w:bCs/>
          <w:sz w:val="28"/>
          <w:szCs w:val="28"/>
        </w:rPr>
        <w:t>.</w:t>
      </w:r>
      <w:r w:rsidR="00733750">
        <w:rPr>
          <w:rFonts w:ascii="Arial" w:hAnsi="Arial" w:cs="Arial"/>
          <w:b/>
          <w:bCs/>
          <w:sz w:val="28"/>
          <w:szCs w:val="28"/>
        </w:rPr>
        <w:t xml:space="preserve"> V</w:t>
      </w:r>
      <w:r w:rsidR="00A745CF">
        <w:rPr>
          <w:rFonts w:ascii="Arial" w:hAnsi="Arial" w:cs="Arial"/>
          <w:b/>
          <w:bCs/>
          <w:sz w:val="28"/>
          <w:szCs w:val="28"/>
        </w:rPr>
        <w:t xml:space="preserve">ous </w:t>
      </w:r>
      <w:r w:rsidR="00733750">
        <w:rPr>
          <w:rFonts w:ascii="Arial" w:hAnsi="Arial" w:cs="Arial"/>
          <w:b/>
          <w:bCs/>
          <w:sz w:val="28"/>
          <w:szCs w:val="28"/>
        </w:rPr>
        <w:t>est-il</w:t>
      </w:r>
      <w:r w:rsidR="00A745CF">
        <w:rPr>
          <w:rFonts w:ascii="Arial" w:hAnsi="Arial" w:cs="Arial"/>
          <w:b/>
          <w:bCs/>
          <w:sz w:val="28"/>
          <w:szCs w:val="28"/>
        </w:rPr>
        <w:t xml:space="preserve"> déjà arrivé de ne pas pouvoir participer</w:t>
      </w:r>
      <w:r w:rsidR="00FC3154" w:rsidRPr="0084717C">
        <w:rPr>
          <w:rFonts w:ascii="Arial" w:hAnsi="Arial" w:cs="Arial"/>
          <w:b/>
          <w:bCs/>
          <w:sz w:val="28"/>
          <w:szCs w:val="28"/>
        </w:rPr>
        <w:t xml:space="preserve"> à des événements, par manque d’accessibilité ?</w:t>
      </w:r>
    </w:p>
    <w:p w14:paraId="2D6E149E" w14:textId="38627B9C" w:rsidR="00FC3154" w:rsidRDefault="008A3330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131885">
        <w:rPr>
          <w:noProof/>
        </w:rPr>
        <w:drawing>
          <wp:anchor distT="0" distB="0" distL="114300" distR="114300" simplePos="0" relativeHeight="251632128" behindDoc="0" locked="0" layoutInCell="1" allowOverlap="1" wp14:anchorId="019ED995" wp14:editId="10718DB4">
            <wp:simplePos x="0" y="0"/>
            <wp:positionH relativeFrom="column">
              <wp:posOffset>-24765</wp:posOffset>
            </wp:positionH>
            <wp:positionV relativeFrom="paragraph">
              <wp:posOffset>219710</wp:posOffset>
            </wp:positionV>
            <wp:extent cx="393700" cy="396875"/>
            <wp:effectExtent l="0" t="0" r="6350" b="3175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1885">
        <w:rPr>
          <w:noProof/>
        </w:rPr>
        <w:drawing>
          <wp:anchor distT="0" distB="0" distL="114300" distR="114300" simplePos="0" relativeHeight="251627008" behindDoc="0" locked="0" layoutInCell="1" allowOverlap="1" wp14:anchorId="5B7FB7B2" wp14:editId="011E140B">
            <wp:simplePos x="0" y="0"/>
            <wp:positionH relativeFrom="column">
              <wp:posOffset>1344295</wp:posOffset>
            </wp:positionH>
            <wp:positionV relativeFrom="paragraph">
              <wp:posOffset>248708</wp:posOffset>
            </wp:positionV>
            <wp:extent cx="371475" cy="368300"/>
            <wp:effectExtent l="0" t="0" r="9525" b="0"/>
            <wp:wrapThrough wrapText="bothSides">
              <wp:wrapPolygon edited="0">
                <wp:start x="0" y="0"/>
                <wp:lineTo x="0" y="20110"/>
                <wp:lineTo x="21046" y="20110"/>
                <wp:lineTo x="21046" y="0"/>
                <wp:lineTo x="0" y="0"/>
              </wp:wrapPolygon>
            </wp:wrapThrough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686F39" w14:textId="63AA470E" w:rsidR="008A3330" w:rsidRDefault="009243CA" w:rsidP="008A3330">
      <w:pPr>
        <w:rPr>
          <w:rFonts w:ascii="Arial" w:hAnsi="Arial" w:cs="Arial"/>
          <w:sz w:val="28"/>
          <w:szCs w:val="28"/>
        </w:rPr>
      </w:pPr>
      <w:sdt>
        <w:sdtPr>
          <w:rPr>
            <w:rFonts w:ascii="MS Gothic" w:eastAsia="MS Gothic" w:hAnsi="MS Gothic" w:cs="Arial"/>
            <w:sz w:val="28"/>
            <w:szCs w:val="28"/>
          </w:rPr>
          <w:id w:val="511659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330" w:rsidRPr="008C564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8A3330" w:rsidRPr="008C5646">
        <w:rPr>
          <w:rFonts w:ascii="Arial" w:hAnsi="Arial" w:cs="Arial"/>
          <w:sz w:val="28"/>
          <w:szCs w:val="28"/>
        </w:rPr>
        <w:t xml:space="preserve"> Oui       </w:t>
      </w: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52952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330" w:rsidRPr="008C564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A3330" w:rsidRPr="008C5646">
        <w:rPr>
          <w:rFonts w:ascii="Arial" w:hAnsi="Arial" w:cs="Arial"/>
          <w:sz w:val="28"/>
          <w:szCs w:val="28"/>
        </w:rPr>
        <w:t xml:space="preserve"> Non </w:t>
      </w:r>
    </w:p>
    <w:p w14:paraId="3C91779F" w14:textId="101B638D" w:rsidR="00FC3154" w:rsidRPr="0084717C" w:rsidRDefault="008A3330" w:rsidP="0084717C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r w:rsidRPr="00131885">
        <w:rPr>
          <w:noProof/>
        </w:rPr>
        <w:drawing>
          <wp:anchor distT="0" distB="0" distL="114300" distR="114300" simplePos="0" relativeHeight="251633152" behindDoc="0" locked="0" layoutInCell="1" allowOverlap="1" wp14:anchorId="1D5B515F" wp14:editId="28297D17">
            <wp:simplePos x="0" y="0"/>
            <wp:positionH relativeFrom="column">
              <wp:posOffset>-194733</wp:posOffset>
            </wp:positionH>
            <wp:positionV relativeFrom="paragraph">
              <wp:posOffset>179281</wp:posOffset>
            </wp:positionV>
            <wp:extent cx="393700" cy="396875"/>
            <wp:effectExtent l="0" t="0" r="6350" b="3175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126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6E442" w14:textId="21D5549A" w:rsidR="00FC3154" w:rsidRPr="0084717C" w:rsidRDefault="00FC3154" w:rsidP="0084717C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4717C">
        <w:rPr>
          <w:rFonts w:ascii="Arial" w:hAnsi="Arial" w:cs="Arial"/>
          <w:sz w:val="28"/>
          <w:szCs w:val="28"/>
        </w:rPr>
        <w:t xml:space="preserve">Si oui, précisez </w:t>
      </w:r>
      <w:r w:rsidR="00733750">
        <w:rPr>
          <w:rFonts w:ascii="Arial" w:hAnsi="Arial" w:cs="Arial"/>
          <w:sz w:val="28"/>
          <w:szCs w:val="28"/>
        </w:rPr>
        <w:t>pour</w:t>
      </w:r>
      <w:r w:rsidRPr="0084717C">
        <w:rPr>
          <w:rFonts w:ascii="Arial" w:hAnsi="Arial" w:cs="Arial"/>
          <w:sz w:val="28"/>
          <w:szCs w:val="28"/>
        </w:rPr>
        <w:t xml:space="preserve"> quelles occasions : </w:t>
      </w:r>
    </w:p>
    <w:sdt>
      <w:sdtPr>
        <w:rPr>
          <w:rFonts w:ascii="Arial" w:hAnsi="Arial" w:cs="Arial"/>
          <w:sz w:val="28"/>
          <w:szCs w:val="28"/>
        </w:rPr>
        <w:id w:val="179787533"/>
        <w:placeholder>
          <w:docPart w:val="DefaultPlaceholder_-1854013440"/>
        </w:placeholder>
      </w:sdtPr>
      <w:sdtEndPr/>
      <w:sdtContent>
        <w:p w14:paraId="248F751F" w14:textId="7E4DFAAC" w:rsidR="00132E9F" w:rsidRPr="0084717C" w:rsidRDefault="00132E9F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0F85518F" w14:textId="77777777" w:rsidR="00132E9F" w:rsidRPr="0084717C" w:rsidRDefault="00132E9F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36473C95" w14:textId="77777777" w:rsidR="00132E9F" w:rsidRPr="0084717C" w:rsidRDefault="00132E9F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19DCC9FB" w14:textId="77777777" w:rsidR="00132E9F" w:rsidRPr="0084717C" w:rsidRDefault="00132E9F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3C9B6895" w14:textId="77777777" w:rsidR="00132E9F" w:rsidRPr="0084717C" w:rsidRDefault="00132E9F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168E5E22" w14:textId="77777777" w:rsidR="00132E9F" w:rsidRPr="0084717C" w:rsidRDefault="00132E9F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0BFDF522" w14:textId="77777777" w:rsidR="00132E9F" w:rsidRPr="0084717C" w:rsidRDefault="00132E9F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49E31D7A" w14:textId="77777777" w:rsidR="00132E9F" w:rsidRPr="0084717C" w:rsidRDefault="00132E9F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694B3CFE" w14:textId="77777777" w:rsidR="00132E9F" w:rsidRPr="0084717C" w:rsidRDefault="00132E9F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09FD21EE" w14:textId="77777777" w:rsidR="00132E9F" w:rsidRPr="0084717C" w:rsidRDefault="00132E9F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24611986" w14:textId="77777777" w:rsidR="00371A47" w:rsidRDefault="00371A47" w:rsidP="0084717C">
          <w:pPr>
            <w:shd w:val="clear" w:color="auto" w:fill="F2F2F2" w:themeFill="background1" w:themeFillShade="F2"/>
            <w:spacing w:after="0" w:line="360" w:lineRule="auto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3FB83B84" w14:textId="77777777" w:rsidR="00371A47" w:rsidRDefault="00371A47" w:rsidP="0084717C">
          <w:pPr>
            <w:shd w:val="clear" w:color="auto" w:fill="F2F2F2" w:themeFill="background1" w:themeFillShade="F2"/>
            <w:spacing w:after="0" w:line="360" w:lineRule="auto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5CAE3E19" w14:textId="77777777" w:rsidR="00371A47" w:rsidRDefault="00371A47" w:rsidP="0084717C">
          <w:pPr>
            <w:shd w:val="clear" w:color="auto" w:fill="F2F2F2" w:themeFill="background1" w:themeFillShade="F2"/>
            <w:spacing w:after="0" w:line="360" w:lineRule="auto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1638BD69" w14:textId="77777777" w:rsidR="00371A47" w:rsidRDefault="00371A47" w:rsidP="0084717C">
          <w:pPr>
            <w:shd w:val="clear" w:color="auto" w:fill="F2F2F2" w:themeFill="background1" w:themeFillShade="F2"/>
            <w:spacing w:after="0" w:line="360" w:lineRule="auto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08C2DE03" w14:textId="77777777" w:rsidR="00371A47" w:rsidRDefault="00371A47" w:rsidP="0084717C">
          <w:pPr>
            <w:shd w:val="clear" w:color="auto" w:fill="F2F2F2" w:themeFill="background1" w:themeFillShade="F2"/>
            <w:spacing w:after="0" w:line="360" w:lineRule="auto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42CA0FFA" w14:textId="77777777" w:rsidR="00371A47" w:rsidRDefault="00371A47" w:rsidP="0084717C">
          <w:pPr>
            <w:shd w:val="clear" w:color="auto" w:fill="F2F2F2" w:themeFill="background1" w:themeFillShade="F2"/>
            <w:spacing w:after="0" w:line="360" w:lineRule="auto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44E60678" w14:textId="77777777" w:rsidR="00371A47" w:rsidRDefault="00371A47" w:rsidP="0084717C">
          <w:pPr>
            <w:shd w:val="clear" w:color="auto" w:fill="F2F2F2" w:themeFill="background1" w:themeFillShade="F2"/>
            <w:spacing w:after="0" w:line="360" w:lineRule="auto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6E3F67C3" w14:textId="77777777" w:rsidR="00371A47" w:rsidRDefault="00371A47" w:rsidP="0084717C">
          <w:pPr>
            <w:shd w:val="clear" w:color="auto" w:fill="F2F2F2" w:themeFill="background1" w:themeFillShade="F2"/>
            <w:spacing w:after="0" w:line="360" w:lineRule="auto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71ABD9FC" w14:textId="77777777" w:rsidR="00371A47" w:rsidRDefault="00371A47" w:rsidP="0084717C">
          <w:pPr>
            <w:shd w:val="clear" w:color="auto" w:fill="F2F2F2" w:themeFill="background1" w:themeFillShade="F2"/>
            <w:spacing w:after="0" w:line="360" w:lineRule="auto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53E51C1B" w14:textId="77777777" w:rsidR="00371A47" w:rsidRDefault="00371A47" w:rsidP="0084717C">
          <w:pPr>
            <w:shd w:val="clear" w:color="auto" w:fill="F2F2F2" w:themeFill="background1" w:themeFillShade="F2"/>
            <w:spacing w:after="0" w:line="360" w:lineRule="auto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7CFD2B24" w14:textId="6448B218" w:rsidR="00FC3154" w:rsidRPr="0084717C" w:rsidRDefault="009243CA" w:rsidP="0084717C">
          <w:pPr>
            <w:shd w:val="clear" w:color="auto" w:fill="F2F2F2" w:themeFill="background1" w:themeFillShade="F2"/>
            <w:spacing w:after="0" w:line="360" w:lineRule="auto"/>
            <w:rPr>
              <w:rFonts w:ascii="Arial" w:hAnsi="Arial" w:cs="Arial"/>
              <w:b/>
              <w:bCs/>
              <w:sz w:val="28"/>
              <w:szCs w:val="28"/>
            </w:rPr>
          </w:pPr>
        </w:p>
      </w:sdtContent>
    </w:sdt>
    <w:p w14:paraId="09116C6D" w14:textId="2D740316" w:rsidR="00FF6660" w:rsidRPr="0084717C" w:rsidRDefault="00095C98" w:rsidP="0084717C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4717C">
        <w:rPr>
          <w:rFonts w:ascii="Arial" w:hAnsi="Arial" w:cs="Arial"/>
          <w:b/>
          <w:bCs/>
          <w:sz w:val="28"/>
          <w:szCs w:val="28"/>
        </w:rPr>
        <w:lastRenderedPageBreak/>
        <w:t>6</w:t>
      </w:r>
      <w:r w:rsidR="00AB6787">
        <w:rPr>
          <w:rFonts w:ascii="Arial" w:hAnsi="Arial" w:cs="Arial"/>
          <w:b/>
          <w:bCs/>
          <w:sz w:val="28"/>
          <w:szCs w:val="28"/>
        </w:rPr>
        <w:t>.</w:t>
      </w:r>
      <w:r w:rsidR="00FF6660" w:rsidRPr="0084717C">
        <w:rPr>
          <w:rFonts w:ascii="Arial" w:hAnsi="Arial" w:cs="Arial"/>
          <w:b/>
          <w:bCs/>
          <w:sz w:val="28"/>
          <w:szCs w:val="28"/>
        </w:rPr>
        <w:t xml:space="preserve"> </w:t>
      </w:r>
      <w:r w:rsidR="00AB6787">
        <w:rPr>
          <w:rFonts w:ascii="Arial" w:hAnsi="Arial" w:cs="Arial"/>
          <w:b/>
          <w:bCs/>
          <w:sz w:val="28"/>
          <w:szCs w:val="28"/>
        </w:rPr>
        <w:t>L</w:t>
      </w:r>
      <w:r w:rsidR="00AB6787" w:rsidRPr="00AB6787">
        <w:rPr>
          <w:rFonts w:ascii="Arial" w:hAnsi="Arial" w:cs="Arial"/>
          <w:b/>
          <w:bCs/>
          <w:sz w:val="28"/>
          <w:szCs w:val="28"/>
        </w:rPr>
        <w:t>a participation à la vie des associations étudiantes</w:t>
      </w:r>
      <w:r w:rsidR="00AB6787" w:rsidRPr="0084717C">
        <w:rPr>
          <w:rFonts w:ascii="Arial" w:hAnsi="Arial" w:cs="Arial"/>
          <w:i/>
          <w:iCs/>
          <w:sz w:val="28"/>
          <w:szCs w:val="28"/>
        </w:rPr>
        <w:t xml:space="preserve"> </w:t>
      </w:r>
      <w:r w:rsidR="00AB6787">
        <w:rPr>
          <w:rFonts w:ascii="Arial" w:hAnsi="Arial" w:cs="Arial"/>
          <w:b/>
          <w:bCs/>
          <w:sz w:val="28"/>
          <w:szCs w:val="28"/>
        </w:rPr>
        <w:t xml:space="preserve">vous aide-t-elle à vous sentir </w:t>
      </w:r>
      <w:r w:rsidR="006F0489">
        <w:rPr>
          <w:rFonts w:ascii="Arial" w:hAnsi="Arial" w:cs="Arial"/>
          <w:b/>
          <w:bCs/>
          <w:sz w:val="28"/>
          <w:szCs w:val="28"/>
        </w:rPr>
        <w:t xml:space="preserve">bien </w:t>
      </w:r>
      <w:r w:rsidR="00AB6787">
        <w:rPr>
          <w:rFonts w:ascii="Arial" w:hAnsi="Arial" w:cs="Arial"/>
          <w:b/>
          <w:bCs/>
          <w:sz w:val="28"/>
          <w:szCs w:val="28"/>
        </w:rPr>
        <w:t>?</w:t>
      </w:r>
    </w:p>
    <w:p w14:paraId="0FC934B7" w14:textId="60EE2242" w:rsidR="008A3330" w:rsidRDefault="008A3330" w:rsidP="008A3330">
      <w:r w:rsidRPr="00131885">
        <w:rPr>
          <w:noProof/>
        </w:rPr>
        <w:drawing>
          <wp:anchor distT="0" distB="0" distL="114300" distR="114300" simplePos="0" relativeHeight="251643392" behindDoc="0" locked="0" layoutInCell="1" allowOverlap="1" wp14:anchorId="4E1D0C44" wp14:editId="0933A44E">
            <wp:simplePos x="0" y="0"/>
            <wp:positionH relativeFrom="column">
              <wp:posOffset>1344295</wp:posOffset>
            </wp:positionH>
            <wp:positionV relativeFrom="paragraph">
              <wp:posOffset>175260</wp:posOffset>
            </wp:positionV>
            <wp:extent cx="371475" cy="368300"/>
            <wp:effectExtent l="0" t="0" r="9525" b="0"/>
            <wp:wrapThrough wrapText="bothSides">
              <wp:wrapPolygon edited="0">
                <wp:start x="0" y="0"/>
                <wp:lineTo x="0" y="20110"/>
                <wp:lineTo x="21046" y="20110"/>
                <wp:lineTo x="21046" y="0"/>
                <wp:lineTo x="0" y="0"/>
              </wp:wrapPolygon>
            </wp:wrapThrough>
            <wp:docPr id="129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885">
        <w:rPr>
          <w:noProof/>
        </w:rPr>
        <w:drawing>
          <wp:anchor distT="0" distB="0" distL="114300" distR="114300" simplePos="0" relativeHeight="251637248" behindDoc="0" locked="0" layoutInCell="1" allowOverlap="1" wp14:anchorId="5BC43AAF" wp14:editId="6CF78672">
            <wp:simplePos x="0" y="0"/>
            <wp:positionH relativeFrom="column">
              <wp:posOffset>8255</wp:posOffset>
            </wp:positionH>
            <wp:positionV relativeFrom="paragraph">
              <wp:posOffset>147955</wp:posOffset>
            </wp:positionV>
            <wp:extent cx="393700" cy="396875"/>
            <wp:effectExtent l="0" t="0" r="6350" b="3175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80036" w14:textId="77777777" w:rsidR="008A3330" w:rsidRDefault="009243CA" w:rsidP="008A3330">
      <w:pPr>
        <w:rPr>
          <w:rFonts w:ascii="Arial" w:hAnsi="Arial" w:cs="Arial"/>
          <w:sz w:val="28"/>
          <w:szCs w:val="28"/>
        </w:rPr>
      </w:pPr>
      <w:sdt>
        <w:sdtPr>
          <w:rPr>
            <w:rFonts w:ascii="MS Gothic" w:eastAsia="MS Gothic" w:hAnsi="MS Gothic" w:cs="Arial"/>
            <w:sz w:val="28"/>
            <w:szCs w:val="28"/>
          </w:rPr>
          <w:id w:val="842366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330" w:rsidRPr="008C564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8A3330" w:rsidRPr="008C5646">
        <w:rPr>
          <w:rFonts w:ascii="Arial" w:hAnsi="Arial" w:cs="Arial"/>
          <w:sz w:val="28"/>
          <w:szCs w:val="28"/>
        </w:rPr>
        <w:t xml:space="preserve"> Oui       </w:t>
      </w: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2117250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330" w:rsidRPr="008C564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A3330" w:rsidRPr="008C5646">
        <w:rPr>
          <w:rFonts w:ascii="Arial" w:hAnsi="Arial" w:cs="Arial"/>
          <w:sz w:val="28"/>
          <w:szCs w:val="28"/>
        </w:rPr>
        <w:t xml:space="preserve"> Non </w:t>
      </w:r>
    </w:p>
    <w:p w14:paraId="13CB29BC" w14:textId="2AA52BC0" w:rsidR="003E623A" w:rsidRPr="0084717C" w:rsidRDefault="003E623A" w:rsidP="0084717C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</w:p>
    <w:p w14:paraId="0493B7B2" w14:textId="77777777" w:rsidR="003E623A" w:rsidRPr="00AB6787" w:rsidRDefault="003E623A" w:rsidP="0084717C">
      <w:pPr>
        <w:pStyle w:val="Paragraphedeliste"/>
        <w:spacing w:after="0" w:line="360" w:lineRule="auto"/>
        <w:ind w:hanging="720"/>
        <w:rPr>
          <w:rFonts w:ascii="Arial" w:hAnsi="Arial" w:cs="Arial"/>
          <w:b/>
          <w:bCs/>
          <w:sz w:val="28"/>
          <w:szCs w:val="28"/>
        </w:rPr>
      </w:pPr>
      <w:bookmarkStart w:id="71" w:name="_Hlk209610496"/>
      <w:r w:rsidRPr="00AB6787">
        <w:rPr>
          <w:rFonts w:ascii="Arial" w:hAnsi="Arial" w:cs="Arial"/>
          <w:sz w:val="28"/>
          <w:szCs w:val="28"/>
        </w:rPr>
        <w:t xml:space="preserve">Expliquez pourquoi. </w:t>
      </w:r>
    </w:p>
    <w:sdt>
      <w:sdtPr>
        <w:rPr>
          <w:rFonts w:ascii="Arial" w:hAnsi="Arial" w:cs="Arial"/>
          <w:sz w:val="28"/>
          <w:szCs w:val="28"/>
        </w:rPr>
        <w:id w:val="400959191"/>
        <w:placeholder>
          <w:docPart w:val="DefaultPlaceholder_-1854013440"/>
        </w:placeholder>
      </w:sdtPr>
      <w:sdtEndPr/>
      <w:sdtContent>
        <w:p w14:paraId="5251BACF" w14:textId="40EC125C" w:rsidR="003E623A" w:rsidRPr="0084717C" w:rsidRDefault="003E623A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56E6B9A5" w14:textId="77777777" w:rsidR="00327AD3" w:rsidRPr="0084717C" w:rsidRDefault="00327AD3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47483C07" w14:textId="77777777" w:rsidR="00327AD3" w:rsidRPr="0084717C" w:rsidRDefault="00327AD3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702EA65A" w14:textId="77777777" w:rsidR="00327AD3" w:rsidRPr="0084717C" w:rsidRDefault="00327AD3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3E1D5111" w14:textId="77777777" w:rsidR="00327AD3" w:rsidRPr="0084717C" w:rsidRDefault="00327AD3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0EF1D0C7" w14:textId="77777777" w:rsidR="00327AD3" w:rsidRPr="0084717C" w:rsidRDefault="00327AD3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3E593AA0" w14:textId="77777777" w:rsidR="00327AD3" w:rsidRPr="0084717C" w:rsidRDefault="00327AD3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05442EC2" w14:textId="77777777" w:rsidR="00327AD3" w:rsidRPr="0084717C" w:rsidRDefault="00327AD3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74400088" w14:textId="77777777" w:rsidR="00327AD3" w:rsidRPr="0084717C" w:rsidRDefault="00327AD3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6E56BD0F" w14:textId="77777777" w:rsidR="00327AD3" w:rsidRPr="0084717C" w:rsidRDefault="00327AD3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60235235" w14:textId="77777777" w:rsidR="00327AD3" w:rsidRPr="0084717C" w:rsidRDefault="00327AD3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456A26DD" w14:textId="77777777" w:rsidR="00327AD3" w:rsidRPr="0084717C" w:rsidRDefault="00327AD3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16312BA4" w14:textId="77777777" w:rsidR="00327AD3" w:rsidRPr="0084717C" w:rsidRDefault="00327AD3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left="0"/>
            <w:rPr>
              <w:rFonts w:ascii="Arial" w:hAnsi="Arial" w:cs="Arial"/>
              <w:sz w:val="28"/>
              <w:szCs w:val="28"/>
            </w:rPr>
          </w:pPr>
        </w:p>
        <w:p w14:paraId="23D01A31" w14:textId="77777777" w:rsidR="00203694" w:rsidRPr="0084717C" w:rsidRDefault="00203694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left="0"/>
            <w:rPr>
              <w:rFonts w:ascii="Arial" w:hAnsi="Arial" w:cs="Arial"/>
              <w:sz w:val="28"/>
              <w:szCs w:val="28"/>
            </w:rPr>
          </w:pPr>
        </w:p>
        <w:p w14:paraId="389A3AF8" w14:textId="77777777" w:rsidR="008A3330" w:rsidRDefault="008A3330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left="0"/>
            <w:rPr>
              <w:rFonts w:ascii="Arial" w:hAnsi="Arial" w:cs="Arial"/>
              <w:sz w:val="28"/>
              <w:szCs w:val="28"/>
            </w:rPr>
          </w:pPr>
        </w:p>
        <w:p w14:paraId="7E525100" w14:textId="77777777" w:rsidR="008A3330" w:rsidRDefault="008A3330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left="0"/>
            <w:rPr>
              <w:rFonts w:ascii="Arial" w:hAnsi="Arial" w:cs="Arial"/>
              <w:sz w:val="28"/>
              <w:szCs w:val="28"/>
            </w:rPr>
          </w:pPr>
        </w:p>
        <w:p w14:paraId="3E172E44" w14:textId="77777777" w:rsidR="008A3330" w:rsidRDefault="008A3330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left="0"/>
            <w:rPr>
              <w:rFonts w:ascii="Arial" w:hAnsi="Arial" w:cs="Arial"/>
              <w:sz w:val="28"/>
              <w:szCs w:val="28"/>
            </w:rPr>
          </w:pPr>
        </w:p>
        <w:p w14:paraId="0A4E26E4" w14:textId="77777777" w:rsidR="008A3330" w:rsidRDefault="008A3330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left="0"/>
            <w:rPr>
              <w:rFonts w:ascii="Arial" w:hAnsi="Arial" w:cs="Arial"/>
              <w:sz w:val="28"/>
              <w:szCs w:val="28"/>
            </w:rPr>
          </w:pPr>
        </w:p>
        <w:p w14:paraId="14715305" w14:textId="77777777" w:rsidR="008A3330" w:rsidRDefault="008A3330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left="0"/>
            <w:rPr>
              <w:rFonts w:ascii="Arial" w:hAnsi="Arial" w:cs="Arial"/>
              <w:sz w:val="28"/>
              <w:szCs w:val="28"/>
            </w:rPr>
          </w:pPr>
        </w:p>
        <w:p w14:paraId="117F0A3C" w14:textId="77777777" w:rsidR="008A3330" w:rsidRDefault="008A3330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left="0"/>
            <w:rPr>
              <w:rFonts w:ascii="Arial" w:hAnsi="Arial" w:cs="Arial"/>
              <w:sz w:val="28"/>
              <w:szCs w:val="28"/>
            </w:rPr>
          </w:pPr>
        </w:p>
        <w:p w14:paraId="6499D9CE" w14:textId="77777777" w:rsidR="006F0489" w:rsidRDefault="006F0489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left="0"/>
            <w:rPr>
              <w:rFonts w:ascii="Arial" w:hAnsi="Arial" w:cs="Arial"/>
              <w:sz w:val="28"/>
              <w:szCs w:val="28"/>
            </w:rPr>
          </w:pPr>
        </w:p>
        <w:p w14:paraId="24787FE0" w14:textId="56A72095" w:rsidR="003E623A" w:rsidRPr="0084717C" w:rsidRDefault="009243CA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left="0"/>
            <w:rPr>
              <w:rFonts w:ascii="Arial" w:hAnsi="Arial" w:cs="Arial"/>
              <w:sz w:val="28"/>
              <w:szCs w:val="28"/>
            </w:rPr>
          </w:pPr>
        </w:p>
      </w:sdtContent>
    </w:sdt>
    <w:bookmarkEnd w:id="71"/>
    <w:p w14:paraId="549DAD17" w14:textId="302018BD" w:rsidR="00FF6660" w:rsidRPr="0084717C" w:rsidRDefault="00095C98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84717C">
        <w:rPr>
          <w:rFonts w:ascii="Arial" w:hAnsi="Arial" w:cs="Arial"/>
          <w:b/>
          <w:bCs/>
          <w:sz w:val="28"/>
          <w:szCs w:val="28"/>
        </w:rPr>
        <w:lastRenderedPageBreak/>
        <w:t>7</w:t>
      </w:r>
      <w:r w:rsidR="00C245D2" w:rsidRPr="0084717C">
        <w:rPr>
          <w:rFonts w:ascii="Arial" w:hAnsi="Arial" w:cs="Arial"/>
          <w:b/>
          <w:bCs/>
          <w:sz w:val="28"/>
          <w:szCs w:val="28"/>
        </w:rPr>
        <w:t xml:space="preserve">. </w:t>
      </w:r>
      <w:r w:rsidR="005C2BCA" w:rsidRPr="0084717C">
        <w:rPr>
          <w:rFonts w:ascii="Arial" w:hAnsi="Arial" w:cs="Arial"/>
          <w:b/>
          <w:bCs/>
          <w:sz w:val="28"/>
          <w:szCs w:val="28"/>
        </w:rPr>
        <w:t>Ê</w:t>
      </w:r>
      <w:r w:rsidR="00FF6660" w:rsidRPr="0084717C">
        <w:rPr>
          <w:rFonts w:ascii="Arial" w:hAnsi="Arial" w:cs="Arial"/>
          <w:b/>
          <w:bCs/>
          <w:sz w:val="28"/>
          <w:szCs w:val="28"/>
        </w:rPr>
        <w:t xml:space="preserve">tes-vous </w:t>
      </w:r>
      <w:r w:rsidR="00880B1D" w:rsidRPr="0084717C">
        <w:rPr>
          <w:rFonts w:ascii="Arial" w:hAnsi="Arial" w:cs="Arial"/>
          <w:b/>
          <w:bCs/>
          <w:sz w:val="28"/>
          <w:szCs w:val="28"/>
        </w:rPr>
        <w:t xml:space="preserve">satisfait </w:t>
      </w:r>
      <w:r w:rsidR="00FF6660" w:rsidRPr="0084717C">
        <w:rPr>
          <w:rFonts w:ascii="Arial" w:hAnsi="Arial" w:cs="Arial"/>
          <w:b/>
          <w:bCs/>
          <w:sz w:val="28"/>
          <w:szCs w:val="28"/>
        </w:rPr>
        <w:t xml:space="preserve">de l’accessibilité de ces activités ? </w:t>
      </w:r>
    </w:p>
    <w:p w14:paraId="1938B5D2" w14:textId="15CF0E11" w:rsidR="008A3330" w:rsidRDefault="008A3330" w:rsidP="008A3330">
      <w:r w:rsidRPr="00131885">
        <w:rPr>
          <w:noProof/>
        </w:rPr>
        <w:drawing>
          <wp:anchor distT="0" distB="0" distL="114300" distR="114300" simplePos="0" relativeHeight="251649536" behindDoc="0" locked="0" layoutInCell="1" allowOverlap="1" wp14:anchorId="41B5CABC" wp14:editId="0BFC1CA2">
            <wp:simplePos x="0" y="0"/>
            <wp:positionH relativeFrom="column">
              <wp:posOffset>-59055</wp:posOffset>
            </wp:positionH>
            <wp:positionV relativeFrom="paragraph">
              <wp:posOffset>157269</wp:posOffset>
            </wp:positionV>
            <wp:extent cx="393700" cy="396875"/>
            <wp:effectExtent l="0" t="0" r="6350" b="3175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130" name="Imag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1885">
        <w:rPr>
          <w:noProof/>
        </w:rPr>
        <w:drawing>
          <wp:anchor distT="0" distB="0" distL="114300" distR="114300" simplePos="0" relativeHeight="251653632" behindDoc="0" locked="0" layoutInCell="1" allowOverlap="1" wp14:anchorId="1198B0F6" wp14:editId="7DFE994E">
            <wp:simplePos x="0" y="0"/>
            <wp:positionH relativeFrom="column">
              <wp:posOffset>1344295</wp:posOffset>
            </wp:positionH>
            <wp:positionV relativeFrom="paragraph">
              <wp:posOffset>184785</wp:posOffset>
            </wp:positionV>
            <wp:extent cx="371475" cy="368300"/>
            <wp:effectExtent l="0" t="0" r="9525" b="0"/>
            <wp:wrapThrough wrapText="bothSides">
              <wp:wrapPolygon edited="0">
                <wp:start x="0" y="0"/>
                <wp:lineTo x="0" y="20110"/>
                <wp:lineTo x="21046" y="20110"/>
                <wp:lineTo x="21046" y="0"/>
                <wp:lineTo x="0" y="0"/>
              </wp:wrapPolygon>
            </wp:wrapThrough>
            <wp:docPr id="131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A4008C" w14:textId="77777777" w:rsidR="008A3330" w:rsidRDefault="009243CA" w:rsidP="008A3330">
      <w:pPr>
        <w:rPr>
          <w:rFonts w:ascii="Arial" w:hAnsi="Arial" w:cs="Arial"/>
          <w:sz w:val="28"/>
          <w:szCs w:val="28"/>
        </w:rPr>
      </w:pPr>
      <w:sdt>
        <w:sdtPr>
          <w:rPr>
            <w:rFonts w:ascii="MS Gothic" w:eastAsia="MS Gothic" w:hAnsi="MS Gothic" w:cs="Arial"/>
            <w:sz w:val="28"/>
            <w:szCs w:val="28"/>
          </w:rPr>
          <w:id w:val="-197389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330" w:rsidRPr="008C564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8A3330" w:rsidRPr="008C5646">
        <w:rPr>
          <w:rFonts w:ascii="Arial" w:hAnsi="Arial" w:cs="Arial"/>
          <w:sz w:val="28"/>
          <w:szCs w:val="28"/>
        </w:rPr>
        <w:t xml:space="preserve"> Oui       </w:t>
      </w: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012348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330" w:rsidRPr="008C564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A3330" w:rsidRPr="008C5646">
        <w:rPr>
          <w:rFonts w:ascii="Arial" w:hAnsi="Arial" w:cs="Arial"/>
          <w:sz w:val="28"/>
          <w:szCs w:val="28"/>
        </w:rPr>
        <w:t xml:space="preserve"> Non </w:t>
      </w:r>
    </w:p>
    <w:p w14:paraId="60807691" w14:textId="77777777" w:rsidR="000545BE" w:rsidRPr="0084717C" w:rsidRDefault="000545BE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3FD975A8" w14:textId="77777777" w:rsidR="000545BE" w:rsidRPr="0084717C" w:rsidRDefault="000545BE" w:rsidP="0084717C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</w:p>
    <w:p w14:paraId="4043CF46" w14:textId="138021BD" w:rsidR="00FF6660" w:rsidRPr="00740AC0" w:rsidRDefault="008A3330" w:rsidP="008A3330">
      <w:pPr>
        <w:pStyle w:val="Paragraphedeliste"/>
        <w:spacing w:after="0" w:line="360" w:lineRule="auto"/>
        <w:ind w:left="0" w:firstLine="708"/>
        <w:rPr>
          <w:rFonts w:ascii="Arial" w:hAnsi="Arial" w:cs="Arial"/>
          <w:sz w:val="28"/>
          <w:szCs w:val="28"/>
        </w:rPr>
      </w:pPr>
      <w:r w:rsidRPr="00131885">
        <w:rPr>
          <w:noProof/>
        </w:rPr>
        <w:drawing>
          <wp:anchor distT="0" distB="0" distL="114300" distR="114300" simplePos="0" relativeHeight="251911168" behindDoc="0" locked="0" layoutInCell="1" allowOverlap="1" wp14:anchorId="359B1BF0" wp14:editId="120A3C33">
            <wp:simplePos x="0" y="0"/>
            <wp:positionH relativeFrom="column">
              <wp:posOffset>-7280</wp:posOffset>
            </wp:positionH>
            <wp:positionV relativeFrom="paragraph">
              <wp:posOffset>-133350</wp:posOffset>
            </wp:positionV>
            <wp:extent cx="371475" cy="368300"/>
            <wp:effectExtent l="0" t="0" r="9525" b="0"/>
            <wp:wrapNone/>
            <wp:docPr id="132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6660" w:rsidRPr="00740AC0">
        <w:rPr>
          <w:rFonts w:ascii="Arial" w:hAnsi="Arial" w:cs="Arial"/>
          <w:sz w:val="28"/>
          <w:szCs w:val="28"/>
        </w:rPr>
        <w:t xml:space="preserve">Si non, </w:t>
      </w:r>
      <w:r w:rsidR="007F3F2F" w:rsidRPr="00740AC0">
        <w:rPr>
          <w:rFonts w:ascii="Arial" w:hAnsi="Arial" w:cs="Arial"/>
          <w:sz w:val="28"/>
          <w:szCs w:val="28"/>
        </w:rPr>
        <w:t xml:space="preserve">expliquez pourquoi. </w:t>
      </w:r>
    </w:p>
    <w:sdt>
      <w:sdtPr>
        <w:rPr>
          <w:rFonts w:ascii="Arial" w:hAnsi="Arial" w:cs="Arial"/>
          <w:sz w:val="28"/>
          <w:szCs w:val="28"/>
        </w:rPr>
        <w:id w:val="11274002"/>
        <w:placeholder>
          <w:docPart w:val="DefaultPlaceholder_-1854013440"/>
        </w:placeholder>
      </w:sdtPr>
      <w:sdtEndPr/>
      <w:sdtContent>
        <w:bookmarkStart w:id="72" w:name="_Hlk209545863" w:displacedByCustomXml="prev"/>
        <w:p w14:paraId="0B6C48EF" w14:textId="149E8902" w:rsidR="00124F43" w:rsidRPr="0084717C" w:rsidRDefault="00124F43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506C020D" w14:textId="77777777" w:rsidR="00124F43" w:rsidRPr="0084717C" w:rsidRDefault="00124F43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158A4DE1" w14:textId="77777777" w:rsidR="00124F43" w:rsidRPr="0084717C" w:rsidRDefault="00124F43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4F5C3634" w14:textId="77777777" w:rsidR="00124F43" w:rsidRPr="0084717C" w:rsidRDefault="00124F43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304785F8" w14:textId="77777777" w:rsidR="00124F43" w:rsidRPr="0084717C" w:rsidRDefault="00124F43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553DD380" w14:textId="77777777" w:rsidR="00124F43" w:rsidRPr="0084717C" w:rsidRDefault="00124F43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386095B5" w14:textId="77777777" w:rsidR="00124F43" w:rsidRPr="0084717C" w:rsidRDefault="00124F43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220826D4" w14:textId="77777777" w:rsidR="00124F43" w:rsidRPr="0084717C" w:rsidRDefault="00124F43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2BAA9484" w14:textId="77777777" w:rsidR="00124F43" w:rsidRPr="0084717C" w:rsidRDefault="00124F43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6DC86056" w14:textId="77777777" w:rsidR="00124F43" w:rsidRPr="0084717C" w:rsidRDefault="00124F43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0945E260" w14:textId="77777777" w:rsidR="00124F43" w:rsidRPr="0084717C" w:rsidRDefault="00124F43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785ACDF1" w14:textId="77777777" w:rsidR="00124F43" w:rsidRPr="0084717C" w:rsidRDefault="00124F43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569F3E6D" w14:textId="77777777" w:rsidR="006E36BE" w:rsidRPr="0084717C" w:rsidRDefault="006E36BE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52AD5F58" w14:textId="77777777" w:rsidR="004B6AB0" w:rsidRPr="0084717C" w:rsidRDefault="004B6AB0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1D1F7D04" w14:textId="77777777" w:rsidR="004B6AB0" w:rsidRPr="0084717C" w:rsidRDefault="004B6AB0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044CCBE5" w14:textId="77777777" w:rsidR="008A3330" w:rsidRDefault="008A3330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7BE0B598" w14:textId="77777777" w:rsidR="008A3330" w:rsidRDefault="008A3330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788AA203" w14:textId="77777777" w:rsidR="008A3330" w:rsidRDefault="008A3330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4AFE824D" w14:textId="77777777" w:rsidR="008A3330" w:rsidRDefault="008A3330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5A1768BF" w14:textId="77777777" w:rsidR="008A3330" w:rsidRDefault="008A3330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3A7C03EF" w14:textId="20D9AEE6" w:rsidR="00C245D2" w:rsidRPr="0084717C" w:rsidRDefault="009243CA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</w:sdtContent>
    </w:sdt>
    <w:bookmarkEnd w:id="72"/>
    <w:p w14:paraId="217384DC" w14:textId="77777777" w:rsidR="006E36BE" w:rsidRPr="0084717C" w:rsidRDefault="006E36BE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6056D57F" w14:textId="1A26E3C0" w:rsidR="00922D5F" w:rsidRPr="0084717C" w:rsidRDefault="008A3330" w:rsidP="0084717C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57728" behindDoc="0" locked="0" layoutInCell="1" allowOverlap="1" wp14:anchorId="09BCA5A5" wp14:editId="53A7B115">
            <wp:simplePos x="0" y="0"/>
            <wp:positionH relativeFrom="column">
              <wp:posOffset>5534660</wp:posOffset>
            </wp:positionH>
            <wp:positionV relativeFrom="paragraph">
              <wp:posOffset>214630</wp:posOffset>
            </wp:positionV>
            <wp:extent cx="706755" cy="697230"/>
            <wp:effectExtent l="0" t="0" r="0" b="7620"/>
            <wp:wrapThrough wrapText="bothSides">
              <wp:wrapPolygon edited="0">
                <wp:start x="0" y="0"/>
                <wp:lineTo x="0" y="21246"/>
                <wp:lineTo x="20960" y="21246"/>
                <wp:lineTo x="20960" y="0"/>
                <wp:lineTo x="0" y="0"/>
              </wp:wrapPolygon>
            </wp:wrapThrough>
            <wp:docPr id="134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 134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29F34E7F" wp14:editId="305031BA">
            <wp:simplePos x="0" y="0"/>
            <wp:positionH relativeFrom="column">
              <wp:posOffset>5631815</wp:posOffset>
            </wp:positionH>
            <wp:positionV relativeFrom="paragraph">
              <wp:posOffset>911860</wp:posOffset>
            </wp:positionV>
            <wp:extent cx="527685" cy="584200"/>
            <wp:effectExtent l="0" t="0" r="5715" b="6350"/>
            <wp:wrapThrough wrapText="bothSides">
              <wp:wrapPolygon edited="0">
                <wp:start x="0" y="0"/>
                <wp:lineTo x="0" y="21130"/>
                <wp:lineTo x="21054" y="21130"/>
                <wp:lineTo x="21054" y="0"/>
                <wp:lineTo x="0" y="0"/>
              </wp:wrapPolygon>
            </wp:wrapThrough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 135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C98" w:rsidRPr="0084717C">
        <w:rPr>
          <w:rFonts w:ascii="Arial" w:hAnsi="Arial" w:cs="Arial"/>
          <w:b/>
          <w:bCs/>
          <w:sz w:val="28"/>
          <w:szCs w:val="28"/>
        </w:rPr>
        <w:t>8</w:t>
      </w:r>
      <w:r w:rsidR="00C245D2" w:rsidRPr="0084717C">
        <w:rPr>
          <w:rFonts w:ascii="Arial" w:hAnsi="Arial" w:cs="Arial"/>
          <w:b/>
          <w:bCs/>
          <w:sz w:val="28"/>
          <w:szCs w:val="28"/>
        </w:rPr>
        <w:t xml:space="preserve">. </w:t>
      </w:r>
      <w:r w:rsidR="00AF4DB2" w:rsidRPr="0084717C">
        <w:rPr>
          <w:rFonts w:ascii="Arial" w:hAnsi="Arial" w:cs="Arial"/>
          <w:b/>
          <w:bCs/>
          <w:sz w:val="28"/>
          <w:szCs w:val="28"/>
        </w:rPr>
        <w:t xml:space="preserve">Vos </w:t>
      </w:r>
      <w:r w:rsidR="00033FE3" w:rsidRPr="0084717C">
        <w:rPr>
          <w:rFonts w:ascii="Arial" w:hAnsi="Arial" w:cs="Arial"/>
          <w:b/>
          <w:bCs/>
          <w:sz w:val="28"/>
          <w:szCs w:val="28"/>
        </w:rPr>
        <w:t xml:space="preserve">relations </w:t>
      </w:r>
      <w:r w:rsidR="00135D75" w:rsidRPr="0084717C">
        <w:rPr>
          <w:rFonts w:ascii="Arial" w:hAnsi="Arial" w:cs="Arial"/>
          <w:b/>
          <w:bCs/>
          <w:sz w:val="28"/>
          <w:szCs w:val="28"/>
        </w:rPr>
        <w:t>avec les autres </w:t>
      </w:r>
      <w:r w:rsidR="00AF4DB2" w:rsidRPr="0084717C">
        <w:rPr>
          <w:rFonts w:ascii="Arial" w:hAnsi="Arial" w:cs="Arial"/>
          <w:b/>
          <w:bCs/>
          <w:sz w:val="28"/>
          <w:szCs w:val="28"/>
        </w:rPr>
        <w:t xml:space="preserve">étudiants </w:t>
      </w:r>
      <w:r w:rsidR="00906AC4">
        <w:rPr>
          <w:rFonts w:ascii="Arial" w:hAnsi="Arial" w:cs="Arial"/>
          <w:b/>
          <w:bCs/>
          <w:sz w:val="28"/>
          <w:szCs w:val="28"/>
        </w:rPr>
        <w:t>son</w:t>
      </w:r>
      <w:r w:rsidR="00AF4DB2" w:rsidRPr="0084717C">
        <w:rPr>
          <w:rFonts w:ascii="Arial" w:hAnsi="Arial" w:cs="Arial"/>
          <w:b/>
          <w:bCs/>
          <w:sz w:val="28"/>
          <w:szCs w:val="28"/>
        </w:rPr>
        <w:t>t plutôt :</w:t>
      </w:r>
      <w:r w:rsidR="00AF4DB2" w:rsidRPr="0084717C">
        <w:rPr>
          <w:rFonts w:ascii="Arial" w:hAnsi="Arial" w:cs="Arial"/>
          <w:sz w:val="28"/>
          <w:szCs w:val="28"/>
        </w:rPr>
        <w:t xml:space="preserve"> </w:t>
      </w:r>
    </w:p>
    <w:p w14:paraId="0936E9AA" w14:textId="2D8B79F5" w:rsidR="00BA07B0" w:rsidRPr="0084717C" w:rsidRDefault="00BA07B0" w:rsidP="0084717C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46CAFF8F" w14:textId="2E45EA0A" w:rsidR="00906AC4" w:rsidRDefault="009243CA" w:rsidP="0084717C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09319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E4F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22D5F" w:rsidRPr="0084717C">
        <w:rPr>
          <w:rFonts w:ascii="Arial" w:hAnsi="Arial" w:cs="Arial"/>
          <w:sz w:val="28"/>
          <w:szCs w:val="28"/>
        </w:rPr>
        <w:t xml:space="preserve"> </w:t>
      </w:r>
      <w:r w:rsidR="0023605A" w:rsidRPr="0084717C">
        <w:rPr>
          <w:rFonts w:ascii="Arial" w:hAnsi="Arial" w:cs="Arial"/>
          <w:sz w:val="28"/>
          <w:szCs w:val="28"/>
        </w:rPr>
        <w:t>À</w:t>
      </w:r>
      <w:r w:rsidR="00922D5F" w:rsidRPr="0084717C">
        <w:rPr>
          <w:rFonts w:ascii="Arial" w:hAnsi="Arial" w:cs="Arial"/>
          <w:sz w:val="28"/>
          <w:szCs w:val="28"/>
        </w:rPr>
        <w:t xml:space="preserve"> distance </w:t>
      </w:r>
      <w:r w:rsidR="00906AC4">
        <w:rPr>
          <w:rFonts w:ascii="Arial" w:hAnsi="Arial" w:cs="Arial"/>
          <w:sz w:val="28"/>
          <w:szCs w:val="28"/>
        </w:rPr>
        <w:t xml:space="preserve">par exemple sur les </w:t>
      </w:r>
      <w:r w:rsidR="00922D5F" w:rsidRPr="0084717C">
        <w:rPr>
          <w:rFonts w:ascii="Arial" w:hAnsi="Arial" w:cs="Arial"/>
          <w:sz w:val="28"/>
          <w:szCs w:val="28"/>
        </w:rPr>
        <w:t>réseaux</w:t>
      </w:r>
      <w:r w:rsidR="00CA1799">
        <w:rPr>
          <w:rFonts w:ascii="Arial" w:hAnsi="Arial" w:cs="Arial"/>
          <w:sz w:val="28"/>
          <w:szCs w:val="28"/>
        </w:rPr>
        <w:t xml:space="preserve"> ou par</w:t>
      </w:r>
      <w:r w:rsidR="00922D5F" w:rsidRPr="0084717C">
        <w:rPr>
          <w:rFonts w:ascii="Arial" w:hAnsi="Arial" w:cs="Arial"/>
          <w:sz w:val="28"/>
          <w:szCs w:val="28"/>
        </w:rPr>
        <w:t xml:space="preserve"> </w:t>
      </w:r>
      <w:r w:rsidR="00D34ED7" w:rsidRPr="0084717C">
        <w:rPr>
          <w:rFonts w:ascii="Arial" w:hAnsi="Arial" w:cs="Arial"/>
          <w:sz w:val="28"/>
          <w:szCs w:val="28"/>
        </w:rPr>
        <w:t>messages</w:t>
      </w:r>
      <w:r w:rsidR="00CA1799">
        <w:rPr>
          <w:rFonts w:ascii="Arial" w:hAnsi="Arial" w:cs="Arial"/>
          <w:sz w:val="28"/>
          <w:szCs w:val="28"/>
        </w:rPr>
        <w:t>.</w:t>
      </w:r>
      <w:r w:rsidR="005017FD" w:rsidRPr="0084717C">
        <w:rPr>
          <w:rFonts w:ascii="Arial" w:hAnsi="Arial" w:cs="Arial"/>
          <w:sz w:val="28"/>
          <w:szCs w:val="28"/>
        </w:rPr>
        <w:t xml:space="preserve"> </w:t>
      </w:r>
    </w:p>
    <w:p w14:paraId="07E33286" w14:textId="05E41D35" w:rsidR="00CA1799" w:rsidRDefault="009243CA" w:rsidP="0084717C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542797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4F7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22D5F" w:rsidRPr="0084717C">
        <w:rPr>
          <w:rFonts w:ascii="Arial" w:hAnsi="Arial" w:cs="Arial"/>
          <w:sz w:val="28"/>
          <w:szCs w:val="28"/>
        </w:rPr>
        <w:t xml:space="preserve"> </w:t>
      </w:r>
      <w:r w:rsidR="00135D75" w:rsidRPr="0084717C">
        <w:rPr>
          <w:rFonts w:ascii="Arial" w:hAnsi="Arial" w:cs="Arial"/>
          <w:sz w:val="28"/>
          <w:szCs w:val="28"/>
        </w:rPr>
        <w:t xml:space="preserve">En </w:t>
      </w:r>
      <w:r w:rsidR="00CA1799">
        <w:rPr>
          <w:rFonts w:ascii="Arial" w:hAnsi="Arial" w:cs="Arial"/>
          <w:sz w:val="28"/>
          <w:szCs w:val="28"/>
        </w:rPr>
        <w:t>direct face à face</w:t>
      </w:r>
    </w:p>
    <w:bookmarkStart w:id="73" w:name="_Hlk209612829"/>
    <w:p w14:paraId="2027FE3F" w14:textId="00E40EF3" w:rsidR="00805D36" w:rsidRPr="0084717C" w:rsidRDefault="009243CA" w:rsidP="0084717C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881439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4F7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22D5F" w:rsidRPr="0084717C">
        <w:rPr>
          <w:rFonts w:ascii="Arial" w:hAnsi="Arial" w:cs="Arial"/>
          <w:sz w:val="28"/>
          <w:szCs w:val="28"/>
        </w:rPr>
        <w:t xml:space="preserve"> </w:t>
      </w:r>
      <w:bookmarkEnd w:id="73"/>
      <w:r w:rsidR="00264D91" w:rsidRPr="0084717C">
        <w:rPr>
          <w:rFonts w:ascii="Arial" w:hAnsi="Arial" w:cs="Arial"/>
          <w:sz w:val="28"/>
          <w:szCs w:val="28"/>
        </w:rPr>
        <w:t>L</w:t>
      </w:r>
      <w:r w:rsidR="00922D5F" w:rsidRPr="0084717C">
        <w:rPr>
          <w:rFonts w:ascii="Arial" w:hAnsi="Arial" w:cs="Arial"/>
          <w:sz w:val="28"/>
          <w:szCs w:val="28"/>
        </w:rPr>
        <w:t xml:space="preserve">es </w:t>
      </w:r>
      <w:r w:rsidR="00BB2AF3">
        <w:rPr>
          <w:rFonts w:ascii="Arial" w:hAnsi="Arial" w:cs="Arial"/>
          <w:sz w:val="28"/>
          <w:szCs w:val="28"/>
        </w:rPr>
        <w:t>2</w:t>
      </w:r>
    </w:p>
    <w:p w14:paraId="40407ACB" w14:textId="18A229BD" w:rsidR="00AF4DB2" w:rsidRPr="0084717C" w:rsidRDefault="00AF4DB2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84717C">
        <w:rPr>
          <w:rFonts w:ascii="Arial" w:hAnsi="Arial" w:cs="Arial"/>
          <w:sz w:val="28"/>
          <w:szCs w:val="28"/>
        </w:rPr>
        <w:t xml:space="preserve"> </w:t>
      </w:r>
    </w:p>
    <w:p w14:paraId="69464071" w14:textId="58828E55" w:rsidR="0083483B" w:rsidRDefault="00BB2AF3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tte</w:t>
      </w:r>
      <w:r w:rsidR="00233CB2" w:rsidRPr="0084717C">
        <w:rPr>
          <w:rFonts w:ascii="Arial" w:hAnsi="Arial" w:cs="Arial"/>
          <w:sz w:val="28"/>
          <w:szCs w:val="28"/>
        </w:rPr>
        <w:t xml:space="preserve"> communication </w:t>
      </w:r>
      <w:r>
        <w:rPr>
          <w:rFonts w:ascii="Arial" w:hAnsi="Arial" w:cs="Arial"/>
          <w:sz w:val="28"/>
          <w:szCs w:val="28"/>
        </w:rPr>
        <w:t xml:space="preserve">avec les autres étudiants </w:t>
      </w:r>
      <w:r w:rsidR="00233CB2" w:rsidRPr="0084717C">
        <w:rPr>
          <w:rFonts w:ascii="Arial" w:hAnsi="Arial" w:cs="Arial"/>
          <w:sz w:val="28"/>
          <w:szCs w:val="28"/>
        </w:rPr>
        <w:t>vous</w:t>
      </w:r>
      <w:r w:rsidR="00404851" w:rsidRPr="0084717C">
        <w:rPr>
          <w:rFonts w:ascii="Arial" w:hAnsi="Arial" w:cs="Arial"/>
          <w:sz w:val="28"/>
          <w:szCs w:val="28"/>
        </w:rPr>
        <w:t xml:space="preserve"> convient</w:t>
      </w:r>
      <w:r>
        <w:rPr>
          <w:rFonts w:ascii="Arial" w:hAnsi="Arial" w:cs="Arial"/>
          <w:sz w:val="28"/>
          <w:szCs w:val="28"/>
        </w:rPr>
        <w:t>-el</w:t>
      </w:r>
      <w:r w:rsidR="00E7653F" w:rsidRPr="0084717C"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>e</w:t>
      </w:r>
      <w:r w:rsidR="00E7653F" w:rsidRPr="0084717C">
        <w:rPr>
          <w:rFonts w:ascii="Arial" w:hAnsi="Arial" w:cs="Arial"/>
          <w:sz w:val="28"/>
          <w:szCs w:val="28"/>
        </w:rPr>
        <w:t xml:space="preserve"> ? </w:t>
      </w:r>
    </w:p>
    <w:p w14:paraId="469902F8" w14:textId="56724C4D" w:rsidR="0067369B" w:rsidRDefault="0067369B" w:rsidP="0067369B">
      <w:r w:rsidRPr="00131885">
        <w:rPr>
          <w:noProof/>
        </w:rPr>
        <w:drawing>
          <wp:anchor distT="0" distB="0" distL="114300" distR="114300" simplePos="0" relativeHeight="251661824" behindDoc="0" locked="0" layoutInCell="1" allowOverlap="1" wp14:anchorId="499000D6" wp14:editId="3DF04462">
            <wp:simplePos x="0" y="0"/>
            <wp:positionH relativeFrom="column">
              <wp:posOffset>-88688</wp:posOffset>
            </wp:positionH>
            <wp:positionV relativeFrom="paragraph">
              <wp:posOffset>156422</wp:posOffset>
            </wp:positionV>
            <wp:extent cx="393700" cy="396875"/>
            <wp:effectExtent l="0" t="0" r="6350" b="3175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136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1885">
        <w:rPr>
          <w:noProof/>
        </w:rPr>
        <w:drawing>
          <wp:anchor distT="0" distB="0" distL="114300" distR="114300" simplePos="0" relativeHeight="251662848" behindDoc="0" locked="0" layoutInCell="1" allowOverlap="1" wp14:anchorId="35C2D7AF" wp14:editId="0ED921D4">
            <wp:simplePos x="0" y="0"/>
            <wp:positionH relativeFrom="column">
              <wp:posOffset>1344295</wp:posOffset>
            </wp:positionH>
            <wp:positionV relativeFrom="paragraph">
              <wp:posOffset>184785</wp:posOffset>
            </wp:positionV>
            <wp:extent cx="371475" cy="368300"/>
            <wp:effectExtent l="0" t="0" r="9525" b="0"/>
            <wp:wrapThrough wrapText="bothSides">
              <wp:wrapPolygon edited="0">
                <wp:start x="0" y="0"/>
                <wp:lineTo x="0" y="20110"/>
                <wp:lineTo x="21046" y="20110"/>
                <wp:lineTo x="21046" y="0"/>
                <wp:lineTo x="0" y="0"/>
              </wp:wrapPolygon>
            </wp:wrapThrough>
            <wp:docPr id="137" name="Imag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13B191" w14:textId="77777777" w:rsidR="0067369B" w:rsidRDefault="009243CA" w:rsidP="0067369B">
      <w:pPr>
        <w:rPr>
          <w:rFonts w:ascii="Arial" w:hAnsi="Arial" w:cs="Arial"/>
          <w:sz w:val="28"/>
          <w:szCs w:val="28"/>
        </w:rPr>
      </w:pPr>
      <w:sdt>
        <w:sdtPr>
          <w:rPr>
            <w:rFonts w:ascii="MS Gothic" w:eastAsia="MS Gothic" w:hAnsi="MS Gothic" w:cs="Arial"/>
            <w:sz w:val="28"/>
            <w:szCs w:val="28"/>
          </w:rPr>
          <w:id w:val="1098370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69B" w:rsidRPr="008C564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67369B" w:rsidRPr="008C5646">
        <w:rPr>
          <w:rFonts w:ascii="Arial" w:hAnsi="Arial" w:cs="Arial"/>
          <w:sz w:val="28"/>
          <w:szCs w:val="28"/>
        </w:rPr>
        <w:t xml:space="preserve"> Oui       </w:t>
      </w: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94757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69B" w:rsidRPr="008C564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7369B" w:rsidRPr="008C5646">
        <w:rPr>
          <w:rFonts w:ascii="Arial" w:hAnsi="Arial" w:cs="Arial"/>
          <w:sz w:val="28"/>
          <w:szCs w:val="28"/>
        </w:rPr>
        <w:t xml:space="preserve"> Non </w:t>
      </w:r>
    </w:p>
    <w:p w14:paraId="1178BCFF" w14:textId="024CD988" w:rsidR="0067369B" w:rsidRDefault="0067369B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</w:p>
    <w:p w14:paraId="2CB267E1" w14:textId="2BC38AB2" w:rsidR="0067369B" w:rsidRPr="0084717C" w:rsidRDefault="0067369B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</w:p>
    <w:p w14:paraId="217A6A5B" w14:textId="34563425" w:rsidR="00FF6660" w:rsidRDefault="00095C98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84717C">
        <w:rPr>
          <w:rFonts w:ascii="Arial" w:hAnsi="Arial" w:cs="Arial"/>
          <w:b/>
          <w:bCs/>
          <w:sz w:val="28"/>
          <w:szCs w:val="28"/>
        </w:rPr>
        <w:t>9</w:t>
      </w:r>
      <w:r w:rsidR="00805D36" w:rsidRPr="0084717C">
        <w:rPr>
          <w:rFonts w:ascii="Arial" w:hAnsi="Arial" w:cs="Arial"/>
          <w:b/>
          <w:bCs/>
          <w:sz w:val="28"/>
          <w:szCs w:val="28"/>
        </w:rPr>
        <w:t xml:space="preserve">. </w:t>
      </w:r>
      <w:r w:rsidR="005E1AE1" w:rsidRPr="0084717C">
        <w:rPr>
          <w:rFonts w:ascii="Arial" w:hAnsi="Arial" w:cs="Arial"/>
          <w:b/>
          <w:bCs/>
          <w:sz w:val="28"/>
          <w:szCs w:val="28"/>
        </w:rPr>
        <w:t>Quels étudiants fréquentez-vous ?</w:t>
      </w:r>
    </w:p>
    <w:p w14:paraId="5E3B22DF" w14:textId="365A6F58" w:rsidR="00A1431A" w:rsidRPr="0084717C" w:rsidRDefault="0067369B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279236D4" wp14:editId="59D36541">
            <wp:simplePos x="0" y="0"/>
            <wp:positionH relativeFrom="column">
              <wp:posOffset>5260975</wp:posOffset>
            </wp:positionH>
            <wp:positionV relativeFrom="paragraph">
              <wp:posOffset>123190</wp:posOffset>
            </wp:positionV>
            <wp:extent cx="412115" cy="744220"/>
            <wp:effectExtent l="0" t="0" r="6985" b="0"/>
            <wp:wrapThrough wrapText="bothSides">
              <wp:wrapPolygon edited="0">
                <wp:start x="0" y="0"/>
                <wp:lineTo x="0" y="21010"/>
                <wp:lineTo x="20968" y="21010"/>
                <wp:lineTo x="20968" y="0"/>
                <wp:lineTo x="0" y="0"/>
              </wp:wrapPolygon>
            </wp:wrapThrough>
            <wp:docPr id="151" name="Imag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 151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992" behindDoc="0" locked="0" layoutInCell="1" allowOverlap="1" wp14:anchorId="0AE316F1" wp14:editId="3D0343EB">
            <wp:simplePos x="0" y="0"/>
            <wp:positionH relativeFrom="column">
              <wp:posOffset>5835438</wp:posOffset>
            </wp:positionH>
            <wp:positionV relativeFrom="paragraph">
              <wp:posOffset>284269</wp:posOffset>
            </wp:positionV>
            <wp:extent cx="474133" cy="466516"/>
            <wp:effectExtent l="0" t="0" r="2540" b="0"/>
            <wp:wrapThrough wrapText="bothSides">
              <wp:wrapPolygon edited="0">
                <wp:start x="0" y="0"/>
                <wp:lineTo x="0" y="20305"/>
                <wp:lineTo x="20847" y="20305"/>
                <wp:lineTo x="20847" y="0"/>
                <wp:lineTo x="0" y="0"/>
              </wp:wrapPolygon>
            </wp:wrapThrough>
            <wp:docPr id="152" name="Imag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 152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33" cy="466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EF57DB" w14:textId="539DF38D" w:rsidR="004437F1" w:rsidRPr="0084717C" w:rsidRDefault="009243CA" w:rsidP="0084717C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300919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4F7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FF6660" w:rsidRPr="0084717C">
        <w:rPr>
          <w:rFonts w:ascii="Arial" w:hAnsi="Arial" w:cs="Arial"/>
          <w:sz w:val="28"/>
          <w:szCs w:val="28"/>
        </w:rPr>
        <w:t xml:space="preserve"> </w:t>
      </w:r>
      <w:r w:rsidR="00A1431A">
        <w:rPr>
          <w:rFonts w:ascii="Arial" w:hAnsi="Arial" w:cs="Arial"/>
          <w:sz w:val="28"/>
          <w:szCs w:val="28"/>
        </w:rPr>
        <w:t xml:space="preserve">Que </w:t>
      </w:r>
      <w:r w:rsidR="00D14255" w:rsidRPr="0084717C">
        <w:rPr>
          <w:rFonts w:ascii="Arial" w:hAnsi="Arial" w:cs="Arial"/>
          <w:sz w:val="28"/>
          <w:szCs w:val="28"/>
        </w:rPr>
        <w:t>des é</w:t>
      </w:r>
      <w:r w:rsidR="00E53722" w:rsidRPr="0084717C">
        <w:rPr>
          <w:rFonts w:ascii="Arial" w:hAnsi="Arial" w:cs="Arial"/>
          <w:sz w:val="28"/>
          <w:szCs w:val="28"/>
        </w:rPr>
        <w:t>tudiants</w:t>
      </w:r>
      <w:r w:rsidR="005E1AE1" w:rsidRPr="0084717C">
        <w:rPr>
          <w:rFonts w:ascii="Arial" w:hAnsi="Arial" w:cs="Arial"/>
          <w:sz w:val="28"/>
          <w:szCs w:val="28"/>
        </w:rPr>
        <w:t xml:space="preserve"> </w:t>
      </w:r>
      <w:r w:rsidR="00494E3C" w:rsidRPr="0084717C">
        <w:rPr>
          <w:rFonts w:ascii="Arial" w:hAnsi="Arial" w:cs="Arial"/>
          <w:sz w:val="28"/>
          <w:szCs w:val="28"/>
        </w:rPr>
        <w:t xml:space="preserve">en situation de </w:t>
      </w:r>
      <w:r w:rsidR="00FF6660" w:rsidRPr="0084717C">
        <w:rPr>
          <w:rFonts w:ascii="Arial" w:hAnsi="Arial" w:cs="Arial"/>
          <w:sz w:val="28"/>
          <w:szCs w:val="28"/>
        </w:rPr>
        <w:t xml:space="preserve">handicap </w:t>
      </w:r>
    </w:p>
    <w:p w14:paraId="0F7DE2EA" w14:textId="466E5D55" w:rsidR="00FF6660" w:rsidRDefault="009243CA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761218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4F7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4437F1" w:rsidRPr="0084717C">
        <w:rPr>
          <w:rFonts w:ascii="Arial" w:hAnsi="Arial" w:cs="Arial"/>
          <w:sz w:val="28"/>
          <w:szCs w:val="28"/>
        </w:rPr>
        <w:t xml:space="preserve"> </w:t>
      </w:r>
      <w:r w:rsidR="005C1ED0">
        <w:rPr>
          <w:rFonts w:ascii="Arial" w:hAnsi="Arial" w:cs="Arial"/>
          <w:sz w:val="28"/>
          <w:szCs w:val="28"/>
        </w:rPr>
        <w:t xml:space="preserve">En majorité </w:t>
      </w:r>
      <w:r w:rsidR="00D14255" w:rsidRPr="0084717C">
        <w:rPr>
          <w:rFonts w:ascii="Arial" w:hAnsi="Arial" w:cs="Arial"/>
          <w:sz w:val="28"/>
          <w:szCs w:val="28"/>
        </w:rPr>
        <w:t>des é</w:t>
      </w:r>
      <w:r w:rsidR="00E53722" w:rsidRPr="0084717C">
        <w:rPr>
          <w:rFonts w:ascii="Arial" w:hAnsi="Arial" w:cs="Arial"/>
          <w:sz w:val="28"/>
          <w:szCs w:val="28"/>
        </w:rPr>
        <w:t>tudiants</w:t>
      </w:r>
      <w:r w:rsidR="00810BF2" w:rsidRPr="0084717C">
        <w:rPr>
          <w:rFonts w:ascii="Arial" w:hAnsi="Arial" w:cs="Arial"/>
          <w:sz w:val="28"/>
          <w:szCs w:val="28"/>
        </w:rPr>
        <w:t xml:space="preserve"> </w:t>
      </w:r>
      <w:r w:rsidR="00494E3C" w:rsidRPr="0084717C">
        <w:rPr>
          <w:rFonts w:ascii="Arial" w:hAnsi="Arial" w:cs="Arial"/>
          <w:sz w:val="28"/>
          <w:szCs w:val="28"/>
        </w:rPr>
        <w:t xml:space="preserve">en situation de </w:t>
      </w:r>
      <w:r w:rsidR="004437F1" w:rsidRPr="0084717C">
        <w:rPr>
          <w:rFonts w:ascii="Arial" w:hAnsi="Arial" w:cs="Arial"/>
          <w:sz w:val="28"/>
          <w:szCs w:val="28"/>
        </w:rPr>
        <w:t xml:space="preserve">handicap </w:t>
      </w:r>
    </w:p>
    <w:p w14:paraId="12FF61F8" w14:textId="07CA3754" w:rsidR="0067369B" w:rsidRPr="0084717C" w:rsidRDefault="0067369B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67369B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6160" behindDoc="0" locked="0" layoutInCell="1" allowOverlap="1" wp14:anchorId="7C69D876" wp14:editId="699F34C8">
            <wp:simplePos x="0" y="0"/>
            <wp:positionH relativeFrom="column">
              <wp:posOffset>5261610</wp:posOffset>
            </wp:positionH>
            <wp:positionV relativeFrom="paragraph">
              <wp:posOffset>302260</wp:posOffset>
            </wp:positionV>
            <wp:extent cx="412115" cy="744220"/>
            <wp:effectExtent l="0" t="0" r="6985" b="0"/>
            <wp:wrapThrough wrapText="bothSides">
              <wp:wrapPolygon edited="0">
                <wp:start x="0" y="0"/>
                <wp:lineTo x="0" y="21010"/>
                <wp:lineTo x="20968" y="21010"/>
                <wp:lineTo x="20968" y="0"/>
                <wp:lineTo x="0" y="0"/>
              </wp:wrapPolygon>
            </wp:wrapThrough>
            <wp:docPr id="153" name="Imag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 151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369B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2304" behindDoc="0" locked="0" layoutInCell="1" allowOverlap="1" wp14:anchorId="7B469760" wp14:editId="6F5D4EA6">
            <wp:simplePos x="0" y="0"/>
            <wp:positionH relativeFrom="column">
              <wp:posOffset>5836083</wp:posOffset>
            </wp:positionH>
            <wp:positionV relativeFrom="paragraph">
              <wp:posOffset>463126</wp:posOffset>
            </wp:positionV>
            <wp:extent cx="474133" cy="466516"/>
            <wp:effectExtent l="0" t="0" r="2540" b="0"/>
            <wp:wrapThrough wrapText="bothSides">
              <wp:wrapPolygon edited="0">
                <wp:start x="0" y="0"/>
                <wp:lineTo x="0" y="20305"/>
                <wp:lineTo x="20847" y="20305"/>
                <wp:lineTo x="20847" y="0"/>
                <wp:lineTo x="0" y="0"/>
              </wp:wrapPolygon>
            </wp:wrapThrough>
            <wp:docPr id="154" name="Imag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 152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33" cy="466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140ECA" w14:textId="40C4728E" w:rsidR="00FF6660" w:rsidRPr="0084717C" w:rsidRDefault="009243CA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393228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4F7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FF6660" w:rsidRPr="0084717C">
        <w:rPr>
          <w:rFonts w:ascii="Arial" w:hAnsi="Arial" w:cs="Arial"/>
          <w:sz w:val="28"/>
          <w:szCs w:val="28"/>
        </w:rPr>
        <w:t xml:space="preserve"> </w:t>
      </w:r>
      <w:r w:rsidR="005C1ED0">
        <w:rPr>
          <w:rFonts w:ascii="Arial" w:hAnsi="Arial" w:cs="Arial"/>
          <w:sz w:val="28"/>
          <w:szCs w:val="28"/>
        </w:rPr>
        <w:t>Que</w:t>
      </w:r>
      <w:r w:rsidR="00D14255" w:rsidRPr="0084717C">
        <w:rPr>
          <w:rFonts w:ascii="Arial" w:hAnsi="Arial" w:cs="Arial"/>
          <w:sz w:val="28"/>
          <w:szCs w:val="28"/>
        </w:rPr>
        <w:t xml:space="preserve"> des é</w:t>
      </w:r>
      <w:r w:rsidR="00E53722" w:rsidRPr="0084717C">
        <w:rPr>
          <w:rFonts w:ascii="Arial" w:hAnsi="Arial" w:cs="Arial"/>
          <w:sz w:val="28"/>
          <w:szCs w:val="28"/>
        </w:rPr>
        <w:t>tudiants</w:t>
      </w:r>
      <w:r w:rsidR="00810BF2" w:rsidRPr="0084717C">
        <w:rPr>
          <w:rFonts w:ascii="Arial" w:hAnsi="Arial" w:cs="Arial"/>
          <w:sz w:val="28"/>
          <w:szCs w:val="28"/>
        </w:rPr>
        <w:t xml:space="preserve"> </w:t>
      </w:r>
      <w:r w:rsidR="00773818" w:rsidRPr="0084717C">
        <w:rPr>
          <w:rFonts w:ascii="Arial" w:hAnsi="Arial" w:cs="Arial"/>
          <w:sz w:val="28"/>
          <w:szCs w:val="28"/>
        </w:rPr>
        <w:t xml:space="preserve">qui ne sont pas en situation de </w:t>
      </w:r>
      <w:r w:rsidR="00FF6660" w:rsidRPr="0084717C">
        <w:rPr>
          <w:rFonts w:ascii="Arial" w:hAnsi="Arial" w:cs="Arial"/>
          <w:sz w:val="28"/>
          <w:szCs w:val="28"/>
        </w:rPr>
        <w:t xml:space="preserve">handicap </w:t>
      </w:r>
    </w:p>
    <w:p w14:paraId="4D5C0766" w14:textId="6A7FA417" w:rsidR="004437F1" w:rsidRDefault="009243CA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312806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4F7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4437F1" w:rsidRPr="0084717C">
        <w:rPr>
          <w:rFonts w:ascii="Arial" w:hAnsi="Arial" w:cs="Arial"/>
          <w:sz w:val="28"/>
          <w:szCs w:val="28"/>
        </w:rPr>
        <w:t xml:space="preserve"> </w:t>
      </w:r>
      <w:r w:rsidR="005C1ED0">
        <w:rPr>
          <w:rFonts w:ascii="Arial" w:hAnsi="Arial" w:cs="Arial"/>
          <w:sz w:val="28"/>
          <w:szCs w:val="28"/>
        </w:rPr>
        <w:t xml:space="preserve">En majorité </w:t>
      </w:r>
      <w:r w:rsidR="0072055A" w:rsidRPr="0084717C">
        <w:rPr>
          <w:rFonts w:ascii="Arial" w:hAnsi="Arial" w:cs="Arial"/>
          <w:sz w:val="28"/>
          <w:szCs w:val="28"/>
        </w:rPr>
        <w:t>des é</w:t>
      </w:r>
      <w:r w:rsidR="00E53722" w:rsidRPr="0084717C">
        <w:rPr>
          <w:rFonts w:ascii="Arial" w:hAnsi="Arial" w:cs="Arial"/>
          <w:sz w:val="28"/>
          <w:szCs w:val="28"/>
        </w:rPr>
        <w:t>tudiants</w:t>
      </w:r>
      <w:r w:rsidR="00810BF2" w:rsidRPr="0084717C">
        <w:rPr>
          <w:rFonts w:ascii="Arial" w:hAnsi="Arial" w:cs="Arial"/>
          <w:sz w:val="28"/>
          <w:szCs w:val="28"/>
        </w:rPr>
        <w:t xml:space="preserve"> </w:t>
      </w:r>
      <w:r w:rsidR="00773818" w:rsidRPr="0084717C">
        <w:rPr>
          <w:rFonts w:ascii="Arial" w:hAnsi="Arial" w:cs="Arial"/>
          <w:sz w:val="28"/>
          <w:szCs w:val="28"/>
        </w:rPr>
        <w:t xml:space="preserve">qui ne sont pas en situation </w:t>
      </w:r>
      <w:r w:rsidR="00B5563F" w:rsidRPr="0084717C">
        <w:rPr>
          <w:rFonts w:ascii="Arial" w:hAnsi="Arial" w:cs="Arial"/>
          <w:sz w:val="28"/>
          <w:szCs w:val="28"/>
        </w:rPr>
        <w:t xml:space="preserve">de handicap </w:t>
      </w:r>
      <w:r w:rsidR="0067369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DC6FC25" wp14:editId="563A4682">
                <wp:simplePos x="0" y="0"/>
                <wp:positionH relativeFrom="column">
                  <wp:posOffset>5804958</wp:posOffset>
                </wp:positionH>
                <wp:positionV relativeFrom="paragraph">
                  <wp:posOffset>-249978</wp:posOffset>
                </wp:positionV>
                <wp:extent cx="504190" cy="571289"/>
                <wp:effectExtent l="0" t="0" r="29210" b="19685"/>
                <wp:wrapNone/>
                <wp:docPr id="171" name="Connecteur droit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190" cy="571289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16E98" id="Connecteur droit 171" o:spid="_x0000_s1026" style="position:absolute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1pt,-19.7pt" to="496.8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" strokecolor="red" strokeweight="1.5pt">
                <v:stroke joinstyle="miter"/>
              </v:line>
            </w:pict>
          </mc:Fallback>
        </mc:AlternateContent>
      </w:r>
    </w:p>
    <w:p w14:paraId="1BBECF76" w14:textId="7DDBB322" w:rsidR="0067369B" w:rsidRPr="0084717C" w:rsidRDefault="0067369B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0741343" wp14:editId="59CDF0AA">
                <wp:simplePos x="0" y="0"/>
                <wp:positionH relativeFrom="column">
                  <wp:posOffset>5805805</wp:posOffset>
                </wp:positionH>
                <wp:positionV relativeFrom="paragraph">
                  <wp:posOffset>-911013</wp:posOffset>
                </wp:positionV>
                <wp:extent cx="503343" cy="541866"/>
                <wp:effectExtent l="0" t="0" r="30480" b="29845"/>
                <wp:wrapNone/>
                <wp:docPr id="170" name="Connecteur droit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343" cy="54186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6315B" id="Connecteur droit 170" o:spid="_x0000_s1026" style="position:absolute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15pt,-71.75pt" to="496.8pt,-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" strokecolor="red" strokeweight="1.5pt">
                <v:stroke joinstyle="miter"/>
              </v:line>
            </w:pict>
          </mc:Fallback>
        </mc:AlternateContent>
      </w:r>
    </w:p>
    <w:p w14:paraId="71FC958E" w14:textId="77777777" w:rsidR="00B54EF2" w:rsidRDefault="009243CA" w:rsidP="00B54EF2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822466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4F7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FF6660" w:rsidRPr="0084717C">
        <w:rPr>
          <w:rFonts w:ascii="Arial" w:hAnsi="Arial" w:cs="Arial"/>
          <w:sz w:val="28"/>
          <w:szCs w:val="28"/>
        </w:rPr>
        <w:t xml:space="preserve"> </w:t>
      </w:r>
      <w:r w:rsidR="00403D1B" w:rsidRPr="0084717C">
        <w:rPr>
          <w:rFonts w:ascii="Arial" w:hAnsi="Arial" w:cs="Arial"/>
          <w:sz w:val="28"/>
          <w:szCs w:val="28"/>
        </w:rPr>
        <w:t xml:space="preserve">N’importe quels étudiants </w:t>
      </w:r>
    </w:p>
    <w:p w14:paraId="30726B07" w14:textId="77777777" w:rsidR="00B54EF2" w:rsidRDefault="00B54EF2" w:rsidP="00B54EF2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</w:p>
    <w:p w14:paraId="576EC5C9" w14:textId="77777777" w:rsidR="00B54EF2" w:rsidRDefault="00B54EF2" w:rsidP="00B54EF2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</w:p>
    <w:p w14:paraId="4229186C" w14:textId="77777777" w:rsidR="00B54EF2" w:rsidRDefault="00B54EF2" w:rsidP="00B54EF2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</w:p>
    <w:p w14:paraId="75CDFD7C" w14:textId="59325C2E" w:rsidR="00B54EF2" w:rsidRDefault="00B54EF2" w:rsidP="00B54EF2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</w:p>
    <w:p w14:paraId="7C073A6E" w14:textId="77777777" w:rsidR="00792C67" w:rsidRDefault="00792C67" w:rsidP="00B54EF2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</w:p>
    <w:p w14:paraId="6DA131CD" w14:textId="283F12F0" w:rsidR="00965058" w:rsidRPr="0084717C" w:rsidRDefault="009A6722" w:rsidP="00B54EF2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84717C">
        <w:rPr>
          <w:rFonts w:ascii="Arial" w:hAnsi="Arial" w:cs="Arial"/>
          <w:b/>
          <w:bCs/>
          <w:sz w:val="28"/>
          <w:szCs w:val="28"/>
        </w:rPr>
        <w:lastRenderedPageBreak/>
        <w:t>10</w:t>
      </w:r>
      <w:r w:rsidR="002F51A5" w:rsidRPr="0084717C">
        <w:rPr>
          <w:rFonts w:ascii="Arial" w:hAnsi="Arial" w:cs="Arial"/>
          <w:b/>
          <w:bCs/>
          <w:sz w:val="28"/>
          <w:szCs w:val="28"/>
        </w:rPr>
        <w:t>.</w:t>
      </w:r>
      <w:r w:rsidR="00C245D2" w:rsidRPr="0084717C">
        <w:rPr>
          <w:rFonts w:ascii="Arial" w:hAnsi="Arial" w:cs="Arial"/>
          <w:b/>
          <w:bCs/>
          <w:sz w:val="28"/>
          <w:szCs w:val="28"/>
        </w:rPr>
        <w:t xml:space="preserve"> </w:t>
      </w:r>
      <w:r w:rsidR="00965058" w:rsidRPr="0084717C">
        <w:rPr>
          <w:rFonts w:ascii="Arial" w:hAnsi="Arial" w:cs="Arial"/>
          <w:b/>
          <w:bCs/>
          <w:sz w:val="28"/>
          <w:szCs w:val="28"/>
        </w:rPr>
        <w:t>Est-ce que ces relations vous conviennent :</w:t>
      </w:r>
      <w:r w:rsidR="00965058" w:rsidRPr="0084717C">
        <w:rPr>
          <w:rFonts w:ascii="Arial" w:hAnsi="Arial" w:cs="Arial"/>
          <w:sz w:val="28"/>
          <w:szCs w:val="28"/>
        </w:rPr>
        <w:t xml:space="preserve"> </w:t>
      </w:r>
    </w:p>
    <w:p w14:paraId="473465BF" w14:textId="77DDC77F" w:rsidR="0067369B" w:rsidRDefault="009243CA" w:rsidP="0067369B">
      <w:pPr>
        <w:pStyle w:val="Paragraphedeliste"/>
        <w:spacing w:after="0" w:line="360" w:lineRule="auto"/>
        <w:ind w:left="851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361833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2B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67369B" w:rsidRPr="0084717C">
        <w:rPr>
          <w:rFonts w:ascii="Arial" w:hAnsi="Arial" w:cs="Arial"/>
          <w:sz w:val="28"/>
          <w:szCs w:val="28"/>
        </w:rPr>
        <w:t xml:space="preserve"> </w:t>
      </w:r>
      <w:r w:rsidR="0067369B">
        <w:rPr>
          <w:rFonts w:ascii="Arial" w:hAnsi="Arial" w:cs="Arial"/>
          <w:sz w:val="28"/>
          <w:szCs w:val="28"/>
        </w:rPr>
        <w:t xml:space="preserve">Oui      </w:t>
      </w:r>
      <w:sdt>
        <w:sdtPr>
          <w:rPr>
            <w:rFonts w:ascii="Arial" w:hAnsi="Arial" w:cs="Arial"/>
            <w:sz w:val="28"/>
            <w:szCs w:val="28"/>
          </w:rPr>
          <w:id w:val="-1074356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69B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7369B" w:rsidRPr="0084717C">
        <w:rPr>
          <w:rFonts w:ascii="Arial" w:hAnsi="Arial" w:cs="Arial"/>
          <w:sz w:val="28"/>
          <w:szCs w:val="28"/>
        </w:rPr>
        <w:t xml:space="preserve"> </w:t>
      </w:r>
      <w:r w:rsidR="0067369B">
        <w:rPr>
          <w:rFonts w:ascii="Arial" w:hAnsi="Arial" w:cs="Arial"/>
          <w:sz w:val="28"/>
          <w:szCs w:val="28"/>
        </w:rPr>
        <w:t>un peu</w:t>
      </w:r>
      <w:r w:rsidR="0067369B" w:rsidRPr="0084717C">
        <w:rPr>
          <w:rFonts w:ascii="Arial" w:hAnsi="Arial" w:cs="Arial"/>
          <w:sz w:val="28"/>
          <w:szCs w:val="28"/>
        </w:rPr>
        <w:t xml:space="preserve">     </w:t>
      </w:r>
      <w:sdt>
        <w:sdtPr>
          <w:rPr>
            <w:rFonts w:ascii="Arial" w:hAnsi="Arial" w:cs="Arial"/>
            <w:sz w:val="28"/>
            <w:szCs w:val="28"/>
          </w:rPr>
          <w:id w:val="-1498112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69B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7369B" w:rsidRPr="0084717C">
        <w:rPr>
          <w:rFonts w:ascii="Arial" w:hAnsi="Arial" w:cs="Arial"/>
          <w:sz w:val="28"/>
          <w:szCs w:val="28"/>
        </w:rPr>
        <w:t xml:space="preserve"> </w:t>
      </w:r>
      <w:r w:rsidR="0067369B">
        <w:rPr>
          <w:rFonts w:ascii="Arial" w:hAnsi="Arial" w:cs="Arial"/>
          <w:sz w:val="28"/>
          <w:szCs w:val="28"/>
        </w:rPr>
        <w:t xml:space="preserve">pas beaucoup  </w:t>
      </w:r>
      <w:sdt>
        <w:sdtPr>
          <w:rPr>
            <w:rFonts w:ascii="Arial" w:hAnsi="Arial" w:cs="Arial"/>
            <w:sz w:val="28"/>
            <w:szCs w:val="28"/>
          </w:rPr>
          <w:id w:val="-870997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69B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7369B" w:rsidRPr="0084717C">
        <w:rPr>
          <w:rFonts w:ascii="Arial" w:hAnsi="Arial" w:cs="Arial"/>
          <w:sz w:val="28"/>
          <w:szCs w:val="28"/>
        </w:rPr>
        <w:t xml:space="preserve"> </w:t>
      </w:r>
      <w:r w:rsidR="0067369B">
        <w:rPr>
          <w:rFonts w:ascii="Arial" w:hAnsi="Arial" w:cs="Arial"/>
          <w:sz w:val="28"/>
          <w:szCs w:val="28"/>
        </w:rPr>
        <w:t>pas du tout</w:t>
      </w:r>
    </w:p>
    <w:p w14:paraId="4030305F" w14:textId="77777777" w:rsidR="0067369B" w:rsidRDefault="0067369B" w:rsidP="0067369B">
      <w:pPr>
        <w:pStyle w:val="Paragraphedeliste"/>
        <w:spacing w:after="0" w:line="360" w:lineRule="auto"/>
        <w:ind w:left="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926528" behindDoc="0" locked="0" layoutInCell="1" allowOverlap="1" wp14:anchorId="4C5B0F5C" wp14:editId="5C691A4E">
            <wp:simplePos x="0" y="0"/>
            <wp:positionH relativeFrom="column">
              <wp:posOffset>596900</wp:posOffset>
            </wp:positionH>
            <wp:positionV relativeFrom="paragraph">
              <wp:posOffset>-30057</wp:posOffset>
            </wp:positionV>
            <wp:extent cx="3900170" cy="942340"/>
            <wp:effectExtent l="0" t="0" r="5080" b="0"/>
            <wp:wrapThrough wrapText="bothSides">
              <wp:wrapPolygon edited="0">
                <wp:start x="0" y="0"/>
                <wp:lineTo x="0" y="20960"/>
                <wp:lineTo x="21523" y="20960"/>
                <wp:lineTo x="21523" y="0"/>
                <wp:lineTo x="0" y="0"/>
              </wp:wrapPolygon>
            </wp:wrapThrough>
            <wp:docPr id="172" name="Imag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99"/>
                    <a:stretch/>
                  </pic:blipFill>
                  <pic:spPr bwMode="auto">
                    <a:xfrm>
                      <a:off x="0" y="0"/>
                      <a:ext cx="3900170" cy="94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C7A24" w14:textId="77777777" w:rsidR="0067369B" w:rsidRPr="0084717C" w:rsidRDefault="0067369B" w:rsidP="0067369B">
      <w:pPr>
        <w:pStyle w:val="Paragraphedeliste"/>
        <w:spacing w:after="0" w:line="360" w:lineRule="auto"/>
        <w:ind w:left="851"/>
        <w:rPr>
          <w:rFonts w:ascii="Arial" w:hAnsi="Arial" w:cs="Arial"/>
          <w:sz w:val="28"/>
          <w:szCs w:val="28"/>
        </w:rPr>
      </w:pPr>
    </w:p>
    <w:p w14:paraId="40A67173" w14:textId="77777777" w:rsidR="0067369B" w:rsidRDefault="0067369B" w:rsidP="0067369B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4BF0CA12" w14:textId="77777777" w:rsidR="006E36BE" w:rsidRPr="0067369B" w:rsidRDefault="006E36BE" w:rsidP="0084717C">
      <w:pPr>
        <w:pStyle w:val="Paragraphedeliste"/>
        <w:spacing w:after="0" w:line="360" w:lineRule="auto"/>
        <w:ind w:hanging="720"/>
        <w:rPr>
          <w:rFonts w:ascii="Arial" w:hAnsi="Arial" w:cs="Arial"/>
          <w:sz w:val="28"/>
          <w:szCs w:val="28"/>
        </w:rPr>
      </w:pPr>
    </w:p>
    <w:p w14:paraId="6DE665DA" w14:textId="67BCAAC9" w:rsidR="009C27A7" w:rsidRPr="00B54EF2" w:rsidRDefault="009C27A7" w:rsidP="0084717C">
      <w:pPr>
        <w:pStyle w:val="Paragraphedeliste"/>
        <w:spacing w:after="0" w:line="360" w:lineRule="auto"/>
        <w:ind w:hanging="720"/>
        <w:rPr>
          <w:rFonts w:ascii="Arial" w:hAnsi="Arial" w:cs="Arial"/>
          <w:b/>
          <w:bCs/>
          <w:sz w:val="28"/>
          <w:szCs w:val="28"/>
        </w:rPr>
      </w:pPr>
      <w:r w:rsidRPr="00B54EF2">
        <w:rPr>
          <w:rFonts w:ascii="Arial" w:hAnsi="Arial" w:cs="Arial"/>
          <w:sz w:val="28"/>
          <w:szCs w:val="28"/>
        </w:rPr>
        <w:t xml:space="preserve">Expliquez pourquoi. </w:t>
      </w:r>
    </w:p>
    <w:sdt>
      <w:sdtPr>
        <w:rPr>
          <w:rFonts w:ascii="Arial" w:hAnsi="Arial" w:cs="Arial"/>
          <w:sz w:val="28"/>
          <w:szCs w:val="28"/>
        </w:rPr>
        <w:id w:val="-1789737910"/>
        <w:placeholder>
          <w:docPart w:val="DefaultPlaceholder_-1854013440"/>
        </w:placeholder>
      </w:sdtPr>
      <w:sdtEndPr/>
      <w:sdtContent>
        <w:p w14:paraId="3ADE4BFD" w14:textId="7490757B" w:rsidR="006E36BE" w:rsidRPr="0084717C" w:rsidRDefault="006E36BE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577645C6" w14:textId="77777777" w:rsidR="006E36BE" w:rsidRPr="0084717C" w:rsidRDefault="006E36BE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7684033F" w14:textId="77777777" w:rsidR="006E36BE" w:rsidRPr="0084717C" w:rsidRDefault="006E36BE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108335FD" w14:textId="77777777" w:rsidR="006E36BE" w:rsidRPr="0084717C" w:rsidRDefault="006E36BE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60B8A4B6" w14:textId="77777777" w:rsidR="006E36BE" w:rsidRPr="0084717C" w:rsidRDefault="006E36BE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0EBB8987" w14:textId="77777777" w:rsidR="006E36BE" w:rsidRPr="0084717C" w:rsidRDefault="006E36BE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17869334" w14:textId="77777777" w:rsidR="006E36BE" w:rsidRPr="0084717C" w:rsidRDefault="006E36BE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7F9E9438" w14:textId="77777777" w:rsidR="006E36BE" w:rsidRPr="0084717C" w:rsidRDefault="006E36BE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4F26CFD2" w14:textId="77777777" w:rsidR="006E36BE" w:rsidRPr="0084717C" w:rsidRDefault="006E36BE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49A65704" w14:textId="09BA379C" w:rsidR="006E36BE" w:rsidRDefault="006E36BE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47F41764" w14:textId="7A32283F" w:rsidR="00371A47" w:rsidRDefault="00371A47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713EFFAE" w14:textId="18E3ADB9" w:rsidR="00371A47" w:rsidRDefault="00371A47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718C6141" w14:textId="317BECA8" w:rsidR="00371A47" w:rsidRDefault="00371A47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7A32AE30" w14:textId="05515A62" w:rsidR="00371A47" w:rsidRDefault="00371A47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1D05074B" w14:textId="64F589BB" w:rsidR="00371A47" w:rsidRDefault="00371A47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3AB1C1B2" w14:textId="50609FAE" w:rsidR="00371A47" w:rsidRDefault="00371A47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25DAC422" w14:textId="54A311BC" w:rsidR="00371A47" w:rsidRDefault="00371A47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0EEC3AC8" w14:textId="1797CA33" w:rsidR="00371A47" w:rsidRDefault="00371A47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3534BB34" w14:textId="77777777" w:rsidR="00371A47" w:rsidRPr="0084717C" w:rsidRDefault="00371A47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77B172A0" w14:textId="77777777" w:rsidR="006E36BE" w:rsidRPr="0084717C" w:rsidRDefault="006E36BE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1FFF0D60" w14:textId="07EDE4DD" w:rsidR="009C27A7" w:rsidRPr="0084717C" w:rsidRDefault="009243CA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left="0"/>
            <w:rPr>
              <w:rFonts w:ascii="Arial" w:hAnsi="Arial" w:cs="Arial"/>
              <w:sz w:val="28"/>
              <w:szCs w:val="28"/>
            </w:rPr>
          </w:pPr>
        </w:p>
      </w:sdtContent>
    </w:sdt>
    <w:p w14:paraId="265B211E" w14:textId="49851051" w:rsidR="007574BC" w:rsidRDefault="0067369B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85376" behindDoc="0" locked="0" layoutInCell="1" allowOverlap="1" wp14:anchorId="58166236" wp14:editId="684D33DB">
            <wp:simplePos x="0" y="0"/>
            <wp:positionH relativeFrom="column">
              <wp:posOffset>5484071</wp:posOffset>
            </wp:positionH>
            <wp:positionV relativeFrom="paragraph">
              <wp:posOffset>211</wp:posOffset>
            </wp:positionV>
            <wp:extent cx="829310" cy="818515"/>
            <wp:effectExtent l="0" t="0" r="8890" b="635"/>
            <wp:wrapThrough wrapText="bothSides">
              <wp:wrapPolygon edited="0">
                <wp:start x="0" y="0"/>
                <wp:lineTo x="0" y="21114"/>
                <wp:lineTo x="21335" y="21114"/>
                <wp:lineTo x="21335" y="0"/>
                <wp:lineTo x="0" y="0"/>
              </wp:wrapPolygon>
            </wp:wrapThrough>
            <wp:docPr id="173" name="Imag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 173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1A5" w:rsidRPr="0084717C">
        <w:rPr>
          <w:rFonts w:ascii="Arial" w:hAnsi="Arial" w:cs="Arial"/>
          <w:b/>
          <w:bCs/>
          <w:sz w:val="28"/>
          <w:szCs w:val="28"/>
        </w:rPr>
        <w:t>1</w:t>
      </w:r>
      <w:r w:rsidR="009A6722" w:rsidRPr="0084717C">
        <w:rPr>
          <w:rFonts w:ascii="Arial" w:hAnsi="Arial" w:cs="Arial"/>
          <w:b/>
          <w:bCs/>
          <w:sz w:val="28"/>
          <w:szCs w:val="28"/>
        </w:rPr>
        <w:t>1</w:t>
      </w:r>
      <w:r w:rsidR="002F51A5" w:rsidRPr="0084717C">
        <w:rPr>
          <w:rFonts w:ascii="Arial" w:hAnsi="Arial" w:cs="Arial"/>
          <w:b/>
          <w:bCs/>
          <w:sz w:val="28"/>
          <w:szCs w:val="28"/>
        </w:rPr>
        <w:t xml:space="preserve">. </w:t>
      </w:r>
      <w:r w:rsidR="005E1AE1" w:rsidRPr="0084717C">
        <w:rPr>
          <w:rFonts w:ascii="Arial" w:hAnsi="Arial" w:cs="Arial"/>
          <w:b/>
          <w:bCs/>
          <w:sz w:val="28"/>
          <w:szCs w:val="28"/>
        </w:rPr>
        <w:t>Quelle</w:t>
      </w:r>
      <w:r w:rsidR="00C5172C" w:rsidRPr="0084717C">
        <w:rPr>
          <w:rFonts w:ascii="Arial" w:hAnsi="Arial" w:cs="Arial"/>
          <w:b/>
          <w:bCs/>
          <w:sz w:val="28"/>
          <w:szCs w:val="28"/>
        </w:rPr>
        <w:t xml:space="preserve"> </w:t>
      </w:r>
      <w:r w:rsidR="00EB28C6" w:rsidRPr="0084717C">
        <w:rPr>
          <w:rFonts w:ascii="Arial" w:hAnsi="Arial" w:cs="Arial"/>
          <w:b/>
          <w:bCs/>
          <w:sz w:val="28"/>
          <w:szCs w:val="28"/>
        </w:rPr>
        <w:t>personne</w:t>
      </w:r>
      <w:r w:rsidR="0029199B" w:rsidRPr="0084717C">
        <w:rPr>
          <w:rFonts w:ascii="Arial" w:hAnsi="Arial" w:cs="Arial"/>
          <w:b/>
          <w:bCs/>
          <w:sz w:val="28"/>
          <w:szCs w:val="28"/>
        </w:rPr>
        <w:t xml:space="preserve"> </w:t>
      </w:r>
      <w:r w:rsidR="00EB28C6" w:rsidRPr="0084717C">
        <w:rPr>
          <w:rFonts w:ascii="Arial" w:hAnsi="Arial" w:cs="Arial"/>
          <w:b/>
          <w:bCs/>
          <w:sz w:val="28"/>
          <w:szCs w:val="28"/>
        </w:rPr>
        <w:t>vous</w:t>
      </w:r>
      <w:r w:rsidR="005E1AE1" w:rsidRPr="0084717C">
        <w:rPr>
          <w:rFonts w:ascii="Arial" w:hAnsi="Arial" w:cs="Arial"/>
          <w:b/>
          <w:bCs/>
          <w:sz w:val="28"/>
          <w:szCs w:val="28"/>
        </w:rPr>
        <w:t xml:space="preserve"> </w:t>
      </w:r>
      <w:r w:rsidR="00564C31">
        <w:rPr>
          <w:rFonts w:ascii="Arial" w:hAnsi="Arial" w:cs="Arial"/>
          <w:b/>
          <w:bCs/>
          <w:sz w:val="28"/>
          <w:szCs w:val="28"/>
        </w:rPr>
        <w:t xml:space="preserve">a </w:t>
      </w:r>
      <w:r w:rsidR="00EB28C6" w:rsidRPr="0084717C">
        <w:rPr>
          <w:rFonts w:ascii="Arial" w:hAnsi="Arial" w:cs="Arial"/>
          <w:b/>
          <w:bCs/>
          <w:sz w:val="28"/>
          <w:szCs w:val="28"/>
        </w:rPr>
        <w:t>aidé</w:t>
      </w:r>
      <w:r w:rsidR="0029199B" w:rsidRPr="0084717C">
        <w:rPr>
          <w:rFonts w:ascii="Arial" w:hAnsi="Arial" w:cs="Arial"/>
          <w:b/>
          <w:bCs/>
          <w:sz w:val="28"/>
          <w:szCs w:val="28"/>
        </w:rPr>
        <w:t xml:space="preserve"> </w:t>
      </w:r>
      <w:r w:rsidR="00EB28C6" w:rsidRPr="0084717C">
        <w:rPr>
          <w:rFonts w:ascii="Arial" w:hAnsi="Arial" w:cs="Arial"/>
          <w:b/>
          <w:bCs/>
          <w:sz w:val="28"/>
          <w:szCs w:val="28"/>
        </w:rPr>
        <w:t>dans votre intégration</w:t>
      </w:r>
      <w:r w:rsidR="007574BC" w:rsidRPr="0084717C">
        <w:rPr>
          <w:rFonts w:ascii="Arial" w:hAnsi="Arial" w:cs="Arial"/>
          <w:b/>
          <w:bCs/>
          <w:sz w:val="28"/>
          <w:szCs w:val="28"/>
        </w:rPr>
        <w:t xml:space="preserve"> : </w:t>
      </w:r>
    </w:p>
    <w:p w14:paraId="7CB45D6D" w14:textId="14ED2C09" w:rsidR="00564C31" w:rsidRPr="00564C31" w:rsidRDefault="00564C31" w:rsidP="0084717C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ous pouvez cocher plusieurs cases</w:t>
      </w:r>
    </w:p>
    <w:p w14:paraId="2296388F" w14:textId="2C22AE4A" w:rsidR="000545BE" w:rsidRPr="0084717C" w:rsidRDefault="000545BE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61138EDC" w14:textId="65E5ED79" w:rsidR="00EB28C6" w:rsidRPr="0084717C" w:rsidRDefault="009243CA" w:rsidP="0084717C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640611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4F7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574BC" w:rsidRPr="0084717C">
        <w:rPr>
          <w:rFonts w:ascii="Arial" w:hAnsi="Arial" w:cs="Arial"/>
          <w:sz w:val="28"/>
          <w:szCs w:val="28"/>
        </w:rPr>
        <w:t xml:space="preserve"> </w:t>
      </w:r>
      <w:r w:rsidR="00CB1DE2" w:rsidRPr="0084717C">
        <w:rPr>
          <w:rFonts w:ascii="Arial" w:hAnsi="Arial" w:cs="Arial"/>
          <w:sz w:val="28"/>
          <w:szCs w:val="28"/>
        </w:rPr>
        <w:t>D’autres</w:t>
      </w:r>
      <w:r w:rsidR="007574BC" w:rsidRPr="0084717C">
        <w:rPr>
          <w:rFonts w:ascii="Arial" w:hAnsi="Arial" w:cs="Arial"/>
          <w:sz w:val="28"/>
          <w:szCs w:val="28"/>
        </w:rPr>
        <w:t xml:space="preserve"> étudiants</w:t>
      </w:r>
      <w:r w:rsidR="007574BC" w:rsidRPr="0084717C">
        <w:rPr>
          <w:rFonts w:ascii="Arial" w:hAnsi="Arial" w:cs="Arial"/>
          <w:b/>
          <w:bCs/>
          <w:sz w:val="28"/>
          <w:szCs w:val="28"/>
        </w:rPr>
        <w:t xml:space="preserve"> </w:t>
      </w:r>
      <w:r w:rsidR="000E18FA" w:rsidRPr="0084717C">
        <w:rPr>
          <w:rFonts w:ascii="Arial" w:hAnsi="Arial" w:cs="Arial"/>
          <w:sz w:val="28"/>
          <w:szCs w:val="28"/>
        </w:rPr>
        <w:t xml:space="preserve">qui ne sont pas en situation de handicap </w:t>
      </w:r>
    </w:p>
    <w:p w14:paraId="4A4BA3C0" w14:textId="4C4290AC" w:rsidR="00EB28C6" w:rsidRPr="0084717C" w:rsidRDefault="009243CA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80250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4F7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B28C6" w:rsidRPr="0084717C">
        <w:rPr>
          <w:rFonts w:ascii="Arial" w:hAnsi="Arial" w:cs="Arial"/>
          <w:sz w:val="28"/>
          <w:szCs w:val="28"/>
        </w:rPr>
        <w:t xml:space="preserve"> D’autres étudiants en situation de handicap </w:t>
      </w:r>
    </w:p>
    <w:bookmarkStart w:id="74" w:name="_Hlk185598287"/>
    <w:p w14:paraId="28C4E77E" w14:textId="464153D3" w:rsidR="007574BC" w:rsidRPr="0084717C" w:rsidRDefault="009243CA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976058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4F7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574BC" w:rsidRPr="0084717C">
        <w:rPr>
          <w:rFonts w:ascii="Arial" w:hAnsi="Arial" w:cs="Arial"/>
          <w:sz w:val="28"/>
          <w:szCs w:val="28"/>
        </w:rPr>
        <w:t xml:space="preserve"> </w:t>
      </w:r>
      <w:bookmarkEnd w:id="74"/>
      <w:r w:rsidR="00EB28C6" w:rsidRPr="0084717C">
        <w:rPr>
          <w:rFonts w:ascii="Arial" w:hAnsi="Arial" w:cs="Arial"/>
          <w:sz w:val="28"/>
          <w:szCs w:val="28"/>
        </w:rPr>
        <w:t>De</w:t>
      </w:r>
      <w:r w:rsidR="007574BC" w:rsidRPr="0084717C">
        <w:rPr>
          <w:rFonts w:ascii="Arial" w:hAnsi="Arial" w:cs="Arial"/>
          <w:sz w:val="28"/>
          <w:szCs w:val="28"/>
        </w:rPr>
        <w:t xml:space="preserve">s </w:t>
      </w:r>
      <w:r w:rsidR="00C2067A" w:rsidRPr="0084717C">
        <w:rPr>
          <w:rFonts w:ascii="Arial" w:hAnsi="Arial" w:cs="Arial"/>
          <w:sz w:val="28"/>
          <w:szCs w:val="28"/>
        </w:rPr>
        <w:t xml:space="preserve">enseignants </w:t>
      </w:r>
      <w:r w:rsidR="00EB28C6" w:rsidRPr="0084717C">
        <w:rPr>
          <w:rFonts w:ascii="Arial" w:hAnsi="Arial" w:cs="Arial"/>
          <w:sz w:val="28"/>
          <w:szCs w:val="28"/>
        </w:rPr>
        <w:t xml:space="preserve"> </w:t>
      </w:r>
    </w:p>
    <w:p w14:paraId="59BFB805" w14:textId="75600250" w:rsidR="00EB28C6" w:rsidRPr="0084717C" w:rsidRDefault="009243CA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681774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4F7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B28C6" w:rsidRPr="0084717C">
        <w:rPr>
          <w:rFonts w:ascii="Arial" w:hAnsi="Arial" w:cs="Arial"/>
          <w:sz w:val="28"/>
          <w:szCs w:val="28"/>
        </w:rPr>
        <w:t xml:space="preserve"> L</w:t>
      </w:r>
      <w:r w:rsidR="00C471E0" w:rsidRPr="0084717C">
        <w:rPr>
          <w:rFonts w:ascii="Arial" w:hAnsi="Arial" w:cs="Arial"/>
          <w:sz w:val="28"/>
          <w:szCs w:val="28"/>
        </w:rPr>
        <w:t xml:space="preserve">a mission ou le référent </w:t>
      </w:r>
      <w:r w:rsidR="00EB28C6" w:rsidRPr="0084717C">
        <w:rPr>
          <w:rFonts w:ascii="Arial" w:hAnsi="Arial" w:cs="Arial"/>
          <w:sz w:val="28"/>
          <w:szCs w:val="28"/>
        </w:rPr>
        <w:t>handicap </w:t>
      </w:r>
    </w:p>
    <w:p w14:paraId="3BD6551F" w14:textId="26356203" w:rsidR="005B11D2" w:rsidRPr="0084717C" w:rsidRDefault="009243CA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870805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4F7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F0E58" w:rsidRPr="0084717C">
        <w:rPr>
          <w:rFonts w:ascii="Arial" w:hAnsi="Arial" w:cs="Arial"/>
          <w:sz w:val="28"/>
          <w:szCs w:val="28"/>
        </w:rPr>
        <w:t xml:space="preserve"> </w:t>
      </w:r>
      <w:r w:rsidR="00EB28C6" w:rsidRPr="0084717C">
        <w:rPr>
          <w:rFonts w:ascii="Arial" w:hAnsi="Arial" w:cs="Arial"/>
          <w:sz w:val="28"/>
          <w:szCs w:val="28"/>
        </w:rPr>
        <w:t>D’a</w:t>
      </w:r>
      <w:r w:rsidR="00EF0E58" w:rsidRPr="0084717C">
        <w:rPr>
          <w:rFonts w:ascii="Arial" w:hAnsi="Arial" w:cs="Arial"/>
          <w:sz w:val="28"/>
          <w:szCs w:val="28"/>
        </w:rPr>
        <w:t xml:space="preserve">utres acteurs </w:t>
      </w:r>
      <w:r w:rsidR="00CB1DE2" w:rsidRPr="0084717C">
        <w:rPr>
          <w:rFonts w:ascii="Arial" w:hAnsi="Arial" w:cs="Arial"/>
          <w:sz w:val="28"/>
          <w:szCs w:val="28"/>
        </w:rPr>
        <w:t xml:space="preserve">intervenant dans votre établissement </w:t>
      </w:r>
      <w:r w:rsidR="00EF0E58" w:rsidRPr="0084717C">
        <w:rPr>
          <w:rFonts w:ascii="Arial" w:hAnsi="Arial" w:cs="Arial"/>
          <w:sz w:val="28"/>
          <w:szCs w:val="28"/>
        </w:rPr>
        <w:t xml:space="preserve"> </w:t>
      </w:r>
    </w:p>
    <w:p w14:paraId="35C44EBF" w14:textId="117DBEFD" w:rsidR="00C2067A" w:rsidRPr="0084717C" w:rsidRDefault="009243CA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28064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5C6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C2067A" w:rsidRPr="0084717C">
        <w:rPr>
          <w:rFonts w:ascii="Arial" w:hAnsi="Arial" w:cs="Arial"/>
          <w:sz w:val="28"/>
          <w:szCs w:val="28"/>
        </w:rPr>
        <w:t xml:space="preserve"> Des membres de votre famille </w:t>
      </w:r>
    </w:p>
    <w:p w14:paraId="05EDD95C" w14:textId="205D15D3" w:rsidR="004A1A05" w:rsidRPr="0084717C" w:rsidRDefault="00EB28C6" w:rsidP="0084717C">
      <w:pPr>
        <w:pStyle w:val="Paragraphedeliste"/>
        <w:shd w:val="clear" w:color="auto" w:fill="F2F2F2" w:themeFill="background1" w:themeFillShade="F2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564C31">
        <w:rPr>
          <w:rFonts w:ascii="Arial" w:hAnsi="Arial" w:cs="Arial"/>
          <w:sz w:val="28"/>
          <w:szCs w:val="28"/>
        </w:rPr>
        <w:t>Précis</w:t>
      </w:r>
      <w:r w:rsidR="00CF7B09" w:rsidRPr="00564C31">
        <w:rPr>
          <w:rFonts w:ascii="Arial" w:hAnsi="Arial" w:cs="Arial"/>
          <w:sz w:val="28"/>
          <w:szCs w:val="28"/>
        </w:rPr>
        <w:t>ez</w:t>
      </w:r>
      <w:r w:rsidR="00E20786" w:rsidRPr="0084717C">
        <w:rPr>
          <w:rFonts w:ascii="Arial" w:hAnsi="Arial" w:cs="Arial"/>
          <w:i/>
          <w:iCs/>
          <w:sz w:val="28"/>
          <w:szCs w:val="28"/>
        </w:rPr>
        <w:t xml:space="preserve"> </w:t>
      </w:r>
      <w:r w:rsidR="00E20786" w:rsidRPr="0084717C">
        <w:rPr>
          <w:rFonts w:ascii="Arial" w:hAnsi="Arial" w:cs="Arial"/>
          <w:sz w:val="28"/>
          <w:szCs w:val="28"/>
        </w:rPr>
        <w:t>:</w:t>
      </w:r>
      <w:sdt>
        <w:sdtPr>
          <w:rPr>
            <w:rFonts w:ascii="Arial" w:hAnsi="Arial" w:cs="Arial"/>
            <w:sz w:val="28"/>
            <w:szCs w:val="28"/>
          </w:rPr>
          <w:id w:val="-1916159536"/>
          <w:placeholder>
            <w:docPart w:val="DefaultPlaceholder_-1854013440"/>
          </w:placeholder>
        </w:sdtPr>
        <w:sdtEndPr/>
        <w:sdtContent>
          <w:r w:rsidR="00F27216" w:rsidRPr="0084717C">
            <w:rPr>
              <w:rFonts w:ascii="Arial" w:hAnsi="Arial" w:cs="Arial"/>
              <w:sz w:val="28"/>
              <w:szCs w:val="28"/>
            </w:rPr>
            <w:t xml:space="preserve">                                                                                                                                                                                </w:t>
          </w:r>
        </w:sdtContent>
      </w:sdt>
    </w:p>
    <w:p w14:paraId="1C4F9EB3" w14:textId="23486E79" w:rsidR="00233CB2" w:rsidRPr="0084717C" w:rsidRDefault="00371A47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bookmarkStart w:id="75" w:name="_Hlk209545989"/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24288" behindDoc="0" locked="0" layoutInCell="1" allowOverlap="1" wp14:anchorId="1D176160" wp14:editId="67294EA1">
            <wp:simplePos x="0" y="0"/>
            <wp:positionH relativeFrom="column">
              <wp:posOffset>5376968</wp:posOffset>
            </wp:positionH>
            <wp:positionV relativeFrom="paragraph">
              <wp:posOffset>100753</wp:posOffset>
            </wp:positionV>
            <wp:extent cx="900000" cy="583348"/>
            <wp:effectExtent l="0" t="0" r="0" b="7620"/>
            <wp:wrapThrough wrapText="bothSides">
              <wp:wrapPolygon edited="0">
                <wp:start x="0" y="0"/>
                <wp:lineTo x="0" y="21176"/>
                <wp:lineTo x="21036" y="21176"/>
                <wp:lineTo x="21036" y="0"/>
                <wp:lineTo x="0" y="0"/>
              </wp:wrapPolygon>
            </wp:wrapThrough>
            <wp:docPr id="258" name="Imag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 258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583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A05" w:rsidRPr="0084717C">
        <w:rPr>
          <w:rFonts w:ascii="Arial" w:hAnsi="Arial" w:cs="Arial"/>
          <w:b/>
          <w:bCs/>
          <w:sz w:val="28"/>
          <w:szCs w:val="28"/>
        </w:rPr>
        <w:t>1</w:t>
      </w:r>
      <w:bookmarkEnd w:id="75"/>
      <w:r w:rsidR="009A6722" w:rsidRPr="0084717C">
        <w:rPr>
          <w:rFonts w:ascii="Arial" w:hAnsi="Arial" w:cs="Arial"/>
          <w:b/>
          <w:bCs/>
          <w:sz w:val="28"/>
          <w:szCs w:val="28"/>
        </w:rPr>
        <w:t>2</w:t>
      </w:r>
      <w:r w:rsidR="004A1A05" w:rsidRPr="0084717C">
        <w:rPr>
          <w:rFonts w:ascii="Arial" w:hAnsi="Arial" w:cs="Arial"/>
          <w:b/>
          <w:bCs/>
          <w:sz w:val="28"/>
          <w:szCs w:val="28"/>
        </w:rPr>
        <w:t xml:space="preserve">. </w:t>
      </w:r>
      <w:r w:rsidR="009275B4" w:rsidRPr="0084717C">
        <w:rPr>
          <w:rFonts w:ascii="Arial" w:hAnsi="Arial" w:cs="Arial"/>
          <w:b/>
          <w:bCs/>
          <w:sz w:val="28"/>
          <w:szCs w:val="28"/>
        </w:rPr>
        <w:t xml:space="preserve">Pratiquez-vous </w:t>
      </w:r>
      <w:r w:rsidR="00233CB2" w:rsidRPr="0084717C">
        <w:rPr>
          <w:rFonts w:ascii="Arial" w:hAnsi="Arial" w:cs="Arial"/>
          <w:b/>
          <w:bCs/>
          <w:sz w:val="28"/>
          <w:szCs w:val="28"/>
        </w:rPr>
        <w:t xml:space="preserve">des activités culturelles ? </w:t>
      </w:r>
    </w:p>
    <w:p w14:paraId="0F18DDCF" w14:textId="04AED46A" w:rsidR="0067369B" w:rsidRDefault="0067369B" w:rsidP="0067369B">
      <w:r w:rsidRPr="00131885">
        <w:rPr>
          <w:noProof/>
        </w:rPr>
        <w:drawing>
          <wp:anchor distT="0" distB="0" distL="114300" distR="114300" simplePos="0" relativeHeight="251688448" behindDoc="0" locked="0" layoutInCell="1" allowOverlap="1" wp14:anchorId="0F0FE6A5" wp14:editId="48E939EB">
            <wp:simplePos x="0" y="0"/>
            <wp:positionH relativeFrom="column">
              <wp:posOffset>-88265</wp:posOffset>
            </wp:positionH>
            <wp:positionV relativeFrom="paragraph">
              <wp:posOffset>156422</wp:posOffset>
            </wp:positionV>
            <wp:extent cx="393700" cy="396875"/>
            <wp:effectExtent l="0" t="0" r="6350" b="3175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184" name="Imag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1885">
        <w:rPr>
          <w:noProof/>
        </w:rPr>
        <w:drawing>
          <wp:anchor distT="0" distB="0" distL="114300" distR="114300" simplePos="0" relativeHeight="251689472" behindDoc="0" locked="0" layoutInCell="1" allowOverlap="1" wp14:anchorId="317A7A8B" wp14:editId="42BBEE5A">
            <wp:simplePos x="0" y="0"/>
            <wp:positionH relativeFrom="column">
              <wp:posOffset>1344295</wp:posOffset>
            </wp:positionH>
            <wp:positionV relativeFrom="paragraph">
              <wp:posOffset>184785</wp:posOffset>
            </wp:positionV>
            <wp:extent cx="371475" cy="368300"/>
            <wp:effectExtent l="0" t="0" r="9525" b="0"/>
            <wp:wrapThrough wrapText="bothSides">
              <wp:wrapPolygon edited="0">
                <wp:start x="0" y="0"/>
                <wp:lineTo x="0" y="20110"/>
                <wp:lineTo x="21046" y="20110"/>
                <wp:lineTo x="21046" y="0"/>
                <wp:lineTo x="0" y="0"/>
              </wp:wrapPolygon>
            </wp:wrapThrough>
            <wp:docPr id="185" name="Imag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1FB3B" w14:textId="77777777" w:rsidR="0067369B" w:rsidRDefault="009243CA" w:rsidP="0067369B">
      <w:pPr>
        <w:rPr>
          <w:rFonts w:ascii="Arial" w:hAnsi="Arial" w:cs="Arial"/>
          <w:sz w:val="28"/>
          <w:szCs w:val="28"/>
        </w:rPr>
      </w:pPr>
      <w:sdt>
        <w:sdtPr>
          <w:rPr>
            <w:rFonts w:ascii="MS Gothic" w:eastAsia="MS Gothic" w:hAnsi="MS Gothic" w:cs="Arial"/>
            <w:sz w:val="28"/>
            <w:szCs w:val="28"/>
          </w:rPr>
          <w:id w:val="432948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69B" w:rsidRPr="008C564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67369B" w:rsidRPr="008C5646">
        <w:rPr>
          <w:rFonts w:ascii="Arial" w:hAnsi="Arial" w:cs="Arial"/>
          <w:sz w:val="28"/>
          <w:szCs w:val="28"/>
        </w:rPr>
        <w:t xml:space="preserve"> Oui       </w:t>
      </w: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300659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69B" w:rsidRPr="008C564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7369B" w:rsidRPr="008C5646">
        <w:rPr>
          <w:rFonts w:ascii="Arial" w:hAnsi="Arial" w:cs="Arial"/>
          <w:sz w:val="28"/>
          <w:szCs w:val="28"/>
        </w:rPr>
        <w:t xml:space="preserve"> Non </w:t>
      </w:r>
    </w:p>
    <w:p w14:paraId="1728695D" w14:textId="77777777" w:rsidR="0084714C" w:rsidRPr="0084717C" w:rsidRDefault="0084714C" w:rsidP="0084717C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0711F67A" w14:textId="2E180843" w:rsidR="0084714C" w:rsidRPr="0084717C" w:rsidRDefault="0067369B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bookmarkStart w:id="76" w:name="_Hlk209546010"/>
      <w:r w:rsidRPr="00131885">
        <w:rPr>
          <w:noProof/>
        </w:rPr>
        <w:drawing>
          <wp:anchor distT="0" distB="0" distL="114300" distR="114300" simplePos="0" relativeHeight="251690496" behindDoc="0" locked="0" layoutInCell="1" allowOverlap="1" wp14:anchorId="6B01AF41" wp14:editId="2E8C2827">
            <wp:simplePos x="0" y="0"/>
            <wp:positionH relativeFrom="column">
              <wp:posOffset>-66675</wp:posOffset>
            </wp:positionH>
            <wp:positionV relativeFrom="paragraph">
              <wp:posOffset>215900</wp:posOffset>
            </wp:positionV>
            <wp:extent cx="371475" cy="368300"/>
            <wp:effectExtent l="0" t="0" r="9525" b="0"/>
            <wp:wrapThrough wrapText="bothSides">
              <wp:wrapPolygon edited="0">
                <wp:start x="0" y="0"/>
                <wp:lineTo x="0" y="20110"/>
                <wp:lineTo x="21046" y="20110"/>
                <wp:lineTo x="21046" y="0"/>
                <wp:lineTo x="0" y="0"/>
              </wp:wrapPolygon>
            </wp:wrapThrough>
            <wp:docPr id="186" name="Imag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C28C56" w14:textId="3C25EC4D" w:rsidR="00EA2B4D" w:rsidRDefault="00EA2B4D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84717C">
        <w:rPr>
          <w:rFonts w:ascii="Arial" w:hAnsi="Arial" w:cs="Arial"/>
          <w:sz w:val="28"/>
          <w:szCs w:val="28"/>
        </w:rPr>
        <w:t xml:space="preserve">Si non : </w:t>
      </w:r>
    </w:p>
    <w:p w14:paraId="15E7218A" w14:textId="77777777" w:rsidR="0067369B" w:rsidRPr="0084717C" w:rsidRDefault="0067369B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</w:p>
    <w:p w14:paraId="5820EDE4" w14:textId="77777777" w:rsidR="002D1EEF" w:rsidRPr="0084717C" w:rsidRDefault="0039497E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84717C">
        <w:rPr>
          <w:rFonts w:ascii="Arial" w:hAnsi="Arial" w:cs="Arial"/>
          <w:sz w:val="28"/>
          <w:szCs w:val="28"/>
        </w:rPr>
        <w:t xml:space="preserve">Est-ce dû en partie à votre situation de handicap ? </w:t>
      </w:r>
    </w:p>
    <w:p w14:paraId="73AE89CD" w14:textId="07953671" w:rsidR="0067369B" w:rsidRDefault="0067369B" w:rsidP="0067369B">
      <w:r w:rsidRPr="00131885">
        <w:rPr>
          <w:noProof/>
        </w:rPr>
        <w:drawing>
          <wp:anchor distT="0" distB="0" distL="114300" distR="114300" simplePos="0" relativeHeight="251692544" behindDoc="0" locked="0" layoutInCell="1" allowOverlap="1" wp14:anchorId="598AB56E" wp14:editId="5958861F">
            <wp:simplePos x="0" y="0"/>
            <wp:positionH relativeFrom="column">
              <wp:posOffset>-113665</wp:posOffset>
            </wp:positionH>
            <wp:positionV relativeFrom="paragraph">
              <wp:posOffset>184996</wp:posOffset>
            </wp:positionV>
            <wp:extent cx="393700" cy="396875"/>
            <wp:effectExtent l="0" t="0" r="6350" b="3175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187" name="Imag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1885">
        <w:rPr>
          <w:noProof/>
        </w:rPr>
        <w:drawing>
          <wp:anchor distT="0" distB="0" distL="114300" distR="114300" simplePos="0" relativeHeight="251693568" behindDoc="0" locked="0" layoutInCell="1" allowOverlap="1" wp14:anchorId="10AFA000" wp14:editId="3C99DBF1">
            <wp:simplePos x="0" y="0"/>
            <wp:positionH relativeFrom="column">
              <wp:posOffset>1344295</wp:posOffset>
            </wp:positionH>
            <wp:positionV relativeFrom="paragraph">
              <wp:posOffset>184785</wp:posOffset>
            </wp:positionV>
            <wp:extent cx="371475" cy="368300"/>
            <wp:effectExtent l="0" t="0" r="9525" b="0"/>
            <wp:wrapThrough wrapText="bothSides">
              <wp:wrapPolygon edited="0">
                <wp:start x="0" y="0"/>
                <wp:lineTo x="0" y="20110"/>
                <wp:lineTo x="21046" y="20110"/>
                <wp:lineTo x="21046" y="0"/>
                <wp:lineTo x="0" y="0"/>
              </wp:wrapPolygon>
            </wp:wrapThrough>
            <wp:docPr id="188" name="Imag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E96314" w14:textId="77777777" w:rsidR="0067369B" w:rsidRDefault="009243CA" w:rsidP="0067369B">
      <w:pPr>
        <w:rPr>
          <w:rFonts w:ascii="Arial" w:hAnsi="Arial" w:cs="Arial"/>
          <w:sz w:val="28"/>
          <w:szCs w:val="28"/>
        </w:rPr>
      </w:pPr>
      <w:sdt>
        <w:sdtPr>
          <w:rPr>
            <w:rFonts w:ascii="MS Gothic" w:eastAsia="MS Gothic" w:hAnsi="MS Gothic" w:cs="Arial"/>
            <w:sz w:val="28"/>
            <w:szCs w:val="28"/>
          </w:rPr>
          <w:id w:val="-1288273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69B" w:rsidRPr="008C564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67369B" w:rsidRPr="008C5646">
        <w:rPr>
          <w:rFonts w:ascii="Arial" w:hAnsi="Arial" w:cs="Arial"/>
          <w:sz w:val="28"/>
          <w:szCs w:val="28"/>
        </w:rPr>
        <w:t xml:space="preserve"> Oui       </w:t>
      </w: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77171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69B" w:rsidRPr="008C564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7369B" w:rsidRPr="008C5646">
        <w:rPr>
          <w:rFonts w:ascii="Arial" w:hAnsi="Arial" w:cs="Arial"/>
          <w:sz w:val="28"/>
          <w:szCs w:val="28"/>
        </w:rPr>
        <w:t xml:space="preserve"> Non </w:t>
      </w:r>
    </w:p>
    <w:p w14:paraId="4E2F468B" w14:textId="77777777" w:rsidR="002D1EEF" w:rsidRPr="0084717C" w:rsidRDefault="002D1EEF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</w:p>
    <w:p w14:paraId="7D5A10DB" w14:textId="77777777" w:rsidR="002D1EEF" w:rsidRPr="0084717C" w:rsidRDefault="00EA2B4D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84717C">
        <w:rPr>
          <w:rFonts w:ascii="Arial" w:hAnsi="Arial" w:cs="Arial"/>
          <w:sz w:val="28"/>
          <w:szCs w:val="28"/>
        </w:rPr>
        <w:t xml:space="preserve">Aimeriez-vous en avoir ? </w:t>
      </w:r>
    </w:p>
    <w:bookmarkEnd w:id="76"/>
    <w:p w14:paraId="152C557B" w14:textId="45106203" w:rsidR="0067369B" w:rsidRDefault="0067369B" w:rsidP="0067369B">
      <w:r w:rsidRPr="00131885">
        <w:rPr>
          <w:noProof/>
        </w:rPr>
        <w:drawing>
          <wp:anchor distT="0" distB="0" distL="114300" distR="114300" simplePos="0" relativeHeight="251695616" behindDoc="0" locked="0" layoutInCell="1" allowOverlap="1" wp14:anchorId="5B627D87" wp14:editId="3CEAB6FD">
            <wp:simplePos x="0" y="0"/>
            <wp:positionH relativeFrom="column">
              <wp:posOffset>-88265</wp:posOffset>
            </wp:positionH>
            <wp:positionV relativeFrom="paragraph">
              <wp:posOffset>184362</wp:posOffset>
            </wp:positionV>
            <wp:extent cx="393700" cy="396875"/>
            <wp:effectExtent l="0" t="0" r="6350" b="3175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189" name="Imag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1885">
        <w:rPr>
          <w:noProof/>
        </w:rPr>
        <w:drawing>
          <wp:anchor distT="0" distB="0" distL="114300" distR="114300" simplePos="0" relativeHeight="251938816" behindDoc="0" locked="0" layoutInCell="1" allowOverlap="1" wp14:anchorId="1C9F2C8C" wp14:editId="217CB3EE">
            <wp:simplePos x="0" y="0"/>
            <wp:positionH relativeFrom="column">
              <wp:posOffset>1344295</wp:posOffset>
            </wp:positionH>
            <wp:positionV relativeFrom="paragraph">
              <wp:posOffset>184785</wp:posOffset>
            </wp:positionV>
            <wp:extent cx="371475" cy="368300"/>
            <wp:effectExtent l="0" t="0" r="9525" b="0"/>
            <wp:wrapThrough wrapText="bothSides">
              <wp:wrapPolygon edited="0">
                <wp:start x="0" y="0"/>
                <wp:lineTo x="0" y="20110"/>
                <wp:lineTo x="21046" y="20110"/>
                <wp:lineTo x="21046" y="0"/>
                <wp:lineTo x="0" y="0"/>
              </wp:wrapPolygon>
            </wp:wrapThrough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D80C73" w14:textId="77777777" w:rsidR="0067369B" w:rsidRDefault="009243CA" w:rsidP="0067369B">
      <w:pPr>
        <w:rPr>
          <w:rFonts w:ascii="Arial" w:hAnsi="Arial" w:cs="Arial"/>
          <w:sz w:val="28"/>
          <w:szCs w:val="28"/>
        </w:rPr>
      </w:pPr>
      <w:sdt>
        <w:sdtPr>
          <w:rPr>
            <w:rFonts w:ascii="MS Gothic" w:eastAsia="MS Gothic" w:hAnsi="MS Gothic" w:cs="Arial"/>
            <w:sz w:val="28"/>
            <w:szCs w:val="28"/>
          </w:rPr>
          <w:id w:val="833418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69B" w:rsidRPr="008C564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67369B" w:rsidRPr="008C5646">
        <w:rPr>
          <w:rFonts w:ascii="Arial" w:hAnsi="Arial" w:cs="Arial"/>
          <w:sz w:val="28"/>
          <w:szCs w:val="28"/>
        </w:rPr>
        <w:t xml:space="preserve"> Oui       </w:t>
      </w: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602101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69B" w:rsidRPr="008C564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7369B" w:rsidRPr="008C5646">
        <w:rPr>
          <w:rFonts w:ascii="Arial" w:hAnsi="Arial" w:cs="Arial"/>
          <w:sz w:val="28"/>
          <w:szCs w:val="28"/>
        </w:rPr>
        <w:t xml:space="preserve"> Non </w:t>
      </w:r>
    </w:p>
    <w:p w14:paraId="182F772F" w14:textId="196D036F" w:rsidR="00EA2B4D" w:rsidRDefault="00EA2B4D" w:rsidP="0084717C">
      <w:pPr>
        <w:pStyle w:val="Paragraphedeliste"/>
        <w:spacing w:line="360" w:lineRule="auto"/>
        <w:ind w:left="24"/>
        <w:rPr>
          <w:rFonts w:ascii="Arial" w:hAnsi="Arial" w:cs="Arial"/>
          <w:sz w:val="28"/>
          <w:szCs w:val="28"/>
        </w:rPr>
      </w:pPr>
    </w:p>
    <w:p w14:paraId="06297DAA" w14:textId="77777777" w:rsidR="0067369B" w:rsidRPr="0084717C" w:rsidRDefault="0067369B" w:rsidP="0084717C">
      <w:pPr>
        <w:pStyle w:val="Paragraphedeliste"/>
        <w:spacing w:line="360" w:lineRule="auto"/>
        <w:ind w:left="24"/>
        <w:rPr>
          <w:rFonts w:ascii="Arial" w:hAnsi="Arial" w:cs="Arial"/>
          <w:sz w:val="28"/>
          <w:szCs w:val="28"/>
        </w:rPr>
      </w:pPr>
    </w:p>
    <w:p w14:paraId="0ABCB0F5" w14:textId="1D517EC1" w:rsidR="00233CB2" w:rsidRDefault="0067369B" w:rsidP="00371A47">
      <w:pPr>
        <w:pStyle w:val="Paragraphedeliste"/>
        <w:spacing w:line="360" w:lineRule="auto"/>
        <w:ind w:left="0" w:firstLine="708"/>
        <w:rPr>
          <w:rFonts w:ascii="Arial" w:hAnsi="Arial" w:cs="Arial"/>
          <w:sz w:val="28"/>
          <w:szCs w:val="28"/>
        </w:rPr>
      </w:pPr>
      <w:r w:rsidRPr="00131885">
        <w:rPr>
          <w:noProof/>
        </w:rPr>
        <w:lastRenderedPageBreak/>
        <w:drawing>
          <wp:anchor distT="0" distB="0" distL="114300" distR="114300" simplePos="0" relativeHeight="251697664" behindDoc="0" locked="0" layoutInCell="1" allowOverlap="1" wp14:anchorId="218AD4F5" wp14:editId="1D8C82C4">
            <wp:simplePos x="0" y="0"/>
            <wp:positionH relativeFrom="column">
              <wp:posOffset>-40217</wp:posOffset>
            </wp:positionH>
            <wp:positionV relativeFrom="paragraph">
              <wp:posOffset>-95461</wp:posOffset>
            </wp:positionV>
            <wp:extent cx="393700" cy="396875"/>
            <wp:effectExtent l="0" t="0" r="6350" b="3175"/>
            <wp:wrapNone/>
            <wp:docPr id="201" name="Imag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CB2" w:rsidRPr="0084717C">
        <w:rPr>
          <w:rFonts w:ascii="Arial" w:hAnsi="Arial" w:cs="Arial"/>
          <w:sz w:val="28"/>
          <w:szCs w:val="28"/>
        </w:rPr>
        <w:t>Si oui, est-ce important pour votre bien</w:t>
      </w:r>
      <w:r w:rsidR="00EA2B4D" w:rsidRPr="0084717C">
        <w:rPr>
          <w:rFonts w:ascii="Arial" w:hAnsi="Arial" w:cs="Arial"/>
          <w:sz w:val="28"/>
          <w:szCs w:val="28"/>
        </w:rPr>
        <w:t>-</w:t>
      </w:r>
      <w:r w:rsidR="00233CB2" w:rsidRPr="0084717C">
        <w:rPr>
          <w:rFonts w:ascii="Arial" w:hAnsi="Arial" w:cs="Arial"/>
          <w:sz w:val="28"/>
          <w:szCs w:val="28"/>
        </w:rPr>
        <w:t xml:space="preserve">être ? </w:t>
      </w:r>
    </w:p>
    <w:p w14:paraId="05ED44B0" w14:textId="3E8EB129" w:rsidR="0067369B" w:rsidRDefault="006F0489" w:rsidP="0067369B">
      <w:pPr>
        <w:rPr>
          <w:rFonts w:ascii="Arial" w:hAnsi="Arial" w:cs="Arial"/>
          <w:sz w:val="28"/>
          <w:szCs w:val="28"/>
        </w:rPr>
      </w:pPr>
      <w:r w:rsidRPr="00131885">
        <w:rPr>
          <w:noProof/>
        </w:rPr>
        <w:drawing>
          <wp:anchor distT="0" distB="0" distL="114300" distR="114300" simplePos="0" relativeHeight="251943936" behindDoc="0" locked="0" layoutInCell="1" allowOverlap="1" wp14:anchorId="64CDDB67" wp14:editId="0CE60D8E">
            <wp:simplePos x="0" y="0"/>
            <wp:positionH relativeFrom="column">
              <wp:posOffset>1458595</wp:posOffset>
            </wp:positionH>
            <wp:positionV relativeFrom="paragraph">
              <wp:posOffset>0</wp:posOffset>
            </wp:positionV>
            <wp:extent cx="371475" cy="368300"/>
            <wp:effectExtent l="0" t="0" r="9525" b="0"/>
            <wp:wrapThrough wrapText="bothSides">
              <wp:wrapPolygon edited="0">
                <wp:start x="0" y="0"/>
                <wp:lineTo x="0" y="20110"/>
                <wp:lineTo x="21046" y="20110"/>
                <wp:lineTo x="21046" y="0"/>
                <wp:lineTo x="0" y="0"/>
              </wp:wrapPolygon>
            </wp:wrapThrough>
            <wp:docPr id="203" name="Imag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369B" w:rsidRPr="00131885">
        <w:rPr>
          <w:noProof/>
        </w:rPr>
        <w:drawing>
          <wp:anchor distT="0" distB="0" distL="114300" distR="114300" simplePos="0" relativeHeight="251699712" behindDoc="0" locked="0" layoutInCell="1" allowOverlap="1" wp14:anchorId="7A70B98C" wp14:editId="23D37E3E">
            <wp:simplePos x="0" y="0"/>
            <wp:positionH relativeFrom="column">
              <wp:posOffset>-143805</wp:posOffset>
            </wp:positionH>
            <wp:positionV relativeFrom="paragraph">
              <wp:posOffset>0</wp:posOffset>
            </wp:positionV>
            <wp:extent cx="393700" cy="396875"/>
            <wp:effectExtent l="0" t="0" r="6350" b="3175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02" name="Imag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="MS Gothic" w:eastAsia="MS Gothic" w:hAnsi="MS Gothic" w:cs="Arial"/>
            <w:sz w:val="28"/>
            <w:szCs w:val="28"/>
          </w:rPr>
          <w:id w:val="-197358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69B" w:rsidRPr="008C564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67369B" w:rsidRPr="008C5646">
        <w:rPr>
          <w:rFonts w:ascii="Arial" w:hAnsi="Arial" w:cs="Arial"/>
          <w:sz w:val="28"/>
          <w:szCs w:val="28"/>
        </w:rPr>
        <w:t xml:space="preserve"> Oui       </w:t>
      </w: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95289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69B" w:rsidRPr="008C564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7369B" w:rsidRPr="008C5646">
        <w:rPr>
          <w:rFonts w:ascii="Arial" w:hAnsi="Arial" w:cs="Arial"/>
          <w:sz w:val="28"/>
          <w:szCs w:val="28"/>
        </w:rPr>
        <w:t xml:space="preserve"> Non </w:t>
      </w:r>
    </w:p>
    <w:p w14:paraId="31C09C0C" w14:textId="77777777" w:rsidR="0067369B" w:rsidRDefault="0067369B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</w:p>
    <w:p w14:paraId="75938F88" w14:textId="77777777" w:rsidR="00A178AC" w:rsidRPr="005722A8" w:rsidRDefault="00A178AC" w:rsidP="0084717C">
      <w:pPr>
        <w:pStyle w:val="Paragraphedeliste"/>
        <w:spacing w:after="0" w:line="360" w:lineRule="auto"/>
        <w:ind w:hanging="720"/>
        <w:rPr>
          <w:rFonts w:ascii="Arial" w:hAnsi="Arial" w:cs="Arial"/>
          <w:b/>
          <w:bCs/>
          <w:sz w:val="28"/>
          <w:szCs w:val="28"/>
        </w:rPr>
      </w:pPr>
      <w:r w:rsidRPr="005722A8">
        <w:rPr>
          <w:rFonts w:ascii="Arial" w:hAnsi="Arial" w:cs="Arial"/>
          <w:sz w:val="28"/>
          <w:szCs w:val="28"/>
        </w:rPr>
        <w:t xml:space="preserve">Expliquez pourquoi. </w:t>
      </w:r>
    </w:p>
    <w:sdt>
      <w:sdtPr>
        <w:rPr>
          <w:rFonts w:ascii="Arial" w:hAnsi="Arial" w:cs="Arial"/>
          <w:sz w:val="28"/>
          <w:szCs w:val="28"/>
        </w:rPr>
        <w:id w:val="-931583087"/>
        <w:placeholder>
          <w:docPart w:val="DefaultPlaceholder_-1854013440"/>
        </w:placeholder>
      </w:sdtPr>
      <w:sdtEndPr/>
      <w:sdtContent>
        <w:p w14:paraId="15C30495" w14:textId="5AD15159" w:rsidR="00A178AC" w:rsidRPr="0084717C" w:rsidRDefault="00A178AC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55FB39B8" w14:textId="77777777" w:rsidR="004022B0" w:rsidRPr="0084717C" w:rsidRDefault="004022B0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065ADBCF" w14:textId="77777777" w:rsidR="004022B0" w:rsidRPr="0084717C" w:rsidRDefault="004022B0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7C5CC1FA" w14:textId="77777777" w:rsidR="004022B0" w:rsidRPr="0084717C" w:rsidRDefault="004022B0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18439D2B" w14:textId="77777777" w:rsidR="004022B0" w:rsidRPr="0084717C" w:rsidRDefault="004022B0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6556D1AC" w14:textId="77777777" w:rsidR="004022B0" w:rsidRPr="0084717C" w:rsidRDefault="004022B0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4F1B9B02" w14:textId="77777777" w:rsidR="004022B0" w:rsidRPr="0084717C" w:rsidRDefault="004022B0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08E4E81B" w14:textId="77777777" w:rsidR="004022B0" w:rsidRPr="0084717C" w:rsidRDefault="004022B0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7FD9C991" w14:textId="77777777" w:rsidR="004022B0" w:rsidRPr="0084717C" w:rsidRDefault="004022B0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40AF2DC7" w14:textId="77777777" w:rsidR="004022B0" w:rsidRPr="0084717C" w:rsidRDefault="004022B0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01450ADD" w14:textId="77777777" w:rsidR="004022B0" w:rsidRPr="0084717C" w:rsidRDefault="004022B0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32E50E9D" w14:textId="77777777" w:rsidR="004022B0" w:rsidRPr="0084717C" w:rsidRDefault="004022B0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5DB424FF" w14:textId="77777777" w:rsidR="004022B0" w:rsidRPr="0084717C" w:rsidRDefault="004022B0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02F5759C" w14:textId="77777777" w:rsidR="004022B0" w:rsidRPr="0084717C" w:rsidRDefault="004022B0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281FDA65" w14:textId="77777777" w:rsidR="004022B0" w:rsidRPr="0084717C" w:rsidRDefault="004022B0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421BBD75" w14:textId="77777777" w:rsidR="004022B0" w:rsidRPr="0084717C" w:rsidRDefault="004022B0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41F96D6A" w14:textId="77777777" w:rsidR="004022B0" w:rsidRPr="0084717C" w:rsidRDefault="004022B0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left="0"/>
            <w:rPr>
              <w:rFonts w:ascii="Arial" w:hAnsi="Arial" w:cs="Arial"/>
              <w:sz w:val="28"/>
              <w:szCs w:val="28"/>
            </w:rPr>
          </w:pPr>
        </w:p>
        <w:p w14:paraId="39ED9AEB" w14:textId="77777777" w:rsidR="0067369B" w:rsidRDefault="0067369B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left="0"/>
            <w:rPr>
              <w:rFonts w:ascii="Arial" w:hAnsi="Arial" w:cs="Arial"/>
              <w:sz w:val="28"/>
              <w:szCs w:val="28"/>
            </w:rPr>
          </w:pPr>
        </w:p>
        <w:p w14:paraId="6882351C" w14:textId="77777777" w:rsidR="0067369B" w:rsidRDefault="0067369B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left="0"/>
            <w:rPr>
              <w:rFonts w:ascii="Arial" w:hAnsi="Arial" w:cs="Arial"/>
              <w:sz w:val="28"/>
              <w:szCs w:val="28"/>
            </w:rPr>
          </w:pPr>
        </w:p>
        <w:p w14:paraId="3406EAE2" w14:textId="77777777" w:rsidR="0067369B" w:rsidRDefault="0067369B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left="0"/>
            <w:rPr>
              <w:rFonts w:ascii="Arial" w:hAnsi="Arial" w:cs="Arial"/>
              <w:sz w:val="28"/>
              <w:szCs w:val="28"/>
            </w:rPr>
          </w:pPr>
        </w:p>
        <w:p w14:paraId="26FFAE85" w14:textId="77777777" w:rsidR="00371A47" w:rsidRDefault="00371A47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left="0"/>
            <w:rPr>
              <w:rFonts w:ascii="Arial" w:hAnsi="Arial" w:cs="Arial"/>
              <w:sz w:val="28"/>
              <w:szCs w:val="28"/>
            </w:rPr>
          </w:pPr>
        </w:p>
        <w:p w14:paraId="460C58E7" w14:textId="77777777" w:rsidR="006F0489" w:rsidRDefault="006F0489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left="0"/>
            <w:rPr>
              <w:rFonts w:ascii="Arial" w:hAnsi="Arial" w:cs="Arial"/>
              <w:sz w:val="28"/>
              <w:szCs w:val="28"/>
            </w:rPr>
          </w:pPr>
        </w:p>
        <w:p w14:paraId="204CFDEC" w14:textId="032F3B8E" w:rsidR="00990919" w:rsidRPr="0084717C" w:rsidRDefault="009243CA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left="0"/>
            <w:rPr>
              <w:rFonts w:ascii="Arial" w:hAnsi="Arial" w:cs="Arial"/>
              <w:sz w:val="28"/>
              <w:szCs w:val="28"/>
            </w:rPr>
          </w:pPr>
        </w:p>
      </w:sdtContent>
    </w:sdt>
    <w:p w14:paraId="6DA5BAC4" w14:textId="16B56B40" w:rsidR="0011770C" w:rsidRPr="0084717C" w:rsidRDefault="00371A47" w:rsidP="0084717C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27360" behindDoc="0" locked="0" layoutInCell="1" allowOverlap="1" wp14:anchorId="4BB56126" wp14:editId="3E3E4D62">
            <wp:simplePos x="0" y="0"/>
            <wp:positionH relativeFrom="column">
              <wp:posOffset>5331460</wp:posOffset>
            </wp:positionH>
            <wp:positionV relativeFrom="paragraph">
              <wp:posOffset>0</wp:posOffset>
            </wp:positionV>
            <wp:extent cx="900000" cy="818181"/>
            <wp:effectExtent l="0" t="0" r="0" b="1270"/>
            <wp:wrapThrough wrapText="bothSides">
              <wp:wrapPolygon edited="0">
                <wp:start x="0" y="0"/>
                <wp:lineTo x="0" y="21130"/>
                <wp:lineTo x="21036" y="21130"/>
                <wp:lineTo x="21036" y="0"/>
                <wp:lineTo x="0" y="0"/>
              </wp:wrapPolygon>
            </wp:wrapThrough>
            <wp:docPr id="259" name="Imag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Image 259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818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70C" w:rsidRPr="0084717C">
        <w:rPr>
          <w:rFonts w:ascii="Arial" w:hAnsi="Arial" w:cs="Arial"/>
          <w:b/>
          <w:bCs/>
          <w:sz w:val="28"/>
          <w:szCs w:val="28"/>
        </w:rPr>
        <w:t>1</w:t>
      </w:r>
      <w:r w:rsidR="009A6722" w:rsidRPr="0084717C">
        <w:rPr>
          <w:rFonts w:ascii="Arial" w:hAnsi="Arial" w:cs="Arial"/>
          <w:b/>
          <w:bCs/>
          <w:sz w:val="28"/>
          <w:szCs w:val="28"/>
        </w:rPr>
        <w:t>3</w:t>
      </w:r>
      <w:r w:rsidR="004115D2" w:rsidRPr="0084717C">
        <w:rPr>
          <w:rFonts w:ascii="Arial" w:hAnsi="Arial" w:cs="Arial"/>
          <w:b/>
          <w:bCs/>
          <w:sz w:val="28"/>
          <w:szCs w:val="28"/>
        </w:rPr>
        <w:t>.</w:t>
      </w:r>
      <w:r w:rsidR="0011770C" w:rsidRPr="0084717C">
        <w:rPr>
          <w:rFonts w:ascii="Arial" w:hAnsi="Arial" w:cs="Arial"/>
          <w:b/>
          <w:bCs/>
          <w:sz w:val="28"/>
          <w:szCs w:val="28"/>
        </w:rPr>
        <w:t xml:space="preserve"> </w:t>
      </w:r>
      <w:r w:rsidR="00965058" w:rsidRPr="0084717C">
        <w:rPr>
          <w:rFonts w:ascii="Arial" w:hAnsi="Arial" w:cs="Arial"/>
          <w:b/>
          <w:bCs/>
          <w:sz w:val="28"/>
          <w:szCs w:val="28"/>
        </w:rPr>
        <w:t>Pratiquez-vous des activités sportives ?</w:t>
      </w:r>
    </w:p>
    <w:p w14:paraId="6BBBFBAD" w14:textId="52C04ECD" w:rsidR="0067369B" w:rsidRDefault="0067369B" w:rsidP="0067369B">
      <w:r w:rsidRPr="00131885">
        <w:rPr>
          <w:noProof/>
        </w:rPr>
        <w:drawing>
          <wp:anchor distT="0" distB="0" distL="114300" distR="114300" simplePos="0" relativeHeight="251703808" behindDoc="0" locked="0" layoutInCell="1" allowOverlap="1" wp14:anchorId="6148477D" wp14:editId="0502EBC0">
            <wp:simplePos x="0" y="0"/>
            <wp:positionH relativeFrom="column">
              <wp:posOffset>-88265</wp:posOffset>
            </wp:positionH>
            <wp:positionV relativeFrom="paragraph">
              <wp:posOffset>158327</wp:posOffset>
            </wp:positionV>
            <wp:extent cx="393700" cy="396875"/>
            <wp:effectExtent l="0" t="0" r="6350" b="3175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04" name="Imag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1885">
        <w:rPr>
          <w:noProof/>
        </w:rPr>
        <w:drawing>
          <wp:anchor distT="0" distB="0" distL="114300" distR="114300" simplePos="0" relativeHeight="251705856" behindDoc="0" locked="0" layoutInCell="1" allowOverlap="1" wp14:anchorId="5E8495A7" wp14:editId="1F6E00D6">
            <wp:simplePos x="0" y="0"/>
            <wp:positionH relativeFrom="column">
              <wp:posOffset>1344295</wp:posOffset>
            </wp:positionH>
            <wp:positionV relativeFrom="paragraph">
              <wp:posOffset>184785</wp:posOffset>
            </wp:positionV>
            <wp:extent cx="371475" cy="368300"/>
            <wp:effectExtent l="0" t="0" r="9525" b="0"/>
            <wp:wrapThrough wrapText="bothSides">
              <wp:wrapPolygon edited="0">
                <wp:start x="0" y="0"/>
                <wp:lineTo x="0" y="20110"/>
                <wp:lineTo x="21046" y="20110"/>
                <wp:lineTo x="21046" y="0"/>
                <wp:lineTo x="0" y="0"/>
              </wp:wrapPolygon>
            </wp:wrapThrough>
            <wp:docPr id="205" name="Imag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B30EB7" w14:textId="77777777" w:rsidR="0067369B" w:rsidRDefault="009243CA" w:rsidP="0067369B">
      <w:pPr>
        <w:rPr>
          <w:rFonts w:ascii="Arial" w:hAnsi="Arial" w:cs="Arial"/>
          <w:sz w:val="28"/>
          <w:szCs w:val="28"/>
        </w:rPr>
      </w:pPr>
      <w:sdt>
        <w:sdtPr>
          <w:rPr>
            <w:rFonts w:ascii="MS Gothic" w:eastAsia="MS Gothic" w:hAnsi="MS Gothic" w:cs="Arial"/>
            <w:sz w:val="28"/>
            <w:szCs w:val="28"/>
          </w:rPr>
          <w:id w:val="152267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69B" w:rsidRPr="008C564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67369B" w:rsidRPr="008C5646">
        <w:rPr>
          <w:rFonts w:ascii="Arial" w:hAnsi="Arial" w:cs="Arial"/>
          <w:sz w:val="28"/>
          <w:szCs w:val="28"/>
        </w:rPr>
        <w:t xml:space="preserve"> Oui       </w:t>
      </w: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578827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69B" w:rsidRPr="008C564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7369B" w:rsidRPr="008C5646">
        <w:rPr>
          <w:rFonts w:ascii="Arial" w:hAnsi="Arial" w:cs="Arial"/>
          <w:sz w:val="28"/>
          <w:szCs w:val="28"/>
        </w:rPr>
        <w:t xml:space="preserve"> Non </w:t>
      </w:r>
    </w:p>
    <w:p w14:paraId="4C7CF1CC" w14:textId="59B2BB1B" w:rsidR="00892E01" w:rsidRPr="0084717C" w:rsidRDefault="0067369B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131885">
        <w:rPr>
          <w:noProof/>
        </w:rPr>
        <w:drawing>
          <wp:anchor distT="0" distB="0" distL="114300" distR="114300" simplePos="0" relativeHeight="251708928" behindDoc="0" locked="0" layoutInCell="1" allowOverlap="1" wp14:anchorId="3A62E6F1" wp14:editId="593A6F82">
            <wp:simplePos x="0" y="0"/>
            <wp:positionH relativeFrom="column">
              <wp:posOffset>-110490</wp:posOffset>
            </wp:positionH>
            <wp:positionV relativeFrom="paragraph">
              <wp:posOffset>192405</wp:posOffset>
            </wp:positionV>
            <wp:extent cx="371475" cy="368300"/>
            <wp:effectExtent l="0" t="0" r="9525" b="0"/>
            <wp:wrapThrough wrapText="bothSides">
              <wp:wrapPolygon edited="0">
                <wp:start x="0" y="0"/>
                <wp:lineTo x="0" y="20110"/>
                <wp:lineTo x="21046" y="20110"/>
                <wp:lineTo x="21046" y="0"/>
                <wp:lineTo x="0" y="0"/>
              </wp:wrapPolygon>
            </wp:wrapThrough>
            <wp:docPr id="206" name="Imag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505D5" w14:textId="6A92A449" w:rsidR="00892E01" w:rsidRPr="0084717C" w:rsidRDefault="00892E01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84717C">
        <w:rPr>
          <w:rFonts w:ascii="Arial" w:hAnsi="Arial" w:cs="Arial"/>
          <w:sz w:val="28"/>
          <w:szCs w:val="28"/>
        </w:rPr>
        <w:t xml:space="preserve">Si non : </w:t>
      </w:r>
    </w:p>
    <w:p w14:paraId="08CDBDB5" w14:textId="77777777" w:rsidR="00892E01" w:rsidRPr="0084717C" w:rsidRDefault="00892E01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84717C">
        <w:rPr>
          <w:rFonts w:ascii="Arial" w:hAnsi="Arial" w:cs="Arial"/>
          <w:sz w:val="28"/>
          <w:szCs w:val="28"/>
        </w:rPr>
        <w:t xml:space="preserve">Est-ce dû en partie à votre situation de handicap ? </w:t>
      </w:r>
    </w:p>
    <w:p w14:paraId="0FDBE383" w14:textId="4E17F683" w:rsidR="0067369B" w:rsidRDefault="0067369B" w:rsidP="0067369B">
      <w:r w:rsidRPr="00131885">
        <w:rPr>
          <w:noProof/>
        </w:rPr>
        <w:drawing>
          <wp:anchor distT="0" distB="0" distL="114300" distR="114300" simplePos="0" relativeHeight="251710976" behindDoc="0" locked="0" layoutInCell="1" allowOverlap="1" wp14:anchorId="6D2391C1" wp14:editId="05E62956">
            <wp:simplePos x="0" y="0"/>
            <wp:positionH relativeFrom="column">
              <wp:posOffset>-88265</wp:posOffset>
            </wp:positionH>
            <wp:positionV relativeFrom="paragraph">
              <wp:posOffset>186267</wp:posOffset>
            </wp:positionV>
            <wp:extent cx="393700" cy="396875"/>
            <wp:effectExtent l="0" t="0" r="6350" b="3175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07" name="Imag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1885">
        <w:rPr>
          <w:noProof/>
        </w:rPr>
        <w:drawing>
          <wp:anchor distT="0" distB="0" distL="114300" distR="114300" simplePos="0" relativeHeight="251952128" behindDoc="0" locked="0" layoutInCell="1" allowOverlap="1" wp14:anchorId="5289B5CB" wp14:editId="08100444">
            <wp:simplePos x="0" y="0"/>
            <wp:positionH relativeFrom="column">
              <wp:posOffset>1344295</wp:posOffset>
            </wp:positionH>
            <wp:positionV relativeFrom="paragraph">
              <wp:posOffset>184785</wp:posOffset>
            </wp:positionV>
            <wp:extent cx="371475" cy="368300"/>
            <wp:effectExtent l="0" t="0" r="9525" b="0"/>
            <wp:wrapThrough wrapText="bothSides">
              <wp:wrapPolygon edited="0">
                <wp:start x="0" y="0"/>
                <wp:lineTo x="0" y="20110"/>
                <wp:lineTo x="21046" y="20110"/>
                <wp:lineTo x="21046" y="0"/>
                <wp:lineTo x="0" y="0"/>
              </wp:wrapPolygon>
            </wp:wrapThrough>
            <wp:docPr id="208" name="Imag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B3E34C" w14:textId="77777777" w:rsidR="0067369B" w:rsidRDefault="009243CA" w:rsidP="0067369B">
      <w:pPr>
        <w:rPr>
          <w:rFonts w:ascii="Arial" w:hAnsi="Arial" w:cs="Arial"/>
          <w:sz w:val="28"/>
          <w:szCs w:val="28"/>
        </w:rPr>
      </w:pPr>
      <w:sdt>
        <w:sdtPr>
          <w:rPr>
            <w:rFonts w:ascii="MS Gothic" w:eastAsia="MS Gothic" w:hAnsi="MS Gothic" w:cs="Arial"/>
            <w:sz w:val="28"/>
            <w:szCs w:val="28"/>
          </w:rPr>
          <w:id w:val="1269969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69B" w:rsidRPr="008C564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67369B" w:rsidRPr="008C5646">
        <w:rPr>
          <w:rFonts w:ascii="Arial" w:hAnsi="Arial" w:cs="Arial"/>
          <w:sz w:val="28"/>
          <w:szCs w:val="28"/>
        </w:rPr>
        <w:t xml:space="preserve"> Oui       </w:t>
      </w: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920948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69B" w:rsidRPr="008C564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7369B" w:rsidRPr="008C5646">
        <w:rPr>
          <w:rFonts w:ascii="Arial" w:hAnsi="Arial" w:cs="Arial"/>
          <w:sz w:val="28"/>
          <w:szCs w:val="28"/>
        </w:rPr>
        <w:t xml:space="preserve"> Non </w:t>
      </w:r>
    </w:p>
    <w:p w14:paraId="35E892F7" w14:textId="77777777" w:rsidR="00892E01" w:rsidRPr="0084717C" w:rsidRDefault="00892E01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</w:p>
    <w:p w14:paraId="365AD956" w14:textId="6C7C0625" w:rsidR="00892E01" w:rsidRDefault="00892E01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84717C">
        <w:rPr>
          <w:rFonts w:ascii="Arial" w:hAnsi="Arial" w:cs="Arial"/>
          <w:sz w:val="28"/>
          <w:szCs w:val="28"/>
        </w:rPr>
        <w:t xml:space="preserve">Aimeriez-vous en avoir ? </w:t>
      </w:r>
    </w:p>
    <w:p w14:paraId="05949E95" w14:textId="33C9704D" w:rsidR="0067369B" w:rsidRDefault="0067369B" w:rsidP="0067369B">
      <w:r w:rsidRPr="00131885">
        <w:rPr>
          <w:noProof/>
        </w:rPr>
        <w:drawing>
          <wp:anchor distT="0" distB="0" distL="114300" distR="114300" simplePos="0" relativeHeight="251713024" behindDoc="0" locked="0" layoutInCell="1" allowOverlap="1" wp14:anchorId="27153B48" wp14:editId="36743BB7">
            <wp:simplePos x="0" y="0"/>
            <wp:positionH relativeFrom="column">
              <wp:posOffset>-113665</wp:posOffset>
            </wp:positionH>
            <wp:positionV relativeFrom="paragraph">
              <wp:posOffset>157691</wp:posOffset>
            </wp:positionV>
            <wp:extent cx="393700" cy="396875"/>
            <wp:effectExtent l="0" t="0" r="6350" b="3175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09" name="Imag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1885">
        <w:rPr>
          <w:noProof/>
        </w:rPr>
        <w:drawing>
          <wp:anchor distT="0" distB="0" distL="114300" distR="114300" simplePos="0" relativeHeight="251955200" behindDoc="0" locked="0" layoutInCell="1" allowOverlap="1" wp14:anchorId="55D0F6D5" wp14:editId="4C9A3FFD">
            <wp:simplePos x="0" y="0"/>
            <wp:positionH relativeFrom="column">
              <wp:posOffset>1344295</wp:posOffset>
            </wp:positionH>
            <wp:positionV relativeFrom="paragraph">
              <wp:posOffset>184785</wp:posOffset>
            </wp:positionV>
            <wp:extent cx="371475" cy="368300"/>
            <wp:effectExtent l="0" t="0" r="9525" b="0"/>
            <wp:wrapThrough wrapText="bothSides">
              <wp:wrapPolygon edited="0">
                <wp:start x="0" y="0"/>
                <wp:lineTo x="0" y="20110"/>
                <wp:lineTo x="21046" y="20110"/>
                <wp:lineTo x="21046" y="0"/>
                <wp:lineTo x="0" y="0"/>
              </wp:wrapPolygon>
            </wp:wrapThrough>
            <wp:docPr id="210" name="Imag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94733A" w14:textId="77777777" w:rsidR="0067369B" w:rsidRDefault="009243CA" w:rsidP="0067369B">
      <w:pPr>
        <w:rPr>
          <w:rFonts w:ascii="Arial" w:hAnsi="Arial" w:cs="Arial"/>
          <w:sz w:val="28"/>
          <w:szCs w:val="28"/>
        </w:rPr>
      </w:pPr>
      <w:sdt>
        <w:sdtPr>
          <w:rPr>
            <w:rFonts w:ascii="MS Gothic" w:eastAsia="MS Gothic" w:hAnsi="MS Gothic" w:cs="Arial"/>
            <w:sz w:val="28"/>
            <w:szCs w:val="28"/>
          </w:rPr>
          <w:id w:val="-789907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69B" w:rsidRPr="008C564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67369B" w:rsidRPr="008C5646">
        <w:rPr>
          <w:rFonts w:ascii="Arial" w:hAnsi="Arial" w:cs="Arial"/>
          <w:sz w:val="28"/>
          <w:szCs w:val="28"/>
        </w:rPr>
        <w:t xml:space="preserve"> Oui       </w:t>
      </w: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949238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69B" w:rsidRPr="008C564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7369B" w:rsidRPr="008C5646">
        <w:rPr>
          <w:rFonts w:ascii="Arial" w:hAnsi="Arial" w:cs="Arial"/>
          <w:sz w:val="28"/>
          <w:szCs w:val="28"/>
        </w:rPr>
        <w:t xml:space="preserve"> Non </w:t>
      </w:r>
    </w:p>
    <w:p w14:paraId="6D04B3DF" w14:textId="3206CE65" w:rsidR="0067369B" w:rsidRPr="0084717C" w:rsidRDefault="0067369B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131885">
        <w:rPr>
          <w:noProof/>
        </w:rPr>
        <w:drawing>
          <wp:anchor distT="0" distB="0" distL="114300" distR="114300" simplePos="0" relativeHeight="251717120" behindDoc="0" locked="0" layoutInCell="1" allowOverlap="1" wp14:anchorId="0DA0CB73" wp14:editId="179064D9">
            <wp:simplePos x="0" y="0"/>
            <wp:positionH relativeFrom="column">
              <wp:posOffset>-88314</wp:posOffset>
            </wp:positionH>
            <wp:positionV relativeFrom="paragraph">
              <wp:posOffset>290195</wp:posOffset>
            </wp:positionV>
            <wp:extent cx="393700" cy="396875"/>
            <wp:effectExtent l="0" t="0" r="6350" b="3175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36" name="Imag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681355" w14:textId="741DB071" w:rsidR="00C33746" w:rsidRPr="0084717C" w:rsidRDefault="00965058" w:rsidP="0084717C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4717C">
        <w:rPr>
          <w:rFonts w:ascii="Arial" w:hAnsi="Arial" w:cs="Arial"/>
          <w:sz w:val="28"/>
          <w:szCs w:val="28"/>
        </w:rPr>
        <w:t>Si oui, est-ce important pour votre bien-être ?</w:t>
      </w:r>
    </w:p>
    <w:p w14:paraId="51D4536F" w14:textId="145BD717" w:rsidR="0067369B" w:rsidRDefault="0067369B" w:rsidP="0067369B">
      <w:pPr>
        <w:spacing w:after="0" w:line="360" w:lineRule="auto"/>
      </w:pPr>
      <w:r w:rsidRPr="00131885">
        <w:rPr>
          <w:noProof/>
        </w:rPr>
        <w:drawing>
          <wp:anchor distT="0" distB="0" distL="114300" distR="114300" simplePos="0" relativeHeight="251716096" behindDoc="0" locked="0" layoutInCell="1" allowOverlap="1" wp14:anchorId="46FEA7F5" wp14:editId="285427B2">
            <wp:simplePos x="0" y="0"/>
            <wp:positionH relativeFrom="column">
              <wp:posOffset>-113665</wp:posOffset>
            </wp:positionH>
            <wp:positionV relativeFrom="paragraph">
              <wp:posOffset>158115</wp:posOffset>
            </wp:positionV>
            <wp:extent cx="393700" cy="396875"/>
            <wp:effectExtent l="0" t="0" r="6350" b="3175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058" w:rsidRPr="0084717C">
        <w:rPr>
          <w:rFonts w:ascii="Arial" w:hAnsi="Arial" w:cs="Arial"/>
          <w:sz w:val="28"/>
          <w:szCs w:val="28"/>
        </w:rPr>
        <w:t xml:space="preserve"> </w:t>
      </w:r>
      <w:r w:rsidRPr="00131885">
        <w:rPr>
          <w:noProof/>
        </w:rPr>
        <w:drawing>
          <wp:anchor distT="0" distB="0" distL="114300" distR="114300" simplePos="0" relativeHeight="251958272" behindDoc="0" locked="0" layoutInCell="1" allowOverlap="1" wp14:anchorId="3276C05D" wp14:editId="10BE7373">
            <wp:simplePos x="0" y="0"/>
            <wp:positionH relativeFrom="column">
              <wp:posOffset>1344295</wp:posOffset>
            </wp:positionH>
            <wp:positionV relativeFrom="paragraph">
              <wp:posOffset>184785</wp:posOffset>
            </wp:positionV>
            <wp:extent cx="371475" cy="368300"/>
            <wp:effectExtent l="0" t="0" r="9525" b="0"/>
            <wp:wrapThrough wrapText="bothSides">
              <wp:wrapPolygon edited="0">
                <wp:start x="0" y="0"/>
                <wp:lineTo x="0" y="20110"/>
                <wp:lineTo x="21046" y="20110"/>
                <wp:lineTo x="21046" y="0"/>
                <wp:lineTo x="0" y="0"/>
              </wp:wrapPolygon>
            </wp:wrapThrough>
            <wp:docPr id="233" name="Imag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91BCA3" w14:textId="77777777" w:rsidR="0067369B" w:rsidRDefault="009243CA" w:rsidP="0067369B">
      <w:pPr>
        <w:rPr>
          <w:rFonts w:ascii="Arial" w:hAnsi="Arial" w:cs="Arial"/>
          <w:sz w:val="28"/>
          <w:szCs w:val="28"/>
        </w:rPr>
      </w:pPr>
      <w:sdt>
        <w:sdtPr>
          <w:rPr>
            <w:rFonts w:ascii="MS Gothic" w:eastAsia="MS Gothic" w:hAnsi="MS Gothic" w:cs="Arial"/>
            <w:sz w:val="28"/>
            <w:szCs w:val="28"/>
          </w:rPr>
          <w:id w:val="-651914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69B" w:rsidRPr="008C564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67369B" w:rsidRPr="008C5646">
        <w:rPr>
          <w:rFonts w:ascii="Arial" w:hAnsi="Arial" w:cs="Arial"/>
          <w:sz w:val="28"/>
          <w:szCs w:val="28"/>
        </w:rPr>
        <w:t xml:space="preserve"> Oui       </w:t>
      </w: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903442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69B" w:rsidRPr="008C564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7369B" w:rsidRPr="008C5646">
        <w:rPr>
          <w:rFonts w:ascii="Arial" w:hAnsi="Arial" w:cs="Arial"/>
          <w:sz w:val="28"/>
          <w:szCs w:val="28"/>
        </w:rPr>
        <w:t xml:space="preserve"> Non </w:t>
      </w:r>
    </w:p>
    <w:p w14:paraId="25452B89" w14:textId="77777777" w:rsidR="00D7533A" w:rsidRDefault="00D7533A">
      <w:pPr>
        <w:rPr>
          <w:rFonts w:ascii="Arial" w:hAnsi="Arial" w:cs="Arial"/>
          <w:sz w:val="28"/>
          <w:szCs w:val="28"/>
        </w:rPr>
      </w:pPr>
    </w:p>
    <w:p w14:paraId="1E30F572" w14:textId="71CF43E1" w:rsidR="006F0489" w:rsidRDefault="006F0489" w:rsidP="006F0489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6F0489">
        <w:rPr>
          <w:rFonts w:ascii="Arial" w:hAnsi="Arial" w:cs="Arial"/>
          <w:b/>
          <w:bCs/>
          <w:sz w:val="28"/>
          <w:szCs w:val="28"/>
        </w:rPr>
        <w:t>14</w:t>
      </w:r>
      <w:r>
        <w:rPr>
          <w:rFonts w:ascii="Arial" w:hAnsi="Arial" w:cs="Arial"/>
          <w:b/>
          <w:bCs/>
          <w:sz w:val="28"/>
          <w:szCs w:val="28"/>
        </w:rPr>
        <w:t xml:space="preserve">. </w:t>
      </w:r>
      <w:r w:rsidR="006E6B8D">
        <w:rPr>
          <w:rFonts w:ascii="Arial" w:hAnsi="Arial" w:cs="Arial"/>
          <w:b/>
          <w:bCs/>
          <w:sz w:val="28"/>
          <w:szCs w:val="28"/>
        </w:rPr>
        <w:t>Chaque jours</w:t>
      </w:r>
      <w:r>
        <w:rPr>
          <w:rFonts w:ascii="Arial" w:hAnsi="Arial" w:cs="Arial"/>
          <w:b/>
          <w:bCs/>
          <w:sz w:val="28"/>
          <w:szCs w:val="28"/>
        </w:rPr>
        <w:t>,</w:t>
      </w:r>
    </w:p>
    <w:p w14:paraId="55B2F42C" w14:textId="2F9AC308" w:rsidR="006F0489" w:rsidRPr="006F0489" w:rsidRDefault="006F0489" w:rsidP="006F0489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99232" behindDoc="0" locked="0" layoutInCell="1" allowOverlap="1" wp14:anchorId="25BB16DE" wp14:editId="5E27C7EA">
            <wp:simplePos x="0" y="0"/>
            <wp:positionH relativeFrom="column">
              <wp:posOffset>4842510</wp:posOffset>
            </wp:positionH>
            <wp:positionV relativeFrom="paragraph">
              <wp:posOffset>547370</wp:posOffset>
            </wp:positionV>
            <wp:extent cx="1390015" cy="1371600"/>
            <wp:effectExtent l="0" t="0" r="635" b="0"/>
            <wp:wrapThrough wrapText="bothSides">
              <wp:wrapPolygon edited="0">
                <wp:start x="0" y="0"/>
                <wp:lineTo x="0" y="21300"/>
                <wp:lineTo x="21314" y="21300"/>
                <wp:lineTo x="21314" y="0"/>
                <wp:lineTo x="0" y="0"/>
              </wp:wrapPolygon>
            </wp:wrapThrough>
            <wp:docPr id="290" name="Imag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 290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01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8"/>
          <w:szCs w:val="28"/>
        </w:rPr>
        <w:t>Vous passez combien de temps sur les réseaux sociaux ?</w:t>
      </w:r>
      <w:r w:rsidRPr="006F0489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D4E2196" w14:textId="48E67ED6" w:rsidR="006F0489" w:rsidRPr="006F0489" w:rsidRDefault="009243CA" w:rsidP="006F0489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496804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489" w:rsidRPr="006F0489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F0489" w:rsidRPr="006F0489">
        <w:rPr>
          <w:rFonts w:ascii="Arial" w:hAnsi="Arial" w:cs="Arial"/>
          <w:sz w:val="28"/>
          <w:szCs w:val="28"/>
        </w:rPr>
        <w:t xml:space="preserve"> </w:t>
      </w:r>
      <w:r w:rsidR="006F0489">
        <w:rPr>
          <w:rFonts w:ascii="Arial" w:hAnsi="Arial" w:cs="Arial"/>
          <w:sz w:val="28"/>
          <w:szCs w:val="28"/>
        </w:rPr>
        <w:t>Je ne vais pas sur les réseaux sociaux</w:t>
      </w:r>
      <w:r w:rsidR="006F0489" w:rsidRPr="006F0489">
        <w:rPr>
          <w:rFonts w:ascii="Arial" w:hAnsi="Arial" w:cs="Arial"/>
          <w:sz w:val="28"/>
          <w:szCs w:val="28"/>
        </w:rPr>
        <w:t xml:space="preserve"> </w:t>
      </w:r>
    </w:p>
    <w:p w14:paraId="496B5D05" w14:textId="2AA462A6" w:rsidR="006F0489" w:rsidRPr="006F0489" w:rsidRDefault="009243CA" w:rsidP="006F0489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544223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489" w:rsidRPr="006F0489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F0489" w:rsidRPr="006F0489">
        <w:rPr>
          <w:rFonts w:ascii="Arial" w:hAnsi="Arial" w:cs="Arial"/>
          <w:sz w:val="28"/>
          <w:szCs w:val="28"/>
        </w:rPr>
        <w:t xml:space="preserve"> </w:t>
      </w:r>
      <w:r w:rsidR="006F0489">
        <w:rPr>
          <w:rFonts w:ascii="Arial" w:hAnsi="Arial" w:cs="Arial"/>
          <w:sz w:val="28"/>
          <w:szCs w:val="28"/>
        </w:rPr>
        <w:t>- de 1h</w:t>
      </w:r>
      <w:r w:rsidR="006F0489" w:rsidRPr="006F0489">
        <w:rPr>
          <w:rFonts w:ascii="Arial" w:hAnsi="Arial" w:cs="Arial"/>
          <w:sz w:val="28"/>
          <w:szCs w:val="28"/>
        </w:rPr>
        <w:t xml:space="preserve"> </w:t>
      </w:r>
    </w:p>
    <w:p w14:paraId="36DC6760" w14:textId="569EC880" w:rsidR="006F0489" w:rsidRPr="006F0489" w:rsidRDefault="009243CA" w:rsidP="006F0489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428817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489" w:rsidRPr="006F0489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F0489" w:rsidRPr="006F0489">
        <w:rPr>
          <w:rFonts w:ascii="Arial" w:hAnsi="Arial" w:cs="Arial"/>
          <w:sz w:val="28"/>
          <w:szCs w:val="28"/>
        </w:rPr>
        <w:t xml:space="preserve"> </w:t>
      </w:r>
      <w:r w:rsidR="006F0489">
        <w:rPr>
          <w:rFonts w:ascii="Arial" w:hAnsi="Arial" w:cs="Arial"/>
          <w:sz w:val="28"/>
          <w:szCs w:val="28"/>
        </w:rPr>
        <w:t>Entre</w:t>
      </w:r>
      <w:r w:rsidR="006F0489" w:rsidRPr="006F0489">
        <w:rPr>
          <w:rFonts w:ascii="Arial" w:hAnsi="Arial" w:cs="Arial"/>
          <w:sz w:val="28"/>
          <w:szCs w:val="28"/>
        </w:rPr>
        <w:t xml:space="preserve"> </w:t>
      </w:r>
      <w:r w:rsidR="006F0489">
        <w:rPr>
          <w:rFonts w:ascii="Arial" w:hAnsi="Arial" w:cs="Arial"/>
          <w:sz w:val="28"/>
          <w:szCs w:val="28"/>
        </w:rPr>
        <w:t>1</w:t>
      </w:r>
      <w:r w:rsidR="006F0489" w:rsidRPr="006F0489">
        <w:rPr>
          <w:rFonts w:ascii="Arial" w:hAnsi="Arial" w:cs="Arial"/>
          <w:sz w:val="28"/>
          <w:szCs w:val="28"/>
        </w:rPr>
        <w:t>h</w:t>
      </w:r>
      <w:r w:rsidR="006F0489">
        <w:rPr>
          <w:rFonts w:ascii="Arial" w:hAnsi="Arial" w:cs="Arial"/>
          <w:sz w:val="28"/>
          <w:szCs w:val="28"/>
        </w:rPr>
        <w:t xml:space="preserve"> et</w:t>
      </w:r>
      <w:r w:rsidR="006F0489" w:rsidRPr="006F0489">
        <w:rPr>
          <w:rFonts w:ascii="Arial" w:hAnsi="Arial" w:cs="Arial"/>
          <w:sz w:val="28"/>
          <w:szCs w:val="28"/>
        </w:rPr>
        <w:t xml:space="preserve"> 1h30 </w:t>
      </w:r>
      <w:r w:rsidR="006F0489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00256" behindDoc="0" locked="0" layoutInCell="1" allowOverlap="1" wp14:anchorId="247EBC2E" wp14:editId="5F20ED91">
            <wp:simplePos x="0" y="0"/>
            <wp:positionH relativeFrom="column">
              <wp:posOffset>4281805</wp:posOffset>
            </wp:positionH>
            <wp:positionV relativeFrom="paragraph">
              <wp:posOffset>-666750</wp:posOffset>
            </wp:positionV>
            <wp:extent cx="617220" cy="630555"/>
            <wp:effectExtent l="0" t="0" r="0" b="0"/>
            <wp:wrapThrough wrapText="bothSides">
              <wp:wrapPolygon edited="0">
                <wp:start x="0" y="0"/>
                <wp:lineTo x="0" y="20882"/>
                <wp:lineTo x="20667" y="20882"/>
                <wp:lineTo x="20667" y="0"/>
                <wp:lineTo x="0" y="0"/>
              </wp:wrapPolygon>
            </wp:wrapThrough>
            <wp:docPr id="291" name="Imag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Image 291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76B08E" w14:textId="3D5E3BBE" w:rsidR="006F0489" w:rsidRPr="006F0489" w:rsidRDefault="009243CA" w:rsidP="006F0489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796147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489" w:rsidRPr="006F0489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F0489" w:rsidRPr="006F0489">
        <w:rPr>
          <w:rFonts w:ascii="Arial" w:hAnsi="Arial" w:cs="Arial"/>
          <w:sz w:val="28"/>
          <w:szCs w:val="28"/>
        </w:rPr>
        <w:t xml:space="preserve"> </w:t>
      </w:r>
      <w:r w:rsidR="006F0489">
        <w:rPr>
          <w:rFonts w:ascii="Arial" w:hAnsi="Arial" w:cs="Arial"/>
          <w:sz w:val="28"/>
          <w:szCs w:val="28"/>
        </w:rPr>
        <w:t xml:space="preserve">Entre </w:t>
      </w:r>
      <w:r w:rsidR="006F0489" w:rsidRPr="006F0489">
        <w:rPr>
          <w:rFonts w:ascii="Arial" w:hAnsi="Arial" w:cs="Arial"/>
          <w:sz w:val="28"/>
          <w:szCs w:val="28"/>
        </w:rPr>
        <w:t xml:space="preserve">2 h </w:t>
      </w:r>
      <w:r w:rsidR="006F0489">
        <w:rPr>
          <w:rFonts w:ascii="Arial" w:hAnsi="Arial" w:cs="Arial"/>
          <w:sz w:val="28"/>
          <w:szCs w:val="28"/>
        </w:rPr>
        <w:t>et</w:t>
      </w:r>
      <w:r w:rsidR="006F0489" w:rsidRPr="006F0489">
        <w:rPr>
          <w:rFonts w:ascii="Arial" w:hAnsi="Arial" w:cs="Arial"/>
          <w:sz w:val="28"/>
          <w:szCs w:val="28"/>
        </w:rPr>
        <w:t xml:space="preserve"> 2h30 </w:t>
      </w:r>
    </w:p>
    <w:p w14:paraId="246019E5" w14:textId="5D6A152D" w:rsidR="006F0489" w:rsidRPr="006F0489" w:rsidRDefault="009243CA" w:rsidP="006F0489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350259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489" w:rsidRPr="006F0489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F0489" w:rsidRPr="006F0489">
        <w:rPr>
          <w:rFonts w:ascii="Arial" w:hAnsi="Arial" w:cs="Arial"/>
          <w:sz w:val="28"/>
          <w:szCs w:val="28"/>
        </w:rPr>
        <w:t xml:space="preserve"> </w:t>
      </w:r>
      <w:r w:rsidR="006F0489">
        <w:rPr>
          <w:rFonts w:ascii="Arial" w:hAnsi="Arial" w:cs="Arial"/>
          <w:sz w:val="28"/>
          <w:szCs w:val="28"/>
        </w:rPr>
        <w:t xml:space="preserve">Entre </w:t>
      </w:r>
      <w:r w:rsidR="006F0489" w:rsidRPr="006F0489">
        <w:rPr>
          <w:rFonts w:ascii="Arial" w:hAnsi="Arial" w:cs="Arial"/>
          <w:sz w:val="28"/>
          <w:szCs w:val="28"/>
        </w:rPr>
        <w:t>3h</w:t>
      </w:r>
      <w:r w:rsidR="006F0489">
        <w:rPr>
          <w:rFonts w:ascii="Arial" w:hAnsi="Arial" w:cs="Arial"/>
          <w:sz w:val="28"/>
          <w:szCs w:val="28"/>
        </w:rPr>
        <w:t xml:space="preserve"> et</w:t>
      </w:r>
      <w:r w:rsidR="006F0489" w:rsidRPr="006F0489">
        <w:rPr>
          <w:rFonts w:ascii="Arial" w:hAnsi="Arial" w:cs="Arial"/>
          <w:sz w:val="28"/>
          <w:szCs w:val="28"/>
        </w:rPr>
        <w:t xml:space="preserve"> 3h30 </w:t>
      </w:r>
    </w:p>
    <w:p w14:paraId="15CE25A9" w14:textId="30D53DDC" w:rsidR="006F0489" w:rsidRPr="006F0489" w:rsidRDefault="009243CA" w:rsidP="006F0489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2111932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489" w:rsidRPr="006F0489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F0489" w:rsidRPr="006F0489">
        <w:rPr>
          <w:rFonts w:ascii="Arial" w:hAnsi="Arial" w:cs="Arial"/>
          <w:sz w:val="28"/>
          <w:szCs w:val="28"/>
        </w:rPr>
        <w:t xml:space="preserve"> </w:t>
      </w:r>
      <w:r w:rsidR="006F0489">
        <w:rPr>
          <w:rFonts w:ascii="Arial" w:hAnsi="Arial" w:cs="Arial"/>
          <w:sz w:val="28"/>
          <w:szCs w:val="28"/>
        </w:rPr>
        <w:t xml:space="preserve">Entre </w:t>
      </w:r>
      <w:r w:rsidR="006F0489" w:rsidRPr="006F0489">
        <w:rPr>
          <w:rFonts w:ascii="Arial" w:hAnsi="Arial" w:cs="Arial"/>
          <w:sz w:val="28"/>
          <w:szCs w:val="28"/>
        </w:rPr>
        <w:t>4 h et</w:t>
      </w:r>
      <w:r w:rsidR="006F0489">
        <w:rPr>
          <w:rFonts w:ascii="Arial" w:hAnsi="Arial" w:cs="Arial"/>
          <w:sz w:val="28"/>
          <w:szCs w:val="28"/>
        </w:rPr>
        <w:t xml:space="preserve"> </w:t>
      </w:r>
      <w:r w:rsidR="006F0489" w:rsidRPr="006F0489">
        <w:rPr>
          <w:rFonts w:ascii="Arial" w:hAnsi="Arial" w:cs="Arial"/>
          <w:sz w:val="28"/>
          <w:szCs w:val="28"/>
        </w:rPr>
        <w:t xml:space="preserve">+ </w:t>
      </w:r>
    </w:p>
    <w:p w14:paraId="3E339328" w14:textId="77777777" w:rsidR="006E6B8D" w:rsidRDefault="006E6B8D" w:rsidP="006F0489">
      <w:pPr>
        <w:pStyle w:val="Paragraphedeliste"/>
        <w:spacing w:line="360" w:lineRule="auto"/>
        <w:ind w:left="0"/>
        <w:rPr>
          <w:rFonts w:ascii="Arial" w:hAnsi="Arial" w:cs="Arial"/>
          <w:b/>
          <w:bCs/>
          <w:sz w:val="28"/>
          <w:szCs w:val="28"/>
        </w:rPr>
      </w:pPr>
    </w:p>
    <w:p w14:paraId="073121A5" w14:textId="7DE25DD3" w:rsidR="006F0489" w:rsidRPr="006F0489" w:rsidRDefault="006F0489" w:rsidP="006F0489">
      <w:pPr>
        <w:pStyle w:val="Paragraphedeliste"/>
        <w:spacing w:line="360" w:lineRule="auto"/>
        <w:ind w:left="0"/>
        <w:rPr>
          <w:rFonts w:ascii="Arial" w:hAnsi="Arial" w:cs="Arial"/>
          <w:b/>
          <w:bCs/>
          <w:sz w:val="28"/>
          <w:szCs w:val="28"/>
        </w:rPr>
      </w:pPr>
      <w:r w:rsidRPr="006F0489">
        <w:rPr>
          <w:rFonts w:ascii="Arial" w:hAnsi="Arial" w:cs="Arial"/>
          <w:b/>
          <w:bCs/>
          <w:sz w:val="28"/>
          <w:szCs w:val="28"/>
        </w:rPr>
        <w:lastRenderedPageBreak/>
        <w:t xml:space="preserve">15. </w:t>
      </w:r>
      <w:r w:rsidR="006E6B8D">
        <w:rPr>
          <w:rFonts w:ascii="Arial" w:hAnsi="Arial" w:cs="Arial"/>
          <w:b/>
          <w:bCs/>
          <w:sz w:val="28"/>
          <w:szCs w:val="28"/>
        </w:rPr>
        <w:t>Pour vous, aller sur les réseaux sociaux c’est :</w:t>
      </w:r>
    </w:p>
    <w:p w14:paraId="02E47463" w14:textId="4F74384B" w:rsidR="006F0489" w:rsidRPr="006F0489" w:rsidRDefault="006E6B8D" w:rsidP="006F0489">
      <w:pPr>
        <w:pStyle w:val="Paragraphedeliste"/>
        <w:spacing w:line="360" w:lineRule="auto"/>
        <w:ind w:left="0"/>
        <w:rPr>
          <w:rFonts w:ascii="Arial" w:hAnsi="Arial" w:cs="Arial"/>
          <w:b/>
          <w:bCs/>
          <w:sz w:val="28"/>
          <w:szCs w:val="28"/>
        </w:rPr>
      </w:pPr>
      <w:r w:rsidRPr="006E6B8D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02304" behindDoc="0" locked="0" layoutInCell="1" allowOverlap="1" wp14:anchorId="78455003" wp14:editId="52AF98C3">
            <wp:simplePos x="0" y="0"/>
            <wp:positionH relativeFrom="column">
              <wp:posOffset>2485390</wp:posOffset>
            </wp:positionH>
            <wp:positionV relativeFrom="paragraph">
              <wp:posOffset>200025</wp:posOffset>
            </wp:positionV>
            <wp:extent cx="469900" cy="463550"/>
            <wp:effectExtent l="0" t="0" r="6350" b="0"/>
            <wp:wrapThrough wrapText="bothSides">
              <wp:wrapPolygon edited="0">
                <wp:start x="0" y="0"/>
                <wp:lineTo x="0" y="20416"/>
                <wp:lineTo x="21016" y="20416"/>
                <wp:lineTo x="21016" y="0"/>
                <wp:lineTo x="0" y="0"/>
              </wp:wrapPolygon>
            </wp:wrapThrough>
            <wp:docPr id="292" name="Imag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" t="4798" r="65391" b="46429"/>
                    <a:stretch/>
                  </pic:blipFill>
                  <pic:spPr bwMode="auto">
                    <a:xfrm>
                      <a:off x="0" y="0"/>
                      <a:ext cx="469900" cy="46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6B8D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03328" behindDoc="0" locked="0" layoutInCell="1" allowOverlap="1" wp14:anchorId="3871A707" wp14:editId="1337C313">
            <wp:simplePos x="0" y="0"/>
            <wp:positionH relativeFrom="column">
              <wp:posOffset>-281940</wp:posOffset>
            </wp:positionH>
            <wp:positionV relativeFrom="paragraph">
              <wp:posOffset>201930</wp:posOffset>
            </wp:positionV>
            <wp:extent cx="478155" cy="480060"/>
            <wp:effectExtent l="0" t="0" r="0" b="0"/>
            <wp:wrapThrough wrapText="bothSides">
              <wp:wrapPolygon edited="0">
                <wp:start x="0" y="0"/>
                <wp:lineTo x="0" y="20571"/>
                <wp:lineTo x="20653" y="20571"/>
                <wp:lineTo x="20653" y="0"/>
                <wp:lineTo x="0" y="0"/>
              </wp:wrapPolygon>
            </wp:wrapThrough>
            <wp:docPr id="293" name="Imag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06" t="1760" r="3284" b="47550"/>
                    <a:stretch/>
                  </pic:blipFill>
                  <pic:spPr bwMode="auto">
                    <a:xfrm flipH="1">
                      <a:off x="0" y="0"/>
                      <a:ext cx="478155" cy="48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71D5A" w14:textId="2FEA9A24" w:rsidR="006F0489" w:rsidRPr="006F0489" w:rsidRDefault="009243CA" w:rsidP="006F0489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220337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489" w:rsidRPr="006F0489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F0489" w:rsidRPr="006F0489">
        <w:rPr>
          <w:rFonts w:ascii="Arial" w:hAnsi="Arial" w:cs="Arial"/>
          <w:sz w:val="28"/>
          <w:szCs w:val="28"/>
        </w:rPr>
        <w:t xml:space="preserve"> </w:t>
      </w:r>
      <w:r w:rsidR="006E6B8D">
        <w:rPr>
          <w:rFonts w:ascii="Arial" w:hAnsi="Arial" w:cs="Arial"/>
          <w:sz w:val="28"/>
          <w:szCs w:val="28"/>
        </w:rPr>
        <w:t xml:space="preserve">Bien pour vous                     </w:t>
      </w:r>
      <w:sdt>
        <w:sdtPr>
          <w:rPr>
            <w:rFonts w:ascii="Arial" w:hAnsi="Arial" w:cs="Arial"/>
            <w:sz w:val="28"/>
            <w:szCs w:val="28"/>
          </w:rPr>
          <w:id w:val="-2067102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489" w:rsidRPr="006F0489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F0489" w:rsidRPr="006F0489">
        <w:rPr>
          <w:rFonts w:ascii="Arial" w:hAnsi="Arial" w:cs="Arial"/>
          <w:sz w:val="28"/>
          <w:szCs w:val="28"/>
        </w:rPr>
        <w:t xml:space="preserve"> </w:t>
      </w:r>
      <w:r w:rsidR="006E6B8D">
        <w:rPr>
          <w:rFonts w:ascii="Arial" w:hAnsi="Arial" w:cs="Arial"/>
          <w:sz w:val="28"/>
          <w:szCs w:val="28"/>
        </w:rPr>
        <w:t>Pas bien</w:t>
      </w:r>
      <w:r w:rsidR="006F0489" w:rsidRPr="006F0489">
        <w:rPr>
          <w:rFonts w:ascii="Arial" w:hAnsi="Arial" w:cs="Arial"/>
          <w:sz w:val="28"/>
          <w:szCs w:val="28"/>
        </w:rPr>
        <w:t xml:space="preserve"> pour vous </w:t>
      </w:r>
    </w:p>
    <w:p w14:paraId="489DA9A9" w14:textId="4CFB8576" w:rsidR="006F0489" w:rsidRPr="006F0489" w:rsidRDefault="006F0489" w:rsidP="006F0489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</w:p>
    <w:p w14:paraId="09E443A5" w14:textId="47E4AB70" w:rsidR="006E6B8D" w:rsidRDefault="006F0489" w:rsidP="006F0489">
      <w:pPr>
        <w:pStyle w:val="Paragraphedeliste"/>
        <w:spacing w:line="360" w:lineRule="auto"/>
        <w:ind w:left="0"/>
        <w:rPr>
          <w:rFonts w:ascii="Arial" w:hAnsi="Arial" w:cs="Arial"/>
          <w:b/>
          <w:bCs/>
          <w:sz w:val="28"/>
          <w:szCs w:val="28"/>
        </w:rPr>
      </w:pPr>
      <w:r w:rsidRPr="006F0489">
        <w:rPr>
          <w:rFonts w:ascii="Arial" w:hAnsi="Arial" w:cs="Arial"/>
          <w:b/>
          <w:bCs/>
          <w:sz w:val="28"/>
          <w:szCs w:val="28"/>
        </w:rPr>
        <w:t xml:space="preserve">16. </w:t>
      </w:r>
      <w:r w:rsidR="006E6B8D">
        <w:rPr>
          <w:rFonts w:ascii="Arial" w:hAnsi="Arial" w:cs="Arial"/>
          <w:b/>
          <w:bCs/>
          <w:sz w:val="28"/>
          <w:szCs w:val="28"/>
        </w:rPr>
        <w:t>Pouvez-vous nous expliquer pourquoi ?</w:t>
      </w:r>
    </w:p>
    <w:p w14:paraId="15BFBB94" w14:textId="77777777" w:rsidR="006E6B8D" w:rsidRDefault="006E6B8D" w:rsidP="006E6B8D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sz w:val="24"/>
          <w:szCs w:val="24"/>
        </w:rPr>
      </w:pPr>
    </w:p>
    <w:p w14:paraId="778BE5BE" w14:textId="4CF9A714" w:rsidR="006E6B8D" w:rsidRDefault="006E6B8D" w:rsidP="006E6B8D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sz w:val="24"/>
          <w:szCs w:val="24"/>
        </w:rPr>
      </w:pPr>
    </w:p>
    <w:p w14:paraId="208B8A40" w14:textId="244386E1" w:rsidR="006E6B8D" w:rsidRDefault="006E6B8D" w:rsidP="006E6B8D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sz w:val="24"/>
          <w:szCs w:val="24"/>
        </w:rPr>
      </w:pPr>
    </w:p>
    <w:p w14:paraId="4D9A201B" w14:textId="2CCE98C1" w:rsidR="006E6B8D" w:rsidRDefault="006E6B8D" w:rsidP="006E6B8D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sz w:val="24"/>
          <w:szCs w:val="24"/>
        </w:rPr>
      </w:pPr>
    </w:p>
    <w:p w14:paraId="0CC70200" w14:textId="49A48454" w:rsidR="006E6B8D" w:rsidRDefault="006E6B8D" w:rsidP="006E6B8D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sz w:val="24"/>
          <w:szCs w:val="24"/>
        </w:rPr>
      </w:pPr>
    </w:p>
    <w:p w14:paraId="47756B8C" w14:textId="7EABBC50" w:rsidR="006E6B8D" w:rsidRDefault="006E6B8D" w:rsidP="006E6B8D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sz w:val="24"/>
          <w:szCs w:val="24"/>
        </w:rPr>
      </w:pPr>
    </w:p>
    <w:p w14:paraId="1D643CD4" w14:textId="297E5CEB" w:rsidR="006E6B8D" w:rsidRDefault="006E6B8D" w:rsidP="006E6B8D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sz w:val="24"/>
          <w:szCs w:val="24"/>
        </w:rPr>
      </w:pPr>
    </w:p>
    <w:p w14:paraId="6FBF7D48" w14:textId="20363229" w:rsidR="006E6B8D" w:rsidRDefault="006E6B8D" w:rsidP="006E6B8D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sz w:val="24"/>
          <w:szCs w:val="24"/>
        </w:rPr>
      </w:pPr>
    </w:p>
    <w:p w14:paraId="5A2F243D" w14:textId="5D8E0DBA" w:rsidR="006E6B8D" w:rsidRDefault="006E6B8D" w:rsidP="006E6B8D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sz w:val="24"/>
          <w:szCs w:val="24"/>
        </w:rPr>
      </w:pPr>
    </w:p>
    <w:p w14:paraId="2DB1830B" w14:textId="0DFD1B1C" w:rsidR="006E6B8D" w:rsidRDefault="006E6B8D" w:rsidP="006E6B8D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sz w:val="24"/>
          <w:szCs w:val="24"/>
        </w:rPr>
      </w:pPr>
    </w:p>
    <w:p w14:paraId="4205BA0B" w14:textId="70BF0CAA" w:rsidR="006E6B8D" w:rsidRDefault="006E6B8D" w:rsidP="006E6B8D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sz w:val="24"/>
          <w:szCs w:val="24"/>
        </w:rPr>
      </w:pPr>
    </w:p>
    <w:p w14:paraId="6C55B956" w14:textId="2FB40185" w:rsidR="006E6B8D" w:rsidRDefault="006E6B8D" w:rsidP="006E6B8D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sz w:val="24"/>
          <w:szCs w:val="24"/>
        </w:rPr>
      </w:pPr>
    </w:p>
    <w:p w14:paraId="27AB06BD" w14:textId="672E35B5" w:rsidR="006E6B8D" w:rsidRDefault="006E6B8D" w:rsidP="006E6B8D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sz w:val="24"/>
          <w:szCs w:val="24"/>
        </w:rPr>
      </w:pPr>
    </w:p>
    <w:p w14:paraId="72CF51AB" w14:textId="167D0310" w:rsidR="006E6B8D" w:rsidRDefault="006E6B8D" w:rsidP="006E6B8D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sz w:val="24"/>
          <w:szCs w:val="24"/>
        </w:rPr>
      </w:pPr>
    </w:p>
    <w:p w14:paraId="54EB2CB1" w14:textId="5D1E5EC3" w:rsidR="006E6B8D" w:rsidRDefault="006E6B8D" w:rsidP="006E6B8D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sz w:val="24"/>
          <w:szCs w:val="24"/>
        </w:rPr>
      </w:pPr>
    </w:p>
    <w:p w14:paraId="71263E39" w14:textId="632DF350" w:rsidR="006E6B8D" w:rsidRDefault="006E6B8D" w:rsidP="006E6B8D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sz w:val="24"/>
          <w:szCs w:val="24"/>
        </w:rPr>
      </w:pPr>
    </w:p>
    <w:p w14:paraId="74DC1F66" w14:textId="3BAD7601" w:rsidR="006E6B8D" w:rsidRDefault="006E6B8D" w:rsidP="006E6B8D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sz w:val="24"/>
          <w:szCs w:val="24"/>
        </w:rPr>
      </w:pPr>
    </w:p>
    <w:p w14:paraId="0894D836" w14:textId="51374CE8" w:rsidR="006E6B8D" w:rsidRDefault="006E6B8D" w:rsidP="006E6B8D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sz w:val="24"/>
          <w:szCs w:val="24"/>
        </w:rPr>
      </w:pPr>
    </w:p>
    <w:p w14:paraId="518E5073" w14:textId="5BB12265" w:rsidR="006E6B8D" w:rsidRDefault="006E6B8D" w:rsidP="006E6B8D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sz w:val="24"/>
          <w:szCs w:val="24"/>
        </w:rPr>
      </w:pPr>
    </w:p>
    <w:p w14:paraId="358155A2" w14:textId="3DBEF2A1" w:rsidR="006E6B8D" w:rsidRDefault="006E6B8D" w:rsidP="006E6B8D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sz w:val="24"/>
          <w:szCs w:val="24"/>
        </w:rPr>
      </w:pPr>
    </w:p>
    <w:p w14:paraId="616EEEF7" w14:textId="77D269D2" w:rsidR="006E6B8D" w:rsidRDefault="006E6B8D" w:rsidP="006E6B8D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sz w:val="24"/>
          <w:szCs w:val="24"/>
        </w:rPr>
      </w:pPr>
    </w:p>
    <w:p w14:paraId="5E32934D" w14:textId="5549CE1C" w:rsidR="006E6B8D" w:rsidRDefault="006E6B8D" w:rsidP="006E6B8D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sz w:val="24"/>
          <w:szCs w:val="24"/>
        </w:rPr>
      </w:pPr>
    </w:p>
    <w:p w14:paraId="0B74D98C" w14:textId="1CCA8D61" w:rsidR="006E6B8D" w:rsidRDefault="006E6B8D" w:rsidP="006E6B8D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sz w:val="24"/>
          <w:szCs w:val="24"/>
        </w:rPr>
      </w:pPr>
    </w:p>
    <w:p w14:paraId="219E7A96" w14:textId="57D196BF" w:rsidR="006E6B8D" w:rsidRDefault="006E6B8D" w:rsidP="006E6B8D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sz w:val="24"/>
          <w:szCs w:val="24"/>
        </w:rPr>
      </w:pPr>
    </w:p>
    <w:p w14:paraId="1E90F774" w14:textId="3A71DD5B" w:rsidR="006E6B8D" w:rsidRDefault="006E6B8D" w:rsidP="006E6B8D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sz w:val="24"/>
          <w:szCs w:val="24"/>
        </w:rPr>
      </w:pPr>
    </w:p>
    <w:p w14:paraId="3D45B916" w14:textId="36DA5058" w:rsidR="006E6B8D" w:rsidRDefault="006E6B8D" w:rsidP="006E6B8D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sz w:val="24"/>
          <w:szCs w:val="24"/>
        </w:rPr>
      </w:pPr>
    </w:p>
    <w:p w14:paraId="70490127" w14:textId="3BBE366B" w:rsidR="006E6B8D" w:rsidRDefault="006E6B8D" w:rsidP="006E6B8D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sz w:val="24"/>
          <w:szCs w:val="24"/>
        </w:rPr>
      </w:pPr>
    </w:p>
    <w:p w14:paraId="0B3A8D74" w14:textId="605141CD" w:rsidR="006E6B8D" w:rsidRDefault="006E6B8D" w:rsidP="006E6B8D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sz w:val="24"/>
          <w:szCs w:val="24"/>
        </w:rPr>
      </w:pPr>
    </w:p>
    <w:p w14:paraId="28564B30" w14:textId="118F31A1" w:rsidR="006E6B8D" w:rsidRDefault="006E6B8D" w:rsidP="006E6B8D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sz w:val="24"/>
          <w:szCs w:val="24"/>
        </w:rPr>
      </w:pPr>
    </w:p>
    <w:p w14:paraId="3D6FA203" w14:textId="7EA73397" w:rsidR="006E6B8D" w:rsidRDefault="006E6B8D" w:rsidP="006E6B8D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sz w:val="24"/>
          <w:szCs w:val="24"/>
        </w:rPr>
      </w:pPr>
    </w:p>
    <w:p w14:paraId="6F731446" w14:textId="2CDDBB57" w:rsidR="006E6B8D" w:rsidRDefault="006E6B8D" w:rsidP="006E6B8D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sz w:val="24"/>
          <w:szCs w:val="24"/>
        </w:rPr>
      </w:pPr>
    </w:p>
    <w:p w14:paraId="5168C076" w14:textId="3AAC5020" w:rsidR="006E6B8D" w:rsidRDefault="006E6B8D" w:rsidP="006E6B8D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sz w:val="24"/>
          <w:szCs w:val="24"/>
        </w:rPr>
      </w:pPr>
    </w:p>
    <w:p w14:paraId="7F8AAC9E" w14:textId="060D372B" w:rsidR="006E6B8D" w:rsidRDefault="006E6B8D" w:rsidP="006E6B8D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sz w:val="24"/>
          <w:szCs w:val="24"/>
        </w:rPr>
      </w:pPr>
    </w:p>
    <w:p w14:paraId="440A1336" w14:textId="518FC6FF" w:rsidR="006E6B8D" w:rsidRDefault="006E6B8D" w:rsidP="006E6B8D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sz w:val="24"/>
          <w:szCs w:val="24"/>
        </w:rPr>
      </w:pPr>
    </w:p>
    <w:p w14:paraId="13D21050" w14:textId="7CC88136" w:rsidR="006E6B8D" w:rsidRDefault="006E6B8D" w:rsidP="006E6B8D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sz w:val="24"/>
          <w:szCs w:val="24"/>
        </w:rPr>
      </w:pPr>
    </w:p>
    <w:p w14:paraId="71F33FFD" w14:textId="1BEAC193" w:rsidR="006E6B8D" w:rsidRDefault="006E6B8D" w:rsidP="006E6B8D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sz w:val="24"/>
          <w:szCs w:val="24"/>
        </w:rPr>
      </w:pPr>
    </w:p>
    <w:p w14:paraId="1810F733" w14:textId="5DE82E5A" w:rsidR="006E6B8D" w:rsidRDefault="006E6B8D" w:rsidP="006E6B8D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sz w:val="24"/>
          <w:szCs w:val="24"/>
        </w:rPr>
      </w:pPr>
    </w:p>
    <w:p w14:paraId="6FC4FA96" w14:textId="2A91C5B9" w:rsidR="005722A8" w:rsidRDefault="005722A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0D223C2" w14:textId="364A0DDE" w:rsidR="00BE2AE2" w:rsidRPr="0084717C" w:rsidRDefault="00371A47" w:rsidP="0084717C">
      <w:pPr>
        <w:pStyle w:val="Titre1"/>
        <w:spacing w:line="360" w:lineRule="auto"/>
        <w:rPr>
          <w:rFonts w:ascii="Arial" w:hAnsi="Arial" w:cs="Arial"/>
          <w:sz w:val="28"/>
          <w:szCs w:val="28"/>
        </w:rPr>
      </w:pPr>
      <w:bookmarkStart w:id="77" w:name="_Toc211586548"/>
      <w:bookmarkStart w:id="78" w:name="_Toc211874686"/>
      <w:r>
        <w:rPr>
          <w:rFonts w:ascii="Arial" w:hAnsi="Arial" w:cs="Arial"/>
          <w:b w:val="0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29408" behindDoc="0" locked="0" layoutInCell="1" allowOverlap="1" wp14:anchorId="24E989F1" wp14:editId="76D77B54">
            <wp:simplePos x="0" y="0"/>
            <wp:positionH relativeFrom="column">
              <wp:posOffset>5318548</wp:posOffset>
            </wp:positionH>
            <wp:positionV relativeFrom="paragraph">
              <wp:posOffset>0</wp:posOffset>
            </wp:positionV>
            <wp:extent cx="900000" cy="750665"/>
            <wp:effectExtent l="0" t="0" r="0" b="0"/>
            <wp:wrapThrough wrapText="bothSides">
              <wp:wrapPolygon edited="0">
                <wp:start x="0" y="0"/>
                <wp:lineTo x="0" y="20832"/>
                <wp:lineTo x="21036" y="20832"/>
                <wp:lineTo x="21036" y="0"/>
                <wp:lineTo x="0" y="0"/>
              </wp:wrapPolygon>
            </wp:wrapThrough>
            <wp:docPr id="260" name="Imag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 260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75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5E6" w:rsidRPr="0084717C">
        <w:rPr>
          <w:rFonts w:ascii="Arial" w:hAnsi="Arial" w:cs="Arial"/>
          <w:sz w:val="28"/>
          <w:szCs w:val="28"/>
        </w:rPr>
        <w:t>7</w:t>
      </w:r>
      <w:r w:rsidR="00A72976" w:rsidRPr="0084717C">
        <w:rPr>
          <w:rFonts w:ascii="Arial" w:hAnsi="Arial" w:cs="Arial"/>
          <w:sz w:val="28"/>
          <w:szCs w:val="28"/>
        </w:rPr>
        <w:t>.</w:t>
      </w:r>
      <w:r w:rsidR="00AB25E6" w:rsidRPr="0084717C">
        <w:rPr>
          <w:rFonts w:ascii="Arial" w:hAnsi="Arial" w:cs="Arial"/>
          <w:sz w:val="28"/>
          <w:szCs w:val="28"/>
        </w:rPr>
        <w:t xml:space="preserve"> Votre logement</w:t>
      </w:r>
      <w:bookmarkEnd w:id="77"/>
      <w:bookmarkEnd w:id="78"/>
      <w:r w:rsidR="00AB25E6" w:rsidRPr="0084717C">
        <w:rPr>
          <w:rFonts w:ascii="Arial" w:hAnsi="Arial" w:cs="Arial"/>
          <w:sz w:val="28"/>
          <w:szCs w:val="28"/>
        </w:rPr>
        <w:t xml:space="preserve"> </w:t>
      </w:r>
    </w:p>
    <w:p w14:paraId="6E694621" w14:textId="5FC57C9A" w:rsidR="007241E7" w:rsidRPr="0084717C" w:rsidRDefault="007241E7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bookmarkStart w:id="79" w:name="_Hlk199760957"/>
      <w:r w:rsidRPr="0084717C">
        <w:rPr>
          <w:rFonts w:ascii="Arial" w:hAnsi="Arial" w:cs="Arial"/>
          <w:b/>
          <w:bCs/>
          <w:sz w:val="28"/>
          <w:szCs w:val="28"/>
        </w:rPr>
        <w:t>1.  Quel est votre type de logement ?</w:t>
      </w:r>
    </w:p>
    <w:p w14:paraId="57B45852" w14:textId="77777777" w:rsidR="007241E7" w:rsidRPr="0084717C" w:rsidRDefault="007241E7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bookmarkEnd w:id="79"/>
    <w:p w14:paraId="3CAD3734" w14:textId="77777777" w:rsidR="007241E7" w:rsidRPr="0084717C" w:rsidRDefault="009243CA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110036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1E7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241E7" w:rsidRPr="0084717C">
        <w:rPr>
          <w:rFonts w:ascii="Arial" w:hAnsi="Arial" w:cs="Arial"/>
          <w:sz w:val="28"/>
          <w:szCs w:val="28"/>
        </w:rPr>
        <w:t xml:space="preserve"> Chez vos parents </w:t>
      </w:r>
    </w:p>
    <w:p w14:paraId="0AD93196" w14:textId="77777777" w:rsidR="00A4401A" w:rsidRDefault="009243CA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016078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1E7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241E7" w:rsidRPr="0084717C">
        <w:rPr>
          <w:rFonts w:ascii="Arial" w:hAnsi="Arial" w:cs="Arial"/>
          <w:sz w:val="28"/>
          <w:szCs w:val="28"/>
        </w:rPr>
        <w:t xml:space="preserve"> Logement en résidence étudiante</w:t>
      </w:r>
      <w:r w:rsidR="00A4401A">
        <w:rPr>
          <w:rFonts w:ascii="Arial" w:hAnsi="Arial" w:cs="Arial"/>
          <w:sz w:val="28"/>
          <w:szCs w:val="28"/>
        </w:rPr>
        <w:t xml:space="preserve"> : </w:t>
      </w:r>
    </w:p>
    <w:p w14:paraId="5C2B9191" w14:textId="79C80E4A" w:rsidR="007241E7" w:rsidRPr="0084717C" w:rsidRDefault="007241E7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84717C">
        <w:rPr>
          <w:rFonts w:ascii="Arial" w:hAnsi="Arial" w:cs="Arial"/>
          <w:sz w:val="28"/>
          <w:szCs w:val="28"/>
        </w:rPr>
        <w:t>CROUS ou résidence étudiante privée</w:t>
      </w:r>
      <w:r w:rsidR="00A4401A">
        <w:rPr>
          <w:rFonts w:ascii="Arial" w:hAnsi="Arial" w:cs="Arial"/>
          <w:sz w:val="28"/>
          <w:szCs w:val="28"/>
        </w:rPr>
        <w:t>.</w:t>
      </w:r>
      <w:r w:rsidRPr="0084717C">
        <w:rPr>
          <w:rFonts w:ascii="Arial" w:hAnsi="Arial" w:cs="Arial"/>
          <w:sz w:val="28"/>
          <w:szCs w:val="28"/>
        </w:rPr>
        <w:t xml:space="preserve"> </w:t>
      </w:r>
    </w:p>
    <w:p w14:paraId="0E7C530D" w14:textId="77777777" w:rsidR="007241E7" w:rsidRPr="0084717C" w:rsidRDefault="009243CA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366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1E7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241E7" w:rsidRPr="0084717C">
        <w:rPr>
          <w:rFonts w:ascii="Arial" w:hAnsi="Arial" w:cs="Arial"/>
          <w:sz w:val="28"/>
          <w:szCs w:val="28"/>
        </w:rPr>
        <w:t xml:space="preserve"> Logement individuel </w:t>
      </w:r>
    </w:p>
    <w:p w14:paraId="528AD85D" w14:textId="77777777" w:rsidR="007241E7" w:rsidRPr="0084717C" w:rsidRDefault="009243CA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953370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1E7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241E7" w:rsidRPr="0084717C">
        <w:rPr>
          <w:rFonts w:ascii="Arial" w:hAnsi="Arial" w:cs="Arial"/>
          <w:sz w:val="28"/>
          <w:szCs w:val="28"/>
        </w:rPr>
        <w:t xml:space="preserve"> Colocation</w:t>
      </w:r>
    </w:p>
    <w:p w14:paraId="339B3BEE" w14:textId="77777777" w:rsidR="007241E7" w:rsidRPr="0084717C" w:rsidRDefault="009243CA" w:rsidP="0084717C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807164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1E7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241E7" w:rsidRPr="0084717C">
        <w:rPr>
          <w:rFonts w:ascii="Arial" w:hAnsi="Arial" w:cs="Arial"/>
          <w:sz w:val="28"/>
          <w:szCs w:val="28"/>
        </w:rPr>
        <w:t xml:space="preserve"> Autre</w:t>
      </w:r>
    </w:p>
    <w:p w14:paraId="6556F2A0" w14:textId="3AB303A9" w:rsidR="007241E7" w:rsidRPr="0084717C" w:rsidRDefault="007241E7" w:rsidP="0084717C">
      <w:pPr>
        <w:pStyle w:val="Paragraphedeliste"/>
        <w:spacing w:after="0" w:line="360" w:lineRule="auto"/>
        <w:rPr>
          <w:rFonts w:ascii="Arial" w:hAnsi="Arial" w:cs="Arial"/>
          <w:sz w:val="28"/>
          <w:szCs w:val="28"/>
        </w:rPr>
      </w:pPr>
    </w:p>
    <w:p w14:paraId="53A6C3CF" w14:textId="00A0442A" w:rsidR="007241E7" w:rsidRPr="0084717C" w:rsidRDefault="00A4401A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32480" behindDoc="0" locked="0" layoutInCell="1" allowOverlap="1" wp14:anchorId="1CEF8317" wp14:editId="31A1CD14">
            <wp:simplePos x="0" y="0"/>
            <wp:positionH relativeFrom="column">
              <wp:posOffset>4908127</wp:posOffset>
            </wp:positionH>
            <wp:positionV relativeFrom="paragraph">
              <wp:posOffset>81491</wp:posOffset>
            </wp:positionV>
            <wp:extent cx="1070610" cy="935355"/>
            <wp:effectExtent l="0" t="0" r="0" b="0"/>
            <wp:wrapThrough wrapText="bothSides">
              <wp:wrapPolygon edited="0">
                <wp:start x="0" y="0"/>
                <wp:lineTo x="0" y="21116"/>
                <wp:lineTo x="21139" y="21116"/>
                <wp:lineTo x="21139" y="0"/>
                <wp:lineTo x="0" y="0"/>
              </wp:wrapPolygon>
            </wp:wrapThrough>
            <wp:docPr id="261" name="Imag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Image 261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1E7" w:rsidRPr="0084717C">
        <w:rPr>
          <w:rFonts w:ascii="Arial" w:hAnsi="Arial" w:cs="Arial"/>
          <w:b/>
          <w:bCs/>
          <w:sz w:val="28"/>
          <w:szCs w:val="28"/>
        </w:rPr>
        <w:t xml:space="preserve">2. Comment est-il financé ? </w:t>
      </w:r>
    </w:p>
    <w:p w14:paraId="3FB2B451" w14:textId="77777777" w:rsidR="007241E7" w:rsidRPr="0084717C" w:rsidRDefault="007241E7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45BC5247" w14:textId="77777777" w:rsidR="007241E7" w:rsidRPr="0084717C" w:rsidRDefault="009243CA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018690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1E7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241E7" w:rsidRPr="0084717C">
        <w:rPr>
          <w:rFonts w:ascii="Arial" w:hAnsi="Arial" w:cs="Arial"/>
          <w:sz w:val="28"/>
          <w:szCs w:val="28"/>
        </w:rPr>
        <w:t xml:space="preserve"> Par les parents </w:t>
      </w:r>
    </w:p>
    <w:p w14:paraId="64AD593D" w14:textId="77777777" w:rsidR="007241E7" w:rsidRPr="0084717C" w:rsidRDefault="009243CA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681052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1E7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241E7" w:rsidRPr="0084717C">
        <w:rPr>
          <w:rFonts w:ascii="Arial" w:hAnsi="Arial" w:cs="Arial"/>
          <w:sz w:val="28"/>
          <w:szCs w:val="28"/>
        </w:rPr>
        <w:t xml:space="preserve"> Avec l’apport d’une bourse ou d’une allocation</w:t>
      </w:r>
    </w:p>
    <w:p w14:paraId="69456521" w14:textId="77777777" w:rsidR="007241E7" w:rsidRPr="0084717C" w:rsidRDefault="009243CA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867184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1E7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241E7" w:rsidRPr="0084717C">
        <w:rPr>
          <w:rFonts w:ascii="Arial" w:hAnsi="Arial" w:cs="Arial"/>
          <w:sz w:val="28"/>
          <w:szCs w:val="28"/>
        </w:rPr>
        <w:t xml:space="preserve"> Par un emploi en plus de vos études </w:t>
      </w:r>
    </w:p>
    <w:p w14:paraId="5719D16A" w14:textId="00223649" w:rsidR="007241E7" w:rsidRPr="0084717C" w:rsidRDefault="009243CA" w:rsidP="0084717C">
      <w:pPr>
        <w:pStyle w:val="Paragraphedeliste"/>
        <w:spacing w:line="360" w:lineRule="auto"/>
        <w:ind w:left="0"/>
        <w:rPr>
          <w:rFonts w:ascii="Arial" w:hAnsi="Arial" w:cs="Arial"/>
          <w:b/>
          <w:bCs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247966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1E7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241E7" w:rsidRPr="0084717C">
        <w:rPr>
          <w:rFonts w:ascii="Arial" w:hAnsi="Arial" w:cs="Arial"/>
          <w:sz w:val="28"/>
          <w:szCs w:val="28"/>
        </w:rPr>
        <w:t xml:space="preserve"> Vous êtes propriétaire du logement </w:t>
      </w:r>
    </w:p>
    <w:p w14:paraId="555F8F5D" w14:textId="77777777" w:rsidR="000222A5" w:rsidRDefault="000222A5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1483ABAC" w14:textId="7B750EBE" w:rsidR="007241E7" w:rsidRPr="0084717C" w:rsidRDefault="007241E7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84717C">
        <w:rPr>
          <w:rFonts w:ascii="Arial" w:hAnsi="Arial" w:cs="Arial"/>
          <w:b/>
          <w:bCs/>
          <w:sz w:val="28"/>
          <w:szCs w:val="28"/>
        </w:rPr>
        <w:t xml:space="preserve">3. </w:t>
      </w:r>
      <w:r w:rsidR="000222A5">
        <w:rPr>
          <w:rFonts w:ascii="Arial" w:hAnsi="Arial" w:cs="Arial"/>
          <w:b/>
          <w:bCs/>
          <w:sz w:val="28"/>
          <w:szCs w:val="28"/>
        </w:rPr>
        <w:t>Avez</w:t>
      </w:r>
      <w:r w:rsidRPr="0084717C">
        <w:rPr>
          <w:rFonts w:ascii="Arial" w:hAnsi="Arial" w:cs="Arial"/>
          <w:b/>
          <w:bCs/>
          <w:sz w:val="28"/>
          <w:szCs w:val="28"/>
        </w:rPr>
        <w:t xml:space="preserve">-vous un logement adapté ? </w:t>
      </w:r>
    </w:p>
    <w:p w14:paraId="59834A54" w14:textId="5CEB2FF6" w:rsidR="00A4401A" w:rsidRDefault="00A4401A" w:rsidP="00A4401A">
      <w:r w:rsidRPr="00131885">
        <w:rPr>
          <w:noProof/>
        </w:rPr>
        <w:drawing>
          <wp:anchor distT="0" distB="0" distL="114300" distR="114300" simplePos="0" relativeHeight="251734528" behindDoc="0" locked="0" layoutInCell="1" allowOverlap="1" wp14:anchorId="25983FC4" wp14:editId="368DD13C">
            <wp:simplePos x="0" y="0"/>
            <wp:positionH relativeFrom="column">
              <wp:posOffset>-160231</wp:posOffset>
            </wp:positionH>
            <wp:positionV relativeFrom="paragraph">
              <wp:posOffset>158326</wp:posOffset>
            </wp:positionV>
            <wp:extent cx="393700" cy="396875"/>
            <wp:effectExtent l="0" t="0" r="6350" b="3175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62" name="Imag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1885">
        <w:rPr>
          <w:noProof/>
        </w:rPr>
        <w:drawing>
          <wp:anchor distT="0" distB="0" distL="114300" distR="114300" simplePos="0" relativeHeight="251969536" behindDoc="0" locked="0" layoutInCell="1" allowOverlap="1" wp14:anchorId="29076DC2" wp14:editId="1D0A6D0B">
            <wp:simplePos x="0" y="0"/>
            <wp:positionH relativeFrom="column">
              <wp:posOffset>1344295</wp:posOffset>
            </wp:positionH>
            <wp:positionV relativeFrom="paragraph">
              <wp:posOffset>184785</wp:posOffset>
            </wp:positionV>
            <wp:extent cx="371475" cy="368300"/>
            <wp:effectExtent l="0" t="0" r="9525" b="0"/>
            <wp:wrapThrough wrapText="bothSides">
              <wp:wrapPolygon edited="0">
                <wp:start x="0" y="0"/>
                <wp:lineTo x="0" y="20110"/>
                <wp:lineTo x="21046" y="20110"/>
                <wp:lineTo x="21046" y="0"/>
                <wp:lineTo x="0" y="0"/>
              </wp:wrapPolygon>
            </wp:wrapThrough>
            <wp:docPr id="263" name="Imag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9D0DB6" w14:textId="76A0FBEE" w:rsidR="00A4401A" w:rsidRDefault="009243CA" w:rsidP="00452062">
      <w:pPr>
        <w:rPr>
          <w:rFonts w:ascii="Arial" w:hAnsi="Arial" w:cs="Arial"/>
          <w:sz w:val="28"/>
          <w:szCs w:val="28"/>
        </w:rPr>
      </w:pPr>
      <w:sdt>
        <w:sdtPr>
          <w:rPr>
            <w:rFonts w:ascii="MS Gothic" w:eastAsia="MS Gothic" w:hAnsi="MS Gothic" w:cs="Arial"/>
            <w:sz w:val="28"/>
            <w:szCs w:val="28"/>
          </w:rPr>
          <w:id w:val="-351416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01A" w:rsidRPr="008C564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4401A" w:rsidRPr="008C5646">
        <w:rPr>
          <w:rFonts w:ascii="Arial" w:hAnsi="Arial" w:cs="Arial"/>
          <w:sz w:val="28"/>
          <w:szCs w:val="28"/>
        </w:rPr>
        <w:t xml:space="preserve"> Oui       </w:t>
      </w: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605533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01A" w:rsidRPr="008C564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4401A" w:rsidRPr="008C5646">
        <w:rPr>
          <w:rFonts w:ascii="Arial" w:hAnsi="Arial" w:cs="Arial"/>
          <w:sz w:val="28"/>
          <w:szCs w:val="28"/>
        </w:rPr>
        <w:t xml:space="preserve"> Non </w:t>
      </w:r>
    </w:p>
    <w:p w14:paraId="762912EC" w14:textId="77777777" w:rsidR="00452062" w:rsidRDefault="00452062" w:rsidP="00452062">
      <w:pPr>
        <w:rPr>
          <w:rFonts w:ascii="Arial" w:hAnsi="Arial" w:cs="Arial"/>
          <w:sz w:val="28"/>
          <w:szCs w:val="28"/>
        </w:rPr>
      </w:pPr>
    </w:p>
    <w:p w14:paraId="3E89A03B" w14:textId="77777777" w:rsidR="00A4401A" w:rsidRDefault="00A4401A" w:rsidP="0084717C">
      <w:pPr>
        <w:spacing w:after="0" w:line="360" w:lineRule="auto"/>
        <w:ind w:firstLine="708"/>
        <w:rPr>
          <w:rFonts w:ascii="Arial" w:hAnsi="Arial" w:cs="Arial"/>
          <w:sz w:val="28"/>
          <w:szCs w:val="28"/>
        </w:rPr>
      </w:pPr>
    </w:p>
    <w:p w14:paraId="2C5C7F14" w14:textId="77777777" w:rsidR="00452062" w:rsidRDefault="00452062" w:rsidP="0084717C">
      <w:pPr>
        <w:spacing w:after="0" w:line="360" w:lineRule="auto"/>
        <w:ind w:firstLine="708"/>
        <w:rPr>
          <w:rFonts w:ascii="Arial" w:hAnsi="Arial" w:cs="Arial"/>
          <w:sz w:val="28"/>
          <w:szCs w:val="28"/>
        </w:rPr>
      </w:pPr>
    </w:p>
    <w:p w14:paraId="2460C38D" w14:textId="77777777" w:rsidR="00452062" w:rsidRDefault="00452062" w:rsidP="0084717C">
      <w:pPr>
        <w:spacing w:after="0" w:line="360" w:lineRule="auto"/>
        <w:ind w:firstLine="708"/>
        <w:rPr>
          <w:rFonts w:ascii="Arial" w:hAnsi="Arial" w:cs="Arial"/>
          <w:sz w:val="28"/>
          <w:szCs w:val="28"/>
        </w:rPr>
      </w:pPr>
    </w:p>
    <w:p w14:paraId="7A2174F4" w14:textId="77777777" w:rsidR="00452062" w:rsidRDefault="00452062" w:rsidP="0084717C">
      <w:pPr>
        <w:spacing w:after="0" w:line="360" w:lineRule="auto"/>
        <w:ind w:firstLine="708"/>
        <w:rPr>
          <w:rFonts w:ascii="Arial" w:hAnsi="Arial" w:cs="Arial"/>
          <w:sz w:val="28"/>
          <w:szCs w:val="28"/>
        </w:rPr>
      </w:pPr>
    </w:p>
    <w:p w14:paraId="78FB2549" w14:textId="77777777" w:rsidR="00452062" w:rsidRDefault="00452062" w:rsidP="0084717C">
      <w:pPr>
        <w:spacing w:after="0" w:line="360" w:lineRule="auto"/>
        <w:ind w:firstLine="708"/>
        <w:rPr>
          <w:rFonts w:ascii="Arial" w:hAnsi="Arial" w:cs="Arial"/>
          <w:sz w:val="28"/>
          <w:szCs w:val="28"/>
        </w:rPr>
      </w:pPr>
    </w:p>
    <w:p w14:paraId="7F4172E3" w14:textId="77777777" w:rsidR="00452062" w:rsidRPr="0084717C" w:rsidRDefault="00452062" w:rsidP="0084717C">
      <w:pPr>
        <w:spacing w:after="0" w:line="360" w:lineRule="auto"/>
        <w:ind w:firstLine="708"/>
        <w:rPr>
          <w:rFonts w:ascii="Arial" w:hAnsi="Arial" w:cs="Arial"/>
          <w:sz w:val="28"/>
          <w:szCs w:val="28"/>
        </w:rPr>
      </w:pPr>
    </w:p>
    <w:p w14:paraId="560E73CC" w14:textId="44874527" w:rsidR="007241E7" w:rsidRDefault="007241E7" w:rsidP="0084717C">
      <w:pPr>
        <w:pStyle w:val="Paragraphedeliste"/>
        <w:spacing w:line="360" w:lineRule="auto"/>
        <w:ind w:left="0"/>
        <w:rPr>
          <w:rFonts w:ascii="Arial" w:hAnsi="Arial" w:cs="Arial"/>
          <w:b/>
          <w:bCs/>
          <w:sz w:val="28"/>
          <w:szCs w:val="28"/>
        </w:rPr>
      </w:pPr>
      <w:r w:rsidRPr="0084717C">
        <w:rPr>
          <w:rFonts w:ascii="Arial" w:hAnsi="Arial" w:cs="Arial"/>
          <w:b/>
          <w:bCs/>
          <w:sz w:val="28"/>
          <w:szCs w:val="28"/>
        </w:rPr>
        <w:lastRenderedPageBreak/>
        <w:t xml:space="preserve">4. Êtes-vous satisfait de votre logement ? </w:t>
      </w:r>
    </w:p>
    <w:p w14:paraId="1474B0CD" w14:textId="77777777" w:rsidR="00A4401A" w:rsidRDefault="00A4401A" w:rsidP="0084717C">
      <w:pPr>
        <w:pStyle w:val="Paragraphedeliste"/>
        <w:spacing w:line="360" w:lineRule="auto"/>
        <w:ind w:left="0"/>
        <w:rPr>
          <w:rFonts w:ascii="Arial" w:hAnsi="Arial" w:cs="Arial"/>
          <w:b/>
          <w:bCs/>
          <w:sz w:val="28"/>
          <w:szCs w:val="28"/>
        </w:rPr>
      </w:pPr>
    </w:p>
    <w:p w14:paraId="7D8938C2" w14:textId="3A28A679" w:rsidR="00A4401A" w:rsidRDefault="009243CA" w:rsidP="00A4401A">
      <w:pPr>
        <w:pStyle w:val="Paragraphedeliste"/>
        <w:spacing w:after="0" w:line="360" w:lineRule="auto"/>
        <w:ind w:left="851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675159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01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4401A" w:rsidRPr="0084717C">
        <w:rPr>
          <w:rFonts w:ascii="Arial" w:hAnsi="Arial" w:cs="Arial"/>
          <w:sz w:val="28"/>
          <w:szCs w:val="28"/>
        </w:rPr>
        <w:t xml:space="preserve"> </w:t>
      </w:r>
      <w:r w:rsidR="00A4401A">
        <w:rPr>
          <w:rFonts w:ascii="Arial" w:hAnsi="Arial" w:cs="Arial"/>
          <w:sz w:val="28"/>
          <w:szCs w:val="28"/>
        </w:rPr>
        <w:t xml:space="preserve">Oui      </w:t>
      </w:r>
      <w:sdt>
        <w:sdtPr>
          <w:rPr>
            <w:rFonts w:ascii="Arial" w:hAnsi="Arial" w:cs="Arial"/>
            <w:sz w:val="28"/>
            <w:szCs w:val="28"/>
          </w:rPr>
          <w:id w:val="833874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01A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4401A" w:rsidRPr="0084717C">
        <w:rPr>
          <w:rFonts w:ascii="Arial" w:hAnsi="Arial" w:cs="Arial"/>
          <w:sz w:val="28"/>
          <w:szCs w:val="28"/>
        </w:rPr>
        <w:t xml:space="preserve"> </w:t>
      </w:r>
      <w:r w:rsidR="00A4401A">
        <w:rPr>
          <w:rFonts w:ascii="Arial" w:hAnsi="Arial" w:cs="Arial"/>
          <w:sz w:val="28"/>
          <w:szCs w:val="28"/>
        </w:rPr>
        <w:t>un peu</w:t>
      </w:r>
      <w:r w:rsidR="00A4401A" w:rsidRPr="0084717C">
        <w:rPr>
          <w:rFonts w:ascii="Arial" w:hAnsi="Arial" w:cs="Arial"/>
          <w:sz w:val="28"/>
          <w:szCs w:val="28"/>
        </w:rPr>
        <w:t xml:space="preserve">     </w:t>
      </w:r>
      <w:sdt>
        <w:sdtPr>
          <w:rPr>
            <w:rFonts w:ascii="Arial" w:hAnsi="Arial" w:cs="Arial"/>
            <w:sz w:val="28"/>
            <w:szCs w:val="28"/>
          </w:rPr>
          <w:id w:val="893703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01A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4401A" w:rsidRPr="0084717C">
        <w:rPr>
          <w:rFonts w:ascii="Arial" w:hAnsi="Arial" w:cs="Arial"/>
          <w:sz w:val="28"/>
          <w:szCs w:val="28"/>
        </w:rPr>
        <w:t xml:space="preserve"> </w:t>
      </w:r>
      <w:r w:rsidR="00A4401A">
        <w:rPr>
          <w:rFonts w:ascii="Arial" w:hAnsi="Arial" w:cs="Arial"/>
          <w:sz w:val="28"/>
          <w:szCs w:val="28"/>
        </w:rPr>
        <w:t xml:space="preserve">pas beaucoup  </w:t>
      </w:r>
      <w:sdt>
        <w:sdtPr>
          <w:rPr>
            <w:rFonts w:ascii="Arial" w:hAnsi="Arial" w:cs="Arial"/>
            <w:sz w:val="28"/>
            <w:szCs w:val="28"/>
          </w:rPr>
          <w:id w:val="-1268841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01A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4401A" w:rsidRPr="0084717C">
        <w:rPr>
          <w:rFonts w:ascii="Arial" w:hAnsi="Arial" w:cs="Arial"/>
          <w:sz w:val="28"/>
          <w:szCs w:val="28"/>
        </w:rPr>
        <w:t xml:space="preserve"> </w:t>
      </w:r>
      <w:r w:rsidR="00A4401A">
        <w:rPr>
          <w:rFonts w:ascii="Arial" w:hAnsi="Arial" w:cs="Arial"/>
          <w:sz w:val="28"/>
          <w:szCs w:val="28"/>
        </w:rPr>
        <w:t>pas du tout</w:t>
      </w:r>
    </w:p>
    <w:p w14:paraId="145353C1" w14:textId="77777777" w:rsidR="00A4401A" w:rsidRDefault="00A4401A" w:rsidP="00A4401A">
      <w:pPr>
        <w:pStyle w:val="Paragraphedeliste"/>
        <w:spacing w:after="0" w:line="360" w:lineRule="auto"/>
        <w:ind w:left="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971584" behindDoc="0" locked="0" layoutInCell="1" allowOverlap="1" wp14:anchorId="4FFA8001" wp14:editId="580D8944">
            <wp:simplePos x="0" y="0"/>
            <wp:positionH relativeFrom="column">
              <wp:posOffset>596900</wp:posOffset>
            </wp:positionH>
            <wp:positionV relativeFrom="paragraph">
              <wp:posOffset>-30057</wp:posOffset>
            </wp:positionV>
            <wp:extent cx="3900170" cy="942340"/>
            <wp:effectExtent l="0" t="0" r="5080" b="0"/>
            <wp:wrapThrough wrapText="bothSides">
              <wp:wrapPolygon edited="0">
                <wp:start x="0" y="0"/>
                <wp:lineTo x="0" y="20960"/>
                <wp:lineTo x="21523" y="20960"/>
                <wp:lineTo x="21523" y="0"/>
                <wp:lineTo x="0" y="0"/>
              </wp:wrapPolygon>
            </wp:wrapThrough>
            <wp:docPr id="264" name="Imag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99"/>
                    <a:stretch/>
                  </pic:blipFill>
                  <pic:spPr bwMode="auto">
                    <a:xfrm>
                      <a:off x="0" y="0"/>
                      <a:ext cx="3900170" cy="94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0DA12" w14:textId="77777777" w:rsidR="00A4401A" w:rsidRPr="0084717C" w:rsidRDefault="00A4401A" w:rsidP="00A4401A">
      <w:pPr>
        <w:pStyle w:val="Paragraphedeliste"/>
        <w:spacing w:after="0" w:line="360" w:lineRule="auto"/>
        <w:ind w:left="851"/>
        <w:rPr>
          <w:rFonts w:ascii="Arial" w:hAnsi="Arial" w:cs="Arial"/>
          <w:sz w:val="28"/>
          <w:szCs w:val="28"/>
        </w:rPr>
      </w:pPr>
    </w:p>
    <w:p w14:paraId="107ABEE8" w14:textId="77777777" w:rsidR="00A4401A" w:rsidRDefault="00A4401A" w:rsidP="00A4401A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7BC0FDD1" w14:textId="20DBC763" w:rsidR="00A4401A" w:rsidRDefault="00A4401A" w:rsidP="0084717C">
      <w:pPr>
        <w:pStyle w:val="Paragraphedeliste"/>
        <w:spacing w:line="360" w:lineRule="auto"/>
        <w:ind w:left="0"/>
        <w:rPr>
          <w:rFonts w:ascii="Arial" w:hAnsi="Arial" w:cs="Arial"/>
          <w:b/>
          <w:bCs/>
          <w:sz w:val="28"/>
          <w:szCs w:val="28"/>
        </w:rPr>
      </w:pPr>
    </w:p>
    <w:p w14:paraId="2A7CE30E" w14:textId="77777777" w:rsidR="00A4401A" w:rsidRPr="0084717C" w:rsidRDefault="00A4401A" w:rsidP="0084717C">
      <w:pPr>
        <w:pStyle w:val="Paragraphedeliste"/>
        <w:spacing w:line="360" w:lineRule="auto"/>
        <w:ind w:left="0"/>
        <w:rPr>
          <w:rFonts w:ascii="Arial" w:hAnsi="Arial" w:cs="Arial"/>
          <w:b/>
          <w:bCs/>
          <w:sz w:val="28"/>
          <w:szCs w:val="28"/>
        </w:rPr>
      </w:pPr>
    </w:p>
    <w:p w14:paraId="2E657953" w14:textId="77777777" w:rsidR="007241E7" w:rsidRPr="0084717C" w:rsidRDefault="007241E7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84717C">
        <w:rPr>
          <w:rFonts w:ascii="Arial" w:hAnsi="Arial" w:cs="Arial"/>
          <w:sz w:val="28"/>
          <w:szCs w:val="28"/>
        </w:rPr>
        <w:t xml:space="preserve">Expliquez pourquoi. </w:t>
      </w:r>
    </w:p>
    <w:sdt>
      <w:sdtPr>
        <w:rPr>
          <w:rFonts w:ascii="Arial" w:hAnsi="Arial" w:cs="Arial"/>
          <w:sz w:val="28"/>
          <w:szCs w:val="28"/>
        </w:rPr>
        <w:id w:val="-174573070"/>
        <w:placeholder>
          <w:docPart w:val="DefaultPlaceholder_-1854013440"/>
        </w:placeholder>
      </w:sdtPr>
      <w:sdtEndPr/>
      <w:sdtContent>
        <w:p w14:paraId="6EB1222B" w14:textId="0F6F5C5B" w:rsidR="007241E7" w:rsidRPr="0084717C" w:rsidRDefault="007241E7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6D35AB48" w14:textId="77777777" w:rsidR="004F45E0" w:rsidRPr="0084717C" w:rsidRDefault="004F45E0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6E50FDD7" w14:textId="77777777" w:rsidR="004F45E0" w:rsidRPr="0084717C" w:rsidRDefault="004F45E0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57D1B7F0" w14:textId="77777777" w:rsidR="004F45E0" w:rsidRPr="0084717C" w:rsidRDefault="004F45E0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0B851ADD" w14:textId="77777777" w:rsidR="004F45E0" w:rsidRPr="0084717C" w:rsidRDefault="004F45E0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008D9EBA" w14:textId="77777777" w:rsidR="004F45E0" w:rsidRPr="0084717C" w:rsidRDefault="004F45E0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5DFC2CF4" w14:textId="77777777" w:rsidR="004F45E0" w:rsidRPr="0084717C" w:rsidRDefault="004F45E0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1EA7FE94" w14:textId="77777777" w:rsidR="004F45E0" w:rsidRPr="0084717C" w:rsidRDefault="004F45E0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43A78CBD" w14:textId="77777777" w:rsidR="004F45E0" w:rsidRPr="0084717C" w:rsidRDefault="004F45E0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5D040B76" w14:textId="77777777" w:rsidR="004F45E0" w:rsidRPr="0084717C" w:rsidRDefault="004F45E0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3789F31D" w14:textId="77777777" w:rsidR="004F45E0" w:rsidRPr="0084717C" w:rsidRDefault="004F45E0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3FF8987A" w14:textId="77777777" w:rsidR="004F45E0" w:rsidRPr="0084717C" w:rsidRDefault="004F45E0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3DBBF53E" w14:textId="77777777" w:rsidR="004F45E0" w:rsidRPr="0084717C" w:rsidRDefault="004F45E0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40295288" w14:textId="77777777" w:rsidR="004F45E0" w:rsidRPr="0084717C" w:rsidRDefault="004F45E0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72C9ABDE" w14:textId="44672C7A" w:rsidR="004F45E0" w:rsidRPr="0084717C" w:rsidRDefault="004F45E0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45221B89" w14:textId="77777777" w:rsidR="0058637F" w:rsidRPr="0084717C" w:rsidRDefault="0058637F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593250D1" w14:textId="76407CFC" w:rsidR="004F45E0" w:rsidRPr="0084717C" w:rsidRDefault="009243CA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b/>
              <w:bCs/>
              <w:sz w:val="28"/>
              <w:szCs w:val="28"/>
            </w:rPr>
          </w:pPr>
        </w:p>
      </w:sdtContent>
    </w:sdt>
    <w:p w14:paraId="76DA1BD3" w14:textId="77777777" w:rsidR="000222A5" w:rsidRDefault="000222A5">
      <w:pPr>
        <w:rPr>
          <w:rFonts w:ascii="Arial" w:eastAsiaTheme="majorEastAsia" w:hAnsi="Arial" w:cs="Arial"/>
          <w:b/>
          <w:color w:val="2C909A"/>
          <w:sz w:val="28"/>
          <w:szCs w:val="28"/>
        </w:rPr>
      </w:pPr>
      <w:bookmarkStart w:id="80" w:name="_Toc211586549"/>
      <w:bookmarkStart w:id="81" w:name="_Toc211874687"/>
      <w:r>
        <w:rPr>
          <w:rFonts w:ascii="Arial" w:hAnsi="Arial" w:cs="Arial"/>
          <w:sz w:val="28"/>
          <w:szCs w:val="28"/>
        </w:rPr>
        <w:br w:type="page"/>
      </w:r>
    </w:p>
    <w:p w14:paraId="4081C693" w14:textId="13469F2F" w:rsidR="00DC2BE2" w:rsidRPr="0084717C" w:rsidRDefault="00A4401A" w:rsidP="0084717C">
      <w:pPr>
        <w:pStyle w:val="Titre1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 w:val="0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36576" behindDoc="0" locked="0" layoutInCell="1" allowOverlap="1" wp14:anchorId="60F75376" wp14:editId="0AF71187">
            <wp:simplePos x="0" y="0"/>
            <wp:positionH relativeFrom="column">
              <wp:posOffset>5001472</wp:posOffset>
            </wp:positionH>
            <wp:positionV relativeFrom="paragraph">
              <wp:posOffset>212</wp:posOffset>
            </wp:positionV>
            <wp:extent cx="1033145" cy="902335"/>
            <wp:effectExtent l="0" t="0" r="0" b="0"/>
            <wp:wrapThrough wrapText="bothSides">
              <wp:wrapPolygon edited="0">
                <wp:start x="0" y="0"/>
                <wp:lineTo x="0" y="20977"/>
                <wp:lineTo x="21109" y="20977"/>
                <wp:lineTo x="21109" y="0"/>
                <wp:lineTo x="0" y="0"/>
              </wp:wrapPolygon>
            </wp:wrapThrough>
            <wp:docPr id="265" name="Imag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Image 265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41E7" w:rsidRPr="0084717C">
        <w:rPr>
          <w:rFonts w:ascii="Arial" w:hAnsi="Arial" w:cs="Arial"/>
          <w:sz w:val="28"/>
          <w:szCs w:val="28"/>
        </w:rPr>
        <w:t>8</w:t>
      </w:r>
      <w:r w:rsidR="00A72976" w:rsidRPr="0084717C">
        <w:rPr>
          <w:rFonts w:ascii="Arial" w:hAnsi="Arial" w:cs="Arial"/>
          <w:sz w:val="28"/>
          <w:szCs w:val="28"/>
        </w:rPr>
        <w:t>.</w:t>
      </w:r>
      <w:r w:rsidR="00BD548B" w:rsidRPr="0084717C">
        <w:rPr>
          <w:rFonts w:ascii="Arial" w:hAnsi="Arial" w:cs="Arial"/>
          <w:sz w:val="28"/>
          <w:szCs w:val="28"/>
        </w:rPr>
        <w:t xml:space="preserve"> </w:t>
      </w:r>
      <w:r w:rsidR="00791F6B" w:rsidRPr="0084717C">
        <w:rPr>
          <w:rFonts w:ascii="Arial" w:hAnsi="Arial" w:cs="Arial"/>
          <w:sz w:val="28"/>
          <w:szCs w:val="28"/>
        </w:rPr>
        <w:t>V</w:t>
      </w:r>
      <w:r w:rsidR="00F87F79" w:rsidRPr="0084717C">
        <w:rPr>
          <w:rFonts w:ascii="Arial" w:hAnsi="Arial" w:cs="Arial"/>
          <w:sz w:val="28"/>
          <w:szCs w:val="28"/>
        </w:rPr>
        <w:t>os ressources</w:t>
      </w:r>
      <w:bookmarkEnd w:id="80"/>
      <w:bookmarkEnd w:id="81"/>
      <w:r w:rsidR="00F87F79" w:rsidRPr="0084717C">
        <w:rPr>
          <w:rFonts w:ascii="Arial" w:hAnsi="Arial" w:cs="Arial"/>
          <w:sz w:val="28"/>
          <w:szCs w:val="28"/>
        </w:rPr>
        <w:t xml:space="preserve"> </w:t>
      </w:r>
      <w:r w:rsidR="00791F6B" w:rsidRPr="0084717C">
        <w:rPr>
          <w:rFonts w:ascii="Arial" w:hAnsi="Arial" w:cs="Arial"/>
          <w:sz w:val="28"/>
          <w:szCs w:val="28"/>
        </w:rPr>
        <w:t xml:space="preserve"> </w:t>
      </w:r>
    </w:p>
    <w:p w14:paraId="1A18E1CC" w14:textId="239B2A2C" w:rsidR="00004FEC" w:rsidRPr="0084717C" w:rsidRDefault="00474663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84717C">
        <w:rPr>
          <w:rFonts w:ascii="Arial" w:hAnsi="Arial" w:cs="Arial"/>
          <w:b/>
          <w:bCs/>
          <w:sz w:val="28"/>
          <w:szCs w:val="28"/>
        </w:rPr>
        <w:t xml:space="preserve">1. </w:t>
      </w:r>
      <w:r w:rsidR="00C62C65">
        <w:rPr>
          <w:rFonts w:ascii="Arial" w:hAnsi="Arial" w:cs="Arial"/>
          <w:b/>
          <w:bCs/>
          <w:sz w:val="28"/>
          <w:szCs w:val="28"/>
        </w:rPr>
        <w:t>Recevez-vous une bourse d’étude</w:t>
      </w:r>
      <w:r w:rsidR="00240B7D">
        <w:rPr>
          <w:rFonts w:ascii="Arial" w:hAnsi="Arial" w:cs="Arial"/>
          <w:b/>
          <w:bCs/>
          <w:sz w:val="28"/>
          <w:szCs w:val="28"/>
        </w:rPr>
        <w:t>s</w:t>
      </w:r>
      <w:r w:rsidRPr="0084717C">
        <w:rPr>
          <w:rFonts w:ascii="Arial" w:hAnsi="Arial" w:cs="Arial"/>
          <w:b/>
          <w:bCs/>
          <w:sz w:val="28"/>
          <w:szCs w:val="28"/>
        </w:rPr>
        <w:t xml:space="preserve"> ?</w:t>
      </w:r>
      <w:r w:rsidR="00004FEC" w:rsidRPr="0084717C">
        <w:rPr>
          <w:rFonts w:ascii="Arial" w:hAnsi="Arial" w:cs="Arial"/>
          <w:b/>
          <w:bCs/>
          <w:sz w:val="28"/>
          <w:szCs w:val="28"/>
        </w:rPr>
        <w:t xml:space="preserve"> </w:t>
      </w:r>
      <w:bookmarkStart w:id="82" w:name="_Hlk199760089"/>
    </w:p>
    <w:bookmarkEnd w:id="82"/>
    <w:p w14:paraId="4623729C" w14:textId="3FAE0ABD" w:rsidR="00A4401A" w:rsidRDefault="00A4401A" w:rsidP="00A4401A">
      <w:r w:rsidRPr="00131885">
        <w:rPr>
          <w:noProof/>
        </w:rPr>
        <w:drawing>
          <wp:anchor distT="0" distB="0" distL="114300" distR="114300" simplePos="0" relativeHeight="251742720" behindDoc="0" locked="0" layoutInCell="1" allowOverlap="1" wp14:anchorId="25034ED2" wp14:editId="57DDABF4">
            <wp:simplePos x="0" y="0"/>
            <wp:positionH relativeFrom="column">
              <wp:posOffset>-181610</wp:posOffset>
            </wp:positionH>
            <wp:positionV relativeFrom="paragraph">
              <wp:posOffset>181610</wp:posOffset>
            </wp:positionV>
            <wp:extent cx="393700" cy="396875"/>
            <wp:effectExtent l="0" t="0" r="6350" b="3175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68" name="Imag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1885">
        <w:rPr>
          <w:noProof/>
        </w:rPr>
        <w:drawing>
          <wp:anchor distT="0" distB="0" distL="114300" distR="114300" simplePos="0" relativeHeight="251978752" behindDoc="0" locked="0" layoutInCell="1" allowOverlap="1" wp14:anchorId="3EB7007B" wp14:editId="0D9A5364">
            <wp:simplePos x="0" y="0"/>
            <wp:positionH relativeFrom="column">
              <wp:posOffset>1344295</wp:posOffset>
            </wp:positionH>
            <wp:positionV relativeFrom="paragraph">
              <wp:posOffset>184785</wp:posOffset>
            </wp:positionV>
            <wp:extent cx="371475" cy="368300"/>
            <wp:effectExtent l="0" t="0" r="9525" b="0"/>
            <wp:wrapThrough wrapText="bothSides">
              <wp:wrapPolygon edited="0">
                <wp:start x="0" y="0"/>
                <wp:lineTo x="0" y="20110"/>
                <wp:lineTo x="21046" y="20110"/>
                <wp:lineTo x="21046" y="0"/>
                <wp:lineTo x="0" y="0"/>
              </wp:wrapPolygon>
            </wp:wrapThrough>
            <wp:docPr id="269" name="Imag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F0B2AC" w14:textId="77777777" w:rsidR="00A4401A" w:rsidRDefault="009243CA" w:rsidP="00A4401A">
      <w:pPr>
        <w:rPr>
          <w:rFonts w:ascii="Arial" w:hAnsi="Arial" w:cs="Arial"/>
          <w:sz w:val="28"/>
          <w:szCs w:val="28"/>
        </w:rPr>
      </w:pPr>
      <w:sdt>
        <w:sdtPr>
          <w:rPr>
            <w:rFonts w:ascii="MS Gothic" w:eastAsia="MS Gothic" w:hAnsi="MS Gothic" w:cs="Arial"/>
            <w:sz w:val="28"/>
            <w:szCs w:val="28"/>
          </w:rPr>
          <w:id w:val="-424262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01A" w:rsidRPr="008C564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4401A" w:rsidRPr="008C5646">
        <w:rPr>
          <w:rFonts w:ascii="Arial" w:hAnsi="Arial" w:cs="Arial"/>
          <w:sz w:val="28"/>
          <w:szCs w:val="28"/>
        </w:rPr>
        <w:t xml:space="preserve"> Oui       </w:t>
      </w: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78106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01A" w:rsidRPr="008C564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4401A" w:rsidRPr="008C5646">
        <w:rPr>
          <w:rFonts w:ascii="Arial" w:hAnsi="Arial" w:cs="Arial"/>
          <w:sz w:val="28"/>
          <w:szCs w:val="28"/>
        </w:rPr>
        <w:t xml:space="preserve"> Non </w:t>
      </w:r>
    </w:p>
    <w:p w14:paraId="300EF6AD" w14:textId="28809EC4" w:rsidR="00FD2619" w:rsidRPr="0084717C" w:rsidRDefault="00FD2619" w:rsidP="0084717C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5BEC4734" w14:textId="69577C7F" w:rsidR="00FD2619" w:rsidRPr="0084717C" w:rsidRDefault="00A4401A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46816" behindDoc="0" locked="0" layoutInCell="1" allowOverlap="1" wp14:anchorId="1C7906BD" wp14:editId="5481A8F7">
            <wp:simplePos x="0" y="0"/>
            <wp:positionH relativeFrom="column">
              <wp:posOffset>5463752</wp:posOffset>
            </wp:positionH>
            <wp:positionV relativeFrom="paragraph">
              <wp:posOffset>145839</wp:posOffset>
            </wp:positionV>
            <wp:extent cx="742950" cy="892810"/>
            <wp:effectExtent l="0" t="0" r="0" b="2540"/>
            <wp:wrapThrough wrapText="bothSides">
              <wp:wrapPolygon edited="0">
                <wp:start x="0" y="0"/>
                <wp:lineTo x="0" y="21201"/>
                <wp:lineTo x="21046" y="21201"/>
                <wp:lineTo x="21046" y="0"/>
                <wp:lineTo x="0" y="0"/>
              </wp:wrapPolygon>
            </wp:wrapThrough>
            <wp:docPr id="270" name="Imag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 270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599" w:rsidRPr="0084717C">
        <w:rPr>
          <w:rFonts w:ascii="Arial" w:hAnsi="Arial" w:cs="Arial"/>
          <w:b/>
          <w:bCs/>
          <w:sz w:val="28"/>
          <w:szCs w:val="28"/>
        </w:rPr>
        <w:t xml:space="preserve">2. Avez-vous une activité rémunérée en plus de vos études ? </w:t>
      </w:r>
    </w:p>
    <w:p w14:paraId="707E154F" w14:textId="33AD841F" w:rsidR="00A4401A" w:rsidRDefault="00A4401A" w:rsidP="00A4401A"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49888" behindDoc="0" locked="0" layoutInCell="1" allowOverlap="1" wp14:anchorId="4099CA52" wp14:editId="0B3E2D35">
            <wp:simplePos x="0" y="0"/>
            <wp:positionH relativeFrom="column">
              <wp:posOffset>5339715</wp:posOffset>
            </wp:positionH>
            <wp:positionV relativeFrom="paragraph">
              <wp:posOffset>380365</wp:posOffset>
            </wp:positionV>
            <wp:extent cx="330200" cy="288290"/>
            <wp:effectExtent l="0" t="0" r="0" b="0"/>
            <wp:wrapThrough wrapText="bothSides">
              <wp:wrapPolygon edited="0">
                <wp:start x="0" y="0"/>
                <wp:lineTo x="0" y="19982"/>
                <wp:lineTo x="19938" y="19982"/>
                <wp:lineTo x="19938" y="0"/>
                <wp:lineTo x="0" y="0"/>
              </wp:wrapPolygon>
            </wp:wrapThrough>
            <wp:docPr id="271" name="Imag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Image 265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1885">
        <w:rPr>
          <w:noProof/>
        </w:rPr>
        <w:drawing>
          <wp:anchor distT="0" distB="0" distL="114300" distR="114300" simplePos="0" relativeHeight="251739648" behindDoc="0" locked="0" layoutInCell="1" allowOverlap="1" wp14:anchorId="358A1553" wp14:editId="59210E98">
            <wp:simplePos x="0" y="0"/>
            <wp:positionH relativeFrom="column">
              <wp:posOffset>-181610</wp:posOffset>
            </wp:positionH>
            <wp:positionV relativeFrom="paragraph">
              <wp:posOffset>153458</wp:posOffset>
            </wp:positionV>
            <wp:extent cx="393700" cy="396875"/>
            <wp:effectExtent l="0" t="0" r="6350" b="3175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66" name="Imag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1885">
        <w:rPr>
          <w:noProof/>
        </w:rPr>
        <w:drawing>
          <wp:anchor distT="0" distB="0" distL="114300" distR="114300" simplePos="0" relativeHeight="251740672" behindDoc="0" locked="0" layoutInCell="1" allowOverlap="1" wp14:anchorId="59970A48" wp14:editId="12724FAA">
            <wp:simplePos x="0" y="0"/>
            <wp:positionH relativeFrom="column">
              <wp:posOffset>1344295</wp:posOffset>
            </wp:positionH>
            <wp:positionV relativeFrom="paragraph">
              <wp:posOffset>184785</wp:posOffset>
            </wp:positionV>
            <wp:extent cx="371475" cy="368300"/>
            <wp:effectExtent l="0" t="0" r="9525" b="0"/>
            <wp:wrapThrough wrapText="bothSides">
              <wp:wrapPolygon edited="0">
                <wp:start x="0" y="0"/>
                <wp:lineTo x="0" y="20110"/>
                <wp:lineTo x="21046" y="20110"/>
                <wp:lineTo x="21046" y="0"/>
                <wp:lineTo x="0" y="0"/>
              </wp:wrapPolygon>
            </wp:wrapThrough>
            <wp:docPr id="267" name="Imag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0471AF" w14:textId="11012031" w:rsidR="00A4401A" w:rsidRDefault="009243CA" w:rsidP="00A4401A">
      <w:pPr>
        <w:rPr>
          <w:rFonts w:ascii="Arial" w:hAnsi="Arial" w:cs="Arial"/>
          <w:sz w:val="28"/>
          <w:szCs w:val="28"/>
        </w:rPr>
      </w:pPr>
      <w:sdt>
        <w:sdtPr>
          <w:rPr>
            <w:rFonts w:ascii="MS Gothic" w:eastAsia="MS Gothic" w:hAnsi="MS Gothic" w:cs="Arial"/>
            <w:sz w:val="28"/>
            <w:szCs w:val="28"/>
          </w:rPr>
          <w:id w:val="-1226380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01A" w:rsidRPr="008C564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4401A" w:rsidRPr="008C5646">
        <w:rPr>
          <w:rFonts w:ascii="Arial" w:hAnsi="Arial" w:cs="Arial"/>
          <w:sz w:val="28"/>
          <w:szCs w:val="28"/>
        </w:rPr>
        <w:t xml:space="preserve"> Oui       </w:t>
      </w: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633855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01A" w:rsidRPr="008C564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4401A" w:rsidRPr="008C5646">
        <w:rPr>
          <w:rFonts w:ascii="Arial" w:hAnsi="Arial" w:cs="Arial"/>
          <w:sz w:val="28"/>
          <w:szCs w:val="28"/>
        </w:rPr>
        <w:t xml:space="preserve"> Non </w:t>
      </w:r>
    </w:p>
    <w:p w14:paraId="21713E26" w14:textId="2142C4F0" w:rsidR="00004FEC" w:rsidRPr="0084717C" w:rsidRDefault="00004FEC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1069F7DF" w14:textId="1AF8F970" w:rsidR="00004FEC" w:rsidRDefault="00A4401A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51936" behindDoc="0" locked="0" layoutInCell="1" allowOverlap="1" wp14:anchorId="04AE503F" wp14:editId="17E8D87F">
            <wp:simplePos x="0" y="0"/>
            <wp:positionH relativeFrom="column">
              <wp:posOffset>4995545</wp:posOffset>
            </wp:positionH>
            <wp:positionV relativeFrom="paragraph">
              <wp:posOffset>146685</wp:posOffset>
            </wp:positionV>
            <wp:extent cx="1171575" cy="681355"/>
            <wp:effectExtent l="0" t="0" r="9525" b="4445"/>
            <wp:wrapThrough wrapText="bothSides">
              <wp:wrapPolygon edited="0">
                <wp:start x="0" y="0"/>
                <wp:lineTo x="0" y="21137"/>
                <wp:lineTo x="21424" y="21137"/>
                <wp:lineTo x="21424" y="0"/>
                <wp:lineTo x="0" y="0"/>
              </wp:wrapPolygon>
            </wp:wrapThrough>
            <wp:docPr id="272" name="Imag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599" w:rsidRPr="0084717C">
        <w:rPr>
          <w:rFonts w:ascii="Arial" w:hAnsi="Arial" w:cs="Arial"/>
          <w:b/>
          <w:bCs/>
          <w:sz w:val="28"/>
          <w:szCs w:val="28"/>
        </w:rPr>
        <w:t>3</w:t>
      </w:r>
      <w:r w:rsidR="00474663" w:rsidRPr="0084717C">
        <w:rPr>
          <w:rFonts w:ascii="Arial" w:hAnsi="Arial" w:cs="Arial"/>
          <w:b/>
          <w:bCs/>
          <w:sz w:val="28"/>
          <w:szCs w:val="28"/>
        </w:rPr>
        <w:t xml:space="preserve">. </w:t>
      </w:r>
      <w:r w:rsidR="00C62C65">
        <w:rPr>
          <w:rFonts w:ascii="Arial" w:hAnsi="Arial" w:cs="Arial"/>
          <w:b/>
          <w:bCs/>
          <w:sz w:val="28"/>
          <w:szCs w:val="28"/>
        </w:rPr>
        <w:t>Recevez</w:t>
      </w:r>
      <w:r w:rsidR="00004FEC" w:rsidRPr="0084717C">
        <w:rPr>
          <w:rFonts w:ascii="Arial" w:hAnsi="Arial" w:cs="Arial"/>
          <w:b/>
          <w:bCs/>
          <w:sz w:val="28"/>
          <w:szCs w:val="28"/>
        </w:rPr>
        <w:t xml:space="preserve">-vous l’AAH ? </w:t>
      </w:r>
    </w:p>
    <w:p w14:paraId="5AFDCDEF" w14:textId="6447363F" w:rsidR="00C62C65" w:rsidRPr="0052518A" w:rsidRDefault="00C62C65" w:rsidP="0084717C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2518A">
        <w:rPr>
          <w:rFonts w:ascii="Arial" w:hAnsi="Arial" w:cs="Arial"/>
          <w:sz w:val="28"/>
          <w:szCs w:val="28"/>
        </w:rPr>
        <w:t xml:space="preserve">L’AAH c’est l’allocation </w:t>
      </w:r>
      <w:r w:rsidR="0052518A" w:rsidRPr="0052518A">
        <w:rPr>
          <w:rFonts w:ascii="Arial" w:hAnsi="Arial" w:cs="Arial"/>
          <w:sz w:val="28"/>
          <w:szCs w:val="28"/>
        </w:rPr>
        <w:t>adulte handicapé</w:t>
      </w:r>
    </w:p>
    <w:p w14:paraId="00EA10E3" w14:textId="5C6AD524" w:rsidR="00A4401A" w:rsidRDefault="00A4401A" w:rsidP="00A4401A">
      <w:r w:rsidRPr="00131885">
        <w:rPr>
          <w:noProof/>
        </w:rPr>
        <w:drawing>
          <wp:anchor distT="0" distB="0" distL="114300" distR="114300" simplePos="0" relativeHeight="251753984" behindDoc="0" locked="0" layoutInCell="1" allowOverlap="1" wp14:anchorId="5EA248F7" wp14:editId="63A91500">
            <wp:simplePos x="0" y="0"/>
            <wp:positionH relativeFrom="column">
              <wp:posOffset>-287444</wp:posOffset>
            </wp:positionH>
            <wp:positionV relativeFrom="paragraph">
              <wp:posOffset>185420</wp:posOffset>
            </wp:positionV>
            <wp:extent cx="393700" cy="396875"/>
            <wp:effectExtent l="0" t="0" r="6350" b="3175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73" name="Imag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1885">
        <w:rPr>
          <w:noProof/>
        </w:rPr>
        <w:drawing>
          <wp:anchor distT="0" distB="0" distL="114300" distR="114300" simplePos="0" relativeHeight="251985920" behindDoc="0" locked="0" layoutInCell="1" allowOverlap="1" wp14:anchorId="3AB2B061" wp14:editId="74254789">
            <wp:simplePos x="0" y="0"/>
            <wp:positionH relativeFrom="column">
              <wp:posOffset>1344295</wp:posOffset>
            </wp:positionH>
            <wp:positionV relativeFrom="paragraph">
              <wp:posOffset>184785</wp:posOffset>
            </wp:positionV>
            <wp:extent cx="371475" cy="368300"/>
            <wp:effectExtent l="0" t="0" r="9525" b="0"/>
            <wp:wrapThrough wrapText="bothSides">
              <wp:wrapPolygon edited="0">
                <wp:start x="0" y="0"/>
                <wp:lineTo x="0" y="20110"/>
                <wp:lineTo x="21046" y="20110"/>
                <wp:lineTo x="21046" y="0"/>
                <wp:lineTo x="0" y="0"/>
              </wp:wrapPolygon>
            </wp:wrapThrough>
            <wp:docPr id="274" name="Imag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967F66" w14:textId="77777777" w:rsidR="00A4401A" w:rsidRDefault="009243CA" w:rsidP="00A4401A">
      <w:pPr>
        <w:rPr>
          <w:rFonts w:ascii="Arial" w:hAnsi="Arial" w:cs="Arial"/>
          <w:sz w:val="28"/>
          <w:szCs w:val="28"/>
        </w:rPr>
      </w:pPr>
      <w:sdt>
        <w:sdtPr>
          <w:rPr>
            <w:rFonts w:ascii="MS Gothic" w:eastAsia="MS Gothic" w:hAnsi="MS Gothic" w:cs="Arial"/>
            <w:sz w:val="28"/>
            <w:szCs w:val="28"/>
          </w:rPr>
          <w:id w:val="1869182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01A" w:rsidRPr="008C564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4401A" w:rsidRPr="008C5646">
        <w:rPr>
          <w:rFonts w:ascii="Arial" w:hAnsi="Arial" w:cs="Arial"/>
          <w:sz w:val="28"/>
          <w:szCs w:val="28"/>
        </w:rPr>
        <w:t xml:space="preserve"> Oui       </w:t>
      </w: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392814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01A" w:rsidRPr="008C564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4401A" w:rsidRPr="008C5646">
        <w:rPr>
          <w:rFonts w:ascii="Arial" w:hAnsi="Arial" w:cs="Arial"/>
          <w:sz w:val="28"/>
          <w:szCs w:val="28"/>
        </w:rPr>
        <w:t xml:space="preserve"> Non </w:t>
      </w:r>
    </w:p>
    <w:p w14:paraId="3C9FEE09" w14:textId="77777777" w:rsidR="00004FEC" w:rsidRPr="0084717C" w:rsidRDefault="00004FEC" w:rsidP="0084717C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5E7BB612" w14:textId="44912498" w:rsidR="00004FEC" w:rsidRDefault="00A4401A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62176" behindDoc="0" locked="0" layoutInCell="1" allowOverlap="1" wp14:anchorId="38767D48" wp14:editId="4044B8E5">
            <wp:simplePos x="0" y="0"/>
            <wp:positionH relativeFrom="column">
              <wp:posOffset>5217160</wp:posOffset>
            </wp:positionH>
            <wp:positionV relativeFrom="paragraph">
              <wp:posOffset>118321</wp:posOffset>
            </wp:positionV>
            <wp:extent cx="1011797" cy="900000"/>
            <wp:effectExtent l="0" t="0" r="0" b="0"/>
            <wp:wrapThrough wrapText="bothSides">
              <wp:wrapPolygon edited="0">
                <wp:start x="0" y="0"/>
                <wp:lineTo x="0" y="21036"/>
                <wp:lineTo x="21153" y="21036"/>
                <wp:lineTo x="21153" y="0"/>
                <wp:lineTo x="0" y="0"/>
              </wp:wrapPolygon>
            </wp:wrapThrough>
            <wp:docPr id="277" name="Imag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Image 277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797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599" w:rsidRPr="0084717C">
        <w:rPr>
          <w:rFonts w:ascii="Arial" w:hAnsi="Arial" w:cs="Arial"/>
          <w:b/>
          <w:bCs/>
          <w:sz w:val="28"/>
          <w:szCs w:val="28"/>
        </w:rPr>
        <w:t>4</w:t>
      </w:r>
      <w:r w:rsidR="00474663" w:rsidRPr="0084717C">
        <w:rPr>
          <w:rFonts w:ascii="Arial" w:hAnsi="Arial" w:cs="Arial"/>
          <w:b/>
          <w:bCs/>
          <w:sz w:val="28"/>
          <w:szCs w:val="28"/>
        </w:rPr>
        <w:t xml:space="preserve">. </w:t>
      </w:r>
      <w:r w:rsidR="00004FEC" w:rsidRPr="0084717C">
        <w:rPr>
          <w:rFonts w:ascii="Arial" w:hAnsi="Arial" w:cs="Arial"/>
          <w:b/>
          <w:bCs/>
          <w:sz w:val="28"/>
          <w:szCs w:val="28"/>
        </w:rPr>
        <w:t xml:space="preserve">Percevez-vous la PCH ? </w:t>
      </w:r>
    </w:p>
    <w:p w14:paraId="71D2A8AB" w14:textId="1AC26F7E" w:rsidR="0052518A" w:rsidRPr="007B39E1" w:rsidRDefault="00CC6C23" w:rsidP="0084717C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7B39E1">
        <w:rPr>
          <w:rFonts w:ascii="Arial" w:hAnsi="Arial" w:cs="Arial"/>
          <w:sz w:val="28"/>
          <w:szCs w:val="28"/>
        </w:rPr>
        <w:t xml:space="preserve">PCH c’est </w:t>
      </w:r>
      <w:r w:rsidR="000A02BC">
        <w:rPr>
          <w:rFonts w:ascii="Arial" w:hAnsi="Arial" w:cs="Arial"/>
          <w:sz w:val="28"/>
          <w:szCs w:val="28"/>
        </w:rPr>
        <w:t xml:space="preserve">la </w:t>
      </w:r>
      <w:r w:rsidRPr="007B39E1">
        <w:rPr>
          <w:rFonts w:ascii="Arial" w:hAnsi="Arial" w:cs="Arial"/>
          <w:sz w:val="28"/>
          <w:szCs w:val="28"/>
        </w:rPr>
        <w:t>prestation d</w:t>
      </w:r>
      <w:r w:rsidR="007B39E1" w:rsidRPr="007B39E1">
        <w:rPr>
          <w:rFonts w:ascii="Arial" w:hAnsi="Arial" w:cs="Arial"/>
          <w:sz w:val="28"/>
          <w:szCs w:val="28"/>
        </w:rPr>
        <w:t>e compensation du handicap</w:t>
      </w:r>
    </w:p>
    <w:p w14:paraId="06B66EAA" w14:textId="76756720" w:rsidR="00A4401A" w:rsidRDefault="00A4401A" w:rsidP="00A4401A">
      <w:r w:rsidRPr="00131885">
        <w:rPr>
          <w:noProof/>
        </w:rPr>
        <w:drawing>
          <wp:anchor distT="0" distB="0" distL="114300" distR="114300" simplePos="0" relativeHeight="251760128" behindDoc="0" locked="0" layoutInCell="1" allowOverlap="1" wp14:anchorId="009BD88C" wp14:editId="4A8DE6ED">
            <wp:simplePos x="0" y="0"/>
            <wp:positionH relativeFrom="column">
              <wp:posOffset>1106805</wp:posOffset>
            </wp:positionH>
            <wp:positionV relativeFrom="paragraph">
              <wp:posOffset>196850</wp:posOffset>
            </wp:positionV>
            <wp:extent cx="371475" cy="368300"/>
            <wp:effectExtent l="0" t="0" r="9525" b="0"/>
            <wp:wrapThrough wrapText="bothSides">
              <wp:wrapPolygon edited="0">
                <wp:start x="0" y="0"/>
                <wp:lineTo x="0" y="20110"/>
                <wp:lineTo x="21046" y="20110"/>
                <wp:lineTo x="21046" y="0"/>
                <wp:lineTo x="0" y="0"/>
              </wp:wrapPolygon>
            </wp:wrapThrough>
            <wp:docPr id="276" name="Imag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885">
        <w:rPr>
          <w:noProof/>
        </w:rPr>
        <w:drawing>
          <wp:anchor distT="0" distB="0" distL="114300" distR="114300" simplePos="0" relativeHeight="251759104" behindDoc="0" locked="0" layoutInCell="1" allowOverlap="1" wp14:anchorId="7061AE15" wp14:editId="16137EAF">
            <wp:simplePos x="0" y="0"/>
            <wp:positionH relativeFrom="column">
              <wp:posOffset>-287444</wp:posOffset>
            </wp:positionH>
            <wp:positionV relativeFrom="paragraph">
              <wp:posOffset>169968</wp:posOffset>
            </wp:positionV>
            <wp:extent cx="393700" cy="396875"/>
            <wp:effectExtent l="0" t="0" r="6350" b="3175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75" name="Imag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9BF6E" w14:textId="0DDD1B85" w:rsidR="00A4401A" w:rsidRDefault="009243CA" w:rsidP="00A4401A">
      <w:pPr>
        <w:rPr>
          <w:rFonts w:ascii="Arial" w:hAnsi="Arial" w:cs="Arial"/>
          <w:sz w:val="28"/>
          <w:szCs w:val="28"/>
        </w:rPr>
      </w:pPr>
      <w:sdt>
        <w:sdtPr>
          <w:rPr>
            <w:rFonts w:ascii="MS Gothic" w:eastAsia="MS Gothic" w:hAnsi="MS Gothic" w:cs="Arial"/>
            <w:sz w:val="28"/>
            <w:szCs w:val="28"/>
          </w:rPr>
          <w:id w:val="-416179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01A" w:rsidRPr="008C564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4401A" w:rsidRPr="008C5646">
        <w:rPr>
          <w:rFonts w:ascii="Arial" w:hAnsi="Arial" w:cs="Arial"/>
          <w:sz w:val="28"/>
          <w:szCs w:val="28"/>
        </w:rPr>
        <w:t xml:space="preserve"> Oui       </w:t>
      </w: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887648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01A" w:rsidRPr="008C564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4401A" w:rsidRPr="008C5646">
        <w:rPr>
          <w:rFonts w:ascii="Arial" w:hAnsi="Arial" w:cs="Arial"/>
          <w:sz w:val="28"/>
          <w:szCs w:val="28"/>
        </w:rPr>
        <w:t xml:space="preserve"> Non </w:t>
      </w:r>
    </w:p>
    <w:p w14:paraId="0E3F8EF2" w14:textId="574BF761" w:rsidR="00004FEC" w:rsidRDefault="00004FEC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185E39CE" w14:textId="243F0F6D" w:rsidR="00A4401A" w:rsidRDefault="00A4401A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223F9ACC" w14:textId="7D22418C" w:rsidR="00A4401A" w:rsidRDefault="00A4401A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263995F7" w14:textId="0A3AF32F" w:rsidR="00A4401A" w:rsidRDefault="00A4401A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12900C5F" w14:textId="3B375820" w:rsidR="00A4401A" w:rsidRDefault="00A4401A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553CA5A1" w14:textId="12AB01CF" w:rsidR="00A4401A" w:rsidRDefault="00A4401A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45712064" w14:textId="1FF46D07" w:rsidR="00A4401A" w:rsidRDefault="00A4401A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7F077111" w14:textId="3C59997A" w:rsidR="00A4401A" w:rsidRDefault="00A4401A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5461BF8D" w14:textId="77777777" w:rsidR="00792C67" w:rsidRDefault="00792C67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4957E9C7" w14:textId="77777777" w:rsidR="00A4401A" w:rsidRPr="0084717C" w:rsidRDefault="00A4401A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47621E43" w14:textId="4CB051A8" w:rsidR="00474663" w:rsidRDefault="00E64599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84717C">
        <w:rPr>
          <w:rFonts w:ascii="Arial" w:hAnsi="Arial" w:cs="Arial"/>
          <w:b/>
          <w:bCs/>
          <w:sz w:val="28"/>
          <w:szCs w:val="28"/>
        </w:rPr>
        <w:lastRenderedPageBreak/>
        <w:t>5</w:t>
      </w:r>
      <w:r w:rsidR="00474663" w:rsidRPr="0084717C">
        <w:rPr>
          <w:rFonts w:ascii="Arial" w:hAnsi="Arial" w:cs="Arial"/>
          <w:b/>
          <w:bCs/>
          <w:sz w:val="28"/>
          <w:szCs w:val="28"/>
        </w:rPr>
        <w:t xml:space="preserve">. </w:t>
      </w:r>
      <w:r w:rsidR="000B7CC0">
        <w:rPr>
          <w:rFonts w:ascii="Arial" w:hAnsi="Arial" w:cs="Arial"/>
          <w:b/>
          <w:bCs/>
          <w:sz w:val="28"/>
          <w:szCs w:val="28"/>
        </w:rPr>
        <w:t xml:space="preserve">Pouvez-vous avoir </w:t>
      </w:r>
      <w:r w:rsidR="00BC463A" w:rsidRPr="0084717C">
        <w:rPr>
          <w:rFonts w:ascii="Arial" w:hAnsi="Arial" w:cs="Arial"/>
          <w:b/>
          <w:bCs/>
          <w:sz w:val="28"/>
          <w:szCs w:val="28"/>
        </w:rPr>
        <w:t xml:space="preserve">une activité rémunérée en </w:t>
      </w:r>
      <w:r w:rsidR="000B7CC0">
        <w:rPr>
          <w:rFonts w:ascii="Arial" w:hAnsi="Arial" w:cs="Arial"/>
          <w:b/>
          <w:bCs/>
          <w:sz w:val="28"/>
          <w:szCs w:val="28"/>
        </w:rPr>
        <w:t xml:space="preserve">complément </w:t>
      </w:r>
      <w:r w:rsidR="00BC463A" w:rsidRPr="0084717C">
        <w:rPr>
          <w:rFonts w:ascii="Arial" w:hAnsi="Arial" w:cs="Arial"/>
          <w:b/>
          <w:bCs/>
          <w:sz w:val="28"/>
          <w:szCs w:val="28"/>
        </w:rPr>
        <w:t>de vos études</w:t>
      </w:r>
      <w:r w:rsidR="000B7CC0">
        <w:rPr>
          <w:rFonts w:ascii="Arial" w:hAnsi="Arial" w:cs="Arial"/>
          <w:b/>
          <w:bCs/>
          <w:sz w:val="28"/>
          <w:szCs w:val="28"/>
        </w:rPr>
        <w:t> ?</w:t>
      </w:r>
      <w:r w:rsidR="00BC463A" w:rsidRPr="0084717C">
        <w:rPr>
          <w:rFonts w:ascii="Arial" w:hAnsi="Arial" w:cs="Arial"/>
          <w:sz w:val="28"/>
          <w:szCs w:val="28"/>
        </w:rPr>
        <w:t xml:space="preserve"> </w:t>
      </w:r>
    </w:p>
    <w:p w14:paraId="35A40721" w14:textId="77777777" w:rsidR="00A4401A" w:rsidRDefault="00A4401A" w:rsidP="00A4401A">
      <w:pPr>
        <w:pStyle w:val="Paragraphedeliste"/>
        <w:spacing w:line="360" w:lineRule="auto"/>
        <w:ind w:left="0"/>
        <w:rPr>
          <w:rFonts w:ascii="Arial" w:hAnsi="Arial" w:cs="Arial"/>
          <w:b/>
          <w:bCs/>
          <w:sz w:val="28"/>
          <w:szCs w:val="28"/>
        </w:rPr>
      </w:pPr>
    </w:p>
    <w:p w14:paraId="70B25939" w14:textId="77777777" w:rsidR="00A4401A" w:rsidRDefault="009243CA" w:rsidP="00A4401A">
      <w:pPr>
        <w:pStyle w:val="Paragraphedeliste"/>
        <w:spacing w:after="0" w:line="360" w:lineRule="auto"/>
        <w:ind w:left="851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588691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01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4401A" w:rsidRPr="0084717C">
        <w:rPr>
          <w:rFonts w:ascii="Arial" w:hAnsi="Arial" w:cs="Arial"/>
          <w:sz w:val="28"/>
          <w:szCs w:val="28"/>
        </w:rPr>
        <w:t xml:space="preserve"> </w:t>
      </w:r>
      <w:r w:rsidR="00A4401A">
        <w:rPr>
          <w:rFonts w:ascii="Arial" w:hAnsi="Arial" w:cs="Arial"/>
          <w:sz w:val="28"/>
          <w:szCs w:val="28"/>
        </w:rPr>
        <w:t xml:space="preserve">Oui      </w:t>
      </w:r>
      <w:sdt>
        <w:sdtPr>
          <w:rPr>
            <w:rFonts w:ascii="Arial" w:hAnsi="Arial" w:cs="Arial"/>
            <w:sz w:val="28"/>
            <w:szCs w:val="28"/>
          </w:rPr>
          <w:id w:val="-2128530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01A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4401A" w:rsidRPr="0084717C">
        <w:rPr>
          <w:rFonts w:ascii="Arial" w:hAnsi="Arial" w:cs="Arial"/>
          <w:sz w:val="28"/>
          <w:szCs w:val="28"/>
        </w:rPr>
        <w:t xml:space="preserve"> </w:t>
      </w:r>
      <w:r w:rsidR="00A4401A">
        <w:rPr>
          <w:rFonts w:ascii="Arial" w:hAnsi="Arial" w:cs="Arial"/>
          <w:sz w:val="28"/>
          <w:szCs w:val="28"/>
        </w:rPr>
        <w:t>un peu</w:t>
      </w:r>
      <w:r w:rsidR="00A4401A" w:rsidRPr="0084717C">
        <w:rPr>
          <w:rFonts w:ascii="Arial" w:hAnsi="Arial" w:cs="Arial"/>
          <w:sz w:val="28"/>
          <w:szCs w:val="28"/>
        </w:rPr>
        <w:t xml:space="preserve">     </w:t>
      </w:r>
      <w:sdt>
        <w:sdtPr>
          <w:rPr>
            <w:rFonts w:ascii="Arial" w:hAnsi="Arial" w:cs="Arial"/>
            <w:sz w:val="28"/>
            <w:szCs w:val="28"/>
          </w:rPr>
          <w:id w:val="-35341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01A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4401A" w:rsidRPr="0084717C">
        <w:rPr>
          <w:rFonts w:ascii="Arial" w:hAnsi="Arial" w:cs="Arial"/>
          <w:sz w:val="28"/>
          <w:szCs w:val="28"/>
        </w:rPr>
        <w:t xml:space="preserve"> </w:t>
      </w:r>
      <w:r w:rsidR="00A4401A">
        <w:rPr>
          <w:rFonts w:ascii="Arial" w:hAnsi="Arial" w:cs="Arial"/>
          <w:sz w:val="28"/>
          <w:szCs w:val="28"/>
        </w:rPr>
        <w:t xml:space="preserve">pas beaucoup  </w:t>
      </w:r>
      <w:sdt>
        <w:sdtPr>
          <w:rPr>
            <w:rFonts w:ascii="Arial" w:hAnsi="Arial" w:cs="Arial"/>
            <w:sz w:val="28"/>
            <w:szCs w:val="28"/>
          </w:rPr>
          <w:id w:val="-490801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01A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4401A" w:rsidRPr="0084717C">
        <w:rPr>
          <w:rFonts w:ascii="Arial" w:hAnsi="Arial" w:cs="Arial"/>
          <w:sz w:val="28"/>
          <w:szCs w:val="28"/>
        </w:rPr>
        <w:t xml:space="preserve"> </w:t>
      </w:r>
      <w:r w:rsidR="00A4401A">
        <w:rPr>
          <w:rFonts w:ascii="Arial" w:hAnsi="Arial" w:cs="Arial"/>
          <w:sz w:val="28"/>
          <w:szCs w:val="28"/>
        </w:rPr>
        <w:t>pas du tout</w:t>
      </w:r>
    </w:p>
    <w:p w14:paraId="0515D08E" w14:textId="77777777" w:rsidR="00A4401A" w:rsidRDefault="00A4401A" w:rsidP="00A4401A">
      <w:pPr>
        <w:pStyle w:val="Paragraphedeliste"/>
        <w:spacing w:after="0" w:line="360" w:lineRule="auto"/>
        <w:ind w:left="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992064" behindDoc="0" locked="0" layoutInCell="1" allowOverlap="1" wp14:anchorId="38043D5E" wp14:editId="15B304AF">
            <wp:simplePos x="0" y="0"/>
            <wp:positionH relativeFrom="column">
              <wp:posOffset>596900</wp:posOffset>
            </wp:positionH>
            <wp:positionV relativeFrom="paragraph">
              <wp:posOffset>-30057</wp:posOffset>
            </wp:positionV>
            <wp:extent cx="3900170" cy="942340"/>
            <wp:effectExtent l="0" t="0" r="5080" b="0"/>
            <wp:wrapThrough wrapText="bothSides">
              <wp:wrapPolygon edited="0">
                <wp:start x="0" y="0"/>
                <wp:lineTo x="0" y="20960"/>
                <wp:lineTo x="21523" y="20960"/>
                <wp:lineTo x="21523" y="0"/>
                <wp:lineTo x="0" y="0"/>
              </wp:wrapPolygon>
            </wp:wrapThrough>
            <wp:docPr id="278" name="Imag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99"/>
                    <a:stretch/>
                  </pic:blipFill>
                  <pic:spPr bwMode="auto">
                    <a:xfrm>
                      <a:off x="0" y="0"/>
                      <a:ext cx="3900170" cy="94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E79FB" w14:textId="77777777" w:rsidR="00A4401A" w:rsidRPr="0084717C" w:rsidRDefault="00A4401A" w:rsidP="00A4401A">
      <w:pPr>
        <w:pStyle w:val="Paragraphedeliste"/>
        <w:spacing w:after="0" w:line="360" w:lineRule="auto"/>
        <w:ind w:left="851"/>
        <w:rPr>
          <w:rFonts w:ascii="Arial" w:hAnsi="Arial" w:cs="Arial"/>
          <w:sz w:val="28"/>
          <w:szCs w:val="28"/>
        </w:rPr>
      </w:pPr>
    </w:p>
    <w:p w14:paraId="47CA53F8" w14:textId="77777777" w:rsidR="00A4401A" w:rsidRDefault="00A4401A" w:rsidP="00A4401A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2339761F" w14:textId="77777777" w:rsidR="00A4401A" w:rsidRPr="0084717C" w:rsidRDefault="00A4401A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</w:p>
    <w:p w14:paraId="72ED46FC" w14:textId="77777777" w:rsidR="00EB6A31" w:rsidRPr="0084717C" w:rsidRDefault="00EB6A31" w:rsidP="0084717C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</w:p>
    <w:p w14:paraId="0E565169" w14:textId="79FD9D56" w:rsidR="00175C18" w:rsidRPr="0084717C" w:rsidRDefault="00EB6A31" w:rsidP="0084717C">
      <w:pPr>
        <w:pStyle w:val="Paragraphedeliste"/>
        <w:spacing w:after="0" w:line="360" w:lineRule="auto"/>
        <w:ind w:left="0"/>
        <w:rPr>
          <w:rFonts w:ascii="Arial" w:hAnsi="Arial" w:cs="Arial"/>
          <w:sz w:val="28"/>
          <w:szCs w:val="28"/>
        </w:rPr>
      </w:pPr>
      <w:r w:rsidRPr="0084717C">
        <w:rPr>
          <w:rFonts w:ascii="Arial" w:hAnsi="Arial" w:cs="Arial"/>
          <w:sz w:val="28"/>
          <w:szCs w:val="28"/>
        </w:rPr>
        <w:t>Expliquez</w:t>
      </w:r>
      <w:r w:rsidR="00175C18" w:rsidRPr="0084717C">
        <w:rPr>
          <w:rFonts w:ascii="Arial" w:hAnsi="Arial" w:cs="Arial"/>
          <w:sz w:val="28"/>
          <w:szCs w:val="28"/>
        </w:rPr>
        <w:t xml:space="preserve"> : </w:t>
      </w:r>
    </w:p>
    <w:sdt>
      <w:sdtPr>
        <w:rPr>
          <w:rFonts w:ascii="Arial" w:hAnsi="Arial" w:cs="Arial"/>
          <w:sz w:val="28"/>
          <w:szCs w:val="28"/>
        </w:rPr>
        <w:id w:val="220953256"/>
        <w:placeholder>
          <w:docPart w:val="DefaultPlaceholder_-1854013440"/>
        </w:placeholder>
      </w:sdtPr>
      <w:sdtEndPr/>
      <w:sdtContent>
        <w:p w14:paraId="749153A3" w14:textId="42BEEB69" w:rsidR="004F45E0" w:rsidRPr="0084717C" w:rsidRDefault="004F45E0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021815A5" w14:textId="77777777" w:rsidR="004F45E0" w:rsidRPr="0084717C" w:rsidRDefault="004F45E0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2FF8C7E5" w14:textId="77777777" w:rsidR="004F45E0" w:rsidRPr="0084717C" w:rsidRDefault="004F45E0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39B00B0C" w14:textId="77777777" w:rsidR="004F45E0" w:rsidRPr="0084717C" w:rsidRDefault="004F45E0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129C3BA3" w14:textId="77777777" w:rsidR="004F45E0" w:rsidRPr="0084717C" w:rsidRDefault="004F45E0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7363CD8E" w14:textId="77777777" w:rsidR="004F45E0" w:rsidRPr="0084717C" w:rsidRDefault="004F45E0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48A70E14" w14:textId="77777777" w:rsidR="004F45E0" w:rsidRPr="0084717C" w:rsidRDefault="004F45E0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1A8627A2" w14:textId="77777777" w:rsidR="004F45E0" w:rsidRPr="0084717C" w:rsidRDefault="004F45E0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6D02EAD4" w14:textId="77777777" w:rsidR="004F45E0" w:rsidRPr="0084717C" w:rsidRDefault="004F45E0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3099B96D" w14:textId="44FE6315" w:rsidR="006243E0" w:rsidRDefault="006243E0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6E2BF4D1" w14:textId="275BEE1D" w:rsidR="00792C67" w:rsidRDefault="00792C67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0CCA8F80" w14:textId="51EFE77B" w:rsidR="00792C67" w:rsidRDefault="00792C67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7B904C8C" w14:textId="69D58228" w:rsidR="00792C67" w:rsidRDefault="00792C67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3EEF1691" w14:textId="77777777" w:rsidR="00792C67" w:rsidRPr="0084717C" w:rsidRDefault="00792C67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797296E2" w14:textId="5B0127F5" w:rsidR="00DD7DF4" w:rsidRPr="0084717C" w:rsidRDefault="009243CA" w:rsidP="0084717C">
          <w:pPr>
            <w:pStyle w:val="Paragraphedeliste"/>
            <w:shd w:val="clear" w:color="auto" w:fill="F2F2F2" w:themeFill="background1" w:themeFillShade="F2"/>
            <w:spacing w:after="0"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</w:sdtContent>
    </w:sdt>
    <w:p w14:paraId="6E3E5310" w14:textId="77777777" w:rsidR="00DD7DF4" w:rsidRPr="0084717C" w:rsidRDefault="00DD7DF4" w:rsidP="0084717C">
      <w:pPr>
        <w:pStyle w:val="Paragraphedeliste"/>
        <w:spacing w:after="0" w:line="360" w:lineRule="auto"/>
        <w:ind w:hanging="720"/>
        <w:rPr>
          <w:rFonts w:ascii="Arial" w:hAnsi="Arial" w:cs="Arial"/>
          <w:sz w:val="28"/>
          <w:szCs w:val="28"/>
        </w:rPr>
      </w:pPr>
    </w:p>
    <w:p w14:paraId="4BEBFFA7" w14:textId="77777777" w:rsidR="006243E0" w:rsidRPr="0084717C" w:rsidRDefault="006243E0" w:rsidP="0084717C">
      <w:pPr>
        <w:pStyle w:val="Paragraphedeliste"/>
        <w:spacing w:line="360" w:lineRule="auto"/>
        <w:ind w:left="0"/>
        <w:rPr>
          <w:rFonts w:ascii="Arial" w:hAnsi="Arial" w:cs="Arial"/>
          <w:b/>
          <w:bCs/>
          <w:sz w:val="28"/>
          <w:szCs w:val="28"/>
        </w:rPr>
      </w:pPr>
    </w:p>
    <w:p w14:paraId="3B1BABF5" w14:textId="61631760" w:rsidR="00B73F98" w:rsidRDefault="00B73F98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84717C">
        <w:rPr>
          <w:rFonts w:ascii="Arial" w:hAnsi="Arial" w:cs="Arial"/>
          <w:b/>
          <w:bCs/>
          <w:sz w:val="28"/>
          <w:szCs w:val="28"/>
        </w:rPr>
        <w:lastRenderedPageBreak/>
        <w:t>6</w:t>
      </w:r>
      <w:r w:rsidR="00327E08">
        <w:rPr>
          <w:rFonts w:ascii="Arial" w:hAnsi="Arial" w:cs="Arial"/>
          <w:b/>
          <w:bCs/>
          <w:sz w:val="28"/>
          <w:szCs w:val="28"/>
        </w:rPr>
        <w:t>.</w:t>
      </w:r>
      <w:r w:rsidR="00DB5F8B">
        <w:rPr>
          <w:rFonts w:ascii="Arial" w:hAnsi="Arial" w:cs="Arial"/>
          <w:b/>
          <w:bCs/>
          <w:sz w:val="28"/>
          <w:szCs w:val="28"/>
        </w:rPr>
        <w:t>L</w:t>
      </w:r>
      <w:r w:rsidR="00327E08">
        <w:rPr>
          <w:rFonts w:ascii="Arial" w:hAnsi="Arial" w:cs="Arial"/>
          <w:b/>
          <w:bCs/>
          <w:sz w:val="28"/>
          <w:szCs w:val="28"/>
        </w:rPr>
        <w:t>’argent que vous recevez</w:t>
      </w:r>
      <w:r w:rsidR="00100D15" w:rsidRPr="0084717C">
        <w:rPr>
          <w:rFonts w:ascii="Arial" w:hAnsi="Arial" w:cs="Arial"/>
          <w:b/>
          <w:bCs/>
          <w:sz w:val="28"/>
          <w:szCs w:val="28"/>
        </w:rPr>
        <w:t xml:space="preserve"> </w:t>
      </w:r>
      <w:r w:rsidR="00327E08">
        <w:rPr>
          <w:rFonts w:ascii="Arial" w:hAnsi="Arial" w:cs="Arial"/>
          <w:b/>
          <w:bCs/>
          <w:sz w:val="28"/>
          <w:szCs w:val="28"/>
        </w:rPr>
        <w:t>est</w:t>
      </w:r>
      <w:r w:rsidR="00100D15" w:rsidRPr="0084717C">
        <w:rPr>
          <w:rFonts w:ascii="Arial" w:hAnsi="Arial" w:cs="Arial"/>
          <w:b/>
          <w:bCs/>
          <w:sz w:val="28"/>
          <w:szCs w:val="28"/>
        </w:rPr>
        <w:t>-</w:t>
      </w:r>
      <w:r w:rsidR="00891391">
        <w:rPr>
          <w:rFonts w:ascii="Arial" w:hAnsi="Arial" w:cs="Arial"/>
          <w:b/>
          <w:bCs/>
          <w:sz w:val="28"/>
          <w:szCs w:val="28"/>
        </w:rPr>
        <w:t>il</w:t>
      </w:r>
      <w:r w:rsidR="00100D15" w:rsidRPr="0084717C">
        <w:rPr>
          <w:rFonts w:ascii="Arial" w:hAnsi="Arial" w:cs="Arial"/>
          <w:b/>
          <w:bCs/>
          <w:sz w:val="28"/>
          <w:szCs w:val="28"/>
        </w:rPr>
        <w:t xml:space="preserve"> satisfaisant au regard </w:t>
      </w:r>
      <w:r w:rsidR="00A75FD1" w:rsidRPr="0084717C">
        <w:rPr>
          <w:rFonts w:ascii="Arial" w:hAnsi="Arial" w:cs="Arial"/>
          <w:b/>
          <w:bCs/>
          <w:sz w:val="28"/>
          <w:szCs w:val="28"/>
        </w:rPr>
        <w:t>de votre bien</w:t>
      </w:r>
      <w:r w:rsidR="00581B94" w:rsidRPr="0084717C">
        <w:rPr>
          <w:rFonts w:ascii="Arial" w:hAnsi="Arial" w:cs="Arial"/>
          <w:b/>
          <w:bCs/>
          <w:sz w:val="28"/>
          <w:szCs w:val="28"/>
        </w:rPr>
        <w:t>-</w:t>
      </w:r>
      <w:r w:rsidR="00A75FD1" w:rsidRPr="0084717C">
        <w:rPr>
          <w:rFonts w:ascii="Arial" w:hAnsi="Arial" w:cs="Arial"/>
          <w:b/>
          <w:bCs/>
          <w:sz w:val="28"/>
          <w:szCs w:val="28"/>
        </w:rPr>
        <w:t xml:space="preserve">être étudiant </w:t>
      </w:r>
      <w:r w:rsidRPr="0084717C">
        <w:rPr>
          <w:rFonts w:ascii="Arial" w:hAnsi="Arial" w:cs="Arial"/>
          <w:b/>
          <w:bCs/>
          <w:sz w:val="28"/>
          <w:szCs w:val="28"/>
        </w:rPr>
        <w:t>?</w:t>
      </w:r>
      <w:r w:rsidRPr="0084717C">
        <w:rPr>
          <w:rFonts w:ascii="Arial" w:hAnsi="Arial" w:cs="Arial"/>
          <w:sz w:val="28"/>
          <w:szCs w:val="28"/>
        </w:rPr>
        <w:t xml:space="preserve"> </w:t>
      </w:r>
    </w:p>
    <w:p w14:paraId="178E7E6A" w14:textId="77777777" w:rsidR="008A4001" w:rsidRDefault="008A4001" w:rsidP="008A4001">
      <w:pPr>
        <w:pStyle w:val="Paragraphedeliste"/>
        <w:spacing w:line="360" w:lineRule="auto"/>
        <w:ind w:left="0"/>
        <w:rPr>
          <w:rFonts w:ascii="Arial" w:hAnsi="Arial" w:cs="Arial"/>
          <w:b/>
          <w:bCs/>
          <w:sz w:val="28"/>
          <w:szCs w:val="28"/>
        </w:rPr>
      </w:pPr>
    </w:p>
    <w:p w14:paraId="50946C78" w14:textId="77777777" w:rsidR="008A4001" w:rsidRDefault="009243CA" w:rsidP="008A4001">
      <w:pPr>
        <w:pStyle w:val="Paragraphedeliste"/>
        <w:spacing w:after="0" w:line="360" w:lineRule="auto"/>
        <w:ind w:left="851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464420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00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8A4001" w:rsidRPr="0084717C">
        <w:rPr>
          <w:rFonts w:ascii="Arial" w:hAnsi="Arial" w:cs="Arial"/>
          <w:sz w:val="28"/>
          <w:szCs w:val="28"/>
        </w:rPr>
        <w:t xml:space="preserve"> </w:t>
      </w:r>
      <w:r w:rsidR="008A4001">
        <w:rPr>
          <w:rFonts w:ascii="Arial" w:hAnsi="Arial" w:cs="Arial"/>
          <w:sz w:val="28"/>
          <w:szCs w:val="28"/>
        </w:rPr>
        <w:t xml:space="preserve">Oui      </w:t>
      </w:r>
      <w:sdt>
        <w:sdtPr>
          <w:rPr>
            <w:rFonts w:ascii="Arial" w:hAnsi="Arial" w:cs="Arial"/>
            <w:sz w:val="28"/>
            <w:szCs w:val="28"/>
          </w:rPr>
          <w:id w:val="-821508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001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A4001" w:rsidRPr="0084717C">
        <w:rPr>
          <w:rFonts w:ascii="Arial" w:hAnsi="Arial" w:cs="Arial"/>
          <w:sz w:val="28"/>
          <w:szCs w:val="28"/>
        </w:rPr>
        <w:t xml:space="preserve"> </w:t>
      </w:r>
      <w:r w:rsidR="008A4001">
        <w:rPr>
          <w:rFonts w:ascii="Arial" w:hAnsi="Arial" w:cs="Arial"/>
          <w:sz w:val="28"/>
          <w:szCs w:val="28"/>
        </w:rPr>
        <w:t>un peu</w:t>
      </w:r>
      <w:r w:rsidR="008A4001" w:rsidRPr="0084717C">
        <w:rPr>
          <w:rFonts w:ascii="Arial" w:hAnsi="Arial" w:cs="Arial"/>
          <w:sz w:val="28"/>
          <w:szCs w:val="28"/>
        </w:rPr>
        <w:t xml:space="preserve">     </w:t>
      </w:r>
      <w:sdt>
        <w:sdtPr>
          <w:rPr>
            <w:rFonts w:ascii="Arial" w:hAnsi="Arial" w:cs="Arial"/>
            <w:sz w:val="28"/>
            <w:szCs w:val="28"/>
          </w:rPr>
          <w:id w:val="1331019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001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A4001" w:rsidRPr="0084717C">
        <w:rPr>
          <w:rFonts w:ascii="Arial" w:hAnsi="Arial" w:cs="Arial"/>
          <w:sz w:val="28"/>
          <w:szCs w:val="28"/>
        </w:rPr>
        <w:t xml:space="preserve"> </w:t>
      </w:r>
      <w:r w:rsidR="008A4001">
        <w:rPr>
          <w:rFonts w:ascii="Arial" w:hAnsi="Arial" w:cs="Arial"/>
          <w:sz w:val="28"/>
          <w:szCs w:val="28"/>
        </w:rPr>
        <w:t xml:space="preserve">pas beaucoup  </w:t>
      </w:r>
      <w:sdt>
        <w:sdtPr>
          <w:rPr>
            <w:rFonts w:ascii="Arial" w:hAnsi="Arial" w:cs="Arial"/>
            <w:sz w:val="28"/>
            <w:szCs w:val="28"/>
          </w:rPr>
          <w:id w:val="2023128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001" w:rsidRPr="0084717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A4001" w:rsidRPr="0084717C">
        <w:rPr>
          <w:rFonts w:ascii="Arial" w:hAnsi="Arial" w:cs="Arial"/>
          <w:sz w:val="28"/>
          <w:szCs w:val="28"/>
        </w:rPr>
        <w:t xml:space="preserve"> </w:t>
      </w:r>
      <w:r w:rsidR="008A4001">
        <w:rPr>
          <w:rFonts w:ascii="Arial" w:hAnsi="Arial" w:cs="Arial"/>
          <w:sz w:val="28"/>
          <w:szCs w:val="28"/>
        </w:rPr>
        <w:t>pas du tout</w:t>
      </w:r>
    </w:p>
    <w:p w14:paraId="691207C4" w14:textId="77777777" w:rsidR="008A4001" w:rsidRDefault="008A4001" w:rsidP="008A4001">
      <w:pPr>
        <w:pStyle w:val="Paragraphedeliste"/>
        <w:spacing w:after="0" w:line="360" w:lineRule="auto"/>
        <w:ind w:left="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994112" behindDoc="0" locked="0" layoutInCell="1" allowOverlap="1" wp14:anchorId="6A2EE09C" wp14:editId="236BACB8">
            <wp:simplePos x="0" y="0"/>
            <wp:positionH relativeFrom="column">
              <wp:posOffset>596900</wp:posOffset>
            </wp:positionH>
            <wp:positionV relativeFrom="paragraph">
              <wp:posOffset>-30057</wp:posOffset>
            </wp:positionV>
            <wp:extent cx="3900170" cy="942340"/>
            <wp:effectExtent l="0" t="0" r="5080" b="0"/>
            <wp:wrapThrough wrapText="bothSides">
              <wp:wrapPolygon edited="0">
                <wp:start x="0" y="0"/>
                <wp:lineTo x="0" y="20960"/>
                <wp:lineTo x="21523" y="20960"/>
                <wp:lineTo x="21523" y="0"/>
                <wp:lineTo x="0" y="0"/>
              </wp:wrapPolygon>
            </wp:wrapThrough>
            <wp:docPr id="279" name="Imag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99"/>
                    <a:stretch/>
                  </pic:blipFill>
                  <pic:spPr bwMode="auto">
                    <a:xfrm>
                      <a:off x="0" y="0"/>
                      <a:ext cx="3900170" cy="94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0D1AD" w14:textId="77777777" w:rsidR="008A4001" w:rsidRPr="0084717C" w:rsidRDefault="008A4001" w:rsidP="008A4001">
      <w:pPr>
        <w:pStyle w:val="Paragraphedeliste"/>
        <w:spacing w:after="0" w:line="360" w:lineRule="auto"/>
        <w:ind w:left="851"/>
        <w:rPr>
          <w:rFonts w:ascii="Arial" w:hAnsi="Arial" w:cs="Arial"/>
          <w:sz w:val="28"/>
          <w:szCs w:val="28"/>
        </w:rPr>
      </w:pPr>
    </w:p>
    <w:p w14:paraId="4738D421" w14:textId="77777777" w:rsidR="008A4001" w:rsidRDefault="008A4001" w:rsidP="008A400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70C518F7" w14:textId="4CFCB9E6" w:rsidR="008A4001" w:rsidRPr="0084717C" w:rsidRDefault="008A4001" w:rsidP="0084717C">
      <w:pPr>
        <w:pStyle w:val="Paragraphedeliste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131885">
        <w:rPr>
          <w:noProof/>
        </w:rPr>
        <w:drawing>
          <wp:anchor distT="0" distB="0" distL="114300" distR="114300" simplePos="0" relativeHeight="251763200" behindDoc="0" locked="0" layoutInCell="1" allowOverlap="1" wp14:anchorId="72D64B55" wp14:editId="6804F53B">
            <wp:simplePos x="0" y="0"/>
            <wp:positionH relativeFrom="column">
              <wp:posOffset>0</wp:posOffset>
            </wp:positionH>
            <wp:positionV relativeFrom="paragraph">
              <wp:posOffset>281305</wp:posOffset>
            </wp:positionV>
            <wp:extent cx="371475" cy="368300"/>
            <wp:effectExtent l="0" t="0" r="9525" b="0"/>
            <wp:wrapThrough wrapText="bothSides">
              <wp:wrapPolygon edited="0">
                <wp:start x="0" y="0"/>
                <wp:lineTo x="0" y="20110"/>
                <wp:lineTo x="21046" y="20110"/>
                <wp:lineTo x="21046" y="0"/>
                <wp:lineTo x="0" y="0"/>
              </wp:wrapPolygon>
            </wp:wrapThrough>
            <wp:docPr id="280" name="Imag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125E89" w14:textId="38A27F5C" w:rsidR="00B73F98" w:rsidRPr="0084717C" w:rsidRDefault="006A1B36" w:rsidP="0084717C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84717C">
        <w:rPr>
          <w:rFonts w:ascii="Arial" w:hAnsi="Arial" w:cs="Arial"/>
          <w:color w:val="000000" w:themeColor="text1"/>
          <w:sz w:val="28"/>
          <w:szCs w:val="28"/>
        </w:rPr>
        <w:t xml:space="preserve">Si non, pourquoi ? </w:t>
      </w:r>
    </w:p>
    <w:sdt>
      <w:sdtPr>
        <w:rPr>
          <w:rFonts w:ascii="Arial" w:hAnsi="Arial" w:cs="Arial"/>
          <w:color w:val="000000" w:themeColor="text1"/>
          <w:sz w:val="28"/>
          <w:szCs w:val="28"/>
        </w:rPr>
        <w:id w:val="183261421"/>
        <w:placeholder>
          <w:docPart w:val="DefaultPlaceholder_-1854013440"/>
        </w:placeholder>
      </w:sdtPr>
      <w:sdtEndPr/>
      <w:sdtContent>
        <w:sdt>
          <w:sdtPr>
            <w:rPr>
              <w:rFonts w:ascii="Arial" w:hAnsi="Arial" w:cs="Arial"/>
              <w:color w:val="000000" w:themeColor="text1"/>
              <w:sz w:val="28"/>
              <w:szCs w:val="28"/>
            </w:rPr>
            <w:id w:val="630976670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000000" w:themeColor="text1"/>
                  <w:sz w:val="28"/>
                  <w:szCs w:val="28"/>
                </w:rPr>
                <w:id w:val="-814490218"/>
                <w:placeholder>
                  <w:docPart w:val="DefaultPlaceholder_-1854013440"/>
                </w:placeholder>
              </w:sdtPr>
              <w:sdtEndPr/>
              <w:sdtContent>
                <w:p w14:paraId="4ED13BC7" w14:textId="5C17A97B" w:rsidR="00E60475" w:rsidRPr="0084717C" w:rsidRDefault="00E60475" w:rsidP="0084717C">
                  <w:pPr>
                    <w:shd w:val="clear" w:color="auto" w:fill="F2F2F2" w:themeFill="background1" w:themeFillShade="F2"/>
                    <w:spacing w:after="0" w:line="36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</w:p>
                <w:p w14:paraId="2CFC8F87" w14:textId="77777777" w:rsidR="00E60475" w:rsidRPr="0084717C" w:rsidRDefault="00E60475" w:rsidP="0084717C">
                  <w:pPr>
                    <w:shd w:val="clear" w:color="auto" w:fill="F2F2F2" w:themeFill="background1" w:themeFillShade="F2"/>
                    <w:spacing w:after="0" w:line="36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</w:p>
                <w:p w14:paraId="5632CFFB" w14:textId="77777777" w:rsidR="00E60475" w:rsidRPr="0084717C" w:rsidRDefault="00E60475" w:rsidP="0084717C">
                  <w:pPr>
                    <w:shd w:val="clear" w:color="auto" w:fill="F2F2F2" w:themeFill="background1" w:themeFillShade="F2"/>
                    <w:spacing w:after="0" w:line="36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</w:p>
                <w:p w14:paraId="1F455181" w14:textId="77777777" w:rsidR="00E60475" w:rsidRPr="0084717C" w:rsidRDefault="00E60475" w:rsidP="0084717C">
                  <w:pPr>
                    <w:shd w:val="clear" w:color="auto" w:fill="F2F2F2" w:themeFill="background1" w:themeFillShade="F2"/>
                    <w:spacing w:after="0" w:line="36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</w:p>
                <w:p w14:paraId="62E3BCB8" w14:textId="77777777" w:rsidR="00E60475" w:rsidRPr="0084717C" w:rsidRDefault="00E60475" w:rsidP="0084717C">
                  <w:pPr>
                    <w:shd w:val="clear" w:color="auto" w:fill="F2F2F2" w:themeFill="background1" w:themeFillShade="F2"/>
                    <w:spacing w:after="0" w:line="36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</w:p>
                <w:p w14:paraId="07F0EFC7" w14:textId="77777777" w:rsidR="00E60475" w:rsidRPr="0084717C" w:rsidRDefault="00E60475" w:rsidP="0084717C">
                  <w:pPr>
                    <w:shd w:val="clear" w:color="auto" w:fill="F2F2F2" w:themeFill="background1" w:themeFillShade="F2"/>
                    <w:spacing w:after="0" w:line="36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</w:p>
                <w:p w14:paraId="38523FB8" w14:textId="77777777" w:rsidR="00E60475" w:rsidRPr="0084717C" w:rsidRDefault="00E60475" w:rsidP="0084717C">
                  <w:pPr>
                    <w:shd w:val="clear" w:color="auto" w:fill="F2F2F2" w:themeFill="background1" w:themeFillShade="F2"/>
                    <w:spacing w:after="0" w:line="36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</w:p>
                <w:p w14:paraId="6B8477C7" w14:textId="77777777" w:rsidR="00E60475" w:rsidRPr="0084717C" w:rsidRDefault="00E60475" w:rsidP="0084717C">
                  <w:pPr>
                    <w:shd w:val="clear" w:color="auto" w:fill="F2F2F2" w:themeFill="background1" w:themeFillShade="F2"/>
                    <w:spacing w:after="0" w:line="36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</w:p>
                <w:p w14:paraId="52832C3B" w14:textId="77777777" w:rsidR="00E60475" w:rsidRPr="0084717C" w:rsidRDefault="00E60475" w:rsidP="0084717C">
                  <w:pPr>
                    <w:shd w:val="clear" w:color="auto" w:fill="F2F2F2" w:themeFill="background1" w:themeFillShade="F2"/>
                    <w:spacing w:after="0" w:line="36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</w:p>
                <w:p w14:paraId="2002B93B" w14:textId="77777777" w:rsidR="00E60475" w:rsidRPr="0084717C" w:rsidRDefault="00E60475" w:rsidP="0084717C">
                  <w:pPr>
                    <w:shd w:val="clear" w:color="auto" w:fill="F2F2F2" w:themeFill="background1" w:themeFillShade="F2"/>
                    <w:spacing w:after="0" w:line="36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</w:p>
                <w:p w14:paraId="53DD5549" w14:textId="77777777" w:rsidR="00E60475" w:rsidRPr="0084717C" w:rsidRDefault="00E60475" w:rsidP="0084717C">
                  <w:pPr>
                    <w:shd w:val="clear" w:color="auto" w:fill="F2F2F2" w:themeFill="background1" w:themeFillShade="F2"/>
                    <w:spacing w:after="0" w:line="36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</w:p>
                <w:p w14:paraId="26B3D50D" w14:textId="77777777" w:rsidR="00E60475" w:rsidRPr="0084717C" w:rsidRDefault="00E60475" w:rsidP="0084717C">
                  <w:pPr>
                    <w:shd w:val="clear" w:color="auto" w:fill="F2F2F2" w:themeFill="background1" w:themeFillShade="F2"/>
                    <w:spacing w:after="0" w:line="36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</w:p>
                <w:p w14:paraId="33188C2D" w14:textId="77777777" w:rsidR="00E60475" w:rsidRPr="0084717C" w:rsidRDefault="00E60475" w:rsidP="0084717C">
                  <w:pPr>
                    <w:shd w:val="clear" w:color="auto" w:fill="F2F2F2" w:themeFill="background1" w:themeFillShade="F2"/>
                    <w:spacing w:after="0" w:line="36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</w:p>
                <w:p w14:paraId="0B13AABC" w14:textId="77777777" w:rsidR="00E60475" w:rsidRPr="0084717C" w:rsidRDefault="00E60475" w:rsidP="0084717C">
                  <w:pPr>
                    <w:shd w:val="clear" w:color="auto" w:fill="F2F2F2" w:themeFill="background1" w:themeFillShade="F2"/>
                    <w:spacing w:after="0" w:line="36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</w:p>
                <w:p w14:paraId="170A3ADD" w14:textId="77777777" w:rsidR="00E60475" w:rsidRPr="0084717C" w:rsidRDefault="00E60475" w:rsidP="0084717C">
                  <w:pPr>
                    <w:shd w:val="clear" w:color="auto" w:fill="F2F2F2" w:themeFill="background1" w:themeFillShade="F2"/>
                    <w:spacing w:after="0" w:line="36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</w:p>
                <w:p w14:paraId="142A2587" w14:textId="155CDAD8" w:rsidR="006A1B36" w:rsidRPr="0084717C" w:rsidRDefault="009243CA" w:rsidP="0084717C">
                  <w:pPr>
                    <w:shd w:val="clear" w:color="auto" w:fill="F2F2F2" w:themeFill="background1" w:themeFillShade="F2"/>
                    <w:spacing w:after="0" w:line="36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</w:p>
              </w:sdtContent>
            </w:sdt>
          </w:sdtContent>
        </w:sdt>
      </w:sdtContent>
    </w:sdt>
    <w:p w14:paraId="314E26FD" w14:textId="77777777" w:rsidR="00AA7155" w:rsidRDefault="00AA7155" w:rsidP="0084717C">
      <w:pPr>
        <w:pStyle w:val="Titre1"/>
        <w:spacing w:before="0" w:line="360" w:lineRule="auto"/>
        <w:rPr>
          <w:rFonts w:ascii="Arial" w:hAnsi="Arial" w:cs="Arial"/>
          <w:sz w:val="28"/>
          <w:szCs w:val="28"/>
        </w:rPr>
      </w:pPr>
      <w:bookmarkStart w:id="83" w:name="_Toc211586550"/>
      <w:bookmarkStart w:id="84" w:name="_Toc211874688"/>
    </w:p>
    <w:p w14:paraId="65C48675" w14:textId="4DF0FE07" w:rsidR="00F04333" w:rsidRPr="0084717C" w:rsidRDefault="008A4001" w:rsidP="0084717C">
      <w:pPr>
        <w:pStyle w:val="Titre1"/>
        <w:spacing w:before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65248" behindDoc="0" locked="0" layoutInCell="1" allowOverlap="1" wp14:anchorId="3F0AC174" wp14:editId="3F962921">
            <wp:simplePos x="0" y="0"/>
            <wp:positionH relativeFrom="column">
              <wp:posOffset>5657215</wp:posOffset>
            </wp:positionH>
            <wp:positionV relativeFrom="paragraph">
              <wp:posOffset>-289772</wp:posOffset>
            </wp:positionV>
            <wp:extent cx="721360" cy="899795"/>
            <wp:effectExtent l="0" t="0" r="2540" b="0"/>
            <wp:wrapNone/>
            <wp:docPr id="281" name="Imag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Image 281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948" w:rsidRPr="0084717C">
        <w:rPr>
          <w:rFonts w:ascii="Arial" w:hAnsi="Arial" w:cs="Arial"/>
          <w:sz w:val="28"/>
          <w:szCs w:val="28"/>
        </w:rPr>
        <w:t>9</w:t>
      </w:r>
      <w:r w:rsidR="00003899" w:rsidRPr="0084717C">
        <w:rPr>
          <w:rFonts w:ascii="Arial" w:hAnsi="Arial" w:cs="Arial"/>
          <w:sz w:val="28"/>
          <w:szCs w:val="28"/>
        </w:rPr>
        <w:t xml:space="preserve">. </w:t>
      </w:r>
      <w:r w:rsidR="00B43D1B" w:rsidRPr="0084717C">
        <w:rPr>
          <w:rFonts w:ascii="Arial" w:hAnsi="Arial" w:cs="Arial"/>
          <w:sz w:val="28"/>
          <w:szCs w:val="28"/>
        </w:rPr>
        <w:t>V</w:t>
      </w:r>
      <w:r w:rsidR="00272B50" w:rsidRPr="0084717C">
        <w:rPr>
          <w:rFonts w:ascii="Arial" w:hAnsi="Arial" w:cs="Arial"/>
          <w:sz w:val="28"/>
          <w:szCs w:val="28"/>
        </w:rPr>
        <w:t>ous avez la parole</w:t>
      </w:r>
      <w:r w:rsidR="00387284" w:rsidRPr="0084717C">
        <w:rPr>
          <w:rFonts w:ascii="Arial" w:hAnsi="Arial" w:cs="Arial"/>
          <w:sz w:val="28"/>
          <w:szCs w:val="28"/>
        </w:rPr>
        <w:t xml:space="preserve"> </w:t>
      </w:r>
      <w:r w:rsidR="00F04333" w:rsidRPr="0084717C">
        <w:rPr>
          <w:rFonts w:ascii="Arial" w:hAnsi="Arial" w:cs="Arial"/>
          <w:sz w:val="28"/>
          <w:szCs w:val="28"/>
        </w:rPr>
        <w:t xml:space="preserve">! </w:t>
      </w:r>
      <w:r w:rsidR="00243667">
        <w:rPr>
          <w:rFonts w:ascii="Arial" w:hAnsi="Arial" w:cs="Arial"/>
          <w:sz w:val="28"/>
          <w:szCs w:val="28"/>
        </w:rPr>
        <w:t>Que faut-il faire</w:t>
      </w:r>
      <w:r w:rsidR="0058637F" w:rsidRPr="0084717C">
        <w:rPr>
          <w:rFonts w:ascii="Arial" w:hAnsi="Arial" w:cs="Arial"/>
          <w:sz w:val="28"/>
          <w:szCs w:val="28"/>
        </w:rPr>
        <w:t xml:space="preserve"> pour votre </w:t>
      </w:r>
      <w:r w:rsidR="008D3A18" w:rsidRPr="0084717C">
        <w:rPr>
          <w:rFonts w:ascii="Arial" w:hAnsi="Arial" w:cs="Arial"/>
          <w:sz w:val="28"/>
          <w:szCs w:val="28"/>
        </w:rPr>
        <w:t>bien</w:t>
      </w:r>
      <w:r w:rsidR="00397A0B" w:rsidRPr="0084717C">
        <w:rPr>
          <w:rFonts w:ascii="Arial" w:hAnsi="Arial" w:cs="Arial"/>
          <w:sz w:val="28"/>
          <w:szCs w:val="28"/>
        </w:rPr>
        <w:t>-</w:t>
      </w:r>
      <w:r w:rsidR="008D3A18" w:rsidRPr="0084717C">
        <w:rPr>
          <w:rFonts w:ascii="Arial" w:hAnsi="Arial" w:cs="Arial"/>
          <w:sz w:val="28"/>
          <w:szCs w:val="28"/>
        </w:rPr>
        <w:t xml:space="preserve">être </w:t>
      </w:r>
      <w:r w:rsidR="00F04333" w:rsidRPr="0084717C">
        <w:rPr>
          <w:rFonts w:ascii="Arial" w:hAnsi="Arial" w:cs="Arial"/>
          <w:sz w:val="28"/>
          <w:szCs w:val="28"/>
        </w:rPr>
        <w:t>étudiant</w:t>
      </w:r>
      <w:r w:rsidR="00DD4D70" w:rsidRPr="0084717C">
        <w:rPr>
          <w:rFonts w:ascii="Arial" w:hAnsi="Arial" w:cs="Arial"/>
          <w:sz w:val="28"/>
          <w:szCs w:val="28"/>
        </w:rPr>
        <w:t xml:space="preserve"> </w:t>
      </w:r>
      <w:r w:rsidR="000922C1" w:rsidRPr="0084717C">
        <w:rPr>
          <w:rFonts w:ascii="Arial" w:hAnsi="Arial" w:cs="Arial"/>
          <w:sz w:val="28"/>
          <w:szCs w:val="28"/>
        </w:rPr>
        <w:t>?</w:t>
      </w:r>
      <w:bookmarkEnd w:id="83"/>
      <w:bookmarkEnd w:id="84"/>
      <w:r w:rsidR="000922C1" w:rsidRPr="0084717C">
        <w:rPr>
          <w:rFonts w:ascii="Arial" w:hAnsi="Arial" w:cs="Arial"/>
          <w:sz w:val="28"/>
          <w:szCs w:val="28"/>
        </w:rPr>
        <w:t xml:space="preserve"> </w:t>
      </w:r>
    </w:p>
    <w:p w14:paraId="0672A75E" w14:textId="21847F29" w:rsidR="00D2440F" w:rsidRPr="0084717C" w:rsidRDefault="008A4001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69344" behindDoc="1" locked="0" layoutInCell="1" allowOverlap="1" wp14:anchorId="58DC273C" wp14:editId="59962DA1">
            <wp:simplePos x="0" y="0"/>
            <wp:positionH relativeFrom="column">
              <wp:posOffset>5538682</wp:posOffset>
            </wp:positionH>
            <wp:positionV relativeFrom="paragraph">
              <wp:posOffset>154940</wp:posOffset>
            </wp:positionV>
            <wp:extent cx="735965" cy="1106805"/>
            <wp:effectExtent l="0" t="0" r="6985" b="0"/>
            <wp:wrapNone/>
            <wp:docPr id="282" name="Imag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 282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7F120D" w14:textId="605E6CE5" w:rsidR="00F74324" w:rsidRPr="0084717C" w:rsidRDefault="007F3CF6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84717C">
        <w:rPr>
          <w:rFonts w:ascii="Arial" w:hAnsi="Arial" w:cs="Arial"/>
          <w:b/>
          <w:bCs/>
          <w:sz w:val="28"/>
          <w:szCs w:val="28"/>
        </w:rPr>
        <w:t xml:space="preserve">1. </w:t>
      </w:r>
      <w:r w:rsidR="00C76047">
        <w:rPr>
          <w:rFonts w:ascii="Arial" w:hAnsi="Arial" w:cs="Arial"/>
          <w:b/>
          <w:bCs/>
          <w:sz w:val="28"/>
          <w:szCs w:val="28"/>
        </w:rPr>
        <w:t>Pendant l</w:t>
      </w:r>
      <w:r w:rsidR="00F74324" w:rsidRPr="0084717C">
        <w:rPr>
          <w:rFonts w:ascii="Arial" w:hAnsi="Arial" w:cs="Arial"/>
          <w:b/>
          <w:bCs/>
          <w:sz w:val="28"/>
          <w:szCs w:val="28"/>
        </w:rPr>
        <w:t>e</w:t>
      </w:r>
      <w:r w:rsidR="00F73961">
        <w:rPr>
          <w:rFonts w:ascii="Arial" w:hAnsi="Arial" w:cs="Arial"/>
          <w:b/>
          <w:bCs/>
          <w:sz w:val="28"/>
          <w:szCs w:val="28"/>
        </w:rPr>
        <w:t>s</w:t>
      </w:r>
      <w:r w:rsidR="00F74324" w:rsidRPr="0084717C">
        <w:rPr>
          <w:rFonts w:ascii="Arial" w:hAnsi="Arial" w:cs="Arial"/>
          <w:b/>
          <w:bCs/>
          <w:sz w:val="28"/>
          <w:szCs w:val="28"/>
        </w:rPr>
        <w:t xml:space="preserve"> </w:t>
      </w:r>
      <w:r w:rsidR="00F73961">
        <w:rPr>
          <w:rFonts w:ascii="Arial" w:hAnsi="Arial" w:cs="Arial"/>
          <w:b/>
          <w:bCs/>
          <w:sz w:val="28"/>
          <w:szCs w:val="28"/>
        </w:rPr>
        <w:t>moments difficiles</w:t>
      </w:r>
      <w:r w:rsidR="00F74324" w:rsidRPr="0084717C">
        <w:rPr>
          <w:rFonts w:ascii="Arial" w:hAnsi="Arial" w:cs="Arial"/>
          <w:b/>
          <w:bCs/>
          <w:sz w:val="28"/>
          <w:szCs w:val="28"/>
        </w:rPr>
        <w:t xml:space="preserve">, </w:t>
      </w:r>
      <w:r w:rsidR="00F73961">
        <w:rPr>
          <w:rFonts w:ascii="Arial" w:hAnsi="Arial" w:cs="Arial"/>
          <w:b/>
          <w:bCs/>
          <w:sz w:val="28"/>
          <w:szCs w:val="28"/>
        </w:rPr>
        <w:t xml:space="preserve">avez-vous </w:t>
      </w:r>
      <w:r w:rsidR="00F74324" w:rsidRPr="0084717C">
        <w:rPr>
          <w:rFonts w:ascii="Arial" w:hAnsi="Arial" w:cs="Arial"/>
          <w:b/>
          <w:bCs/>
          <w:sz w:val="28"/>
          <w:szCs w:val="28"/>
        </w:rPr>
        <w:t xml:space="preserve">des solutions pour </w:t>
      </w:r>
      <w:r w:rsidR="00F73961">
        <w:rPr>
          <w:rFonts w:ascii="Arial" w:hAnsi="Arial" w:cs="Arial"/>
          <w:b/>
          <w:bCs/>
          <w:sz w:val="28"/>
          <w:szCs w:val="28"/>
        </w:rPr>
        <w:t>aller mieux</w:t>
      </w:r>
      <w:r w:rsidR="00F74324" w:rsidRPr="0084717C">
        <w:rPr>
          <w:rFonts w:ascii="Arial" w:hAnsi="Arial" w:cs="Arial"/>
          <w:b/>
          <w:bCs/>
          <w:sz w:val="28"/>
          <w:szCs w:val="28"/>
        </w:rPr>
        <w:t> ?</w:t>
      </w:r>
    </w:p>
    <w:p w14:paraId="5EB281F9" w14:textId="77777777" w:rsidR="00C62AF2" w:rsidRPr="0084717C" w:rsidRDefault="00C62AF2" w:rsidP="0084717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sdt>
      <w:sdtPr>
        <w:rPr>
          <w:rFonts w:ascii="Arial" w:hAnsi="Arial" w:cs="Arial"/>
          <w:b/>
          <w:bCs/>
          <w:sz w:val="28"/>
          <w:szCs w:val="28"/>
        </w:rPr>
        <w:id w:val="1970850652"/>
        <w:placeholder>
          <w:docPart w:val="DefaultPlaceholder_-1854013440"/>
        </w:placeholder>
      </w:sdtPr>
      <w:sdtEndPr/>
      <w:sdtContent>
        <w:p w14:paraId="16B6C25A" w14:textId="3DE5FA33" w:rsidR="00125F0D" w:rsidRPr="0084717C" w:rsidRDefault="00125F0D" w:rsidP="0084717C">
          <w:pPr>
            <w:shd w:val="clear" w:color="auto" w:fill="F2F2F2" w:themeFill="background1" w:themeFillShade="F2"/>
            <w:spacing w:after="0" w:line="360" w:lineRule="auto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59C7F0A0" w14:textId="77777777" w:rsidR="00125F0D" w:rsidRPr="0084717C" w:rsidRDefault="00125F0D" w:rsidP="0084717C">
          <w:pPr>
            <w:shd w:val="clear" w:color="auto" w:fill="F2F2F2" w:themeFill="background1" w:themeFillShade="F2"/>
            <w:spacing w:after="0" w:line="360" w:lineRule="auto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1C2948B6" w14:textId="77777777" w:rsidR="00125F0D" w:rsidRPr="0084717C" w:rsidRDefault="00125F0D" w:rsidP="0084717C">
          <w:pPr>
            <w:shd w:val="clear" w:color="auto" w:fill="F2F2F2" w:themeFill="background1" w:themeFillShade="F2"/>
            <w:spacing w:after="0" w:line="360" w:lineRule="auto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3824BF64" w14:textId="77777777" w:rsidR="00125F0D" w:rsidRPr="0084717C" w:rsidRDefault="00125F0D" w:rsidP="0084717C">
          <w:pPr>
            <w:shd w:val="clear" w:color="auto" w:fill="F2F2F2" w:themeFill="background1" w:themeFillShade="F2"/>
            <w:spacing w:after="0" w:line="360" w:lineRule="auto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48C626DA" w14:textId="77777777" w:rsidR="00125F0D" w:rsidRPr="0084717C" w:rsidRDefault="00125F0D" w:rsidP="0084717C">
          <w:pPr>
            <w:shd w:val="clear" w:color="auto" w:fill="F2F2F2" w:themeFill="background1" w:themeFillShade="F2"/>
            <w:spacing w:after="0" w:line="360" w:lineRule="auto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0208E831" w14:textId="77777777" w:rsidR="00125F0D" w:rsidRPr="0084717C" w:rsidRDefault="00125F0D" w:rsidP="0084717C">
          <w:pPr>
            <w:shd w:val="clear" w:color="auto" w:fill="F2F2F2" w:themeFill="background1" w:themeFillShade="F2"/>
            <w:spacing w:after="0" w:line="360" w:lineRule="auto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2C39BFA5" w14:textId="77777777" w:rsidR="00125F0D" w:rsidRPr="0084717C" w:rsidRDefault="00125F0D" w:rsidP="0084717C">
          <w:pPr>
            <w:shd w:val="clear" w:color="auto" w:fill="F2F2F2" w:themeFill="background1" w:themeFillShade="F2"/>
            <w:spacing w:after="0" w:line="360" w:lineRule="auto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66E09521" w14:textId="77777777" w:rsidR="00125F0D" w:rsidRPr="0084717C" w:rsidRDefault="00125F0D" w:rsidP="0084717C">
          <w:pPr>
            <w:shd w:val="clear" w:color="auto" w:fill="F2F2F2" w:themeFill="background1" w:themeFillShade="F2"/>
            <w:spacing w:after="0" w:line="360" w:lineRule="auto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57B0496E" w14:textId="77777777" w:rsidR="00125F0D" w:rsidRPr="0084717C" w:rsidRDefault="00125F0D" w:rsidP="0084717C">
          <w:pPr>
            <w:shd w:val="clear" w:color="auto" w:fill="F2F2F2" w:themeFill="background1" w:themeFillShade="F2"/>
            <w:spacing w:after="0" w:line="360" w:lineRule="auto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49E46C6C" w14:textId="77777777" w:rsidR="00125F0D" w:rsidRPr="0084717C" w:rsidRDefault="00125F0D" w:rsidP="0084717C">
          <w:pPr>
            <w:shd w:val="clear" w:color="auto" w:fill="F2F2F2" w:themeFill="background1" w:themeFillShade="F2"/>
            <w:spacing w:after="0" w:line="360" w:lineRule="auto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0209446E" w14:textId="77777777" w:rsidR="00125F0D" w:rsidRPr="0084717C" w:rsidRDefault="00125F0D" w:rsidP="0084717C">
          <w:pPr>
            <w:shd w:val="clear" w:color="auto" w:fill="F2F2F2" w:themeFill="background1" w:themeFillShade="F2"/>
            <w:spacing w:after="0" w:line="360" w:lineRule="auto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74CA8144" w14:textId="77777777" w:rsidR="00125F0D" w:rsidRPr="0084717C" w:rsidRDefault="00125F0D" w:rsidP="0084717C">
          <w:pPr>
            <w:shd w:val="clear" w:color="auto" w:fill="F2F2F2" w:themeFill="background1" w:themeFillShade="F2"/>
            <w:spacing w:after="0" w:line="360" w:lineRule="auto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55D31C38" w14:textId="77777777" w:rsidR="00125F0D" w:rsidRPr="0084717C" w:rsidRDefault="00125F0D" w:rsidP="0084717C">
          <w:pPr>
            <w:shd w:val="clear" w:color="auto" w:fill="F2F2F2" w:themeFill="background1" w:themeFillShade="F2"/>
            <w:spacing w:after="0" w:line="360" w:lineRule="auto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3C273657" w14:textId="77777777" w:rsidR="00125F0D" w:rsidRPr="0084717C" w:rsidRDefault="00125F0D" w:rsidP="0084717C">
          <w:pPr>
            <w:shd w:val="clear" w:color="auto" w:fill="F2F2F2" w:themeFill="background1" w:themeFillShade="F2"/>
            <w:spacing w:after="0" w:line="360" w:lineRule="auto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3B7D30BE" w14:textId="77777777" w:rsidR="00DA157C" w:rsidRPr="0084717C" w:rsidRDefault="00DA157C" w:rsidP="0084717C">
          <w:pPr>
            <w:shd w:val="clear" w:color="auto" w:fill="F2F2F2" w:themeFill="background1" w:themeFillShade="F2"/>
            <w:spacing w:after="0" w:line="360" w:lineRule="auto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0AFB0246" w14:textId="77777777" w:rsidR="00DA157C" w:rsidRPr="0084717C" w:rsidRDefault="00DA157C" w:rsidP="0084717C">
          <w:pPr>
            <w:shd w:val="clear" w:color="auto" w:fill="F2F2F2" w:themeFill="background1" w:themeFillShade="F2"/>
            <w:spacing w:after="0" w:line="360" w:lineRule="auto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5258CBCC" w14:textId="77777777" w:rsidR="00DA157C" w:rsidRPr="0084717C" w:rsidRDefault="00DA157C" w:rsidP="0084717C">
          <w:pPr>
            <w:shd w:val="clear" w:color="auto" w:fill="F2F2F2" w:themeFill="background1" w:themeFillShade="F2"/>
            <w:spacing w:after="0" w:line="360" w:lineRule="auto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15CE8532" w14:textId="77777777" w:rsidR="00DA157C" w:rsidRPr="0084717C" w:rsidRDefault="00DA157C" w:rsidP="0084717C">
          <w:pPr>
            <w:shd w:val="clear" w:color="auto" w:fill="F2F2F2" w:themeFill="background1" w:themeFillShade="F2"/>
            <w:spacing w:after="0" w:line="360" w:lineRule="auto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2008BF5E" w14:textId="6717FB3D" w:rsidR="00DA157C" w:rsidRDefault="00DA157C" w:rsidP="0084717C">
          <w:pPr>
            <w:shd w:val="clear" w:color="auto" w:fill="F2F2F2" w:themeFill="background1" w:themeFillShade="F2"/>
            <w:spacing w:after="0" w:line="360" w:lineRule="auto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1E0E4E7F" w14:textId="77777777" w:rsidR="008A4001" w:rsidRPr="0084717C" w:rsidRDefault="008A4001" w:rsidP="0084717C">
          <w:pPr>
            <w:shd w:val="clear" w:color="auto" w:fill="F2F2F2" w:themeFill="background1" w:themeFillShade="F2"/>
            <w:spacing w:after="0" w:line="360" w:lineRule="auto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0A1E0D3B" w14:textId="778B8122" w:rsidR="00DA157C" w:rsidRPr="0084717C" w:rsidRDefault="009243CA" w:rsidP="0084717C">
          <w:pPr>
            <w:shd w:val="clear" w:color="auto" w:fill="F2F2F2" w:themeFill="background1" w:themeFillShade="F2"/>
            <w:spacing w:after="0" w:line="360" w:lineRule="auto"/>
            <w:rPr>
              <w:rFonts w:ascii="Arial" w:hAnsi="Arial" w:cs="Arial"/>
              <w:b/>
              <w:bCs/>
              <w:sz w:val="28"/>
              <w:szCs w:val="28"/>
            </w:rPr>
          </w:pPr>
        </w:p>
      </w:sdtContent>
    </w:sdt>
    <w:p w14:paraId="42842495" w14:textId="627C51ED" w:rsidR="0032551D" w:rsidRPr="0032551D" w:rsidRDefault="008A4001" w:rsidP="0032551D">
      <w:pPr>
        <w:pStyle w:val="Paragraphedeliste"/>
        <w:numPr>
          <w:ilvl w:val="0"/>
          <w:numId w:val="26"/>
        </w:num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75488" behindDoc="1" locked="0" layoutInCell="1" allowOverlap="1" wp14:anchorId="184417DA" wp14:editId="0B690ADF">
            <wp:simplePos x="0" y="0"/>
            <wp:positionH relativeFrom="column">
              <wp:posOffset>5718598</wp:posOffset>
            </wp:positionH>
            <wp:positionV relativeFrom="paragraph">
              <wp:posOffset>-150495</wp:posOffset>
            </wp:positionV>
            <wp:extent cx="499745" cy="801370"/>
            <wp:effectExtent l="171450" t="76200" r="147955" b="74930"/>
            <wp:wrapNone/>
            <wp:docPr id="284" name="Imag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 284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16499">
                      <a:off x="0" y="0"/>
                      <a:ext cx="49974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51D" w:rsidRPr="0032551D">
        <w:rPr>
          <w:rFonts w:ascii="Arial" w:hAnsi="Arial" w:cs="Arial"/>
          <w:b/>
          <w:bCs/>
          <w:sz w:val="28"/>
          <w:szCs w:val="28"/>
        </w:rPr>
        <w:t xml:space="preserve">Imaginez que </w:t>
      </w:r>
      <w:r w:rsidR="00BF68FC" w:rsidRPr="0032551D">
        <w:rPr>
          <w:rFonts w:ascii="Arial" w:hAnsi="Arial" w:cs="Arial"/>
          <w:b/>
          <w:bCs/>
          <w:sz w:val="28"/>
          <w:szCs w:val="28"/>
        </w:rPr>
        <w:t xml:space="preserve">vous avez une baguette magique, </w:t>
      </w:r>
    </w:p>
    <w:p w14:paraId="1ECF3DA2" w14:textId="6FE386EB" w:rsidR="00BF68FC" w:rsidRPr="0032551D" w:rsidRDefault="00376C0D" w:rsidP="0032551D">
      <w:pPr>
        <w:spacing w:after="0" w:line="360" w:lineRule="auto"/>
        <w:ind w:left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Q</w:t>
      </w:r>
      <w:r w:rsidR="00BF68FC" w:rsidRPr="0032551D">
        <w:rPr>
          <w:rFonts w:ascii="Arial" w:hAnsi="Arial" w:cs="Arial"/>
          <w:b/>
          <w:bCs/>
          <w:sz w:val="28"/>
          <w:szCs w:val="28"/>
        </w:rPr>
        <w:t xml:space="preserve">ue </w:t>
      </w:r>
      <w:r w:rsidR="0032551D">
        <w:rPr>
          <w:rFonts w:ascii="Arial" w:hAnsi="Arial" w:cs="Arial"/>
          <w:b/>
          <w:bCs/>
          <w:sz w:val="28"/>
          <w:szCs w:val="28"/>
        </w:rPr>
        <w:t>voulez</w:t>
      </w:r>
      <w:r w:rsidR="008569F1">
        <w:rPr>
          <w:rFonts w:ascii="Arial" w:hAnsi="Arial" w:cs="Arial"/>
          <w:b/>
          <w:bCs/>
          <w:sz w:val="28"/>
          <w:szCs w:val="28"/>
        </w:rPr>
        <w:t>-v</w:t>
      </w:r>
      <w:r w:rsidR="00BF68FC" w:rsidRPr="0032551D">
        <w:rPr>
          <w:rFonts w:ascii="Arial" w:hAnsi="Arial" w:cs="Arial"/>
          <w:b/>
          <w:bCs/>
          <w:sz w:val="28"/>
          <w:szCs w:val="28"/>
        </w:rPr>
        <w:t>ous</w:t>
      </w:r>
      <w:r w:rsidR="008569F1">
        <w:rPr>
          <w:rFonts w:ascii="Arial" w:hAnsi="Arial" w:cs="Arial"/>
          <w:b/>
          <w:bCs/>
          <w:sz w:val="28"/>
          <w:szCs w:val="28"/>
        </w:rPr>
        <w:t xml:space="preserve"> change</w:t>
      </w:r>
      <w:r>
        <w:rPr>
          <w:rFonts w:ascii="Arial" w:hAnsi="Arial" w:cs="Arial"/>
          <w:b/>
          <w:bCs/>
          <w:sz w:val="28"/>
          <w:szCs w:val="28"/>
        </w:rPr>
        <w:t>r</w:t>
      </w:r>
      <w:r w:rsidR="00BF68FC" w:rsidRPr="0032551D">
        <w:rPr>
          <w:rFonts w:ascii="Arial" w:hAnsi="Arial" w:cs="Arial"/>
          <w:b/>
          <w:bCs/>
          <w:sz w:val="28"/>
          <w:szCs w:val="28"/>
        </w:rPr>
        <w:t xml:space="preserve"> dans votre </w:t>
      </w:r>
      <w:r w:rsidR="008569F1">
        <w:rPr>
          <w:rFonts w:ascii="Arial" w:hAnsi="Arial" w:cs="Arial"/>
          <w:b/>
          <w:bCs/>
          <w:sz w:val="28"/>
          <w:szCs w:val="28"/>
        </w:rPr>
        <w:t>vie</w:t>
      </w:r>
      <w:r w:rsidR="00BF68FC" w:rsidRPr="0032551D">
        <w:rPr>
          <w:rFonts w:ascii="Arial" w:hAnsi="Arial" w:cs="Arial"/>
          <w:b/>
          <w:bCs/>
          <w:sz w:val="28"/>
          <w:szCs w:val="28"/>
        </w:rPr>
        <w:t xml:space="preserve"> d’étudiant en situation de handicap</w:t>
      </w:r>
      <w:r w:rsidR="008569F1">
        <w:rPr>
          <w:rFonts w:ascii="Arial" w:hAnsi="Arial" w:cs="Arial"/>
          <w:b/>
          <w:bCs/>
          <w:sz w:val="28"/>
          <w:szCs w:val="28"/>
        </w:rPr>
        <w:t xml:space="preserve"> avec cett</w:t>
      </w:r>
      <w:r>
        <w:rPr>
          <w:rFonts w:ascii="Arial" w:hAnsi="Arial" w:cs="Arial"/>
          <w:b/>
          <w:bCs/>
          <w:sz w:val="28"/>
          <w:szCs w:val="28"/>
        </w:rPr>
        <w:t>e</w:t>
      </w:r>
      <w:r w:rsidR="008569F1">
        <w:rPr>
          <w:rFonts w:ascii="Arial" w:hAnsi="Arial" w:cs="Arial"/>
          <w:b/>
          <w:bCs/>
          <w:sz w:val="28"/>
          <w:szCs w:val="28"/>
        </w:rPr>
        <w:t xml:space="preserve"> ba</w:t>
      </w:r>
      <w:r>
        <w:rPr>
          <w:rFonts w:ascii="Arial" w:hAnsi="Arial" w:cs="Arial"/>
          <w:b/>
          <w:bCs/>
          <w:sz w:val="28"/>
          <w:szCs w:val="28"/>
        </w:rPr>
        <w:t>guette</w:t>
      </w:r>
      <w:r w:rsidR="00BF68FC" w:rsidRPr="0032551D">
        <w:rPr>
          <w:rFonts w:ascii="Arial" w:hAnsi="Arial" w:cs="Arial"/>
          <w:b/>
          <w:bCs/>
          <w:sz w:val="28"/>
          <w:szCs w:val="28"/>
        </w:rPr>
        <w:t xml:space="preserve"> ? </w:t>
      </w:r>
    </w:p>
    <w:sdt>
      <w:sdtPr>
        <w:rPr>
          <w:rFonts w:ascii="Arial" w:hAnsi="Arial" w:cs="Arial"/>
          <w:b/>
          <w:bCs/>
          <w:sz w:val="28"/>
          <w:szCs w:val="28"/>
        </w:rPr>
        <w:id w:val="266043664"/>
        <w:placeholder>
          <w:docPart w:val="DefaultPlaceholder_-1854013440"/>
        </w:placeholder>
      </w:sdtPr>
      <w:sdtEndPr/>
      <w:sdtContent>
        <w:p w14:paraId="3B32091F" w14:textId="7E817260" w:rsidR="00F75DD6" w:rsidRPr="0084717C" w:rsidRDefault="00F75DD6" w:rsidP="0084717C">
          <w:pPr>
            <w:shd w:val="clear" w:color="auto" w:fill="F2F2F2" w:themeFill="background1" w:themeFillShade="F2"/>
            <w:spacing w:after="0" w:line="360" w:lineRule="auto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29931DDF" w14:textId="410C53C9" w:rsidR="00F75DD6" w:rsidRPr="0084717C" w:rsidRDefault="00F75DD6" w:rsidP="0084717C">
          <w:pPr>
            <w:shd w:val="clear" w:color="auto" w:fill="F2F2F2" w:themeFill="background1" w:themeFillShade="F2"/>
            <w:spacing w:after="0" w:line="360" w:lineRule="auto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3A7DF2B5" w14:textId="1C524133" w:rsidR="00F75DD6" w:rsidRPr="0084717C" w:rsidRDefault="00F75DD6" w:rsidP="0084717C">
          <w:pPr>
            <w:shd w:val="clear" w:color="auto" w:fill="F2F2F2" w:themeFill="background1" w:themeFillShade="F2"/>
            <w:spacing w:after="0" w:line="360" w:lineRule="auto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5DD8B3A4" w14:textId="45125784" w:rsidR="00F75DD6" w:rsidRPr="0084717C" w:rsidRDefault="00F75DD6" w:rsidP="0084717C">
          <w:pPr>
            <w:shd w:val="clear" w:color="auto" w:fill="F2F2F2" w:themeFill="background1" w:themeFillShade="F2"/>
            <w:spacing w:after="0" w:line="360" w:lineRule="auto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3EC757B0" w14:textId="77777777" w:rsidR="00F75DD6" w:rsidRPr="0084717C" w:rsidRDefault="00F75DD6" w:rsidP="0084717C">
          <w:pPr>
            <w:shd w:val="clear" w:color="auto" w:fill="F2F2F2" w:themeFill="background1" w:themeFillShade="F2"/>
            <w:spacing w:after="0" w:line="360" w:lineRule="auto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2B50B470" w14:textId="77777777" w:rsidR="00F75DD6" w:rsidRPr="0084717C" w:rsidRDefault="00F75DD6" w:rsidP="0084717C">
          <w:pPr>
            <w:shd w:val="clear" w:color="auto" w:fill="F2F2F2" w:themeFill="background1" w:themeFillShade="F2"/>
            <w:spacing w:after="0" w:line="360" w:lineRule="auto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3CDC359B" w14:textId="77777777" w:rsidR="00F75DD6" w:rsidRPr="0084717C" w:rsidRDefault="00F75DD6" w:rsidP="0084717C">
          <w:pPr>
            <w:shd w:val="clear" w:color="auto" w:fill="F2F2F2" w:themeFill="background1" w:themeFillShade="F2"/>
            <w:spacing w:after="0" w:line="360" w:lineRule="auto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3A0F7A43" w14:textId="77777777" w:rsidR="00F75DD6" w:rsidRPr="0084717C" w:rsidRDefault="00F75DD6" w:rsidP="0084717C">
          <w:pPr>
            <w:shd w:val="clear" w:color="auto" w:fill="F2F2F2" w:themeFill="background1" w:themeFillShade="F2"/>
            <w:spacing w:after="0" w:line="360" w:lineRule="auto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5E98555C" w14:textId="77777777" w:rsidR="00F75DD6" w:rsidRPr="0084717C" w:rsidRDefault="00F75DD6" w:rsidP="0084717C">
          <w:pPr>
            <w:shd w:val="clear" w:color="auto" w:fill="F2F2F2" w:themeFill="background1" w:themeFillShade="F2"/>
            <w:spacing w:after="0" w:line="360" w:lineRule="auto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118536AB" w14:textId="77777777" w:rsidR="00F75DD6" w:rsidRPr="0084717C" w:rsidRDefault="00F75DD6" w:rsidP="0084717C">
          <w:pPr>
            <w:shd w:val="clear" w:color="auto" w:fill="F2F2F2" w:themeFill="background1" w:themeFillShade="F2"/>
            <w:spacing w:after="0" w:line="360" w:lineRule="auto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0C7590A8" w14:textId="77777777" w:rsidR="00F75DD6" w:rsidRPr="0084717C" w:rsidRDefault="00F75DD6" w:rsidP="0084717C">
          <w:pPr>
            <w:shd w:val="clear" w:color="auto" w:fill="F2F2F2" w:themeFill="background1" w:themeFillShade="F2"/>
            <w:spacing w:after="0" w:line="360" w:lineRule="auto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18AFD4B2" w14:textId="77777777" w:rsidR="00F75DD6" w:rsidRPr="0084717C" w:rsidRDefault="00F75DD6" w:rsidP="0084717C">
          <w:pPr>
            <w:shd w:val="clear" w:color="auto" w:fill="F2F2F2" w:themeFill="background1" w:themeFillShade="F2"/>
            <w:spacing w:after="0" w:line="360" w:lineRule="auto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328718D5" w14:textId="77777777" w:rsidR="00F75DD6" w:rsidRPr="0084717C" w:rsidRDefault="00F75DD6" w:rsidP="0084717C">
          <w:pPr>
            <w:shd w:val="clear" w:color="auto" w:fill="F2F2F2" w:themeFill="background1" w:themeFillShade="F2"/>
            <w:spacing w:after="0" w:line="360" w:lineRule="auto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6DA33E92" w14:textId="77777777" w:rsidR="00F75DD6" w:rsidRPr="0084717C" w:rsidRDefault="00F75DD6" w:rsidP="0084717C">
          <w:pPr>
            <w:shd w:val="clear" w:color="auto" w:fill="F2F2F2" w:themeFill="background1" w:themeFillShade="F2"/>
            <w:spacing w:after="0" w:line="360" w:lineRule="auto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7B7EFC4A" w14:textId="77777777" w:rsidR="00F75DD6" w:rsidRPr="0084717C" w:rsidRDefault="00F75DD6" w:rsidP="0084717C">
          <w:pPr>
            <w:shd w:val="clear" w:color="auto" w:fill="F2F2F2" w:themeFill="background1" w:themeFillShade="F2"/>
            <w:spacing w:after="0" w:line="360" w:lineRule="auto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4233A691" w14:textId="77777777" w:rsidR="00F75DD6" w:rsidRPr="0084717C" w:rsidRDefault="00F75DD6" w:rsidP="0084717C">
          <w:pPr>
            <w:shd w:val="clear" w:color="auto" w:fill="F2F2F2" w:themeFill="background1" w:themeFillShade="F2"/>
            <w:spacing w:after="0" w:line="360" w:lineRule="auto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105EC122" w14:textId="77777777" w:rsidR="00F75DD6" w:rsidRPr="0084717C" w:rsidRDefault="00F75DD6" w:rsidP="0084717C">
          <w:pPr>
            <w:shd w:val="clear" w:color="auto" w:fill="F2F2F2" w:themeFill="background1" w:themeFillShade="F2"/>
            <w:spacing w:after="0" w:line="360" w:lineRule="auto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6642952C" w14:textId="77777777" w:rsidR="00F75DD6" w:rsidRPr="0084717C" w:rsidRDefault="00F75DD6" w:rsidP="0084717C">
          <w:pPr>
            <w:shd w:val="clear" w:color="auto" w:fill="F2F2F2" w:themeFill="background1" w:themeFillShade="F2"/>
            <w:spacing w:after="0" w:line="360" w:lineRule="auto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7432F8D3" w14:textId="77777777" w:rsidR="00F75DD6" w:rsidRPr="0084717C" w:rsidRDefault="00F75DD6" w:rsidP="0084717C">
          <w:pPr>
            <w:shd w:val="clear" w:color="auto" w:fill="F2F2F2" w:themeFill="background1" w:themeFillShade="F2"/>
            <w:spacing w:after="0" w:line="360" w:lineRule="auto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7FE8163C" w14:textId="77777777" w:rsidR="00F75DD6" w:rsidRPr="0084717C" w:rsidRDefault="00F75DD6" w:rsidP="0084717C">
          <w:pPr>
            <w:shd w:val="clear" w:color="auto" w:fill="F2F2F2" w:themeFill="background1" w:themeFillShade="F2"/>
            <w:spacing w:after="0" w:line="360" w:lineRule="auto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64638743" w14:textId="77777777" w:rsidR="00F75DD6" w:rsidRPr="0084717C" w:rsidRDefault="00F75DD6" w:rsidP="0084717C">
          <w:pPr>
            <w:shd w:val="clear" w:color="auto" w:fill="F2F2F2" w:themeFill="background1" w:themeFillShade="F2"/>
            <w:spacing w:after="0" w:line="360" w:lineRule="auto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5F291C94" w14:textId="77777777" w:rsidR="00F75DD6" w:rsidRPr="0084717C" w:rsidRDefault="00F75DD6" w:rsidP="0084717C">
          <w:pPr>
            <w:shd w:val="clear" w:color="auto" w:fill="F2F2F2" w:themeFill="background1" w:themeFillShade="F2"/>
            <w:spacing w:after="0" w:line="360" w:lineRule="auto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54570A54" w14:textId="77777777" w:rsidR="00F75DD6" w:rsidRPr="0084717C" w:rsidRDefault="00F75DD6" w:rsidP="0084717C">
          <w:pPr>
            <w:shd w:val="clear" w:color="auto" w:fill="F2F2F2" w:themeFill="background1" w:themeFillShade="F2"/>
            <w:spacing w:after="0" w:line="360" w:lineRule="auto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00E3A397" w14:textId="77777777" w:rsidR="00F75DD6" w:rsidRPr="0084717C" w:rsidRDefault="00F75DD6" w:rsidP="0084717C">
          <w:pPr>
            <w:shd w:val="clear" w:color="auto" w:fill="F2F2F2" w:themeFill="background1" w:themeFillShade="F2"/>
            <w:spacing w:after="0" w:line="360" w:lineRule="auto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1EBCD754" w14:textId="3A5CD976" w:rsidR="00F75DD6" w:rsidRPr="0084717C" w:rsidRDefault="009243CA" w:rsidP="0084717C">
          <w:pPr>
            <w:shd w:val="clear" w:color="auto" w:fill="F2F2F2" w:themeFill="background1" w:themeFillShade="F2"/>
            <w:spacing w:after="0" w:line="360" w:lineRule="auto"/>
            <w:rPr>
              <w:rFonts w:ascii="Arial" w:hAnsi="Arial" w:cs="Arial"/>
              <w:b/>
              <w:bCs/>
              <w:sz w:val="28"/>
              <w:szCs w:val="28"/>
            </w:rPr>
          </w:pPr>
        </w:p>
      </w:sdtContent>
    </w:sdt>
    <w:p w14:paraId="6F472E31" w14:textId="792DA21C" w:rsidR="00780269" w:rsidRPr="0084717C" w:rsidRDefault="008A4001" w:rsidP="0084717C">
      <w:pPr>
        <w:spacing w:after="0" w:line="360" w:lineRule="auto"/>
        <w:rPr>
          <w:rFonts w:ascii="Arial" w:hAnsi="Arial" w:cs="Arial"/>
          <w:b/>
          <w:bCs/>
          <w:color w:val="009999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72416" behindDoc="1" locked="0" layoutInCell="1" allowOverlap="1" wp14:anchorId="644300A6" wp14:editId="23991A2A">
            <wp:simplePos x="0" y="0"/>
            <wp:positionH relativeFrom="column">
              <wp:posOffset>5767424</wp:posOffset>
            </wp:positionH>
            <wp:positionV relativeFrom="paragraph">
              <wp:posOffset>-388206</wp:posOffset>
            </wp:positionV>
            <wp:extent cx="826769" cy="1459828"/>
            <wp:effectExtent l="0" t="0" r="0" b="7620"/>
            <wp:wrapNone/>
            <wp:docPr id="283" name="Imag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Image 283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69" cy="1459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CF6" w:rsidRPr="0084717C">
        <w:rPr>
          <w:rFonts w:ascii="Arial" w:hAnsi="Arial" w:cs="Arial"/>
          <w:b/>
          <w:bCs/>
          <w:sz w:val="28"/>
          <w:szCs w:val="28"/>
        </w:rPr>
        <w:t xml:space="preserve">3. </w:t>
      </w:r>
      <w:r w:rsidR="0058210E">
        <w:rPr>
          <w:rFonts w:ascii="Arial" w:hAnsi="Arial" w:cs="Arial"/>
          <w:b/>
          <w:bCs/>
          <w:sz w:val="28"/>
          <w:szCs w:val="28"/>
        </w:rPr>
        <w:t>Avez-vous</w:t>
      </w:r>
      <w:r w:rsidR="00BF68FC" w:rsidRPr="0084717C">
        <w:rPr>
          <w:rFonts w:ascii="Arial" w:hAnsi="Arial" w:cs="Arial"/>
          <w:b/>
          <w:bCs/>
          <w:sz w:val="28"/>
          <w:szCs w:val="28"/>
        </w:rPr>
        <w:t xml:space="preserve"> des conseils à donner à d’autres étudiant</w:t>
      </w:r>
      <w:r w:rsidR="003465FE" w:rsidRPr="0084717C">
        <w:rPr>
          <w:rFonts w:ascii="Arial" w:hAnsi="Arial" w:cs="Arial"/>
          <w:b/>
          <w:bCs/>
          <w:sz w:val="28"/>
          <w:szCs w:val="28"/>
        </w:rPr>
        <w:t xml:space="preserve">s </w:t>
      </w:r>
      <w:r w:rsidR="00BF68FC" w:rsidRPr="0084717C">
        <w:rPr>
          <w:rFonts w:ascii="Arial" w:hAnsi="Arial" w:cs="Arial"/>
          <w:b/>
          <w:bCs/>
          <w:sz w:val="28"/>
          <w:szCs w:val="28"/>
        </w:rPr>
        <w:t xml:space="preserve">en situation de handicap pour vivre </w:t>
      </w:r>
      <w:r w:rsidR="0044559E" w:rsidRPr="0084717C">
        <w:rPr>
          <w:rFonts w:ascii="Arial" w:hAnsi="Arial" w:cs="Arial"/>
          <w:b/>
          <w:bCs/>
          <w:sz w:val="28"/>
          <w:szCs w:val="28"/>
        </w:rPr>
        <w:t>d</w:t>
      </w:r>
      <w:r w:rsidR="00BF68FC" w:rsidRPr="0084717C">
        <w:rPr>
          <w:rFonts w:ascii="Arial" w:hAnsi="Arial" w:cs="Arial"/>
          <w:b/>
          <w:bCs/>
          <w:sz w:val="28"/>
          <w:szCs w:val="28"/>
        </w:rPr>
        <w:t xml:space="preserve">es études </w:t>
      </w:r>
      <w:r w:rsidR="007759C1">
        <w:rPr>
          <w:rFonts w:ascii="Arial" w:hAnsi="Arial" w:cs="Arial"/>
          <w:b/>
          <w:bCs/>
          <w:sz w:val="28"/>
          <w:szCs w:val="28"/>
        </w:rPr>
        <w:t>épanouies ?</w:t>
      </w:r>
    </w:p>
    <w:bookmarkStart w:id="85" w:name="_Hlk209613659" w:displacedByCustomXml="next"/>
    <w:sdt>
      <w:sdtPr>
        <w:rPr>
          <w:rFonts w:ascii="Arial" w:hAnsi="Arial" w:cs="Arial"/>
          <w:sz w:val="28"/>
          <w:szCs w:val="28"/>
        </w:rPr>
        <w:id w:val="-1379389992"/>
        <w:placeholder>
          <w:docPart w:val="DefaultPlaceholder_-1854013440"/>
        </w:placeholder>
      </w:sdtPr>
      <w:sdtEndPr/>
      <w:sdtContent>
        <w:p w14:paraId="67317FBA" w14:textId="41E69FAA" w:rsidR="002D0335" w:rsidRPr="0084717C" w:rsidRDefault="002D0335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1039DA0A" w14:textId="77777777" w:rsidR="002D0335" w:rsidRPr="0084717C" w:rsidRDefault="002D0335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2ABD15C1" w14:textId="5408317D" w:rsidR="002D0335" w:rsidRPr="0084717C" w:rsidRDefault="002D0335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54D95098" w14:textId="4F077519" w:rsidR="002D0335" w:rsidRPr="0084717C" w:rsidRDefault="002D0335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032B54DF" w14:textId="35DECA9C" w:rsidR="002D0335" w:rsidRPr="0084717C" w:rsidRDefault="002D0335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77C25993" w14:textId="63BE4554" w:rsidR="002D0335" w:rsidRPr="0084717C" w:rsidRDefault="002D0335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13E9BB6C" w14:textId="77777777" w:rsidR="002D0335" w:rsidRPr="0084717C" w:rsidRDefault="002D0335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7491471D" w14:textId="225EE883" w:rsidR="002D0335" w:rsidRPr="0084717C" w:rsidRDefault="002D0335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438EE094" w14:textId="77777777" w:rsidR="002D0335" w:rsidRPr="0084717C" w:rsidRDefault="002D0335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53247812" w14:textId="5A2D9938" w:rsidR="002D0335" w:rsidRPr="0084717C" w:rsidRDefault="002D0335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7C923A16" w14:textId="77777777" w:rsidR="002D0335" w:rsidRPr="0084717C" w:rsidRDefault="002D0335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63262A4A" w14:textId="160B1EA1" w:rsidR="002D0335" w:rsidRPr="0084717C" w:rsidRDefault="002D0335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5DB2C686" w14:textId="0920C209" w:rsidR="002D0335" w:rsidRPr="0084717C" w:rsidRDefault="002D0335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215587B9" w14:textId="7DDE6914" w:rsidR="002D0335" w:rsidRPr="0084717C" w:rsidRDefault="002D0335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053CC8E5" w14:textId="5A51C251" w:rsidR="002D0335" w:rsidRPr="0084717C" w:rsidRDefault="002D0335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27EC680C" w14:textId="7754973E" w:rsidR="002D0335" w:rsidRPr="0084717C" w:rsidRDefault="002D0335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144299C8" w14:textId="47418820" w:rsidR="002D0335" w:rsidRPr="0084717C" w:rsidRDefault="002D0335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0AE3554F" w14:textId="2415ABFE" w:rsidR="002D0335" w:rsidRPr="0084717C" w:rsidRDefault="002D0335" w:rsidP="0084717C">
          <w:pPr>
            <w:pStyle w:val="Paragraphedeliste"/>
            <w:shd w:val="clear" w:color="auto" w:fill="F2F2F2" w:themeFill="background1" w:themeFillShade="F2"/>
            <w:spacing w:line="360" w:lineRule="auto"/>
            <w:ind w:hanging="720"/>
            <w:rPr>
              <w:rFonts w:ascii="Arial" w:hAnsi="Arial" w:cs="Arial"/>
              <w:sz w:val="28"/>
              <w:szCs w:val="28"/>
            </w:rPr>
          </w:pPr>
        </w:p>
        <w:p w14:paraId="021BAD88" w14:textId="32DB3FF3" w:rsidR="006C6028" w:rsidRPr="0084717C" w:rsidRDefault="00052E3D" w:rsidP="0084717C">
          <w:pPr>
            <w:shd w:val="clear" w:color="auto" w:fill="F2F2F2" w:themeFill="background1" w:themeFillShade="F2"/>
            <w:spacing w:line="360" w:lineRule="auto"/>
            <w:rPr>
              <w:rFonts w:ascii="Arial" w:hAnsi="Arial" w:cs="Arial"/>
              <w:b/>
              <w:bCs/>
              <w:sz w:val="28"/>
              <w:szCs w:val="28"/>
            </w:rPr>
          </w:pPr>
          <w:r w:rsidRPr="00F22D4A">
            <w:rPr>
              <w:noProof/>
              <w:sz w:val="2"/>
              <w:szCs w:val="2"/>
            </w:rPr>
            <w:drawing>
              <wp:anchor distT="0" distB="0" distL="114300" distR="114300" simplePos="0" relativeHeight="251781632" behindDoc="0" locked="0" layoutInCell="1" allowOverlap="1" wp14:anchorId="013D1D98" wp14:editId="72AD67D6">
                <wp:simplePos x="0" y="0"/>
                <wp:positionH relativeFrom="column">
                  <wp:posOffset>4544695</wp:posOffset>
                </wp:positionH>
                <wp:positionV relativeFrom="paragraph">
                  <wp:posOffset>387985</wp:posOffset>
                </wp:positionV>
                <wp:extent cx="1102995" cy="816610"/>
                <wp:effectExtent l="0" t="0" r="1905" b="2540"/>
                <wp:wrapThrough wrapText="bothSides">
                  <wp:wrapPolygon edited="0">
                    <wp:start x="0" y="0"/>
                    <wp:lineTo x="0" y="21163"/>
                    <wp:lineTo x="21264" y="21163"/>
                    <wp:lineTo x="21264" y="0"/>
                    <wp:lineTo x="0" y="0"/>
                  </wp:wrapPolygon>
                </wp:wrapThrough>
                <wp:docPr id="285" name="Image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5" name="Image 285"/>
                        <pic:cNvPicPr/>
                      </pic:nvPicPr>
                      <pic:blipFill>
                        <a:blip r:embed="rId17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2995" cy="816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bookmarkEnd w:id="85" w:displacedByCustomXml="prev"/>
    <w:p w14:paraId="46CB2DBF" w14:textId="7B6A776B" w:rsidR="007125F8" w:rsidRPr="00F22D4A" w:rsidRDefault="007125F8" w:rsidP="00DB5F8B">
      <w:pPr>
        <w:spacing w:after="0" w:line="360" w:lineRule="auto"/>
        <w:rPr>
          <w:rFonts w:ascii="Arial" w:hAnsi="Arial" w:cs="Arial"/>
          <w:sz w:val="2"/>
          <w:szCs w:val="2"/>
        </w:rPr>
      </w:pPr>
    </w:p>
    <w:p w14:paraId="443F99FE" w14:textId="655AB472" w:rsidR="00F54CE9" w:rsidRPr="00F54CE9" w:rsidRDefault="00F54CE9" w:rsidP="0084717C">
      <w:pPr>
        <w:pStyle w:val="Paragraphedeliste"/>
        <w:spacing w:after="0" w:line="360" w:lineRule="auto"/>
        <w:rPr>
          <w:rFonts w:ascii="Arial" w:hAnsi="Arial" w:cs="Arial"/>
          <w:sz w:val="8"/>
          <w:szCs w:val="8"/>
        </w:rPr>
      </w:pPr>
    </w:p>
    <w:p w14:paraId="1B77CF0E" w14:textId="51723ED7" w:rsidR="00B43C22" w:rsidRDefault="007C3245" w:rsidP="0084717C">
      <w:pPr>
        <w:pStyle w:val="Paragraphedeliste"/>
        <w:spacing w:after="0" w:line="360" w:lineRule="auto"/>
        <w:rPr>
          <w:rFonts w:ascii="Arial" w:hAnsi="Arial" w:cs="Arial"/>
          <w:sz w:val="28"/>
          <w:szCs w:val="28"/>
        </w:rPr>
      </w:pPr>
      <w:r w:rsidRPr="0084717C">
        <w:rPr>
          <w:rFonts w:ascii="Arial" w:hAnsi="Arial" w:cs="Arial"/>
          <w:sz w:val="28"/>
          <w:szCs w:val="28"/>
        </w:rPr>
        <w:t>Un grand merci pour vos réponses</w:t>
      </w:r>
      <w:r w:rsidR="005274AF" w:rsidRPr="0084717C">
        <w:rPr>
          <w:rFonts w:ascii="Arial" w:hAnsi="Arial" w:cs="Arial"/>
          <w:sz w:val="28"/>
          <w:szCs w:val="28"/>
        </w:rPr>
        <w:t xml:space="preserve"> </w:t>
      </w:r>
      <w:r w:rsidR="00395334" w:rsidRPr="0084717C">
        <w:rPr>
          <w:rFonts w:ascii="Arial" w:hAnsi="Arial" w:cs="Arial"/>
          <w:sz w:val="28"/>
          <w:szCs w:val="28"/>
        </w:rPr>
        <w:t xml:space="preserve">précieuses </w:t>
      </w:r>
      <w:r w:rsidR="00043BFA" w:rsidRPr="0084717C">
        <w:rPr>
          <w:rFonts w:ascii="Arial" w:hAnsi="Arial" w:cs="Arial"/>
          <w:sz w:val="28"/>
          <w:szCs w:val="28"/>
        </w:rPr>
        <w:t>!</w:t>
      </w:r>
    </w:p>
    <w:p w14:paraId="73683D75" w14:textId="438EDC3B" w:rsidR="007759C1" w:rsidRDefault="006A1DCE" w:rsidP="00DB5F8B">
      <w:pPr>
        <w:rPr>
          <w:rFonts w:ascii="Arial" w:hAnsi="Arial" w:cs="Arial"/>
          <w:sz w:val="28"/>
          <w:szCs w:val="28"/>
        </w:rPr>
      </w:pPr>
      <w:r w:rsidRPr="00DB5F8B">
        <w:rPr>
          <w:rFonts w:ascii="Times New Roman" w:hAnsi="Times New Roman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D60A4E9" wp14:editId="529D86CE">
                <wp:simplePos x="0" y="0"/>
                <wp:positionH relativeFrom="margin">
                  <wp:posOffset>-683895</wp:posOffset>
                </wp:positionH>
                <wp:positionV relativeFrom="paragraph">
                  <wp:posOffset>412115</wp:posOffset>
                </wp:positionV>
                <wp:extent cx="7124700" cy="1231900"/>
                <wp:effectExtent l="0" t="0" r="0" b="6350"/>
                <wp:wrapNone/>
                <wp:docPr id="287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C90ADB" w14:textId="77777777" w:rsidR="00DB5F8B" w:rsidRPr="00060BB9" w:rsidRDefault="00DB5F8B" w:rsidP="00DB5F8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60BB9">
                              <w:rPr>
                                <w:rFonts w:ascii="Arial" w:eastAsia="sans-serif" w:hAnsi="Arial" w:cs="Arial"/>
                                <w:sz w:val="28"/>
                                <w:szCs w:val="28"/>
                              </w:rPr>
                              <w:t>Ce document est rédigé en « Facile à lire et à comprendre », méthode européenne permettant une accessibilité des informations aux personnes déficientes intellectuelles, dans tous les domaines de la vie. Ce document a été rédigé par l’atelier de transcription FALC de l’Adapei 45 et ne peut être modifi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0A4E9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margin-left:-53.85pt;margin-top:32.45pt;width:561pt;height:97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" filled="f" stroked="f" strokeweight=".5pt">
                <v:textbox>
                  <w:txbxContent>
                    <w:p w14:paraId="5FC90ADB" w14:textId="77777777" w:rsidR="00DB5F8B" w:rsidRPr="00060BB9" w:rsidRDefault="00DB5F8B" w:rsidP="00DB5F8B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60BB9">
                        <w:rPr>
                          <w:rFonts w:ascii="Arial" w:eastAsia="sans-serif" w:hAnsi="Arial" w:cs="Arial"/>
                          <w:sz w:val="28"/>
                          <w:szCs w:val="28"/>
                        </w:rPr>
                        <w:t>Ce document est rédigé en « Facile à lire et à comprendre », méthode européenne permettant une accessibilité des informations aux personnes déficientes intellectuelles, dans tous les domaines de la vie. Ce document a été rédigé par l’atelier de transcription FALC de l’Adapei 45 et ne peut être modifié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9566FC" w14:textId="117EABBB" w:rsidR="007759C1" w:rsidRDefault="007759C1" w:rsidP="00DB5F8B">
      <w:pPr>
        <w:rPr>
          <w:rFonts w:ascii="Arial" w:hAnsi="Arial" w:cs="Arial"/>
          <w:sz w:val="28"/>
          <w:szCs w:val="28"/>
        </w:rPr>
      </w:pPr>
    </w:p>
    <w:p w14:paraId="30939E3D" w14:textId="75344789" w:rsidR="007759C1" w:rsidRDefault="007759C1" w:rsidP="00DB5F8B">
      <w:pPr>
        <w:rPr>
          <w:rFonts w:ascii="Arial" w:hAnsi="Arial" w:cs="Arial"/>
          <w:sz w:val="28"/>
          <w:szCs w:val="28"/>
        </w:rPr>
      </w:pPr>
    </w:p>
    <w:p w14:paraId="5AD97E42" w14:textId="5694B1C3" w:rsidR="00945DE0" w:rsidRPr="00DB5F8B" w:rsidRDefault="00662E38" w:rsidP="00DB5F8B">
      <w:pPr>
        <w:rPr>
          <w:rFonts w:ascii="Arial" w:hAnsi="Arial" w:cs="Arial"/>
          <w:sz w:val="28"/>
          <w:szCs w:val="28"/>
        </w:rPr>
      </w:pPr>
      <w:r w:rsidRPr="00662E3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A6AFA" wp14:editId="21745F4E">
                <wp:simplePos x="0" y="0"/>
                <wp:positionH relativeFrom="column">
                  <wp:posOffset>3260725</wp:posOffset>
                </wp:positionH>
                <wp:positionV relativeFrom="paragraph">
                  <wp:posOffset>8121015</wp:posOffset>
                </wp:positionV>
                <wp:extent cx="3768090" cy="344170"/>
                <wp:effectExtent l="0" t="0" r="0" b="0"/>
                <wp:wrapNone/>
                <wp:docPr id="288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809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CDA14B" w14:textId="77777777" w:rsidR="00662E38" w:rsidRDefault="00662E38" w:rsidP="00662E3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uropean Easy-to-read Logo : Inclusion Eur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A6AFA" id="Text Box 23" o:spid="_x0000_s1028" type="#_x0000_t202" style="position:absolute;margin-left:256.75pt;margin-top:639.45pt;width:296.7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" filled="f" stroked="f" strokeweight=".5pt">
                <v:textbox>
                  <w:txbxContent>
                    <w:p w14:paraId="00CDA14B" w14:textId="77777777" w:rsidR="00662E38" w:rsidRDefault="00662E38" w:rsidP="00662E3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uropean Easy-to-read Logo : Inclusion Europe</w:t>
                      </w:r>
                    </w:p>
                  </w:txbxContent>
                </v:textbox>
              </v:shape>
            </w:pict>
          </mc:Fallback>
        </mc:AlternateContent>
      </w:r>
      <w:r w:rsidRPr="00662E38">
        <w:rPr>
          <w:noProof/>
        </w:rPr>
        <w:drawing>
          <wp:anchor distT="0" distB="0" distL="114300" distR="114300" simplePos="0" relativeHeight="251685888" behindDoc="1" locked="0" layoutInCell="1" allowOverlap="1" wp14:anchorId="115A3D3D" wp14:editId="42EAEDC5">
            <wp:simplePos x="0" y="0"/>
            <wp:positionH relativeFrom="column">
              <wp:posOffset>2954215</wp:posOffset>
            </wp:positionH>
            <wp:positionV relativeFrom="paragraph">
              <wp:posOffset>8117058</wp:posOffset>
            </wp:positionV>
            <wp:extent cx="318770" cy="323215"/>
            <wp:effectExtent l="0" t="0" r="5080" b="635"/>
            <wp:wrapNone/>
            <wp:docPr id="289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" descr="IMG_256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18770" cy="323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45DE0" w:rsidRPr="00DB5F8B" w:rsidSect="00DC0511">
      <w:headerReference w:type="even" r:id="rId179"/>
      <w:headerReference w:type="default" r:id="rId180"/>
      <w:footerReference w:type="default" r:id="rId181"/>
      <w:headerReference w:type="first" r:id="rId182"/>
      <w:type w:val="continuous"/>
      <w:pgSz w:w="11906" w:h="16838"/>
      <w:pgMar w:top="1417" w:right="1417" w:bottom="1417" w:left="1417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3F773" w14:textId="77777777" w:rsidR="009243CA" w:rsidRDefault="009243CA" w:rsidP="0057479F">
      <w:pPr>
        <w:spacing w:after="0" w:line="240" w:lineRule="auto"/>
      </w:pPr>
      <w:r>
        <w:separator/>
      </w:r>
    </w:p>
  </w:endnote>
  <w:endnote w:type="continuationSeparator" w:id="0">
    <w:p w14:paraId="64715692" w14:textId="77777777" w:rsidR="009243CA" w:rsidRDefault="009243CA" w:rsidP="00574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ns-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6191" w14:textId="77777777" w:rsidR="00C60F2F" w:rsidRDefault="00C60F2F">
    <w:pPr>
      <w:pStyle w:val="Pieddepage"/>
    </w:pPr>
  </w:p>
  <w:p w14:paraId="78B1DDDD" w14:textId="77777777" w:rsidR="00AA0ED4" w:rsidRDefault="00AA0ED4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DA7E1" w14:textId="77777777" w:rsidR="00E94E54" w:rsidRDefault="00E94E54">
    <w:pPr>
      <w:pStyle w:val="Pieddepage"/>
    </w:pPr>
  </w:p>
  <w:p w14:paraId="02338B32" w14:textId="77777777" w:rsidR="008474F4" w:rsidRDefault="00E94E54" w:rsidP="008474F4">
    <w:pPr>
      <w:pStyle w:val="Pieddepage"/>
    </w:pPr>
    <w:r w:rsidRPr="00384955">
      <w:rPr>
        <w:i/>
        <w:iCs/>
        <w:sz w:val="14"/>
        <w:szCs w:val="14"/>
      </w:rPr>
      <w:t xml:space="preserve"> </w:t>
    </w:r>
    <w:r w:rsidR="008474F4" w:rsidRPr="0057479F">
      <w:t>C</w:t>
    </w:r>
    <w:r w:rsidR="008474F4">
      <w:t>S –</w:t>
    </w:r>
    <w:r w:rsidR="008474F4" w:rsidRPr="0057479F">
      <w:t xml:space="preserve"> </w:t>
    </w:r>
    <w:r w:rsidR="008474F4" w:rsidRPr="008129D2">
      <w:t>V</w:t>
    </w:r>
    <w:r w:rsidR="008474F4">
      <w:t>5</w:t>
    </w:r>
    <w:r w:rsidR="008474F4" w:rsidRPr="008129D2">
      <w:t xml:space="preserve"> </w:t>
    </w:r>
    <w:r w:rsidR="008474F4">
      <w:t xml:space="preserve">questionnaire étudiant – Relectures réunion du 23 09 2025 </w:t>
    </w:r>
  </w:p>
  <w:p w14:paraId="0E6FBA02" w14:textId="77777777" w:rsidR="008474F4" w:rsidRPr="00384955" w:rsidRDefault="008474F4" w:rsidP="008474F4">
    <w:pPr>
      <w:pStyle w:val="Pieddepage"/>
      <w:rPr>
        <w:i/>
        <w:iCs/>
        <w:sz w:val="14"/>
        <w:szCs w:val="14"/>
      </w:rPr>
    </w:pPr>
    <w:r w:rsidRPr="00384955">
      <w:rPr>
        <w:i/>
        <w:iCs/>
        <w:sz w:val="14"/>
        <w:szCs w:val="14"/>
      </w:rPr>
      <w:t xml:space="preserve">Sur la base du document de travail - décembre 2024 - Marie-Pierre COTTINEAU &amp; Katia COUTON-WYPOREK </w:t>
    </w:r>
  </w:p>
  <w:p w14:paraId="3994EA7A" w14:textId="6F3FA516" w:rsidR="00E94E54" w:rsidRPr="00384955" w:rsidRDefault="00E94E54">
    <w:pPr>
      <w:pStyle w:val="Pieddepage"/>
      <w:rPr>
        <w:i/>
        <w:iCs/>
        <w:sz w:val="14"/>
        <w:szCs w:val="14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981FB" w14:textId="77777777" w:rsidR="001B4866" w:rsidRDefault="001B4866">
    <w:pPr>
      <w:pStyle w:val="Pieddepage"/>
    </w:pPr>
  </w:p>
  <w:p w14:paraId="631C5FB6" w14:textId="77777777" w:rsidR="001B4866" w:rsidRDefault="001B4866" w:rsidP="008474F4">
    <w:pPr>
      <w:pStyle w:val="Pieddepage"/>
    </w:pPr>
    <w:r w:rsidRPr="00384955">
      <w:rPr>
        <w:i/>
        <w:iCs/>
        <w:sz w:val="14"/>
        <w:szCs w:val="14"/>
      </w:rPr>
      <w:t xml:space="preserve"> </w:t>
    </w:r>
    <w:r w:rsidRPr="0057479F">
      <w:t>C</w:t>
    </w:r>
    <w:r>
      <w:t>S –</w:t>
    </w:r>
    <w:r w:rsidRPr="0057479F">
      <w:t xml:space="preserve"> </w:t>
    </w:r>
    <w:r w:rsidRPr="008129D2">
      <w:t>V</w:t>
    </w:r>
    <w:r>
      <w:t>5</w:t>
    </w:r>
    <w:r w:rsidRPr="008129D2">
      <w:t xml:space="preserve"> </w:t>
    </w:r>
    <w:r>
      <w:t xml:space="preserve">questionnaire étudiant – Relectures réunion du 23 09 2025 </w:t>
    </w:r>
  </w:p>
  <w:p w14:paraId="5290A7C0" w14:textId="77777777" w:rsidR="001B4866" w:rsidRPr="00384955" w:rsidRDefault="001B4866" w:rsidP="008474F4">
    <w:pPr>
      <w:pStyle w:val="Pieddepage"/>
      <w:rPr>
        <w:i/>
        <w:iCs/>
        <w:sz w:val="14"/>
        <w:szCs w:val="14"/>
      </w:rPr>
    </w:pPr>
    <w:r w:rsidRPr="00384955">
      <w:rPr>
        <w:i/>
        <w:iCs/>
        <w:sz w:val="14"/>
        <w:szCs w:val="14"/>
      </w:rPr>
      <w:t xml:space="preserve">Sur la base du document de travail - décembre 2024 - Marie-Pierre COTTINEAU &amp; Katia COUTON-WYPOREK </w:t>
    </w:r>
  </w:p>
  <w:p w14:paraId="12805A67" w14:textId="77777777" w:rsidR="001B4866" w:rsidRPr="00384955" w:rsidRDefault="001B4866">
    <w:pPr>
      <w:pStyle w:val="Pieddepage"/>
      <w:rPr>
        <w:i/>
        <w:iCs/>
        <w:sz w:val="14"/>
        <w:szCs w:val="14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44757" w14:textId="77777777" w:rsidR="008C4E24" w:rsidRDefault="008C4E24">
    <w:pPr>
      <w:pStyle w:val="Pieddepage"/>
    </w:pPr>
  </w:p>
  <w:p w14:paraId="586182D6" w14:textId="77777777" w:rsidR="008C4E24" w:rsidRDefault="008C4E24" w:rsidP="008474F4">
    <w:pPr>
      <w:pStyle w:val="Pieddepage"/>
    </w:pPr>
    <w:r w:rsidRPr="00384955">
      <w:rPr>
        <w:i/>
        <w:iCs/>
        <w:sz w:val="14"/>
        <w:szCs w:val="14"/>
      </w:rPr>
      <w:t xml:space="preserve"> </w:t>
    </w:r>
    <w:r w:rsidRPr="0057479F">
      <w:t>C</w:t>
    </w:r>
    <w:r>
      <w:t>S –</w:t>
    </w:r>
    <w:r w:rsidRPr="0057479F">
      <w:t xml:space="preserve"> </w:t>
    </w:r>
    <w:r w:rsidRPr="008129D2">
      <w:t>V</w:t>
    </w:r>
    <w:r>
      <w:t>5</w:t>
    </w:r>
    <w:r w:rsidRPr="008129D2">
      <w:t xml:space="preserve"> </w:t>
    </w:r>
    <w:r>
      <w:t xml:space="preserve">questionnaire étudiant – Relectures réunion du 23 09 2025 </w:t>
    </w:r>
  </w:p>
  <w:p w14:paraId="2FE5285B" w14:textId="77777777" w:rsidR="008C4E24" w:rsidRPr="00384955" w:rsidRDefault="008C4E24" w:rsidP="008474F4">
    <w:pPr>
      <w:pStyle w:val="Pieddepage"/>
      <w:rPr>
        <w:i/>
        <w:iCs/>
        <w:sz w:val="14"/>
        <w:szCs w:val="14"/>
      </w:rPr>
    </w:pPr>
    <w:r w:rsidRPr="00384955">
      <w:rPr>
        <w:i/>
        <w:iCs/>
        <w:sz w:val="14"/>
        <w:szCs w:val="14"/>
      </w:rPr>
      <w:t xml:space="preserve">Sur la base du document de travail - décembre 2024 - Marie-Pierre COTTINEAU &amp; Katia COUTON-WYPOREK </w:t>
    </w:r>
  </w:p>
  <w:p w14:paraId="0549F205" w14:textId="77777777" w:rsidR="008C4E24" w:rsidRPr="00384955" w:rsidRDefault="008C4E24">
    <w:pPr>
      <w:pStyle w:val="Pieddepage"/>
      <w:rPr>
        <w:i/>
        <w:iCs/>
        <w:sz w:val="14"/>
        <w:szCs w:val="14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2D4B3" w14:textId="77777777" w:rsidR="008C4E24" w:rsidRDefault="008C4E24">
    <w:pPr>
      <w:pStyle w:val="Pieddepage"/>
    </w:pPr>
  </w:p>
  <w:p w14:paraId="4D1BA4E6" w14:textId="59E7CD8F" w:rsidR="008C4E24" w:rsidRPr="00384955" w:rsidRDefault="008C4E24" w:rsidP="009E2D1E">
    <w:pPr>
      <w:pStyle w:val="Pieddepage"/>
      <w:rPr>
        <w:i/>
        <w:iCs/>
        <w:sz w:val="14"/>
        <w:szCs w:val="14"/>
      </w:rPr>
    </w:pPr>
    <w:r w:rsidRPr="00384955">
      <w:rPr>
        <w:i/>
        <w:iCs/>
        <w:sz w:val="14"/>
        <w:szCs w:val="14"/>
      </w:rPr>
      <w:t xml:space="preserve"> </w:t>
    </w:r>
    <w:r w:rsidR="003C68EF">
      <w:t xml:space="preserve">Droit au savoir- </w:t>
    </w:r>
    <w:r w:rsidR="009E2D1E">
      <w:t xml:space="preserve">Conseil scientifique </w:t>
    </w:r>
    <w:r w:rsidR="003C68EF">
      <w:t>q</w:t>
    </w:r>
    <w:r>
      <w:t>uestionnaire étudiant</w:t>
    </w:r>
    <w:r w:rsidR="003C68EF">
      <w:t>s</w:t>
    </w:r>
    <w:r>
      <w:t xml:space="preserve"> – </w:t>
    </w:r>
    <w:r w:rsidR="009E2D1E">
      <w:t xml:space="preserve">novembre 2025 </w:t>
    </w:r>
  </w:p>
  <w:p w14:paraId="3891DDFA" w14:textId="77777777" w:rsidR="008C4E24" w:rsidRPr="00384955" w:rsidRDefault="008C4E24">
    <w:pPr>
      <w:pStyle w:val="Pieddepage"/>
      <w:rPr>
        <w:i/>
        <w:iCs/>
        <w:sz w:val="14"/>
        <w:szCs w:val="14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1F81" w14:textId="77777777" w:rsidR="008C4E24" w:rsidRDefault="008C4E24">
    <w:pPr>
      <w:pStyle w:val="Pieddepage"/>
    </w:pPr>
  </w:p>
  <w:p w14:paraId="0B3D8437" w14:textId="77777777" w:rsidR="008C4E24" w:rsidRDefault="008C4E24" w:rsidP="008474F4">
    <w:pPr>
      <w:pStyle w:val="Pieddepage"/>
    </w:pPr>
    <w:r w:rsidRPr="00384955">
      <w:rPr>
        <w:i/>
        <w:iCs/>
        <w:sz w:val="14"/>
        <w:szCs w:val="14"/>
      </w:rPr>
      <w:t xml:space="preserve"> </w:t>
    </w:r>
    <w:r w:rsidRPr="0057479F">
      <w:t>C</w:t>
    </w:r>
    <w:r>
      <w:t>S –</w:t>
    </w:r>
    <w:r w:rsidRPr="0057479F">
      <w:t xml:space="preserve"> </w:t>
    </w:r>
    <w:r w:rsidRPr="008129D2">
      <w:t>V</w:t>
    </w:r>
    <w:r>
      <w:t>5</w:t>
    </w:r>
    <w:r w:rsidRPr="008129D2">
      <w:t xml:space="preserve"> </w:t>
    </w:r>
    <w:r>
      <w:t xml:space="preserve">questionnaire étudiant – Relectures réunion du 23 09 2025 </w:t>
    </w:r>
  </w:p>
  <w:p w14:paraId="5205D845" w14:textId="77777777" w:rsidR="008C4E24" w:rsidRPr="00384955" w:rsidRDefault="008C4E24" w:rsidP="008474F4">
    <w:pPr>
      <w:pStyle w:val="Pieddepage"/>
      <w:rPr>
        <w:i/>
        <w:iCs/>
        <w:sz w:val="14"/>
        <w:szCs w:val="14"/>
      </w:rPr>
    </w:pPr>
    <w:r w:rsidRPr="00384955">
      <w:rPr>
        <w:i/>
        <w:iCs/>
        <w:sz w:val="14"/>
        <w:szCs w:val="14"/>
      </w:rPr>
      <w:t xml:space="preserve">Sur la base du document de travail - décembre 2024 - Marie-Pierre COTTINEAU &amp; Katia COUTON-WYPOREK </w:t>
    </w:r>
  </w:p>
  <w:p w14:paraId="4546A1F0" w14:textId="77777777" w:rsidR="008C4E24" w:rsidRPr="00384955" w:rsidRDefault="008C4E24">
    <w:pPr>
      <w:pStyle w:val="Pieddepage"/>
      <w:rPr>
        <w:i/>
        <w:iCs/>
        <w:sz w:val="14"/>
        <w:szCs w:val="14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15C62" w14:textId="77777777" w:rsidR="008C4E24" w:rsidRDefault="008C4E24">
    <w:pPr>
      <w:pStyle w:val="Pieddepage"/>
    </w:pPr>
  </w:p>
  <w:p w14:paraId="18721B5B" w14:textId="77777777" w:rsidR="008C4E24" w:rsidRDefault="008C4E24" w:rsidP="008474F4">
    <w:pPr>
      <w:pStyle w:val="Pieddepage"/>
    </w:pPr>
    <w:r w:rsidRPr="00384955">
      <w:rPr>
        <w:i/>
        <w:iCs/>
        <w:sz w:val="14"/>
        <w:szCs w:val="14"/>
      </w:rPr>
      <w:t xml:space="preserve"> </w:t>
    </w:r>
    <w:r w:rsidRPr="0057479F">
      <w:t>C</w:t>
    </w:r>
    <w:r>
      <w:t>S –</w:t>
    </w:r>
    <w:r w:rsidRPr="0057479F">
      <w:t xml:space="preserve"> </w:t>
    </w:r>
    <w:r w:rsidRPr="008129D2">
      <w:t>V</w:t>
    </w:r>
    <w:r>
      <w:t>5</w:t>
    </w:r>
    <w:r w:rsidRPr="008129D2">
      <w:t xml:space="preserve"> </w:t>
    </w:r>
    <w:r>
      <w:t xml:space="preserve">questionnaire étudiant – Relectures réunion du 23 09 2025 </w:t>
    </w:r>
  </w:p>
  <w:p w14:paraId="6C90405B" w14:textId="77777777" w:rsidR="008C4E24" w:rsidRPr="00384955" w:rsidRDefault="008C4E24" w:rsidP="008474F4">
    <w:pPr>
      <w:pStyle w:val="Pieddepage"/>
      <w:rPr>
        <w:i/>
        <w:iCs/>
        <w:sz w:val="14"/>
        <w:szCs w:val="14"/>
      </w:rPr>
    </w:pPr>
    <w:r w:rsidRPr="00384955">
      <w:rPr>
        <w:i/>
        <w:iCs/>
        <w:sz w:val="14"/>
        <w:szCs w:val="14"/>
      </w:rPr>
      <w:t xml:space="preserve">Sur la base du document de travail - décembre 2024 - Marie-Pierre COTTINEAU &amp; Katia COUTON-WYPOREK </w:t>
    </w:r>
  </w:p>
  <w:p w14:paraId="7501DC24" w14:textId="77777777" w:rsidR="008C4E24" w:rsidRPr="00384955" w:rsidRDefault="008C4E24">
    <w:pPr>
      <w:pStyle w:val="Pieddepage"/>
      <w:rPr>
        <w:i/>
        <w:iCs/>
        <w:sz w:val="14"/>
        <w:szCs w:val="14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F0683" w14:textId="77777777" w:rsidR="008C4E24" w:rsidRDefault="008C4E24">
    <w:pPr>
      <w:pStyle w:val="Pieddepage"/>
    </w:pPr>
  </w:p>
  <w:p w14:paraId="1B79AC21" w14:textId="77777777" w:rsidR="008C4E24" w:rsidRDefault="008C4E24" w:rsidP="008474F4">
    <w:pPr>
      <w:pStyle w:val="Pieddepage"/>
    </w:pPr>
    <w:r w:rsidRPr="00384955">
      <w:rPr>
        <w:i/>
        <w:iCs/>
        <w:sz w:val="14"/>
        <w:szCs w:val="14"/>
      </w:rPr>
      <w:t xml:space="preserve"> </w:t>
    </w:r>
    <w:r w:rsidRPr="0057479F">
      <w:t>C</w:t>
    </w:r>
    <w:r>
      <w:t>S –</w:t>
    </w:r>
    <w:r w:rsidRPr="0057479F">
      <w:t xml:space="preserve"> </w:t>
    </w:r>
    <w:r w:rsidRPr="008129D2">
      <w:t>V</w:t>
    </w:r>
    <w:r>
      <w:t>5</w:t>
    </w:r>
    <w:r w:rsidRPr="008129D2">
      <w:t xml:space="preserve"> </w:t>
    </w:r>
    <w:r>
      <w:t xml:space="preserve">questionnaire étudiant – Relectures réunion du 23 09 2025 </w:t>
    </w:r>
  </w:p>
  <w:p w14:paraId="25CD2DFB" w14:textId="77777777" w:rsidR="008C4E24" w:rsidRPr="00384955" w:rsidRDefault="008C4E24" w:rsidP="008474F4">
    <w:pPr>
      <w:pStyle w:val="Pieddepage"/>
      <w:rPr>
        <w:i/>
        <w:iCs/>
        <w:sz w:val="14"/>
        <w:szCs w:val="14"/>
      </w:rPr>
    </w:pPr>
    <w:r w:rsidRPr="00384955">
      <w:rPr>
        <w:i/>
        <w:iCs/>
        <w:sz w:val="14"/>
        <w:szCs w:val="14"/>
      </w:rPr>
      <w:t xml:space="preserve">Sur la base du document de travail - décembre 2024 - Marie-Pierre COTTINEAU &amp; Katia COUTON-WYPOREK </w:t>
    </w:r>
  </w:p>
  <w:p w14:paraId="4B69AE4E" w14:textId="77777777" w:rsidR="008C4E24" w:rsidRPr="00384955" w:rsidRDefault="008C4E24">
    <w:pPr>
      <w:pStyle w:val="Pieddepage"/>
      <w:rPr>
        <w:i/>
        <w:iCs/>
        <w:sz w:val="14"/>
        <w:szCs w:val="14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1424A" w14:textId="77777777" w:rsidR="001F1D06" w:rsidRDefault="001F1D06">
    <w:pPr>
      <w:pStyle w:val="Pieddepage"/>
    </w:pPr>
  </w:p>
  <w:p w14:paraId="6628DD88" w14:textId="77777777" w:rsidR="001F1D06" w:rsidRDefault="001F1D06" w:rsidP="008474F4">
    <w:pPr>
      <w:pStyle w:val="Pieddepage"/>
    </w:pPr>
    <w:r w:rsidRPr="00384955">
      <w:rPr>
        <w:i/>
        <w:iCs/>
        <w:sz w:val="14"/>
        <w:szCs w:val="14"/>
      </w:rPr>
      <w:t xml:space="preserve"> </w:t>
    </w:r>
    <w:r w:rsidRPr="0057479F">
      <w:t>C</w:t>
    </w:r>
    <w:r>
      <w:t>S –</w:t>
    </w:r>
    <w:r w:rsidRPr="0057479F">
      <w:t xml:space="preserve"> </w:t>
    </w:r>
    <w:r w:rsidRPr="008129D2">
      <w:t>V</w:t>
    </w:r>
    <w:r>
      <w:t>5</w:t>
    </w:r>
    <w:r w:rsidRPr="008129D2">
      <w:t xml:space="preserve"> </w:t>
    </w:r>
    <w:r>
      <w:t xml:space="preserve">questionnaire étudiant – Relectures réunion du 23 09 2025 </w:t>
    </w:r>
  </w:p>
  <w:p w14:paraId="48C7A3A4" w14:textId="77777777" w:rsidR="001F1D06" w:rsidRPr="00384955" w:rsidRDefault="001F1D06" w:rsidP="008474F4">
    <w:pPr>
      <w:pStyle w:val="Pieddepage"/>
      <w:rPr>
        <w:i/>
        <w:iCs/>
        <w:sz w:val="14"/>
        <w:szCs w:val="14"/>
      </w:rPr>
    </w:pPr>
    <w:r w:rsidRPr="00384955">
      <w:rPr>
        <w:i/>
        <w:iCs/>
        <w:sz w:val="14"/>
        <w:szCs w:val="14"/>
      </w:rPr>
      <w:t xml:space="preserve">Sur la base du document de travail - décembre 2024 - Marie-Pierre COTTINEAU &amp; Katia COUTON-WYPOREK </w:t>
    </w:r>
  </w:p>
  <w:p w14:paraId="2DDDA05F" w14:textId="77777777" w:rsidR="001F1D06" w:rsidRPr="00384955" w:rsidRDefault="001F1D06">
    <w:pPr>
      <w:pStyle w:val="Pieddepage"/>
      <w:rPr>
        <w:i/>
        <w:iCs/>
        <w:sz w:val="14"/>
        <w:szCs w:val="14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8ECFA" w14:textId="77777777" w:rsidR="001F1D06" w:rsidRDefault="001F1D06">
    <w:pPr>
      <w:pStyle w:val="Pieddepage"/>
    </w:pPr>
  </w:p>
  <w:p w14:paraId="0A1801CC" w14:textId="77777777" w:rsidR="001F1D06" w:rsidRDefault="001F1D06" w:rsidP="008474F4">
    <w:pPr>
      <w:pStyle w:val="Pieddepage"/>
    </w:pPr>
    <w:r w:rsidRPr="00384955">
      <w:rPr>
        <w:i/>
        <w:iCs/>
        <w:sz w:val="14"/>
        <w:szCs w:val="14"/>
      </w:rPr>
      <w:t xml:space="preserve"> </w:t>
    </w:r>
    <w:r w:rsidRPr="0057479F">
      <w:t>C</w:t>
    </w:r>
    <w:r>
      <w:t>S –</w:t>
    </w:r>
    <w:r w:rsidRPr="0057479F">
      <w:t xml:space="preserve"> </w:t>
    </w:r>
    <w:r w:rsidRPr="008129D2">
      <w:t>V</w:t>
    </w:r>
    <w:r>
      <w:t>5</w:t>
    </w:r>
    <w:r w:rsidRPr="008129D2">
      <w:t xml:space="preserve"> </w:t>
    </w:r>
    <w:r>
      <w:t xml:space="preserve">questionnaire étudiant – Relectures réunion du 23 09 2025 </w:t>
    </w:r>
  </w:p>
  <w:p w14:paraId="5609B3D1" w14:textId="77777777" w:rsidR="001F1D06" w:rsidRPr="00384955" w:rsidRDefault="001F1D06" w:rsidP="008474F4">
    <w:pPr>
      <w:pStyle w:val="Pieddepage"/>
      <w:rPr>
        <w:i/>
        <w:iCs/>
        <w:sz w:val="14"/>
        <w:szCs w:val="14"/>
      </w:rPr>
    </w:pPr>
    <w:r w:rsidRPr="00384955">
      <w:rPr>
        <w:i/>
        <w:iCs/>
        <w:sz w:val="14"/>
        <w:szCs w:val="14"/>
      </w:rPr>
      <w:t xml:space="preserve">Sur la base du document de travail - décembre 2024 - Marie-Pierre COTTINEAU &amp; Katia COUTON-WYPOREK </w:t>
    </w:r>
  </w:p>
  <w:p w14:paraId="4D44486B" w14:textId="77777777" w:rsidR="001F1D06" w:rsidRPr="00384955" w:rsidRDefault="001F1D06">
    <w:pPr>
      <w:pStyle w:val="Pieddepage"/>
      <w:rPr>
        <w:i/>
        <w:iCs/>
        <w:sz w:val="14"/>
        <w:szCs w:val="14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9C950" w14:textId="77777777" w:rsidR="00DF1631" w:rsidRDefault="00DF1631">
    <w:pPr>
      <w:pStyle w:val="Pieddepage"/>
    </w:pPr>
  </w:p>
  <w:p w14:paraId="63CCE018" w14:textId="77777777" w:rsidR="00DF1631" w:rsidRDefault="00DF1631" w:rsidP="008474F4">
    <w:pPr>
      <w:pStyle w:val="Pieddepage"/>
    </w:pPr>
    <w:r w:rsidRPr="00384955">
      <w:rPr>
        <w:i/>
        <w:iCs/>
        <w:sz w:val="14"/>
        <w:szCs w:val="14"/>
      </w:rPr>
      <w:t xml:space="preserve"> </w:t>
    </w:r>
    <w:r w:rsidRPr="0057479F">
      <w:t>C</w:t>
    </w:r>
    <w:r>
      <w:t>S –</w:t>
    </w:r>
    <w:r w:rsidRPr="0057479F">
      <w:t xml:space="preserve"> </w:t>
    </w:r>
    <w:r w:rsidRPr="008129D2">
      <w:t>V</w:t>
    </w:r>
    <w:r>
      <w:t>5</w:t>
    </w:r>
    <w:r w:rsidRPr="008129D2">
      <w:t xml:space="preserve"> </w:t>
    </w:r>
    <w:r>
      <w:t xml:space="preserve">questionnaire étudiant – Relectures réunion du 23 09 2025 </w:t>
    </w:r>
  </w:p>
  <w:p w14:paraId="45BDF759" w14:textId="77777777" w:rsidR="00DF1631" w:rsidRPr="00384955" w:rsidRDefault="00DF1631" w:rsidP="008474F4">
    <w:pPr>
      <w:pStyle w:val="Pieddepage"/>
      <w:rPr>
        <w:i/>
        <w:iCs/>
        <w:sz w:val="14"/>
        <w:szCs w:val="14"/>
      </w:rPr>
    </w:pPr>
    <w:r w:rsidRPr="00384955">
      <w:rPr>
        <w:i/>
        <w:iCs/>
        <w:sz w:val="14"/>
        <w:szCs w:val="14"/>
      </w:rPr>
      <w:t xml:space="preserve">Sur la base du document de travail - décembre 2024 - Marie-Pierre COTTINEAU &amp; Katia COUTON-WYPOREK </w:t>
    </w:r>
  </w:p>
  <w:p w14:paraId="23C6EA20" w14:textId="77777777" w:rsidR="00DF1631" w:rsidRPr="00384955" w:rsidRDefault="00DF1631">
    <w:pPr>
      <w:pStyle w:val="Pieddepage"/>
      <w:rPr>
        <w:i/>
        <w:iCs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E15B7" w14:textId="77777777" w:rsidR="00384598" w:rsidRDefault="00384598">
    <w:pPr>
      <w:pStyle w:val="Pieddepage"/>
    </w:pPr>
  </w:p>
  <w:p w14:paraId="6803DC3A" w14:textId="52FFC0D1" w:rsidR="00384598" w:rsidRDefault="00B91399">
    <w:pPr>
      <w:pStyle w:val="Pieddepage"/>
    </w:pPr>
    <w:r>
      <w:t>Association Droit au savoir - Q</w:t>
    </w:r>
    <w:r w:rsidR="00384598">
      <w:t>uestionnaire étudiant</w:t>
    </w:r>
    <w:r>
      <w:t>s</w:t>
    </w:r>
    <w:r w:rsidR="00384598">
      <w:t xml:space="preserve"> –</w:t>
    </w:r>
    <w:r w:rsidR="00C8488A">
      <w:t xml:space="preserve"> </w:t>
    </w:r>
    <w:r>
      <w:t xml:space="preserve">Facile à Lire et à </w:t>
    </w:r>
    <w:r w:rsidR="00D71037">
      <w:t>Comprendre (FALC) -VF</w:t>
    </w:r>
    <w:r>
      <w:t xml:space="preserve"> </w:t>
    </w:r>
  </w:p>
  <w:p w14:paraId="716B9E21" w14:textId="77777777" w:rsidR="00AA0ED4" w:rsidRDefault="00AA0ED4"/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DAC3C" w14:textId="77777777" w:rsidR="00DB7E64" w:rsidRDefault="00DB7E64">
    <w:pPr>
      <w:pStyle w:val="Pieddepage"/>
    </w:pPr>
  </w:p>
  <w:p w14:paraId="2EE54374" w14:textId="77777777" w:rsidR="00DB7E64" w:rsidRDefault="00DB7E64" w:rsidP="008474F4">
    <w:pPr>
      <w:pStyle w:val="Pieddepage"/>
    </w:pPr>
    <w:r w:rsidRPr="00384955">
      <w:rPr>
        <w:i/>
        <w:iCs/>
        <w:sz w:val="14"/>
        <w:szCs w:val="14"/>
      </w:rPr>
      <w:t xml:space="preserve"> </w:t>
    </w:r>
    <w:r w:rsidRPr="0057479F">
      <w:t>C</w:t>
    </w:r>
    <w:r>
      <w:t>S –</w:t>
    </w:r>
    <w:r w:rsidRPr="0057479F">
      <w:t xml:space="preserve"> </w:t>
    </w:r>
    <w:r w:rsidRPr="008129D2">
      <w:t>V</w:t>
    </w:r>
    <w:r>
      <w:t>5</w:t>
    </w:r>
    <w:r w:rsidRPr="008129D2">
      <w:t xml:space="preserve"> </w:t>
    </w:r>
    <w:r>
      <w:t xml:space="preserve">questionnaire étudiant – Relectures réunion du 23 09 2025 </w:t>
    </w:r>
  </w:p>
  <w:p w14:paraId="2C5981D3" w14:textId="77777777" w:rsidR="00DB7E64" w:rsidRPr="00384955" w:rsidRDefault="00DB7E64" w:rsidP="008474F4">
    <w:pPr>
      <w:pStyle w:val="Pieddepage"/>
      <w:rPr>
        <w:i/>
        <w:iCs/>
        <w:sz w:val="14"/>
        <w:szCs w:val="14"/>
      </w:rPr>
    </w:pPr>
    <w:r w:rsidRPr="00384955">
      <w:rPr>
        <w:i/>
        <w:iCs/>
        <w:sz w:val="14"/>
        <w:szCs w:val="14"/>
      </w:rPr>
      <w:t xml:space="preserve">Sur la base du document de travail - décembre 2024 - Marie-Pierre COTTINEAU &amp; Katia COUTON-WYPOREK </w:t>
    </w:r>
  </w:p>
  <w:p w14:paraId="00D6367A" w14:textId="77777777" w:rsidR="00DB7E64" w:rsidRPr="00384955" w:rsidRDefault="00DB7E64">
    <w:pPr>
      <w:pStyle w:val="Pieddepage"/>
      <w:rPr>
        <w:i/>
        <w:iCs/>
        <w:sz w:val="14"/>
        <w:szCs w:val="14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33C47" w14:textId="77777777" w:rsidR="00DB7E64" w:rsidRDefault="00DB7E64">
    <w:pPr>
      <w:pStyle w:val="Pieddepage"/>
    </w:pPr>
  </w:p>
  <w:p w14:paraId="092C26CB" w14:textId="77777777" w:rsidR="00DB7E64" w:rsidRDefault="00DB7E64" w:rsidP="008474F4">
    <w:pPr>
      <w:pStyle w:val="Pieddepage"/>
    </w:pPr>
    <w:r w:rsidRPr="00384955">
      <w:rPr>
        <w:i/>
        <w:iCs/>
        <w:sz w:val="14"/>
        <w:szCs w:val="14"/>
      </w:rPr>
      <w:t xml:space="preserve"> </w:t>
    </w:r>
    <w:r w:rsidRPr="0057479F">
      <w:t>C</w:t>
    </w:r>
    <w:r>
      <w:t>S –</w:t>
    </w:r>
    <w:r w:rsidRPr="0057479F">
      <w:t xml:space="preserve"> </w:t>
    </w:r>
    <w:r w:rsidRPr="008129D2">
      <w:t>V</w:t>
    </w:r>
    <w:r>
      <w:t>5</w:t>
    </w:r>
    <w:r w:rsidRPr="008129D2">
      <w:t xml:space="preserve"> </w:t>
    </w:r>
    <w:r>
      <w:t xml:space="preserve">questionnaire étudiant – Relectures réunion du 23 09 2025 </w:t>
    </w:r>
  </w:p>
  <w:p w14:paraId="7DD8F9A8" w14:textId="77777777" w:rsidR="00DB7E64" w:rsidRPr="00384955" w:rsidRDefault="00DB7E64" w:rsidP="008474F4">
    <w:pPr>
      <w:pStyle w:val="Pieddepage"/>
      <w:rPr>
        <w:i/>
        <w:iCs/>
        <w:sz w:val="14"/>
        <w:szCs w:val="14"/>
      </w:rPr>
    </w:pPr>
    <w:r w:rsidRPr="00384955">
      <w:rPr>
        <w:i/>
        <w:iCs/>
        <w:sz w:val="14"/>
        <w:szCs w:val="14"/>
      </w:rPr>
      <w:t xml:space="preserve">Sur la base du document de travail - décembre 2024 - Marie-Pierre COTTINEAU &amp; Katia COUTON-WYPOREK </w:t>
    </w:r>
  </w:p>
  <w:p w14:paraId="07EE9FEA" w14:textId="77777777" w:rsidR="00DB7E64" w:rsidRPr="00384955" w:rsidRDefault="00DB7E64">
    <w:pPr>
      <w:pStyle w:val="Pieddepage"/>
      <w:rPr>
        <w:i/>
        <w:iCs/>
        <w:sz w:val="14"/>
        <w:szCs w:val="14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09C0B" w14:textId="77777777" w:rsidR="00DB7E64" w:rsidRDefault="00DB7E64">
    <w:pPr>
      <w:pStyle w:val="Pieddepage"/>
    </w:pPr>
  </w:p>
  <w:p w14:paraId="4A0F1E1F" w14:textId="77777777" w:rsidR="00DB7E64" w:rsidRDefault="00DB7E64" w:rsidP="008474F4">
    <w:pPr>
      <w:pStyle w:val="Pieddepage"/>
    </w:pPr>
    <w:r w:rsidRPr="00384955">
      <w:rPr>
        <w:i/>
        <w:iCs/>
        <w:sz w:val="14"/>
        <w:szCs w:val="14"/>
      </w:rPr>
      <w:t xml:space="preserve"> </w:t>
    </w:r>
    <w:r w:rsidRPr="0057479F">
      <w:t>C</w:t>
    </w:r>
    <w:r>
      <w:t>S –</w:t>
    </w:r>
    <w:r w:rsidRPr="0057479F">
      <w:t xml:space="preserve"> </w:t>
    </w:r>
    <w:r w:rsidRPr="008129D2">
      <w:t>V</w:t>
    </w:r>
    <w:r>
      <w:t>5</w:t>
    </w:r>
    <w:r w:rsidRPr="008129D2">
      <w:t xml:space="preserve"> </w:t>
    </w:r>
    <w:r>
      <w:t xml:space="preserve">questionnaire étudiant – Relectures réunion du 23 09 2025 </w:t>
    </w:r>
  </w:p>
  <w:p w14:paraId="41037A15" w14:textId="77777777" w:rsidR="00DB7E64" w:rsidRPr="00384955" w:rsidRDefault="00DB7E64" w:rsidP="008474F4">
    <w:pPr>
      <w:pStyle w:val="Pieddepage"/>
      <w:rPr>
        <w:i/>
        <w:iCs/>
        <w:sz w:val="14"/>
        <w:szCs w:val="14"/>
      </w:rPr>
    </w:pPr>
    <w:r w:rsidRPr="00384955">
      <w:rPr>
        <w:i/>
        <w:iCs/>
        <w:sz w:val="14"/>
        <w:szCs w:val="14"/>
      </w:rPr>
      <w:t xml:space="preserve">Sur la base du document de travail - décembre 2024 - Marie-Pierre COTTINEAU &amp; Katia COUTON-WYPOREK </w:t>
    </w:r>
  </w:p>
  <w:p w14:paraId="3D6F43E8" w14:textId="77777777" w:rsidR="00DB7E64" w:rsidRPr="00384955" w:rsidRDefault="00DB7E64">
    <w:pPr>
      <w:pStyle w:val="Pieddepage"/>
      <w:rPr>
        <w:i/>
        <w:iCs/>
        <w:sz w:val="14"/>
        <w:szCs w:val="14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593D3" w14:textId="77777777" w:rsidR="00DB7E64" w:rsidRDefault="00DB7E64">
    <w:pPr>
      <w:pStyle w:val="Pieddepage"/>
    </w:pPr>
  </w:p>
  <w:p w14:paraId="5EB4F4C5" w14:textId="77777777" w:rsidR="00DB7E64" w:rsidRDefault="00DB7E64" w:rsidP="008474F4">
    <w:pPr>
      <w:pStyle w:val="Pieddepage"/>
    </w:pPr>
    <w:r w:rsidRPr="00384955">
      <w:rPr>
        <w:i/>
        <w:iCs/>
        <w:sz w:val="14"/>
        <w:szCs w:val="14"/>
      </w:rPr>
      <w:t xml:space="preserve"> </w:t>
    </w:r>
    <w:r w:rsidRPr="0057479F">
      <w:t>C</w:t>
    </w:r>
    <w:r>
      <w:t>S –</w:t>
    </w:r>
    <w:r w:rsidRPr="0057479F">
      <w:t xml:space="preserve"> </w:t>
    </w:r>
    <w:r w:rsidRPr="008129D2">
      <w:t>V</w:t>
    </w:r>
    <w:r>
      <w:t>5</w:t>
    </w:r>
    <w:r w:rsidRPr="008129D2">
      <w:t xml:space="preserve"> </w:t>
    </w:r>
    <w:r>
      <w:t xml:space="preserve">questionnaire étudiant – Relectures réunion du 23 09 2025 </w:t>
    </w:r>
  </w:p>
  <w:p w14:paraId="5F1F11B7" w14:textId="77777777" w:rsidR="00DB7E64" w:rsidRPr="00384955" w:rsidRDefault="00DB7E64" w:rsidP="008474F4">
    <w:pPr>
      <w:pStyle w:val="Pieddepage"/>
      <w:rPr>
        <w:i/>
        <w:iCs/>
        <w:sz w:val="14"/>
        <w:szCs w:val="14"/>
      </w:rPr>
    </w:pPr>
    <w:r w:rsidRPr="00384955">
      <w:rPr>
        <w:i/>
        <w:iCs/>
        <w:sz w:val="14"/>
        <w:szCs w:val="14"/>
      </w:rPr>
      <w:t xml:space="preserve">Sur la base du document de travail - décembre 2024 - Marie-Pierre COTTINEAU &amp; Katia COUTON-WYPOREK </w:t>
    </w:r>
  </w:p>
  <w:p w14:paraId="45F785C0" w14:textId="77777777" w:rsidR="00DB7E64" w:rsidRPr="00384955" w:rsidRDefault="00DB7E64">
    <w:pPr>
      <w:pStyle w:val="Pieddepage"/>
      <w:rPr>
        <w:i/>
        <w:iCs/>
        <w:sz w:val="14"/>
        <w:szCs w:val="14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42D81" w14:textId="77777777" w:rsidR="00986B5E" w:rsidRDefault="00986B5E">
    <w:pPr>
      <w:pStyle w:val="Pieddepage"/>
    </w:pPr>
  </w:p>
  <w:p w14:paraId="4D429B68" w14:textId="77777777" w:rsidR="00986B5E" w:rsidRDefault="00986B5E" w:rsidP="008474F4">
    <w:pPr>
      <w:pStyle w:val="Pieddepage"/>
    </w:pPr>
    <w:r w:rsidRPr="00384955">
      <w:rPr>
        <w:i/>
        <w:iCs/>
        <w:sz w:val="14"/>
        <w:szCs w:val="14"/>
      </w:rPr>
      <w:t xml:space="preserve"> </w:t>
    </w:r>
    <w:r w:rsidRPr="0057479F">
      <w:t>C</w:t>
    </w:r>
    <w:r>
      <w:t>S –</w:t>
    </w:r>
    <w:r w:rsidRPr="0057479F">
      <w:t xml:space="preserve"> </w:t>
    </w:r>
    <w:r w:rsidRPr="008129D2">
      <w:t>V</w:t>
    </w:r>
    <w:r>
      <w:t>5</w:t>
    </w:r>
    <w:r w:rsidRPr="008129D2">
      <w:t xml:space="preserve"> </w:t>
    </w:r>
    <w:r>
      <w:t xml:space="preserve">questionnaire étudiant – Relectures réunion du 23 09 2025 </w:t>
    </w:r>
  </w:p>
  <w:p w14:paraId="0F50D40E" w14:textId="77777777" w:rsidR="00986B5E" w:rsidRPr="00384955" w:rsidRDefault="00986B5E" w:rsidP="008474F4">
    <w:pPr>
      <w:pStyle w:val="Pieddepage"/>
      <w:rPr>
        <w:i/>
        <w:iCs/>
        <w:sz w:val="14"/>
        <w:szCs w:val="14"/>
      </w:rPr>
    </w:pPr>
    <w:r w:rsidRPr="00384955">
      <w:rPr>
        <w:i/>
        <w:iCs/>
        <w:sz w:val="14"/>
        <w:szCs w:val="14"/>
      </w:rPr>
      <w:t xml:space="preserve">Sur la base du document de travail - décembre 2024 - Marie-Pierre COTTINEAU &amp; Katia COUTON-WYPOREK </w: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6AFB1" w14:textId="77777777" w:rsidR="00986B5E" w:rsidRDefault="00986B5E">
    <w:pPr>
      <w:pStyle w:val="Pieddepage"/>
    </w:pPr>
  </w:p>
  <w:p w14:paraId="696F12FB" w14:textId="77777777" w:rsidR="00986B5E" w:rsidRDefault="00986B5E" w:rsidP="008474F4">
    <w:pPr>
      <w:pStyle w:val="Pieddepage"/>
    </w:pPr>
    <w:r w:rsidRPr="00384955">
      <w:rPr>
        <w:i/>
        <w:iCs/>
        <w:sz w:val="14"/>
        <w:szCs w:val="14"/>
      </w:rPr>
      <w:t xml:space="preserve"> </w:t>
    </w:r>
    <w:r w:rsidRPr="0057479F">
      <w:t>C</w:t>
    </w:r>
    <w:r>
      <w:t>S –</w:t>
    </w:r>
    <w:r w:rsidRPr="0057479F">
      <w:t xml:space="preserve"> </w:t>
    </w:r>
    <w:r w:rsidRPr="008129D2">
      <w:t>V</w:t>
    </w:r>
    <w:r>
      <w:t>5</w:t>
    </w:r>
    <w:r w:rsidRPr="008129D2">
      <w:t xml:space="preserve"> </w:t>
    </w:r>
    <w:r>
      <w:t xml:space="preserve">questionnaire étudiant – Relectures réunion du 23 09 2025 </w:t>
    </w:r>
  </w:p>
  <w:p w14:paraId="653826C9" w14:textId="77777777" w:rsidR="00986B5E" w:rsidRPr="00384955" w:rsidRDefault="00986B5E" w:rsidP="008474F4">
    <w:pPr>
      <w:pStyle w:val="Pieddepage"/>
      <w:rPr>
        <w:i/>
        <w:iCs/>
        <w:sz w:val="14"/>
        <w:szCs w:val="14"/>
      </w:rPr>
    </w:pPr>
    <w:r w:rsidRPr="00384955">
      <w:rPr>
        <w:i/>
        <w:iCs/>
        <w:sz w:val="14"/>
        <w:szCs w:val="14"/>
      </w:rPr>
      <w:t xml:space="preserve">Sur la base du document de travail - décembre 2024 - Marie-Pierre COTTINEAU &amp; Katia COUTON-WYPOREK </w:t>
    </w:r>
  </w:p>
  <w:p w14:paraId="3634D3AC" w14:textId="77777777" w:rsidR="00986B5E" w:rsidRPr="00384955" w:rsidRDefault="00986B5E">
    <w:pPr>
      <w:pStyle w:val="Pieddepage"/>
      <w:rPr>
        <w:i/>
        <w:iCs/>
        <w:sz w:val="14"/>
        <w:szCs w:val="14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5336F" w14:textId="77777777" w:rsidR="00986B5E" w:rsidRDefault="00986B5E">
    <w:pPr>
      <w:pStyle w:val="Pieddepage"/>
    </w:pPr>
  </w:p>
  <w:p w14:paraId="5972F1B4" w14:textId="77777777" w:rsidR="00986B5E" w:rsidRDefault="00986B5E" w:rsidP="008474F4">
    <w:pPr>
      <w:pStyle w:val="Pieddepage"/>
    </w:pPr>
    <w:r w:rsidRPr="00384955">
      <w:rPr>
        <w:i/>
        <w:iCs/>
        <w:sz w:val="14"/>
        <w:szCs w:val="14"/>
      </w:rPr>
      <w:t xml:space="preserve"> </w:t>
    </w:r>
    <w:r w:rsidRPr="0057479F">
      <w:t>C</w:t>
    </w:r>
    <w:r>
      <w:t>S –</w:t>
    </w:r>
    <w:r w:rsidRPr="0057479F">
      <w:t xml:space="preserve"> </w:t>
    </w:r>
    <w:r w:rsidRPr="008129D2">
      <w:t>V</w:t>
    </w:r>
    <w:r>
      <w:t>5</w:t>
    </w:r>
    <w:r w:rsidRPr="008129D2">
      <w:t xml:space="preserve"> </w:t>
    </w:r>
    <w:r>
      <w:t xml:space="preserve">questionnaire étudiant – Relectures réunion du 23 09 2025 </w:t>
    </w:r>
  </w:p>
  <w:p w14:paraId="29AF7210" w14:textId="77777777" w:rsidR="00986B5E" w:rsidRPr="00384955" w:rsidRDefault="00986B5E" w:rsidP="008474F4">
    <w:pPr>
      <w:pStyle w:val="Pieddepage"/>
      <w:rPr>
        <w:i/>
        <w:iCs/>
        <w:sz w:val="14"/>
        <w:szCs w:val="14"/>
      </w:rPr>
    </w:pPr>
    <w:r w:rsidRPr="00384955">
      <w:rPr>
        <w:i/>
        <w:iCs/>
        <w:sz w:val="14"/>
        <w:szCs w:val="14"/>
      </w:rPr>
      <w:t xml:space="preserve">Sur la base du document de travail - décembre 2024 - Marie-Pierre COTTINEAU &amp; Katia COUTON-WYPOREK </w:t>
    </w:r>
  </w:p>
  <w:p w14:paraId="4AB7AA53" w14:textId="77777777" w:rsidR="00986B5E" w:rsidRPr="00384955" w:rsidRDefault="00986B5E">
    <w:pPr>
      <w:pStyle w:val="Pieddepage"/>
      <w:rPr>
        <w:i/>
        <w:iCs/>
        <w:sz w:val="14"/>
        <w:szCs w:val="14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478CC" w14:textId="15B1D9EE" w:rsidR="00032915" w:rsidRPr="00E94E54" w:rsidRDefault="004132BA" w:rsidP="00646FAF">
    <w:pPr>
      <w:pStyle w:val="Pieddepage"/>
      <w:jc w:val="center"/>
    </w:pPr>
    <w:bookmarkStart w:id="86" w:name="_Hlk209695353"/>
    <w:r w:rsidRPr="0084717C">
      <w:rPr>
        <w:rFonts w:ascii="Arial" w:hAnsi="Arial" w:cs="Arial"/>
        <w:b/>
        <w:bCs/>
        <w:noProof/>
        <w:sz w:val="28"/>
        <w:szCs w:val="28"/>
      </w:rPr>
      <w:drawing>
        <wp:anchor distT="0" distB="0" distL="114300" distR="114300" simplePos="0" relativeHeight="251771904" behindDoc="1" locked="0" layoutInCell="1" allowOverlap="1" wp14:anchorId="67C66010" wp14:editId="28F726E4">
          <wp:simplePos x="0" y="0"/>
          <wp:positionH relativeFrom="margin">
            <wp:posOffset>2313305</wp:posOffset>
          </wp:positionH>
          <wp:positionV relativeFrom="margin">
            <wp:posOffset>9132570</wp:posOffset>
          </wp:positionV>
          <wp:extent cx="916228" cy="27178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228" cy="27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74F4" w:rsidRPr="0057479F">
      <w:t>C</w:t>
    </w:r>
    <w:r w:rsidR="00DB5F8B">
      <w:t xml:space="preserve">onseil Scientifique </w:t>
    </w:r>
    <w:r w:rsidR="00CB5A4B">
      <w:t>D</w:t>
    </w:r>
    <w:r w:rsidR="00DB5F8B">
      <w:t xml:space="preserve">roit au savoir - </w:t>
    </w:r>
    <w:r w:rsidR="006A1DCE">
      <w:t>Q</w:t>
    </w:r>
    <w:r w:rsidR="008474F4">
      <w:t>uestionnaire étudiant</w:t>
    </w:r>
    <w:r w:rsidR="00DB5F8B">
      <w:t>s en situation de handicap – Novembre 2025</w:t>
    </w:r>
    <w:bookmarkEnd w:id="8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0C8D6" w14:textId="77777777" w:rsidR="00C60F2F" w:rsidRDefault="00C60F2F">
    <w:pPr>
      <w:pStyle w:val="Pieddepage"/>
    </w:pPr>
  </w:p>
  <w:p w14:paraId="7AF00CE4" w14:textId="77777777" w:rsidR="00AA0ED4" w:rsidRDefault="00AA0ED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1234199"/>
      <w:docPartObj>
        <w:docPartGallery w:val="Page Numbers (Bottom of Page)"/>
        <w:docPartUnique/>
      </w:docPartObj>
    </w:sdtPr>
    <w:sdtEndPr/>
    <w:sdtContent>
      <w:p w14:paraId="0D806C77" w14:textId="77777777" w:rsidR="006074AB" w:rsidRDefault="006074A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CDBBB8" w14:textId="6BF34F9B" w:rsidR="006074AB" w:rsidRDefault="006074AB" w:rsidP="006B3F7B">
    <w:pPr>
      <w:pStyle w:val="Pieddepage"/>
    </w:pPr>
    <w:r w:rsidRPr="0057479F">
      <w:t>C</w:t>
    </w:r>
    <w:r>
      <w:t xml:space="preserve">S </w:t>
    </w:r>
    <w:r w:rsidR="00F52D00">
      <w:t>DAS</w:t>
    </w:r>
    <w:r w:rsidR="007A5147">
      <w:t xml:space="preserve"> - </w:t>
    </w:r>
    <w:r w:rsidRPr="008129D2">
      <w:t>V</w:t>
    </w:r>
    <w:r>
      <w:t>5</w:t>
    </w:r>
    <w:r w:rsidRPr="008129D2">
      <w:t xml:space="preserve"> </w:t>
    </w:r>
    <w:r>
      <w:t xml:space="preserve">questionnaire étudiant – </w:t>
    </w:r>
    <w:r w:rsidR="001B1AD5">
      <w:t xml:space="preserve">Suite réunion </w:t>
    </w:r>
    <w:r>
      <w:t xml:space="preserve">du 23 09 2025 </w:t>
    </w:r>
  </w:p>
  <w:p w14:paraId="79A734F1" w14:textId="77777777" w:rsidR="006074AB" w:rsidRPr="00384955" w:rsidRDefault="006074AB" w:rsidP="006B3F7B">
    <w:pPr>
      <w:pStyle w:val="Pieddepage"/>
      <w:rPr>
        <w:i/>
        <w:iCs/>
        <w:sz w:val="14"/>
        <w:szCs w:val="14"/>
      </w:rPr>
    </w:pPr>
    <w:r w:rsidRPr="00384955">
      <w:rPr>
        <w:i/>
        <w:iCs/>
        <w:sz w:val="14"/>
        <w:szCs w:val="14"/>
      </w:rPr>
      <w:t xml:space="preserve">Sur la base du document de travail - décembre 2024 - Marie-Pierre COTTINEAU &amp; Katia COUTON-WYPOREK </w:t>
    </w:r>
  </w:p>
  <w:p w14:paraId="1EA6FD1C" w14:textId="77777777" w:rsidR="006074AB" w:rsidRPr="00384955" w:rsidRDefault="006074AB">
    <w:pPr>
      <w:pStyle w:val="Pieddepage"/>
      <w:rPr>
        <w:i/>
        <w:iCs/>
        <w:sz w:val="14"/>
        <w:szCs w:val="14"/>
      </w:rPr>
    </w:pPr>
  </w:p>
  <w:p w14:paraId="0748E2E2" w14:textId="77777777" w:rsidR="006074AB" w:rsidRDefault="006074A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9588078"/>
      <w:docPartObj>
        <w:docPartGallery w:val="Page Numbers (Bottom of Page)"/>
        <w:docPartUnique/>
      </w:docPartObj>
    </w:sdtPr>
    <w:sdtEndPr/>
    <w:sdtContent>
      <w:p w14:paraId="0DBB93AF" w14:textId="77777777" w:rsidR="006074AB" w:rsidRDefault="006074A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1D5878" w14:textId="77777777" w:rsidR="006074AB" w:rsidRDefault="006074AB" w:rsidP="006B3F7B">
    <w:pPr>
      <w:pStyle w:val="Pieddepage"/>
    </w:pPr>
    <w:r w:rsidRPr="0057479F">
      <w:t>C</w:t>
    </w:r>
    <w:r>
      <w:t>S –</w:t>
    </w:r>
    <w:r w:rsidRPr="0057479F">
      <w:t xml:space="preserve"> </w:t>
    </w:r>
    <w:r w:rsidRPr="008129D2">
      <w:t>V</w:t>
    </w:r>
    <w:r>
      <w:t>5</w:t>
    </w:r>
    <w:r w:rsidRPr="008129D2">
      <w:t xml:space="preserve"> </w:t>
    </w:r>
    <w:r>
      <w:t xml:space="preserve">questionnaire étudiant – Relectures réunion du 23 09 2025 </w:t>
    </w:r>
  </w:p>
  <w:p w14:paraId="30D7E0C4" w14:textId="77777777" w:rsidR="006074AB" w:rsidRPr="00384955" w:rsidRDefault="006074AB" w:rsidP="006B3F7B">
    <w:pPr>
      <w:pStyle w:val="Pieddepage"/>
      <w:rPr>
        <w:i/>
        <w:iCs/>
        <w:sz w:val="14"/>
        <w:szCs w:val="14"/>
      </w:rPr>
    </w:pPr>
    <w:r w:rsidRPr="00384955">
      <w:rPr>
        <w:i/>
        <w:iCs/>
        <w:sz w:val="14"/>
        <w:szCs w:val="14"/>
      </w:rPr>
      <w:t xml:space="preserve">Sur la base du document de travail - décembre 2024 - Marie-Pierre COTTINEAU &amp; Katia COUTON-WYPOREK </w:t>
    </w:r>
  </w:p>
  <w:p w14:paraId="64D68BB4" w14:textId="77777777" w:rsidR="006074AB" w:rsidRPr="00384955" w:rsidRDefault="006074AB">
    <w:pPr>
      <w:pStyle w:val="Pieddepage"/>
      <w:rPr>
        <w:i/>
        <w:iCs/>
        <w:sz w:val="14"/>
        <w:szCs w:val="14"/>
      </w:rPr>
    </w:pPr>
  </w:p>
  <w:p w14:paraId="056D8A44" w14:textId="77777777" w:rsidR="006074AB" w:rsidRDefault="006074A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517167"/>
      <w:docPartObj>
        <w:docPartGallery w:val="Page Numbers (Bottom of Page)"/>
        <w:docPartUnique/>
      </w:docPartObj>
    </w:sdtPr>
    <w:sdtEndPr/>
    <w:sdtContent>
      <w:p w14:paraId="0DE70B78" w14:textId="77777777" w:rsidR="00C16FA7" w:rsidRDefault="00C16FA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AFA91F" w14:textId="77777777" w:rsidR="00C16FA7" w:rsidRDefault="00C16FA7" w:rsidP="006B3F7B">
    <w:pPr>
      <w:pStyle w:val="Pieddepage"/>
    </w:pPr>
    <w:r w:rsidRPr="0057479F">
      <w:t>C</w:t>
    </w:r>
    <w:r>
      <w:t>S –</w:t>
    </w:r>
    <w:r w:rsidRPr="0057479F">
      <w:t xml:space="preserve"> </w:t>
    </w:r>
    <w:r w:rsidRPr="008129D2">
      <w:t>V</w:t>
    </w:r>
    <w:r>
      <w:t>5</w:t>
    </w:r>
    <w:r w:rsidRPr="008129D2">
      <w:t xml:space="preserve"> </w:t>
    </w:r>
    <w:r>
      <w:t xml:space="preserve">questionnaire étudiant – Relectures réunion du 23 09 2025 </w:t>
    </w:r>
  </w:p>
  <w:p w14:paraId="34F802BF" w14:textId="77777777" w:rsidR="00C16FA7" w:rsidRPr="00384955" w:rsidRDefault="00C16FA7" w:rsidP="006B3F7B">
    <w:pPr>
      <w:pStyle w:val="Pieddepage"/>
      <w:rPr>
        <w:i/>
        <w:iCs/>
        <w:sz w:val="14"/>
        <w:szCs w:val="14"/>
      </w:rPr>
    </w:pPr>
    <w:r w:rsidRPr="00384955">
      <w:rPr>
        <w:i/>
        <w:iCs/>
        <w:sz w:val="14"/>
        <w:szCs w:val="14"/>
      </w:rPr>
      <w:t xml:space="preserve">Sur la base du document de travail - décembre 2024 - Marie-Pierre COTTINEAU &amp; Katia COUTON-WYPOREK </w:t>
    </w:r>
  </w:p>
  <w:p w14:paraId="298E3639" w14:textId="77777777" w:rsidR="00C16FA7" w:rsidRPr="00384955" w:rsidRDefault="00C16FA7">
    <w:pPr>
      <w:pStyle w:val="Pieddepage"/>
      <w:rPr>
        <w:i/>
        <w:iCs/>
        <w:sz w:val="14"/>
        <w:szCs w:val="14"/>
      </w:rPr>
    </w:pPr>
  </w:p>
  <w:p w14:paraId="4FC30492" w14:textId="77777777" w:rsidR="00C16FA7" w:rsidRDefault="00C16FA7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901F6" w14:textId="77777777" w:rsidR="00E94E54" w:rsidRDefault="00E94E54">
    <w:pPr>
      <w:pStyle w:val="Pieddepage"/>
    </w:pPr>
  </w:p>
  <w:p w14:paraId="0D9B0A58" w14:textId="0E77CA3C" w:rsidR="001B1AD5" w:rsidRDefault="001B1AD5" w:rsidP="001B1AD5">
    <w:pPr>
      <w:pStyle w:val="Pieddepage"/>
    </w:pPr>
    <w:r w:rsidRPr="0057479F">
      <w:t>C</w:t>
    </w:r>
    <w:r>
      <w:t>S DAS –</w:t>
    </w:r>
    <w:r w:rsidRPr="0057479F">
      <w:t xml:space="preserve"> </w:t>
    </w:r>
    <w:r w:rsidRPr="008129D2">
      <w:t>V</w:t>
    </w:r>
    <w:r>
      <w:t>5</w:t>
    </w:r>
    <w:r w:rsidRPr="008129D2">
      <w:t xml:space="preserve"> </w:t>
    </w:r>
    <w:r>
      <w:t xml:space="preserve">questionnaire étudiant – Suite réunion 23 09 2025 </w:t>
    </w:r>
  </w:p>
  <w:p w14:paraId="0FE88B24" w14:textId="77777777" w:rsidR="001B1AD5" w:rsidRPr="00384955" w:rsidRDefault="001B1AD5" w:rsidP="001B1AD5">
    <w:pPr>
      <w:pStyle w:val="Pieddepage"/>
      <w:rPr>
        <w:i/>
        <w:iCs/>
        <w:sz w:val="14"/>
        <w:szCs w:val="14"/>
      </w:rPr>
    </w:pPr>
    <w:r w:rsidRPr="00384955">
      <w:rPr>
        <w:i/>
        <w:iCs/>
        <w:sz w:val="14"/>
        <w:szCs w:val="14"/>
      </w:rPr>
      <w:t xml:space="preserve">Sur la base du document de travail - décembre 2024 - Marie-Pierre COTTINEAU &amp; Katia COUTON-WYPOREK </w:t>
    </w:r>
  </w:p>
  <w:p w14:paraId="6382D2F8" w14:textId="672EAE41" w:rsidR="00E94E54" w:rsidRPr="00E94E54" w:rsidRDefault="00E94E54" w:rsidP="00E94E54">
    <w:pPr>
      <w:pStyle w:val="Pieddepage"/>
      <w:ind w:left="-426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45F63" w14:textId="77777777" w:rsidR="005C69B4" w:rsidRDefault="005C69B4">
    <w:pPr>
      <w:pStyle w:val="Pieddepage"/>
    </w:pPr>
  </w:p>
  <w:p w14:paraId="73DF0C76" w14:textId="77777777" w:rsidR="006B3F7B" w:rsidRDefault="006B3F7B" w:rsidP="006B3F7B">
    <w:pPr>
      <w:pStyle w:val="Pieddepage"/>
    </w:pPr>
    <w:r w:rsidRPr="0057479F">
      <w:t>C</w:t>
    </w:r>
    <w:r>
      <w:t>S –</w:t>
    </w:r>
    <w:r w:rsidRPr="0057479F">
      <w:t xml:space="preserve"> </w:t>
    </w:r>
    <w:r w:rsidRPr="008129D2">
      <w:t>V</w:t>
    </w:r>
    <w:r>
      <w:t>5</w:t>
    </w:r>
    <w:r w:rsidRPr="008129D2">
      <w:t xml:space="preserve"> </w:t>
    </w:r>
    <w:r>
      <w:t xml:space="preserve">questionnaire étudiant – Relectures réunion du 23 09 2025 </w:t>
    </w:r>
  </w:p>
  <w:p w14:paraId="4EEDF544" w14:textId="77777777" w:rsidR="006B3F7B" w:rsidRPr="00384955" w:rsidRDefault="006B3F7B" w:rsidP="006B3F7B">
    <w:pPr>
      <w:pStyle w:val="Pieddepage"/>
      <w:rPr>
        <w:i/>
        <w:iCs/>
        <w:sz w:val="14"/>
        <w:szCs w:val="14"/>
      </w:rPr>
    </w:pPr>
    <w:r w:rsidRPr="00384955">
      <w:rPr>
        <w:i/>
        <w:iCs/>
        <w:sz w:val="14"/>
        <w:szCs w:val="14"/>
      </w:rPr>
      <w:t xml:space="preserve">Sur la base du document de travail - décembre 2024 - Marie-Pierre COTTINEAU &amp; Katia COUTON-WYPOREK </w:t>
    </w:r>
  </w:p>
  <w:p w14:paraId="067C2997" w14:textId="55AD493A" w:rsidR="005C69B4" w:rsidRPr="00E94E54" w:rsidRDefault="005C69B4" w:rsidP="00E94E54">
    <w:pPr>
      <w:pStyle w:val="Pieddepage"/>
      <w:ind w:left="-426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2331169"/>
      <w:docPartObj>
        <w:docPartGallery w:val="Page Numbers (Bottom of Page)"/>
        <w:docPartUnique/>
      </w:docPartObj>
    </w:sdtPr>
    <w:sdtEndPr/>
    <w:sdtContent>
      <w:p w14:paraId="6E7514F9" w14:textId="77777777" w:rsidR="004142CC" w:rsidRDefault="004142C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B27B30" w14:textId="77777777" w:rsidR="004142CC" w:rsidRPr="00384955" w:rsidRDefault="004142CC">
    <w:pPr>
      <w:pStyle w:val="Pieddepage"/>
      <w:rPr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45F63" w14:textId="77777777" w:rsidR="009243CA" w:rsidRDefault="009243CA" w:rsidP="0057479F">
      <w:pPr>
        <w:spacing w:after="0" w:line="240" w:lineRule="auto"/>
      </w:pPr>
      <w:r>
        <w:separator/>
      </w:r>
    </w:p>
  </w:footnote>
  <w:footnote w:type="continuationSeparator" w:id="0">
    <w:p w14:paraId="10BF7D49" w14:textId="77777777" w:rsidR="009243CA" w:rsidRDefault="009243CA" w:rsidP="00574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53383" w14:textId="5900D238" w:rsidR="00384598" w:rsidRDefault="00B43C2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7C462F09" wp14:editId="45A1532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89875" cy="1478915"/>
              <wp:effectExtent l="0" t="2314575" r="0" b="2226310"/>
              <wp:wrapNone/>
              <wp:docPr id="286" name="Zone de texte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89875" cy="1478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4CD78" w14:textId="77777777" w:rsidR="00B43C22" w:rsidRDefault="00B43C22" w:rsidP="00B43C22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 xml:space="preserve">Document de travail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462F09" id="_x0000_t202" coordsize="21600,21600" o:spt="202" path="m,l,21600r21600,l21600,xe">
              <v:stroke joinstyle="miter"/>
              <v:path gradientshapeok="t" o:connecttype="rect"/>
            </v:shapetype>
            <v:shape id="Zone de texte 286" o:spid="_x0000_s1029" type="#_x0000_t202" style="position:absolute;margin-left:0;margin-top:0;width:621.25pt;height:116.45pt;rotation:-45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" o:allowincell="f" filled="f" stroked="f">
              <v:stroke joinstyle="round"/>
              <o:lock v:ext="edit" shapetype="t"/>
              <v:textbox style="mso-fit-shape-to-text:t">
                <w:txbxContent>
                  <w:p w14:paraId="19F4CD78" w14:textId="77777777" w:rsidR="00B43C22" w:rsidRDefault="00B43C22" w:rsidP="00B43C22">
                    <w:pPr>
                      <w:jc w:val="center"/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 xml:space="preserve">Document de travail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7AE8968A" w14:textId="77777777" w:rsidR="00AA0ED4" w:rsidRDefault="00AA0ED4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5F865" w14:textId="77777777" w:rsidR="00C16FA7" w:rsidRDefault="009243CA">
    <w:pPr>
      <w:pStyle w:val="En-tte"/>
    </w:pPr>
    <w:r>
      <w:rPr>
        <w:noProof/>
      </w:rPr>
      <w:pict w14:anchorId="69BD57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98" type="#_x0000_t136" alt="" style="position:absolute;margin-left:0;margin-top:0;width:621.25pt;height:116.45pt;rotation:315;z-index:-251613184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fill opacity=".5"/>
          <v:textpath style="font-family:&quot;Calibri&quot;;font-size:1pt" string="Document de travail "/>
          <w10:wrap anchorx="margin" anchory="margin"/>
        </v:shape>
      </w:pict>
    </w:r>
  </w:p>
  <w:p w14:paraId="5ED73499" w14:textId="77777777" w:rsidR="00C16FA7" w:rsidRDefault="00C16FA7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FFCBA" w14:textId="77777777" w:rsidR="00C16FA7" w:rsidRDefault="009243CA">
    <w:pPr>
      <w:pStyle w:val="En-tte"/>
      <w:jc w:val="right"/>
    </w:pPr>
    <w:r>
      <w:rPr>
        <w:noProof/>
      </w:rPr>
      <w:pict w14:anchorId="1FD3DF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99" type="#_x0000_t136" alt="" style="position:absolute;left:0;text-align:left;margin-left:0;margin-top:0;width:628.7pt;height:116.45pt;rotation:315;z-index:-251612160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fill opacity=".5"/>
          <v:textpath style="font-family:&quot;Calibri&quot;;font-size:1pt" string="Document de travail "/>
          <w10:wrap anchorx="margin" anchory="margin"/>
        </v:shape>
      </w:pict>
    </w:r>
    <w:sdt>
      <w:sdtPr>
        <w:id w:val="-1147121627"/>
        <w:docPartObj>
          <w:docPartGallery w:val="Page Numbers (Top of Page)"/>
          <w:docPartUnique/>
        </w:docPartObj>
      </w:sdtPr>
      <w:sdtEndPr/>
      <w:sdtContent>
        <w:r w:rsidR="00C16FA7">
          <w:fldChar w:fldCharType="begin"/>
        </w:r>
        <w:r w:rsidR="00C16FA7">
          <w:instrText>PAGE   \* MERGEFORMAT</w:instrText>
        </w:r>
        <w:r w:rsidR="00C16FA7">
          <w:fldChar w:fldCharType="separate"/>
        </w:r>
        <w:r w:rsidR="00C16FA7">
          <w:t>2</w:t>
        </w:r>
        <w:r w:rsidR="00C16FA7">
          <w:fldChar w:fldCharType="end"/>
        </w:r>
      </w:sdtContent>
    </w:sdt>
  </w:p>
  <w:p w14:paraId="765F62EE" w14:textId="77777777" w:rsidR="00C16FA7" w:rsidRDefault="00C16FA7">
    <w:pPr>
      <w:pStyle w:val="En-tte"/>
    </w:pPr>
  </w:p>
  <w:p w14:paraId="4463377A" w14:textId="77777777" w:rsidR="00C16FA7" w:rsidRDefault="00C16FA7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413D8" w14:textId="77777777" w:rsidR="00C16FA7" w:rsidRDefault="009243CA">
    <w:pPr>
      <w:pStyle w:val="En-tte"/>
    </w:pPr>
    <w:r>
      <w:rPr>
        <w:noProof/>
      </w:rPr>
      <w:pict w14:anchorId="1E41CF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97" type="#_x0000_t136" alt="" style="position:absolute;margin-left:0;margin-top:0;width:621.25pt;height:116.45pt;rotation:315;z-index:-251614208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fill opacity=".5"/>
          <v:textpath style="font-family:&quot;Calibri&quot;;font-size:1pt" string="Document de travail "/>
          <w10:wrap anchorx="margin" anchory="margin"/>
        </v:shape>
      </w:pict>
    </w:r>
  </w:p>
  <w:p w14:paraId="416A1DCF" w14:textId="77777777" w:rsidR="00C16FA7" w:rsidRDefault="00C16FA7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9632D" w14:textId="77777777" w:rsidR="00E94E54" w:rsidRDefault="009243CA">
    <w:pPr>
      <w:pStyle w:val="En-tte"/>
    </w:pPr>
    <w:r>
      <w:rPr>
        <w:noProof/>
      </w:rPr>
      <w:pict w14:anchorId="6B5CF5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5" type="#_x0000_t136" alt="" style="position:absolute;margin-left:0;margin-top:0;width:621.25pt;height:116.45pt;rotation:315;z-index:-251650048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fill opacity=".5"/>
          <v:textpath style="font-family:&quot;Calibri&quot;;font-size:1pt" string="Document de travail 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8A426" w14:textId="239E606B" w:rsidR="00E94E54" w:rsidRDefault="009243CA">
    <w:pPr>
      <w:pStyle w:val="En-tte"/>
      <w:jc w:val="right"/>
    </w:pPr>
    <w:sdt>
      <w:sdtPr>
        <w:id w:val="780151386"/>
        <w:docPartObj>
          <w:docPartGallery w:val="Page Numbers (Top of Page)"/>
          <w:docPartUnique/>
        </w:docPartObj>
      </w:sdtPr>
      <w:sdtEndPr/>
      <w:sdtContent>
        <w:r w:rsidR="00E94E54">
          <w:fldChar w:fldCharType="begin"/>
        </w:r>
        <w:r w:rsidR="00E94E54">
          <w:instrText>PAGE   \* MERGEFORMAT</w:instrText>
        </w:r>
        <w:r w:rsidR="00E94E54">
          <w:fldChar w:fldCharType="separate"/>
        </w:r>
        <w:r w:rsidR="00E94E54">
          <w:t>2</w:t>
        </w:r>
        <w:r w:rsidR="00E94E54">
          <w:fldChar w:fldCharType="end"/>
        </w:r>
      </w:sdtContent>
    </w:sdt>
  </w:p>
  <w:p w14:paraId="2CCE3F7D" w14:textId="77777777" w:rsidR="00E94E54" w:rsidRDefault="00E94E54">
    <w:pPr>
      <w:pStyle w:val="En-tte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ED168" w14:textId="77777777" w:rsidR="00E94E54" w:rsidRDefault="009243CA">
    <w:pPr>
      <w:pStyle w:val="En-tte"/>
    </w:pPr>
    <w:r>
      <w:rPr>
        <w:noProof/>
      </w:rPr>
      <w:pict w14:anchorId="1CF5A8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4" type="#_x0000_t136" alt="" style="position:absolute;margin-left:0;margin-top:0;width:621.25pt;height:116.4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fill opacity=".5"/>
          <v:textpath style="font-family:&quot;Calibri&quot;;font-size:1pt" string="Document de travail 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322C9" w14:textId="77777777" w:rsidR="005C69B4" w:rsidRDefault="009243CA">
    <w:pPr>
      <w:pStyle w:val="En-tte"/>
    </w:pPr>
    <w:r>
      <w:rPr>
        <w:noProof/>
      </w:rPr>
      <w:pict w14:anchorId="07FD6F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83" type="#_x0000_t136" alt="" style="position:absolute;margin-left:0;margin-top:0;width:621.25pt;height:116.45pt;rotation:315;z-index:-251629568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fill opacity=".5"/>
          <v:textpath style="font-family:&quot;Calibri&quot;;font-size:1pt" string="Document de travail 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CE571" w14:textId="0DE5A09F" w:rsidR="005C69B4" w:rsidRDefault="009243CA">
    <w:pPr>
      <w:pStyle w:val="En-tte"/>
      <w:jc w:val="right"/>
    </w:pPr>
    <w:sdt>
      <w:sdtPr>
        <w:id w:val="695972796"/>
        <w:docPartObj>
          <w:docPartGallery w:val="Page Numbers (Top of Page)"/>
          <w:docPartUnique/>
        </w:docPartObj>
      </w:sdtPr>
      <w:sdtEndPr/>
      <w:sdtContent>
        <w:r w:rsidR="005C69B4">
          <w:fldChar w:fldCharType="begin"/>
        </w:r>
        <w:r w:rsidR="005C69B4">
          <w:instrText>PAGE   \* MERGEFORMAT</w:instrText>
        </w:r>
        <w:r w:rsidR="005C69B4">
          <w:fldChar w:fldCharType="separate"/>
        </w:r>
        <w:r w:rsidR="005C69B4">
          <w:t>2</w:t>
        </w:r>
        <w:r w:rsidR="005C69B4">
          <w:fldChar w:fldCharType="end"/>
        </w:r>
      </w:sdtContent>
    </w:sdt>
  </w:p>
  <w:p w14:paraId="3D5AF2B2" w14:textId="77777777" w:rsidR="005C69B4" w:rsidRDefault="005C69B4">
    <w:pPr>
      <w:pStyle w:val="En-tte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7A611" w14:textId="77777777" w:rsidR="005C69B4" w:rsidRDefault="009243CA">
    <w:pPr>
      <w:pStyle w:val="En-tte"/>
    </w:pPr>
    <w:r>
      <w:rPr>
        <w:noProof/>
      </w:rPr>
      <w:pict w14:anchorId="68FB88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82" type="#_x0000_t136" alt="" style="position:absolute;margin-left:0;margin-top:0;width:621.25pt;height:116.45pt;rotation:315;z-index:-251630592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fill opacity=".5"/>
          <v:textpath style="font-family:&quot;Calibri&quot;;font-size:1pt" string="Document de travail 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6AA1C" w14:textId="4C9D7668" w:rsidR="004142CC" w:rsidRDefault="00FE6FE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0" allowOverlap="1" wp14:anchorId="0FBCCE73" wp14:editId="71906C7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89875" cy="1478915"/>
              <wp:effectExtent l="0" t="2314575" r="0" b="2226310"/>
              <wp:wrapNone/>
              <wp:docPr id="13" name="Zone de text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89875" cy="1478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81D2F3" w14:textId="77777777" w:rsidR="00FE6FE4" w:rsidRDefault="00FE6FE4" w:rsidP="00FE6FE4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 xml:space="preserve">Document de travail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BCCE73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31" type="#_x0000_t202" style="position:absolute;margin-left:0;margin-top:0;width:621.25pt;height:116.45pt;rotation:-45;z-index:-251633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" o:allowincell="f" filled="f" stroked="f">
              <v:stroke joinstyle="round"/>
              <o:lock v:ext="edit" shapetype="t"/>
              <v:textbox style="mso-fit-shape-to-text:t">
                <w:txbxContent>
                  <w:p w14:paraId="2E81D2F3" w14:textId="77777777" w:rsidR="00FE6FE4" w:rsidRDefault="00FE6FE4" w:rsidP="00FE6FE4">
                    <w:pPr>
                      <w:jc w:val="center"/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 xml:space="preserve">Document de travail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F0099" w14:textId="6B57FDCD" w:rsidR="00384598" w:rsidRDefault="009243CA">
    <w:pPr>
      <w:pStyle w:val="En-tte"/>
      <w:jc w:val="right"/>
    </w:pPr>
    <w:sdt>
      <w:sdtPr>
        <w:id w:val="-1412225051"/>
        <w:docPartObj>
          <w:docPartGallery w:val="Page Numbers (Top of Page)"/>
          <w:docPartUnique/>
        </w:docPartObj>
      </w:sdtPr>
      <w:sdtEndPr/>
      <w:sdtContent>
        <w:r w:rsidR="00384598">
          <w:fldChar w:fldCharType="begin"/>
        </w:r>
        <w:r w:rsidR="00384598">
          <w:instrText>PAGE   \* MERGEFORMAT</w:instrText>
        </w:r>
        <w:r w:rsidR="00384598">
          <w:fldChar w:fldCharType="separate"/>
        </w:r>
        <w:r w:rsidR="00384598">
          <w:t>2</w:t>
        </w:r>
        <w:r w:rsidR="00384598">
          <w:fldChar w:fldCharType="end"/>
        </w:r>
      </w:sdtContent>
    </w:sdt>
  </w:p>
  <w:p w14:paraId="2106BFDB" w14:textId="77777777" w:rsidR="00384598" w:rsidRDefault="00384598">
    <w:pPr>
      <w:pStyle w:val="En-tte"/>
    </w:pPr>
  </w:p>
  <w:p w14:paraId="173D09EB" w14:textId="77777777" w:rsidR="00AA0ED4" w:rsidRDefault="00AA0ED4"/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30B73" w14:textId="4327ACE5" w:rsidR="004142CC" w:rsidRDefault="009243CA">
    <w:pPr>
      <w:pStyle w:val="En-tte"/>
      <w:jc w:val="right"/>
    </w:pPr>
    <w:sdt>
      <w:sdtPr>
        <w:id w:val="803506840"/>
        <w:docPartObj>
          <w:docPartGallery w:val="Page Numbers (Top of Page)"/>
          <w:docPartUnique/>
        </w:docPartObj>
      </w:sdtPr>
      <w:sdtEndPr/>
      <w:sdtContent>
        <w:r w:rsidR="004142CC">
          <w:fldChar w:fldCharType="begin"/>
        </w:r>
        <w:r w:rsidR="004142CC">
          <w:instrText>PAGE   \* MERGEFORMAT</w:instrText>
        </w:r>
        <w:r w:rsidR="004142CC">
          <w:fldChar w:fldCharType="separate"/>
        </w:r>
        <w:r w:rsidR="004142CC">
          <w:t>2</w:t>
        </w:r>
        <w:r w:rsidR="004142CC">
          <w:fldChar w:fldCharType="end"/>
        </w:r>
      </w:sdtContent>
    </w:sdt>
  </w:p>
  <w:p w14:paraId="0A0B11D9" w14:textId="77777777" w:rsidR="004142CC" w:rsidRDefault="004142CC">
    <w:pPr>
      <w:pStyle w:val="En-tte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1479B" w14:textId="1145B05B" w:rsidR="004142CC" w:rsidRDefault="00FE6FE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0" allowOverlap="1" wp14:anchorId="58D25421" wp14:editId="6B9A15D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89875" cy="1478915"/>
              <wp:effectExtent l="0" t="2314575" r="0" b="2226310"/>
              <wp:wrapNone/>
              <wp:docPr id="10" name="Zone de text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89875" cy="1478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581E09" w14:textId="77777777" w:rsidR="00FE6FE4" w:rsidRDefault="00FE6FE4" w:rsidP="00FE6FE4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 xml:space="preserve">Document de travail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D25421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32" type="#_x0000_t202" style="position:absolute;margin-left:0;margin-top:0;width:621.25pt;height:116.45pt;rotation:-45;z-index:-251634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" o:allowincell="f" filled="f" stroked="f">
              <v:stroke joinstyle="round"/>
              <o:lock v:ext="edit" shapetype="t"/>
              <v:textbox style="mso-fit-shape-to-text:t">
                <w:txbxContent>
                  <w:p w14:paraId="48581E09" w14:textId="77777777" w:rsidR="00FE6FE4" w:rsidRDefault="00FE6FE4" w:rsidP="00FE6FE4">
                    <w:pPr>
                      <w:jc w:val="center"/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 xml:space="preserve">Document de travail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18ECA" w14:textId="6771C750" w:rsidR="00E94E54" w:rsidRDefault="0069765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0" allowOverlap="1" wp14:anchorId="07477CD7" wp14:editId="4CDD78D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89875" cy="1478915"/>
              <wp:effectExtent l="0" t="2314575" r="0" b="2226310"/>
              <wp:wrapNone/>
              <wp:docPr id="9" name="Zone de text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89875" cy="1478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B5173" w14:textId="77777777" w:rsidR="00697651" w:rsidRDefault="00697651" w:rsidP="00697651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 xml:space="preserve">Document de travail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477CD7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33" type="#_x0000_t202" style="position:absolute;margin-left:0;margin-top:0;width:621.25pt;height:116.45pt;rotation:-45;z-index:-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" o:allowincell="f" filled="f" stroked="f">
              <v:stroke joinstyle="round"/>
              <o:lock v:ext="edit" shapetype="t"/>
              <v:textbox style="mso-fit-shape-to-text:t">
                <w:txbxContent>
                  <w:p w14:paraId="74EB5173" w14:textId="77777777" w:rsidR="00697651" w:rsidRDefault="00697651" w:rsidP="00697651">
                    <w:pPr>
                      <w:jc w:val="center"/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 xml:space="preserve">Document de travail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562DF" w14:textId="60F0F94F" w:rsidR="00E94E54" w:rsidRDefault="009243CA">
    <w:pPr>
      <w:pStyle w:val="En-tte"/>
      <w:jc w:val="right"/>
    </w:pPr>
    <w:sdt>
      <w:sdtPr>
        <w:id w:val="-414940970"/>
        <w:docPartObj>
          <w:docPartGallery w:val="Page Numbers (Top of Page)"/>
          <w:docPartUnique/>
        </w:docPartObj>
      </w:sdtPr>
      <w:sdtEndPr/>
      <w:sdtContent>
        <w:r w:rsidR="00E94E54">
          <w:fldChar w:fldCharType="begin"/>
        </w:r>
        <w:r w:rsidR="00E94E54">
          <w:instrText>PAGE   \* MERGEFORMAT</w:instrText>
        </w:r>
        <w:r w:rsidR="00E94E54">
          <w:fldChar w:fldCharType="separate"/>
        </w:r>
        <w:r w:rsidR="00E94E54">
          <w:t>2</w:t>
        </w:r>
        <w:r w:rsidR="00E94E54">
          <w:fldChar w:fldCharType="end"/>
        </w:r>
      </w:sdtContent>
    </w:sdt>
  </w:p>
  <w:p w14:paraId="469EB737" w14:textId="77777777" w:rsidR="00E94E54" w:rsidRDefault="00E94E54">
    <w:pPr>
      <w:pStyle w:val="En-tte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8D9D4" w14:textId="6C9E67DE" w:rsidR="00E94E54" w:rsidRDefault="0069765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26144B89" wp14:editId="0D435EF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89875" cy="1478915"/>
              <wp:effectExtent l="0" t="2314575" r="0" b="2226310"/>
              <wp:wrapNone/>
              <wp:docPr id="7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89875" cy="1478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4DD55" w14:textId="77777777" w:rsidR="00697651" w:rsidRDefault="00697651" w:rsidP="00697651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 xml:space="preserve">Document de travail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44B89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34" type="#_x0000_t202" style="position:absolute;margin-left:0;margin-top:0;width:621.25pt;height:116.45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" o:allowincell="f" filled="f" stroked="f">
              <v:stroke joinstyle="round"/>
              <o:lock v:ext="edit" shapetype="t"/>
              <v:textbox style="mso-fit-shape-to-text:t">
                <w:txbxContent>
                  <w:p w14:paraId="2074DD55" w14:textId="77777777" w:rsidR="00697651" w:rsidRDefault="00697651" w:rsidP="00697651">
                    <w:pPr>
                      <w:jc w:val="center"/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 xml:space="preserve">Document de travail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766BE" w14:textId="77777777" w:rsidR="001B4866" w:rsidRDefault="001B486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707392" behindDoc="1" locked="0" layoutInCell="0" allowOverlap="1" wp14:anchorId="160577D6" wp14:editId="6AD30C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89875" cy="1478915"/>
              <wp:effectExtent l="0" t="2314575" r="0" b="2226310"/>
              <wp:wrapNone/>
              <wp:docPr id="90" name="Zone de text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89875" cy="1478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20629" w14:textId="77777777" w:rsidR="001B4866" w:rsidRDefault="001B4866" w:rsidP="00697651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 xml:space="preserve">Document de travail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0577D6" id="_x0000_t202" coordsize="21600,21600" o:spt="202" path="m,l,21600r21600,l21600,xe">
              <v:stroke joinstyle="miter"/>
              <v:path gradientshapeok="t" o:connecttype="rect"/>
            </v:shapetype>
            <v:shape id="Zone de texte 90" o:spid="_x0000_s1035" type="#_x0000_t202" style="position:absolute;margin-left:0;margin-top:0;width:621.25pt;height:116.45pt;rotation:-45;z-index:-251609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" o:allowincell="f" filled="f" stroked="f">
              <v:stroke joinstyle="round"/>
              <o:lock v:ext="edit" shapetype="t"/>
              <v:textbox style="mso-fit-shape-to-text:t">
                <w:txbxContent>
                  <w:p w14:paraId="1F620629" w14:textId="77777777" w:rsidR="001B4866" w:rsidRDefault="001B4866" w:rsidP="00697651">
                    <w:pPr>
                      <w:jc w:val="center"/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 xml:space="preserve">Document de travail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CFE6" w14:textId="465F49DE" w:rsidR="001B4866" w:rsidRDefault="009243CA">
    <w:pPr>
      <w:pStyle w:val="En-tte"/>
      <w:jc w:val="right"/>
    </w:pPr>
    <w:sdt>
      <w:sdtPr>
        <w:id w:val="-666092043"/>
        <w:docPartObj>
          <w:docPartGallery w:val="Page Numbers (Top of Page)"/>
          <w:docPartUnique/>
        </w:docPartObj>
      </w:sdtPr>
      <w:sdtEndPr/>
      <w:sdtContent>
        <w:r w:rsidR="001B4866">
          <w:fldChar w:fldCharType="begin"/>
        </w:r>
        <w:r w:rsidR="001B4866">
          <w:instrText>PAGE   \* MERGEFORMAT</w:instrText>
        </w:r>
        <w:r w:rsidR="001B4866">
          <w:fldChar w:fldCharType="separate"/>
        </w:r>
        <w:r w:rsidR="001B4866">
          <w:t>2</w:t>
        </w:r>
        <w:r w:rsidR="001B4866">
          <w:fldChar w:fldCharType="end"/>
        </w:r>
      </w:sdtContent>
    </w:sdt>
  </w:p>
  <w:p w14:paraId="26BB9867" w14:textId="77777777" w:rsidR="001B4866" w:rsidRDefault="001B4866">
    <w:pPr>
      <w:pStyle w:val="En-tte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2DF5E" w14:textId="77777777" w:rsidR="001B4866" w:rsidRDefault="001B486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706368" behindDoc="1" locked="0" layoutInCell="0" allowOverlap="1" wp14:anchorId="1BB97CBC" wp14:editId="35F2F0B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89875" cy="1478915"/>
              <wp:effectExtent l="0" t="2314575" r="0" b="2226310"/>
              <wp:wrapNone/>
              <wp:docPr id="92" name="Zone de text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89875" cy="1478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6CB70" w14:textId="77777777" w:rsidR="001B4866" w:rsidRDefault="001B4866" w:rsidP="00697651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 xml:space="preserve">Document de travail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97CBC" id="_x0000_t202" coordsize="21600,21600" o:spt="202" path="m,l,21600r21600,l21600,xe">
              <v:stroke joinstyle="miter"/>
              <v:path gradientshapeok="t" o:connecttype="rect"/>
            </v:shapetype>
            <v:shape id="Zone de texte 92" o:spid="_x0000_s1036" type="#_x0000_t202" style="position:absolute;margin-left:0;margin-top:0;width:621.25pt;height:116.45pt;rotation:-45;z-index:-251610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" o:allowincell="f" filled="f" stroked="f">
              <v:stroke joinstyle="round"/>
              <o:lock v:ext="edit" shapetype="t"/>
              <v:textbox style="mso-fit-shape-to-text:t">
                <w:txbxContent>
                  <w:p w14:paraId="4326CB70" w14:textId="77777777" w:rsidR="001B4866" w:rsidRDefault="001B4866" w:rsidP="00697651">
                    <w:pPr>
                      <w:jc w:val="center"/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 xml:space="preserve">Document de travail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6BC0" w14:textId="77777777" w:rsidR="008C4E24" w:rsidRDefault="008C4E2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711488" behindDoc="1" locked="0" layoutInCell="0" allowOverlap="1" wp14:anchorId="5326E2F3" wp14:editId="15DD55B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89875" cy="1478915"/>
              <wp:effectExtent l="0" t="2314575" r="0" b="2226310"/>
              <wp:wrapNone/>
              <wp:docPr id="98" name="Zone de text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89875" cy="1478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19230" w14:textId="77777777" w:rsidR="008C4E24" w:rsidRDefault="008C4E24" w:rsidP="00697651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 xml:space="preserve">Document de travail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6E2F3" id="_x0000_t202" coordsize="21600,21600" o:spt="202" path="m,l,21600r21600,l21600,xe">
              <v:stroke joinstyle="miter"/>
              <v:path gradientshapeok="t" o:connecttype="rect"/>
            </v:shapetype>
            <v:shape id="Zone de texte 98" o:spid="_x0000_s1037" type="#_x0000_t202" style="position:absolute;margin-left:0;margin-top:0;width:621.25pt;height:116.45pt;rotation:-45;z-index:-251604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" o:allowincell="f" filled="f" stroked="f">
              <v:stroke joinstyle="round"/>
              <o:lock v:ext="edit" shapetype="t"/>
              <v:textbox style="mso-fit-shape-to-text:t">
                <w:txbxContent>
                  <w:p w14:paraId="14B19230" w14:textId="77777777" w:rsidR="008C4E24" w:rsidRDefault="008C4E24" w:rsidP="00697651">
                    <w:pPr>
                      <w:jc w:val="center"/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 xml:space="preserve">Document de travail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F7DE7" w14:textId="77777777" w:rsidR="008C4E24" w:rsidRDefault="008C4E24">
    <w:pPr>
      <w:pStyle w:val="En-tt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12512" behindDoc="1" locked="0" layoutInCell="0" allowOverlap="1" wp14:anchorId="672E850D" wp14:editId="7EB344A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84490" cy="1478915"/>
              <wp:effectExtent l="0" t="2352675" r="0" b="2264410"/>
              <wp:wrapNone/>
              <wp:docPr id="99" name="Zone de text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84490" cy="1478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41EA1D" w14:textId="77777777" w:rsidR="008C4E24" w:rsidRDefault="008C4E24" w:rsidP="00697651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 xml:space="preserve">Document de travail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2E850D" id="_x0000_t202" coordsize="21600,21600" o:spt="202" path="m,l,21600r21600,l21600,xe">
              <v:stroke joinstyle="miter"/>
              <v:path gradientshapeok="t" o:connecttype="rect"/>
            </v:shapetype>
            <v:shape id="Zone de texte 99" o:spid="_x0000_s1038" type="#_x0000_t202" style="position:absolute;left:0;text-align:left;margin-left:0;margin-top:0;width:628.7pt;height:116.45pt;rotation:-45;z-index:-251603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" o:allowincell="f" filled="f" stroked="f">
              <v:stroke joinstyle="round"/>
              <o:lock v:ext="edit" shapetype="t"/>
              <v:textbox style="mso-fit-shape-to-text:t">
                <w:txbxContent>
                  <w:p w14:paraId="7B41EA1D" w14:textId="77777777" w:rsidR="008C4E24" w:rsidRDefault="008C4E24" w:rsidP="00697651">
                    <w:pPr>
                      <w:jc w:val="center"/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 xml:space="preserve">Document de travail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id w:val="730575614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1EEDE208" w14:textId="77777777" w:rsidR="008C4E24" w:rsidRDefault="008C4E2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7245" w14:textId="29A43D22" w:rsidR="00384598" w:rsidRDefault="00B43C2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01EF5706" wp14:editId="7A2CF44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89875" cy="1478915"/>
              <wp:effectExtent l="0" t="2314575" r="0" b="2226310"/>
              <wp:wrapNone/>
              <wp:docPr id="128" name="Zone de texte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89875" cy="1478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F18DD" w14:textId="77777777" w:rsidR="00B43C22" w:rsidRDefault="00B43C22" w:rsidP="00B43C22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 xml:space="preserve">Document de travail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F5706" id="_x0000_t202" coordsize="21600,21600" o:spt="202" path="m,l,21600r21600,l21600,xe">
              <v:stroke joinstyle="miter"/>
              <v:path gradientshapeok="t" o:connecttype="rect"/>
            </v:shapetype>
            <v:shape id="Zone de texte 128" o:spid="_x0000_s1030" type="#_x0000_t202" style="position:absolute;margin-left:0;margin-top:0;width:621.25pt;height:116.45pt;rotation:-45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" o:allowincell="f" filled="f" stroked="f">
              <v:stroke joinstyle="round"/>
              <o:lock v:ext="edit" shapetype="t"/>
              <v:textbox style="mso-fit-shape-to-text:t">
                <w:txbxContent>
                  <w:p w14:paraId="38AF18DD" w14:textId="77777777" w:rsidR="00B43C22" w:rsidRDefault="00B43C22" w:rsidP="00B43C22">
                    <w:pPr>
                      <w:jc w:val="center"/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 xml:space="preserve">Document de travail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3CE06F3" w14:textId="77777777" w:rsidR="00AA0ED4" w:rsidRDefault="00AA0ED4"/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F703" w14:textId="77777777" w:rsidR="008C4E24" w:rsidRDefault="008C4E2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710464" behindDoc="1" locked="0" layoutInCell="0" allowOverlap="1" wp14:anchorId="3E5E6B7A" wp14:editId="474DFDD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89875" cy="1478915"/>
              <wp:effectExtent l="0" t="2314575" r="0" b="2226310"/>
              <wp:wrapNone/>
              <wp:docPr id="100" name="Zone de text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89875" cy="1478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F60F5" w14:textId="77777777" w:rsidR="008C4E24" w:rsidRDefault="008C4E24" w:rsidP="00697651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 xml:space="preserve">Document de travail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5E6B7A" id="_x0000_t202" coordsize="21600,21600" o:spt="202" path="m,l,21600r21600,l21600,xe">
              <v:stroke joinstyle="miter"/>
              <v:path gradientshapeok="t" o:connecttype="rect"/>
            </v:shapetype>
            <v:shape id="Zone de texte 100" o:spid="_x0000_s1039" type="#_x0000_t202" style="position:absolute;margin-left:0;margin-top:0;width:621.25pt;height:116.45pt;rotation:-45;z-index:-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" o:allowincell="f" filled="f" stroked="f">
              <v:stroke joinstyle="round"/>
              <o:lock v:ext="edit" shapetype="t"/>
              <v:textbox style="mso-fit-shape-to-text:t">
                <w:txbxContent>
                  <w:p w14:paraId="2ABF60F5" w14:textId="77777777" w:rsidR="008C4E24" w:rsidRDefault="008C4E24" w:rsidP="00697651">
                    <w:pPr>
                      <w:jc w:val="center"/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 xml:space="preserve">Document de travail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5295" w14:textId="77777777" w:rsidR="008C4E24" w:rsidRDefault="008C4E2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715584" behindDoc="1" locked="0" layoutInCell="0" allowOverlap="1" wp14:anchorId="49A8EFB3" wp14:editId="71007FB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89875" cy="1478915"/>
              <wp:effectExtent l="0" t="2314575" r="0" b="2226310"/>
              <wp:wrapNone/>
              <wp:docPr id="102" name="Zone de text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89875" cy="1478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29A20" w14:textId="77777777" w:rsidR="008C4E24" w:rsidRDefault="008C4E24" w:rsidP="00697651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 xml:space="preserve">Document de travail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A8EFB3" id="_x0000_t202" coordsize="21600,21600" o:spt="202" path="m,l,21600r21600,l21600,xe">
              <v:stroke joinstyle="miter"/>
              <v:path gradientshapeok="t" o:connecttype="rect"/>
            </v:shapetype>
            <v:shape id="Zone de texte 102" o:spid="_x0000_s1040" type="#_x0000_t202" style="position:absolute;margin-left:0;margin-top:0;width:621.25pt;height:116.45pt;rotation:-45;z-index:-251600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" o:allowincell="f" filled="f" stroked="f">
              <v:stroke joinstyle="round"/>
              <o:lock v:ext="edit" shapetype="t"/>
              <v:textbox style="mso-fit-shape-to-text:t">
                <w:txbxContent>
                  <w:p w14:paraId="34429A20" w14:textId="77777777" w:rsidR="008C4E24" w:rsidRDefault="008C4E24" w:rsidP="00697651">
                    <w:pPr>
                      <w:jc w:val="center"/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 xml:space="preserve">Document de travail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74D03" w14:textId="132647FD" w:rsidR="008C4E24" w:rsidRDefault="009243CA">
    <w:pPr>
      <w:pStyle w:val="En-tte"/>
      <w:jc w:val="right"/>
    </w:pPr>
    <w:sdt>
      <w:sdtPr>
        <w:id w:val="-1908602765"/>
        <w:docPartObj>
          <w:docPartGallery w:val="Page Numbers (Top of Page)"/>
          <w:docPartUnique/>
        </w:docPartObj>
      </w:sdtPr>
      <w:sdtEndPr/>
      <w:sdtContent>
        <w:r w:rsidR="008C4E24">
          <w:fldChar w:fldCharType="begin"/>
        </w:r>
        <w:r w:rsidR="008C4E24">
          <w:instrText>PAGE   \* MERGEFORMAT</w:instrText>
        </w:r>
        <w:r w:rsidR="008C4E24">
          <w:fldChar w:fldCharType="separate"/>
        </w:r>
        <w:r w:rsidR="008C4E24">
          <w:t>2</w:t>
        </w:r>
        <w:r w:rsidR="008C4E24">
          <w:fldChar w:fldCharType="end"/>
        </w:r>
      </w:sdtContent>
    </w:sdt>
  </w:p>
  <w:p w14:paraId="4D323166" w14:textId="77777777" w:rsidR="008C4E24" w:rsidRDefault="008C4E24">
    <w:pPr>
      <w:pStyle w:val="En-tte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D46FF" w14:textId="77777777" w:rsidR="008C4E24" w:rsidRDefault="008C4E2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714560" behindDoc="1" locked="0" layoutInCell="0" allowOverlap="1" wp14:anchorId="34768A88" wp14:editId="42AD563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89875" cy="1478915"/>
              <wp:effectExtent l="0" t="2314575" r="0" b="2226310"/>
              <wp:wrapNone/>
              <wp:docPr id="104" name="Zone de text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89875" cy="1478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4CE9B3" w14:textId="77777777" w:rsidR="008C4E24" w:rsidRDefault="008C4E24" w:rsidP="00697651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 xml:space="preserve">Document de travail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768A88" id="_x0000_t202" coordsize="21600,21600" o:spt="202" path="m,l,21600r21600,l21600,xe">
              <v:stroke joinstyle="miter"/>
              <v:path gradientshapeok="t" o:connecttype="rect"/>
            </v:shapetype>
            <v:shape id="Zone de texte 104" o:spid="_x0000_s1041" type="#_x0000_t202" style="position:absolute;margin-left:0;margin-top:0;width:621.25pt;height:116.45pt;rotation:-45;z-index:-251601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" o:allowincell="f" filled="f" stroked="f">
              <v:stroke joinstyle="round"/>
              <o:lock v:ext="edit" shapetype="t"/>
              <v:textbox style="mso-fit-shape-to-text:t">
                <w:txbxContent>
                  <w:p w14:paraId="564CE9B3" w14:textId="77777777" w:rsidR="008C4E24" w:rsidRDefault="008C4E24" w:rsidP="00697651">
                    <w:pPr>
                      <w:jc w:val="center"/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 xml:space="preserve">Document de travail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56B45" w14:textId="77777777" w:rsidR="008C4E24" w:rsidRDefault="008C4E2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719680" behindDoc="1" locked="0" layoutInCell="0" allowOverlap="1" wp14:anchorId="058B4ECB" wp14:editId="4C5A657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89875" cy="1478915"/>
              <wp:effectExtent l="0" t="2314575" r="0" b="2226310"/>
              <wp:wrapNone/>
              <wp:docPr id="106" name="Zone de text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89875" cy="1478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A507E6" w14:textId="77777777" w:rsidR="008C4E24" w:rsidRDefault="008C4E24" w:rsidP="00697651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 xml:space="preserve">Document de travail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B4ECB" id="_x0000_t202" coordsize="21600,21600" o:spt="202" path="m,l,21600r21600,l21600,xe">
              <v:stroke joinstyle="miter"/>
              <v:path gradientshapeok="t" o:connecttype="rect"/>
            </v:shapetype>
            <v:shape id="Zone de texte 106" o:spid="_x0000_s1042" type="#_x0000_t202" style="position:absolute;margin-left:0;margin-top:0;width:621.25pt;height:116.45pt;rotation:-45;z-index:-251596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" o:allowincell="f" filled="f" stroked="f">
              <v:stroke joinstyle="round"/>
              <o:lock v:ext="edit" shapetype="t"/>
              <v:textbox style="mso-fit-shape-to-text:t">
                <w:txbxContent>
                  <w:p w14:paraId="14A507E6" w14:textId="77777777" w:rsidR="008C4E24" w:rsidRDefault="008C4E24" w:rsidP="00697651">
                    <w:pPr>
                      <w:jc w:val="center"/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 xml:space="preserve">Document de travail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E3CAF" w14:textId="77777777" w:rsidR="008C4E24" w:rsidRDefault="008C4E24">
    <w:pPr>
      <w:pStyle w:val="En-tt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20704" behindDoc="1" locked="0" layoutInCell="0" allowOverlap="1" wp14:anchorId="42F4388A" wp14:editId="2E29CE9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84490" cy="1478915"/>
              <wp:effectExtent l="0" t="2352675" r="0" b="2264410"/>
              <wp:wrapNone/>
              <wp:docPr id="107" name="Zone de text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84490" cy="1478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D9C55A" w14:textId="77777777" w:rsidR="008C4E24" w:rsidRDefault="008C4E24" w:rsidP="00697651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 xml:space="preserve">Document de travail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4388A" id="_x0000_t202" coordsize="21600,21600" o:spt="202" path="m,l,21600r21600,l21600,xe">
              <v:stroke joinstyle="miter"/>
              <v:path gradientshapeok="t" o:connecttype="rect"/>
            </v:shapetype>
            <v:shape id="Zone de texte 107" o:spid="_x0000_s1043" type="#_x0000_t202" style="position:absolute;left:0;text-align:left;margin-left:0;margin-top:0;width:628.7pt;height:116.45pt;rotation:-45;z-index:-251595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" o:allowincell="f" filled="f" stroked="f">
              <v:stroke joinstyle="round"/>
              <o:lock v:ext="edit" shapetype="t"/>
              <v:textbox style="mso-fit-shape-to-text:t">
                <w:txbxContent>
                  <w:p w14:paraId="42D9C55A" w14:textId="77777777" w:rsidR="008C4E24" w:rsidRDefault="008C4E24" w:rsidP="00697651">
                    <w:pPr>
                      <w:jc w:val="center"/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 xml:space="preserve">Document de travail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id w:val="52406199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608ADDC3" w14:textId="77777777" w:rsidR="008C4E24" w:rsidRDefault="008C4E24">
    <w:pPr>
      <w:pStyle w:val="En-tte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5FB32" w14:textId="77777777" w:rsidR="008C4E24" w:rsidRDefault="008C4E2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718656" behindDoc="1" locked="0" layoutInCell="0" allowOverlap="1" wp14:anchorId="14E74323" wp14:editId="070745B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89875" cy="1478915"/>
              <wp:effectExtent l="0" t="2314575" r="0" b="2226310"/>
              <wp:wrapNone/>
              <wp:docPr id="108" name="Zone de text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89875" cy="1478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9D796" w14:textId="77777777" w:rsidR="008C4E24" w:rsidRDefault="008C4E24" w:rsidP="00697651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 xml:space="preserve">Document de travail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74323" id="_x0000_t202" coordsize="21600,21600" o:spt="202" path="m,l,21600r21600,l21600,xe">
              <v:stroke joinstyle="miter"/>
              <v:path gradientshapeok="t" o:connecttype="rect"/>
            </v:shapetype>
            <v:shape id="Zone de texte 108" o:spid="_x0000_s1044" type="#_x0000_t202" style="position:absolute;margin-left:0;margin-top:0;width:621.25pt;height:116.45pt;rotation:-45;z-index:-251597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" o:allowincell="f" filled="f" stroked="f">
              <v:stroke joinstyle="round"/>
              <o:lock v:ext="edit" shapetype="t"/>
              <v:textbox style="mso-fit-shape-to-text:t">
                <w:txbxContent>
                  <w:p w14:paraId="1939D796" w14:textId="77777777" w:rsidR="008C4E24" w:rsidRDefault="008C4E24" w:rsidP="00697651">
                    <w:pPr>
                      <w:jc w:val="center"/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 xml:space="preserve">Document de travail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6E07D" w14:textId="77777777" w:rsidR="008C4E24" w:rsidRDefault="008C4E2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1" locked="0" layoutInCell="0" allowOverlap="1" wp14:anchorId="33C54B3C" wp14:editId="32E40A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89875" cy="1478915"/>
              <wp:effectExtent l="0" t="2314575" r="0" b="2226310"/>
              <wp:wrapNone/>
              <wp:docPr id="110" name="Zone de text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89875" cy="1478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891D9" w14:textId="77777777" w:rsidR="008C4E24" w:rsidRDefault="008C4E24" w:rsidP="00697651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 xml:space="preserve">Document de travail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54B3C" id="_x0000_t202" coordsize="21600,21600" o:spt="202" path="m,l,21600r21600,l21600,xe">
              <v:stroke joinstyle="miter"/>
              <v:path gradientshapeok="t" o:connecttype="rect"/>
            </v:shapetype>
            <v:shape id="Zone de texte 110" o:spid="_x0000_s1045" type="#_x0000_t202" style="position:absolute;margin-left:0;margin-top:0;width:621.25pt;height:116.45pt;rotation:-45;z-index:-251592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" o:allowincell="f" filled="f" stroked="f">
              <v:stroke joinstyle="round"/>
              <o:lock v:ext="edit" shapetype="t"/>
              <v:textbox style="mso-fit-shape-to-text:t">
                <w:txbxContent>
                  <w:p w14:paraId="79F891D9" w14:textId="77777777" w:rsidR="008C4E24" w:rsidRDefault="008C4E24" w:rsidP="00697651">
                    <w:pPr>
                      <w:jc w:val="center"/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 xml:space="preserve">Document de travail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C85EA" w14:textId="77777777" w:rsidR="008C4E24" w:rsidRDefault="008C4E24">
    <w:pPr>
      <w:pStyle w:val="En-tt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24800" behindDoc="1" locked="0" layoutInCell="0" allowOverlap="1" wp14:anchorId="7165327B" wp14:editId="524E961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84490" cy="1478915"/>
              <wp:effectExtent l="0" t="2352675" r="0" b="2264410"/>
              <wp:wrapNone/>
              <wp:docPr id="111" name="Zone de text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84490" cy="1478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4A37EB" w14:textId="77777777" w:rsidR="008C4E24" w:rsidRDefault="008C4E24" w:rsidP="00697651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 xml:space="preserve">Document de travail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5327B" id="_x0000_t202" coordsize="21600,21600" o:spt="202" path="m,l,21600r21600,l21600,xe">
              <v:stroke joinstyle="miter"/>
              <v:path gradientshapeok="t" o:connecttype="rect"/>
            </v:shapetype>
            <v:shape id="Zone de texte 111" o:spid="_x0000_s1046" type="#_x0000_t202" style="position:absolute;left:0;text-align:left;margin-left:0;margin-top:0;width:628.7pt;height:116.45pt;rotation:-45;z-index:-251591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" o:allowincell="f" filled="f" stroked="f">
              <v:stroke joinstyle="round"/>
              <o:lock v:ext="edit" shapetype="t"/>
              <v:textbox style="mso-fit-shape-to-text:t">
                <w:txbxContent>
                  <w:p w14:paraId="324A37EB" w14:textId="77777777" w:rsidR="008C4E24" w:rsidRDefault="008C4E24" w:rsidP="00697651">
                    <w:pPr>
                      <w:jc w:val="center"/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 xml:space="preserve">Document de travail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id w:val="1756082774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342A2EBC" w14:textId="77777777" w:rsidR="008C4E24" w:rsidRDefault="008C4E24">
    <w:pPr>
      <w:pStyle w:val="En-tte"/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427F2" w14:textId="77777777" w:rsidR="008C4E24" w:rsidRDefault="008C4E2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722752" behindDoc="1" locked="0" layoutInCell="0" allowOverlap="1" wp14:anchorId="2BE1B313" wp14:editId="0C9F9FE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89875" cy="1478915"/>
              <wp:effectExtent l="0" t="2314575" r="0" b="2226310"/>
              <wp:wrapNone/>
              <wp:docPr id="112" name="Zone de text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89875" cy="1478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5091C" w14:textId="77777777" w:rsidR="008C4E24" w:rsidRDefault="008C4E24" w:rsidP="00697651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 xml:space="preserve">Document de travail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E1B313" id="_x0000_t202" coordsize="21600,21600" o:spt="202" path="m,l,21600r21600,l21600,xe">
              <v:stroke joinstyle="miter"/>
              <v:path gradientshapeok="t" o:connecttype="rect"/>
            </v:shapetype>
            <v:shape id="Zone de texte 112" o:spid="_x0000_s1047" type="#_x0000_t202" style="position:absolute;margin-left:0;margin-top:0;width:621.25pt;height:116.45pt;rotation:-45;z-index:-251593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" o:allowincell="f" filled="f" stroked="f">
              <v:stroke joinstyle="round"/>
              <o:lock v:ext="edit" shapetype="t"/>
              <v:textbox style="mso-fit-shape-to-text:t">
                <w:txbxContent>
                  <w:p w14:paraId="6AD5091C" w14:textId="77777777" w:rsidR="008C4E24" w:rsidRDefault="008C4E24" w:rsidP="00697651">
                    <w:pPr>
                      <w:jc w:val="center"/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 xml:space="preserve">Document de travail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8345F" w14:textId="77777777" w:rsidR="006074AB" w:rsidRDefault="009243CA">
    <w:pPr>
      <w:pStyle w:val="En-tte"/>
    </w:pPr>
    <w:r>
      <w:rPr>
        <w:noProof/>
      </w:rPr>
      <w:pict w14:anchorId="4F95BD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95" type="#_x0000_t136" alt="" style="position:absolute;margin-left:0;margin-top:0;width:621.25pt;height:116.45pt;rotation:315;z-index:-251617280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fill opacity=".5"/>
          <v:textpath style="font-family:&quot;Calibri&quot;;font-size:1pt" string="Document de travail "/>
          <w10:wrap anchorx="margin" anchory="margin"/>
        </v:shape>
      </w:pict>
    </w:r>
  </w:p>
  <w:p w14:paraId="172E0166" w14:textId="77777777" w:rsidR="006074AB" w:rsidRDefault="006074AB"/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CE74E" w14:textId="77777777" w:rsidR="008C4E24" w:rsidRDefault="008C4E2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727872" behindDoc="1" locked="0" layoutInCell="0" allowOverlap="1" wp14:anchorId="316EF98D" wp14:editId="096856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89875" cy="1478915"/>
              <wp:effectExtent l="0" t="2314575" r="0" b="2226310"/>
              <wp:wrapNone/>
              <wp:docPr id="114" name="Zone de text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89875" cy="1478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93590" w14:textId="77777777" w:rsidR="008C4E24" w:rsidRDefault="008C4E24" w:rsidP="00697651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 xml:space="preserve">Document de travail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6EF98D" id="_x0000_t202" coordsize="21600,21600" o:spt="202" path="m,l,21600r21600,l21600,xe">
              <v:stroke joinstyle="miter"/>
              <v:path gradientshapeok="t" o:connecttype="rect"/>
            </v:shapetype>
            <v:shape id="Zone de texte 114" o:spid="_x0000_s1048" type="#_x0000_t202" style="position:absolute;margin-left:0;margin-top:0;width:621.25pt;height:116.45pt;rotation:-45;z-index:-251588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" o:allowincell="f" filled="f" stroked="f">
              <v:stroke joinstyle="round"/>
              <o:lock v:ext="edit" shapetype="t"/>
              <v:textbox style="mso-fit-shape-to-text:t">
                <w:txbxContent>
                  <w:p w14:paraId="76693590" w14:textId="77777777" w:rsidR="008C4E24" w:rsidRDefault="008C4E24" w:rsidP="00697651">
                    <w:pPr>
                      <w:jc w:val="center"/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 xml:space="preserve">Document de travail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5B5BF" w14:textId="6244AD66" w:rsidR="008C4E24" w:rsidRDefault="009243CA">
    <w:pPr>
      <w:pStyle w:val="En-tte"/>
      <w:jc w:val="right"/>
    </w:pPr>
    <w:sdt>
      <w:sdtPr>
        <w:id w:val="-293593181"/>
        <w:docPartObj>
          <w:docPartGallery w:val="Page Numbers (Top of Page)"/>
          <w:docPartUnique/>
        </w:docPartObj>
      </w:sdtPr>
      <w:sdtEndPr/>
      <w:sdtContent>
        <w:r w:rsidR="008C4E24">
          <w:fldChar w:fldCharType="begin"/>
        </w:r>
        <w:r w:rsidR="008C4E24">
          <w:instrText>PAGE   \* MERGEFORMAT</w:instrText>
        </w:r>
        <w:r w:rsidR="008C4E24">
          <w:fldChar w:fldCharType="separate"/>
        </w:r>
        <w:r w:rsidR="008C4E24">
          <w:t>2</w:t>
        </w:r>
        <w:r w:rsidR="008C4E24">
          <w:fldChar w:fldCharType="end"/>
        </w:r>
      </w:sdtContent>
    </w:sdt>
  </w:p>
  <w:p w14:paraId="5F9A4D42" w14:textId="77777777" w:rsidR="008C4E24" w:rsidRDefault="008C4E24">
    <w:pPr>
      <w:pStyle w:val="En-tte"/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2CCA" w14:textId="77777777" w:rsidR="008C4E24" w:rsidRDefault="008C4E2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726848" behindDoc="1" locked="0" layoutInCell="0" allowOverlap="1" wp14:anchorId="5BE5B72D" wp14:editId="16B120A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89875" cy="1478915"/>
              <wp:effectExtent l="0" t="2314575" r="0" b="2226310"/>
              <wp:wrapNone/>
              <wp:docPr id="116" name="Zone de text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89875" cy="1478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91DD6A" w14:textId="77777777" w:rsidR="008C4E24" w:rsidRDefault="008C4E24" w:rsidP="00697651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 xml:space="preserve">Document de travail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E5B72D" id="_x0000_t202" coordsize="21600,21600" o:spt="202" path="m,l,21600r21600,l21600,xe">
              <v:stroke joinstyle="miter"/>
              <v:path gradientshapeok="t" o:connecttype="rect"/>
            </v:shapetype>
            <v:shape id="Zone de texte 116" o:spid="_x0000_s1049" type="#_x0000_t202" style="position:absolute;margin-left:0;margin-top:0;width:621.25pt;height:116.45pt;rotation:-45;z-index:-251589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" o:allowincell="f" filled="f" stroked="f">
              <v:stroke joinstyle="round"/>
              <o:lock v:ext="edit" shapetype="t"/>
              <v:textbox style="mso-fit-shape-to-text:t">
                <w:txbxContent>
                  <w:p w14:paraId="2391DD6A" w14:textId="77777777" w:rsidR="008C4E24" w:rsidRDefault="008C4E24" w:rsidP="00697651">
                    <w:pPr>
                      <w:jc w:val="center"/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 xml:space="preserve">Document de travail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42DF3" w14:textId="77777777" w:rsidR="001F1D06" w:rsidRDefault="001F1D0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731968" behindDoc="1" locked="0" layoutInCell="0" allowOverlap="1" wp14:anchorId="24612948" wp14:editId="3E7962D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89875" cy="1478915"/>
              <wp:effectExtent l="0" t="2314575" r="0" b="2226310"/>
              <wp:wrapNone/>
              <wp:docPr id="118" name="Zone de text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89875" cy="1478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DAA8C" w14:textId="77777777" w:rsidR="001F1D06" w:rsidRDefault="001F1D06" w:rsidP="00697651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 xml:space="preserve">Document de travail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612948" id="_x0000_t202" coordsize="21600,21600" o:spt="202" path="m,l,21600r21600,l21600,xe">
              <v:stroke joinstyle="miter"/>
              <v:path gradientshapeok="t" o:connecttype="rect"/>
            </v:shapetype>
            <v:shape id="Zone de texte 118" o:spid="_x0000_s1050" type="#_x0000_t202" style="position:absolute;margin-left:0;margin-top:0;width:621.25pt;height:116.45pt;rotation:-45;z-index:-251584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" o:allowincell="f" filled="f" stroked="f">
              <v:stroke joinstyle="round"/>
              <o:lock v:ext="edit" shapetype="t"/>
              <v:textbox style="mso-fit-shape-to-text:t">
                <w:txbxContent>
                  <w:p w14:paraId="1DDDAA8C" w14:textId="77777777" w:rsidR="001F1D06" w:rsidRDefault="001F1D06" w:rsidP="00697651">
                    <w:pPr>
                      <w:jc w:val="center"/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 xml:space="preserve">Document de travail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7B49D" w14:textId="77777777" w:rsidR="001F1D06" w:rsidRDefault="001F1D06">
    <w:pPr>
      <w:pStyle w:val="En-tt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32992" behindDoc="1" locked="0" layoutInCell="0" allowOverlap="1" wp14:anchorId="51D25222" wp14:editId="0CA5D5B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84490" cy="1478915"/>
              <wp:effectExtent l="0" t="2352675" r="0" b="2264410"/>
              <wp:wrapNone/>
              <wp:docPr id="119" name="Zone de texte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84490" cy="1478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461E72" w14:textId="77777777" w:rsidR="001F1D06" w:rsidRDefault="001F1D06" w:rsidP="00697651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 xml:space="preserve">Document de travail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D25222" id="_x0000_t202" coordsize="21600,21600" o:spt="202" path="m,l,21600r21600,l21600,xe">
              <v:stroke joinstyle="miter"/>
              <v:path gradientshapeok="t" o:connecttype="rect"/>
            </v:shapetype>
            <v:shape id="Zone de texte 119" o:spid="_x0000_s1051" type="#_x0000_t202" style="position:absolute;left:0;text-align:left;margin-left:0;margin-top:0;width:628.7pt;height:116.45pt;rotation:-45;z-index:-251583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" o:allowincell="f" filled="f" stroked="f">
              <v:stroke joinstyle="round"/>
              <o:lock v:ext="edit" shapetype="t"/>
              <v:textbox style="mso-fit-shape-to-text:t">
                <w:txbxContent>
                  <w:p w14:paraId="66461E72" w14:textId="77777777" w:rsidR="001F1D06" w:rsidRDefault="001F1D06" w:rsidP="00697651">
                    <w:pPr>
                      <w:jc w:val="center"/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 xml:space="preserve">Document de travail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id w:val="-149796244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3188DC67" w14:textId="77777777" w:rsidR="001F1D06" w:rsidRDefault="001F1D06">
    <w:pPr>
      <w:pStyle w:val="En-tte"/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84DC9" w14:textId="77777777" w:rsidR="001F1D06" w:rsidRDefault="001F1D0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730944" behindDoc="1" locked="0" layoutInCell="0" allowOverlap="1" wp14:anchorId="5105A95F" wp14:editId="613F891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89875" cy="1478915"/>
              <wp:effectExtent l="0" t="2314575" r="0" b="2226310"/>
              <wp:wrapNone/>
              <wp:docPr id="120" name="Zone de texte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89875" cy="1478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30476B" w14:textId="77777777" w:rsidR="001F1D06" w:rsidRDefault="001F1D06" w:rsidP="00697651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 xml:space="preserve">Document de travail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05A95F" id="_x0000_t202" coordsize="21600,21600" o:spt="202" path="m,l,21600r21600,l21600,xe">
              <v:stroke joinstyle="miter"/>
              <v:path gradientshapeok="t" o:connecttype="rect"/>
            </v:shapetype>
            <v:shape id="Zone de texte 120" o:spid="_x0000_s1052" type="#_x0000_t202" style="position:absolute;margin-left:0;margin-top:0;width:621.25pt;height:116.45pt;rotation:-45;z-index:-251585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" o:allowincell="f" filled="f" stroked="f">
              <v:stroke joinstyle="round"/>
              <o:lock v:ext="edit" shapetype="t"/>
              <v:textbox style="mso-fit-shape-to-text:t">
                <w:txbxContent>
                  <w:p w14:paraId="5D30476B" w14:textId="77777777" w:rsidR="001F1D06" w:rsidRDefault="001F1D06" w:rsidP="00697651">
                    <w:pPr>
                      <w:jc w:val="center"/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 xml:space="preserve">Document de travail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77C83" w14:textId="77777777" w:rsidR="001F1D06" w:rsidRDefault="001F1D0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736064" behindDoc="1" locked="0" layoutInCell="0" allowOverlap="1" wp14:anchorId="3B81BE5B" wp14:editId="7B706C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89875" cy="1478915"/>
              <wp:effectExtent l="0" t="2314575" r="0" b="2226310"/>
              <wp:wrapNone/>
              <wp:docPr id="122" name="Zone de text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89875" cy="1478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7611C7" w14:textId="77777777" w:rsidR="001F1D06" w:rsidRDefault="001F1D06" w:rsidP="00697651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 xml:space="preserve">Document de travail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81BE5B" id="_x0000_t202" coordsize="21600,21600" o:spt="202" path="m,l,21600r21600,l21600,xe">
              <v:stroke joinstyle="miter"/>
              <v:path gradientshapeok="t" o:connecttype="rect"/>
            </v:shapetype>
            <v:shape id="Zone de texte 122" o:spid="_x0000_s1053" type="#_x0000_t202" style="position:absolute;margin-left:0;margin-top:0;width:621.25pt;height:116.45pt;rotation:-45;z-index:-251580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" o:allowincell="f" filled="f" stroked="f">
              <v:stroke joinstyle="round"/>
              <o:lock v:ext="edit" shapetype="t"/>
              <v:textbox style="mso-fit-shape-to-text:t">
                <w:txbxContent>
                  <w:p w14:paraId="157611C7" w14:textId="77777777" w:rsidR="001F1D06" w:rsidRDefault="001F1D06" w:rsidP="00697651">
                    <w:pPr>
                      <w:jc w:val="center"/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 xml:space="preserve">Document de travail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91113" w14:textId="77777777" w:rsidR="001F1D06" w:rsidRDefault="001F1D06">
    <w:pPr>
      <w:pStyle w:val="En-tt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37088" behindDoc="1" locked="0" layoutInCell="0" allowOverlap="1" wp14:anchorId="22FC2A07" wp14:editId="3EE50A6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84490" cy="1478915"/>
              <wp:effectExtent l="0" t="2352675" r="0" b="2264410"/>
              <wp:wrapNone/>
              <wp:docPr id="123" name="Zone de texte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84490" cy="1478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E25B79" w14:textId="77777777" w:rsidR="001F1D06" w:rsidRDefault="001F1D06" w:rsidP="00697651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 xml:space="preserve">Document de travail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FC2A07" id="_x0000_t202" coordsize="21600,21600" o:spt="202" path="m,l,21600r21600,l21600,xe">
              <v:stroke joinstyle="miter"/>
              <v:path gradientshapeok="t" o:connecttype="rect"/>
            </v:shapetype>
            <v:shape id="Zone de texte 123" o:spid="_x0000_s1054" type="#_x0000_t202" style="position:absolute;left:0;text-align:left;margin-left:0;margin-top:0;width:628.7pt;height:116.45pt;rotation:-45;z-index:-251579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" o:allowincell="f" filled="f" stroked="f">
              <v:stroke joinstyle="round"/>
              <o:lock v:ext="edit" shapetype="t"/>
              <v:textbox style="mso-fit-shape-to-text:t">
                <w:txbxContent>
                  <w:p w14:paraId="7FE25B79" w14:textId="77777777" w:rsidR="001F1D06" w:rsidRDefault="001F1D06" w:rsidP="00697651">
                    <w:pPr>
                      <w:jc w:val="center"/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 xml:space="preserve">Document de travail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id w:val="-1307087494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6000EAE8" w14:textId="77777777" w:rsidR="001F1D06" w:rsidRDefault="001F1D06">
    <w:pPr>
      <w:pStyle w:val="En-tte"/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4A72B" w14:textId="77777777" w:rsidR="001F1D06" w:rsidRDefault="001F1D0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735040" behindDoc="1" locked="0" layoutInCell="0" allowOverlap="1" wp14:anchorId="73CD3D00" wp14:editId="23AA278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89875" cy="1478915"/>
              <wp:effectExtent l="0" t="2314575" r="0" b="2226310"/>
              <wp:wrapNone/>
              <wp:docPr id="124" name="Zone de text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89875" cy="1478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2EDC78" w14:textId="77777777" w:rsidR="001F1D06" w:rsidRDefault="001F1D06" w:rsidP="00697651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 xml:space="preserve">Document de travail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CD3D00" id="_x0000_t202" coordsize="21600,21600" o:spt="202" path="m,l,21600r21600,l21600,xe">
              <v:stroke joinstyle="miter"/>
              <v:path gradientshapeok="t" o:connecttype="rect"/>
            </v:shapetype>
            <v:shape id="Zone de texte 124" o:spid="_x0000_s1055" type="#_x0000_t202" style="position:absolute;margin-left:0;margin-top:0;width:621.25pt;height:116.45pt;rotation:-45;z-index:-251581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" o:allowincell="f" filled="f" stroked="f">
              <v:stroke joinstyle="round"/>
              <o:lock v:ext="edit" shapetype="t"/>
              <v:textbox style="mso-fit-shape-to-text:t">
                <w:txbxContent>
                  <w:p w14:paraId="7D2EDC78" w14:textId="77777777" w:rsidR="001F1D06" w:rsidRDefault="001F1D06" w:rsidP="00697651">
                    <w:pPr>
                      <w:jc w:val="center"/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 xml:space="preserve">Document de travail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B7FF0" w14:textId="77777777" w:rsidR="00DF1631" w:rsidRDefault="00DF163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740160" behindDoc="1" locked="0" layoutInCell="0" allowOverlap="1" wp14:anchorId="1D0D3A75" wp14:editId="1F88540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89875" cy="1478915"/>
              <wp:effectExtent l="0" t="2314575" r="0" b="2226310"/>
              <wp:wrapNone/>
              <wp:docPr id="138" name="Zone de text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89875" cy="1478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09694E" w14:textId="77777777" w:rsidR="00DF1631" w:rsidRDefault="00DF1631" w:rsidP="00697651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 xml:space="preserve">Document de travail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D3A75" id="_x0000_t202" coordsize="21600,21600" o:spt="202" path="m,l,21600r21600,l21600,xe">
              <v:stroke joinstyle="miter"/>
              <v:path gradientshapeok="t" o:connecttype="rect"/>
            </v:shapetype>
            <v:shape id="Zone de texte 138" o:spid="_x0000_s1056" type="#_x0000_t202" style="position:absolute;margin-left:0;margin-top:0;width:621.25pt;height:116.45pt;rotation:-45;z-index:-251576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" o:allowincell="f" filled="f" stroked="f">
              <v:stroke joinstyle="round"/>
              <o:lock v:ext="edit" shapetype="t"/>
              <v:textbox style="mso-fit-shape-to-text:t">
                <w:txbxContent>
                  <w:p w14:paraId="4E09694E" w14:textId="77777777" w:rsidR="00DF1631" w:rsidRDefault="00DF1631" w:rsidP="00697651">
                    <w:pPr>
                      <w:jc w:val="center"/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 xml:space="preserve">Document de travail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65123" w14:textId="1C916B8E" w:rsidR="006074AB" w:rsidRDefault="009243CA">
    <w:pPr>
      <w:pStyle w:val="En-tte"/>
      <w:jc w:val="right"/>
    </w:pPr>
    <w:sdt>
      <w:sdtPr>
        <w:id w:val="-787120851"/>
        <w:docPartObj>
          <w:docPartGallery w:val="Page Numbers (Top of Page)"/>
          <w:docPartUnique/>
        </w:docPartObj>
      </w:sdtPr>
      <w:sdtEndPr/>
      <w:sdtContent>
        <w:r w:rsidR="006074AB">
          <w:fldChar w:fldCharType="begin"/>
        </w:r>
        <w:r w:rsidR="006074AB">
          <w:instrText>PAGE   \* MERGEFORMAT</w:instrText>
        </w:r>
        <w:r w:rsidR="006074AB">
          <w:fldChar w:fldCharType="separate"/>
        </w:r>
        <w:r w:rsidR="006074AB">
          <w:t>2</w:t>
        </w:r>
        <w:r w:rsidR="006074AB">
          <w:fldChar w:fldCharType="end"/>
        </w:r>
      </w:sdtContent>
    </w:sdt>
  </w:p>
  <w:p w14:paraId="6A234C4E" w14:textId="77777777" w:rsidR="006074AB" w:rsidRDefault="006074AB">
    <w:pPr>
      <w:pStyle w:val="En-tte"/>
    </w:pPr>
  </w:p>
  <w:p w14:paraId="67334D10" w14:textId="77777777" w:rsidR="006074AB" w:rsidRDefault="006074AB"/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C8D98" w14:textId="121BEC25" w:rsidR="00DF1631" w:rsidRDefault="009243CA">
    <w:pPr>
      <w:pStyle w:val="En-tte"/>
      <w:jc w:val="right"/>
    </w:pPr>
    <w:sdt>
      <w:sdtPr>
        <w:id w:val="-379093287"/>
        <w:docPartObj>
          <w:docPartGallery w:val="Page Numbers (Top of Page)"/>
          <w:docPartUnique/>
        </w:docPartObj>
      </w:sdtPr>
      <w:sdtEndPr/>
      <w:sdtContent>
        <w:r w:rsidR="00DF1631">
          <w:fldChar w:fldCharType="begin"/>
        </w:r>
        <w:r w:rsidR="00DF1631">
          <w:instrText>PAGE   \* MERGEFORMAT</w:instrText>
        </w:r>
        <w:r w:rsidR="00DF1631">
          <w:fldChar w:fldCharType="separate"/>
        </w:r>
        <w:r w:rsidR="00DF1631">
          <w:t>2</w:t>
        </w:r>
        <w:r w:rsidR="00DF1631">
          <w:fldChar w:fldCharType="end"/>
        </w:r>
      </w:sdtContent>
    </w:sdt>
  </w:p>
  <w:p w14:paraId="75D0EAFE" w14:textId="77777777" w:rsidR="00DF1631" w:rsidRDefault="00DF1631">
    <w:pPr>
      <w:pStyle w:val="En-tte"/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E3F4" w14:textId="77777777" w:rsidR="00DF1631" w:rsidRDefault="00DF163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739136" behindDoc="1" locked="0" layoutInCell="0" allowOverlap="1" wp14:anchorId="05C939EE" wp14:editId="13C01A8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89875" cy="1478915"/>
              <wp:effectExtent l="0" t="2314575" r="0" b="2226310"/>
              <wp:wrapNone/>
              <wp:docPr id="140" name="Zone de texte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89875" cy="1478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24E88" w14:textId="77777777" w:rsidR="00DF1631" w:rsidRDefault="00DF1631" w:rsidP="00697651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 xml:space="preserve">Document de travail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C939EE" id="_x0000_t202" coordsize="21600,21600" o:spt="202" path="m,l,21600r21600,l21600,xe">
              <v:stroke joinstyle="miter"/>
              <v:path gradientshapeok="t" o:connecttype="rect"/>
            </v:shapetype>
            <v:shape id="Zone de texte 140" o:spid="_x0000_s1057" type="#_x0000_t202" style="position:absolute;margin-left:0;margin-top:0;width:621.25pt;height:116.45pt;rotation:-45;z-index:-251577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" o:allowincell="f" filled="f" stroked="f">
              <v:stroke joinstyle="round"/>
              <o:lock v:ext="edit" shapetype="t"/>
              <v:textbox style="mso-fit-shape-to-text:t">
                <w:txbxContent>
                  <w:p w14:paraId="25624E88" w14:textId="77777777" w:rsidR="00DF1631" w:rsidRDefault="00DF1631" w:rsidP="00697651">
                    <w:pPr>
                      <w:jc w:val="center"/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 xml:space="preserve">Document de travail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24F5A" w14:textId="77777777" w:rsidR="00DB7E64" w:rsidRDefault="00DB7E6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744256" behindDoc="1" locked="0" layoutInCell="0" allowOverlap="1" wp14:anchorId="1412BDF4" wp14:editId="2E0DEDA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89875" cy="1478915"/>
              <wp:effectExtent l="0" t="2314575" r="0" b="2226310"/>
              <wp:wrapNone/>
              <wp:docPr id="142" name="Zone de texte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89875" cy="1478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44E388" w14:textId="77777777" w:rsidR="00DB7E64" w:rsidRDefault="00DB7E64" w:rsidP="00697651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 xml:space="preserve">Document de travail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12BDF4" id="_x0000_t202" coordsize="21600,21600" o:spt="202" path="m,l,21600r21600,l21600,xe">
              <v:stroke joinstyle="miter"/>
              <v:path gradientshapeok="t" o:connecttype="rect"/>
            </v:shapetype>
            <v:shape id="Zone de texte 142" o:spid="_x0000_s1058" type="#_x0000_t202" style="position:absolute;margin-left:0;margin-top:0;width:621.25pt;height:116.45pt;rotation:-45;z-index:-251572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" o:allowincell="f" filled="f" stroked="f">
              <v:stroke joinstyle="round"/>
              <o:lock v:ext="edit" shapetype="t"/>
              <v:textbox style="mso-fit-shape-to-text:t">
                <w:txbxContent>
                  <w:p w14:paraId="1B44E388" w14:textId="77777777" w:rsidR="00DB7E64" w:rsidRDefault="00DB7E64" w:rsidP="00697651">
                    <w:pPr>
                      <w:jc w:val="center"/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 xml:space="preserve">Document de travail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2B007" w14:textId="77777777" w:rsidR="00DB7E64" w:rsidRDefault="00DB7E64">
    <w:pPr>
      <w:pStyle w:val="En-tt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45280" behindDoc="1" locked="0" layoutInCell="0" allowOverlap="1" wp14:anchorId="676288AA" wp14:editId="4A21C4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84490" cy="1478915"/>
              <wp:effectExtent l="0" t="2352675" r="0" b="2264410"/>
              <wp:wrapNone/>
              <wp:docPr id="143" name="Zone de text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84490" cy="1478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30C83D" w14:textId="77777777" w:rsidR="00DB7E64" w:rsidRDefault="00DB7E64" w:rsidP="00697651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 xml:space="preserve">Document de travail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6288AA" id="_x0000_t202" coordsize="21600,21600" o:spt="202" path="m,l,21600r21600,l21600,xe">
              <v:stroke joinstyle="miter"/>
              <v:path gradientshapeok="t" o:connecttype="rect"/>
            </v:shapetype>
            <v:shape id="Zone de texte 143" o:spid="_x0000_s1059" type="#_x0000_t202" style="position:absolute;left:0;text-align:left;margin-left:0;margin-top:0;width:628.7pt;height:116.45pt;rotation:-45;z-index:-251571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" o:allowincell="f" filled="f" stroked="f">
              <v:stroke joinstyle="round"/>
              <o:lock v:ext="edit" shapetype="t"/>
              <v:textbox style="mso-fit-shape-to-text:t">
                <w:txbxContent>
                  <w:p w14:paraId="0430C83D" w14:textId="77777777" w:rsidR="00DB7E64" w:rsidRDefault="00DB7E64" w:rsidP="00697651">
                    <w:pPr>
                      <w:jc w:val="center"/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 xml:space="preserve">Document de travail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id w:val="-65268214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1C97ED50" w14:textId="77777777" w:rsidR="00DB7E64" w:rsidRDefault="00DB7E64">
    <w:pPr>
      <w:pStyle w:val="En-tte"/>
    </w:pP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E7412" w14:textId="77777777" w:rsidR="00DB7E64" w:rsidRDefault="00DB7E6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743232" behindDoc="1" locked="0" layoutInCell="0" allowOverlap="1" wp14:anchorId="0C827E9C" wp14:editId="053FD9C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89875" cy="1478915"/>
              <wp:effectExtent l="0" t="2314575" r="0" b="2226310"/>
              <wp:wrapNone/>
              <wp:docPr id="144" name="Zone de texte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89875" cy="1478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D0E371" w14:textId="77777777" w:rsidR="00DB7E64" w:rsidRDefault="00DB7E64" w:rsidP="00697651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 xml:space="preserve">Document de travail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827E9C" id="_x0000_t202" coordsize="21600,21600" o:spt="202" path="m,l,21600r21600,l21600,xe">
              <v:stroke joinstyle="miter"/>
              <v:path gradientshapeok="t" o:connecttype="rect"/>
            </v:shapetype>
            <v:shape id="Zone de texte 144" o:spid="_x0000_s1060" type="#_x0000_t202" style="position:absolute;margin-left:0;margin-top:0;width:621.25pt;height:116.45pt;rotation:-45;z-index:-251573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" o:allowincell="f" filled="f" stroked="f">
              <v:stroke joinstyle="round"/>
              <o:lock v:ext="edit" shapetype="t"/>
              <v:textbox style="mso-fit-shape-to-text:t">
                <w:txbxContent>
                  <w:p w14:paraId="35D0E371" w14:textId="77777777" w:rsidR="00DB7E64" w:rsidRDefault="00DB7E64" w:rsidP="00697651">
                    <w:pPr>
                      <w:jc w:val="center"/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 xml:space="preserve">Document de travail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DF324" w14:textId="77777777" w:rsidR="00DB7E64" w:rsidRDefault="00DB7E6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748352" behindDoc="1" locked="0" layoutInCell="0" allowOverlap="1" wp14:anchorId="5572D13E" wp14:editId="30D21C7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89875" cy="1478915"/>
              <wp:effectExtent l="0" t="2314575" r="0" b="2226310"/>
              <wp:wrapNone/>
              <wp:docPr id="147" name="Zone de texte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89875" cy="1478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B856B6" w14:textId="77777777" w:rsidR="00DB7E64" w:rsidRDefault="00DB7E64" w:rsidP="00697651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 xml:space="preserve">Document de travail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2D13E" id="_x0000_t202" coordsize="21600,21600" o:spt="202" path="m,l,21600r21600,l21600,xe">
              <v:stroke joinstyle="miter"/>
              <v:path gradientshapeok="t" o:connecttype="rect"/>
            </v:shapetype>
            <v:shape id="Zone de texte 147" o:spid="_x0000_s1061" type="#_x0000_t202" style="position:absolute;margin-left:0;margin-top:0;width:621.25pt;height:116.45pt;rotation:-45;z-index:-251568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" o:allowincell="f" filled="f" stroked="f">
              <v:stroke joinstyle="round"/>
              <o:lock v:ext="edit" shapetype="t"/>
              <v:textbox style="mso-fit-shape-to-text:t">
                <w:txbxContent>
                  <w:p w14:paraId="62B856B6" w14:textId="77777777" w:rsidR="00DB7E64" w:rsidRDefault="00DB7E64" w:rsidP="00697651">
                    <w:pPr>
                      <w:jc w:val="center"/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 xml:space="preserve">Document de travail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66990" w14:textId="0401B84B" w:rsidR="00DB7E64" w:rsidRDefault="009243CA">
    <w:pPr>
      <w:pStyle w:val="En-tte"/>
      <w:jc w:val="right"/>
    </w:pPr>
    <w:sdt>
      <w:sdtPr>
        <w:id w:val="-827134164"/>
        <w:docPartObj>
          <w:docPartGallery w:val="Page Numbers (Top of Page)"/>
          <w:docPartUnique/>
        </w:docPartObj>
      </w:sdtPr>
      <w:sdtEndPr/>
      <w:sdtContent>
        <w:r w:rsidR="00DB7E64">
          <w:fldChar w:fldCharType="begin"/>
        </w:r>
        <w:r w:rsidR="00DB7E64">
          <w:instrText>PAGE   \* MERGEFORMAT</w:instrText>
        </w:r>
        <w:r w:rsidR="00DB7E64">
          <w:fldChar w:fldCharType="separate"/>
        </w:r>
        <w:r w:rsidR="00DB7E64">
          <w:t>2</w:t>
        </w:r>
        <w:r w:rsidR="00DB7E64">
          <w:fldChar w:fldCharType="end"/>
        </w:r>
      </w:sdtContent>
    </w:sdt>
  </w:p>
  <w:p w14:paraId="1CAC8E82" w14:textId="77777777" w:rsidR="00DB7E64" w:rsidRDefault="00DB7E64">
    <w:pPr>
      <w:pStyle w:val="En-tte"/>
    </w:pP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56760" w14:textId="77777777" w:rsidR="00DB7E64" w:rsidRDefault="00DB7E6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747328" behindDoc="1" locked="0" layoutInCell="0" allowOverlap="1" wp14:anchorId="7B9D986C" wp14:editId="67ED693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89875" cy="1478915"/>
              <wp:effectExtent l="0" t="2314575" r="0" b="2226310"/>
              <wp:wrapNone/>
              <wp:docPr id="149" name="Zone de texte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89875" cy="1478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54262" w14:textId="77777777" w:rsidR="00DB7E64" w:rsidRDefault="00DB7E64" w:rsidP="00697651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 xml:space="preserve">Document de travail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9D986C" id="_x0000_t202" coordsize="21600,21600" o:spt="202" path="m,l,21600r21600,l21600,xe">
              <v:stroke joinstyle="miter"/>
              <v:path gradientshapeok="t" o:connecttype="rect"/>
            </v:shapetype>
            <v:shape id="Zone de texte 149" o:spid="_x0000_s1062" type="#_x0000_t202" style="position:absolute;margin-left:0;margin-top:0;width:621.25pt;height:116.45pt;rotation:-45;z-index:-251569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" o:allowincell="f" filled="f" stroked="f">
              <v:stroke joinstyle="round"/>
              <o:lock v:ext="edit" shapetype="t"/>
              <v:textbox style="mso-fit-shape-to-text:t">
                <w:txbxContent>
                  <w:p w14:paraId="30454262" w14:textId="77777777" w:rsidR="00DB7E64" w:rsidRDefault="00DB7E64" w:rsidP="00697651">
                    <w:pPr>
                      <w:jc w:val="center"/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 xml:space="preserve">Document de travail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7E17F" w14:textId="77777777" w:rsidR="00DB7E64" w:rsidRDefault="00DB7E6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752448" behindDoc="1" locked="0" layoutInCell="0" allowOverlap="1" wp14:anchorId="0D44D3E2" wp14:editId="2481332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89875" cy="1478915"/>
              <wp:effectExtent l="0" t="2314575" r="0" b="2226310"/>
              <wp:wrapNone/>
              <wp:docPr id="155" name="Zone de text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89875" cy="1478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89CAD" w14:textId="77777777" w:rsidR="00DB7E64" w:rsidRDefault="00DB7E64" w:rsidP="00697651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 xml:space="preserve">Document de travail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44D3E2" id="_x0000_t202" coordsize="21600,21600" o:spt="202" path="m,l,21600r21600,l21600,xe">
              <v:stroke joinstyle="miter"/>
              <v:path gradientshapeok="t" o:connecttype="rect"/>
            </v:shapetype>
            <v:shape id="Zone de texte 155" o:spid="_x0000_s1063" type="#_x0000_t202" style="position:absolute;margin-left:0;margin-top:0;width:621.25pt;height:116.45pt;rotation:-45;z-index:-251564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" o:allowincell="f" filled="f" stroked="f">
              <v:stroke joinstyle="round"/>
              <o:lock v:ext="edit" shapetype="t"/>
              <v:textbox style="mso-fit-shape-to-text:t">
                <w:txbxContent>
                  <w:p w14:paraId="5DA89CAD" w14:textId="77777777" w:rsidR="00DB7E64" w:rsidRDefault="00DB7E64" w:rsidP="00697651">
                    <w:pPr>
                      <w:jc w:val="center"/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 xml:space="preserve">Document de travail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262EA" w14:textId="77777777" w:rsidR="00DB7E64" w:rsidRDefault="00DB7E64">
    <w:pPr>
      <w:pStyle w:val="En-tt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53472" behindDoc="1" locked="0" layoutInCell="0" allowOverlap="1" wp14:anchorId="0B9560C1" wp14:editId="7CAD74F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84490" cy="1478915"/>
              <wp:effectExtent l="0" t="2352675" r="0" b="2264410"/>
              <wp:wrapNone/>
              <wp:docPr id="156" name="Zone de text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84490" cy="1478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F7264" w14:textId="77777777" w:rsidR="00DB7E64" w:rsidRDefault="00DB7E64" w:rsidP="00697651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 xml:space="preserve">Document de travail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9560C1" id="_x0000_t202" coordsize="21600,21600" o:spt="202" path="m,l,21600r21600,l21600,xe">
              <v:stroke joinstyle="miter"/>
              <v:path gradientshapeok="t" o:connecttype="rect"/>
            </v:shapetype>
            <v:shape id="Zone de texte 156" o:spid="_x0000_s1064" type="#_x0000_t202" style="position:absolute;left:0;text-align:left;margin-left:0;margin-top:0;width:628.7pt;height:116.45pt;rotation:-45;z-index:-251563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" o:allowincell="f" filled="f" stroked="f">
              <v:stroke joinstyle="round"/>
              <o:lock v:ext="edit" shapetype="t"/>
              <v:textbox style="mso-fit-shape-to-text:t">
                <w:txbxContent>
                  <w:p w14:paraId="288F7264" w14:textId="77777777" w:rsidR="00DB7E64" w:rsidRDefault="00DB7E64" w:rsidP="00697651">
                    <w:pPr>
                      <w:jc w:val="center"/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 xml:space="preserve">Document de travail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id w:val="-1289815949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44695664" w14:textId="77777777" w:rsidR="00DB7E64" w:rsidRDefault="00DB7E64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D09B1" w14:textId="77777777" w:rsidR="006074AB" w:rsidRDefault="009243CA">
    <w:pPr>
      <w:pStyle w:val="En-tte"/>
    </w:pPr>
    <w:r>
      <w:rPr>
        <w:noProof/>
      </w:rPr>
      <w:pict w14:anchorId="462084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94" type="#_x0000_t136" alt="" style="position:absolute;margin-left:0;margin-top:0;width:621.25pt;height:116.45pt;rotation:315;z-index:-251618304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fill opacity=".5"/>
          <v:textpath style="font-family:&quot;Calibri&quot;;font-size:1pt" string="Document de travail "/>
          <w10:wrap anchorx="margin" anchory="margin"/>
        </v:shape>
      </w:pict>
    </w:r>
  </w:p>
  <w:p w14:paraId="71598B96" w14:textId="77777777" w:rsidR="006074AB" w:rsidRDefault="006074AB"/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3DE1" w14:textId="77777777" w:rsidR="00DB7E64" w:rsidRDefault="00DB7E6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751424" behindDoc="1" locked="0" layoutInCell="0" allowOverlap="1" wp14:anchorId="256C67E5" wp14:editId="4ADA78F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89875" cy="1478915"/>
              <wp:effectExtent l="0" t="2314575" r="0" b="2226310"/>
              <wp:wrapNone/>
              <wp:docPr id="157" name="Zone de text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89875" cy="1478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241C21" w14:textId="77777777" w:rsidR="00DB7E64" w:rsidRDefault="00DB7E64" w:rsidP="00697651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 xml:space="preserve">Document de travail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6C67E5" id="_x0000_t202" coordsize="21600,21600" o:spt="202" path="m,l,21600r21600,l21600,xe">
              <v:stroke joinstyle="miter"/>
              <v:path gradientshapeok="t" o:connecttype="rect"/>
            </v:shapetype>
            <v:shape id="Zone de texte 157" o:spid="_x0000_s1065" type="#_x0000_t202" style="position:absolute;margin-left:0;margin-top:0;width:621.25pt;height:116.45pt;rotation:-45;z-index:-251565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" o:allowincell="f" filled="f" stroked="f">
              <v:stroke joinstyle="round"/>
              <o:lock v:ext="edit" shapetype="t"/>
              <v:textbox style="mso-fit-shape-to-text:t">
                <w:txbxContent>
                  <w:p w14:paraId="22241C21" w14:textId="77777777" w:rsidR="00DB7E64" w:rsidRDefault="00DB7E64" w:rsidP="00697651">
                    <w:pPr>
                      <w:jc w:val="center"/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 xml:space="preserve">Document de travail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6E705" w14:textId="77777777" w:rsidR="00DB7E64" w:rsidRDefault="00DB7E6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756544" behindDoc="1" locked="0" layoutInCell="0" allowOverlap="1" wp14:anchorId="708E676A" wp14:editId="22223AE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89875" cy="1478915"/>
              <wp:effectExtent l="0" t="2314575" r="0" b="2226310"/>
              <wp:wrapNone/>
              <wp:docPr id="159" name="Zone de texte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89875" cy="1478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352B4" w14:textId="77777777" w:rsidR="00DB7E64" w:rsidRDefault="00DB7E64" w:rsidP="00697651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 xml:space="preserve">Document de travail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E676A" id="_x0000_t202" coordsize="21600,21600" o:spt="202" path="m,l,21600r21600,l21600,xe">
              <v:stroke joinstyle="miter"/>
              <v:path gradientshapeok="t" o:connecttype="rect"/>
            </v:shapetype>
            <v:shape id="Zone de texte 159" o:spid="_x0000_s1066" type="#_x0000_t202" style="position:absolute;margin-left:0;margin-top:0;width:621.25pt;height:116.45pt;rotation:-45;z-index:-251559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" o:allowincell="f" filled="f" stroked="f">
              <v:stroke joinstyle="round"/>
              <o:lock v:ext="edit" shapetype="t"/>
              <v:textbox style="mso-fit-shape-to-text:t">
                <w:txbxContent>
                  <w:p w14:paraId="415352B4" w14:textId="77777777" w:rsidR="00DB7E64" w:rsidRDefault="00DB7E64" w:rsidP="00697651">
                    <w:pPr>
                      <w:jc w:val="center"/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 xml:space="preserve">Document de travail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1CA2F" w14:textId="77777777" w:rsidR="00DB7E64" w:rsidRDefault="00DB7E64">
    <w:pPr>
      <w:pStyle w:val="En-tt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57568" behindDoc="1" locked="0" layoutInCell="0" allowOverlap="1" wp14:anchorId="163A9141" wp14:editId="5FE31C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84490" cy="1478915"/>
              <wp:effectExtent l="0" t="2352675" r="0" b="2264410"/>
              <wp:wrapNone/>
              <wp:docPr id="160" name="Zone de text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84490" cy="1478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F433B" w14:textId="77777777" w:rsidR="00DB7E64" w:rsidRDefault="00DB7E64" w:rsidP="00697651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 xml:space="preserve">Document de travail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3A9141" id="_x0000_t202" coordsize="21600,21600" o:spt="202" path="m,l,21600r21600,l21600,xe">
              <v:stroke joinstyle="miter"/>
              <v:path gradientshapeok="t" o:connecttype="rect"/>
            </v:shapetype>
            <v:shape id="Zone de texte 160" o:spid="_x0000_s1067" type="#_x0000_t202" style="position:absolute;left:0;text-align:left;margin-left:0;margin-top:0;width:628.7pt;height:116.45pt;rotation:-45;z-index:-251558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" o:allowincell="f" filled="f" stroked="f">
              <v:stroke joinstyle="round"/>
              <o:lock v:ext="edit" shapetype="t"/>
              <v:textbox style="mso-fit-shape-to-text:t">
                <w:txbxContent>
                  <w:p w14:paraId="5F1F433B" w14:textId="77777777" w:rsidR="00DB7E64" w:rsidRDefault="00DB7E64" w:rsidP="00697651">
                    <w:pPr>
                      <w:jc w:val="center"/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 xml:space="preserve">Document de travail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id w:val="-1818018960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0D865527" w14:textId="77777777" w:rsidR="00DB7E64" w:rsidRDefault="00DB7E64">
    <w:pPr>
      <w:pStyle w:val="En-tte"/>
    </w:pP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9635D" w14:textId="77777777" w:rsidR="00DB7E64" w:rsidRDefault="00DB7E6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755520" behindDoc="1" locked="0" layoutInCell="0" allowOverlap="1" wp14:anchorId="26BE4D43" wp14:editId="6DA6D0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89875" cy="1478915"/>
              <wp:effectExtent l="0" t="2314575" r="0" b="2226310"/>
              <wp:wrapNone/>
              <wp:docPr id="161" name="Zone de texte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89875" cy="1478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E76D11" w14:textId="77777777" w:rsidR="00DB7E64" w:rsidRDefault="00DB7E64" w:rsidP="00697651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 xml:space="preserve">Document de travail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BE4D43" id="_x0000_t202" coordsize="21600,21600" o:spt="202" path="m,l,21600r21600,l21600,xe">
              <v:stroke joinstyle="miter"/>
              <v:path gradientshapeok="t" o:connecttype="rect"/>
            </v:shapetype>
            <v:shape id="Zone de texte 161" o:spid="_x0000_s1068" type="#_x0000_t202" style="position:absolute;margin-left:0;margin-top:0;width:621.25pt;height:116.45pt;rotation:-45;z-index:-251560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" o:allowincell="f" filled="f" stroked="f">
              <v:stroke joinstyle="round"/>
              <o:lock v:ext="edit" shapetype="t"/>
              <v:textbox style="mso-fit-shape-to-text:t">
                <w:txbxContent>
                  <w:p w14:paraId="6EE76D11" w14:textId="77777777" w:rsidR="00DB7E64" w:rsidRDefault="00DB7E64" w:rsidP="00697651">
                    <w:pPr>
                      <w:jc w:val="center"/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 xml:space="preserve">Document de travail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F95FA" w14:textId="77777777" w:rsidR="00986B5E" w:rsidRDefault="00986B5E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760640" behindDoc="1" locked="0" layoutInCell="0" allowOverlap="1" wp14:anchorId="286FB144" wp14:editId="5FF0359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89875" cy="1478915"/>
              <wp:effectExtent l="0" t="2314575" r="0" b="2226310"/>
              <wp:wrapNone/>
              <wp:docPr id="166" name="Zone de text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89875" cy="1478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DDACE" w14:textId="77777777" w:rsidR="00986B5E" w:rsidRDefault="00986B5E" w:rsidP="00697651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 xml:space="preserve">Document de travail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6FB144" id="_x0000_t202" coordsize="21600,21600" o:spt="202" path="m,l,21600r21600,l21600,xe">
              <v:stroke joinstyle="miter"/>
              <v:path gradientshapeok="t" o:connecttype="rect"/>
            </v:shapetype>
            <v:shape id="Zone de texte 166" o:spid="_x0000_s1069" type="#_x0000_t202" style="position:absolute;margin-left:0;margin-top:0;width:621.25pt;height:116.45pt;rotation:-45;z-index:-251555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" o:allowincell="f" filled="f" stroked="f">
              <v:stroke joinstyle="round"/>
              <o:lock v:ext="edit" shapetype="t"/>
              <v:textbox style="mso-fit-shape-to-text:t">
                <w:txbxContent>
                  <w:p w14:paraId="06CDDACE" w14:textId="77777777" w:rsidR="00986B5E" w:rsidRDefault="00986B5E" w:rsidP="00697651">
                    <w:pPr>
                      <w:jc w:val="center"/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 xml:space="preserve">Document de travail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865EA" w14:textId="0D16B79E" w:rsidR="00986B5E" w:rsidRDefault="009243CA">
    <w:pPr>
      <w:pStyle w:val="En-tte"/>
      <w:jc w:val="right"/>
    </w:pPr>
    <w:sdt>
      <w:sdtPr>
        <w:id w:val="433173786"/>
        <w:docPartObj>
          <w:docPartGallery w:val="Page Numbers (Top of Page)"/>
          <w:docPartUnique/>
        </w:docPartObj>
      </w:sdtPr>
      <w:sdtEndPr/>
      <w:sdtContent>
        <w:r w:rsidR="00986B5E">
          <w:fldChar w:fldCharType="begin"/>
        </w:r>
        <w:r w:rsidR="00986B5E">
          <w:instrText>PAGE   \* MERGEFORMAT</w:instrText>
        </w:r>
        <w:r w:rsidR="00986B5E">
          <w:fldChar w:fldCharType="separate"/>
        </w:r>
        <w:r w:rsidR="00986B5E">
          <w:t>2</w:t>
        </w:r>
        <w:r w:rsidR="00986B5E">
          <w:fldChar w:fldCharType="end"/>
        </w:r>
      </w:sdtContent>
    </w:sdt>
  </w:p>
  <w:p w14:paraId="795A7149" w14:textId="77777777" w:rsidR="00986B5E" w:rsidRDefault="00986B5E">
    <w:pPr>
      <w:pStyle w:val="En-tte"/>
    </w:pP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BC6B2" w14:textId="77777777" w:rsidR="00986B5E" w:rsidRDefault="00986B5E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759616" behindDoc="1" locked="0" layoutInCell="0" allowOverlap="1" wp14:anchorId="4FCA9D76" wp14:editId="2B079A1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89875" cy="1478915"/>
              <wp:effectExtent l="0" t="2314575" r="0" b="2226310"/>
              <wp:wrapNone/>
              <wp:docPr id="168" name="Zone de text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89875" cy="1478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3DD4B" w14:textId="77777777" w:rsidR="00986B5E" w:rsidRDefault="00986B5E" w:rsidP="00697651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 xml:space="preserve">Document de travail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CA9D76" id="_x0000_t202" coordsize="21600,21600" o:spt="202" path="m,l,21600r21600,l21600,xe">
              <v:stroke joinstyle="miter"/>
              <v:path gradientshapeok="t" o:connecttype="rect"/>
            </v:shapetype>
            <v:shape id="Zone de texte 168" o:spid="_x0000_s1070" type="#_x0000_t202" style="position:absolute;margin-left:0;margin-top:0;width:621.25pt;height:116.45pt;rotation:-45;z-index:-251556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" o:allowincell="f" filled="f" stroked="f">
              <v:stroke joinstyle="round"/>
              <o:lock v:ext="edit" shapetype="t"/>
              <v:textbox style="mso-fit-shape-to-text:t">
                <w:txbxContent>
                  <w:p w14:paraId="1DD3DD4B" w14:textId="77777777" w:rsidR="00986B5E" w:rsidRDefault="00986B5E" w:rsidP="00697651">
                    <w:pPr>
                      <w:jc w:val="center"/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 xml:space="preserve">Document de travail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204ED" w14:textId="77777777" w:rsidR="00986B5E" w:rsidRDefault="00986B5E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764736" behindDoc="1" locked="0" layoutInCell="0" allowOverlap="1" wp14:anchorId="745D0867" wp14:editId="30184FA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89875" cy="1478915"/>
              <wp:effectExtent l="0" t="2314575" r="0" b="2226310"/>
              <wp:wrapNone/>
              <wp:docPr id="174" name="Zone de text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89875" cy="1478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120B68" w14:textId="77777777" w:rsidR="00986B5E" w:rsidRDefault="00986B5E" w:rsidP="00697651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 xml:space="preserve">Document de travail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5D0867" id="_x0000_t202" coordsize="21600,21600" o:spt="202" path="m,l,21600r21600,l21600,xe">
              <v:stroke joinstyle="miter"/>
              <v:path gradientshapeok="t" o:connecttype="rect"/>
            </v:shapetype>
            <v:shape id="Zone de texte 174" o:spid="_x0000_s1071" type="#_x0000_t202" style="position:absolute;margin-left:0;margin-top:0;width:621.25pt;height:116.45pt;rotation:-45;z-index:-251551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" o:allowincell="f" filled="f" stroked="f">
              <v:stroke joinstyle="round"/>
              <o:lock v:ext="edit" shapetype="t"/>
              <v:textbox style="mso-fit-shape-to-text:t">
                <w:txbxContent>
                  <w:p w14:paraId="39120B68" w14:textId="77777777" w:rsidR="00986B5E" w:rsidRDefault="00986B5E" w:rsidP="00697651">
                    <w:pPr>
                      <w:jc w:val="center"/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 xml:space="preserve">Document de travail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F508B" w14:textId="77777777" w:rsidR="00986B5E" w:rsidRDefault="00986B5E">
    <w:pPr>
      <w:pStyle w:val="En-tt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65760" behindDoc="1" locked="0" layoutInCell="0" allowOverlap="1" wp14:anchorId="2FB58E38" wp14:editId="631DC32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84490" cy="1478915"/>
              <wp:effectExtent l="0" t="2352675" r="0" b="2264410"/>
              <wp:wrapNone/>
              <wp:docPr id="175" name="Zone de texte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84490" cy="1478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C64E2" w14:textId="77777777" w:rsidR="00986B5E" w:rsidRDefault="00986B5E" w:rsidP="00697651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 xml:space="preserve">Document de travail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B58E38" id="_x0000_t202" coordsize="21600,21600" o:spt="202" path="m,l,21600r21600,l21600,xe">
              <v:stroke joinstyle="miter"/>
              <v:path gradientshapeok="t" o:connecttype="rect"/>
            </v:shapetype>
            <v:shape id="Zone de texte 175" o:spid="_x0000_s1072" type="#_x0000_t202" style="position:absolute;left:0;text-align:left;margin-left:0;margin-top:0;width:628.7pt;height:116.45pt;rotation:-45;z-index:-251550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" o:allowincell="f" filled="f" stroked="f">
              <v:stroke joinstyle="round"/>
              <o:lock v:ext="edit" shapetype="t"/>
              <v:textbox style="mso-fit-shape-to-text:t">
                <w:txbxContent>
                  <w:p w14:paraId="044C64E2" w14:textId="77777777" w:rsidR="00986B5E" w:rsidRDefault="00986B5E" w:rsidP="00697651">
                    <w:pPr>
                      <w:jc w:val="center"/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 xml:space="preserve">Document de travail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id w:val="410898308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47F1A0AA" w14:textId="77777777" w:rsidR="00986B5E" w:rsidRDefault="00986B5E">
    <w:pPr>
      <w:pStyle w:val="En-tte"/>
    </w:pP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1D6EA" w14:textId="77777777" w:rsidR="00986B5E" w:rsidRDefault="00986B5E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763712" behindDoc="1" locked="0" layoutInCell="0" allowOverlap="1" wp14:anchorId="07D55E1B" wp14:editId="1F87F39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89875" cy="1478915"/>
              <wp:effectExtent l="0" t="2314575" r="0" b="2226310"/>
              <wp:wrapNone/>
              <wp:docPr id="176" name="Zone de text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89875" cy="1478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6EC40" w14:textId="77777777" w:rsidR="00986B5E" w:rsidRDefault="00986B5E" w:rsidP="00697651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 xml:space="preserve">Document de travail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55E1B" id="_x0000_t202" coordsize="21600,21600" o:spt="202" path="m,l,21600r21600,l21600,xe">
              <v:stroke joinstyle="miter"/>
              <v:path gradientshapeok="t" o:connecttype="rect"/>
            </v:shapetype>
            <v:shape id="Zone de texte 176" o:spid="_x0000_s1073" type="#_x0000_t202" style="position:absolute;margin-left:0;margin-top:0;width:621.25pt;height:116.45pt;rotation:-45;z-index:-251552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" o:allowincell="f" filled="f" stroked="f">
              <v:stroke joinstyle="round"/>
              <o:lock v:ext="edit" shapetype="t"/>
              <v:textbox style="mso-fit-shape-to-text:t">
                <w:txbxContent>
                  <w:p w14:paraId="01C6EC40" w14:textId="77777777" w:rsidR="00986B5E" w:rsidRDefault="00986B5E" w:rsidP="00697651">
                    <w:pPr>
                      <w:jc w:val="center"/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 xml:space="preserve">Document de travail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59F89" w14:textId="77777777" w:rsidR="006074AB" w:rsidRDefault="009243CA">
    <w:pPr>
      <w:pStyle w:val="En-tte"/>
    </w:pPr>
    <w:r>
      <w:rPr>
        <w:noProof/>
      </w:rPr>
      <w:pict w14:anchorId="327999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86" type="#_x0000_t136" alt="" style="position:absolute;margin-left:0;margin-top:0;width:621.25pt;height:116.45pt;rotation:315;z-index:-251625472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fill opacity=".5"/>
          <v:textpath style="font-family:&quot;Calibri&quot;;font-size:1pt" string="Document de travail "/>
          <w10:wrap anchorx="margin" anchory="margin"/>
        </v:shape>
      </w:pict>
    </w:r>
  </w:p>
  <w:p w14:paraId="74ACA2F8" w14:textId="77777777" w:rsidR="006074AB" w:rsidRDefault="006074AB"/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41BBB" w14:textId="77777777" w:rsidR="00986B5E" w:rsidRDefault="00986B5E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768832" behindDoc="1" locked="0" layoutInCell="0" allowOverlap="1" wp14:anchorId="718FAA5C" wp14:editId="2F877B1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89875" cy="1478915"/>
              <wp:effectExtent l="0" t="2314575" r="0" b="2226310"/>
              <wp:wrapNone/>
              <wp:docPr id="178" name="Zone de texte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89875" cy="1478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99A6F" w14:textId="77777777" w:rsidR="00986B5E" w:rsidRDefault="00986B5E" w:rsidP="00697651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 xml:space="preserve">Document de travail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8FAA5C" id="_x0000_t202" coordsize="21600,21600" o:spt="202" path="m,l,21600r21600,l21600,xe">
              <v:stroke joinstyle="miter"/>
              <v:path gradientshapeok="t" o:connecttype="rect"/>
            </v:shapetype>
            <v:shape id="Zone de texte 178" o:spid="_x0000_s1074" type="#_x0000_t202" style="position:absolute;margin-left:0;margin-top:0;width:621.25pt;height:116.45pt;rotation:-45;z-index:-251547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" o:allowincell="f" filled="f" stroked="f">
              <v:stroke joinstyle="round"/>
              <o:lock v:ext="edit" shapetype="t"/>
              <v:textbox style="mso-fit-shape-to-text:t">
                <w:txbxContent>
                  <w:p w14:paraId="17D99A6F" w14:textId="77777777" w:rsidR="00986B5E" w:rsidRDefault="00986B5E" w:rsidP="00697651">
                    <w:pPr>
                      <w:jc w:val="center"/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 xml:space="preserve">Document de travail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6344F" w14:textId="77777777" w:rsidR="00986B5E" w:rsidRDefault="00986B5E">
    <w:pPr>
      <w:pStyle w:val="En-tt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69856" behindDoc="1" locked="0" layoutInCell="0" allowOverlap="1" wp14:anchorId="7B890786" wp14:editId="52F2A36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84490" cy="1478915"/>
              <wp:effectExtent l="0" t="2352675" r="0" b="2264410"/>
              <wp:wrapNone/>
              <wp:docPr id="179" name="Zone de texte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84490" cy="1478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13A613" w14:textId="77777777" w:rsidR="00986B5E" w:rsidRDefault="00986B5E" w:rsidP="00697651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 xml:space="preserve">Document de travail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890786" id="_x0000_t202" coordsize="21600,21600" o:spt="202" path="m,l,21600r21600,l21600,xe">
              <v:stroke joinstyle="miter"/>
              <v:path gradientshapeok="t" o:connecttype="rect"/>
            </v:shapetype>
            <v:shape id="Zone de texte 179" o:spid="_x0000_s1075" type="#_x0000_t202" style="position:absolute;left:0;text-align:left;margin-left:0;margin-top:0;width:628.7pt;height:116.45pt;rotation:-45;z-index:-251546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" o:allowincell="f" filled="f" stroked="f">
              <v:stroke joinstyle="round"/>
              <o:lock v:ext="edit" shapetype="t"/>
              <v:textbox style="mso-fit-shape-to-text:t">
                <w:txbxContent>
                  <w:p w14:paraId="1A13A613" w14:textId="77777777" w:rsidR="00986B5E" w:rsidRDefault="00986B5E" w:rsidP="00697651">
                    <w:pPr>
                      <w:jc w:val="center"/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 xml:space="preserve">Document de travail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id w:val="57493320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7DF182A0" w14:textId="77777777" w:rsidR="00986B5E" w:rsidRDefault="00986B5E">
    <w:pPr>
      <w:pStyle w:val="En-tte"/>
    </w:pP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C503" w14:textId="77777777" w:rsidR="00986B5E" w:rsidRDefault="00986B5E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767808" behindDoc="1" locked="0" layoutInCell="0" allowOverlap="1" wp14:anchorId="41738CD8" wp14:editId="08EF1FE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89875" cy="1478915"/>
              <wp:effectExtent l="0" t="2314575" r="0" b="2226310"/>
              <wp:wrapNone/>
              <wp:docPr id="180" name="Zone de texte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89875" cy="1478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DDD46A" w14:textId="77777777" w:rsidR="00986B5E" w:rsidRDefault="00986B5E" w:rsidP="00697651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 xml:space="preserve">Document de travail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738CD8" id="_x0000_t202" coordsize="21600,21600" o:spt="202" path="m,l,21600r21600,l21600,xe">
              <v:stroke joinstyle="miter"/>
              <v:path gradientshapeok="t" o:connecttype="rect"/>
            </v:shapetype>
            <v:shape id="Zone de texte 180" o:spid="_x0000_s1076" type="#_x0000_t202" style="position:absolute;margin-left:0;margin-top:0;width:621.25pt;height:116.45pt;rotation:-45;z-index:-251548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" o:allowincell="f" filled="f" stroked="f">
              <v:stroke joinstyle="round"/>
              <o:lock v:ext="edit" shapetype="t"/>
              <v:textbox style="mso-fit-shape-to-text:t">
                <w:txbxContent>
                  <w:p w14:paraId="12DDD46A" w14:textId="77777777" w:rsidR="00986B5E" w:rsidRDefault="00986B5E" w:rsidP="00697651">
                    <w:pPr>
                      <w:jc w:val="center"/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 xml:space="preserve">Document de travail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3D13A" w14:textId="6B1472BD" w:rsidR="00032915" w:rsidRDefault="0003291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0" allowOverlap="1" wp14:anchorId="141960CF" wp14:editId="379BB25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89875" cy="1478915"/>
              <wp:effectExtent l="0" t="2314575" r="0" b="2226310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89875" cy="1478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03B76B" w14:textId="77777777" w:rsidR="00032915" w:rsidRDefault="00032915" w:rsidP="00032915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 xml:space="preserve">Document de travail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1960CF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77" type="#_x0000_t202" style="position:absolute;margin-left:0;margin-top:0;width:621.25pt;height:116.45pt;rotation:-45;z-index:-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" o:allowincell="f" filled="f" stroked="f">
              <v:stroke joinstyle="round"/>
              <o:lock v:ext="edit" shapetype="t"/>
              <v:textbox style="mso-fit-shape-to-text:t">
                <w:txbxContent>
                  <w:p w14:paraId="2103B76B" w14:textId="77777777" w:rsidR="00032915" w:rsidRDefault="00032915" w:rsidP="00032915">
                    <w:pPr>
                      <w:jc w:val="center"/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 xml:space="preserve">Document de travail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55E45DCF" w14:textId="77777777" w:rsidR="00AA0ED4" w:rsidRDefault="00AA0ED4"/>
  <w:p w14:paraId="508729D2" w14:textId="77777777" w:rsidR="00AA0ED4" w:rsidRDefault="00AA0ED4"/>
  <w:p w14:paraId="59C46FB4" w14:textId="77777777" w:rsidR="00AA0ED4" w:rsidRDefault="00AA0ED4"/>
  <w:p w14:paraId="19635A6F" w14:textId="77777777" w:rsidR="00AA0ED4" w:rsidRDefault="00AA0ED4"/>
  <w:p w14:paraId="772CA4A2" w14:textId="77777777" w:rsidR="00AA0ED4" w:rsidRDefault="00AA0ED4"/>
  <w:p w14:paraId="787E1077" w14:textId="77777777" w:rsidR="00AA0ED4" w:rsidRDefault="00AA0ED4"/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7337E" w14:textId="1A776123" w:rsidR="00032915" w:rsidRDefault="009243CA">
    <w:pPr>
      <w:pStyle w:val="En-tte"/>
      <w:jc w:val="right"/>
    </w:pPr>
    <w:sdt>
      <w:sdtPr>
        <w:id w:val="-1015458602"/>
        <w:docPartObj>
          <w:docPartGallery w:val="Page Numbers (Top of Page)"/>
          <w:docPartUnique/>
        </w:docPartObj>
      </w:sdtPr>
      <w:sdtEndPr/>
      <w:sdtContent>
        <w:r w:rsidR="00032915">
          <w:fldChar w:fldCharType="begin"/>
        </w:r>
        <w:r w:rsidR="00032915">
          <w:instrText>PAGE   \* MERGEFORMAT</w:instrText>
        </w:r>
        <w:r w:rsidR="00032915">
          <w:fldChar w:fldCharType="separate"/>
        </w:r>
        <w:r w:rsidR="00032915">
          <w:t>2</w:t>
        </w:r>
        <w:r w:rsidR="00032915">
          <w:fldChar w:fldCharType="end"/>
        </w:r>
      </w:sdtContent>
    </w:sdt>
  </w:p>
  <w:p w14:paraId="4D83957B" w14:textId="77777777" w:rsidR="00AA0ED4" w:rsidRDefault="00AA0ED4" w:rsidP="001F6F73"/>
  <w:p w14:paraId="03B63C3A" w14:textId="77777777" w:rsidR="00AA0ED4" w:rsidRDefault="00AA0ED4" w:rsidP="001F6F73"/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70638" w14:textId="21651377" w:rsidR="00032915" w:rsidRDefault="0003291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0" allowOverlap="1" wp14:anchorId="1ECE0C5D" wp14:editId="72FAFA6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89875" cy="1478915"/>
              <wp:effectExtent l="0" t="2314575" r="0" b="222631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89875" cy="1478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FD7CD" w14:textId="77777777" w:rsidR="00032915" w:rsidRDefault="00032915" w:rsidP="00032915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 xml:space="preserve">Document de travail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CE0C5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78" type="#_x0000_t202" style="position:absolute;margin-left:0;margin-top:0;width:621.25pt;height:116.45pt;rotation:-45;z-index:-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" o:allowincell="f" filled="f" stroked="f">
              <v:stroke joinstyle="round"/>
              <o:lock v:ext="edit" shapetype="t"/>
              <v:textbox style="mso-fit-shape-to-text:t">
                <w:txbxContent>
                  <w:p w14:paraId="19FFD7CD" w14:textId="77777777" w:rsidR="00032915" w:rsidRDefault="00032915" w:rsidP="00032915">
                    <w:pPr>
                      <w:jc w:val="center"/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 xml:space="preserve">Document de travail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E04FE" w14:textId="11D7ECA6" w:rsidR="006074AB" w:rsidRDefault="009243CA">
    <w:pPr>
      <w:pStyle w:val="En-tte"/>
      <w:jc w:val="right"/>
    </w:pPr>
    <w:sdt>
      <w:sdtPr>
        <w:id w:val="1828163690"/>
        <w:docPartObj>
          <w:docPartGallery w:val="Page Numbers (Top of Page)"/>
          <w:docPartUnique/>
        </w:docPartObj>
      </w:sdtPr>
      <w:sdtEndPr/>
      <w:sdtContent>
        <w:r w:rsidR="006074AB">
          <w:fldChar w:fldCharType="begin"/>
        </w:r>
        <w:r w:rsidR="006074AB">
          <w:instrText>PAGE   \* MERGEFORMAT</w:instrText>
        </w:r>
        <w:r w:rsidR="006074AB">
          <w:fldChar w:fldCharType="separate"/>
        </w:r>
        <w:r w:rsidR="006074AB">
          <w:t>2</w:t>
        </w:r>
        <w:r w:rsidR="006074AB">
          <w:fldChar w:fldCharType="end"/>
        </w:r>
      </w:sdtContent>
    </w:sdt>
  </w:p>
  <w:p w14:paraId="79726F45" w14:textId="77777777" w:rsidR="006074AB" w:rsidRDefault="006074AB">
    <w:pPr>
      <w:pStyle w:val="En-tte"/>
    </w:pPr>
  </w:p>
  <w:p w14:paraId="04DA823F" w14:textId="77777777" w:rsidR="006074AB" w:rsidRDefault="006074AB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F34F9" w14:textId="77777777" w:rsidR="006074AB" w:rsidRDefault="009243CA">
    <w:pPr>
      <w:pStyle w:val="En-tte"/>
    </w:pPr>
    <w:r>
      <w:rPr>
        <w:noProof/>
      </w:rPr>
      <w:pict w14:anchorId="5C1897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85" type="#_x0000_t136" alt="" style="position:absolute;margin-left:0;margin-top:0;width:621.25pt;height:116.45pt;rotation:315;z-index:-251626496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fill opacity=".5"/>
          <v:textpath style="font-family:&quot;Calibri&quot;;font-size:1pt" string="Document de travail "/>
          <w10:wrap anchorx="margin" anchory="margin"/>
        </v:shape>
      </w:pict>
    </w:r>
  </w:p>
  <w:p w14:paraId="6B24DFF8" w14:textId="77777777" w:rsidR="006074AB" w:rsidRDefault="006074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4CE2"/>
    <w:multiLevelType w:val="multilevel"/>
    <w:tmpl w:val="5E5663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AB77E8"/>
    <w:multiLevelType w:val="multilevel"/>
    <w:tmpl w:val="A10E0C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E9051B5"/>
    <w:multiLevelType w:val="hybridMultilevel"/>
    <w:tmpl w:val="EBF82F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A52F9"/>
    <w:multiLevelType w:val="hybridMultilevel"/>
    <w:tmpl w:val="C46E5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041F8"/>
    <w:multiLevelType w:val="multilevel"/>
    <w:tmpl w:val="0A108A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1294109"/>
    <w:multiLevelType w:val="hybridMultilevel"/>
    <w:tmpl w:val="C0D05F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717D4"/>
    <w:multiLevelType w:val="multilevel"/>
    <w:tmpl w:val="BEFEC8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CD92118"/>
    <w:multiLevelType w:val="hybridMultilevel"/>
    <w:tmpl w:val="49E2CD98"/>
    <w:lvl w:ilvl="0" w:tplc="BBA42D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A03A1"/>
    <w:multiLevelType w:val="multilevel"/>
    <w:tmpl w:val="CAB4F9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933912"/>
    <w:multiLevelType w:val="hybridMultilevel"/>
    <w:tmpl w:val="FF5AE0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64EF1"/>
    <w:multiLevelType w:val="hybridMultilevel"/>
    <w:tmpl w:val="48520536"/>
    <w:lvl w:ilvl="0" w:tplc="C2360312">
      <w:start w:val="1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D7E10"/>
    <w:multiLevelType w:val="multilevel"/>
    <w:tmpl w:val="219A6C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47F5145"/>
    <w:multiLevelType w:val="multilevel"/>
    <w:tmpl w:val="0080AF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B7299E"/>
    <w:multiLevelType w:val="hybridMultilevel"/>
    <w:tmpl w:val="D4740A18"/>
    <w:lvl w:ilvl="0" w:tplc="8D6E51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F4C91"/>
    <w:multiLevelType w:val="multilevel"/>
    <w:tmpl w:val="4D004CC8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634C2"/>
    <w:multiLevelType w:val="hybridMultilevel"/>
    <w:tmpl w:val="43DCBDFE"/>
    <w:lvl w:ilvl="0" w:tplc="F2EC01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218FE"/>
    <w:multiLevelType w:val="hybridMultilevel"/>
    <w:tmpl w:val="16D671D8"/>
    <w:lvl w:ilvl="0" w:tplc="2FA67818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CB6158"/>
    <w:multiLevelType w:val="hybridMultilevel"/>
    <w:tmpl w:val="5ED23B94"/>
    <w:lvl w:ilvl="0" w:tplc="DFFC57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41BDF"/>
    <w:multiLevelType w:val="hybridMultilevel"/>
    <w:tmpl w:val="C1127BE2"/>
    <w:lvl w:ilvl="0" w:tplc="2FA67818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E0A6F"/>
    <w:multiLevelType w:val="multilevel"/>
    <w:tmpl w:val="0C3005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C7A6339"/>
    <w:multiLevelType w:val="hybridMultilevel"/>
    <w:tmpl w:val="1A14EF64"/>
    <w:lvl w:ilvl="0" w:tplc="7FDC9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E12B9"/>
    <w:multiLevelType w:val="hybridMultilevel"/>
    <w:tmpl w:val="E410C8A2"/>
    <w:lvl w:ilvl="0" w:tplc="6B2C06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D1878"/>
    <w:multiLevelType w:val="multilevel"/>
    <w:tmpl w:val="6B3658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4E95402"/>
    <w:multiLevelType w:val="multilevel"/>
    <w:tmpl w:val="4E9C22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C5A65D9"/>
    <w:multiLevelType w:val="hybridMultilevel"/>
    <w:tmpl w:val="5024C36C"/>
    <w:lvl w:ilvl="0" w:tplc="2FA67818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2FA67818">
      <w:start w:val="1"/>
      <w:numFmt w:val="bullet"/>
      <w:lvlText w:val="£"/>
      <w:lvlJc w:val="left"/>
      <w:pPr>
        <w:ind w:left="1135" w:hanging="360"/>
      </w:pPr>
      <w:rPr>
        <w:rFonts w:ascii="Wingdings 2" w:hAnsi="Wingdings 2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747485"/>
    <w:multiLevelType w:val="hybridMultilevel"/>
    <w:tmpl w:val="E800E7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3"/>
  </w:num>
  <w:num w:numId="4">
    <w:abstractNumId w:val="20"/>
  </w:num>
  <w:num w:numId="5">
    <w:abstractNumId w:val="15"/>
  </w:num>
  <w:num w:numId="6">
    <w:abstractNumId w:val="16"/>
  </w:num>
  <w:num w:numId="7">
    <w:abstractNumId w:val="18"/>
  </w:num>
  <w:num w:numId="8">
    <w:abstractNumId w:val="17"/>
  </w:num>
  <w:num w:numId="9">
    <w:abstractNumId w:val="7"/>
  </w:num>
  <w:num w:numId="10">
    <w:abstractNumId w:val="13"/>
  </w:num>
  <w:num w:numId="11">
    <w:abstractNumId w:val="22"/>
  </w:num>
  <w:num w:numId="12">
    <w:abstractNumId w:val="1"/>
  </w:num>
  <w:num w:numId="13">
    <w:abstractNumId w:val="23"/>
  </w:num>
  <w:num w:numId="14">
    <w:abstractNumId w:val="11"/>
  </w:num>
  <w:num w:numId="15">
    <w:abstractNumId w:val="8"/>
  </w:num>
  <w:num w:numId="16">
    <w:abstractNumId w:val="12"/>
  </w:num>
  <w:num w:numId="17">
    <w:abstractNumId w:val="4"/>
  </w:num>
  <w:num w:numId="18">
    <w:abstractNumId w:val="0"/>
  </w:num>
  <w:num w:numId="19">
    <w:abstractNumId w:val="6"/>
  </w:num>
  <w:num w:numId="20">
    <w:abstractNumId w:val="19"/>
  </w:num>
  <w:num w:numId="21">
    <w:abstractNumId w:val="14"/>
  </w:num>
  <w:num w:numId="22">
    <w:abstractNumId w:val="21"/>
  </w:num>
  <w:num w:numId="23">
    <w:abstractNumId w:val="10"/>
  </w:num>
  <w:num w:numId="24">
    <w:abstractNumId w:val="5"/>
  </w:num>
  <w:num w:numId="25">
    <w:abstractNumId w:val="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hyphenationZone w:val="425"/>
  <w:doNotShadeFormData/>
  <w:characterSpacingControl w:val="doNotCompress"/>
  <w:hdrShapeDefaults>
    <o:shapedefaults v:ext="edit" spidmax="210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6C5"/>
    <w:rsid w:val="00000E14"/>
    <w:rsid w:val="000011DE"/>
    <w:rsid w:val="00003899"/>
    <w:rsid w:val="00004304"/>
    <w:rsid w:val="00004FEC"/>
    <w:rsid w:val="0000529A"/>
    <w:rsid w:val="0000548A"/>
    <w:rsid w:val="000137E7"/>
    <w:rsid w:val="00015833"/>
    <w:rsid w:val="00016CF1"/>
    <w:rsid w:val="00016DBD"/>
    <w:rsid w:val="00016F4A"/>
    <w:rsid w:val="00017A5A"/>
    <w:rsid w:val="00020C41"/>
    <w:rsid w:val="000210A9"/>
    <w:rsid w:val="0002125D"/>
    <w:rsid w:val="00021CD7"/>
    <w:rsid w:val="000222A5"/>
    <w:rsid w:val="000223CA"/>
    <w:rsid w:val="00025AD1"/>
    <w:rsid w:val="00032915"/>
    <w:rsid w:val="000332FC"/>
    <w:rsid w:val="00033FE3"/>
    <w:rsid w:val="0003470D"/>
    <w:rsid w:val="000378C2"/>
    <w:rsid w:val="00040C88"/>
    <w:rsid w:val="000410C6"/>
    <w:rsid w:val="00041543"/>
    <w:rsid w:val="00041666"/>
    <w:rsid w:val="00042B98"/>
    <w:rsid w:val="000438FF"/>
    <w:rsid w:val="00043BFA"/>
    <w:rsid w:val="00044FEE"/>
    <w:rsid w:val="00045B8C"/>
    <w:rsid w:val="00050D02"/>
    <w:rsid w:val="00050DAC"/>
    <w:rsid w:val="00050EBD"/>
    <w:rsid w:val="00051D8C"/>
    <w:rsid w:val="00052323"/>
    <w:rsid w:val="000525C1"/>
    <w:rsid w:val="00052E3D"/>
    <w:rsid w:val="00053D5E"/>
    <w:rsid w:val="00053FD8"/>
    <w:rsid w:val="00054081"/>
    <w:rsid w:val="000545BE"/>
    <w:rsid w:val="0005764F"/>
    <w:rsid w:val="00060BB9"/>
    <w:rsid w:val="00060CF5"/>
    <w:rsid w:val="00062B5F"/>
    <w:rsid w:val="0006368C"/>
    <w:rsid w:val="00064227"/>
    <w:rsid w:val="000671E2"/>
    <w:rsid w:val="00070C5C"/>
    <w:rsid w:val="00070F37"/>
    <w:rsid w:val="000722A3"/>
    <w:rsid w:val="00074417"/>
    <w:rsid w:val="00076AD0"/>
    <w:rsid w:val="00076F3A"/>
    <w:rsid w:val="00077AE6"/>
    <w:rsid w:val="00080326"/>
    <w:rsid w:val="000814B8"/>
    <w:rsid w:val="000824C9"/>
    <w:rsid w:val="00082CCB"/>
    <w:rsid w:val="000844F5"/>
    <w:rsid w:val="00084C46"/>
    <w:rsid w:val="00085DB1"/>
    <w:rsid w:val="00086B99"/>
    <w:rsid w:val="000879C4"/>
    <w:rsid w:val="00087B62"/>
    <w:rsid w:val="00090CE7"/>
    <w:rsid w:val="000916AB"/>
    <w:rsid w:val="000922C1"/>
    <w:rsid w:val="00094593"/>
    <w:rsid w:val="00095C98"/>
    <w:rsid w:val="0009632D"/>
    <w:rsid w:val="00097B5A"/>
    <w:rsid w:val="000A02BC"/>
    <w:rsid w:val="000A0CE8"/>
    <w:rsid w:val="000A0D1B"/>
    <w:rsid w:val="000A15A6"/>
    <w:rsid w:val="000A2F1E"/>
    <w:rsid w:val="000A33C8"/>
    <w:rsid w:val="000A4585"/>
    <w:rsid w:val="000A4CDD"/>
    <w:rsid w:val="000B03AF"/>
    <w:rsid w:val="000B0A1D"/>
    <w:rsid w:val="000B0D6B"/>
    <w:rsid w:val="000B0EC1"/>
    <w:rsid w:val="000B1F06"/>
    <w:rsid w:val="000B25B8"/>
    <w:rsid w:val="000B26D9"/>
    <w:rsid w:val="000B3843"/>
    <w:rsid w:val="000B4498"/>
    <w:rsid w:val="000B7CC0"/>
    <w:rsid w:val="000C1C69"/>
    <w:rsid w:val="000C2BEB"/>
    <w:rsid w:val="000C3439"/>
    <w:rsid w:val="000C3DB1"/>
    <w:rsid w:val="000C415B"/>
    <w:rsid w:val="000C579F"/>
    <w:rsid w:val="000C6392"/>
    <w:rsid w:val="000D0A0F"/>
    <w:rsid w:val="000D2AEA"/>
    <w:rsid w:val="000D2BD2"/>
    <w:rsid w:val="000D4E42"/>
    <w:rsid w:val="000D4FF0"/>
    <w:rsid w:val="000D68CE"/>
    <w:rsid w:val="000D6FCD"/>
    <w:rsid w:val="000D7C27"/>
    <w:rsid w:val="000E18B8"/>
    <w:rsid w:val="000E18FA"/>
    <w:rsid w:val="000E1FCD"/>
    <w:rsid w:val="000E254E"/>
    <w:rsid w:val="000E3643"/>
    <w:rsid w:val="000E51A8"/>
    <w:rsid w:val="000E6A46"/>
    <w:rsid w:val="000F3B1E"/>
    <w:rsid w:val="000F5280"/>
    <w:rsid w:val="000F5A2D"/>
    <w:rsid w:val="000F6032"/>
    <w:rsid w:val="000F6632"/>
    <w:rsid w:val="000F67C8"/>
    <w:rsid w:val="00100D15"/>
    <w:rsid w:val="00102747"/>
    <w:rsid w:val="001053E8"/>
    <w:rsid w:val="0010565A"/>
    <w:rsid w:val="001066EB"/>
    <w:rsid w:val="00106CE8"/>
    <w:rsid w:val="00107E36"/>
    <w:rsid w:val="001100AD"/>
    <w:rsid w:val="00110390"/>
    <w:rsid w:val="001131AA"/>
    <w:rsid w:val="00114651"/>
    <w:rsid w:val="00116FD8"/>
    <w:rsid w:val="001171CB"/>
    <w:rsid w:val="0011770C"/>
    <w:rsid w:val="00120ABA"/>
    <w:rsid w:val="001218AA"/>
    <w:rsid w:val="0012197B"/>
    <w:rsid w:val="00121D65"/>
    <w:rsid w:val="001246A4"/>
    <w:rsid w:val="00124F43"/>
    <w:rsid w:val="00125F0D"/>
    <w:rsid w:val="001263D9"/>
    <w:rsid w:val="00130FE1"/>
    <w:rsid w:val="00131885"/>
    <w:rsid w:val="00132E9F"/>
    <w:rsid w:val="001332AE"/>
    <w:rsid w:val="0013332C"/>
    <w:rsid w:val="00135D75"/>
    <w:rsid w:val="001363CB"/>
    <w:rsid w:val="00136E98"/>
    <w:rsid w:val="00141F4B"/>
    <w:rsid w:val="0014367D"/>
    <w:rsid w:val="00150F17"/>
    <w:rsid w:val="0015335D"/>
    <w:rsid w:val="00155E4E"/>
    <w:rsid w:val="00156CD0"/>
    <w:rsid w:val="00162F71"/>
    <w:rsid w:val="00165F56"/>
    <w:rsid w:val="00166213"/>
    <w:rsid w:val="00166904"/>
    <w:rsid w:val="00166EDF"/>
    <w:rsid w:val="00170108"/>
    <w:rsid w:val="0017141E"/>
    <w:rsid w:val="00171446"/>
    <w:rsid w:val="00171797"/>
    <w:rsid w:val="001721EE"/>
    <w:rsid w:val="001726AA"/>
    <w:rsid w:val="0017437A"/>
    <w:rsid w:val="00174FBC"/>
    <w:rsid w:val="00175C18"/>
    <w:rsid w:val="00176CB0"/>
    <w:rsid w:val="00177F9C"/>
    <w:rsid w:val="0018093A"/>
    <w:rsid w:val="00180D48"/>
    <w:rsid w:val="0018117C"/>
    <w:rsid w:val="00181BB9"/>
    <w:rsid w:val="00181DE7"/>
    <w:rsid w:val="001856EE"/>
    <w:rsid w:val="001868DA"/>
    <w:rsid w:val="001906E3"/>
    <w:rsid w:val="001920BD"/>
    <w:rsid w:val="001952F2"/>
    <w:rsid w:val="001A0F15"/>
    <w:rsid w:val="001A1011"/>
    <w:rsid w:val="001A175A"/>
    <w:rsid w:val="001A7066"/>
    <w:rsid w:val="001A760C"/>
    <w:rsid w:val="001A7EAE"/>
    <w:rsid w:val="001B1AC5"/>
    <w:rsid w:val="001B1AD5"/>
    <w:rsid w:val="001B319B"/>
    <w:rsid w:val="001B347B"/>
    <w:rsid w:val="001B4866"/>
    <w:rsid w:val="001B566F"/>
    <w:rsid w:val="001C0838"/>
    <w:rsid w:val="001C0C75"/>
    <w:rsid w:val="001C223D"/>
    <w:rsid w:val="001C259F"/>
    <w:rsid w:val="001C30B9"/>
    <w:rsid w:val="001C36F6"/>
    <w:rsid w:val="001C7A01"/>
    <w:rsid w:val="001C7DFD"/>
    <w:rsid w:val="001D112D"/>
    <w:rsid w:val="001D1D98"/>
    <w:rsid w:val="001D40ED"/>
    <w:rsid w:val="001D5779"/>
    <w:rsid w:val="001D774A"/>
    <w:rsid w:val="001E0E16"/>
    <w:rsid w:val="001E18F2"/>
    <w:rsid w:val="001E22F1"/>
    <w:rsid w:val="001E4FB5"/>
    <w:rsid w:val="001E5EF6"/>
    <w:rsid w:val="001E65CC"/>
    <w:rsid w:val="001E6BFA"/>
    <w:rsid w:val="001F00C5"/>
    <w:rsid w:val="001F1D06"/>
    <w:rsid w:val="001F2C6C"/>
    <w:rsid w:val="001F6322"/>
    <w:rsid w:val="001F6491"/>
    <w:rsid w:val="001F6F73"/>
    <w:rsid w:val="001F7C8E"/>
    <w:rsid w:val="00203482"/>
    <w:rsid w:val="00203694"/>
    <w:rsid w:val="0020410B"/>
    <w:rsid w:val="00204B81"/>
    <w:rsid w:val="002061E0"/>
    <w:rsid w:val="002073CD"/>
    <w:rsid w:val="00210436"/>
    <w:rsid w:val="00211281"/>
    <w:rsid w:val="00211C5B"/>
    <w:rsid w:val="00212CC5"/>
    <w:rsid w:val="00213B66"/>
    <w:rsid w:val="00213F8F"/>
    <w:rsid w:val="00215C3F"/>
    <w:rsid w:val="002170BB"/>
    <w:rsid w:val="00220F21"/>
    <w:rsid w:val="002217AC"/>
    <w:rsid w:val="00221E7E"/>
    <w:rsid w:val="0022206C"/>
    <w:rsid w:val="00223A31"/>
    <w:rsid w:val="002254A7"/>
    <w:rsid w:val="00230020"/>
    <w:rsid w:val="002312B8"/>
    <w:rsid w:val="002318AB"/>
    <w:rsid w:val="002324DC"/>
    <w:rsid w:val="00233AFB"/>
    <w:rsid w:val="00233BC7"/>
    <w:rsid w:val="00233CB2"/>
    <w:rsid w:val="00233CBA"/>
    <w:rsid w:val="002342DC"/>
    <w:rsid w:val="00235864"/>
    <w:rsid w:val="0023605A"/>
    <w:rsid w:val="00237E65"/>
    <w:rsid w:val="00240B7D"/>
    <w:rsid w:val="00242211"/>
    <w:rsid w:val="002428F2"/>
    <w:rsid w:val="0024295F"/>
    <w:rsid w:val="00243667"/>
    <w:rsid w:val="002463B6"/>
    <w:rsid w:val="00246D9C"/>
    <w:rsid w:val="0024717E"/>
    <w:rsid w:val="0025042F"/>
    <w:rsid w:val="00250D03"/>
    <w:rsid w:val="00250F71"/>
    <w:rsid w:val="00253AA4"/>
    <w:rsid w:val="00254E3A"/>
    <w:rsid w:val="00255116"/>
    <w:rsid w:val="002568F2"/>
    <w:rsid w:val="00260171"/>
    <w:rsid w:val="002623B4"/>
    <w:rsid w:val="0026371F"/>
    <w:rsid w:val="00263F4A"/>
    <w:rsid w:val="00264D91"/>
    <w:rsid w:val="0026520A"/>
    <w:rsid w:val="00266293"/>
    <w:rsid w:val="00266802"/>
    <w:rsid w:val="00267567"/>
    <w:rsid w:val="00267B20"/>
    <w:rsid w:val="00270A2C"/>
    <w:rsid w:val="00270D57"/>
    <w:rsid w:val="00271DC0"/>
    <w:rsid w:val="00272686"/>
    <w:rsid w:val="00272B50"/>
    <w:rsid w:val="00272EDA"/>
    <w:rsid w:val="00273E9B"/>
    <w:rsid w:val="00276357"/>
    <w:rsid w:val="00280986"/>
    <w:rsid w:val="00282821"/>
    <w:rsid w:val="00286F5B"/>
    <w:rsid w:val="0029199B"/>
    <w:rsid w:val="00291E06"/>
    <w:rsid w:val="0029351D"/>
    <w:rsid w:val="002942F0"/>
    <w:rsid w:val="00295442"/>
    <w:rsid w:val="002A2266"/>
    <w:rsid w:val="002A2DE4"/>
    <w:rsid w:val="002A32CA"/>
    <w:rsid w:val="002A340C"/>
    <w:rsid w:val="002A3C6D"/>
    <w:rsid w:val="002A6C0F"/>
    <w:rsid w:val="002A792E"/>
    <w:rsid w:val="002B0C44"/>
    <w:rsid w:val="002B14F9"/>
    <w:rsid w:val="002B2931"/>
    <w:rsid w:val="002B5FB3"/>
    <w:rsid w:val="002B7635"/>
    <w:rsid w:val="002C0155"/>
    <w:rsid w:val="002C02AC"/>
    <w:rsid w:val="002C73D0"/>
    <w:rsid w:val="002D0335"/>
    <w:rsid w:val="002D1997"/>
    <w:rsid w:val="002D1EEF"/>
    <w:rsid w:val="002D3B4D"/>
    <w:rsid w:val="002E21EA"/>
    <w:rsid w:val="002E48A5"/>
    <w:rsid w:val="002E553E"/>
    <w:rsid w:val="002E5FDE"/>
    <w:rsid w:val="002E679E"/>
    <w:rsid w:val="002E74BF"/>
    <w:rsid w:val="002E74D9"/>
    <w:rsid w:val="002F0BA6"/>
    <w:rsid w:val="002F2D0E"/>
    <w:rsid w:val="002F3F0C"/>
    <w:rsid w:val="002F46E4"/>
    <w:rsid w:val="002F49E4"/>
    <w:rsid w:val="002F51A5"/>
    <w:rsid w:val="00300927"/>
    <w:rsid w:val="00300FD6"/>
    <w:rsid w:val="00301015"/>
    <w:rsid w:val="00312590"/>
    <w:rsid w:val="00312620"/>
    <w:rsid w:val="003128AA"/>
    <w:rsid w:val="003128AF"/>
    <w:rsid w:val="00317AAF"/>
    <w:rsid w:val="00320079"/>
    <w:rsid w:val="003223E0"/>
    <w:rsid w:val="00322FA7"/>
    <w:rsid w:val="0032551D"/>
    <w:rsid w:val="00326319"/>
    <w:rsid w:val="00327AD3"/>
    <w:rsid w:val="00327E08"/>
    <w:rsid w:val="0033016E"/>
    <w:rsid w:val="00330578"/>
    <w:rsid w:val="003328D6"/>
    <w:rsid w:val="00334D85"/>
    <w:rsid w:val="00337656"/>
    <w:rsid w:val="00337D3D"/>
    <w:rsid w:val="00341389"/>
    <w:rsid w:val="00342AB3"/>
    <w:rsid w:val="003465FE"/>
    <w:rsid w:val="00346F1B"/>
    <w:rsid w:val="003503A1"/>
    <w:rsid w:val="0035146C"/>
    <w:rsid w:val="00355184"/>
    <w:rsid w:val="00355726"/>
    <w:rsid w:val="00356467"/>
    <w:rsid w:val="003573A6"/>
    <w:rsid w:val="0036075E"/>
    <w:rsid w:val="0036200B"/>
    <w:rsid w:val="00362690"/>
    <w:rsid w:val="0036299D"/>
    <w:rsid w:val="00365212"/>
    <w:rsid w:val="003661C9"/>
    <w:rsid w:val="003679CA"/>
    <w:rsid w:val="00371A47"/>
    <w:rsid w:val="00371D4E"/>
    <w:rsid w:val="00375CD1"/>
    <w:rsid w:val="00376164"/>
    <w:rsid w:val="00376C0D"/>
    <w:rsid w:val="00377597"/>
    <w:rsid w:val="0038117C"/>
    <w:rsid w:val="00384598"/>
    <w:rsid w:val="00384955"/>
    <w:rsid w:val="00384B03"/>
    <w:rsid w:val="00385E3C"/>
    <w:rsid w:val="00386E5E"/>
    <w:rsid w:val="00387284"/>
    <w:rsid w:val="00387A2D"/>
    <w:rsid w:val="00390860"/>
    <w:rsid w:val="00391494"/>
    <w:rsid w:val="003918AD"/>
    <w:rsid w:val="00391A29"/>
    <w:rsid w:val="00392928"/>
    <w:rsid w:val="003931A0"/>
    <w:rsid w:val="0039497E"/>
    <w:rsid w:val="00394D4D"/>
    <w:rsid w:val="00395334"/>
    <w:rsid w:val="00397A0B"/>
    <w:rsid w:val="00397F53"/>
    <w:rsid w:val="003A3237"/>
    <w:rsid w:val="003A3808"/>
    <w:rsid w:val="003A5E65"/>
    <w:rsid w:val="003B0020"/>
    <w:rsid w:val="003B0591"/>
    <w:rsid w:val="003B0B35"/>
    <w:rsid w:val="003B2AB0"/>
    <w:rsid w:val="003B2BA8"/>
    <w:rsid w:val="003B3C09"/>
    <w:rsid w:val="003B57A2"/>
    <w:rsid w:val="003B6003"/>
    <w:rsid w:val="003B7095"/>
    <w:rsid w:val="003C048B"/>
    <w:rsid w:val="003C3AF8"/>
    <w:rsid w:val="003C49EF"/>
    <w:rsid w:val="003C4B29"/>
    <w:rsid w:val="003C5E1F"/>
    <w:rsid w:val="003C68EF"/>
    <w:rsid w:val="003C73D0"/>
    <w:rsid w:val="003C7553"/>
    <w:rsid w:val="003D0510"/>
    <w:rsid w:val="003D1240"/>
    <w:rsid w:val="003D492A"/>
    <w:rsid w:val="003D4B0D"/>
    <w:rsid w:val="003D4BD8"/>
    <w:rsid w:val="003D53BA"/>
    <w:rsid w:val="003D6CD8"/>
    <w:rsid w:val="003D755D"/>
    <w:rsid w:val="003E000C"/>
    <w:rsid w:val="003E1887"/>
    <w:rsid w:val="003E2167"/>
    <w:rsid w:val="003E2440"/>
    <w:rsid w:val="003E51C9"/>
    <w:rsid w:val="003E623A"/>
    <w:rsid w:val="003E7445"/>
    <w:rsid w:val="003F025A"/>
    <w:rsid w:val="003F2F21"/>
    <w:rsid w:val="003F38BC"/>
    <w:rsid w:val="003F4FF7"/>
    <w:rsid w:val="003F5E52"/>
    <w:rsid w:val="003F79C3"/>
    <w:rsid w:val="003F7CD2"/>
    <w:rsid w:val="004005BD"/>
    <w:rsid w:val="00400C4E"/>
    <w:rsid w:val="004022B0"/>
    <w:rsid w:val="00403D1B"/>
    <w:rsid w:val="00404285"/>
    <w:rsid w:val="0040437C"/>
    <w:rsid w:val="00404851"/>
    <w:rsid w:val="004061CC"/>
    <w:rsid w:val="0041086E"/>
    <w:rsid w:val="004115D2"/>
    <w:rsid w:val="00411BBE"/>
    <w:rsid w:val="004132BA"/>
    <w:rsid w:val="0041403D"/>
    <w:rsid w:val="004142CC"/>
    <w:rsid w:val="00414CB5"/>
    <w:rsid w:val="0041582F"/>
    <w:rsid w:val="004227FD"/>
    <w:rsid w:val="00422AC6"/>
    <w:rsid w:val="00422CFB"/>
    <w:rsid w:val="00422E67"/>
    <w:rsid w:val="00423D50"/>
    <w:rsid w:val="00424E7A"/>
    <w:rsid w:val="004254E1"/>
    <w:rsid w:val="00425CD9"/>
    <w:rsid w:val="00430FCF"/>
    <w:rsid w:val="004345A4"/>
    <w:rsid w:val="00436C1C"/>
    <w:rsid w:val="004437F1"/>
    <w:rsid w:val="004445CB"/>
    <w:rsid w:val="00444FC2"/>
    <w:rsid w:val="0044559E"/>
    <w:rsid w:val="004456B3"/>
    <w:rsid w:val="00445D71"/>
    <w:rsid w:val="00446033"/>
    <w:rsid w:val="00446188"/>
    <w:rsid w:val="004463FD"/>
    <w:rsid w:val="00450F37"/>
    <w:rsid w:val="00451DDC"/>
    <w:rsid w:val="00452062"/>
    <w:rsid w:val="004550C8"/>
    <w:rsid w:val="00455AD1"/>
    <w:rsid w:val="00456B71"/>
    <w:rsid w:val="00456BE4"/>
    <w:rsid w:val="00457BC8"/>
    <w:rsid w:val="004610FD"/>
    <w:rsid w:val="00461B5A"/>
    <w:rsid w:val="004623C0"/>
    <w:rsid w:val="00462CD4"/>
    <w:rsid w:val="00464E80"/>
    <w:rsid w:val="0046520B"/>
    <w:rsid w:val="00465658"/>
    <w:rsid w:val="00466156"/>
    <w:rsid w:val="00471F13"/>
    <w:rsid w:val="00472474"/>
    <w:rsid w:val="00472B37"/>
    <w:rsid w:val="00473ACA"/>
    <w:rsid w:val="00474135"/>
    <w:rsid w:val="00474663"/>
    <w:rsid w:val="00474BCD"/>
    <w:rsid w:val="00474D9F"/>
    <w:rsid w:val="00475787"/>
    <w:rsid w:val="00476AE6"/>
    <w:rsid w:val="00480116"/>
    <w:rsid w:val="0048018E"/>
    <w:rsid w:val="00481BFC"/>
    <w:rsid w:val="00483262"/>
    <w:rsid w:val="00483268"/>
    <w:rsid w:val="00484101"/>
    <w:rsid w:val="00486693"/>
    <w:rsid w:val="00487801"/>
    <w:rsid w:val="00487DFC"/>
    <w:rsid w:val="00491E22"/>
    <w:rsid w:val="00492493"/>
    <w:rsid w:val="00494E3C"/>
    <w:rsid w:val="00495241"/>
    <w:rsid w:val="004962AF"/>
    <w:rsid w:val="004974CF"/>
    <w:rsid w:val="004A186C"/>
    <w:rsid w:val="004A1A05"/>
    <w:rsid w:val="004A358E"/>
    <w:rsid w:val="004A4435"/>
    <w:rsid w:val="004A6D7E"/>
    <w:rsid w:val="004B42FB"/>
    <w:rsid w:val="004B5492"/>
    <w:rsid w:val="004B6AB0"/>
    <w:rsid w:val="004C2927"/>
    <w:rsid w:val="004C35C6"/>
    <w:rsid w:val="004C3F46"/>
    <w:rsid w:val="004C4FF2"/>
    <w:rsid w:val="004C6DEF"/>
    <w:rsid w:val="004C6FC6"/>
    <w:rsid w:val="004D0699"/>
    <w:rsid w:val="004D0A05"/>
    <w:rsid w:val="004D15ED"/>
    <w:rsid w:val="004D173D"/>
    <w:rsid w:val="004D564C"/>
    <w:rsid w:val="004D6ACA"/>
    <w:rsid w:val="004D7EC7"/>
    <w:rsid w:val="004E5DC8"/>
    <w:rsid w:val="004E6A0A"/>
    <w:rsid w:val="004E7723"/>
    <w:rsid w:val="004F0430"/>
    <w:rsid w:val="004F0AAD"/>
    <w:rsid w:val="004F2D93"/>
    <w:rsid w:val="004F45E0"/>
    <w:rsid w:val="004F524D"/>
    <w:rsid w:val="004F563A"/>
    <w:rsid w:val="004F5B4F"/>
    <w:rsid w:val="004F5DB8"/>
    <w:rsid w:val="004F6A4C"/>
    <w:rsid w:val="00500BE6"/>
    <w:rsid w:val="005016ED"/>
    <w:rsid w:val="005017FD"/>
    <w:rsid w:val="00502B62"/>
    <w:rsid w:val="0050568D"/>
    <w:rsid w:val="00507730"/>
    <w:rsid w:val="00510A85"/>
    <w:rsid w:val="005111A6"/>
    <w:rsid w:val="00511B2B"/>
    <w:rsid w:val="00511E94"/>
    <w:rsid w:val="0051233C"/>
    <w:rsid w:val="00514FAA"/>
    <w:rsid w:val="00515152"/>
    <w:rsid w:val="00515A82"/>
    <w:rsid w:val="00515F65"/>
    <w:rsid w:val="00517C47"/>
    <w:rsid w:val="00521996"/>
    <w:rsid w:val="00521E2B"/>
    <w:rsid w:val="00522572"/>
    <w:rsid w:val="0052481B"/>
    <w:rsid w:val="00524F5E"/>
    <w:rsid w:val="00525093"/>
    <w:rsid w:val="0052518A"/>
    <w:rsid w:val="005274AF"/>
    <w:rsid w:val="00527D62"/>
    <w:rsid w:val="00530320"/>
    <w:rsid w:val="0053221E"/>
    <w:rsid w:val="00533918"/>
    <w:rsid w:val="00533F99"/>
    <w:rsid w:val="00534051"/>
    <w:rsid w:val="005340D7"/>
    <w:rsid w:val="0053453C"/>
    <w:rsid w:val="005348B2"/>
    <w:rsid w:val="00534AB8"/>
    <w:rsid w:val="0054225D"/>
    <w:rsid w:val="0054624C"/>
    <w:rsid w:val="00547BAD"/>
    <w:rsid w:val="00551766"/>
    <w:rsid w:val="005525A3"/>
    <w:rsid w:val="00552E14"/>
    <w:rsid w:val="00553678"/>
    <w:rsid w:val="00553D83"/>
    <w:rsid w:val="00555C91"/>
    <w:rsid w:val="00556C52"/>
    <w:rsid w:val="00556E58"/>
    <w:rsid w:val="00557720"/>
    <w:rsid w:val="005616B6"/>
    <w:rsid w:val="005642FB"/>
    <w:rsid w:val="00564A11"/>
    <w:rsid w:val="00564C31"/>
    <w:rsid w:val="00564FED"/>
    <w:rsid w:val="0056605E"/>
    <w:rsid w:val="00566378"/>
    <w:rsid w:val="00567426"/>
    <w:rsid w:val="0056769B"/>
    <w:rsid w:val="00567A98"/>
    <w:rsid w:val="00570538"/>
    <w:rsid w:val="005706D8"/>
    <w:rsid w:val="00570D73"/>
    <w:rsid w:val="005722A8"/>
    <w:rsid w:val="00573AFA"/>
    <w:rsid w:val="00573DD3"/>
    <w:rsid w:val="0057479F"/>
    <w:rsid w:val="005756A0"/>
    <w:rsid w:val="00576C96"/>
    <w:rsid w:val="005772D5"/>
    <w:rsid w:val="00577360"/>
    <w:rsid w:val="0058004A"/>
    <w:rsid w:val="005803C1"/>
    <w:rsid w:val="00581B94"/>
    <w:rsid w:val="00581BAD"/>
    <w:rsid w:val="0058210E"/>
    <w:rsid w:val="00585552"/>
    <w:rsid w:val="0058637F"/>
    <w:rsid w:val="00586544"/>
    <w:rsid w:val="00590658"/>
    <w:rsid w:val="005927C1"/>
    <w:rsid w:val="00592F4C"/>
    <w:rsid w:val="0059533D"/>
    <w:rsid w:val="00595340"/>
    <w:rsid w:val="00595CC5"/>
    <w:rsid w:val="0059690F"/>
    <w:rsid w:val="0059752B"/>
    <w:rsid w:val="00597D3A"/>
    <w:rsid w:val="00597E0E"/>
    <w:rsid w:val="005A0DE2"/>
    <w:rsid w:val="005A10CD"/>
    <w:rsid w:val="005A3A92"/>
    <w:rsid w:val="005A3CE7"/>
    <w:rsid w:val="005A6B06"/>
    <w:rsid w:val="005A6F78"/>
    <w:rsid w:val="005A78FB"/>
    <w:rsid w:val="005B0A6D"/>
    <w:rsid w:val="005B11D2"/>
    <w:rsid w:val="005B3091"/>
    <w:rsid w:val="005B43CD"/>
    <w:rsid w:val="005B54F0"/>
    <w:rsid w:val="005C1ED0"/>
    <w:rsid w:val="005C2BCA"/>
    <w:rsid w:val="005C30A8"/>
    <w:rsid w:val="005C319D"/>
    <w:rsid w:val="005C5365"/>
    <w:rsid w:val="005C69B4"/>
    <w:rsid w:val="005D0490"/>
    <w:rsid w:val="005D2C11"/>
    <w:rsid w:val="005E0A54"/>
    <w:rsid w:val="005E12AD"/>
    <w:rsid w:val="005E1AE1"/>
    <w:rsid w:val="005E2230"/>
    <w:rsid w:val="005E2575"/>
    <w:rsid w:val="005E3CC2"/>
    <w:rsid w:val="005E4B3E"/>
    <w:rsid w:val="005E6668"/>
    <w:rsid w:val="005F14EB"/>
    <w:rsid w:val="005F15DE"/>
    <w:rsid w:val="005F44A9"/>
    <w:rsid w:val="005F546C"/>
    <w:rsid w:val="005F6917"/>
    <w:rsid w:val="00601220"/>
    <w:rsid w:val="006017B8"/>
    <w:rsid w:val="006030DB"/>
    <w:rsid w:val="006066CB"/>
    <w:rsid w:val="006074AB"/>
    <w:rsid w:val="0061206D"/>
    <w:rsid w:val="00614B9E"/>
    <w:rsid w:val="00620506"/>
    <w:rsid w:val="006208F3"/>
    <w:rsid w:val="00621264"/>
    <w:rsid w:val="00621346"/>
    <w:rsid w:val="00621DA8"/>
    <w:rsid w:val="006243E0"/>
    <w:rsid w:val="00625EA1"/>
    <w:rsid w:val="00631CA6"/>
    <w:rsid w:val="006333E9"/>
    <w:rsid w:val="00634370"/>
    <w:rsid w:val="00634A43"/>
    <w:rsid w:val="00635EB0"/>
    <w:rsid w:val="006360C2"/>
    <w:rsid w:val="006378E7"/>
    <w:rsid w:val="00637D8E"/>
    <w:rsid w:val="00637F08"/>
    <w:rsid w:val="0064233F"/>
    <w:rsid w:val="00646094"/>
    <w:rsid w:val="00646FAF"/>
    <w:rsid w:val="00652224"/>
    <w:rsid w:val="006522FB"/>
    <w:rsid w:val="006541D4"/>
    <w:rsid w:val="0065725A"/>
    <w:rsid w:val="00661625"/>
    <w:rsid w:val="00662E38"/>
    <w:rsid w:val="00663C68"/>
    <w:rsid w:val="0066420C"/>
    <w:rsid w:val="00664923"/>
    <w:rsid w:val="00665BE7"/>
    <w:rsid w:val="006708A4"/>
    <w:rsid w:val="0067189A"/>
    <w:rsid w:val="00671EED"/>
    <w:rsid w:val="00672942"/>
    <w:rsid w:val="0067369B"/>
    <w:rsid w:val="006751BA"/>
    <w:rsid w:val="00676B19"/>
    <w:rsid w:val="00680A21"/>
    <w:rsid w:val="00681BBF"/>
    <w:rsid w:val="006855C1"/>
    <w:rsid w:val="0068573A"/>
    <w:rsid w:val="0068717C"/>
    <w:rsid w:val="006902BE"/>
    <w:rsid w:val="006904A0"/>
    <w:rsid w:val="006904B6"/>
    <w:rsid w:val="006920C4"/>
    <w:rsid w:val="00693749"/>
    <w:rsid w:val="00696283"/>
    <w:rsid w:val="00696772"/>
    <w:rsid w:val="00696AFC"/>
    <w:rsid w:val="00697651"/>
    <w:rsid w:val="00697D1B"/>
    <w:rsid w:val="006A0080"/>
    <w:rsid w:val="006A10AF"/>
    <w:rsid w:val="006A1B36"/>
    <w:rsid w:val="006A1DCE"/>
    <w:rsid w:val="006A34BE"/>
    <w:rsid w:val="006A3A05"/>
    <w:rsid w:val="006A481F"/>
    <w:rsid w:val="006A4A3A"/>
    <w:rsid w:val="006A5EC1"/>
    <w:rsid w:val="006B0B5B"/>
    <w:rsid w:val="006B169F"/>
    <w:rsid w:val="006B1FAA"/>
    <w:rsid w:val="006B2C2A"/>
    <w:rsid w:val="006B3495"/>
    <w:rsid w:val="006B3F7B"/>
    <w:rsid w:val="006B4DB0"/>
    <w:rsid w:val="006C4AA8"/>
    <w:rsid w:val="006C6028"/>
    <w:rsid w:val="006D13B9"/>
    <w:rsid w:val="006D14A9"/>
    <w:rsid w:val="006D1726"/>
    <w:rsid w:val="006D3AAC"/>
    <w:rsid w:val="006D3E83"/>
    <w:rsid w:val="006D49F4"/>
    <w:rsid w:val="006D6EAD"/>
    <w:rsid w:val="006E0FEF"/>
    <w:rsid w:val="006E25C7"/>
    <w:rsid w:val="006E36BE"/>
    <w:rsid w:val="006E4E75"/>
    <w:rsid w:val="006E6B8D"/>
    <w:rsid w:val="006F0489"/>
    <w:rsid w:val="006F29F0"/>
    <w:rsid w:val="006F405E"/>
    <w:rsid w:val="006F4A4D"/>
    <w:rsid w:val="006F7364"/>
    <w:rsid w:val="00700134"/>
    <w:rsid w:val="007010B7"/>
    <w:rsid w:val="00701348"/>
    <w:rsid w:val="007018B0"/>
    <w:rsid w:val="00702996"/>
    <w:rsid w:val="00702C0E"/>
    <w:rsid w:val="0070343E"/>
    <w:rsid w:val="00703512"/>
    <w:rsid w:val="007035C3"/>
    <w:rsid w:val="0071061A"/>
    <w:rsid w:val="007106B4"/>
    <w:rsid w:val="0071170A"/>
    <w:rsid w:val="00711F74"/>
    <w:rsid w:val="007125F8"/>
    <w:rsid w:val="00712BEF"/>
    <w:rsid w:val="0071301C"/>
    <w:rsid w:val="00713DAF"/>
    <w:rsid w:val="007143F5"/>
    <w:rsid w:val="0071473E"/>
    <w:rsid w:val="00715879"/>
    <w:rsid w:val="0071688C"/>
    <w:rsid w:val="0071741E"/>
    <w:rsid w:val="0072055A"/>
    <w:rsid w:val="00720C58"/>
    <w:rsid w:val="0072142D"/>
    <w:rsid w:val="007215C0"/>
    <w:rsid w:val="007218AD"/>
    <w:rsid w:val="007241E7"/>
    <w:rsid w:val="0072421C"/>
    <w:rsid w:val="007244B1"/>
    <w:rsid w:val="007254F7"/>
    <w:rsid w:val="00725DD2"/>
    <w:rsid w:val="007268F0"/>
    <w:rsid w:val="00726FA6"/>
    <w:rsid w:val="00727594"/>
    <w:rsid w:val="00730481"/>
    <w:rsid w:val="007309E1"/>
    <w:rsid w:val="00731672"/>
    <w:rsid w:val="0073344F"/>
    <w:rsid w:val="00733597"/>
    <w:rsid w:val="00733750"/>
    <w:rsid w:val="00734BA3"/>
    <w:rsid w:val="0073559E"/>
    <w:rsid w:val="007373DD"/>
    <w:rsid w:val="0074051B"/>
    <w:rsid w:val="00740AC0"/>
    <w:rsid w:val="007418B9"/>
    <w:rsid w:val="00741CF7"/>
    <w:rsid w:val="00742FE2"/>
    <w:rsid w:val="00745421"/>
    <w:rsid w:val="00745C04"/>
    <w:rsid w:val="00746B0F"/>
    <w:rsid w:val="00752DF8"/>
    <w:rsid w:val="0075706C"/>
    <w:rsid w:val="007574BC"/>
    <w:rsid w:val="007577D5"/>
    <w:rsid w:val="007607F5"/>
    <w:rsid w:val="00760825"/>
    <w:rsid w:val="00763516"/>
    <w:rsid w:val="00765638"/>
    <w:rsid w:val="00765F1F"/>
    <w:rsid w:val="00765FC7"/>
    <w:rsid w:val="00767AAE"/>
    <w:rsid w:val="00772D34"/>
    <w:rsid w:val="007730A2"/>
    <w:rsid w:val="00773818"/>
    <w:rsid w:val="00774E4F"/>
    <w:rsid w:val="007759C1"/>
    <w:rsid w:val="00775F2E"/>
    <w:rsid w:val="00776E72"/>
    <w:rsid w:val="00777C88"/>
    <w:rsid w:val="00780269"/>
    <w:rsid w:val="00780BA4"/>
    <w:rsid w:val="00781AE6"/>
    <w:rsid w:val="00781CF8"/>
    <w:rsid w:val="00782644"/>
    <w:rsid w:val="00783605"/>
    <w:rsid w:val="00785366"/>
    <w:rsid w:val="007859A4"/>
    <w:rsid w:val="0078766F"/>
    <w:rsid w:val="00787E02"/>
    <w:rsid w:val="00791F6B"/>
    <w:rsid w:val="00792C67"/>
    <w:rsid w:val="00793496"/>
    <w:rsid w:val="0079503F"/>
    <w:rsid w:val="0079797B"/>
    <w:rsid w:val="00797DC1"/>
    <w:rsid w:val="007A2409"/>
    <w:rsid w:val="007A2F4E"/>
    <w:rsid w:val="007A34F5"/>
    <w:rsid w:val="007A4843"/>
    <w:rsid w:val="007A5147"/>
    <w:rsid w:val="007A7984"/>
    <w:rsid w:val="007B1504"/>
    <w:rsid w:val="007B1698"/>
    <w:rsid w:val="007B34CE"/>
    <w:rsid w:val="007B39E1"/>
    <w:rsid w:val="007B6A21"/>
    <w:rsid w:val="007C049B"/>
    <w:rsid w:val="007C28B2"/>
    <w:rsid w:val="007C3245"/>
    <w:rsid w:val="007C324E"/>
    <w:rsid w:val="007C4555"/>
    <w:rsid w:val="007C4B6E"/>
    <w:rsid w:val="007C5C70"/>
    <w:rsid w:val="007D15BC"/>
    <w:rsid w:val="007D7348"/>
    <w:rsid w:val="007D7947"/>
    <w:rsid w:val="007E25A7"/>
    <w:rsid w:val="007E292B"/>
    <w:rsid w:val="007E5311"/>
    <w:rsid w:val="007E7751"/>
    <w:rsid w:val="007F0220"/>
    <w:rsid w:val="007F1994"/>
    <w:rsid w:val="007F2340"/>
    <w:rsid w:val="007F3CF6"/>
    <w:rsid w:val="007F3F2F"/>
    <w:rsid w:val="007F6209"/>
    <w:rsid w:val="007F6948"/>
    <w:rsid w:val="007F7EA6"/>
    <w:rsid w:val="00804038"/>
    <w:rsid w:val="00804831"/>
    <w:rsid w:val="00805273"/>
    <w:rsid w:val="00805D36"/>
    <w:rsid w:val="00806FDD"/>
    <w:rsid w:val="00807706"/>
    <w:rsid w:val="00810B24"/>
    <w:rsid w:val="00810BF2"/>
    <w:rsid w:val="008129D2"/>
    <w:rsid w:val="00812CC1"/>
    <w:rsid w:val="00814AF8"/>
    <w:rsid w:val="00814DD3"/>
    <w:rsid w:val="008154AE"/>
    <w:rsid w:val="00816D2F"/>
    <w:rsid w:val="008200CC"/>
    <w:rsid w:val="008254DD"/>
    <w:rsid w:val="00825B7E"/>
    <w:rsid w:val="00827551"/>
    <w:rsid w:val="00830A97"/>
    <w:rsid w:val="00831B22"/>
    <w:rsid w:val="0083483B"/>
    <w:rsid w:val="00834C5C"/>
    <w:rsid w:val="008358CD"/>
    <w:rsid w:val="008400D1"/>
    <w:rsid w:val="00840BE2"/>
    <w:rsid w:val="00842A9D"/>
    <w:rsid w:val="00843335"/>
    <w:rsid w:val="008438D8"/>
    <w:rsid w:val="008439A6"/>
    <w:rsid w:val="00843ECB"/>
    <w:rsid w:val="00846B94"/>
    <w:rsid w:val="0084714C"/>
    <w:rsid w:val="0084717C"/>
    <w:rsid w:val="008474F4"/>
    <w:rsid w:val="00847B99"/>
    <w:rsid w:val="00850E51"/>
    <w:rsid w:val="00852CD7"/>
    <w:rsid w:val="00853232"/>
    <w:rsid w:val="00853F46"/>
    <w:rsid w:val="00854581"/>
    <w:rsid w:val="00856103"/>
    <w:rsid w:val="00856461"/>
    <w:rsid w:val="008569F1"/>
    <w:rsid w:val="00857204"/>
    <w:rsid w:val="0085736E"/>
    <w:rsid w:val="008604D7"/>
    <w:rsid w:val="00863215"/>
    <w:rsid w:val="00863C6A"/>
    <w:rsid w:val="00863D43"/>
    <w:rsid w:val="00865263"/>
    <w:rsid w:val="008652FF"/>
    <w:rsid w:val="00870448"/>
    <w:rsid w:val="00872827"/>
    <w:rsid w:val="00874E7C"/>
    <w:rsid w:val="00876D38"/>
    <w:rsid w:val="008774D4"/>
    <w:rsid w:val="00880B1D"/>
    <w:rsid w:val="008829D5"/>
    <w:rsid w:val="00886505"/>
    <w:rsid w:val="00887C70"/>
    <w:rsid w:val="00891391"/>
    <w:rsid w:val="00891994"/>
    <w:rsid w:val="00892E01"/>
    <w:rsid w:val="008A1D74"/>
    <w:rsid w:val="008A265C"/>
    <w:rsid w:val="008A3330"/>
    <w:rsid w:val="008A4001"/>
    <w:rsid w:val="008A468B"/>
    <w:rsid w:val="008A49F1"/>
    <w:rsid w:val="008A4E0B"/>
    <w:rsid w:val="008A5FDC"/>
    <w:rsid w:val="008A614A"/>
    <w:rsid w:val="008A64FF"/>
    <w:rsid w:val="008A7FAE"/>
    <w:rsid w:val="008B04CF"/>
    <w:rsid w:val="008B0A44"/>
    <w:rsid w:val="008B0CA2"/>
    <w:rsid w:val="008B3952"/>
    <w:rsid w:val="008B467D"/>
    <w:rsid w:val="008B4B6B"/>
    <w:rsid w:val="008B4C7C"/>
    <w:rsid w:val="008B57BC"/>
    <w:rsid w:val="008B5C29"/>
    <w:rsid w:val="008B7E25"/>
    <w:rsid w:val="008C2E40"/>
    <w:rsid w:val="008C4E24"/>
    <w:rsid w:val="008C531F"/>
    <w:rsid w:val="008C5646"/>
    <w:rsid w:val="008D06B7"/>
    <w:rsid w:val="008D10E0"/>
    <w:rsid w:val="008D1326"/>
    <w:rsid w:val="008D3A18"/>
    <w:rsid w:val="008D572B"/>
    <w:rsid w:val="008D5E5C"/>
    <w:rsid w:val="008E0570"/>
    <w:rsid w:val="008E124F"/>
    <w:rsid w:val="008E13BE"/>
    <w:rsid w:val="008E24CE"/>
    <w:rsid w:val="008E326E"/>
    <w:rsid w:val="008E3D8D"/>
    <w:rsid w:val="008E46D2"/>
    <w:rsid w:val="008E640E"/>
    <w:rsid w:val="008E70F7"/>
    <w:rsid w:val="008E7177"/>
    <w:rsid w:val="008F1117"/>
    <w:rsid w:val="008F299C"/>
    <w:rsid w:val="008F3177"/>
    <w:rsid w:val="008F323F"/>
    <w:rsid w:val="008F6758"/>
    <w:rsid w:val="008F7D8C"/>
    <w:rsid w:val="009052F8"/>
    <w:rsid w:val="0090545A"/>
    <w:rsid w:val="00905FFF"/>
    <w:rsid w:val="00906AC4"/>
    <w:rsid w:val="00907EED"/>
    <w:rsid w:val="009105AD"/>
    <w:rsid w:val="009159D3"/>
    <w:rsid w:val="00920152"/>
    <w:rsid w:val="00920864"/>
    <w:rsid w:val="00921FD1"/>
    <w:rsid w:val="00922D5F"/>
    <w:rsid w:val="00923F92"/>
    <w:rsid w:val="009243CA"/>
    <w:rsid w:val="00924D78"/>
    <w:rsid w:val="0092688D"/>
    <w:rsid w:val="00927068"/>
    <w:rsid w:val="009275B4"/>
    <w:rsid w:val="00927DA1"/>
    <w:rsid w:val="00931278"/>
    <w:rsid w:val="00934666"/>
    <w:rsid w:val="009348EA"/>
    <w:rsid w:val="00934B20"/>
    <w:rsid w:val="00935D63"/>
    <w:rsid w:val="009365BA"/>
    <w:rsid w:val="00943CD9"/>
    <w:rsid w:val="009444E6"/>
    <w:rsid w:val="00945DE0"/>
    <w:rsid w:val="00946244"/>
    <w:rsid w:val="009466C5"/>
    <w:rsid w:val="00946B73"/>
    <w:rsid w:val="00947268"/>
    <w:rsid w:val="00951DB8"/>
    <w:rsid w:val="00953ECE"/>
    <w:rsid w:val="00955E93"/>
    <w:rsid w:val="00955ED6"/>
    <w:rsid w:val="009563FB"/>
    <w:rsid w:val="00960271"/>
    <w:rsid w:val="009621CD"/>
    <w:rsid w:val="00963414"/>
    <w:rsid w:val="00965058"/>
    <w:rsid w:val="00966AEB"/>
    <w:rsid w:val="0096725E"/>
    <w:rsid w:val="00967CBE"/>
    <w:rsid w:val="0097110E"/>
    <w:rsid w:val="00971B9C"/>
    <w:rsid w:val="00973128"/>
    <w:rsid w:val="00975348"/>
    <w:rsid w:val="009755FC"/>
    <w:rsid w:val="00977AD0"/>
    <w:rsid w:val="00977E56"/>
    <w:rsid w:val="00977F15"/>
    <w:rsid w:val="00983173"/>
    <w:rsid w:val="0098438A"/>
    <w:rsid w:val="00984E93"/>
    <w:rsid w:val="00985B8F"/>
    <w:rsid w:val="00986B5E"/>
    <w:rsid w:val="009900AA"/>
    <w:rsid w:val="00990919"/>
    <w:rsid w:val="00991375"/>
    <w:rsid w:val="0099281B"/>
    <w:rsid w:val="00993209"/>
    <w:rsid w:val="00997BC1"/>
    <w:rsid w:val="009A3264"/>
    <w:rsid w:val="009A5273"/>
    <w:rsid w:val="009A6722"/>
    <w:rsid w:val="009B06C8"/>
    <w:rsid w:val="009B0A76"/>
    <w:rsid w:val="009B0E33"/>
    <w:rsid w:val="009B122A"/>
    <w:rsid w:val="009B18E8"/>
    <w:rsid w:val="009B2052"/>
    <w:rsid w:val="009B4DCE"/>
    <w:rsid w:val="009B67A8"/>
    <w:rsid w:val="009B6C3E"/>
    <w:rsid w:val="009C27A7"/>
    <w:rsid w:val="009C29D0"/>
    <w:rsid w:val="009C311C"/>
    <w:rsid w:val="009C3434"/>
    <w:rsid w:val="009C4687"/>
    <w:rsid w:val="009C4943"/>
    <w:rsid w:val="009C51D1"/>
    <w:rsid w:val="009C5315"/>
    <w:rsid w:val="009D01C0"/>
    <w:rsid w:val="009D0EE7"/>
    <w:rsid w:val="009D1E76"/>
    <w:rsid w:val="009D6A73"/>
    <w:rsid w:val="009D78EB"/>
    <w:rsid w:val="009D7E1A"/>
    <w:rsid w:val="009E017B"/>
    <w:rsid w:val="009E062D"/>
    <w:rsid w:val="009E2D1E"/>
    <w:rsid w:val="009E2EA7"/>
    <w:rsid w:val="009E3875"/>
    <w:rsid w:val="009E3C7D"/>
    <w:rsid w:val="009E4765"/>
    <w:rsid w:val="009E509B"/>
    <w:rsid w:val="009E5595"/>
    <w:rsid w:val="009F0970"/>
    <w:rsid w:val="009F2085"/>
    <w:rsid w:val="009F2D39"/>
    <w:rsid w:val="009F3ADA"/>
    <w:rsid w:val="009F7C1B"/>
    <w:rsid w:val="009F7DCE"/>
    <w:rsid w:val="009F7E8B"/>
    <w:rsid w:val="00A00FAA"/>
    <w:rsid w:val="00A013E1"/>
    <w:rsid w:val="00A01694"/>
    <w:rsid w:val="00A02AF3"/>
    <w:rsid w:val="00A03E85"/>
    <w:rsid w:val="00A05485"/>
    <w:rsid w:val="00A057CA"/>
    <w:rsid w:val="00A05BE0"/>
    <w:rsid w:val="00A06EDF"/>
    <w:rsid w:val="00A06EF4"/>
    <w:rsid w:val="00A11DA8"/>
    <w:rsid w:val="00A1431A"/>
    <w:rsid w:val="00A14940"/>
    <w:rsid w:val="00A178AC"/>
    <w:rsid w:val="00A208C4"/>
    <w:rsid w:val="00A21780"/>
    <w:rsid w:val="00A233E8"/>
    <w:rsid w:val="00A2509F"/>
    <w:rsid w:val="00A250A6"/>
    <w:rsid w:val="00A26283"/>
    <w:rsid w:val="00A31552"/>
    <w:rsid w:val="00A35693"/>
    <w:rsid w:val="00A35754"/>
    <w:rsid w:val="00A35D71"/>
    <w:rsid w:val="00A3637F"/>
    <w:rsid w:val="00A371B1"/>
    <w:rsid w:val="00A40A20"/>
    <w:rsid w:val="00A43389"/>
    <w:rsid w:val="00A4401A"/>
    <w:rsid w:val="00A44236"/>
    <w:rsid w:val="00A44922"/>
    <w:rsid w:val="00A44E3C"/>
    <w:rsid w:val="00A4556E"/>
    <w:rsid w:val="00A45820"/>
    <w:rsid w:val="00A45ABD"/>
    <w:rsid w:val="00A47C31"/>
    <w:rsid w:val="00A500BE"/>
    <w:rsid w:val="00A500D2"/>
    <w:rsid w:val="00A51D19"/>
    <w:rsid w:val="00A53471"/>
    <w:rsid w:val="00A53BF3"/>
    <w:rsid w:val="00A53F21"/>
    <w:rsid w:val="00A57775"/>
    <w:rsid w:val="00A602F1"/>
    <w:rsid w:val="00A60DC5"/>
    <w:rsid w:val="00A6111C"/>
    <w:rsid w:val="00A622A1"/>
    <w:rsid w:val="00A644E3"/>
    <w:rsid w:val="00A6479D"/>
    <w:rsid w:val="00A650BF"/>
    <w:rsid w:val="00A6762A"/>
    <w:rsid w:val="00A713EB"/>
    <w:rsid w:val="00A715A2"/>
    <w:rsid w:val="00A72976"/>
    <w:rsid w:val="00A737B1"/>
    <w:rsid w:val="00A7445F"/>
    <w:rsid w:val="00A745CF"/>
    <w:rsid w:val="00A74A13"/>
    <w:rsid w:val="00A74B38"/>
    <w:rsid w:val="00A75FD1"/>
    <w:rsid w:val="00A80087"/>
    <w:rsid w:val="00A807E9"/>
    <w:rsid w:val="00A80EA5"/>
    <w:rsid w:val="00A8164C"/>
    <w:rsid w:val="00A8476B"/>
    <w:rsid w:val="00A852E0"/>
    <w:rsid w:val="00A85E36"/>
    <w:rsid w:val="00A87775"/>
    <w:rsid w:val="00A87FFA"/>
    <w:rsid w:val="00A90E1B"/>
    <w:rsid w:val="00A918CF"/>
    <w:rsid w:val="00A953B8"/>
    <w:rsid w:val="00AA0ED4"/>
    <w:rsid w:val="00AA1F03"/>
    <w:rsid w:val="00AA7155"/>
    <w:rsid w:val="00AA758E"/>
    <w:rsid w:val="00AA7ED3"/>
    <w:rsid w:val="00AB0541"/>
    <w:rsid w:val="00AB1BA7"/>
    <w:rsid w:val="00AB212F"/>
    <w:rsid w:val="00AB25E6"/>
    <w:rsid w:val="00AB2616"/>
    <w:rsid w:val="00AB418C"/>
    <w:rsid w:val="00AB458F"/>
    <w:rsid w:val="00AB47D7"/>
    <w:rsid w:val="00AB6787"/>
    <w:rsid w:val="00AC0206"/>
    <w:rsid w:val="00AC1A1F"/>
    <w:rsid w:val="00AC26BA"/>
    <w:rsid w:val="00AC44ED"/>
    <w:rsid w:val="00AC4E80"/>
    <w:rsid w:val="00AD061B"/>
    <w:rsid w:val="00AD1B85"/>
    <w:rsid w:val="00AD408C"/>
    <w:rsid w:val="00AD43CE"/>
    <w:rsid w:val="00AD50D0"/>
    <w:rsid w:val="00AD5432"/>
    <w:rsid w:val="00AD7D3B"/>
    <w:rsid w:val="00AE1D73"/>
    <w:rsid w:val="00AE1EDB"/>
    <w:rsid w:val="00AF246D"/>
    <w:rsid w:val="00AF3ACC"/>
    <w:rsid w:val="00AF4DB2"/>
    <w:rsid w:val="00AF5332"/>
    <w:rsid w:val="00AF5B8E"/>
    <w:rsid w:val="00AF5DCC"/>
    <w:rsid w:val="00AF6901"/>
    <w:rsid w:val="00B0367E"/>
    <w:rsid w:val="00B0386C"/>
    <w:rsid w:val="00B03F90"/>
    <w:rsid w:val="00B04632"/>
    <w:rsid w:val="00B05729"/>
    <w:rsid w:val="00B06B8A"/>
    <w:rsid w:val="00B071C6"/>
    <w:rsid w:val="00B07614"/>
    <w:rsid w:val="00B11806"/>
    <w:rsid w:val="00B13F7D"/>
    <w:rsid w:val="00B14F08"/>
    <w:rsid w:val="00B14FDD"/>
    <w:rsid w:val="00B21CB0"/>
    <w:rsid w:val="00B22691"/>
    <w:rsid w:val="00B22E17"/>
    <w:rsid w:val="00B264CA"/>
    <w:rsid w:val="00B27648"/>
    <w:rsid w:val="00B278DF"/>
    <w:rsid w:val="00B3154F"/>
    <w:rsid w:val="00B31600"/>
    <w:rsid w:val="00B31A15"/>
    <w:rsid w:val="00B31CC1"/>
    <w:rsid w:val="00B3432F"/>
    <w:rsid w:val="00B35D9F"/>
    <w:rsid w:val="00B35E36"/>
    <w:rsid w:val="00B378A1"/>
    <w:rsid w:val="00B40014"/>
    <w:rsid w:val="00B40846"/>
    <w:rsid w:val="00B40FBD"/>
    <w:rsid w:val="00B41149"/>
    <w:rsid w:val="00B41897"/>
    <w:rsid w:val="00B43676"/>
    <w:rsid w:val="00B43C22"/>
    <w:rsid w:val="00B43D1B"/>
    <w:rsid w:val="00B44FF1"/>
    <w:rsid w:val="00B45C45"/>
    <w:rsid w:val="00B45D0B"/>
    <w:rsid w:val="00B4655E"/>
    <w:rsid w:val="00B50021"/>
    <w:rsid w:val="00B516FC"/>
    <w:rsid w:val="00B51FC6"/>
    <w:rsid w:val="00B54265"/>
    <w:rsid w:val="00B54D1A"/>
    <w:rsid w:val="00B54EF2"/>
    <w:rsid w:val="00B5563F"/>
    <w:rsid w:val="00B56202"/>
    <w:rsid w:val="00B5651A"/>
    <w:rsid w:val="00B5685A"/>
    <w:rsid w:val="00B56AAC"/>
    <w:rsid w:val="00B56BF1"/>
    <w:rsid w:val="00B57BAD"/>
    <w:rsid w:val="00B618CF"/>
    <w:rsid w:val="00B6401D"/>
    <w:rsid w:val="00B644FC"/>
    <w:rsid w:val="00B64BD2"/>
    <w:rsid w:val="00B64C5D"/>
    <w:rsid w:val="00B65FD4"/>
    <w:rsid w:val="00B713A9"/>
    <w:rsid w:val="00B71583"/>
    <w:rsid w:val="00B7166B"/>
    <w:rsid w:val="00B73F98"/>
    <w:rsid w:val="00B80B52"/>
    <w:rsid w:val="00B81A8F"/>
    <w:rsid w:val="00B83733"/>
    <w:rsid w:val="00B90C68"/>
    <w:rsid w:val="00B91399"/>
    <w:rsid w:val="00B9387E"/>
    <w:rsid w:val="00B942DE"/>
    <w:rsid w:val="00B96B38"/>
    <w:rsid w:val="00BA07B0"/>
    <w:rsid w:val="00BA100A"/>
    <w:rsid w:val="00BA38C6"/>
    <w:rsid w:val="00BA433A"/>
    <w:rsid w:val="00BA4BBF"/>
    <w:rsid w:val="00BA4EC7"/>
    <w:rsid w:val="00BA7568"/>
    <w:rsid w:val="00BA7714"/>
    <w:rsid w:val="00BB0107"/>
    <w:rsid w:val="00BB209C"/>
    <w:rsid w:val="00BB295E"/>
    <w:rsid w:val="00BB295F"/>
    <w:rsid w:val="00BB2AF3"/>
    <w:rsid w:val="00BB3760"/>
    <w:rsid w:val="00BB3DA4"/>
    <w:rsid w:val="00BB7719"/>
    <w:rsid w:val="00BC1444"/>
    <w:rsid w:val="00BC1490"/>
    <w:rsid w:val="00BC15B5"/>
    <w:rsid w:val="00BC2342"/>
    <w:rsid w:val="00BC3957"/>
    <w:rsid w:val="00BC463A"/>
    <w:rsid w:val="00BC56B6"/>
    <w:rsid w:val="00BC5998"/>
    <w:rsid w:val="00BD1318"/>
    <w:rsid w:val="00BD19E6"/>
    <w:rsid w:val="00BD1D69"/>
    <w:rsid w:val="00BD251C"/>
    <w:rsid w:val="00BD4788"/>
    <w:rsid w:val="00BD514A"/>
    <w:rsid w:val="00BD548B"/>
    <w:rsid w:val="00BD7471"/>
    <w:rsid w:val="00BE050B"/>
    <w:rsid w:val="00BE20C2"/>
    <w:rsid w:val="00BE2291"/>
    <w:rsid w:val="00BE2699"/>
    <w:rsid w:val="00BE2AE2"/>
    <w:rsid w:val="00BE3691"/>
    <w:rsid w:val="00BE5E6C"/>
    <w:rsid w:val="00BE7015"/>
    <w:rsid w:val="00BF0781"/>
    <w:rsid w:val="00BF11CC"/>
    <w:rsid w:val="00BF25B8"/>
    <w:rsid w:val="00BF46EB"/>
    <w:rsid w:val="00BF68FC"/>
    <w:rsid w:val="00C028BE"/>
    <w:rsid w:val="00C03C52"/>
    <w:rsid w:val="00C03EBB"/>
    <w:rsid w:val="00C0452D"/>
    <w:rsid w:val="00C050B8"/>
    <w:rsid w:val="00C060FA"/>
    <w:rsid w:val="00C10737"/>
    <w:rsid w:val="00C10D74"/>
    <w:rsid w:val="00C136CA"/>
    <w:rsid w:val="00C13D05"/>
    <w:rsid w:val="00C14193"/>
    <w:rsid w:val="00C144F8"/>
    <w:rsid w:val="00C146DB"/>
    <w:rsid w:val="00C16E7C"/>
    <w:rsid w:val="00C16FA7"/>
    <w:rsid w:val="00C2067A"/>
    <w:rsid w:val="00C20D27"/>
    <w:rsid w:val="00C21984"/>
    <w:rsid w:val="00C21B31"/>
    <w:rsid w:val="00C21E86"/>
    <w:rsid w:val="00C237C4"/>
    <w:rsid w:val="00C242AD"/>
    <w:rsid w:val="00C245D2"/>
    <w:rsid w:val="00C25165"/>
    <w:rsid w:val="00C261C1"/>
    <w:rsid w:val="00C2771B"/>
    <w:rsid w:val="00C30F87"/>
    <w:rsid w:val="00C32A72"/>
    <w:rsid w:val="00C33746"/>
    <w:rsid w:val="00C3380F"/>
    <w:rsid w:val="00C34A62"/>
    <w:rsid w:val="00C37835"/>
    <w:rsid w:val="00C409C5"/>
    <w:rsid w:val="00C40DC3"/>
    <w:rsid w:val="00C41672"/>
    <w:rsid w:val="00C426D2"/>
    <w:rsid w:val="00C43884"/>
    <w:rsid w:val="00C439CB"/>
    <w:rsid w:val="00C43E8C"/>
    <w:rsid w:val="00C43EFB"/>
    <w:rsid w:val="00C44420"/>
    <w:rsid w:val="00C44819"/>
    <w:rsid w:val="00C44E5A"/>
    <w:rsid w:val="00C45370"/>
    <w:rsid w:val="00C45DD8"/>
    <w:rsid w:val="00C46862"/>
    <w:rsid w:val="00C471E0"/>
    <w:rsid w:val="00C47347"/>
    <w:rsid w:val="00C47C37"/>
    <w:rsid w:val="00C50BF1"/>
    <w:rsid w:val="00C5172C"/>
    <w:rsid w:val="00C51AD7"/>
    <w:rsid w:val="00C52B34"/>
    <w:rsid w:val="00C53FBF"/>
    <w:rsid w:val="00C54590"/>
    <w:rsid w:val="00C57E93"/>
    <w:rsid w:val="00C60F2F"/>
    <w:rsid w:val="00C6149A"/>
    <w:rsid w:val="00C62AF2"/>
    <w:rsid w:val="00C62C65"/>
    <w:rsid w:val="00C63A32"/>
    <w:rsid w:val="00C64C97"/>
    <w:rsid w:val="00C64C9D"/>
    <w:rsid w:val="00C67A72"/>
    <w:rsid w:val="00C70D41"/>
    <w:rsid w:val="00C71666"/>
    <w:rsid w:val="00C746DD"/>
    <w:rsid w:val="00C7522D"/>
    <w:rsid w:val="00C76047"/>
    <w:rsid w:val="00C76E1F"/>
    <w:rsid w:val="00C802EF"/>
    <w:rsid w:val="00C80C82"/>
    <w:rsid w:val="00C80CFB"/>
    <w:rsid w:val="00C81198"/>
    <w:rsid w:val="00C834EC"/>
    <w:rsid w:val="00C8488A"/>
    <w:rsid w:val="00C85BB5"/>
    <w:rsid w:val="00C87C03"/>
    <w:rsid w:val="00C9007C"/>
    <w:rsid w:val="00C90E1E"/>
    <w:rsid w:val="00C923B8"/>
    <w:rsid w:val="00C95907"/>
    <w:rsid w:val="00C9787C"/>
    <w:rsid w:val="00C97E7A"/>
    <w:rsid w:val="00CA1799"/>
    <w:rsid w:val="00CA3B8E"/>
    <w:rsid w:val="00CA48EB"/>
    <w:rsid w:val="00CB05A9"/>
    <w:rsid w:val="00CB11A1"/>
    <w:rsid w:val="00CB12A9"/>
    <w:rsid w:val="00CB1DE2"/>
    <w:rsid w:val="00CB3494"/>
    <w:rsid w:val="00CB3948"/>
    <w:rsid w:val="00CB598D"/>
    <w:rsid w:val="00CB5A4B"/>
    <w:rsid w:val="00CB7DB3"/>
    <w:rsid w:val="00CC0590"/>
    <w:rsid w:val="00CC283E"/>
    <w:rsid w:val="00CC6C23"/>
    <w:rsid w:val="00CC6C7C"/>
    <w:rsid w:val="00CC76B5"/>
    <w:rsid w:val="00CD0161"/>
    <w:rsid w:val="00CD0B87"/>
    <w:rsid w:val="00CD209A"/>
    <w:rsid w:val="00CD237B"/>
    <w:rsid w:val="00CE1B7F"/>
    <w:rsid w:val="00CE33B6"/>
    <w:rsid w:val="00CE3782"/>
    <w:rsid w:val="00CE41E3"/>
    <w:rsid w:val="00CE4EB9"/>
    <w:rsid w:val="00CE7645"/>
    <w:rsid w:val="00CE775A"/>
    <w:rsid w:val="00CF11D0"/>
    <w:rsid w:val="00CF138A"/>
    <w:rsid w:val="00CF2019"/>
    <w:rsid w:val="00CF40FA"/>
    <w:rsid w:val="00CF54C3"/>
    <w:rsid w:val="00CF5928"/>
    <w:rsid w:val="00CF5D34"/>
    <w:rsid w:val="00CF7B09"/>
    <w:rsid w:val="00D02063"/>
    <w:rsid w:val="00D0446D"/>
    <w:rsid w:val="00D05CCE"/>
    <w:rsid w:val="00D10746"/>
    <w:rsid w:val="00D120A8"/>
    <w:rsid w:val="00D14255"/>
    <w:rsid w:val="00D15791"/>
    <w:rsid w:val="00D167B6"/>
    <w:rsid w:val="00D170FA"/>
    <w:rsid w:val="00D215B8"/>
    <w:rsid w:val="00D2173B"/>
    <w:rsid w:val="00D225B7"/>
    <w:rsid w:val="00D22BC7"/>
    <w:rsid w:val="00D23AE9"/>
    <w:rsid w:val="00D2440F"/>
    <w:rsid w:val="00D25100"/>
    <w:rsid w:val="00D269F5"/>
    <w:rsid w:val="00D26FFE"/>
    <w:rsid w:val="00D27482"/>
    <w:rsid w:val="00D307A9"/>
    <w:rsid w:val="00D30B29"/>
    <w:rsid w:val="00D313E7"/>
    <w:rsid w:val="00D32032"/>
    <w:rsid w:val="00D342C2"/>
    <w:rsid w:val="00D34ED7"/>
    <w:rsid w:val="00D35143"/>
    <w:rsid w:val="00D41C5E"/>
    <w:rsid w:val="00D42F93"/>
    <w:rsid w:val="00D42FD1"/>
    <w:rsid w:val="00D475B9"/>
    <w:rsid w:val="00D479A8"/>
    <w:rsid w:val="00D47B74"/>
    <w:rsid w:val="00D50004"/>
    <w:rsid w:val="00D51CBE"/>
    <w:rsid w:val="00D55DE0"/>
    <w:rsid w:val="00D6021C"/>
    <w:rsid w:val="00D636C4"/>
    <w:rsid w:val="00D6500E"/>
    <w:rsid w:val="00D6580D"/>
    <w:rsid w:val="00D65DF6"/>
    <w:rsid w:val="00D67C23"/>
    <w:rsid w:val="00D70090"/>
    <w:rsid w:val="00D71037"/>
    <w:rsid w:val="00D720E6"/>
    <w:rsid w:val="00D7474F"/>
    <w:rsid w:val="00D7533A"/>
    <w:rsid w:val="00D756FD"/>
    <w:rsid w:val="00D76FC0"/>
    <w:rsid w:val="00D81568"/>
    <w:rsid w:val="00D844B0"/>
    <w:rsid w:val="00D86369"/>
    <w:rsid w:val="00D86893"/>
    <w:rsid w:val="00D87A67"/>
    <w:rsid w:val="00D903CD"/>
    <w:rsid w:val="00D90674"/>
    <w:rsid w:val="00D95159"/>
    <w:rsid w:val="00D95233"/>
    <w:rsid w:val="00D96EF1"/>
    <w:rsid w:val="00D97D9E"/>
    <w:rsid w:val="00DA157C"/>
    <w:rsid w:val="00DA2526"/>
    <w:rsid w:val="00DA52E2"/>
    <w:rsid w:val="00DA58B1"/>
    <w:rsid w:val="00DA7C5C"/>
    <w:rsid w:val="00DB0513"/>
    <w:rsid w:val="00DB0D21"/>
    <w:rsid w:val="00DB0EF6"/>
    <w:rsid w:val="00DB167F"/>
    <w:rsid w:val="00DB1A82"/>
    <w:rsid w:val="00DB3487"/>
    <w:rsid w:val="00DB4E51"/>
    <w:rsid w:val="00DB57A3"/>
    <w:rsid w:val="00DB5F8B"/>
    <w:rsid w:val="00DB6E43"/>
    <w:rsid w:val="00DB748C"/>
    <w:rsid w:val="00DB7E64"/>
    <w:rsid w:val="00DC0279"/>
    <w:rsid w:val="00DC0511"/>
    <w:rsid w:val="00DC2BE2"/>
    <w:rsid w:val="00DC4FFA"/>
    <w:rsid w:val="00DC59DC"/>
    <w:rsid w:val="00DC5FE3"/>
    <w:rsid w:val="00DC6930"/>
    <w:rsid w:val="00DD0B22"/>
    <w:rsid w:val="00DD1745"/>
    <w:rsid w:val="00DD346E"/>
    <w:rsid w:val="00DD4D70"/>
    <w:rsid w:val="00DD69ED"/>
    <w:rsid w:val="00DD6EF0"/>
    <w:rsid w:val="00DD7DF4"/>
    <w:rsid w:val="00DE25B9"/>
    <w:rsid w:val="00DE2DE9"/>
    <w:rsid w:val="00DE42E2"/>
    <w:rsid w:val="00DE43D1"/>
    <w:rsid w:val="00DE56CC"/>
    <w:rsid w:val="00DE7994"/>
    <w:rsid w:val="00DF0D67"/>
    <w:rsid w:val="00DF0E99"/>
    <w:rsid w:val="00DF1308"/>
    <w:rsid w:val="00DF148B"/>
    <w:rsid w:val="00DF1631"/>
    <w:rsid w:val="00DF6585"/>
    <w:rsid w:val="00DF7ACF"/>
    <w:rsid w:val="00E00DCB"/>
    <w:rsid w:val="00E0627E"/>
    <w:rsid w:val="00E064D3"/>
    <w:rsid w:val="00E06D53"/>
    <w:rsid w:val="00E0741C"/>
    <w:rsid w:val="00E07A75"/>
    <w:rsid w:val="00E07B7C"/>
    <w:rsid w:val="00E10C26"/>
    <w:rsid w:val="00E1283E"/>
    <w:rsid w:val="00E130FF"/>
    <w:rsid w:val="00E13EC7"/>
    <w:rsid w:val="00E15423"/>
    <w:rsid w:val="00E157E1"/>
    <w:rsid w:val="00E16A08"/>
    <w:rsid w:val="00E173B9"/>
    <w:rsid w:val="00E20786"/>
    <w:rsid w:val="00E207DB"/>
    <w:rsid w:val="00E22BEB"/>
    <w:rsid w:val="00E238CE"/>
    <w:rsid w:val="00E24DDD"/>
    <w:rsid w:val="00E250D6"/>
    <w:rsid w:val="00E25ED4"/>
    <w:rsid w:val="00E3141C"/>
    <w:rsid w:val="00E3185F"/>
    <w:rsid w:val="00E33A05"/>
    <w:rsid w:val="00E33D40"/>
    <w:rsid w:val="00E34AC6"/>
    <w:rsid w:val="00E35289"/>
    <w:rsid w:val="00E35409"/>
    <w:rsid w:val="00E359A3"/>
    <w:rsid w:val="00E35D17"/>
    <w:rsid w:val="00E35F3B"/>
    <w:rsid w:val="00E4067D"/>
    <w:rsid w:val="00E42AA8"/>
    <w:rsid w:val="00E42D0A"/>
    <w:rsid w:val="00E452BD"/>
    <w:rsid w:val="00E478A0"/>
    <w:rsid w:val="00E53722"/>
    <w:rsid w:val="00E544FF"/>
    <w:rsid w:val="00E561F8"/>
    <w:rsid w:val="00E56506"/>
    <w:rsid w:val="00E56FAF"/>
    <w:rsid w:val="00E60475"/>
    <w:rsid w:val="00E60616"/>
    <w:rsid w:val="00E60E61"/>
    <w:rsid w:val="00E6238D"/>
    <w:rsid w:val="00E64599"/>
    <w:rsid w:val="00E64DA3"/>
    <w:rsid w:val="00E6599B"/>
    <w:rsid w:val="00E66768"/>
    <w:rsid w:val="00E70DDC"/>
    <w:rsid w:val="00E72997"/>
    <w:rsid w:val="00E74162"/>
    <w:rsid w:val="00E7416B"/>
    <w:rsid w:val="00E75CD3"/>
    <w:rsid w:val="00E7653F"/>
    <w:rsid w:val="00E76B90"/>
    <w:rsid w:val="00E77732"/>
    <w:rsid w:val="00E80BA1"/>
    <w:rsid w:val="00E81896"/>
    <w:rsid w:val="00E82188"/>
    <w:rsid w:val="00E85B61"/>
    <w:rsid w:val="00E8625B"/>
    <w:rsid w:val="00E86560"/>
    <w:rsid w:val="00E87646"/>
    <w:rsid w:val="00E901D7"/>
    <w:rsid w:val="00E909C0"/>
    <w:rsid w:val="00E92906"/>
    <w:rsid w:val="00E94E54"/>
    <w:rsid w:val="00E9697B"/>
    <w:rsid w:val="00E97730"/>
    <w:rsid w:val="00EA0635"/>
    <w:rsid w:val="00EA2B4D"/>
    <w:rsid w:val="00EA2D25"/>
    <w:rsid w:val="00EA3588"/>
    <w:rsid w:val="00EB109C"/>
    <w:rsid w:val="00EB1D7A"/>
    <w:rsid w:val="00EB28C6"/>
    <w:rsid w:val="00EB41CE"/>
    <w:rsid w:val="00EB6A31"/>
    <w:rsid w:val="00EB6D44"/>
    <w:rsid w:val="00EB6F67"/>
    <w:rsid w:val="00EB7D69"/>
    <w:rsid w:val="00EC054B"/>
    <w:rsid w:val="00EC0593"/>
    <w:rsid w:val="00EC0E7B"/>
    <w:rsid w:val="00EC1536"/>
    <w:rsid w:val="00EC4F24"/>
    <w:rsid w:val="00EC5620"/>
    <w:rsid w:val="00EC5F86"/>
    <w:rsid w:val="00ED3362"/>
    <w:rsid w:val="00ED3E11"/>
    <w:rsid w:val="00ED41BA"/>
    <w:rsid w:val="00ED47D4"/>
    <w:rsid w:val="00ED5236"/>
    <w:rsid w:val="00ED676D"/>
    <w:rsid w:val="00ED6AD2"/>
    <w:rsid w:val="00ED7B99"/>
    <w:rsid w:val="00EE0878"/>
    <w:rsid w:val="00EE1268"/>
    <w:rsid w:val="00EE184D"/>
    <w:rsid w:val="00EE1E64"/>
    <w:rsid w:val="00EE28AD"/>
    <w:rsid w:val="00EE3869"/>
    <w:rsid w:val="00EE4E1B"/>
    <w:rsid w:val="00EE65BD"/>
    <w:rsid w:val="00EE7018"/>
    <w:rsid w:val="00EE769A"/>
    <w:rsid w:val="00EE78CA"/>
    <w:rsid w:val="00EE7D25"/>
    <w:rsid w:val="00EF00DD"/>
    <w:rsid w:val="00EF0275"/>
    <w:rsid w:val="00EF04EA"/>
    <w:rsid w:val="00EF06AD"/>
    <w:rsid w:val="00EF0E58"/>
    <w:rsid w:val="00EF2B0D"/>
    <w:rsid w:val="00EF42D6"/>
    <w:rsid w:val="00EF5DDF"/>
    <w:rsid w:val="00EF75A3"/>
    <w:rsid w:val="00EF7A07"/>
    <w:rsid w:val="00F00112"/>
    <w:rsid w:val="00F01A55"/>
    <w:rsid w:val="00F01EF9"/>
    <w:rsid w:val="00F03A2E"/>
    <w:rsid w:val="00F04333"/>
    <w:rsid w:val="00F047E9"/>
    <w:rsid w:val="00F051EC"/>
    <w:rsid w:val="00F064AE"/>
    <w:rsid w:val="00F11128"/>
    <w:rsid w:val="00F14770"/>
    <w:rsid w:val="00F150F0"/>
    <w:rsid w:val="00F1636B"/>
    <w:rsid w:val="00F17D66"/>
    <w:rsid w:val="00F2115D"/>
    <w:rsid w:val="00F22D4A"/>
    <w:rsid w:val="00F2474D"/>
    <w:rsid w:val="00F271F2"/>
    <w:rsid w:val="00F27216"/>
    <w:rsid w:val="00F27D66"/>
    <w:rsid w:val="00F31653"/>
    <w:rsid w:val="00F345D1"/>
    <w:rsid w:val="00F34752"/>
    <w:rsid w:val="00F35E10"/>
    <w:rsid w:val="00F366E9"/>
    <w:rsid w:val="00F379B5"/>
    <w:rsid w:val="00F4075A"/>
    <w:rsid w:val="00F40888"/>
    <w:rsid w:val="00F40BD1"/>
    <w:rsid w:val="00F412CE"/>
    <w:rsid w:val="00F429C0"/>
    <w:rsid w:val="00F43E4C"/>
    <w:rsid w:val="00F441D9"/>
    <w:rsid w:val="00F443CC"/>
    <w:rsid w:val="00F47347"/>
    <w:rsid w:val="00F474DD"/>
    <w:rsid w:val="00F4780B"/>
    <w:rsid w:val="00F47D33"/>
    <w:rsid w:val="00F50380"/>
    <w:rsid w:val="00F52317"/>
    <w:rsid w:val="00F52D00"/>
    <w:rsid w:val="00F53979"/>
    <w:rsid w:val="00F54CE9"/>
    <w:rsid w:val="00F5546C"/>
    <w:rsid w:val="00F55FF6"/>
    <w:rsid w:val="00F56645"/>
    <w:rsid w:val="00F6336B"/>
    <w:rsid w:val="00F66353"/>
    <w:rsid w:val="00F71EDC"/>
    <w:rsid w:val="00F73961"/>
    <w:rsid w:val="00F73B45"/>
    <w:rsid w:val="00F73E96"/>
    <w:rsid w:val="00F74324"/>
    <w:rsid w:val="00F75DD6"/>
    <w:rsid w:val="00F809BD"/>
    <w:rsid w:val="00F8271D"/>
    <w:rsid w:val="00F82EA7"/>
    <w:rsid w:val="00F852A5"/>
    <w:rsid w:val="00F85824"/>
    <w:rsid w:val="00F86AAA"/>
    <w:rsid w:val="00F87F79"/>
    <w:rsid w:val="00F92174"/>
    <w:rsid w:val="00F92B41"/>
    <w:rsid w:val="00F93465"/>
    <w:rsid w:val="00F93895"/>
    <w:rsid w:val="00F9522F"/>
    <w:rsid w:val="00F9578C"/>
    <w:rsid w:val="00F96877"/>
    <w:rsid w:val="00F97EBE"/>
    <w:rsid w:val="00FA09F6"/>
    <w:rsid w:val="00FA102D"/>
    <w:rsid w:val="00FA1E5E"/>
    <w:rsid w:val="00FA208C"/>
    <w:rsid w:val="00FA2394"/>
    <w:rsid w:val="00FA4389"/>
    <w:rsid w:val="00FA6ECE"/>
    <w:rsid w:val="00FA75AF"/>
    <w:rsid w:val="00FB02BE"/>
    <w:rsid w:val="00FB24C2"/>
    <w:rsid w:val="00FB3CE5"/>
    <w:rsid w:val="00FB4975"/>
    <w:rsid w:val="00FB5E96"/>
    <w:rsid w:val="00FB6B77"/>
    <w:rsid w:val="00FB7B74"/>
    <w:rsid w:val="00FC09E6"/>
    <w:rsid w:val="00FC1398"/>
    <w:rsid w:val="00FC18E5"/>
    <w:rsid w:val="00FC19EA"/>
    <w:rsid w:val="00FC2E27"/>
    <w:rsid w:val="00FC3154"/>
    <w:rsid w:val="00FC31E0"/>
    <w:rsid w:val="00FC3338"/>
    <w:rsid w:val="00FC4603"/>
    <w:rsid w:val="00FC4FFC"/>
    <w:rsid w:val="00FD1983"/>
    <w:rsid w:val="00FD220C"/>
    <w:rsid w:val="00FD2619"/>
    <w:rsid w:val="00FD27FF"/>
    <w:rsid w:val="00FD311F"/>
    <w:rsid w:val="00FD50E0"/>
    <w:rsid w:val="00FD546D"/>
    <w:rsid w:val="00FD5617"/>
    <w:rsid w:val="00FE0B27"/>
    <w:rsid w:val="00FE0C2F"/>
    <w:rsid w:val="00FE16AB"/>
    <w:rsid w:val="00FE300F"/>
    <w:rsid w:val="00FE340B"/>
    <w:rsid w:val="00FE4051"/>
    <w:rsid w:val="00FE49AC"/>
    <w:rsid w:val="00FE5183"/>
    <w:rsid w:val="00FE597A"/>
    <w:rsid w:val="00FE6FE4"/>
    <w:rsid w:val="00FE7C36"/>
    <w:rsid w:val="00FF6181"/>
    <w:rsid w:val="00FF647C"/>
    <w:rsid w:val="00FF6660"/>
    <w:rsid w:val="00FF6F75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0"/>
    <o:shapelayout v:ext="edit">
      <o:idmap v:ext="edit" data="1"/>
    </o:shapelayout>
  </w:shapeDefaults>
  <w:decimalSymbol w:val=","/>
  <w:listSeparator w:val=";"/>
  <w14:docId w14:val="606173E7"/>
  <w15:chartTrackingRefBased/>
  <w15:docId w15:val="{99898F38-DBA2-4FA8-9E45-CF6028D4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264"/>
  </w:style>
  <w:style w:type="paragraph" w:styleId="Titre1">
    <w:name w:val="heading 1"/>
    <w:basedOn w:val="Normal"/>
    <w:next w:val="Normal"/>
    <w:link w:val="Titre1Car"/>
    <w:uiPriority w:val="9"/>
    <w:qFormat/>
    <w:rsid w:val="00385E3C"/>
    <w:pPr>
      <w:keepNext/>
      <w:keepLines/>
      <w:spacing w:before="320" w:after="0" w:line="240" w:lineRule="auto"/>
      <w:outlineLvl w:val="0"/>
    </w:pPr>
    <w:rPr>
      <w:rFonts w:ascii="Calibri" w:eastAsiaTheme="majorEastAsia" w:hAnsi="Calibri" w:cstheme="majorBidi"/>
      <w:b/>
      <w:color w:val="2C909A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F2D0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F2D0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F2D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F2D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F2D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F2D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F2D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F2D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340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74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479F"/>
  </w:style>
  <w:style w:type="paragraph" w:styleId="Pieddepage">
    <w:name w:val="footer"/>
    <w:basedOn w:val="Normal"/>
    <w:link w:val="PieddepageCar"/>
    <w:uiPriority w:val="99"/>
    <w:unhideWhenUsed/>
    <w:rsid w:val="00574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479F"/>
  </w:style>
  <w:style w:type="paragraph" w:styleId="NormalWeb">
    <w:name w:val="Normal (Web)"/>
    <w:basedOn w:val="Normal"/>
    <w:uiPriority w:val="99"/>
    <w:semiHidden/>
    <w:unhideWhenUsed/>
    <w:rsid w:val="00945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85E3C"/>
    <w:rPr>
      <w:rFonts w:ascii="Calibri" w:eastAsiaTheme="majorEastAsia" w:hAnsi="Calibri" w:cstheme="majorBidi"/>
      <w:b/>
      <w:color w:val="2C909A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F2D0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2F2D0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F2D0E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2F2D0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2F2D0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2F2D0E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2F2D0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2F2D0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F2D0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2F2D0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F2D0E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F2D0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F2D0E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2F2D0E"/>
    <w:rPr>
      <w:b/>
      <w:bCs/>
    </w:rPr>
  </w:style>
  <w:style w:type="character" w:styleId="Accentuation">
    <w:name w:val="Emphasis"/>
    <w:basedOn w:val="Policepardfaut"/>
    <w:uiPriority w:val="20"/>
    <w:qFormat/>
    <w:rsid w:val="002F2D0E"/>
    <w:rPr>
      <w:i/>
      <w:iCs/>
    </w:rPr>
  </w:style>
  <w:style w:type="paragraph" w:styleId="Sansinterligne">
    <w:name w:val="No Spacing"/>
    <w:link w:val="SansinterligneCar"/>
    <w:uiPriority w:val="1"/>
    <w:qFormat/>
    <w:rsid w:val="002F2D0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F2D0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F2D0E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F2D0E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F2D0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2F2D0E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2F2D0E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2F2D0E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2F2D0E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2F2D0E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F2D0E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141F4B"/>
    <w:rPr>
      <w:color w:val="808080"/>
    </w:rPr>
  </w:style>
  <w:style w:type="paragraph" w:customStyle="1" w:styleId="Style1">
    <w:name w:val="Style1"/>
    <w:basedOn w:val="Normal"/>
    <w:link w:val="Style1Car"/>
    <w:qFormat/>
    <w:rsid w:val="008A614A"/>
    <w:pPr>
      <w:spacing w:after="0" w:line="240" w:lineRule="auto"/>
      <w:jc w:val="both"/>
    </w:pPr>
    <w:rPr>
      <w:b/>
      <w:bCs/>
      <w:color w:val="009999"/>
      <w:sz w:val="32"/>
      <w:szCs w:val="3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075E"/>
  </w:style>
  <w:style w:type="character" w:customStyle="1" w:styleId="Style1Car">
    <w:name w:val="Style1 Car"/>
    <w:basedOn w:val="Policepardfaut"/>
    <w:link w:val="Style1"/>
    <w:rsid w:val="008A614A"/>
    <w:rPr>
      <w:b/>
      <w:bCs/>
      <w:color w:val="009999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4F6A4C"/>
    <w:pPr>
      <w:tabs>
        <w:tab w:val="right" w:leader="dot" w:pos="10536"/>
      </w:tabs>
      <w:spacing w:after="100"/>
      <w:jc w:val="center"/>
    </w:pPr>
  </w:style>
  <w:style w:type="character" w:styleId="Lienhypertexte">
    <w:name w:val="Hyperlink"/>
    <w:basedOn w:val="Policepardfaut"/>
    <w:uiPriority w:val="99"/>
    <w:unhideWhenUsed/>
    <w:rsid w:val="004005BD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418C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B418C"/>
  </w:style>
  <w:style w:type="character" w:styleId="Appelnotedebasdep">
    <w:name w:val="footnote reference"/>
    <w:basedOn w:val="Policepardfaut"/>
    <w:uiPriority w:val="99"/>
    <w:semiHidden/>
    <w:unhideWhenUsed/>
    <w:rsid w:val="00AB418C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DE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E7994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DE799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E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E79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20.xml"/><Relationship Id="rId21" Type="http://schemas.openxmlformats.org/officeDocument/2006/relationships/image" Target="media/image14.png"/><Relationship Id="rId42" Type="http://schemas.openxmlformats.org/officeDocument/2006/relationships/footer" Target="footer2.xml"/><Relationship Id="rId63" Type="http://schemas.openxmlformats.org/officeDocument/2006/relationships/header" Target="header15.xml"/><Relationship Id="rId84" Type="http://schemas.openxmlformats.org/officeDocument/2006/relationships/footer" Target="footer12.xml"/><Relationship Id="rId138" Type="http://schemas.openxmlformats.org/officeDocument/2006/relationships/header" Target="header66.xml"/><Relationship Id="rId159" Type="http://schemas.openxmlformats.org/officeDocument/2006/relationships/image" Target="media/image54.png"/><Relationship Id="rId170" Type="http://schemas.openxmlformats.org/officeDocument/2006/relationships/image" Target="media/image65.png"/><Relationship Id="rId107" Type="http://schemas.openxmlformats.org/officeDocument/2006/relationships/header" Target="header47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header" Target="header8.xml"/><Relationship Id="rId74" Type="http://schemas.openxmlformats.org/officeDocument/2006/relationships/footer" Target="footer10.xml"/><Relationship Id="rId128" Type="http://schemas.openxmlformats.org/officeDocument/2006/relationships/header" Target="header60.xml"/><Relationship Id="rId149" Type="http://schemas.openxmlformats.org/officeDocument/2006/relationships/image" Target="media/image44.png"/><Relationship Id="rId5" Type="http://schemas.openxmlformats.org/officeDocument/2006/relationships/webSettings" Target="webSettings.xml"/><Relationship Id="rId95" Type="http://schemas.openxmlformats.org/officeDocument/2006/relationships/header" Target="header38.xml"/><Relationship Id="rId160" Type="http://schemas.openxmlformats.org/officeDocument/2006/relationships/image" Target="media/image55.png"/><Relationship Id="rId181" Type="http://schemas.openxmlformats.org/officeDocument/2006/relationships/footer" Target="footer27.xml"/><Relationship Id="rId22" Type="http://schemas.openxmlformats.org/officeDocument/2006/relationships/image" Target="media/image15.png"/><Relationship Id="rId43" Type="http://schemas.openxmlformats.org/officeDocument/2006/relationships/header" Target="header3.xml"/><Relationship Id="rId64" Type="http://schemas.openxmlformats.org/officeDocument/2006/relationships/header" Target="header16.xml"/><Relationship Id="rId118" Type="http://schemas.openxmlformats.org/officeDocument/2006/relationships/header" Target="header54.xml"/><Relationship Id="rId139" Type="http://schemas.openxmlformats.org/officeDocument/2006/relationships/header" Target="header67.xml"/><Relationship Id="rId85" Type="http://schemas.openxmlformats.org/officeDocument/2006/relationships/header" Target="header30.xml"/><Relationship Id="rId150" Type="http://schemas.openxmlformats.org/officeDocument/2006/relationships/image" Target="media/image45.png"/><Relationship Id="rId171" Type="http://schemas.openxmlformats.org/officeDocument/2006/relationships/image" Target="media/image66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footer" Target="footer18.xml"/><Relationship Id="rId129" Type="http://schemas.openxmlformats.org/officeDocument/2006/relationships/image" Target="media/image40.png"/><Relationship Id="rId54" Type="http://schemas.openxmlformats.org/officeDocument/2006/relationships/footer" Target="footer5.xml"/><Relationship Id="rId75" Type="http://schemas.openxmlformats.org/officeDocument/2006/relationships/header" Target="header24.xml"/><Relationship Id="rId96" Type="http://schemas.openxmlformats.org/officeDocument/2006/relationships/footer" Target="footer15.xml"/><Relationship Id="rId140" Type="http://schemas.openxmlformats.org/officeDocument/2006/relationships/header" Target="header68.xml"/><Relationship Id="rId161" Type="http://schemas.openxmlformats.org/officeDocument/2006/relationships/image" Target="media/image56.png"/><Relationship Id="rId182" Type="http://schemas.openxmlformats.org/officeDocument/2006/relationships/header" Target="header75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38.png"/><Relationship Id="rId44" Type="http://schemas.openxmlformats.org/officeDocument/2006/relationships/footer" Target="footer3.xml"/><Relationship Id="rId65" Type="http://schemas.openxmlformats.org/officeDocument/2006/relationships/header" Target="header17.xml"/><Relationship Id="rId86" Type="http://schemas.openxmlformats.org/officeDocument/2006/relationships/header" Target="header31.xml"/><Relationship Id="rId130" Type="http://schemas.openxmlformats.org/officeDocument/2006/relationships/header" Target="header61.xml"/><Relationship Id="rId151" Type="http://schemas.openxmlformats.org/officeDocument/2006/relationships/image" Target="media/image46.png"/><Relationship Id="rId172" Type="http://schemas.openxmlformats.org/officeDocument/2006/relationships/image" Target="media/image67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eader" Target="header1.xml"/><Relationship Id="rId109" Type="http://schemas.openxmlformats.org/officeDocument/2006/relationships/header" Target="header48.xml"/><Relationship Id="rId34" Type="http://schemas.openxmlformats.org/officeDocument/2006/relationships/image" Target="media/image27.png"/><Relationship Id="rId50" Type="http://schemas.openxmlformats.org/officeDocument/2006/relationships/header" Target="header6.xml"/><Relationship Id="rId55" Type="http://schemas.openxmlformats.org/officeDocument/2006/relationships/header" Target="header9.xml"/><Relationship Id="rId76" Type="http://schemas.openxmlformats.org/officeDocument/2006/relationships/image" Target="media/image35.png"/><Relationship Id="rId97" Type="http://schemas.openxmlformats.org/officeDocument/2006/relationships/header" Target="header39.xml"/><Relationship Id="rId104" Type="http://schemas.openxmlformats.org/officeDocument/2006/relationships/footer" Target="footer17.xml"/><Relationship Id="rId120" Type="http://schemas.openxmlformats.org/officeDocument/2006/relationships/header" Target="header55.xml"/><Relationship Id="rId125" Type="http://schemas.openxmlformats.org/officeDocument/2006/relationships/header" Target="header58.xml"/><Relationship Id="rId141" Type="http://schemas.openxmlformats.org/officeDocument/2006/relationships/footer" Target="footer25.xml"/><Relationship Id="rId146" Type="http://schemas.openxmlformats.org/officeDocument/2006/relationships/header" Target="header72.xml"/><Relationship Id="rId167" Type="http://schemas.openxmlformats.org/officeDocument/2006/relationships/image" Target="media/image62.png"/><Relationship Id="rId7" Type="http://schemas.openxmlformats.org/officeDocument/2006/relationships/endnotes" Target="endnotes.xml"/><Relationship Id="rId71" Type="http://schemas.openxmlformats.org/officeDocument/2006/relationships/header" Target="header21.xml"/><Relationship Id="rId92" Type="http://schemas.openxmlformats.org/officeDocument/2006/relationships/footer" Target="footer14.xml"/><Relationship Id="rId162" Type="http://schemas.openxmlformats.org/officeDocument/2006/relationships/image" Target="media/image57.png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header" Target="header2.xml"/><Relationship Id="rId45" Type="http://schemas.openxmlformats.org/officeDocument/2006/relationships/image" Target="media/image32.png"/><Relationship Id="rId66" Type="http://schemas.openxmlformats.org/officeDocument/2006/relationships/footer" Target="footer8.xml"/><Relationship Id="rId87" Type="http://schemas.openxmlformats.org/officeDocument/2006/relationships/header" Target="header32.xml"/><Relationship Id="rId110" Type="http://schemas.openxmlformats.org/officeDocument/2006/relationships/header" Target="header49.xml"/><Relationship Id="rId115" Type="http://schemas.openxmlformats.org/officeDocument/2006/relationships/header" Target="header52.xml"/><Relationship Id="rId131" Type="http://schemas.openxmlformats.org/officeDocument/2006/relationships/header" Target="header62.xml"/><Relationship Id="rId136" Type="http://schemas.openxmlformats.org/officeDocument/2006/relationships/header" Target="header65.xml"/><Relationship Id="rId157" Type="http://schemas.openxmlformats.org/officeDocument/2006/relationships/image" Target="media/image52.png"/><Relationship Id="rId178" Type="http://schemas.openxmlformats.org/officeDocument/2006/relationships/image" Target="media/image73.jpeg"/><Relationship Id="rId61" Type="http://schemas.openxmlformats.org/officeDocument/2006/relationships/header" Target="header14.xml"/><Relationship Id="rId82" Type="http://schemas.openxmlformats.org/officeDocument/2006/relationships/header" Target="header28.xml"/><Relationship Id="rId152" Type="http://schemas.openxmlformats.org/officeDocument/2006/relationships/image" Target="media/image47.png"/><Relationship Id="rId173" Type="http://schemas.openxmlformats.org/officeDocument/2006/relationships/image" Target="media/image6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header" Target="header10.xml"/><Relationship Id="rId77" Type="http://schemas.openxmlformats.org/officeDocument/2006/relationships/image" Target="media/image36.png"/><Relationship Id="rId100" Type="http://schemas.openxmlformats.org/officeDocument/2006/relationships/footer" Target="footer16.xml"/><Relationship Id="rId105" Type="http://schemas.openxmlformats.org/officeDocument/2006/relationships/header" Target="header45.xml"/><Relationship Id="rId126" Type="http://schemas.openxmlformats.org/officeDocument/2006/relationships/header" Target="header59.xml"/><Relationship Id="rId147" Type="http://schemas.openxmlformats.org/officeDocument/2006/relationships/image" Target="media/image42.png"/><Relationship Id="rId168" Type="http://schemas.openxmlformats.org/officeDocument/2006/relationships/image" Target="media/image63.png"/><Relationship Id="rId8" Type="http://schemas.openxmlformats.org/officeDocument/2006/relationships/image" Target="media/image1.jpeg"/><Relationship Id="rId51" Type="http://schemas.openxmlformats.org/officeDocument/2006/relationships/image" Target="media/image34.png"/><Relationship Id="rId72" Type="http://schemas.openxmlformats.org/officeDocument/2006/relationships/header" Target="header22.xml"/><Relationship Id="rId93" Type="http://schemas.openxmlformats.org/officeDocument/2006/relationships/header" Target="header36.xml"/><Relationship Id="rId98" Type="http://schemas.openxmlformats.org/officeDocument/2006/relationships/header" Target="header40.xml"/><Relationship Id="rId121" Type="http://schemas.openxmlformats.org/officeDocument/2006/relationships/header" Target="header56.xml"/><Relationship Id="rId142" Type="http://schemas.openxmlformats.org/officeDocument/2006/relationships/header" Target="header69.xml"/><Relationship Id="rId163" Type="http://schemas.openxmlformats.org/officeDocument/2006/relationships/image" Target="media/image58.png"/><Relationship Id="rId184" Type="http://schemas.openxmlformats.org/officeDocument/2006/relationships/glossaryDocument" Target="glossary/document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3.png"/><Relationship Id="rId67" Type="http://schemas.openxmlformats.org/officeDocument/2006/relationships/header" Target="header18.xml"/><Relationship Id="rId116" Type="http://schemas.openxmlformats.org/officeDocument/2006/relationships/header" Target="header53.xml"/><Relationship Id="rId137" Type="http://schemas.openxmlformats.org/officeDocument/2006/relationships/footer" Target="footer24.xml"/><Relationship Id="rId158" Type="http://schemas.openxmlformats.org/officeDocument/2006/relationships/image" Target="media/image53.png"/><Relationship Id="rId20" Type="http://schemas.openxmlformats.org/officeDocument/2006/relationships/image" Target="media/image13.png"/><Relationship Id="rId41" Type="http://schemas.openxmlformats.org/officeDocument/2006/relationships/footer" Target="footer1.xml"/><Relationship Id="rId62" Type="http://schemas.openxmlformats.org/officeDocument/2006/relationships/footer" Target="footer7.xml"/><Relationship Id="rId83" Type="http://schemas.openxmlformats.org/officeDocument/2006/relationships/header" Target="header29.xml"/><Relationship Id="rId88" Type="http://schemas.openxmlformats.org/officeDocument/2006/relationships/footer" Target="footer13.xml"/><Relationship Id="rId111" Type="http://schemas.openxmlformats.org/officeDocument/2006/relationships/header" Target="header50.xml"/><Relationship Id="rId132" Type="http://schemas.openxmlformats.org/officeDocument/2006/relationships/footer" Target="footer23.xml"/><Relationship Id="rId153" Type="http://schemas.openxmlformats.org/officeDocument/2006/relationships/image" Target="media/image48.png"/><Relationship Id="rId174" Type="http://schemas.openxmlformats.org/officeDocument/2006/relationships/image" Target="media/image69.png"/><Relationship Id="rId179" Type="http://schemas.openxmlformats.org/officeDocument/2006/relationships/header" Target="header73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header" Target="header11.xml"/><Relationship Id="rId106" Type="http://schemas.openxmlformats.org/officeDocument/2006/relationships/header" Target="header46.xml"/><Relationship Id="rId127" Type="http://schemas.openxmlformats.org/officeDocument/2006/relationships/footer" Target="footer22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header" Target="header7.xml"/><Relationship Id="rId73" Type="http://schemas.openxmlformats.org/officeDocument/2006/relationships/header" Target="header23.xml"/><Relationship Id="rId78" Type="http://schemas.openxmlformats.org/officeDocument/2006/relationships/header" Target="header25.xml"/><Relationship Id="rId94" Type="http://schemas.openxmlformats.org/officeDocument/2006/relationships/header" Target="header37.xml"/><Relationship Id="rId99" Type="http://schemas.openxmlformats.org/officeDocument/2006/relationships/header" Target="header41.xml"/><Relationship Id="rId101" Type="http://schemas.openxmlformats.org/officeDocument/2006/relationships/header" Target="header42.xml"/><Relationship Id="rId122" Type="http://schemas.openxmlformats.org/officeDocument/2006/relationships/footer" Target="footer21.xml"/><Relationship Id="rId143" Type="http://schemas.openxmlformats.org/officeDocument/2006/relationships/header" Target="header70.xml"/><Relationship Id="rId148" Type="http://schemas.openxmlformats.org/officeDocument/2006/relationships/image" Target="media/image43.png"/><Relationship Id="rId164" Type="http://schemas.openxmlformats.org/officeDocument/2006/relationships/image" Target="media/image59.png"/><Relationship Id="rId169" Type="http://schemas.openxmlformats.org/officeDocument/2006/relationships/image" Target="media/image64.png"/><Relationship Id="rId18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80" Type="http://schemas.openxmlformats.org/officeDocument/2006/relationships/header" Target="header74.xml"/><Relationship Id="rId26" Type="http://schemas.openxmlformats.org/officeDocument/2006/relationships/image" Target="media/image19.png"/><Relationship Id="rId47" Type="http://schemas.openxmlformats.org/officeDocument/2006/relationships/header" Target="header4.xml"/><Relationship Id="rId68" Type="http://schemas.openxmlformats.org/officeDocument/2006/relationships/header" Target="header19.xml"/><Relationship Id="rId89" Type="http://schemas.openxmlformats.org/officeDocument/2006/relationships/header" Target="header33.xml"/><Relationship Id="rId112" Type="http://schemas.openxmlformats.org/officeDocument/2006/relationships/footer" Target="footer19.xml"/><Relationship Id="rId133" Type="http://schemas.openxmlformats.org/officeDocument/2006/relationships/header" Target="header63.xml"/><Relationship Id="rId154" Type="http://schemas.openxmlformats.org/officeDocument/2006/relationships/image" Target="media/image49.png"/><Relationship Id="rId175" Type="http://schemas.openxmlformats.org/officeDocument/2006/relationships/image" Target="media/image70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footer" Target="footer6.xml"/><Relationship Id="rId79" Type="http://schemas.openxmlformats.org/officeDocument/2006/relationships/header" Target="header26.xml"/><Relationship Id="rId102" Type="http://schemas.openxmlformats.org/officeDocument/2006/relationships/header" Target="header43.xml"/><Relationship Id="rId123" Type="http://schemas.openxmlformats.org/officeDocument/2006/relationships/header" Target="header57.xml"/><Relationship Id="rId144" Type="http://schemas.openxmlformats.org/officeDocument/2006/relationships/header" Target="header71.xml"/><Relationship Id="rId90" Type="http://schemas.openxmlformats.org/officeDocument/2006/relationships/header" Target="header34.xml"/><Relationship Id="rId165" Type="http://schemas.openxmlformats.org/officeDocument/2006/relationships/image" Target="media/image60.png"/><Relationship Id="rId27" Type="http://schemas.openxmlformats.org/officeDocument/2006/relationships/image" Target="media/image20.png"/><Relationship Id="rId48" Type="http://schemas.openxmlformats.org/officeDocument/2006/relationships/header" Target="header5.xml"/><Relationship Id="rId69" Type="http://schemas.openxmlformats.org/officeDocument/2006/relationships/header" Target="header20.xml"/><Relationship Id="rId113" Type="http://schemas.openxmlformats.org/officeDocument/2006/relationships/header" Target="header51.xml"/><Relationship Id="rId134" Type="http://schemas.openxmlformats.org/officeDocument/2006/relationships/image" Target="media/image41.png"/><Relationship Id="rId80" Type="http://schemas.openxmlformats.org/officeDocument/2006/relationships/footer" Target="footer11.xml"/><Relationship Id="rId155" Type="http://schemas.openxmlformats.org/officeDocument/2006/relationships/image" Target="media/image50.png"/><Relationship Id="rId176" Type="http://schemas.openxmlformats.org/officeDocument/2006/relationships/image" Target="media/image71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header" Target="header12.xml"/><Relationship Id="rId103" Type="http://schemas.openxmlformats.org/officeDocument/2006/relationships/header" Target="header44.xml"/><Relationship Id="rId124" Type="http://schemas.openxmlformats.org/officeDocument/2006/relationships/image" Target="media/image39.png"/><Relationship Id="rId70" Type="http://schemas.openxmlformats.org/officeDocument/2006/relationships/footer" Target="footer9.xml"/><Relationship Id="rId91" Type="http://schemas.openxmlformats.org/officeDocument/2006/relationships/header" Target="header35.xml"/><Relationship Id="rId145" Type="http://schemas.openxmlformats.org/officeDocument/2006/relationships/footer" Target="footer26.xml"/><Relationship Id="rId166" Type="http://schemas.openxmlformats.org/officeDocument/2006/relationships/image" Target="media/image61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footer" Target="footer4.xml"/><Relationship Id="rId114" Type="http://schemas.openxmlformats.org/officeDocument/2006/relationships/image" Target="media/image37.png"/><Relationship Id="rId60" Type="http://schemas.openxmlformats.org/officeDocument/2006/relationships/header" Target="header13.xml"/><Relationship Id="rId81" Type="http://schemas.openxmlformats.org/officeDocument/2006/relationships/header" Target="header27.xml"/><Relationship Id="rId135" Type="http://schemas.openxmlformats.org/officeDocument/2006/relationships/header" Target="header64.xml"/><Relationship Id="rId156" Type="http://schemas.openxmlformats.org/officeDocument/2006/relationships/image" Target="media/image51.png"/><Relationship Id="rId177" Type="http://schemas.openxmlformats.org/officeDocument/2006/relationships/image" Target="media/image72.png"/></Relationships>
</file>

<file path=word/_rels/footer27.xml.rels><?xml version="1.0" encoding="UTF-8" standalone="yes"?>
<Relationships xmlns="http://schemas.openxmlformats.org/package/2006/relationships"><Relationship Id="rId1" Type="http://schemas.openxmlformats.org/officeDocument/2006/relationships/image" Target="media/image7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70500E-FE95-4E8B-A2DD-2B81221DECF1}"/>
      </w:docPartPr>
      <w:docPartBody>
        <w:p w:rsidR="00430A04" w:rsidRDefault="00196D42">
          <w:r w:rsidRPr="00B439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1D85B4BD554EB8A26C8D43F55BD0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08C17C-A313-4CA1-84FF-A004F74AEA39}"/>
      </w:docPartPr>
      <w:docPartBody>
        <w:p w:rsidR="0080461C" w:rsidRDefault="00430A04" w:rsidP="00430A04">
          <w:pPr>
            <w:pStyle w:val="021D85B4BD554EB8A26C8D43F55BD02C"/>
          </w:pPr>
          <w:r w:rsidRPr="00B439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3D271E7062475BB7617379175FB5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D3423D-60CD-4AA6-8932-20CA040E935A}"/>
      </w:docPartPr>
      <w:docPartBody>
        <w:p w:rsidR="00BB0CFE" w:rsidRDefault="00FB113E" w:rsidP="00FB113E">
          <w:pPr>
            <w:pStyle w:val="123D271E7062475BB7617379175FB5A1"/>
          </w:pPr>
          <w:r w:rsidRPr="00B439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55F28B4C2147A3BF4239481F500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F116A9-E54B-4F2B-9B4F-69B2DD1E8896}"/>
      </w:docPartPr>
      <w:docPartBody>
        <w:p w:rsidR="00B038D7" w:rsidRDefault="00951E81" w:rsidP="00951E81">
          <w:pPr>
            <w:pStyle w:val="C755F28B4C2147A3BF4239481F500704"/>
          </w:pPr>
          <w:r w:rsidRPr="00B439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0B881E2BCE439EB2CC65F03D777B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324A40-6E29-449A-8931-DFF1FE5A0570}"/>
      </w:docPartPr>
      <w:docPartBody>
        <w:p w:rsidR="00453C0F" w:rsidRDefault="00B35EE9" w:rsidP="00B35EE9">
          <w:pPr>
            <w:pStyle w:val="710B881E2BCE439EB2CC65F03D777B79"/>
          </w:pPr>
          <w:r w:rsidRPr="0084717C">
            <w:rPr>
              <w:rStyle w:val="Textedelespacerserv"/>
              <w:rFonts w:ascii="Arial" w:hAnsi="Arial" w:cs="Arial"/>
              <w:sz w:val="28"/>
              <w:szCs w:val="28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ns-serif">
    <w:altName w:val="Segoe Print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D42"/>
    <w:rsid w:val="000706A4"/>
    <w:rsid w:val="000A0CE8"/>
    <w:rsid w:val="00164515"/>
    <w:rsid w:val="00196D42"/>
    <w:rsid w:val="00245ED6"/>
    <w:rsid w:val="00430A04"/>
    <w:rsid w:val="00453C0F"/>
    <w:rsid w:val="00497703"/>
    <w:rsid w:val="00523B3D"/>
    <w:rsid w:val="00566378"/>
    <w:rsid w:val="00645F83"/>
    <w:rsid w:val="00716E5A"/>
    <w:rsid w:val="00737CAC"/>
    <w:rsid w:val="007577D5"/>
    <w:rsid w:val="0080461C"/>
    <w:rsid w:val="00900504"/>
    <w:rsid w:val="00951E81"/>
    <w:rsid w:val="00975BC6"/>
    <w:rsid w:val="009A3AC3"/>
    <w:rsid w:val="00A10A3D"/>
    <w:rsid w:val="00AA5723"/>
    <w:rsid w:val="00AB0DDC"/>
    <w:rsid w:val="00B038D7"/>
    <w:rsid w:val="00B35EE9"/>
    <w:rsid w:val="00B85145"/>
    <w:rsid w:val="00BB0CFE"/>
    <w:rsid w:val="00C22F61"/>
    <w:rsid w:val="00E26747"/>
    <w:rsid w:val="00F457C8"/>
    <w:rsid w:val="00FB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35EE9"/>
    <w:rPr>
      <w:color w:val="808080"/>
    </w:rPr>
  </w:style>
  <w:style w:type="paragraph" w:customStyle="1" w:styleId="021D85B4BD554EB8A26C8D43F55BD02C">
    <w:name w:val="021D85B4BD554EB8A26C8D43F55BD02C"/>
    <w:rsid w:val="00430A04"/>
  </w:style>
  <w:style w:type="paragraph" w:customStyle="1" w:styleId="123D271E7062475BB7617379175FB5A1">
    <w:name w:val="123D271E7062475BB7617379175FB5A1"/>
    <w:rsid w:val="00FB113E"/>
  </w:style>
  <w:style w:type="paragraph" w:customStyle="1" w:styleId="C755F28B4C2147A3BF4239481F500704">
    <w:name w:val="C755F28B4C2147A3BF4239481F500704"/>
    <w:rsid w:val="00951E81"/>
  </w:style>
  <w:style w:type="paragraph" w:customStyle="1" w:styleId="710B881E2BCE439EB2CC65F03D777B79">
    <w:name w:val="710B881E2BCE439EB2CC65F03D777B79"/>
    <w:rsid w:val="00B35EE9"/>
    <w:pPr>
      <w:spacing w:after="120" w:line="264" w:lineRule="auto"/>
      <w:ind w:left="720"/>
      <w:contextualSpacing/>
    </w:pPr>
    <w:rPr>
      <w:sz w:val="20"/>
      <w:szCs w:val="20"/>
      <w:lang w:eastAsia="en-US"/>
    </w:rPr>
  </w:style>
  <w:style w:type="paragraph" w:customStyle="1" w:styleId="35AD0F9EA11B4C788E0DF05E02B6CB6D">
    <w:name w:val="35AD0F9EA11B4C788E0DF05E02B6CB6D"/>
    <w:rsid w:val="00B35E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E2A39-A9A4-4558-850A-5AAAF153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3</Pages>
  <Words>3767</Words>
  <Characters>20722</Characters>
  <Application>Microsoft Office Word</Application>
  <DocSecurity>0</DocSecurity>
  <Lines>172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Couton-Wyporek DROIT AU SAVOIR</dc:creator>
  <cp:keywords/>
  <dc:description/>
  <cp:lastModifiedBy>Katia Couton-Wyporek DROIT AU SAVOIR</cp:lastModifiedBy>
  <cp:revision>27</cp:revision>
  <cp:lastPrinted>2025-10-20T17:06:00Z</cp:lastPrinted>
  <dcterms:created xsi:type="dcterms:W3CDTF">2025-11-17T10:10:00Z</dcterms:created>
  <dcterms:modified xsi:type="dcterms:W3CDTF">2025-11-17T10:38:00Z</dcterms:modified>
</cp:coreProperties>
</file>